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5C16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en-US"/>
        </w:rPr>
      </w:pPr>
      <w:r w:rsidRPr="00CA5E9F">
        <w:rPr>
          <w:rFonts w:eastAsia="Times New Roman" w:cs="Times New Roman"/>
          <w:sz w:val="26"/>
          <w:szCs w:val="26"/>
          <w:lang w:eastAsia="en-US"/>
        </w:rPr>
        <w:t>Федеральное государственное образовательное бюджетное учреждение</w:t>
      </w:r>
    </w:p>
    <w:p w14:paraId="04728493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eastAsia="en-US"/>
        </w:rPr>
      </w:pPr>
      <w:r w:rsidRPr="00CA5E9F">
        <w:rPr>
          <w:rFonts w:eastAsia="Times New Roman" w:cs="Times New Roman"/>
          <w:sz w:val="26"/>
          <w:szCs w:val="26"/>
          <w:lang w:eastAsia="en-US"/>
        </w:rPr>
        <w:t>высшего образования</w:t>
      </w:r>
    </w:p>
    <w:p w14:paraId="3854A0F1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CA5E9F">
        <w:rPr>
          <w:rFonts w:eastAsia="Times New Roman" w:cs="Times New Roman"/>
          <w:b/>
          <w:sz w:val="28"/>
          <w:szCs w:val="28"/>
          <w:lang w:eastAsia="en-US"/>
        </w:rPr>
        <w:t>«Финансовый университет при Правительстве Российской Федерации»</w:t>
      </w:r>
    </w:p>
    <w:p w14:paraId="21AF1778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CA5E9F">
        <w:rPr>
          <w:rFonts w:eastAsia="Times New Roman" w:cs="Times New Roman"/>
          <w:b/>
          <w:sz w:val="28"/>
          <w:szCs w:val="28"/>
          <w:lang w:eastAsia="en-US"/>
        </w:rPr>
        <w:t>(Финансовый университет)</w:t>
      </w:r>
    </w:p>
    <w:p w14:paraId="552408DF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</w:p>
    <w:p w14:paraId="62752847" w14:textId="77777777" w:rsidR="00CA5E9F" w:rsidRPr="00CA5E9F" w:rsidRDefault="00CA5E9F" w:rsidP="00CA5E9F">
      <w:pPr>
        <w:spacing w:before="120" w:after="120"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14:paraId="439720C2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6"/>
        <w:gridCol w:w="851"/>
        <w:gridCol w:w="3969"/>
      </w:tblGrid>
      <w:tr w:rsidR="00CA5E9F" w:rsidRPr="00CA5E9F" w14:paraId="187968E1" w14:textId="77777777" w:rsidTr="003E7654">
        <w:trPr>
          <w:trHeight w:val="567"/>
        </w:trPr>
        <w:tc>
          <w:tcPr>
            <w:tcW w:w="4786" w:type="dxa"/>
            <w:vAlign w:val="center"/>
          </w:tcPr>
          <w:p w14:paraId="17D07AB6" w14:textId="77777777" w:rsidR="00CA5E9F" w:rsidRPr="00CA5E9F" w:rsidRDefault="00CA5E9F" w:rsidP="00CA5E9F">
            <w:pPr>
              <w:spacing w:after="0" w:line="252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4004F7E" w14:textId="77777777" w:rsidR="00CA5E9F" w:rsidRPr="00CA5E9F" w:rsidRDefault="00CA5E9F" w:rsidP="00CA5E9F">
            <w:pPr>
              <w:spacing w:after="0" w:line="252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AF6512B" w14:textId="77777777" w:rsidR="00CA5E9F" w:rsidRPr="00CA5E9F" w:rsidRDefault="00CA5E9F" w:rsidP="00CA5E9F">
            <w:pPr>
              <w:spacing w:after="0" w:line="252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  <w:p w14:paraId="2694A189" w14:textId="77777777" w:rsidR="00CA5E9F" w:rsidRPr="00CA5E9F" w:rsidRDefault="00CA5E9F" w:rsidP="00CA5E9F">
            <w:pPr>
              <w:spacing w:after="0" w:line="252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CA5E9F">
              <w:rPr>
                <w:rFonts w:eastAsia="Times New Roman" w:cs="Times New Roman"/>
                <w:szCs w:val="24"/>
                <w:lang w:eastAsia="en-US"/>
              </w:rPr>
              <w:t xml:space="preserve">УТВЕРЖДАЮ </w:t>
            </w:r>
          </w:p>
          <w:p w14:paraId="2F05C01D" w14:textId="77777777" w:rsidR="00CA5E9F" w:rsidRPr="00CA5E9F" w:rsidRDefault="00CA5E9F" w:rsidP="00CA5E9F">
            <w:pPr>
              <w:spacing w:after="0" w:line="252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CA5E9F">
              <w:rPr>
                <w:rFonts w:eastAsia="Times New Roman" w:cs="Times New Roman"/>
                <w:szCs w:val="24"/>
                <w:lang w:eastAsia="en-US"/>
              </w:rPr>
              <w:t>Проректор по дополнительному профессиональному образованию</w:t>
            </w:r>
          </w:p>
          <w:p w14:paraId="0AA7ECFC" w14:textId="77777777" w:rsidR="00CA5E9F" w:rsidRPr="00CA5E9F" w:rsidRDefault="00CA5E9F" w:rsidP="00CA5E9F">
            <w:pPr>
              <w:spacing w:after="0" w:line="252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  <w:p w14:paraId="673B27DB" w14:textId="77777777" w:rsidR="00CA5E9F" w:rsidRPr="00CA5E9F" w:rsidRDefault="00CA5E9F" w:rsidP="00CA5E9F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CA5E9F">
              <w:rPr>
                <w:rFonts w:eastAsia="Times New Roman" w:cs="Times New Roman"/>
                <w:szCs w:val="24"/>
                <w:lang w:eastAsia="en-US"/>
              </w:rPr>
              <w:t>__________________Е.А. Диденко</w:t>
            </w:r>
          </w:p>
          <w:p w14:paraId="6374F21F" w14:textId="77777777" w:rsidR="00CA5E9F" w:rsidRPr="00CA5E9F" w:rsidRDefault="00CA5E9F" w:rsidP="00CA5E9F">
            <w:pPr>
              <w:spacing w:after="0" w:line="252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CA5E9F">
              <w:rPr>
                <w:rFonts w:eastAsia="Times New Roman" w:cs="Times New Roman"/>
                <w:szCs w:val="24"/>
                <w:lang w:eastAsia="en-US"/>
              </w:rPr>
              <w:t xml:space="preserve"> «____» ____________ 2020 г.</w:t>
            </w:r>
          </w:p>
        </w:tc>
      </w:tr>
    </w:tbl>
    <w:p w14:paraId="04B93C82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en-US"/>
        </w:rPr>
      </w:pPr>
    </w:p>
    <w:p w14:paraId="5153069D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b/>
          <w:sz w:val="56"/>
          <w:szCs w:val="56"/>
          <w:lang w:eastAsia="en-US"/>
        </w:rPr>
      </w:pPr>
    </w:p>
    <w:p w14:paraId="7931A87F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b/>
          <w:sz w:val="56"/>
          <w:szCs w:val="56"/>
          <w:lang w:eastAsia="en-US"/>
        </w:rPr>
      </w:pPr>
      <w:r w:rsidRPr="00CA5E9F">
        <w:rPr>
          <w:rFonts w:eastAsia="Times New Roman" w:cs="Times New Roman"/>
          <w:b/>
          <w:sz w:val="56"/>
          <w:szCs w:val="56"/>
          <w:lang w:eastAsia="en-US"/>
        </w:rPr>
        <w:t>Паспорт программы</w:t>
      </w:r>
    </w:p>
    <w:p w14:paraId="011A0CD2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en-US"/>
        </w:rPr>
      </w:pPr>
    </w:p>
    <w:p w14:paraId="5F6A915B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  <w:r w:rsidRPr="00CA5E9F">
        <w:rPr>
          <w:rFonts w:eastAsia="Times New Roman" w:cs="Times New Roman"/>
          <w:sz w:val="28"/>
          <w:szCs w:val="28"/>
          <w:lang w:eastAsia="en-US"/>
        </w:rPr>
        <w:t xml:space="preserve">повышения квалификации </w:t>
      </w:r>
    </w:p>
    <w:p w14:paraId="16572B53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14:paraId="7F639468" w14:textId="77777777" w:rsidR="000814E7" w:rsidRPr="000814E7" w:rsidRDefault="000814E7" w:rsidP="000814E7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43039667"/>
      <w:r w:rsidRPr="000814E7">
        <w:rPr>
          <w:b/>
          <w:bCs/>
          <w:color w:val="000000"/>
          <w:sz w:val="28"/>
          <w:szCs w:val="28"/>
        </w:rPr>
        <w:t>Цифровой инструментарий и дизайн в профессиональной деятельности педагога и бизнес-тренера</w:t>
      </w:r>
    </w:p>
    <w:bookmarkEnd w:id="0"/>
    <w:p w14:paraId="2BBEE899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en-US"/>
        </w:rPr>
      </w:pPr>
    </w:p>
    <w:p w14:paraId="55EDFA37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en-US"/>
        </w:rPr>
      </w:pPr>
    </w:p>
    <w:p w14:paraId="25A4F882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en-US"/>
        </w:rPr>
      </w:pPr>
    </w:p>
    <w:p w14:paraId="44DE559D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en-US"/>
        </w:rPr>
      </w:pPr>
    </w:p>
    <w:p w14:paraId="7F954471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en-US"/>
        </w:rPr>
      </w:pPr>
      <w:bookmarkStart w:id="1" w:name="_GoBack"/>
      <w:bookmarkEnd w:id="1"/>
    </w:p>
    <w:p w14:paraId="1C6F9578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en-US"/>
        </w:rPr>
      </w:pPr>
    </w:p>
    <w:p w14:paraId="7FC5DE27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en-US"/>
        </w:rPr>
      </w:pPr>
    </w:p>
    <w:p w14:paraId="64E87BE5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en-US"/>
        </w:rPr>
      </w:pPr>
    </w:p>
    <w:p w14:paraId="45E5F89A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en-US"/>
        </w:rPr>
      </w:pPr>
    </w:p>
    <w:p w14:paraId="227F01D1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en-US"/>
        </w:rPr>
      </w:pPr>
    </w:p>
    <w:p w14:paraId="7D75688B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en-US"/>
        </w:rPr>
      </w:pPr>
    </w:p>
    <w:p w14:paraId="1C38907D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en-US"/>
        </w:rPr>
      </w:pPr>
    </w:p>
    <w:p w14:paraId="410BC5C8" w14:textId="77777777" w:rsidR="00CA5E9F" w:rsidRPr="00CA5E9F" w:rsidRDefault="00CA5E9F" w:rsidP="00CA5E9F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en-US"/>
        </w:rPr>
      </w:pPr>
    </w:p>
    <w:p w14:paraId="7BAF503C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</w:p>
    <w:p w14:paraId="0FA6120C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</w:p>
    <w:p w14:paraId="710F20C3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</w:p>
    <w:p w14:paraId="6C68C0D7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</w:p>
    <w:p w14:paraId="09BAD672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</w:p>
    <w:p w14:paraId="5FC17AE6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</w:p>
    <w:p w14:paraId="1C94BF32" w14:textId="77777777" w:rsidR="00CA5E9F" w:rsidRPr="00CA5E9F" w:rsidRDefault="00CA5E9F" w:rsidP="00CA5E9F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en-US"/>
        </w:rPr>
      </w:pPr>
      <w:r w:rsidRPr="00CA5E9F">
        <w:rPr>
          <w:rFonts w:eastAsia="Times New Roman" w:cs="Times New Roman"/>
          <w:sz w:val="28"/>
          <w:szCs w:val="28"/>
          <w:lang w:eastAsia="en-US"/>
        </w:rPr>
        <w:t>Москва - 2020</w:t>
      </w:r>
    </w:p>
    <w:p w14:paraId="304AC045" w14:textId="7B4C7B7E" w:rsidR="00CA5E9F" w:rsidRDefault="00CA5E9F">
      <w:pPr>
        <w:spacing w:after="0" w:line="240" w:lineRule="auto"/>
        <w:ind w:firstLine="0"/>
        <w:jc w:val="left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br w:type="page"/>
      </w:r>
    </w:p>
    <w:p w14:paraId="402A8729" w14:textId="77777777" w:rsidR="00CA5E9F" w:rsidRDefault="00CA5E9F" w:rsidP="00CA5E9F">
      <w:pPr>
        <w:pStyle w:val="ae"/>
        <w:spacing w:after="0" w:line="240" w:lineRule="auto"/>
        <w:ind w:firstLine="0"/>
        <w:rPr>
          <w:rFonts w:eastAsiaTheme="minorHAnsi" w:cs="Times New Roman"/>
          <w:b/>
          <w:szCs w:val="24"/>
          <w:lang w:eastAsia="en-US"/>
        </w:rPr>
      </w:pPr>
    </w:p>
    <w:p w14:paraId="3CD7E04E" w14:textId="792F8D40" w:rsidR="00351531" w:rsidRPr="009E260C" w:rsidRDefault="00351531" w:rsidP="00242A28">
      <w:pPr>
        <w:pStyle w:val="ae"/>
        <w:numPr>
          <w:ilvl w:val="0"/>
          <w:numId w:val="4"/>
        </w:numPr>
        <w:spacing w:after="0" w:line="24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  <w:r w:rsidRPr="009E260C">
        <w:rPr>
          <w:rFonts w:eastAsiaTheme="minorHAnsi" w:cs="Times New Roman"/>
          <w:b/>
          <w:szCs w:val="24"/>
          <w:lang w:eastAsia="en-US"/>
        </w:rPr>
        <w:t>Паспорт Образовательной программы</w:t>
      </w:r>
    </w:p>
    <w:p w14:paraId="40C4D977" w14:textId="33D9091E" w:rsidR="00351531" w:rsidRPr="00B42094" w:rsidRDefault="00351531" w:rsidP="00351531">
      <w:pPr>
        <w:spacing w:line="240" w:lineRule="auto"/>
        <w:ind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  <w:bookmarkStart w:id="2" w:name="_Hlk52383026"/>
      <w:r w:rsidRPr="00B42094">
        <w:rPr>
          <w:rFonts w:eastAsiaTheme="minorHAnsi" w:cs="Times New Roman"/>
          <w:b/>
          <w:bCs/>
          <w:szCs w:val="24"/>
          <w:lang w:eastAsia="en-US"/>
        </w:rPr>
        <w:t>«</w:t>
      </w:r>
      <w:r w:rsidR="00156764" w:rsidRPr="00156764">
        <w:rPr>
          <w:rFonts w:eastAsiaTheme="minorHAnsi" w:cs="Times New Roman"/>
          <w:b/>
          <w:bCs/>
          <w:szCs w:val="24"/>
          <w:lang w:eastAsia="en-US"/>
        </w:rPr>
        <w:t>Цифровой инструментарий и дизайн в профессиональной деятельности педагога и бизнес-тренера</w:t>
      </w:r>
      <w:r w:rsidRPr="00B42094">
        <w:rPr>
          <w:rFonts w:eastAsiaTheme="minorHAnsi" w:cs="Times New Roman"/>
          <w:b/>
          <w:bCs/>
          <w:szCs w:val="24"/>
          <w:lang w:eastAsia="en-US"/>
        </w:rPr>
        <w:t>»</w:t>
      </w:r>
      <w:bookmarkEnd w:id="2"/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400"/>
        <w:gridCol w:w="5945"/>
      </w:tblGrid>
      <w:tr w:rsidR="00351531" w:rsidRPr="005622B6" w14:paraId="30961943" w14:textId="77777777" w:rsidTr="00BB718A">
        <w:tc>
          <w:tcPr>
            <w:tcW w:w="3400" w:type="dxa"/>
          </w:tcPr>
          <w:p w14:paraId="5AD78EDC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Версия программы</w:t>
            </w:r>
          </w:p>
        </w:tc>
        <w:tc>
          <w:tcPr>
            <w:tcW w:w="5945" w:type="dxa"/>
          </w:tcPr>
          <w:p w14:paraId="1A906597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</w:t>
            </w:r>
          </w:p>
        </w:tc>
      </w:tr>
      <w:tr w:rsidR="00351531" w:rsidRPr="005622B6" w14:paraId="4BA01432" w14:textId="77777777" w:rsidTr="00BB718A">
        <w:tc>
          <w:tcPr>
            <w:tcW w:w="3400" w:type="dxa"/>
          </w:tcPr>
          <w:p w14:paraId="0953FD27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Дата Версии</w:t>
            </w:r>
          </w:p>
        </w:tc>
        <w:tc>
          <w:tcPr>
            <w:tcW w:w="5945" w:type="dxa"/>
          </w:tcPr>
          <w:p w14:paraId="76238487" w14:textId="490D6E0E" w:rsidR="00351531" w:rsidRPr="005622B6" w:rsidRDefault="00A149E6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149E6">
              <w:rPr>
                <w:rFonts w:cs="Times New Roman"/>
                <w:szCs w:val="24"/>
              </w:rPr>
              <w:t>06.10.2020</w:t>
            </w:r>
          </w:p>
        </w:tc>
      </w:tr>
    </w:tbl>
    <w:p w14:paraId="5733A465" w14:textId="77777777" w:rsidR="00351531" w:rsidRPr="005622B6" w:rsidRDefault="00351531" w:rsidP="00351531">
      <w:pPr>
        <w:spacing w:line="240" w:lineRule="auto"/>
        <w:ind w:firstLine="0"/>
        <w:jc w:val="left"/>
        <w:rPr>
          <w:rFonts w:eastAsiaTheme="minorHAnsi" w:cs="Times New Roman"/>
          <w:b/>
          <w:szCs w:val="24"/>
          <w:lang w:eastAsia="en-US"/>
        </w:rPr>
      </w:pPr>
    </w:p>
    <w:p w14:paraId="7336958C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Сведения о Провайдере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23"/>
        <w:gridCol w:w="2615"/>
        <w:gridCol w:w="6433"/>
      </w:tblGrid>
      <w:tr w:rsidR="00351531" w:rsidRPr="005622B6" w14:paraId="6365CD57" w14:textId="77777777" w:rsidTr="00BB718A">
        <w:tc>
          <w:tcPr>
            <w:tcW w:w="532" w:type="dxa"/>
          </w:tcPr>
          <w:p w14:paraId="10141A6B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1</w:t>
            </w:r>
          </w:p>
        </w:tc>
        <w:tc>
          <w:tcPr>
            <w:tcW w:w="3476" w:type="dxa"/>
          </w:tcPr>
          <w:p w14:paraId="6E462667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Провайдер</w:t>
            </w:r>
          </w:p>
        </w:tc>
        <w:tc>
          <w:tcPr>
            <w:tcW w:w="5337" w:type="dxa"/>
          </w:tcPr>
          <w:p w14:paraId="143C2BB7" w14:textId="77777777" w:rsidR="00351531" w:rsidRPr="005622B6" w:rsidRDefault="002C7D8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инансовый университет при Правительстве Российской Федерации</w:t>
            </w:r>
          </w:p>
        </w:tc>
      </w:tr>
      <w:tr w:rsidR="00351531" w:rsidRPr="005622B6" w14:paraId="7FFB4E90" w14:textId="77777777" w:rsidTr="00BB718A">
        <w:tc>
          <w:tcPr>
            <w:tcW w:w="532" w:type="dxa"/>
          </w:tcPr>
          <w:p w14:paraId="538375D8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2</w:t>
            </w:r>
          </w:p>
        </w:tc>
        <w:tc>
          <w:tcPr>
            <w:tcW w:w="3476" w:type="dxa"/>
          </w:tcPr>
          <w:p w14:paraId="754CC73E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D848552" w14:textId="46499D28" w:rsidR="00351531" w:rsidRPr="005622B6" w:rsidRDefault="00B90743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6F2C6C">
              <w:rPr>
                <w:noProof/>
              </w:rPr>
              <w:drawing>
                <wp:inline distT="0" distB="0" distL="0" distR="0" wp14:anchorId="111ED862" wp14:editId="675FDAB3">
                  <wp:extent cx="3948088" cy="382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543" cy="383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531" w:rsidRPr="005622B6" w14:paraId="7A8CC178" w14:textId="77777777" w:rsidTr="00BB718A">
        <w:tc>
          <w:tcPr>
            <w:tcW w:w="532" w:type="dxa"/>
          </w:tcPr>
          <w:p w14:paraId="6701D7DB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3</w:t>
            </w:r>
          </w:p>
        </w:tc>
        <w:tc>
          <w:tcPr>
            <w:tcW w:w="3476" w:type="dxa"/>
          </w:tcPr>
          <w:p w14:paraId="4CC2DBFA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14:paraId="6A7DE37A" w14:textId="77777777" w:rsidR="00351531" w:rsidRPr="005622B6" w:rsidRDefault="00B10328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714086422</w:t>
            </w:r>
          </w:p>
        </w:tc>
      </w:tr>
      <w:tr w:rsidR="00351531" w:rsidRPr="005622B6" w14:paraId="3E6174B1" w14:textId="77777777" w:rsidTr="00BB718A">
        <w:tc>
          <w:tcPr>
            <w:tcW w:w="532" w:type="dxa"/>
          </w:tcPr>
          <w:p w14:paraId="04E705FE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4</w:t>
            </w:r>
          </w:p>
        </w:tc>
        <w:tc>
          <w:tcPr>
            <w:tcW w:w="3476" w:type="dxa"/>
          </w:tcPr>
          <w:p w14:paraId="2DDD9C3E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29BFCE7E" w14:textId="1C6D0C84" w:rsidR="00351531" w:rsidRPr="005622B6" w:rsidRDefault="005E7385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E7385">
              <w:rPr>
                <w:rFonts w:cs="Times New Roman"/>
                <w:b/>
                <w:szCs w:val="24"/>
              </w:rPr>
              <w:t>Кириллов Андрей Владимирович</w:t>
            </w:r>
          </w:p>
        </w:tc>
      </w:tr>
      <w:tr w:rsidR="00351531" w:rsidRPr="005622B6" w14:paraId="0B2D9E72" w14:textId="77777777" w:rsidTr="00BB718A">
        <w:tc>
          <w:tcPr>
            <w:tcW w:w="532" w:type="dxa"/>
          </w:tcPr>
          <w:p w14:paraId="3BC677A1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5</w:t>
            </w:r>
          </w:p>
        </w:tc>
        <w:tc>
          <w:tcPr>
            <w:tcW w:w="3476" w:type="dxa"/>
          </w:tcPr>
          <w:p w14:paraId="47E82059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14:paraId="2F2DCD66" w14:textId="5018F4FA" w:rsidR="00351531" w:rsidRPr="005622B6" w:rsidRDefault="00DC397D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DC397D">
              <w:rPr>
                <w:rFonts w:cs="Times New Roman"/>
                <w:b/>
                <w:szCs w:val="24"/>
              </w:rPr>
              <w:t xml:space="preserve">Директор Высшей школы управления человеческим капиталом  </w:t>
            </w:r>
          </w:p>
        </w:tc>
      </w:tr>
      <w:tr w:rsidR="00351531" w:rsidRPr="005622B6" w14:paraId="62C93212" w14:textId="77777777" w:rsidTr="00BB718A">
        <w:tc>
          <w:tcPr>
            <w:tcW w:w="532" w:type="dxa"/>
          </w:tcPr>
          <w:p w14:paraId="70242D77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6</w:t>
            </w:r>
          </w:p>
        </w:tc>
        <w:tc>
          <w:tcPr>
            <w:tcW w:w="3476" w:type="dxa"/>
          </w:tcPr>
          <w:p w14:paraId="36F114F5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14:paraId="59BDD60A" w14:textId="02AFFD31" w:rsidR="00351531" w:rsidRPr="005622B6" w:rsidRDefault="002C7112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C7112">
              <w:rPr>
                <w:rFonts w:cs="Times New Roman"/>
                <w:b/>
                <w:szCs w:val="24"/>
              </w:rPr>
              <w:t xml:space="preserve">+7 (499) 277 24 97  </w:t>
            </w:r>
          </w:p>
        </w:tc>
      </w:tr>
      <w:tr w:rsidR="00351531" w:rsidRPr="005622B6" w14:paraId="639CCF79" w14:textId="77777777" w:rsidTr="00BB718A">
        <w:tc>
          <w:tcPr>
            <w:tcW w:w="532" w:type="dxa"/>
          </w:tcPr>
          <w:p w14:paraId="5B92C0B8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7</w:t>
            </w:r>
          </w:p>
        </w:tc>
        <w:tc>
          <w:tcPr>
            <w:tcW w:w="3476" w:type="dxa"/>
          </w:tcPr>
          <w:p w14:paraId="27F82711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Е-</w:t>
            </w:r>
            <w:r w:rsidRPr="005622B6"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14:paraId="75FF70F1" w14:textId="2D173B07" w:rsidR="00351531" w:rsidRPr="002C7D86" w:rsidRDefault="00EE40F5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EE40F5">
              <w:rPr>
                <w:rFonts w:cs="Times New Roman"/>
                <w:b/>
                <w:szCs w:val="24"/>
                <w:lang w:val="en-US"/>
              </w:rPr>
              <w:t>AVKirillov@fa.ru</w:t>
            </w:r>
          </w:p>
        </w:tc>
      </w:tr>
    </w:tbl>
    <w:p w14:paraId="11D053F7" w14:textId="77777777" w:rsidR="00351531" w:rsidRPr="005622B6" w:rsidRDefault="00351531" w:rsidP="00351531">
      <w:pPr>
        <w:spacing w:line="240" w:lineRule="auto"/>
        <w:ind w:firstLine="0"/>
        <w:jc w:val="left"/>
        <w:rPr>
          <w:rFonts w:eastAsiaTheme="minorHAnsi" w:cs="Times New Roman"/>
          <w:b/>
          <w:szCs w:val="24"/>
          <w:lang w:eastAsia="en-US"/>
        </w:rPr>
      </w:pPr>
    </w:p>
    <w:p w14:paraId="0031D9A4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Основные Данные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36"/>
        <w:gridCol w:w="3359"/>
        <w:gridCol w:w="5576"/>
      </w:tblGrid>
      <w:tr w:rsidR="00351531" w:rsidRPr="005622B6" w14:paraId="2065E8AE" w14:textId="77777777" w:rsidTr="00BB718A">
        <w:tc>
          <w:tcPr>
            <w:tcW w:w="607" w:type="dxa"/>
          </w:tcPr>
          <w:p w14:paraId="137710D1" w14:textId="77777777" w:rsidR="00351531" w:rsidRPr="005622B6" w:rsidRDefault="00351531" w:rsidP="00BB718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3466" w:type="dxa"/>
          </w:tcPr>
          <w:p w14:paraId="59CCEA28" w14:textId="77777777" w:rsidR="00351531" w:rsidRPr="005622B6" w:rsidRDefault="00351531" w:rsidP="00BB718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Название</w:t>
            </w:r>
          </w:p>
        </w:tc>
        <w:tc>
          <w:tcPr>
            <w:tcW w:w="5272" w:type="dxa"/>
          </w:tcPr>
          <w:p w14:paraId="253FECA3" w14:textId="77777777" w:rsidR="00351531" w:rsidRPr="005622B6" w:rsidRDefault="00351531" w:rsidP="00BB718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51531" w:rsidRPr="005622B6" w14:paraId="3A6F58BE" w14:textId="77777777" w:rsidTr="00BB718A">
        <w:tc>
          <w:tcPr>
            <w:tcW w:w="607" w:type="dxa"/>
          </w:tcPr>
          <w:p w14:paraId="009C2F49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1</w:t>
            </w:r>
          </w:p>
        </w:tc>
        <w:tc>
          <w:tcPr>
            <w:tcW w:w="3466" w:type="dxa"/>
          </w:tcPr>
          <w:p w14:paraId="02CEAF5B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14:paraId="4E29F380" w14:textId="5EF971B0" w:rsidR="00351531" w:rsidRPr="005622B6" w:rsidRDefault="009A1A0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9A1A01">
              <w:rPr>
                <w:rFonts w:cs="Times New Roman"/>
                <w:b/>
                <w:szCs w:val="24"/>
              </w:rPr>
              <w:t xml:space="preserve">Цифровой инструментарий и дизайн в профессиональной деятельности педагога и бизнес-тренера  </w:t>
            </w:r>
          </w:p>
        </w:tc>
      </w:tr>
      <w:tr w:rsidR="00351531" w:rsidRPr="005622B6" w14:paraId="697BA462" w14:textId="77777777" w:rsidTr="00BB718A">
        <w:tc>
          <w:tcPr>
            <w:tcW w:w="607" w:type="dxa"/>
          </w:tcPr>
          <w:p w14:paraId="5CAC3714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2</w:t>
            </w:r>
          </w:p>
        </w:tc>
        <w:tc>
          <w:tcPr>
            <w:tcW w:w="3466" w:type="dxa"/>
          </w:tcPr>
          <w:p w14:paraId="55C9F419" w14:textId="77777777" w:rsidR="00351531" w:rsidRPr="00CA5E9F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A5E9F">
              <w:rPr>
                <w:rFonts w:cs="Times New Roman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</w:tcPr>
          <w:p w14:paraId="3FA64A42" w14:textId="6B6C665F" w:rsidR="00351531" w:rsidRPr="00CA5E9F" w:rsidRDefault="00CA5E9F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hyperlink r:id="rId10" w:history="1">
              <w:r w:rsidRPr="00CF4938">
                <w:rPr>
                  <w:rStyle w:val="aff1"/>
                  <w:rFonts w:cs="Times New Roman"/>
                  <w:b/>
                  <w:bCs/>
                  <w:szCs w:val="24"/>
                </w:rPr>
                <w:t>http://www.fa.ru/dibo/hshr/Pages/pk-cid.aspx</w:t>
              </w:r>
            </w:hyperlink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</w:tr>
      <w:tr w:rsidR="00351531" w:rsidRPr="005622B6" w14:paraId="0A8230D7" w14:textId="77777777" w:rsidTr="00BB718A">
        <w:tc>
          <w:tcPr>
            <w:tcW w:w="607" w:type="dxa"/>
          </w:tcPr>
          <w:p w14:paraId="475E3EB5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3</w:t>
            </w:r>
          </w:p>
        </w:tc>
        <w:tc>
          <w:tcPr>
            <w:tcW w:w="3466" w:type="dxa"/>
          </w:tcPr>
          <w:p w14:paraId="0598904E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14:paraId="48E4BF0D" w14:textId="001E2E89" w:rsidR="00351531" w:rsidRPr="00AD61FB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color w:val="C0504D" w:themeColor="accent2"/>
                <w:szCs w:val="24"/>
              </w:rPr>
            </w:pPr>
            <w:r w:rsidRPr="005622B6">
              <w:rPr>
                <w:rFonts w:cs="Times New Roman"/>
                <w:szCs w:val="24"/>
              </w:rPr>
              <w:t>Онлайн</w:t>
            </w:r>
          </w:p>
        </w:tc>
      </w:tr>
      <w:tr w:rsidR="00351531" w:rsidRPr="005622B6" w14:paraId="406E6089" w14:textId="77777777" w:rsidTr="00BB718A">
        <w:tc>
          <w:tcPr>
            <w:tcW w:w="607" w:type="dxa"/>
          </w:tcPr>
          <w:p w14:paraId="3F9856C9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466" w:type="dxa"/>
          </w:tcPr>
          <w:p w14:paraId="52463D14" w14:textId="77777777" w:rsidR="00351531" w:rsidRPr="00423089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color w:val="FF0000"/>
                <w:szCs w:val="24"/>
              </w:rPr>
            </w:pPr>
            <w:r w:rsidRPr="00CA5E9F">
              <w:rPr>
                <w:rFonts w:cs="Times New Roman"/>
                <w:szCs w:val="24"/>
              </w:rPr>
              <w:t xml:space="preserve">Подтверждение от ОО </w:t>
            </w:r>
            <w:r w:rsidRPr="00CA5E9F">
              <w:rPr>
                <w:rFonts w:cs="Times New Roman"/>
                <w:szCs w:val="24"/>
              </w:rPr>
              <w:lastRenderedPageBreak/>
              <w:t>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6BA1FCDB" w14:textId="49BF5668" w:rsidR="00351531" w:rsidRPr="00CA5E9F" w:rsidRDefault="00CA5E9F" w:rsidP="00CA5E9F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CA5E9F">
              <w:rPr>
                <w:rFonts w:cs="Times New Roman"/>
                <w:szCs w:val="24"/>
              </w:rPr>
              <w:lastRenderedPageBreak/>
              <w:t xml:space="preserve">Финансового университета при Правительстве </w:t>
            </w:r>
            <w:r w:rsidRPr="00CA5E9F">
              <w:rPr>
                <w:rFonts w:cs="Times New Roman"/>
                <w:szCs w:val="24"/>
              </w:rPr>
              <w:lastRenderedPageBreak/>
              <w:t xml:space="preserve">Российской Федерации </w:t>
            </w:r>
            <w:r>
              <w:rPr>
                <w:rFonts w:cs="Times New Roman"/>
                <w:szCs w:val="24"/>
              </w:rPr>
              <w:t xml:space="preserve">имеет в </w:t>
            </w:r>
            <w:r w:rsidRPr="00CA5E9F">
              <w:rPr>
                <w:rFonts w:cs="Times New Roman"/>
                <w:szCs w:val="24"/>
              </w:rPr>
              <w:t>наличи</w:t>
            </w:r>
            <w:r>
              <w:rPr>
                <w:rFonts w:cs="Times New Roman"/>
                <w:szCs w:val="24"/>
              </w:rPr>
              <w:t xml:space="preserve">и все необходимые </w:t>
            </w:r>
            <w:r w:rsidRPr="00CA5E9F">
              <w:rPr>
                <w:rFonts w:cs="Times New Roman"/>
                <w:szCs w:val="24"/>
              </w:rPr>
              <w:t>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351531" w:rsidRPr="005622B6" w14:paraId="7947708C" w14:textId="77777777" w:rsidTr="00BB718A">
        <w:tc>
          <w:tcPr>
            <w:tcW w:w="607" w:type="dxa"/>
          </w:tcPr>
          <w:p w14:paraId="657A2EBA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lastRenderedPageBreak/>
              <w:t>2.4</w:t>
            </w:r>
          </w:p>
        </w:tc>
        <w:tc>
          <w:tcPr>
            <w:tcW w:w="3466" w:type="dxa"/>
          </w:tcPr>
          <w:p w14:paraId="1B5F6FF0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14:paraId="3755FFE9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Базовый</w:t>
            </w:r>
          </w:p>
        </w:tc>
      </w:tr>
      <w:tr w:rsidR="00351531" w:rsidRPr="005622B6" w14:paraId="3C0EE479" w14:textId="77777777" w:rsidTr="00BB718A">
        <w:tc>
          <w:tcPr>
            <w:tcW w:w="607" w:type="dxa"/>
          </w:tcPr>
          <w:p w14:paraId="44B5A212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5</w:t>
            </w:r>
          </w:p>
        </w:tc>
        <w:tc>
          <w:tcPr>
            <w:tcW w:w="3466" w:type="dxa"/>
          </w:tcPr>
          <w:p w14:paraId="07176615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7B3E96E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szCs w:val="24"/>
              </w:rPr>
              <w:t>72</w:t>
            </w:r>
          </w:p>
        </w:tc>
      </w:tr>
      <w:tr w:rsidR="00351531" w:rsidRPr="005622B6" w14:paraId="34B4CEAC" w14:textId="77777777" w:rsidTr="00BB718A">
        <w:tc>
          <w:tcPr>
            <w:tcW w:w="607" w:type="dxa"/>
          </w:tcPr>
          <w:p w14:paraId="225FC2B0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466" w:type="dxa"/>
          </w:tcPr>
          <w:p w14:paraId="4EBC8D6A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5622B6">
              <w:rPr>
                <w:rFonts w:cs="Times New Roman"/>
                <w:szCs w:val="24"/>
              </w:rPr>
              <w:t>Практикоориентированный</w:t>
            </w:r>
            <w:proofErr w:type="spellEnd"/>
            <w:r w:rsidRPr="005622B6">
              <w:rPr>
                <w:rFonts w:cs="Times New Roman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14:paraId="3289ED2E" w14:textId="264E807A" w:rsidR="00423089" w:rsidRPr="00423089" w:rsidRDefault="00423089" w:rsidP="00423089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915E0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ак.ч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или 7</w:t>
            </w:r>
            <w:r w:rsidR="004A289A">
              <w:rPr>
                <w:rFonts w:cs="Times New Roman"/>
                <w:szCs w:val="24"/>
              </w:rPr>
              <w:t>2</w:t>
            </w:r>
            <w:r w:rsidRPr="00423089">
              <w:rPr>
                <w:rFonts w:cs="Times New Roman"/>
                <w:szCs w:val="24"/>
              </w:rPr>
              <w:t>% трудоёмкости учебной деятельности отведено практическим занятиям и выполнению практических заданий в режиме самостоятельной работы</w:t>
            </w:r>
          </w:p>
          <w:p w14:paraId="705CD719" w14:textId="66BE27FF" w:rsidR="00351531" w:rsidRPr="005622B6" w:rsidRDefault="00351531" w:rsidP="00423089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CB5BAD" w:rsidRPr="00CB5BAD" w14:paraId="279CDD42" w14:textId="77777777" w:rsidTr="00BB718A">
        <w:tc>
          <w:tcPr>
            <w:tcW w:w="607" w:type="dxa"/>
          </w:tcPr>
          <w:p w14:paraId="1769683D" w14:textId="77777777" w:rsidR="00351531" w:rsidRPr="00CB5BAD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color w:val="FF0000"/>
                <w:szCs w:val="24"/>
              </w:rPr>
            </w:pPr>
            <w:r w:rsidRPr="00CB5BAD">
              <w:rPr>
                <w:rFonts w:cs="Times New Roman"/>
                <w:color w:val="FF0000"/>
                <w:szCs w:val="24"/>
              </w:rPr>
              <w:t>2.6</w:t>
            </w:r>
          </w:p>
        </w:tc>
        <w:tc>
          <w:tcPr>
            <w:tcW w:w="3466" w:type="dxa"/>
          </w:tcPr>
          <w:p w14:paraId="41D0B823" w14:textId="77777777" w:rsidR="00351531" w:rsidRPr="00DB1D3E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DB1D3E">
              <w:rPr>
                <w:rFonts w:cs="Times New Roman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7F34F798" w14:textId="733B5CDB" w:rsidR="00B62C22" w:rsidRPr="00DB1D3E" w:rsidRDefault="00423089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DB1D3E">
              <w:rPr>
                <w:rFonts w:cs="Times New Roman"/>
                <w:bCs/>
                <w:szCs w:val="24"/>
              </w:rPr>
              <w:t xml:space="preserve">Предлагаемая стоимость обучения - </w:t>
            </w:r>
            <w:r w:rsidR="00396385" w:rsidRPr="00DB1D3E">
              <w:rPr>
                <w:rFonts w:cs="Times New Roman"/>
                <w:bCs/>
                <w:szCs w:val="24"/>
              </w:rPr>
              <w:t>29</w:t>
            </w:r>
            <w:r w:rsidR="00874FE3" w:rsidRPr="00DB1D3E">
              <w:rPr>
                <w:rFonts w:cs="Times New Roman"/>
                <w:bCs/>
                <w:szCs w:val="24"/>
              </w:rPr>
              <w:t> </w:t>
            </w:r>
            <w:r w:rsidR="0073397E" w:rsidRPr="00DB1D3E">
              <w:rPr>
                <w:rFonts w:cs="Times New Roman"/>
                <w:bCs/>
                <w:szCs w:val="24"/>
              </w:rPr>
              <w:t>00</w:t>
            </w:r>
            <w:r w:rsidR="00874FE3" w:rsidRPr="00DB1D3E">
              <w:rPr>
                <w:rFonts w:cs="Times New Roman"/>
                <w:bCs/>
                <w:szCs w:val="24"/>
              </w:rPr>
              <w:t>0 руб.</w:t>
            </w:r>
          </w:p>
          <w:p w14:paraId="2E0B7D1A" w14:textId="77777777" w:rsidR="00B62C22" w:rsidRPr="00DB1D3E" w:rsidRDefault="00B62C22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09CB2418" w14:textId="77777777" w:rsidR="00057719" w:rsidRPr="00DB1D3E" w:rsidRDefault="00057719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DB1D3E">
              <w:rPr>
                <w:rFonts w:cs="Times New Roman"/>
                <w:bCs/>
                <w:szCs w:val="24"/>
              </w:rPr>
              <w:t>Аналогичные программы:</w:t>
            </w:r>
          </w:p>
          <w:p w14:paraId="5F24E950" w14:textId="47662350" w:rsidR="00057719" w:rsidRPr="00DB1D3E" w:rsidRDefault="00CA7AB9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DB1D3E">
              <w:rPr>
                <w:rFonts w:cs="Times New Roman"/>
                <w:bCs/>
                <w:szCs w:val="24"/>
              </w:rPr>
              <w:t>Преподаватель в среде e-</w:t>
            </w:r>
            <w:proofErr w:type="spellStart"/>
            <w:r w:rsidRPr="00DB1D3E">
              <w:rPr>
                <w:rFonts w:cs="Times New Roman"/>
                <w:bCs/>
                <w:szCs w:val="24"/>
              </w:rPr>
              <w:t>learning</w:t>
            </w:r>
            <w:proofErr w:type="spellEnd"/>
            <w:r w:rsidRPr="00DB1D3E">
              <w:rPr>
                <w:rFonts w:cs="Times New Roman"/>
                <w:bCs/>
                <w:szCs w:val="24"/>
              </w:rPr>
              <w:t xml:space="preserve"> (LMS MOODLE)</w:t>
            </w:r>
            <w:r w:rsidR="00057719" w:rsidRPr="00DB1D3E">
              <w:rPr>
                <w:rFonts w:cs="Times New Roman"/>
                <w:bCs/>
                <w:szCs w:val="24"/>
              </w:rPr>
              <w:t xml:space="preserve"> (</w:t>
            </w:r>
            <w:r w:rsidR="00191644" w:rsidRPr="00DB1D3E">
              <w:rPr>
                <w:rFonts w:cs="Times New Roman"/>
                <w:bCs/>
                <w:szCs w:val="24"/>
              </w:rPr>
              <w:t>30 000.00</w:t>
            </w:r>
            <w:r w:rsidR="00852E22" w:rsidRPr="00DB1D3E">
              <w:rPr>
                <w:rFonts w:cs="Times New Roman"/>
                <w:bCs/>
                <w:szCs w:val="24"/>
              </w:rPr>
              <w:t xml:space="preserve"> руб.</w:t>
            </w:r>
            <w:r w:rsidR="00057719" w:rsidRPr="00DB1D3E">
              <w:rPr>
                <w:rFonts w:cs="Times New Roman"/>
                <w:bCs/>
                <w:szCs w:val="24"/>
              </w:rPr>
              <w:t>)</w:t>
            </w:r>
            <w:r w:rsidR="00396385" w:rsidRPr="00DB1D3E">
              <w:rPr>
                <w:rFonts w:cs="Times New Roman"/>
                <w:bCs/>
                <w:szCs w:val="24"/>
              </w:rPr>
              <w:t xml:space="preserve"> 72 часа.</w:t>
            </w:r>
          </w:p>
          <w:p w14:paraId="6EF34257" w14:textId="2020EE74" w:rsidR="00896C8A" w:rsidRPr="00DB1D3E" w:rsidRDefault="00A45519" w:rsidP="00BB718A">
            <w:pPr>
              <w:spacing w:after="0" w:line="240" w:lineRule="auto"/>
              <w:ind w:firstLine="0"/>
              <w:jc w:val="left"/>
              <w:rPr>
                <w:bCs/>
              </w:rPr>
            </w:pPr>
            <w:hyperlink r:id="rId11" w:history="1">
              <w:r w:rsidR="00896C8A" w:rsidRPr="00DB1D3E">
                <w:rPr>
                  <w:rStyle w:val="aff1"/>
                  <w:bCs/>
                  <w:color w:val="auto"/>
                </w:rPr>
                <w:t>https://www.msu.ru/dopobr/programs/program/129582/</w:t>
              </w:r>
            </w:hyperlink>
          </w:p>
          <w:p w14:paraId="6ED674A1" w14:textId="77777777" w:rsidR="00057719" w:rsidRPr="00DB1D3E" w:rsidRDefault="00057719" w:rsidP="00BB718A">
            <w:pPr>
              <w:spacing w:after="0" w:line="240" w:lineRule="auto"/>
              <w:ind w:firstLine="0"/>
              <w:jc w:val="left"/>
              <w:rPr>
                <w:bCs/>
              </w:rPr>
            </w:pPr>
          </w:p>
          <w:p w14:paraId="4320EE71" w14:textId="150DF7EE" w:rsidR="00057719" w:rsidRPr="00DB1D3E" w:rsidRDefault="00326BDE" w:rsidP="00BB718A">
            <w:pPr>
              <w:spacing w:after="0" w:line="240" w:lineRule="auto"/>
              <w:ind w:firstLine="0"/>
              <w:jc w:val="left"/>
              <w:rPr>
                <w:bCs/>
              </w:rPr>
            </w:pPr>
            <w:proofErr w:type="spellStart"/>
            <w:r w:rsidRPr="00DB1D3E">
              <w:rPr>
                <w:bCs/>
              </w:rPr>
              <w:t>Микрообучение</w:t>
            </w:r>
            <w:proofErr w:type="spellEnd"/>
            <w:r w:rsidRPr="00DB1D3E">
              <w:rPr>
                <w:bCs/>
              </w:rPr>
              <w:t xml:space="preserve"> в проектировании и реализации образовательных программ ДПО</w:t>
            </w:r>
            <w:r w:rsidR="00852E22" w:rsidRPr="00DB1D3E">
              <w:rPr>
                <w:bCs/>
              </w:rPr>
              <w:t xml:space="preserve"> (</w:t>
            </w:r>
            <w:r w:rsidR="00B217C5" w:rsidRPr="00DB1D3E">
              <w:rPr>
                <w:bCs/>
              </w:rPr>
              <w:t>27</w:t>
            </w:r>
            <w:r w:rsidR="00852E22" w:rsidRPr="00DB1D3E">
              <w:rPr>
                <w:bCs/>
              </w:rPr>
              <w:t> </w:t>
            </w:r>
            <w:r w:rsidR="00B217C5" w:rsidRPr="00DB1D3E">
              <w:rPr>
                <w:bCs/>
              </w:rPr>
              <w:t>0</w:t>
            </w:r>
            <w:r w:rsidR="00852E22" w:rsidRPr="00DB1D3E">
              <w:rPr>
                <w:bCs/>
              </w:rPr>
              <w:t>00 руб.)</w:t>
            </w:r>
            <w:r w:rsidR="00396385" w:rsidRPr="00DB1D3E">
              <w:rPr>
                <w:bCs/>
              </w:rPr>
              <w:t xml:space="preserve"> 24 часа </w:t>
            </w:r>
            <w:hyperlink r:id="rId12" w:history="1">
              <w:r w:rsidR="00B224F2" w:rsidRPr="00DB1D3E">
                <w:rPr>
                  <w:rStyle w:val="aff1"/>
                  <w:bCs/>
                  <w:color w:val="auto"/>
                </w:rPr>
                <w:t>https://kc.hse.ru/kc_event/dpo_micro/</w:t>
              </w:r>
            </w:hyperlink>
          </w:p>
          <w:p w14:paraId="69C67EEC" w14:textId="77777777" w:rsidR="00D81B44" w:rsidRPr="00DB1D3E" w:rsidRDefault="00D81B44" w:rsidP="00D81B44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77E61740" w14:textId="79AF89C3" w:rsidR="00AB7992" w:rsidRPr="00DB1D3E" w:rsidRDefault="00D81B44" w:rsidP="00AB79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DB1D3E">
              <w:rPr>
                <w:rFonts w:cs="Times New Roman"/>
                <w:bCs/>
                <w:szCs w:val="24"/>
              </w:rPr>
              <w:t>Цифровая трансформация преподавателя (</w:t>
            </w:r>
            <w:r w:rsidR="00AB7992" w:rsidRPr="00DB1D3E">
              <w:rPr>
                <w:rFonts w:cs="Times New Roman"/>
                <w:bCs/>
                <w:szCs w:val="24"/>
              </w:rPr>
              <w:t>10 500 р.</w:t>
            </w:r>
            <w:r w:rsidRPr="00DB1D3E">
              <w:rPr>
                <w:rFonts w:cs="Times New Roman"/>
                <w:bCs/>
                <w:szCs w:val="24"/>
              </w:rPr>
              <w:t>)</w:t>
            </w:r>
            <w:r w:rsidR="00396385" w:rsidRPr="00DB1D3E">
              <w:rPr>
                <w:rFonts w:cs="Times New Roman"/>
                <w:bCs/>
                <w:szCs w:val="24"/>
              </w:rPr>
              <w:t xml:space="preserve"> 72 часа </w:t>
            </w:r>
            <w:hyperlink r:id="rId13" w:history="1">
              <w:r w:rsidR="00E00925" w:rsidRPr="00DB1D3E">
                <w:rPr>
                  <w:rStyle w:val="aff1"/>
                  <w:rFonts w:cs="Times New Roman"/>
                  <w:bCs/>
                  <w:color w:val="auto"/>
                  <w:szCs w:val="24"/>
                </w:rPr>
                <w:t>https://dpo.tsu.ru/programs/training2.php</w:t>
              </w:r>
            </w:hyperlink>
          </w:p>
          <w:p w14:paraId="24673D06" w14:textId="494BB185" w:rsidR="00E00925" w:rsidRPr="00DB1D3E" w:rsidRDefault="00E00925" w:rsidP="00AB79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351531" w:rsidRPr="005622B6" w14:paraId="23AB79D9" w14:textId="77777777" w:rsidTr="00BB718A">
        <w:tc>
          <w:tcPr>
            <w:tcW w:w="607" w:type="dxa"/>
          </w:tcPr>
          <w:p w14:paraId="47E0EACB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7</w:t>
            </w:r>
          </w:p>
        </w:tc>
        <w:tc>
          <w:tcPr>
            <w:tcW w:w="3466" w:type="dxa"/>
          </w:tcPr>
          <w:p w14:paraId="1A9C41F8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779B80DC" w14:textId="220DAC11" w:rsidR="00351531" w:rsidRPr="003D05F8" w:rsidRDefault="00874F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>1</w:t>
            </w:r>
            <w:r w:rsidR="00D02DCD">
              <w:rPr>
                <w:rFonts w:cs="Times New Roman"/>
                <w:bCs/>
                <w:szCs w:val="24"/>
              </w:rPr>
              <w:t>0</w:t>
            </w:r>
          </w:p>
        </w:tc>
      </w:tr>
      <w:tr w:rsidR="00351531" w:rsidRPr="005622B6" w14:paraId="6FB23AB6" w14:textId="77777777" w:rsidTr="00BB718A">
        <w:tc>
          <w:tcPr>
            <w:tcW w:w="607" w:type="dxa"/>
          </w:tcPr>
          <w:p w14:paraId="046E527A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8</w:t>
            </w:r>
          </w:p>
        </w:tc>
        <w:tc>
          <w:tcPr>
            <w:tcW w:w="3466" w:type="dxa"/>
          </w:tcPr>
          <w:p w14:paraId="175EC13A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29279CAC" w14:textId="05219542" w:rsidR="00351531" w:rsidRPr="003D05F8" w:rsidRDefault="00D02DCD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874FE3" w:rsidRPr="003D05F8">
              <w:rPr>
                <w:rFonts w:cs="Times New Roman"/>
                <w:bCs/>
                <w:szCs w:val="24"/>
              </w:rPr>
              <w:t>0</w:t>
            </w:r>
            <w:r w:rsidR="00852E22" w:rsidRPr="003D05F8">
              <w:rPr>
                <w:rFonts w:cs="Times New Roman"/>
                <w:bCs/>
                <w:szCs w:val="24"/>
              </w:rPr>
              <w:t>0</w:t>
            </w:r>
          </w:p>
        </w:tc>
      </w:tr>
      <w:tr w:rsidR="00351531" w:rsidRPr="005622B6" w14:paraId="49AC9B89" w14:textId="77777777" w:rsidTr="00BB718A">
        <w:tc>
          <w:tcPr>
            <w:tcW w:w="607" w:type="dxa"/>
          </w:tcPr>
          <w:p w14:paraId="23835C38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9</w:t>
            </w:r>
          </w:p>
        </w:tc>
        <w:tc>
          <w:tcPr>
            <w:tcW w:w="3466" w:type="dxa"/>
          </w:tcPr>
          <w:p w14:paraId="01758CD1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36508289" w14:textId="5985C2A5" w:rsidR="007D34D4" w:rsidRPr="00D02DCD" w:rsidRDefault="00D02DCD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D02DCD">
              <w:rPr>
                <w:rFonts w:cs="Times New Roman"/>
                <w:szCs w:val="24"/>
              </w:rPr>
              <w:t>0</w:t>
            </w:r>
          </w:p>
        </w:tc>
      </w:tr>
      <w:tr w:rsidR="00351531" w:rsidRPr="005622B6" w14:paraId="13BA45B1" w14:textId="77777777" w:rsidTr="00BB718A">
        <w:tc>
          <w:tcPr>
            <w:tcW w:w="607" w:type="dxa"/>
          </w:tcPr>
          <w:p w14:paraId="7DD7A178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10</w:t>
            </w:r>
          </w:p>
        </w:tc>
        <w:tc>
          <w:tcPr>
            <w:tcW w:w="3466" w:type="dxa"/>
          </w:tcPr>
          <w:p w14:paraId="545A7C77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14:paraId="2E65D572" w14:textId="77777777" w:rsidR="00351531" w:rsidRPr="003D05F8" w:rsidRDefault="00874F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>Промежуточная и итоговая</w:t>
            </w:r>
            <w:r w:rsidR="00852E22" w:rsidRPr="003D05F8">
              <w:rPr>
                <w:rFonts w:cs="Times New Roman"/>
                <w:bCs/>
                <w:szCs w:val="24"/>
              </w:rPr>
              <w:t>, зачёт в форме тестирования</w:t>
            </w:r>
          </w:p>
        </w:tc>
      </w:tr>
      <w:tr w:rsidR="00351531" w:rsidRPr="005622B6" w14:paraId="4BC35BBC" w14:textId="77777777" w:rsidTr="00BB718A">
        <w:tc>
          <w:tcPr>
            <w:tcW w:w="607" w:type="dxa"/>
          </w:tcPr>
          <w:p w14:paraId="6C105185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466" w:type="dxa"/>
          </w:tcPr>
          <w:p w14:paraId="49143A53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 xml:space="preserve">Указание на область реализации компетенций цифровой экономики, к которой в большей степени </w:t>
            </w:r>
            <w:r w:rsidRPr="005622B6">
              <w:rPr>
                <w:rFonts w:cs="Times New Roman"/>
                <w:szCs w:val="24"/>
              </w:rPr>
              <w:lastRenderedPageBreak/>
              <w:t>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280E6848" w14:textId="433C6B6C" w:rsidR="00351531" w:rsidRPr="003D05F8" w:rsidRDefault="00CA5E9F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Цифровой дизайн</w:t>
            </w:r>
          </w:p>
        </w:tc>
      </w:tr>
    </w:tbl>
    <w:p w14:paraId="20A32360" w14:textId="77777777" w:rsidR="00351531" w:rsidRPr="005622B6" w:rsidRDefault="00351531" w:rsidP="00351531">
      <w:pPr>
        <w:spacing w:line="240" w:lineRule="auto"/>
        <w:ind w:firstLine="0"/>
        <w:jc w:val="left"/>
        <w:rPr>
          <w:rFonts w:eastAsiaTheme="minorHAnsi" w:cs="Times New Roman"/>
          <w:b/>
          <w:szCs w:val="24"/>
          <w:lang w:eastAsia="en-US"/>
        </w:rPr>
      </w:pPr>
    </w:p>
    <w:p w14:paraId="2D90D8D1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Аннотация программы</w:t>
      </w:r>
    </w:p>
    <w:p w14:paraId="64CFC706" w14:textId="77777777" w:rsidR="00A45909" w:rsidRDefault="00A45909" w:rsidP="00CC1F4B">
      <w:pPr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bookmarkStart w:id="3" w:name="_Hlk52383287"/>
    </w:p>
    <w:bookmarkEnd w:id="3"/>
    <w:p w14:paraId="7B5E9BC5" w14:textId="77777777" w:rsidR="00F36400" w:rsidRPr="00F36400" w:rsidRDefault="00F36400" w:rsidP="00F36400">
      <w:pPr>
        <w:widowControl w:val="0"/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  <w:r w:rsidRPr="00F36400">
        <w:rPr>
          <w:rFonts w:eastAsiaTheme="minorHAnsi" w:cs="Times New Roman"/>
          <w:szCs w:val="24"/>
          <w:lang w:eastAsia="en-US"/>
        </w:rPr>
        <w:t>Цель программы: повышение профессионального уровня научно-педагогических работников образовательных организаций и бизнес-тренеров, формирование у них компетенций в области цифрового инструментария и дизайна, включая различные варианты применения электронных образовательных ресурсов с учетом возможностей и особенностей электронной информационно-образовательной среды организации.</w:t>
      </w:r>
    </w:p>
    <w:p w14:paraId="778ADF1B" w14:textId="77777777" w:rsidR="00F36400" w:rsidRPr="00F36400" w:rsidRDefault="00F36400" w:rsidP="00F36400">
      <w:pPr>
        <w:widowControl w:val="0"/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  <w:r w:rsidRPr="00F36400">
        <w:rPr>
          <w:rFonts w:eastAsiaTheme="minorHAnsi" w:cs="Times New Roman"/>
          <w:szCs w:val="24"/>
          <w:lang w:eastAsia="en-US"/>
        </w:rPr>
        <w:t xml:space="preserve">Образовательная программа предназначена для научно-педагогических работников организаций высшего образования, других образовательных организаций, бизнес-тренеров, специалистов по обучению персонала, сотрудников служб управления персоналом, административно-управленческого персонала организаций различных форм собственности и сфер деятельности, имеющих высшее образование и начальные навыки работы в цифровой среде. </w:t>
      </w:r>
    </w:p>
    <w:p w14:paraId="259E0978" w14:textId="77777777" w:rsidR="00F36400" w:rsidRPr="00F36400" w:rsidRDefault="00F36400" w:rsidP="00F36400">
      <w:pPr>
        <w:widowControl w:val="0"/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  <w:r w:rsidRPr="00F36400">
        <w:rPr>
          <w:rFonts w:eastAsiaTheme="minorHAnsi" w:cs="Times New Roman"/>
          <w:szCs w:val="24"/>
          <w:lang w:eastAsia="en-US"/>
        </w:rPr>
        <w:t xml:space="preserve">Специалисты, владеющие цифровыми инструментами работ в современной образовательной среде востребованы в современном образовании, как в высшей школе, так и в системе корпоративного обучения: </w:t>
      </w:r>
    </w:p>
    <w:p w14:paraId="63A06ED1" w14:textId="71E8D130" w:rsidR="00AC30F3" w:rsidRPr="00B00C92" w:rsidRDefault="00F36400" w:rsidP="00F36400">
      <w:pPr>
        <w:widowControl w:val="0"/>
        <w:spacing w:after="0" w:line="240" w:lineRule="auto"/>
        <w:ind w:firstLine="0"/>
        <w:rPr>
          <w:rFonts w:eastAsiaTheme="minorHAnsi" w:cs="Times New Roman"/>
          <w:szCs w:val="24"/>
          <w:lang w:eastAsia="en-US"/>
        </w:rPr>
      </w:pPr>
      <w:r w:rsidRPr="00F36400">
        <w:rPr>
          <w:rFonts w:eastAsiaTheme="minorHAnsi" w:cs="Times New Roman"/>
          <w:szCs w:val="24"/>
          <w:lang w:eastAsia="en-US"/>
        </w:rPr>
        <w:t xml:space="preserve">По итогам обучения слушатели смогут: подбирать и использовать информацию, необходимую для проектирования онлайн-образовательной среды; планировать учебный курс с использованием электронного обучения и дистанционных образовательных технологий; разрабатывать электронный образовательный ресурс для онлайн-образовательной среды; организовывать взаимодействие в ВОС и системе дистанционного обучения </w:t>
      </w:r>
      <w:proofErr w:type="spellStart"/>
      <w:r w:rsidRPr="00F36400">
        <w:rPr>
          <w:rFonts w:eastAsiaTheme="minorHAnsi" w:cs="Times New Roman"/>
          <w:szCs w:val="24"/>
          <w:lang w:eastAsia="en-US"/>
        </w:rPr>
        <w:t>Moodle</w:t>
      </w:r>
      <w:proofErr w:type="spellEnd"/>
      <w:r w:rsidRPr="00F36400">
        <w:rPr>
          <w:rFonts w:eastAsiaTheme="minorHAnsi" w:cs="Times New Roman"/>
          <w:szCs w:val="24"/>
          <w:lang w:eastAsia="en-US"/>
        </w:rPr>
        <w:t xml:space="preserve"> и т.д.</w:t>
      </w:r>
    </w:p>
    <w:p w14:paraId="7D1288D6" w14:textId="77777777" w:rsidR="007D34D4" w:rsidRPr="00CA5E9F" w:rsidRDefault="007D34D4" w:rsidP="007D34D4">
      <w:pPr>
        <w:jc w:val="center"/>
        <w:rPr>
          <w:rFonts w:cs="Times New Roman"/>
          <w:b/>
          <w:szCs w:val="24"/>
        </w:rPr>
      </w:pPr>
    </w:p>
    <w:p w14:paraId="223F2E5E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Цель программы</w:t>
      </w:r>
    </w:p>
    <w:p w14:paraId="6DF2151D" w14:textId="741EBE69" w:rsidR="00351531" w:rsidRPr="007D34D4" w:rsidRDefault="004E5835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color w:val="C0504D" w:themeColor="accent2"/>
          <w:szCs w:val="24"/>
          <w:lang w:eastAsia="en-US"/>
        </w:rPr>
      </w:pPr>
      <w:r w:rsidRPr="004E5835">
        <w:rPr>
          <w:rFonts w:eastAsiaTheme="minorHAnsi" w:cs="Times New Roman"/>
          <w:szCs w:val="24"/>
          <w:lang w:eastAsia="en-US"/>
        </w:rPr>
        <w:t>повышение профессионального уровня педагогов и бизнес-тренеров, формирование у них компетенций в области электронного обучения и цифрового дизайна, включая различные варианты применения электронных образовательных ресурсов с учетом возможностей и особенностей информационно-образовательной среды организации.</w:t>
      </w:r>
    </w:p>
    <w:p w14:paraId="7B20F6E3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Планируемые результаты обучения:</w:t>
      </w:r>
    </w:p>
    <w:p w14:paraId="3AAC5E52" w14:textId="437E2196" w:rsidR="00351531" w:rsidRPr="005622B6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Знание (осведомленность в областях)</w:t>
      </w:r>
      <w:r w:rsidR="007D34D4">
        <w:rPr>
          <w:rFonts w:eastAsiaTheme="minorHAnsi" w:cs="Times New Roman"/>
          <w:szCs w:val="24"/>
          <w:lang w:eastAsia="en-US"/>
        </w:rPr>
        <w:t xml:space="preserve"> </w:t>
      </w:r>
    </w:p>
    <w:p w14:paraId="07BBB220" w14:textId="77777777" w:rsidR="00A35D67" w:rsidRDefault="00A35D67" w:rsidP="00242A28">
      <w:pPr>
        <w:pStyle w:val="ae"/>
        <w:numPr>
          <w:ilvl w:val="2"/>
          <w:numId w:val="5"/>
        </w:numPr>
        <w:spacing w:after="0" w:line="240" w:lineRule="auto"/>
      </w:pPr>
      <w:r w:rsidRPr="0059707A">
        <w:t>цифровые компетенции современного преподавателя и бизнес-тренера;</w:t>
      </w:r>
    </w:p>
    <w:p w14:paraId="46AD32EB" w14:textId="77777777" w:rsidR="00A35D67" w:rsidRDefault="00A35D67" w:rsidP="00242A28">
      <w:pPr>
        <w:pStyle w:val="ae"/>
        <w:numPr>
          <w:ilvl w:val="2"/>
          <w:numId w:val="5"/>
        </w:numPr>
        <w:spacing w:after="0" w:line="240" w:lineRule="auto"/>
      </w:pPr>
      <w:r w:rsidRPr="00B217E0">
        <w:t>электронные технологии в образовании;</w:t>
      </w:r>
    </w:p>
    <w:p w14:paraId="7D872B2C" w14:textId="77777777" w:rsidR="00A35D67" w:rsidRDefault="00A35D67" w:rsidP="00242A28">
      <w:pPr>
        <w:pStyle w:val="ae"/>
        <w:numPr>
          <w:ilvl w:val="2"/>
          <w:numId w:val="5"/>
        </w:numPr>
        <w:spacing w:after="0" w:line="240" w:lineRule="auto"/>
      </w:pPr>
      <w:r w:rsidRPr="002C6FDF">
        <w:t>современные цифровые технологии, применяемые при разработке онлайн платформ</w:t>
      </w:r>
      <w:r>
        <w:t>;</w:t>
      </w:r>
    </w:p>
    <w:p w14:paraId="459033F7" w14:textId="77777777" w:rsidR="00A35D67" w:rsidRDefault="00A35D67" w:rsidP="00242A28">
      <w:pPr>
        <w:pStyle w:val="ae"/>
        <w:numPr>
          <w:ilvl w:val="2"/>
          <w:numId w:val="5"/>
        </w:numPr>
        <w:spacing w:after="0" w:line="240" w:lineRule="auto"/>
      </w:pPr>
      <w:r w:rsidRPr="00BC2369">
        <w:t xml:space="preserve">цифровой инструментарий разработки электронных дидактических материалов. Сервисы </w:t>
      </w:r>
      <w:proofErr w:type="spellStart"/>
      <w:proofErr w:type="gramStart"/>
      <w:r w:rsidRPr="00BC2369">
        <w:t>Moodle</w:t>
      </w:r>
      <w:proofErr w:type="spellEnd"/>
      <w:r w:rsidRPr="00BC2369">
        <w:t xml:space="preserve">,  </w:t>
      </w:r>
      <w:proofErr w:type="spellStart"/>
      <w:r w:rsidRPr="00BC2369">
        <w:t>Canva</w:t>
      </w:r>
      <w:proofErr w:type="spellEnd"/>
      <w:proofErr w:type="gramEnd"/>
      <w:r w:rsidRPr="00BC2369">
        <w:t xml:space="preserve">, </w:t>
      </w:r>
      <w:proofErr w:type="spellStart"/>
      <w:r w:rsidRPr="00BC2369">
        <w:t>Easelly</w:t>
      </w:r>
      <w:proofErr w:type="spellEnd"/>
      <w:r w:rsidRPr="00BC2369">
        <w:t xml:space="preserve">, </w:t>
      </w:r>
      <w:proofErr w:type="spellStart"/>
      <w:r w:rsidRPr="00BC2369">
        <w:t>Venngage</w:t>
      </w:r>
      <w:proofErr w:type="spellEnd"/>
      <w:r w:rsidRPr="00BC2369">
        <w:t xml:space="preserve">,  </w:t>
      </w:r>
      <w:proofErr w:type="spellStart"/>
      <w:r w:rsidRPr="00BC2369">
        <w:t>Bitеable</w:t>
      </w:r>
      <w:proofErr w:type="spellEnd"/>
      <w:r w:rsidRPr="00BC2369">
        <w:t xml:space="preserve">,  </w:t>
      </w:r>
      <w:proofErr w:type="spellStart"/>
      <w:r w:rsidRPr="00BC2369">
        <w:t>Genniall</w:t>
      </w:r>
      <w:proofErr w:type="spellEnd"/>
      <w:r w:rsidRPr="00BC2369">
        <w:t xml:space="preserve"> и др.</w:t>
      </w:r>
      <w:r>
        <w:t>;</w:t>
      </w:r>
    </w:p>
    <w:p w14:paraId="482663AC" w14:textId="77777777" w:rsidR="00A35D67" w:rsidRDefault="00A35D67" w:rsidP="00242A28">
      <w:pPr>
        <w:pStyle w:val="ae"/>
        <w:numPr>
          <w:ilvl w:val="2"/>
          <w:numId w:val="5"/>
        </w:numPr>
        <w:spacing w:after="0" w:line="240" w:lineRule="auto"/>
      </w:pPr>
      <w:r w:rsidRPr="00EC2392">
        <w:t xml:space="preserve">цифровой дизайн в профессиональной деятельности педагога и бизнес-тренера. Основные инструменты дизайнера интерфейсов - </w:t>
      </w:r>
      <w:proofErr w:type="spellStart"/>
      <w:r w:rsidRPr="00EC2392">
        <w:t>Figma</w:t>
      </w:r>
      <w:proofErr w:type="spellEnd"/>
      <w:r w:rsidRPr="00EC2392">
        <w:t xml:space="preserve">, </w:t>
      </w:r>
      <w:proofErr w:type="spellStart"/>
      <w:r w:rsidRPr="00EC2392">
        <w:t>Tilda</w:t>
      </w:r>
      <w:proofErr w:type="spellEnd"/>
      <w:r w:rsidRPr="00EC2392">
        <w:t xml:space="preserve"> </w:t>
      </w:r>
      <w:proofErr w:type="spellStart"/>
      <w:r w:rsidRPr="00EC2392">
        <w:t>Publishing</w:t>
      </w:r>
      <w:proofErr w:type="spellEnd"/>
      <w:r w:rsidRPr="00EC2392">
        <w:t xml:space="preserve">, </w:t>
      </w:r>
      <w:proofErr w:type="spellStart"/>
      <w:r w:rsidRPr="00EC2392">
        <w:t>Photoshop</w:t>
      </w:r>
      <w:proofErr w:type="spellEnd"/>
      <w:r w:rsidRPr="00EC2392">
        <w:t xml:space="preserve">, </w:t>
      </w:r>
      <w:proofErr w:type="spellStart"/>
      <w:r w:rsidRPr="00EC2392">
        <w:t>Miro</w:t>
      </w:r>
      <w:proofErr w:type="spellEnd"/>
      <w:r w:rsidRPr="00EC2392">
        <w:t xml:space="preserve">, </w:t>
      </w:r>
      <w:proofErr w:type="spellStart"/>
      <w:r w:rsidRPr="00EC2392">
        <w:t>Trello</w:t>
      </w:r>
      <w:proofErr w:type="spellEnd"/>
      <w:r w:rsidRPr="00EC2392">
        <w:t xml:space="preserve"> и др</w:t>
      </w:r>
      <w:r>
        <w:t xml:space="preserve">.; </w:t>
      </w:r>
    </w:p>
    <w:p w14:paraId="03CA8844" w14:textId="77777777" w:rsidR="00A35D67" w:rsidRDefault="00A35D67" w:rsidP="00242A28">
      <w:pPr>
        <w:pStyle w:val="ae"/>
        <w:numPr>
          <w:ilvl w:val="2"/>
          <w:numId w:val="5"/>
        </w:numPr>
        <w:spacing w:after="0" w:line="240" w:lineRule="auto"/>
      </w:pPr>
      <w:r w:rsidRPr="00F252F4">
        <w:t xml:space="preserve">инструменты для интерактивной работы в виртуальной образовательной среде: </w:t>
      </w:r>
      <w:proofErr w:type="spellStart"/>
      <w:r w:rsidRPr="00F252F4">
        <w:t>Polleverywhere</w:t>
      </w:r>
      <w:proofErr w:type="spellEnd"/>
      <w:r w:rsidRPr="00F252F4">
        <w:t xml:space="preserve">, </w:t>
      </w:r>
      <w:proofErr w:type="spellStart"/>
      <w:r w:rsidRPr="00F252F4">
        <w:t>Quizlet</w:t>
      </w:r>
      <w:proofErr w:type="spellEnd"/>
      <w:r w:rsidRPr="00F252F4">
        <w:t xml:space="preserve">, </w:t>
      </w:r>
      <w:proofErr w:type="spellStart"/>
      <w:r w:rsidRPr="00F252F4">
        <w:t>Mindmeister</w:t>
      </w:r>
      <w:proofErr w:type="spellEnd"/>
      <w:r w:rsidRPr="00F252F4">
        <w:t xml:space="preserve">  и др.</w:t>
      </w:r>
      <w:r>
        <w:t>;</w:t>
      </w:r>
    </w:p>
    <w:p w14:paraId="0BDA56D2" w14:textId="77777777" w:rsidR="00A35D67" w:rsidRDefault="00A35D67" w:rsidP="00242A28">
      <w:pPr>
        <w:pStyle w:val="ae"/>
        <w:numPr>
          <w:ilvl w:val="2"/>
          <w:numId w:val="5"/>
        </w:numPr>
        <w:spacing w:after="0" w:line="240" w:lineRule="auto"/>
      </w:pPr>
      <w:r w:rsidRPr="00FD79F6">
        <w:t>специфику интернет-общения.</w:t>
      </w:r>
    </w:p>
    <w:p w14:paraId="2E82C5A4" w14:textId="77777777" w:rsidR="003B7D64" w:rsidRPr="005622B6" w:rsidRDefault="003B7D64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 xml:space="preserve">Умение (способность к деятельности) </w:t>
      </w:r>
    </w:p>
    <w:p w14:paraId="6718D7C1" w14:textId="77777777" w:rsidR="00C71C27" w:rsidRPr="00C71C27" w:rsidRDefault="00C71C2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71C27">
        <w:rPr>
          <w:rFonts w:eastAsiaTheme="minorHAnsi" w:cs="Times New Roman"/>
          <w:szCs w:val="24"/>
          <w:lang w:eastAsia="en-US"/>
        </w:rPr>
        <w:t>подбирать и использовать информацию, необходимую для проектирования онлайн-образовательной среды;</w:t>
      </w:r>
    </w:p>
    <w:p w14:paraId="3F19EBF8" w14:textId="77777777" w:rsidR="00C71C27" w:rsidRPr="00C71C27" w:rsidRDefault="00C71C2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71C27">
        <w:rPr>
          <w:rFonts w:eastAsiaTheme="minorHAnsi" w:cs="Times New Roman"/>
          <w:szCs w:val="24"/>
          <w:lang w:eastAsia="en-US"/>
        </w:rPr>
        <w:lastRenderedPageBreak/>
        <w:t>планировать учебный курс с использованием электронного обучения и дистанционных образовательных технологий;</w:t>
      </w:r>
    </w:p>
    <w:p w14:paraId="607E4F4D" w14:textId="77777777" w:rsidR="00C71C27" w:rsidRPr="00C71C27" w:rsidRDefault="00C71C2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71C27">
        <w:rPr>
          <w:rFonts w:eastAsiaTheme="minorHAnsi" w:cs="Times New Roman"/>
          <w:szCs w:val="24"/>
          <w:lang w:eastAsia="en-US"/>
        </w:rPr>
        <w:t>разрабатывать электронный образовательный ресурс для онлайн-образовательной среды;</w:t>
      </w:r>
    </w:p>
    <w:p w14:paraId="68B51E61" w14:textId="77777777" w:rsidR="00C71C27" w:rsidRPr="00C71C27" w:rsidRDefault="00C71C2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71C27">
        <w:rPr>
          <w:rFonts w:eastAsiaTheme="minorHAnsi" w:cs="Times New Roman"/>
          <w:szCs w:val="24"/>
          <w:lang w:eastAsia="en-US"/>
        </w:rPr>
        <w:t xml:space="preserve">составлять ментальные карты в </w:t>
      </w:r>
      <w:proofErr w:type="spellStart"/>
      <w:r w:rsidRPr="00C71C27">
        <w:rPr>
          <w:rFonts w:eastAsiaTheme="minorHAnsi" w:cs="Times New Roman"/>
          <w:szCs w:val="24"/>
          <w:lang w:eastAsia="en-US"/>
        </w:rPr>
        <w:t>Coggle</w:t>
      </w:r>
      <w:proofErr w:type="spellEnd"/>
      <w:r w:rsidRPr="00C71C27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C71C27">
        <w:rPr>
          <w:rFonts w:eastAsiaTheme="minorHAnsi" w:cs="Times New Roman"/>
          <w:szCs w:val="24"/>
          <w:lang w:eastAsia="en-US"/>
        </w:rPr>
        <w:t>Bubbl</w:t>
      </w:r>
      <w:proofErr w:type="spellEnd"/>
      <w:r w:rsidRPr="00C71C27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C71C27">
        <w:rPr>
          <w:rFonts w:eastAsiaTheme="minorHAnsi" w:cs="Times New Roman"/>
          <w:szCs w:val="24"/>
          <w:lang w:eastAsia="en-US"/>
        </w:rPr>
        <w:t>Mindomo</w:t>
      </w:r>
      <w:proofErr w:type="spellEnd"/>
      <w:r w:rsidRPr="00C71C27">
        <w:rPr>
          <w:rFonts w:eastAsiaTheme="minorHAnsi" w:cs="Times New Roman"/>
          <w:szCs w:val="24"/>
          <w:lang w:eastAsia="en-US"/>
        </w:rPr>
        <w:t>;</w:t>
      </w:r>
    </w:p>
    <w:p w14:paraId="075B4E2D" w14:textId="77777777" w:rsidR="00C71C27" w:rsidRPr="00C71C27" w:rsidRDefault="00C71C2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71C27">
        <w:rPr>
          <w:rFonts w:eastAsiaTheme="minorHAnsi" w:cs="Times New Roman"/>
          <w:szCs w:val="24"/>
          <w:lang w:eastAsia="en-US"/>
        </w:rPr>
        <w:t xml:space="preserve">организовывать взаимодействие в виртуальной образовательной среде (ВОС) и системе дистанционного обучения </w:t>
      </w:r>
      <w:proofErr w:type="spellStart"/>
      <w:r w:rsidRPr="00C71C27">
        <w:rPr>
          <w:rFonts w:eastAsiaTheme="minorHAnsi" w:cs="Times New Roman"/>
          <w:szCs w:val="24"/>
          <w:lang w:eastAsia="en-US"/>
        </w:rPr>
        <w:t>Moodle</w:t>
      </w:r>
      <w:proofErr w:type="spellEnd"/>
      <w:r w:rsidRPr="00C71C27">
        <w:rPr>
          <w:rFonts w:eastAsiaTheme="minorHAnsi" w:cs="Times New Roman"/>
          <w:szCs w:val="24"/>
          <w:lang w:eastAsia="en-US"/>
        </w:rPr>
        <w:t>;</w:t>
      </w:r>
    </w:p>
    <w:p w14:paraId="54D2CD24" w14:textId="77777777" w:rsidR="00C71C27" w:rsidRPr="00C71C27" w:rsidRDefault="00C71C2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71C27">
        <w:rPr>
          <w:rFonts w:eastAsiaTheme="minorHAnsi" w:cs="Times New Roman"/>
          <w:szCs w:val="24"/>
          <w:lang w:eastAsia="en-US"/>
        </w:rPr>
        <w:t>организовывать различные формы электронного обучения (вебинары, видеоконференции и пр.);</w:t>
      </w:r>
    </w:p>
    <w:p w14:paraId="5019CD76" w14:textId="3614D225" w:rsidR="003B7D64" w:rsidRPr="005622B6" w:rsidRDefault="00C71C2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71C27">
        <w:rPr>
          <w:rFonts w:eastAsiaTheme="minorHAnsi" w:cs="Times New Roman"/>
          <w:szCs w:val="24"/>
          <w:lang w:eastAsia="en-US"/>
        </w:rPr>
        <w:t xml:space="preserve">осуществлять администрирование онлайн-курса в СДО </w:t>
      </w:r>
      <w:proofErr w:type="spellStart"/>
      <w:r w:rsidRPr="00C71C27">
        <w:rPr>
          <w:rFonts w:eastAsiaTheme="minorHAnsi" w:cs="Times New Roman"/>
          <w:szCs w:val="24"/>
          <w:lang w:eastAsia="en-US"/>
        </w:rPr>
        <w:t>Moodle</w:t>
      </w:r>
      <w:proofErr w:type="spellEnd"/>
      <w:r w:rsidRPr="00C71C27">
        <w:rPr>
          <w:rFonts w:eastAsiaTheme="minorHAnsi" w:cs="Times New Roman"/>
          <w:szCs w:val="24"/>
          <w:lang w:eastAsia="en-US"/>
        </w:rPr>
        <w:t>.</w:t>
      </w:r>
    </w:p>
    <w:p w14:paraId="08EC0FDF" w14:textId="77777777" w:rsidR="003B7D64" w:rsidRPr="005622B6" w:rsidRDefault="003B7D64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Навык (использование конкретных инструментов)</w:t>
      </w:r>
    </w:p>
    <w:p w14:paraId="28F7E6A4" w14:textId="77777777" w:rsidR="00A64F50" w:rsidRPr="00A64F50" w:rsidRDefault="00A64F50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64F50">
        <w:rPr>
          <w:rFonts w:eastAsiaTheme="minorHAnsi" w:cs="Times New Roman"/>
          <w:szCs w:val="24"/>
          <w:lang w:eastAsia="en-US"/>
        </w:rPr>
        <w:t xml:space="preserve">навыками использования программного обеспечения для решения задач профессиональной деятельности педагога и бизнес-тренера; </w:t>
      </w:r>
    </w:p>
    <w:p w14:paraId="4957FBCB" w14:textId="77777777" w:rsidR="00A64F50" w:rsidRPr="00A64F50" w:rsidRDefault="00A64F50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64F50">
        <w:rPr>
          <w:rFonts w:eastAsiaTheme="minorHAnsi" w:cs="Times New Roman"/>
          <w:szCs w:val="24"/>
          <w:lang w:eastAsia="en-US"/>
        </w:rPr>
        <w:t>методикой организации и использования различных элементов системы электронного обучения.</w:t>
      </w:r>
    </w:p>
    <w:p w14:paraId="4F6368E5" w14:textId="77777777" w:rsidR="00A64F50" w:rsidRPr="00A64F50" w:rsidRDefault="00A64F50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64F50">
        <w:rPr>
          <w:rFonts w:eastAsiaTheme="minorHAnsi" w:cs="Times New Roman"/>
          <w:szCs w:val="24"/>
          <w:lang w:eastAsia="en-US"/>
        </w:rPr>
        <w:t>технологией планирования и реализации электронного курса.</w:t>
      </w:r>
    </w:p>
    <w:p w14:paraId="20E07FAC" w14:textId="77777777" w:rsidR="00351531" w:rsidRPr="005622B6" w:rsidRDefault="00351531" w:rsidP="00351531">
      <w:pPr>
        <w:spacing w:line="240" w:lineRule="auto"/>
        <w:ind w:left="72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5F8EA8B9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 xml:space="preserve">Требования к слушателям </w:t>
      </w:r>
      <w:r w:rsidRPr="005622B6">
        <w:rPr>
          <w:rFonts w:eastAsiaTheme="minorHAnsi" w:cs="Times New Roman"/>
          <w:szCs w:val="24"/>
          <w:lang w:eastAsia="en-US"/>
        </w:rPr>
        <w:t>(возможно заполнение не всех полей)</w:t>
      </w:r>
    </w:p>
    <w:p w14:paraId="7EEBA6BB" w14:textId="77777777" w:rsidR="00351531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Образование</w:t>
      </w:r>
    </w:p>
    <w:p w14:paraId="0B25AC64" w14:textId="754B859F" w:rsidR="00351531" w:rsidRPr="003E503C" w:rsidRDefault="00BD5FE9" w:rsidP="00FD476F">
      <w:pPr>
        <w:spacing w:line="240" w:lineRule="auto"/>
        <w:ind w:left="792" w:firstLine="0"/>
        <w:contextualSpacing/>
        <w:rPr>
          <w:rFonts w:eastAsiaTheme="minorHAnsi" w:cs="Times New Roman"/>
          <w:szCs w:val="24"/>
          <w:lang w:eastAsia="en-US"/>
        </w:rPr>
      </w:pPr>
      <w:r w:rsidRPr="00BD5FE9">
        <w:rPr>
          <w:rFonts w:eastAsiaTheme="minorHAnsi" w:cs="Times New Roman"/>
          <w:szCs w:val="24"/>
          <w:lang w:eastAsia="en-US"/>
        </w:rPr>
        <w:t>Слушатели с</w:t>
      </w:r>
      <w:r w:rsidR="00A841B0">
        <w:rPr>
          <w:rFonts w:eastAsiaTheme="minorHAnsi" w:cs="Times New Roman"/>
          <w:szCs w:val="24"/>
          <w:lang w:eastAsia="en-US"/>
        </w:rPr>
        <w:t xml:space="preserve"> </w:t>
      </w:r>
      <w:r w:rsidRPr="00BD5FE9">
        <w:rPr>
          <w:rFonts w:eastAsiaTheme="minorHAnsi" w:cs="Times New Roman"/>
          <w:szCs w:val="24"/>
          <w:lang w:eastAsia="en-US"/>
        </w:rPr>
        <w:t>высшим образованием</w:t>
      </w:r>
      <w:r w:rsidR="00EF4916">
        <w:rPr>
          <w:rFonts w:eastAsiaTheme="minorHAnsi" w:cs="Times New Roman"/>
          <w:szCs w:val="24"/>
          <w:lang w:eastAsia="en-US"/>
        </w:rPr>
        <w:t>;</w:t>
      </w:r>
      <w:r w:rsidRPr="00BD5FE9">
        <w:rPr>
          <w:rFonts w:eastAsiaTheme="minorHAnsi" w:cs="Times New Roman"/>
          <w:szCs w:val="24"/>
          <w:lang w:eastAsia="en-US"/>
        </w:rPr>
        <w:t xml:space="preserve"> </w:t>
      </w:r>
      <w:r w:rsidR="00EF4916">
        <w:rPr>
          <w:rFonts w:eastAsiaTheme="minorHAnsi" w:cs="Times New Roman"/>
          <w:szCs w:val="24"/>
          <w:lang w:eastAsia="en-US"/>
        </w:rPr>
        <w:t>л</w:t>
      </w:r>
      <w:r w:rsidRPr="00BD5FE9">
        <w:rPr>
          <w:rFonts w:eastAsiaTheme="minorHAnsi" w:cs="Times New Roman"/>
          <w:szCs w:val="24"/>
          <w:lang w:eastAsia="en-US"/>
        </w:rPr>
        <w:t>и</w:t>
      </w:r>
      <w:r w:rsidR="00EF4916">
        <w:rPr>
          <w:rFonts w:eastAsiaTheme="minorHAnsi" w:cs="Times New Roman"/>
          <w:szCs w:val="24"/>
          <w:lang w:eastAsia="en-US"/>
        </w:rPr>
        <w:t>ца,</w:t>
      </w:r>
      <w:r w:rsidRPr="00BD5FE9">
        <w:rPr>
          <w:rFonts w:eastAsiaTheme="minorHAnsi" w:cs="Times New Roman"/>
          <w:szCs w:val="24"/>
          <w:lang w:eastAsia="en-US"/>
        </w:rPr>
        <w:t xml:space="preserve"> получающие </w:t>
      </w:r>
      <w:r w:rsidR="00EF4916" w:rsidRPr="00EF4916">
        <w:rPr>
          <w:rFonts w:eastAsiaTheme="minorHAnsi" w:cs="Times New Roman"/>
          <w:szCs w:val="24"/>
          <w:lang w:eastAsia="en-US"/>
        </w:rPr>
        <w:t>высшее образование</w:t>
      </w:r>
      <w:r w:rsidR="00FD476F">
        <w:rPr>
          <w:rFonts w:eastAsiaTheme="minorHAnsi" w:cs="Times New Roman"/>
          <w:szCs w:val="24"/>
          <w:lang w:eastAsia="en-US"/>
        </w:rPr>
        <w:t>.</w:t>
      </w:r>
      <w:r w:rsidR="007D34D4">
        <w:rPr>
          <w:rFonts w:eastAsiaTheme="minorHAnsi" w:cs="Times New Roman"/>
          <w:szCs w:val="24"/>
          <w:lang w:eastAsia="en-US"/>
        </w:rPr>
        <w:t xml:space="preserve"> </w:t>
      </w:r>
      <w:r w:rsidR="00351531" w:rsidRPr="005622B6">
        <w:rPr>
          <w:rFonts w:eastAsiaTheme="minorHAnsi" w:cs="Times New Roman"/>
          <w:szCs w:val="24"/>
          <w:lang w:eastAsia="en-US"/>
        </w:rPr>
        <w:t>Квалификация</w:t>
      </w:r>
      <w:r w:rsidR="0006616E">
        <w:rPr>
          <w:rFonts w:eastAsiaTheme="minorHAnsi" w:cs="Times New Roman"/>
          <w:szCs w:val="24"/>
          <w:lang w:eastAsia="en-US"/>
        </w:rPr>
        <w:t xml:space="preserve">: </w:t>
      </w:r>
      <w:r w:rsidR="00FD476F" w:rsidRPr="003E503C">
        <w:rPr>
          <w:rFonts w:eastAsiaTheme="minorHAnsi" w:cs="Times New Roman"/>
          <w:szCs w:val="24"/>
          <w:lang w:eastAsia="en-US"/>
        </w:rPr>
        <w:t xml:space="preserve">владение на начальном уровне навыками использования персонального компьютера и мобильного устройства для выхода в сеть Интернет, базовыми информационно-коммуникационными технологиями, базовыми навыками работы с офисными приложениями </w:t>
      </w:r>
      <w:proofErr w:type="spellStart"/>
      <w:r w:rsidR="00FD476F" w:rsidRPr="003E503C">
        <w:rPr>
          <w:rFonts w:eastAsiaTheme="minorHAnsi" w:cs="Times New Roman"/>
          <w:szCs w:val="24"/>
          <w:lang w:eastAsia="en-US"/>
        </w:rPr>
        <w:t>Microsoft</w:t>
      </w:r>
      <w:proofErr w:type="spellEnd"/>
      <w:r w:rsidR="00FD476F" w:rsidRPr="003E503C">
        <w:rPr>
          <w:rFonts w:eastAsiaTheme="minorHAnsi" w:cs="Times New Roman"/>
          <w:szCs w:val="24"/>
          <w:lang w:eastAsia="en-US"/>
        </w:rPr>
        <w:t>.</w:t>
      </w:r>
    </w:p>
    <w:p w14:paraId="3F534235" w14:textId="355597E1" w:rsidR="00351531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Наличи</w:t>
      </w:r>
      <w:r w:rsidR="0006616E">
        <w:rPr>
          <w:rFonts w:eastAsiaTheme="minorHAnsi" w:cs="Times New Roman"/>
          <w:szCs w:val="24"/>
          <w:lang w:eastAsia="en-US"/>
        </w:rPr>
        <w:t>е</w:t>
      </w:r>
      <w:r w:rsidRPr="005622B6">
        <w:rPr>
          <w:rFonts w:eastAsiaTheme="minorHAnsi" w:cs="Times New Roman"/>
          <w:szCs w:val="24"/>
          <w:lang w:eastAsia="en-US"/>
        </w:rPr>
        <w:t xml:space="preserve"> опыта профессиональной деятельности</w:t>
      </w:r>
      <w:r w:rsidR="0006616E">
        <w:rPr>
          <w:rFonts w:eastAsiaTheme="minorHAnsi" w:cs="Times New Roman"/>
          <w:szCs w:val="24"/>
          <w:lang w:eastAsia="en-US"/>
        </w:rPr>
        <w:t xml:space="preserve">: </w:t>
      </w:r>
      <w:r w:rsidR="003E503C">
        <w:rPr>
          <w:rFonts w:eastAsiaTheme="minorHAnsi" w:cs="Times New Roman"/>
          <w:szCs w:val="24"/>
          <w:lang w:eastAsia="en-US"/>
        </w:rPr>
        <w:t>обязательно</w:t>
      </w:r>
    </w:p>
    <w:p w14:paraId="781FC8D6" w14:textId="77777777" w:rsidR="00351531" w:rsidRPr="005622B6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Предварительное освоение иных дисциплин/курсов /модулей</w:t>
      </w:r>
      <w:r w:rsidR="0006616E">
        <w:rPr>
          <w:rFonts w:eastAsiaTheme="minorHAnsi" w:cs="Times New Roman"/>
          <w:szCs w:val="24"/>
          <w:lang w:eastAsia="en-US"/>
        </w:rPr>
        <w:t>: не требуется</w:t>
      </w:r>
    </w:p>
    <w:p w14:paraId="7668B4EC" w14:textId="77777777" w:rsidR="00351531" w:rsidRPr="005622B6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29F1B341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Описание состава / модулей программы</w:t>
      </w:r>
    </w:p>
    <w:p w14:paraId="38767F48" w14:textId="24FDABB9" w:rsidR="00351531" w:rsidRPr="005622B6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bookmarkStart w:id="4" w:name="_Hlk52383531"/>
      <w:r w:rsidRPr="005622B6">
        <w:rPr>
          <w:rFonts w:eastAsiaTheme="minorHAnsi" w:cs="Times New Roman"/>
          <w:szCs w:val="24"/>
          <w:lang w:eastAsia="en-US"/>
        </w:rPr>
        <w:t>Модуль 1 «</w:t>
      </w:r>
      <w:r w:rsidR="001729EC" w:rsidRPr="001729EC">
        <w:rPr>
          <w:rFonts w:eastAsiaTheme="minorHAnsi" w:cs="Times New Roman"/>
          <w:szCs w:val="24"/>
          <w:lang w:eastAsia="en-US"/>
        </w:rPr>
        <w:t>Основы электронного обучения и компьютерного дизайна.  Использование цифрового инструментария при подготовке дидактических материалов.</w:t>
      </w:r>
      <w:r w:rsidRPr="005622B6">
        <w:rPr>
          <w:rFonts w:eastAsiaTheme="minorHAnsi" w:cs="Times New Roman"/>
          <w:szCs w:val="24"/>
          <w:lang w:eastAsia="en-US"/>
        </w:rPr>
        <w:t>»</w:t>
      </w:r>
      <w:bookmarkEnd w:id="4"/>
    </w:p>
    <w:p w14:paraId="43DB89DC" w14:textId="77777777" w:rsidR="00A35591" w:rsidRDefault="00A35591" w:rsidP="00BD5FE9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</w:p>
    <w:p w14:paraId="34FDCF9D" w14:textId="13DA96E5" w:rsidR="00351531" w:rsidRDefault="00BD5FE9" w:rsidP="00BD5FE9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BD5FE9">
        <w:rPr>
          <w:rFonts w:eastAsiaTheme="minorHAnsi" w:cs="Times New Roman"/>
          <w:i/>
          <w:szCs w:val="24"/>
          <w:lang w:eastAsia="en-US"/>
        </w:rPr>
        <w:t>Тема 1</w:t>
      </w:r>
      <w:r w:rsidR="00A71535">
        <w:rPr>
          <w:rFonts w:eastAsiaTheme="minorHAnsi" w:cs="Times New Roman"/>
          <w:i/>
          <w:szCs w:val="24"/>
          <w:lang w:eastAsia="en-US"/>
        </w:rPr>
        <w:t>.1</w:t>
      </w:r>
      <w:r w:rsidRPr="00BD5FE9">
        <w:rPr>
          <w:rFonts w:eastAsiaTheme="minorHAnsi" w:cs="Times New Roman"/>
          <w:i/>
          <w:szCs w:val="24"/>
          <w:lang w:eastAsia="en-US"/>
        </w:rPr>
        <w:t xml:space="preserve">.  </w:t>
      </w:r>
      <w:r w:rsidR="00A71535" w:rsidRPr="00A71535">
        <w:rPr>
          <w:rFonts w:eastAsiaTheme="minorHAnsi" w:cs="Times New Roman"/>
          <w:i/>
          <w:szCs w:val="24"/>
          <w:lang w:eastAsia="en-US"/>
        </w:rPr>
        <w:t>Цифровые компетенции современного преподавателя и бизнес-тренера</w:t>
      </w:r>
    </w:p>
    <w:p w14:paraId="32262049" w14:textId="77777777" w:rsidR="00824674" w:rsidRDefault="00BD5FE9" w:rsidP="00824674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 xml:space="preserve">. </w:t>
      </w:r>
      <w:r w:rsidR="00824674" w:rsidRPr="00824674">
        <w:rPr>
          <w:rFonts w:eastAsiaTheme="minorHAnsi" w:cs="Times New Roman"/>
          <w:i/>
          <w:szCs w:val="24"/>
          <w:lang w:eastAsia="en-US"/>
        </w:rPr>
        <w:t>Требования профессиональных стандартов к цифровой компетентности педагога и бизнес-тренера</w:t>
      </w:r>
      <w:r w:rsidR="00824674">
        <w:rPr>
          <w:rFonts w:eastAsiaTheme="minorHAnsi" w:cs="Times New Roman"/>
          <w:i/>
          <w:szCs w:val="24"/>
          <w:lang w:eastAsia="en-US"/>
        </w:rPr>
        <w:t>.</w:t>
      </w:r>
    </w:p>
    <w:p w14:paraId="160E5DE7" w14:textId="1AAB2138" w:rsidR="00BD5FE9" w:rsidRDefault="00824674" w:rsidP="00A35591">
      <w:pPr>
        <w:spacing w:after="0" w:line="240" w:lineRule="auto"/>
        <w:ind w:left="1440" w:firstLine="0"/>
        <w:rPr>
          <w:rFonts w:eastAsiaTheme="minorHAnsi" w:cs="Times New Roman"/>
          <w:i/>
          <w:szCs w:val="24"/>
          <w:lang w:eastAsia="en-US"/>
        </w:rPr>
      </w:pPr>
      <w:r w:rsidRPr="00824674">
        <w:rPr>
          <w:rFonts w:eastAsiaTheme="minorHAnsi" w:cs="Times New Roman"/>
          <w:i/>
          <w:szCs w:val="24"/>
          <w:lang w:eastAsia="en-US"/>
        </w:rPr>
        <w:t xml:space="preserve">Изучение проф. Стандартов «Специалист по информационным ресурсам», утвержденного приказом Министерства труда и социальной защиты Российской Федерации от 8 сентября 2014 № 629н,  «Специалист по управлению персоналом», утвержденного  Приказом Минтруда России от «06» октября 2015 г. № 691н (регистрационный номер 559) в части обобщенных трудовых и трудовых функций и «Педагог дополнительного образования детей и взрослых», утвержденного  Приказом Минтруда России от 8 сентября 2015 г. № 613н (регистрационный номер 513). Формирование конкретных индикаторов через понятия знать уметь </w:t>
      </w:r>
      <w:proofErr w:type="gramStart"/>
      <w:r w:rsidRPr="00824674">
        <w:rPr>
          <w:rFonts w:eastAsiaTheme="minorHAnsi" w:cs="Times New Roman"/>
          <w:i/>
          <w:szCs w:val="24"/>
          <w:lang w:eastAsia="en-US"/>
        </w:rPr>
        <w:t>владеть.</w:t>
      </w:r>
      <w:r w:rsidR="00BD5FE9" w:rsidRPr="00BD5FE9">
        <w:rPr>
          <w:rFonts w:eastAsiaTheme="minorHAnsi" w:cs="Times New Roman"/>
          <w:i/>
          <w:szCs w:val="24"/>
          <w:lang w:eastAsia="en-US"/>
        </w:rPr>
        <w:t>.</w:t>
      </w:r>
      <w:proofErr w:type="gramEnd"/>
    </w:p>
    <w:p w14:paraId="7AC933F1" w14:textId="77777777" w:rsidR="00A35591" w:rsidRDefault="00A35591" w:rsidP="00FE759A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</w:p>
    <w:p w14:paraId="40351D51" w14:textId="3B5303E5" w:rsidR="00FE759A" w:rsidRDefault="00FE759A" w:rsidP="00FE759A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BD5FE9">
        <w:rPr>
          <w:rFonts w:eastAsiaTheme="minorHAnsi" w:cs="Times New Roman"/>
          <w:i/>
          <w:szCs w:val="24"/>
          <w:lang w:eastAsia="en-US"/>
        </w:rPr>
        <w:t xml:space="preserve">Тема </w:t>
      </w:r>
      <w:r w:rsidR="008828A1">
        <w:rPr>
          <w:rFonts w:eastAsiaTheme="minorHAnsi" w:cs="Times New Roman"/>
          <w:i/>
          <w:szCs w:val="24"/>
          <w:lang w:eastAsia="en-US"/>
        </w:rPr>
        <w:t>1.</w:t>
      </w:r>
      <w:r w:rsidRPr="00BD5FE9">
        <w:rPr>
          <w:rFonts w:eastAsiaTheme="minorHAnsi" w:cs="Times New Roman"/>
          <w:i/>
          <w:szCs w:val="24"/>
          <w:lang w:eastAsia="en-US"/>
        </w:rPr>
        <w:t xml:space="preserve">2. </w:t>
      </w:r>
      <w:r w:rsidR="002B740F" w:rsidRPr="002B740F">
        <w:rPr>
          <w:rFonts w:eastAsiaTheme="minorHAnsi" w:cs="Times New Roman"/>
          <w:i/>
          <w:szCs w:val="24"/>
          <w:lang w:eastAsia="en-US"/>
        </w:rPr>
        <w:t>Электронные технологии в образовании</w:t>
      </w:r>
    </w:p>
    <w:p w14:paraId="50B28152" w14:textId="64393FF7" w:rsidR="00FE759A" w:rsidRPr="00FE759A" w:rsidRDefault="00FE759A" w:rsidP="00FE759A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r w:rsidR="00696A0C" w:rsidRPr="00696A0C">
        <w:rPr>
          <w:rFonts w:eastAsiaTheme="minorHAnsi" w:cs="Times New Roman"/>
          <w:i/>
          <w:szCs w:val="24"/>
          <w:lang w:eastAsia="en-US"/>
        </w:rPr>
        <w:t>Электронные технологии в образовании</w:t>
      </w:r>
    </w:p>
    <w:p w14:paraId="11B4DF7C" w14:textId="4FF1EF71" w:rsidR="00FE759A" w:rsidRDefault="004B1D35" w:rsidP="00A35591">
      <w:pPr>
        <w:spacing w:after="0" w:line="240" w:lineRule="auto"/>
        <w:ind w:left="1440" w:firstLine="0"/>
        <w:rPr>
          <w:rFonts w:eastAsiaTheme="minorHAnsi" w:cs="Times New Roman"/>
          <w:i/>
          <w:szCs w:val="24"/>
          <w:lang w:eastAsia="en-US"/>
        </w:rPr>
      </w:pPr>
      <w:r w:rsidRPr="004B1D35">
        <w:rPr>
          <w:rFonts w:eastAsiaTheme="minorHAnsi" w:cs="Times New Roman"/>
          <w:i/>
          <w:szCs w:val="24"/>
          <w:lang w:eastAsia="en-US"/>
        </w:rPr>
        <w:t>Поиск в интернет-источниках и литературы информации с описанием современных информационных технологиях в образовании. Составления классификационной схемы технологий. Разработка таблицы сравнительного анализа современных электронных технологий в образовании.</w:t>
      </w:r>
    </w:p>
    <w:p w14:paraId="25555247" w14:textId="211B93BE" w:rsidR="008828A1" w:rsidRDefault="008828A1" w:rsidP="008828A1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BD5FE9">
        <w:rPr>
          <w:rFonts w:eastAsiaTheme="minorHAnsi" w:cs="Times New Roman"/>
          <w:i/>
          <w:szCs w:val="24"/>
          <w:lang w:eastAsia="en-US"/>
        </w:rPr>
        <w:lastRenderedPageBreak/>
        <w:t xml:space="preserve">Тема </w:t>
      </w:r>
      <w:r>
        <w:rPr>
          <w:rFonts w:eastAsiaTheme="minorHAnsi" w:cs="Times New Roman"/>
          <w:i/>
          <w:szCs w:val="24"/>
          <w:lang w:eastAsia="en-US"/>
        </w:rPr>
        <w:t>1.3</w:t>
      </w:r>
      <w:r w:rsidRPr="00BD5FE9">
        <w:rPr>
          <w:rFonts w:eastAsiaTheme="minorHAnsi" w:cs="Times New Roman"/>
          <w:i/>
          <w:szCs w:val="24"/>
          <w:lang w:eastAsia="en-US"/>
        </w:rPr>
        <w:t xml:space="preserve">. </w:t>
      </w:r>
      <w:r w:rsidR="007623E1" w:rsidRPr="007623E1">
        <w:rPr>
          <w:rFonts w:eastAsiaTheme="minorHAnsi" w:cs="Times New Roman"/>
          <w:i/>
          <w:szCs w:val="24"/>
          <w:lang w:eastAsia="en-US"/>
        </w:rPr>
        <w:t>Разработка онлайн курсов</w:t>
      </w:r>
    </w:p>
    <w:p w14:paraId="0F7B96A6" w14:textId="06AA168A" w:rsidR="008828A1" w:rsidRPr="00FE759A" w:rsidRDefault="008828A1" w:rsidP="008828A1">
      <w:pPr>
        <w:spacing w:after="0" w:line="240" w:lineRule="auto"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="00E405E3" w:rsidRPr="00E405E3">
        <w:t xml:space="preserve"> </w:t>
      </w:r>
      <w:r w:rsidR="00E405E3" w:rsidRPr="00E405E3">
        <w:rPr>
          <w:rFonts w:eastAsiaTheme="minorHAnsi" w:cs="Times New Roman"/>
          <w:i/>
          <w:szCs w:val="24"/>
          <w:lang w:eastAsia="en-US"/>
        </w:rPr>
        <w:t xml:space="preserve">Основы разработки </w:t>
      </w:r>
      <w:proofErr w:type="spellStart"/>
      <w:r w:rsidR="00E405E3" w:rsidRPr="00E405E3">
        <w:rPr>
          <w:rFonts w:eastAsiaTheme="minorHAnsi" w:cs="Times New Roman"/>
          <w:i/>
          <w:szCs w:val="24"/>
          <w:lang w:eastAsia="en-US"/>
        </w:rPr>
        <w:t>онлан</w:t>
      </w:r>
      <w:proofErr w:type="spellEnd"/>
      <w:r w:rsidR="00E405E3" w:rsidRPr="00E405E3">
        <w:rPr>
          <w:rFonts w:eastAsiaTheme="minorHAnsi" w:cs="Times New Roman"/>
          <w:i/>
          <w:szCs w:val="24"/>
          <w:lang w:eastAsia="en-US"/>
        </w:rPr>
        <w:t>-курсов</w:t>
      </w:r>
    </w:p>
    <w:p w14:paraId="62EE4D9E" w14:textId="451C9855" w:rsidR="00BD5FE9" w:rsidRDefault="00A35591" w:rsidP="00A35591">
      <w:pPr>
        <w:spacing w:after="0" w:line="240" w:lineRule="auto"/>
        <w:ind w:left="1440" w:firstLine="0"/>
        <w:rPr>
          <w:rFonts w:eastAsiaTheme="minorHAnsi" w:cs="Times New Roman"/>
          <w:i/>
          <w:szCs w:val="24"/>
          <w:lang w:eastAsia="en-US"/>
        </w:rPr>
      </w:pPr>
      <w:r w:rsidRPr="00A35591">
        <w:rPr>
          <w:rFonts w:eastAsiaTheme="minorHAnsi" w:cs="Times New Roman"/>
          <w:i/>
          <w:szCs w:val="24"/>
          <w:lang w:eastAsia="en-US"/>
        </w:rPr>
        <w:t>Формулирования названия образовательной программы. Определение вида программы ДПО. Определение цели курса. Формирование паспорта компетенции. Формулирование названия 3 модулей.</w:t>
      </w:r>
    </w:p>
    <w:p w14:paraId="750CC9C5" w14:textId="06A5830E" w:rsidR="00A35591" w:rsidRDefault="00A35591" w:rsidP="00A35591">
      <w:pPr>
        <w:spacing w:after="0" w:line="240" w:lineRule="auto"/>
        <w:ind w:left="1440" w:firstLine="0"/>
        <w:rPr>
          <w:rFonts w:eastAsiaTheme="minorHAnsi" w:cs="Times New Roman"/>
          <w:i/>
          <w:szCs w:val="24"/>
          <w:lang w:eastAsia="en-US"/>
        </w:rPr>
      </w:pPr>
    </w:p>
    <w:p w14:paraId="227DE63B" w14:textId="69EC4D34" w:rsidR="00A35591" w:rsidRPr="00334561" w:rsidRDefault="00A35591" w:rsidP="00390240">
      <w:pPr>
        <w:spacing w:after="0" w:line="240" w:lineRule="auto"/>
        <w:ind w:left="709" w:firstLine="0"/>
        <w:rPr>
          <w:rFonts w:eastAsiaTheme="minorHAnsi" w:cs="Times New Roman"/>
          <w:i/>
          <w:szCs w:val="24"/>
          <w:lang w:eastAsia="en-US"/>
        </w:rPr>
      </w:pPr>
      <w:r w:rsidRPr="00BD5FE9">
        <w:rPr>
          <w:rFonts w:eastAsiaTheme="minorHAnsi" w:cs="Times New Roman"/>
          <w:i/>
          <w:szCs w:val="24"/>
          <w:lang w:eastAsia="en-US"/>
        </w:rPr>
        <w:t xml:space="preserve">Тема </w:t>
      </w:r>
      <w:r>
        <w:rPr>
          <w:rFonts w:eastAsiaTheme="minorHAnsi" w:cs="Times New Roman"/>
          <w:i/>
          <w:szCs w:val="24"/>
          <w:lang w:eastAsia="en-US"/>
        </w:rPr>
        <w:t>1.4</w:t>
      </w:r>
      <w:r w:rsidRPr="00BD5FE9">
        <w:rPr>
          <w:rFonts w:eastAsiaTheme="minorHAnsi" w:cs="Times New Roman"/>
          <w:i/>
          <w:szCs w:val="24"/>
          <w:lang w:eastAsia="en-US"/>
        </w:rPr>
        <w:t xml:space="preserve">. </w:t>
      </w:r>
      <w:r w:rsidR="00670367" w:rsidRPr="00670367">
        <w:rPr>
          <w:rFonts w:eastAsiaTheme="minorHAnsi" w:cs="Times New Roman"/>
          <w:i/>
          <w:szCs w:val="24"/>
          <w:lang w:eastAsia="en-US"/>
        </w:rPr>
        <w:t>Цифровой инструментарий  разработки электронных дидактических материалов. Сервисы</w:t>
      </w:r>
      <w:r w:rsidR="00670367" w:rsidRPr="00334561">
        <w:rPr>
          <w:rFonts w:eastAsiaTheme="minorHAnsi" w:cs="Times New Roman"/>
          <w:i/>
          <w:szCs w:val="24"/>
          <w:lang w:eastAsia="en-US"/>
        </w:rPr>
        <w:t xml:space="preserve"> </w:t>
      </w:r>
      <w:r w:rsidR="00670367" w:rsidRPr="0006153A">
        <w:rPr>
          <w:rFonts w:eastAsiaTheme="minorHAnsi" w:cs="Times New Roman"/>
          <w:i/>
          <w:szCs w:val="24"/>
          <w:lang w:val="en-US" w:eastAsia="en-US"/>
        </w:rPr>
        <w:t>Moodle</w:t>
      </w:r>
      <w:r w:rsidR="00670367" w:rsidRPr="00334561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670367" w:rsidRPr="0006153A">
        <w:rPr>
          <w:rFonts w:eastAsiaTheme="minorHAnsi" w:cs="Times New Roman"/>
          <w:i/>
          <w:szCs w:val="24"/>
          <w:lang w:val="en-US" w:eastAsia="en-US"/>
        </w:rPr>
        <w:t>Canva</w:t>
      </w:r>
      <w:proofErr w:type="spellEnd"/>
      <w:r w:rsidR="00670367" w:rsidRPr="00334561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670367" w:rsidRPr="0006153A">
        <w:rPr>
          <w:rFonts w:eastAsiaTheme="minorHAnsi" w:cs="Times New Roman"/>
          <w:i/>
          <w:szCs w:val="24"/>
          <w:lang w:val="en-US" w:eastAsia="en-US"/>
        </w:rPr>
        <w:t>Easelly</w:t>
      </w:r>
      <w:proofErr w:type="spellEnd"/>
      <w:r w:rsidR="00670367" w:rsidRPr="00334561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proofErr w:type="gramStart"/>
      <w:r w:rsidR="00670367" w:rsidRPr="0006153A">
        <w:rPr>
          <w:rFonts w:eastAsiaTheme="minorHAnsi" w:cs="Times New Roman"/>
          <w:i/>
          <w:szCs w:val="24"/>
          <w:lang w:val="en-US" w:eastAsia="en-US"/>
        </w:rPr>
        <w:t>Venngage</w:t>
      </w:r>
      <w:proofErr w:type="spellEnd"/>
      <w:r w:rsidR="00670367" w:rsidRPr="00334561">
        <w:rPr>
          <w:rFonts w:eastAsiaTheme="minorHAnsi" w:cs="Times New Roman"/>
          <w:i/>
          <w:szCs w:val="24"/>
          <w:lang w:eastAsia="en-US"/>
        </w:rPr>
        <w:t xml:space="preserve">,  </w:t>
      </w:r>
      <w:r w:rsidR="00670367" w:rsidRPr="0006153A">
        <w:rPr>
          <w:rFonts w:eastAsiaTheme="minorHAnsi" w:cs="Times New Roman"/>
          <w:i/>
          <w:szCs w:val="24"/>
          <w:lang w:val="en-US" w:eastAsia="en-US"/>
        </w:rPr>
        <w:t>Bit</w:t>
      </w:r>
      <w:proofErr w:type="gramEnd"/>
      <w:r w:rsidR="00670367" w:rsidRPr="00670367">
        <w:rPr>
          <w:rFonts w:eastAsiaTheme="minorHAnsi" w:cs="Times New Roman"/>
          <w:i/>
          <w:szCs w:val="24"/>
          <w:lang w:eastAsia="en-US"/>
        </w:rPr>
        <w:t>е</w:t>
      </w:r>
      <w:r w:rsidR="00670367" w:rsidRPr="0006153A">
        <w:rPr>
          <w:rFonts w:eastAsiaTheme="minorHAnsi" w:cs="Times New Roman"/>
          <w:i/>
          <w:szCs w:val="24"/>
          <w:lang w:val="en-US" w:eastAsia="en-US"/>
        </w:rPr>
        <w:t>able</w:t>
      </w:r>
      <w:r w:rsidR="00670367" w:rsidRPr="00334561">
        <w:rPr>
          <w:rFonts w:eastAsiaTheme="minorHAnsi" w:cs="Times New Roman"/>
          <w:i/>
          <w:szCs w:val="24"/>
          <w:lang w:eastAsia="en-US"/>
        </w:rPr>
        <w:t xml:space="preserve">,  </w:t>
      </w:r>
      <w:proofErr w:type="spellStart"/>
      <w:r w:rsidR="00670367" w:rsidRPr="0006153A">
        <w:rPr>
          <w:rFonts w:eastAsiaTheme="minorHAnsi" w:cs="Times New Roman"/>
          <w:i/>
          <w:szCs w:val="24"/>
          <w:lang w:val="en-US" w:eastAsia="en-US"/>
        </w:rPr>
        <w:t>Genniall</w:t>
      </w:r>
      <w:proofErr w:type="spellEnd"/>
      <w:r w:rsidR="00670367" w:rsidRPr="00334561">
        <w:rPr>
          <w:rFonts w:eastAsiaTheme="minorHAnsi" w:cs="Times New Roman"/>
          <w:i/>
          <w:szCs w:val="24"/>
          <w:lang w:eastAsia="en-US"/>
        </w:rPr>
        <w:t xml:space="preserve"> </w:t>
      </w:r>
      <w:r w:rsidR="00670367" w:rsidRPr="00670367">
        <w:rPr>
          <w:rFonts w:eastAsiaTheme="minorHAnsi" w:cs="Times New Roman"/>
          <w:i/>
          <w:szCs w:val="24"/>
          <w:lang w:eastAsia="en-US"/>
        </w:rPr>
        <w:t>и</w:t>
      </w:r>
      <w:r w:rsidR="00670367" w:rsidRPr="00334561">
        <w:rPr>
          <w:rFonts w:eastAsiaTheme="minorHAnsi" w:cs="Times New Roman"/>
          <w:i/>
          <w:szCs w:val="24"/>
          <w:lang w:eastAsia="en-US"/>
        </w:rPr>
        <w:t xml:space="preserve"> </w:t>
      </w:r>
      <w:r w:rsidR="00670367" w:rsidRPr="00670367">
        <w:rPr>
          <w:rFonts w:eastAsiaTheme="minorHAnsi" w:cs="Times New Roman"/>
          <w:i/>
          <w:szCs w:val="24"/>
          <w:lang w:eastAsia="en-US"/>
        </w:rPr>
        <w:t>др</w:t>
      </w:r>
      <w:r w:rsidR="00670367" w:rsidRPr="00334561">
        <w:rPr>
          <w:rFonts w:eastAsiaTheme="minorHAnsi" w:cs="Times New Roman"/>
          <w:i/>
          <w:szCs w:val="24"/>
          <w:lang w:eastAsia="en-US"/>
        </w:rPr>
        <w:t>.</w:t>
      </w:r>
    </w:p>
    <w:p w14:paraId="52F626B2" w14:textId="094CCF3A" w:rsidR="00A35591" w:rsidRPr="00FE759A" w:rsidRDefault="00A35591" w:rsidP="00390240">
      <w:pPr>
        <w:spacing w:after="0" w:line="240" w:lineRule="auto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 w:rsidRPr="00334561">
        <w:rPr>
          <w:rFonts w:eastAsiaTheme="minorHAnsi" w:cs="Times New Roman"/>
          <w:i/>
          <w:szCs w:val="24"/>
          <w:lang w:eastAsia="en-US"/>
        </w:rPr>
        <w:t>.</w:t>
      </w:r>
      <w:r w:rsidRPr="00334561">
        <w:t xml:space="preserve"> </w:t>
      </w:r>
      <w:r w:rsidR="00E5507E" w:rsidRPr="00E5507E">
        <w:rPr>
          <w:rFonts w:eastAsiaTheme="minorHAnsi" w:cs="Times New Roman"/>
          <w:i/>
          <w:szCs w:val="24"/>
          <w:lang w:eastAsia="en-US"/>
        </w:rPr>
        <w:t>Основы использования цифровых инструментов работе педагога и бизнес-тренера.</w:t>
      </w:r>
    </w:p>
    <w:p w14:paraId="16A16690" w14:textId="06024A37" w:rsidR="00A35591" w:rsidRDefault="00BF6AF9" w:rsidP="00A35591">
      <w:pPr>
        <w:spacing w:after="0" w:line="240" w:lineRule="auto"/>
        <w:ind w:left="1440" w:firstLine="0"/>
        <w:rPr>
          <w:rFonts w:eastAsiaTheme="minorHAnsi" w:cs="Times New Roman"/>
          <w:i/>
          <w:szCs w:val="24"/>
          <w:lang w:eastAsia="en-US"/>
        </w:rPr>
      </w:pPr>
      <w:r w:rsidRPr="00BF6AF9">
        <w:rPr>
          <w:rFonts w:eastAsiaTheme="minorHAnsi" w:cs="Times New Roman"/>
          <w:i/>
          <w:szCs w:val="24"/>
          <w:lang w:eastAsia="en-US"/>
        </w:rPr>
        <w:t xml:space="preserve">Разработка презентации объёмом 5 сладов с заданными характеристиками и по определённой теме с помощью программы </w:t>
      </w:r>
      <w:proofErr w:type="spellStart"/>
      <w:r w:rsidRPr="00BF6AF9">
        <w:rPr>
          <w:rFonts w:eastAsiaTheme="minorHAnsi" w:cs="Times New Roman"/>
          <w:i/>
          <w:szCs w:val="24"/>
          <w:lang w:eastAsia="en-US"/>
        </w:rPr>
        <w:t>Canva</w:t>
      </w:r>
      <w:proofErr w:type="spellEnd"/>
      <w:r w:rsidRPr="00BF6AF9">
        <w:rPr>
          <w:rFonts w:eastAsiaTheme="minorHAnsi" w:cs="Times New Roman"/>
          <w:i/>
          <w:szCs w:val="24"/>
          <w:lang w:eastAsia="en-US"/>
        </w:rPr>
        <w:t xml:space="preserve">, Представление табличной информации в форме инфографики с помощью онлайн-инструмента </w:t>
      </w:r>
      <w:proofErr w:type="spellStart"/>
      <w:r w:rsidRPr="00BF6AF9">
        <w:rPr>
          <w:rFonts w:eastAsiaTheme="minorHAnsi" w:cs="Times New Roman"/>
          <w:i/>
          <w:szCs w:val="24"/>
          <w:lang w:eastAsia="en-US"/>
        </w:rPr>
        <w:t>Easelly</w:t>
      </w:r>
      <w:proofErr w:type="spellEnd"/>
      <w:r w:rsidRPr="00BF6AF9">
        <w:rPr>
          <w:rFonts w:eastAsiaTheme="minorHAnsi" w:cs="Times New Roman"/>
          <w:i/>
          <w:szCs w:val="24"/>
          <w:lang w:eastAsia="en-US"/>
        </w:rPr>
        <w:t>.</w:t>
      </w:r>
    </w:p>
    <w:p w14:paraId="20E5C9DE" w14:textId="2A7E11BB" w:rsidR="00BF6AF9" w:rsidRDefault="00BF6AF9" w:rsidP="00A35591">
      <w:pPr>
        <w:spacing w:after="0" w:line="240" w:lineRule="auto"/>
        <w:ind w:left="1440" w:firstLine="0"/>
        <w:rPr>
          <w:rFonts w:eastAsiaTheme="minorHAnsi" w:cs="Times New Roman"/>
          <w:i/>
          <w:szCs w:val="24"/>
          <w:lang w:eastAsia="en-US"/>
        </w:rPr>
      </w:pPr>
    </w:p>
    <w:p w14:paraId="43EED908" w14:textId="2148A9D9" w:rsidR="00BF6AF9" w:rsidRDefault="00BF6AF9" w:rsidP="00390240">
      <w:pPr>
        <w:spacing w:after="0" w:line="240" w:lineRule="auto"/>
        <w:ind w:left="709" w:firstLine="0"/>
        <w:rPr>
          <w:rFonts w:eastAsiaTheme="minorHAnsi" w:cs="Times New Roman"/>
          <w:i/>
          <w:szCs w:val="24"/>
          <w:lang w:eastAsia="en-US"/>
        </w:rPr>
      </w:pPr>
      <w:r w:rsidRPr="00BD5FE9">
        <w:rPr>
          <w:rFonts w:eastAsiaTheme="minorHAnsi" w:cs="Times New Roman"/>
          <w:i/>
          <w:szCs w:val="24"/>
          <w:lang w:eastAsia="en-US"/>
        </w:rPr>
        <w:t xml:space="preserve">Тема </w:t>
      </w:r>
      <w:r>
        <w:rPr>
          <w:rFonts w:eastAsiaTheme="minorHAnsi" w:cs="Times New Roman"/>
          <w:i/>
          <w:szCs w:val="24"/>
          <w:lang w:eastAsia="en-US"/>
        </w:rPr>
        <w:t>1.5</w:t>
      </w:r>
      <w:r w:rsidRPr="00BD5FE9">
        <w:rPr>
          <w:rFonts w:eastAsiaTheme="minorHAnsi" w:cs="Times New Roman"/>
          <w:i/>
          <w:szCs w:val="24"/>
          <w:lang w:eastAsia="en-US"/>
        </w:rPr>
        <w:t xml:space="preserve">. </w:t>
      </w:r>
      <w:r w:rsidR="00390240" w:rsidRPr="00390240">
        <w:rPr>
          <w:rFonts w:eastAsiaTheme="minorHAnsi" w:cs="Times New Roman"/>
          <w:i/>
          <w:szCs w:val="24"/>
          <w:lang w:eastAsia="en-US"/>
        </w:rPr>
        <w:t xml:space="preserve">Цифровой дизайн в профессиональной деятельности педагога и бизнес-тренера. Основные инструменты дизайнера интерфейсов - </w:t>
      </w:r>
      <w:proofErr w:type="spellStart"/>
      <w:r w:rsidR="00390240" w:rsidRPr="00390240">
        <w:rPr>
          <w:rFonts w:eastAsiaTheme="minorHAnsi" w:cs="Times New Roman"/>
          <w:i/>
          <w:szCs w:val="24"/>
          <w:lang w:eastAsia="en-US"/>
        </w:rPr>
        <w:t>Figma</w:t>
      </w:r>
      <w:proofErr w:type="spellEnd"/>
      <w:r w:rsidR="00390240" w:rsidRPr="00390240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390240" w:rsidRPr="00390240">
        <w:rPr>
          <w:rFonts w:eastAsiaTheme="minorHAnsi" w:cs="Times New Roman"/>
          <w:i/>
          <w:szCs w:val="24"/>
          <w:lang w:eastAsia="en-US"/>
        </w:rPr>
        <w:t>Tilda</w:t>
      </w:r>
      <w:proofErr w:type="spellEnd"/>
      <w:r w:rsidR="00390240" w:rsidRPr="00390240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="00390240" w:rsidRPr="00390240">
        <w:rPr>
          <w:rFonts w:eastAsiaTheme="minorHAnsi" w:cs="Times New Roman"/>
          <w:i/>
          <w:szCs w:val="24"/>
          <w:lang w:eastAsia="en-US"/>
        </w:rPr>
        <w:t>Publishing</w:t>
      </w:r>
      <w:proofErr w:type="spellEnd"/>
      <w:r w:rsidR="00390240" w:rsidRPr="00390240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390240" w:rsidRPr="00390240">
        <w:rPr>
          <w:rFonts w:eastAsiaTheme="minorHAnsi" w:cs="Times New Roman"/>
          <w:i/>
          <w:szCs w:val="24"/>
          <w:lang w:eastAsia="en-US"/>
        </w:rPr>
        <w:t>Photoshop</w:t>
      </w:r>
      <w:proofErr w:type="spellEnd"/>
      <w:r w:rsidR="00390240" w:rsidRPr="00390240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390240" w:rsidRPr="00390240">
        <w:rPr>
          <w:rFonts w:eastAsiaTheme="minorHAnsi" w:cs="Times New Roman"/>
          <w:i/>
          <w:szCs w:val="24"/>
          <w:lang w:eastAsia="en-US"/>
        </w:rPr>
        <w:t>Miro</w:t>
      </w:r>
      <w:proofErr w:type="spellEnd"/>
      <w:r w:rsidR="00390240" w:rsidRPr="00390240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390240" w:rsidRPr="00390240">
        <w:rPr>
          <w:rFonts w:eastAsiaTheme="minorHAnsi" w:cs="Times New Roman"/>
          <w:i/>
          <w:szCs w:val="24"/>
          <w:lang w:eastAsia="en-US"/>
        </w:rPr>
        <w:t>Trello</w:t>
      </w:r>
      <w:proofErr w:type="spellEnd"/>
      <w:r w:rsidR="00390240" w:rsidRPr="00390240">
        <w:rPr>
          <w:rFonts w:eastAsiaTheme="minorHAnsi" w:cs="Times New Roman"/>
          <w:i/>
          <w:szCs w:val="24"/>
          <w:lang w:eastAsia="en-US"/>
        </w:rPr>
        <w:t xml:space="preserve"> и др.</w:t>
      </w:r>
    </w:p>
    <w:p w14:paraId="3D08DAA1" w14:textId="60340B11" w:rsidR="00BF6AF9" w:rsidRPr="00FE759A" w:rsidRDefault="00BF6AF9" w:rsidP="00BF6AF9">
      <w:pPr>
        <w:spacing w:after="0" w:line="240" w:lineRule="auto"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E405E3">
        <w:t xml:space="preserve"> </w:t>
      </w:r>
      <w:r w:rsidR="00E26A5B" w:rsidRPr="00E26A5B">
        <w:rPr>
          <w:rFonts w:eastAsiaTheme="minorHAnsi" w:cs="Times New Roman"/>
          <w:i/>
          <w:szCs w:val="24"/>
          <w:lang w:eastAsia="en-US"/>
        </w:rPr>
        <w:t xml:space="preserve">Основы </w:t>
      </w:r>
      <w:proofErr w:type="spellStart"/>
      <w:r w:rsidR="00E26A5B" w:rsidRPr="00E26A5B">
        <w:rPr>
          <w:rFonts w:eastAsiaTheme="minorHAnsi" w:cs="Times New Roman"/>
          <w:i/>
          <w:szCs w:val="24"/>
          <w:lang w:eastAsia="en-US"/>
        </w:rPr>
        <w:t>web</w:t>
      </w:r>
      <w:proofErr w:type="spellEnd"/>
      <w:r w:rsidR="00E26A5B" w:rsidRPr="00E26A5B">
        <w:rPr>
          <w:rFonts w:eastAsiaTheme="minorHAnsi" w:cs="Times New Roman"/>
          <w:i/>
          <w:szCs w:val="24"/>
          <w:lang w:eastAsia="en-US"/>
        </w:rPr>
        <w:t>-инжиниринга</w:t>
      </w:r>
      <w:r w:rsidR="00E26A5B">
        <w:rPr>
          <w:rFonts w:eastAsiaTheme="minorHAnsi" w:cs="Times New Roman"/>
          <w:i/>
          <w:szCs w:val="24"/>
          <w:lang w:eastAsia="en-US"/>
        </w:rPr>
        <w:t>.</w:t>
      </w:r>
    </w:p>
    <w:p w14:paraId="417B02BC" w14:textId="0BFF0D1D" w:rsidR="00BF6AF9" w:rsidRDefault="0082582B" w:rsidP="00BF6AF9">
      <w:pPr>
        <w:spacing w:after="0" w:line="240" w:lineRule="auto"/>
        <w:ind w:left="1440" w:firstLine="0"/>
        <w:rPr>
          <w:rFonts w:eastAsiaTheme="minorHAnsi" w:cs="Times New Roman"/>
          <w:i/>
          <w:szCs w:val="24"/>
          <w:lang w:eastAsia="en-US"/>
        </w:rPr>
      </w:pPr>
      <w:r w:rsidRPr="0082582B">
        <w:rPr>
          <w:rFonts w:eastAsiaTheme="minorHAnsi" w:cs="Times New Roman"/>
          <w:i/>
          <w:szCs w:val="24"/>
          <w:lang w:eastAsia="en-US"/>
        </w:rPr>
        <w:t xml:space="preserve">Разработка одностраничного сайта с использованием онлайн-платформы </w:t>
      </w:r>
      <w:proofErr w:type="spellStart"/>
      <w:r w:rsidRPr="0082582B">
        <w:rPr>
          <w:rFonts w:eastAsiaTheme="minorHAnsi" w:cs="Times New Roman"/>
          <w:i/>
          <w:szCs w:val="24"/>
          <w:lang w:eastAsia="en-US"/>
        </w:rPr>
        <w:t>Tilda</w:t>
      </w:r>
      <w:proofErr w:type="spellEnd"/>
      <w:r w:rsidRPr="0082582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82582B">
        <w:rPr>
          <w:rFonts w:eastAsiaTheme="minorHAnsi" w:cs="Times New Roman"/>
          <w:i/>
          <w:szCs w:val="24"/>
          <w:lang w:eastAsia="en-US"/>
        </w:rPr>
        <w:t>Publishing</w:t>
      </w:r>
      <w:proofErr w:type="spellEnd"/>
      <w:r w:rsidRPr="0082582B">
        <w:rPr>
          <w:rFonts w:eastAsiaTheme="minorHAnsi" w:cs="Times New Roman"/>
          <w:i/>
          <w:szCs w:val="24"/>
          <w:lang w:eastAsia="en-US"/>
        </w:rPr>
        <w:t xml:space="preserve">. Организовать и провести обсуждение вопроса методом мозгового штурма по заданной теме с помощью платформы </w:t>
      </w:r>
      <w:proofErr w:type="spellStart"/>
      <w:r w:rsidRPr="0082582B">
        <w:rPr>
          <w:rFonts w:eastAsiaTheme="minorHAnsi" w:cs="Times New Roman"/>
          <w:i/>
          <w:szCs w:val="24"/>
          <w:lang w:eastAsia="en-US"/>
        </w:rPr>
        <w:t>Miro</w:t>
      </w:r>
      <w:proofErr w:type="spellEnd"/>
      <w:r w:rsidRPr="0082582B">
        <w:rPr>
          <w:rFonts w:eastAsiaTheme="minorHAnsi" w:cs="Times New Roman"/>
          <w:i/>
          <w:szCs w:val="24"/>
          <w:lang w:eastAsia="en-US"/>
        </w:rPr>
        <w:t>.</w:t>
      </w:r>
    </w:p>
    <w:p w14:paraId="44BE54FC" w14:textId="77777777" w:rsidR="00BF6AF9" w:rsidRPr="005622B6" w:rsidRDefault="00BF6AF9" w:rsidP="00A35591">
      <w:pPr>
        <w:spacing w:after="0" w:line="240" w:lineRule="auto"/>
        <w:ind w:left="1440" w:firstLine="0"/>
        <w:rPr>
          <w:rFonts w:eastAsiaTheme="minorHAnsi" w:cs="Times New Roman"/>
          <w:i/>
          <w:szCs w:val="24"/>
          <w:lang w:eastAsia="en-US"/>
        </w:rPr>
      </w:pPr>
    </w:p>
    <w:p w14:paraId="6B24A1BA" w14:textId="505A6A94" w:rsidR="00351531" w:rsidRPr="005622B6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Модуль 2 «</w:t>
      </w:r>
      <w:r w:rsidR="004B42CE" w:rsidRPr="004B42CE">
        <w:rPr>
          <w:rFonts w:eastAsiaTheme="minorHAnsi" w:cs="Times New Roman"/>
          <w:szCs w:val="24"/>
          <w:lang w:eastAsia="en-US"/>
        </w:rPr>
        <w:t>Модуль 2.  Применение цифрового образовательного контента в ходе обучения и администрирование онлайн-курса.</w:t>
      </w:r>
      <w:r w:rsidRPr="005622B6">
        <w:rPr>
          <w:rFonts w:eastAsiaTheme="minorHAnsi" w:cs="Times New Roman"/>
          <w:szCs w:val="24"/>
          <w:lang w:eastAsia="en-US"/>
        </w:rPr>
        <w:t>»</w:t>
      </w:r>
    </w:p>
    <w:p w14:paraId="775D5C05" w14:textId="754F895F" w:rsidR="00351531" w:rsidRDefault="00FE759A" w:rsidP="00A8697F">
      <w:pPr>
        <w:spacing w:line="240" w:lineRule="auto"/>
        <w:ind w:left="792" w:firstLine="0"/>
        <w:contextualSpacing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</w:t>
      </w:r>
      <w:r w:rsidR="00436650">
        <w:rPr>
          <w:rFonts w:eastAsiaTheme="minorHAnsi" w:cs="Times New Roman"/>
          <w:i/>
          <w:szCs w:val="24"/>
          <w:lang w:eastAsia="en-US"/>
        </w:rPr>
        <w:t>2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1. </w:t>
      </w:r>
      <w:r w:rsidR="00A8697F" w:rsidRPr="00A8697F">
        <w:rPr>
          <w:rFonts w:eastAsiaTheme="minorHAnsi" w:cs="Times New Roman"/>
          <w:i/>
          <w:szCs w:val="24"/>
          <w:lang w:eastAsia="en-US"/>
        </w:rPr>
        <w:t xml:space="preserve">Особенности организации  взаимодействия в виртуальной образовательной среде (ВОС) и системе дистанционного обучения </w:t>
      </w:r>
      <w:proofErr w:type="spellStart"/>
      <w:r w:rsidR="00A8697F" w:rsidRPr="00A8697F">
        <w:rPr>
          <w:rFonts w:eastAsiaTheme="minorHAnsi" w:cs="Times New Roman"/>
          <w:i/>
          <w:szCs w:val="24"/>
          <w:lang w:eastAsia="en-US"/>
        </w:rPr>
        <w:t>Moodle</w:t>
      </w:r>
      <w:proofErr w:type="spellEnd"/>
    </w:p>
    <w:p w14:paraId="53A02AF8" w14:textId="2A1DB51D" w:rsidR="00BD5FE9" w:rsidRDefault="00BD5FE9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BD5FE9">
        <w:t xml:space="preserve"> </w:t>
      </w:r>
      <w:r w:rsidR="00DB5F8A" w:rsidRPr="00DB5F8A">
        <w:rPr>
          <w:rFonts w:eastAsiaTheme="minorHAnsi" w:cs="Times New Roman"/>
          <w:i/>
          <w:szCs w:val="24"/>
          <w:lang w:eastAsia="en-US"/>
        </w:rPr>
        <w:t xml:space="preserve">Основные функции и инструменты </w:t>
      </w:r>
      <w:proofErr w:type="spellStart"/>
      <w:r w:rsidR="00DB5F8A" w:rsidRPr="00DB5F8A">
        <w:rPr>
          <w:rFonts w:eastAsiaTheme="minorHAnsi" w:cs="Times New Roman"/>
          <w:i/>
          <w:szCs w:val="24"/>
          <w:lang w:eastAsia="en-US"/>
        </w:rPr>
        <w:t>Moodle</w:t>
      </w:r>
      <w:proofErr w:type="spellEnd"/>
    </w:p>
    <w:p w14:paraId="429D4F60" w14:textId="68E698E3" w:rsidR="00FE759A" w:rsidRDefault="00436650" w:rsidP="00FE759A">
      <w:pPr>
        <w:spacing w:line="240" w:lineRule="auto"/>
        <w:ind w:left="151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436650">
        <w:rPr>
          <w:rFonts w:eastAsiaTheme="minorHAnsi" w:cs="Times New Roman"/>
          <w:i/>
          <w:szCs w:val="24"/>
          <w:lang w:eastAsia="en-US"/>
        </w:rPr>
        <w:t xml:space="preserve">Разработать в </w:t>
      </w:r>
      <w:proofErr w:type="spellStart"/>
      <w:r w:rsidRPr="00436650">
        <w:rPr>
          <w:rFonts w:eastAsiaTheme="minorHAnsi" w:cs="Times New Roman"/>
          <w:i/>
          <w:szCs w:val="24"/>
          <w:lang w:eastAsia="en-US"/>
        </w:rPr>
        <w:t>Genially</w:t>
      </w:r>
      <w:proofErr w:type="spellEnd"/>
      <w:r w:rsidRPr="00436650">
        <w:rPr>
          <w:rFonts w:eastAsiaTheme="minorHAnsi" w:cs="Times New Roman"/>
          <w:i/>
          <w:szCs w:val="24"/>
          <w:lang w:eastAsia="en-US"/>
        </w:rPr>
        <w:t xml:space="preserve"> «дорожную карту», в которой подробно отразить этапы разработки онлайн-курса в </w:t>
      </w:r>
      <w:proofErr w:type="spellStart"/>
      <w:r w:rsidRPr="00436650">
        <w:rPr>
          <w:rFonts w:eastAsiaTheme="minorHAnsi" w:cs="Times New Roman"/>
          <w:i/>
          <w:szCs w:val="24"/>
          <w:lang w:eastAsia="en-US"/>
        </w:rPr>
        <w:t>Moodle</w:t>
      </w:r>
      <w:proofErr w:type="spellEnd"/>
      <w:r w:rsidRPr="00436650">
        <w:rPr>
          <w:rFonts w:eastAsiaTheme="minorHAnsi" w:cs="Times New Roman"/>
          <w:i/>
          <w:szCs w:val="24"/>
          <w:lang w:eastAsia="en-US"/>
        </w:rPr>
        <w:t xml:space="preserve"> (с указанием элементов курса и их назначения).</w:t>
      </w:r>
    </w:p>
    <w:p w14:paraId="5B8459EF" w14:textId="77777777" w:rsidR="00436650" w:rsidRDefault="00436650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</w:p>
    <w:p w14:paraId="27FAE334" w14:textId="70C05028" w:rsidR="00FE759A" w:rsidRDefault="00FE759A" w:rsidP="00367CD9">
      <w:pPr>
        <w:spacing w:line="240" w:lineRule="auto"/>
        <w:ind w:left="792" w:firstLine="0"/>
        <w:contextualSpacing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</w:t>
      </w:r>
      <w:r w:rsidR="00436650">
        <w:rPr>
          <w:rFonts w:eastAsiaTheme="minorHAnsi" w:cs="Times New Roman"/>
          <w:i/>
          <w:szCs w:val="24"/>
          <w:lang w:eastAsia="en-US"/>
        </w:rPr>
        <w:t>2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2. </w:t>
      </w:r>
      <w:r w:rsidR="00F00F97" w:rsidRPr="00F00F97">
        <w:rPr>
          <w:rFonts w:eastAsiaTheme="minorHAnsi" w:cs="Times New Roman"/>
          <w:i/>
          <w:szCs w:val="24"/>
          <w:lang w:eastAsia="en-US"/>
        </w:rPr>
        <w:t xml:space="preserve">Инструменты для интерактивной работы в виртуальной образовательной среде: </w:t>
      </w:r>
      <w:proofErr w:type="spellStart"/>
      <w:r w:rsidR="00F00F97" w:rsidRPr="00F00F97">
        <w:rPr>
          <w:rFonts w:eastAsiaTheme="minorHAnsi" w:cs="Times New Roman"/>
          <w:i/>
          <w:szCs w:val="24"/>
          <w:lang w:eastAsia="en-US"/>
        </w:rPr>
        <w:t>Polleverywhere</w:t>
      </w:r>
      <w:proofErr w:type="spellEnd"/>
      <w:r w:rsidR="00F00F97" w:rsidRPr="00F00F97">
        <w:rPr>
          <w:rFonts w:eastAsiaTheme="minorHAnsi" w:cs="Times New Roman"/>
          <w:i/>
          <w:szCs w:val="24"/>
          <w:lang w:eastAsia="en-US"/>
        </w:rPr>
        <w:t xml:space="preserve">,  </w:t>
      </w:r>
      <w:proofErr w:type="spellStart"/>
      <w:r w:rsidR="00F00F97" w:rsidRPr="00F00F97">
        <w:rPr>
          <w:rFonts w:eastAsiaTheme="minorHAnsi" w:cs="Times New Roman"/>
          <w:i/>
          <w:szCs w:val="24"/>
          <w:lang w:eastAsia="en-US"/>
        </w:rPr>
        <w:t>Quizlet</w:t>
      </w:r>
      <w:proofErr w:type="spellEnd"/>
      <w:r w:rsidR="00F00F97" w:rsidRPr="00F00F97">
        <w:rPr>
          <w:rFonts w:eastAsiaTheme="minorHAnsi" w:cs="Times New Roman"/>
          <w:i/>
          <w:szCs w:val="24"/>
          <w:lang w:eastAsia="en-US"/>
        </w:rPr>
        <w:t xml:space="preserve">,  </w:t>
      </w:r>
      <w:proofErr w:type="spellStart"/>
      <w:r w:rsidR="00F00F97" w:rsidRPr="00F00F97">
        <w:rPr>
          <w:rFonts w:eastAsiaTheme="minorHAnsi" w:cs="Times New Roman"/>
          <w:i/>
          <w:szCs w:val="24"/>
          <w:lang w:eastAsia="en-US"/>
        </w:rPr>
        <w:t>Mindmeister</w:t>
      </w:r>
      <w:proofErr w:type="spellEnd"/>
      <w:r w:rsidR="00F00F97" w:rsidRPr="00F00F97">
        <w:rPr>
          <w:rFonts w:eastAsiaTheme="minorHAnsi" w:cs="Times New Roman"/>
          <w:i/>
          <w:szCs w:val="24"/>
          <w:lang w:eastAsia="en-US"/>
        </w:rPr>
        <w:t xml:space="preserve">,  </w:t>
      </w:r>
      <w:proofErr w:type="spellStart"/>
      <w:r w:rsidR="00F00F97" w:rsidRPr="00F00F97">
        <w:rPr>
          <w:rFonts w:eastAsiaTheme="minorHAnsi" w:cs="Times New Roman"/>
          <w:i/>
          <w:szCs w:val="24"/>
          <w:lang w:eastAsia="en-US"/>
        </w:rPr>
        <w:t>Trello</w:t>
      </w:r>
      <w:proofErr w:type="spellEnd"/>
      <w:r w:rsidR="00F00F97" w:rsidRPr="00F00F97">
        <w:rPr>
          <w:rFonts w:eastAsiaTheme="minorHAnsi" w:cs="Times New Roman"/>
          <w:i/>
          <w:szCs w:val="24"/>
          <w:lang w:eastAsia="en-US"/>
        </w:rPr>
        <w:t xml:space="preserve"> и др.</w:t>
      </w:r>
    </w:p>
    <w:p w14:paraId="5EEB06C0" w14:textId="53F29265" w:rsidR="00FE759A" w:rsidRDefault="00FE759A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r w:rsidR="0086606D" w:rsidRPr="0086606D">
        <w:rPr>
          <w:rFonts w:eastAsiaTheme="minorHAnsi" w:cs="Times New Roman"/>
          <w:i/>
          <w:szCs w:val="24"/>
          <w:lang w:eastAsia="en-US"/>
        </w:rPr>
        <w:t xml:space="preserve">Основы работы в виртуальной образовательной среде </w:t>
      </w:r>
      <w:proofErr w:type="spellStart"/>
      <w:r w:rsidR="0086606D" w:rsidRPr="0086606D">
        <w:rPr>
          <w:rFonts w:eastAsiaTheme="minorHAnsi" w:cs="Times New Roman"/>
          <w:i/>
          <w:szCs w:val="24"/>
          <w:lang w:eastAsia="en-US"/>
        </w:rPr>
        <w:t>Polleverywhere</w:t>
      </w:r>
      <w:proofErr w:type="spellEnd"/>
    </w:p>
    <w:p w14:paraId="796ECAD0" w14:textId="1BB87A62" w:rsidR="00FE759A" w:rsidRDefault="00B20CAC" w:rsidP="00367CD9">
      <w:pPr>
        <w:spacing w:line="240" w:lineRule="auto"/>
        <w:ind w:left="792" w:firstLine="648"/>
        <w:contextualSpacing/>
        <w:rPr>
          <w:rFonts w:eastAsiaTheme="minorHAnsi" w:cs="Times New Roman"/>
          <w:i/>
          <w:szCs w:val="24"/>
          <w:lang w:eastAsia="en-US"/>
        </w:rPr>
      </w:pPr>
      <w:r w:rsidRPr="00B20CAC">
        <w:rPr>
          <w:rFonts w:eastAsiaTheme="minorHAnsi" w:cs="Times New Roman"/>
          <w:i/>
          <w:szCs w:val="24"/>
          <w:lang w:eastAsia="en-US"/>
        </w:rPr>
        <w:t xml:space="preserve">Используя презентацию </w:t>
      </w:r>
      <w:proofErr w:type="spellStart"/>
      <w:r w:rsidRPr="00B20CAC">
        <w:rPr>
          <w:rFonts w:eastAsiaTheme="minorHAnsi" w:cs="Times New Roman"/>
          <w:i/>
          <w:szCs w:val="24"/>
          <w:lang w:eastAsia="en-US"/>
        </w:rPr>
        <w:t>PowerPoint</w:t>
      </w:r>
      <w:proofErr w:type="spellEnd"/>
      <w:r w:rsidRPr="00B20CAC">
        <w:rPr>
          <w:rFonts w:eastAsiaTheme="minorHAnsi" w:cs="Times New Roman"/>
          <w:i/>
          <w:szCs w:val="24"/>
          <w:lang w:eastAsia="en-US"/>
        </w:rPr>
        <w:t xml:space="preserve"> и </w:t>
      </w:r>
      <w:proofErr w:type="spellStart"/>
      <w:r w:rsidRPr="00B20CAC">
        <w:rPr>
          <w:rFonts w:eastAsiaTheme="minorHAnsi" w:cs="Times New Roman"/>
          <w:i/>
          <w:szCs w:val="24"/>
          <w:lang w:eastAsia="en-US"/>
        </w:rPr>
        <w:t>Poll</w:t>
      </w:r>
      <w:proofErr w:type="spellEnd"/>
      <w:r w:rsidRPr="00B20CAC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B20CAC">
        <w:rPr>
          <w:rFonts w:eastAsiaTheme="minorHAnsi" w:cs="Times New Roman"/>
          <w:i/>
          <w:szCs w:val="24"/>
          <w:lang w:eastAsia="en-US"/>
        </w:rPr>
        <w:t>Everywhere</w:t>
      </w:r>
      <w:proofErr w:type="spellEnd"/>
      <w:r w:rsidRPr="00B20CAC">
        <w:rPr>
          <w:rFonts w:eastAsiaTheme="minorHAnsi" w:cs="Times New Roman"/>
          <w:i/>
          <w:szCs w:val="24"/>
          <w:lang w:eastAsia="en-US"/>
        </w:rPr>
        <w:t xml:space="preserve"> организовать и провести в режиме реального времени дискуссию на тему «Варианты включения онлайн-ресурсов в обучающий курс»</w:t>
      </w:r>
    </w:p>
    <w:p w14:paraId="40D6FFB4" w14:textId="77777777" w:rsidR="00367CD9" w:rsidRDefault="00367CD9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</w:p>
    <w:p w14:paraId="2A679050" w14:textId="73FDC510" w:rsidR="00FE759A" w:rsidRDefault="00FE759A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</w:t>
      </w:r>
      <w:r w:rsidR="00367CD9">
        <w:rPr>
          <w:rFonts w:eastAsiaTheme="minorHAnsi" w:cs="Times New Roman"/>
          <w:i/>
          <w:szCs w:val="24"/>
          <w:lang w:eastAsia="en-US"/>
        </w:rPr>
        <w:t>2.</w:t>
      </w:r>
      <w:r>
        <w:rPr>
          <w:rFonts w:eastAsiaTheme="minorHAnsi" w:cs="Times New Roman"/>
          <w:i/>
          <w:szCs w:val="24"/>
          <w:lang w:eastAsia="en-US"/>
        </w:rPr>
        <w:t>3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. </w:t>
      </w:r>
      <w:r w:rsidR="00934918" w:rsidRPr="00934918">
        <w:rPr>
          <w:rFonts w:eastAsiaTheme="minorHAnsi" w:cs="Times New Roman"/>
          <w:i/>
          <w:szCs w:val="24"/>
          <w:lang w:eastAsia="en-US"/>
        </w:rPr>
        <w:t xml:space="preserve">Применение геймификации и VR-технологии в электронной образовательной среде. Создание обучающих игр с помощью </w:t>
      </w:r>
      <w:proofErr w:type="spellStart"/>
      <w:r w:rsidR="00934918" w:rsidRPr="00934918">
        <w:rPr>
          <w:rFonts w:eastAsiaTheme="minorHAnsi" w:cs="Times New Roman"/>
          <w:i/>
          <w:szCs w:val="24"/>
          <w:lang w:eastAsia="en-US"/>
        </w:rPr>
        <w:t>LearningApps</w:t>
      </w:r>
      <w:proofErr w:type="spellEnd"/>
      <w:r w:rsidR="00934918" w:rsidRPr="00934918">
        <w:rPr>
          <w:rFonts w:eastAsiaTheme="minorHAnsi" w:cs="Times New Roman"/>
          <w:i/>
          <w:szCs w:val="24"/>
          <w:lang w:eastAsia="en-US"/>
        </w:rPr>
        <w:t>.</w:t>
      </w:r>
    </w:p>
    <w:p w14:paraId="11930A0D" w14:textId="77777777" w:rsidR="00DB77F8" w:rsidRPr="00DB77F8" w:rsidRDefault="00DB77F8" w:rsidP="00DB77F8">
      <w:pPr>
        <w:spacing w:line="240" w:lineRule="auto"/>
        <w:ind w:left="792" w:firstLine="648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DB77F8">
        <w:rPr>
          <w:rFonts w:eastAsiaTheme="minorHAnsi" w:cs="Times New Roman"/>
          <w:i/>
          <w:szCs w:val="24"/>
          <w:lang w:eastAsia="en-US"/>
        </w:rPr>
        <w:t xml:space="preserve">Задания. Создание обучающих игр с помощью </w:t>
      </w:r>
      <w:proofErr w:type="spellStart"/>
      <w:r w:rsidRPr="00DB77F8">
        <w:rPr>
          <w:rFonts w:eastAsiaTheme="minorHAnsi" w:cs="Times New Roman"/>
          <w:i/>
          <w:szCs w:val="24"/>
          <w:lang w:eastAsia="en-US"/>
        </w:rPr>
        <w:t>LearningApps</w:t>
      </w:r>
      <w:proofErr w:type="spellEnd"/>
      <w:r w:rsidRPr="00DB77F8">
        <w:rPr>
          <w:rFonts w:eastAsiaTheme="minorHAnsi" w:cs="Times New Roman"/>
          <w:i/>
          <w:szCs w:val="24"/>
          <w:lang w:eastAsia="en-US"/>
        </w:rPr>
        <w:t>.</w:t>
      </w:r>
    </w:p>
    <w:p w14:paraId="53657FEB" w14:textId="50F555FC" w:rsidR="00FE759A" w:rsidRDefault="00DB77F8" w:rsidP="00DB77F8">
      <w:pPr>
        <w:spacing w:line="240" w:lineRule="auto"/>
        <w:ind w:left="792" w:firstLine="648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DB77F8">
        <w:rPr>
          <w:rFonts w:eastAsiaTheme="minorHAnsi" w:cs="Times New Roman"/>
          <w:i/>
          <w:szCs w:val="24"/>
          <w:lang w:eastAsia="en-US"/>
        </w:rPr>
        <w:t xml:space="preserve">Разработать в пакете </w:t>
      </w:r>
      <w:proofErr w:type="spellStart"/>
      <w:r w:rsidRPr="00DB77F8">
        <w:rPr>
          <w:rFonts w:eastAsiaTheme="minorHAnsi" w:cs="Times New Roman"/>
          <w:i/>
          <w:szCs w:val="24"/>
          <w:lang w:eastAsia="en-US"/>
        </w:rPr>
        <w:t>LearningApps</w:t>
      </w:r>
      <w:proofErr w:type="spellEnd"/>
      <w:r w:rsidRPr="00DB77F8">
        <w:rPr>
          <w:rFonts w:eastAsiaTheme="minorHAnsi" w:cs="Times New Roman"/>
          <w:i/>
          <w:szCs w:val="24"/>
          <w:lang w:eastAsia="en-US"/>
        </w:rPr>
        <w:t xml:space="preserve"> интерактивные упражнения трех типов с элементами геймификации (например, кроссворд, упражнение по типу игры «Кто хочет стать миллионером», упражнение по типу игры «Виселица»)</w:t>
      </w:r>
    </w:p>
    <w:p w14:paraId="77E93136" w14:textId="0F3BAFE9" w:rsidR="00351531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3833DB1B" w14:textId="77777777" w:rsidR="00B20CAC" w:rsidRDefault="00B20CAC" w:rsidP="00B20CAC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</w:p>
    <w:p w14:paraId="386960B8" w14:textId="2282FCAF" w:rsidR="00B20CAC" w:rsidRDefault="00B20CAC" w:rsidP="00EE2641">
      <w:pPr>
        <w:spacing w:line="240" w:lineRule="auto"/>
        <w:ind w:left="792" w:firstLine="0"/>
        <w:contextualSpacing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</w:t>
      </w:r>
      <w:r>
        <w:rPr>
          <w:rFonts w:eastAsiaTheme="minorHAnsi" w:cs="Times New Roman"/>
          <w:i/>
          <w:szCs w:val="24"/>
          <w:lang w:eastAsia="en-US"/>
        </w:rPr>
        <w:t>2.4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. </w:t>
      </w:r>
      <w:r w:rsidR="00EE2641" w:rsidRPr="00EE2641">
        <w:rPr>
          <w:rFonts w:eastAsiaTheme="minorHAnsi" w:cs="Times New Roman"/>
          <w:i/>
          <w:szCs w:val="24"/>
          <w:lang w:eastAsia="en-US"/>
        </w:rPr>
        <w:t xml:space="preserve">Цифровой </w:t>
      </w:r>
      <w:proofErr w:type="gramStart"/>
      <w:r w:rsidR="00EE2641" w:rsidRPr="00EE2641">
        <w:rPr>
          <w:rFonts w:eastAsiaTheme="minorHAnsi" w:cs="Times New Roman"/>
          <w:i/>
          <w:szCs w:val="24"/>
          <w:lang w:eastAsia="en-US"/>
        </w:rPr>
        <w:t>инструментарий  организации</w:t>
      </w:r>
      <w:proofErr w:type="gramEnd"/>
      <w:r w:rsidR="00EE2641" w:rsidRPr="00EE2641">
        <w:rPr>
          <w:rFonts w:eastAsiaTheme="minorHAnsi" w:cs="Times New Roman"/>
          <w:i/>
          <w:szCs w:val="24"/>
          <w:lang w:eastAsia="en-US"/>
        </w:rPr>
        <w:t xml:space="preserve"> самостоятельной практической работы обучающихся. Составление ментальных карт в </w:t>
      </w:r>
      <w:proofErr w:type="spellStart"/>
      <w:r w:rsidR="00EE2641" w:rsidRPr="00EE2641">
        <w:rPr>
          <w:rFonts w:eastAsiaTheme="minorHAnsi" w:cs="Times New Roman"/>
          <w:i/>
          <w:szCs w:val="24"/>
          <w:lang w:eastAsia="en-US"/>
        </w:rPr>
        <w:t>Coggle</w:t>
      </w:r>
      <w:proofErr w:type="spellEnd"/>
      <w:r w:rsidR="00EE2641" w:rsidRPr="00EE2641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EE2641" w:rsidRPr="00EE2641">
        <w:rPr>
          <w:rFonts w:eastAsiaTheme="minorHAnsi" w:cs="Times New Roman"/>
          <w:i/>
          <w:szCs w:val="24"/>
          <w:lang w:eastAsia="en-US"/>
        </w:rPr>
        <w:t>Bubbl</w:t>
      </w:r>
      <w:proofErr w:type="spellEnd"/>
      <w:r w:rsidR="00EE2641" w:rsidRPr="00EE2641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EE2641" w:rsidRPr="00EE2641">
        <w:rPr>
          <w:rFonts w:eastAsiaTheme="minorHAnsi" w:cs="Times New Roman"/>
          <w:i/>
          <w:szCs w:val="24"/>
          <w:lang w:eastAsia="en-US"/>
        </w:rPr>
        <w:t>Mindomo</w:t>
      </w:r>
      <w:proofErr w:type="spellEnd"/>
      <w:r w:rsidR="00EE2641" w:rsidRPr="00EE2641">
        <w:rPr>
          <w:rFonts w:eastAsiaTheme="minorHAnsi" w:cs="Times New Roman"/>
          <w:i/>
          <w:szCs w:val="24"/>
          <w:lang w:eastAsia="en-US"/>
        </w:rPr>
        <w:t>.</w:t>
      </w:r>
    </w:p>
    <w:p w14:paraId="3DB03861" w14:textId="03A0F2CD" w:rsidR="00B20CAC" w:rsidRPr="00DB77F8" w:rsidRDefault="00B20CAC" w:rsidP="00B20CAC">
      <w:pPr>
        <w:spacing w:line="240" w:lineRule="auto"/>
        <w:ind w:left="792" w:firstLine="648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DB77F8">
        <w:rPr>
          <w:rFonts w:eastAsiaTheme="minorHAnsi" w:cs="Times New Roman"/>
          <w:i/>
          <w:szCs w:val="24"/>
          <w:lang w:eastAsia="en-US"/>
        </w:rPr>
        <w:t xml:space="preserve">Задания. </w:t>
      </w:r>
      <w:r w:rsidR="000A7CD3" w:rsidRPr="000A7CD3">
        <w:rPr>
          <w:rFonts w:eastAsiaTheme="minorHAnsi" w:cs="Times New Roman"/>
          <w:i/>
          <w:szCs w:val="24"/>
          <w:lang w:eastAsia="en-US"/>
        </w:rPr>
        <w:t xml:space="preserve">Составление ментальных карт в </w:t>
      </w:r>
      <w:proofErr w:type="spellStart"/>
      <w:r w:rsidR="000A7CD3" w:rsidRPr="000A7CD3">
        <w:rPr>
          <w:rFonts w:eastAsiaTheme="minorHAnsi" w:cs="Times New Roman"/>
          <w:i/>
          <w:szCs w:val="24"/>
          <w:lang w:eastAsia="en-US"/>
        </w:rPr>
        <w:t>Coggle</w:t>
      </w:r>
      <w:proofErr w:type="spellEnd"/>
      <w:r w:rsidR="000A7CD3" w:rsidRPr="000A7CD3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0A7CD3" w:rsidRPr="000A7CD3">
        <w:rPr>
          <w:rFonts w:eastAsiaTheme="minorHAnsi" w:cs="Times New Roman"/>
          <w:i/>
          <w:szCs w:val="24"/>
          <w:lang w:eastAsia="en-US"/>
        </w:rPr>
        <w:t>Bubbl</w:t>
      </w:r>
      <w:proofErr w:type="spellEnd"/>
      <w:r w:rsidR="000A7CD3" w:rsidRPr="000A7CD3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="000A7CD3" w:rsidRPr="000A7CD3">
        <w:rPr>
          <w:rFonts w:eastAsiaTheme="minorHAnsi" w:cs="Times New Roman"/>
          <w:i/>
          <w:szCs w:val="24"/>
          <w:lang w:eastAsia="en-US"/>
        </w:rPr>
        <w:t>Mindomo</w:t>
      </w:r>
      <w:proofErr w:type="spellEnd"/>
    </w:p>
    <w:p w14:paraId="2C6FAA4B" w14:textId="4F8B3F07" w:rsidR="00B20CAC" w:rsidRDefault="00E92C58" w:rsidP="00B20CAC">
      <w:pPr>
        <w:spacing w:line="240" w:lineRule="auto"/>
        <w:ind w:left="792" w:firstLine="648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92C58">
        <w:rPr>
          <w:rFonts w:eastAsiaTheme="minorHAnsi" w:cs="Times New Roman"/>
          <w:i/>
          <w:szCs w:val="24"/>
          <w:lang w:eastAsia="en-US"/>
        </w:rPr>
        <w:lastRenderedPageBreak/>
        <w:t xml:space="preserve">С помощью онлайн-инструмента для </w:t>
      </w:r>
      <w:proofErr w:type="spellStart"/>
      <w:r w:rsidRPr="00E92C58">
        <w:rPr>
          <w:rFonts w:eastAsiaTheme="minorHAnsi" w:cs="Times New Roman"/>
          <w:i/>
          <w:szCs w:val="24"/>
          <w:lang w:eastAsia="en-US"/>
        </w:rPr>
        <w:t>майндмэппинга</w:t>
      </w:r>
      <w:proofErr w:type="spellEnd"/>
      <w:r w:rsidRPr="00E92C58">
        <w:rPr>
          <w:rFonts w:eastAsiaTheme="minorHAnsi" w:cs="Times New Roman"/>
          <w:i/>
          <w:szCs w:val="24"/>
          <w:lang w:eastAsia="en-US"/>
        </w:rPr>
        <w:t xml:space="preserve"> разработать интеллект-карту для мозгового штурма по теме «Цифровой инструментарий и дизайн в профессиональной деятельности педагога и бизнес-тренера»</w:t>
      </w:r>
    </w:p>
    <w:p w14:paraId="7FD83ADB" w14:textId="2BFDC423" w:rsidR="00B20CAC" w:rsidRDefault="00B20CAC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4586911E" w14:textId="3E434FF1" w:rsidR="00E92C58" w:rsidRDefault="00E92C58" w:rsidP="00E92C58">
      <w:pPr>
        <w:spacing w:line="240" w:lineRule="auto"/>
        <w:ind w:left="792" w:firstLine="0"/>
        <w:contextualSpacing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</w:t>
      </w:r>
      <w:r>
        <w:rPr>
          <w:rFonts w:eastAsiaTheme="minorHAnsi" w:cs="Times New Roman"/>
          <w:i/>
          <w:szCs w:val="24"/>
          <w:lang w:eastAsia="en-US"/>
        </w:rPr>
        <w:t>2.5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. </w:t>
      </w:r>
      <w:r w:rsidR="007E34D0" w:rsidRPr="007E34D0">
        <w:rPr>
          <w:rFonts w:eastAsiaTheme="minorHAnsi" w:cs="Times New Roman"/>
          <w:i/>
          <w:szCs w:val="24"/>
          <w:lang w:eastAsia="en-US"/>
        </w:rPr>
        <w:t xml:space="preserve">Администрирование онлайн-курса в СДО </w:t>
      </w:r>
      <w:proofErr w:type="spellStart"/>
      <w:r w:rsidR="007E34D0" w:rsidRPr="007E34D0">
        <w:rPr>
          <w:rFonts w:eastAsiaTheme="minorHAnsi" w:cs="Times New Roman"/>
          <w:i/>
          <w:szCs w:val="24"/>
          <w:lang w:eastAsia="en-US"/>
        </w:rPr>
        <w:t>Moodle</w:t>
      </w:r>
      <w:proofErr w:type="spellEnd"/>
    </w:p>
    <w:p w14:paraId="5679FD6B" w14:textId="4AC538A2" w:rsidR="00E92C58" w:rsidRPr="00DB77F8" w:rsidRDefault="00E92C58" w:rsidP="00E92C58">
      <w:pPr>
        <w:spacing w:line="240" w:lineRule="auto"/>
        <w:ind w:left="792" w:firstLine="648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DB77F8">
        <w:rPr>
          <w:rFonts w:eastAsiaTheme="minorHAnsi" w:cs="Times New Roman"/>
          <w:i/>
          <w:szCs w:val="24"/>
          <w:lang w:eastAsia="en-US"/>
        </w:rPr>
        <w:t xml:space="preserve">Задания. </w:t>
      </w:r>
      <w:r w:rsidR="00A10141" w:rsidRPr="00A10141">
        <w:rPr>
          <w:rFonts w:eastAsiaTheme="minorHAnsi" w:cs="Times New Roman"/>
          <w:i/>
          <w:szCs w:val="24"/>
          <w:lang w:eastAsia="en-US"/>
        </w:rPr>
        <w:t xml:space="preserve">Основы администрирования в СДО </w:t>
      </w:r>
      <w:proofErr w:type="spellStart"/>
      <w:r w:rsidR="00A10141" w:rsidRPr="00A10141">
        <w:rPr>
          <w:rFonts w:eastAsiaTheme="minorHAnsi" w:cs="Times New Roman"/>
          <w:i/>
          <w:szCs w:val="24"/>
          <w:lang w:eastAsia="en-US"/>
        </w:rPr>
        <w:t>Moodle</w:t>
      </w:r>
      <w:proofErr w:type="spellEnd"/>
    </w:p>
    <w:p w14:paraId="20FBE3B0" w14:textId="6D4672D9" w:rsidR="00E92C58" w:rsidRDefault="00387507" w:rsidP="00387507">
      <w:pPr>
        <w:spacing w:line="240" w:lineRule="auto"/>
        <w:ind w:left="792" w:firstLine="648"/>
        <w:contextualSpacing/>
        <w:rPr>
          <w:rFonts w:eastAsiaTheme="minorHAnsi" w:cs="Times New Roman"/>
          <w:i/>
          <w:szCs w:val="24"/>
          <w:lang w:eastAsia="en-US"/>
        </w:rPr>
      </w:pPr>
      <w:r w:rsidRPr="00387507">
        <w:rPr>
          <w:rFonts w:eastAsiaTheme="minorHAnsi" w:cs="Times New Roman"/>
          <w:i/>
          <w:szCs w:val="24"/>
          <w:lang w:eastAsia="en-US"/>
        </w:rPr>
        <w:t>Разработать сценарий для настройки журнала оценок авторского курса. Результаты представить в виде интерактивной презентации (</w:t>
      </w:r>
      <w:proofErr w:type="spellStart"/>
      <w:r w:rsidRPr="00387507">
        <w:rPr>
          <w:rFonts w:eastAsiaTheme="minorHAnsi" w:cs="Times New Roman"/>
          <w:i/>
          <w:szCs w:val="24"/>
          <w:lang w:eastAsia="en-US"/>
        </w:rPr>
        <w:t>Canva</w:t>
      </w:r>
      <w:proofErr w:type="spellEnd"/>
      <w:r w:rsidRPr="00387507">
        <w:rPr>
          <w:rFonts w:eastAsiaTheme="minorHAnsi" w:cs="Times New Roman"/>
          <w:i/>
          <w:szCs w:val="24"/>
          <w:lang w:eastAsia="en-US"/>
        </w:rPr>
        <w:t xml:space="preserve">) либо </w:t>
      </w:r>
      <w:proofErr w:type="spellStart"/>
      <w:r w:rsidRPr="00387507">
        <w:rPr>
          <w:rFonts w:eastAsiaTheme="minorHAnsi" w:cs="Times New Roman"/>
          <w:i/>
          <w:szCs w:val="24"/>
          <w:lang w:eastAsia="en-US"/>
        </w:rPr>
        <w:t>инфографики</w:t>
      </w:r>
      <w:proofErr w:type="spellEnd"/>
      <w:r w:rsidRPr="00387507">
        <w:rPr>
          <w:rFonts w:eastAsiaTheme="minorHAnsi" w:cs="Times New Roman"/>
          <w:i/>
          <w:szCs w:val="24"/>
          <w:lang w:eastAsia="en-US"/>
        </w:rPr>
        <w:t xml:space="preserve"> (</w:t>
      </w:r>
      <w:proofErr w:type="spellStart"/>
      <w:r w:rsidRPr="00387507">
        <w:rPr>
          <w:rFonts w:eastAsiaTheme="minorHAnsi" w:cs="Times New Roman"/>
          <w:i/>
          <w:szCs w:val="24"/>
          <w:lang w:eastAsia="en-US"/>
        </w:rPr>
        <w:t>Easelly</w:t>
      </w:r>
      <w:proofErr w:type="spellEnd"/>
      <w:r w:rsidRPr="00387507">
        <w:rPr>
          <w:rFonts w:eastAsiaTheme="minorHAnsi" w:cs="Times New Roman"/>
          <w:i/>
          <w:szCs w:val="24"/>
          <w:lang w:eastAsia="en-US"/>
        </w:rPr>
        <w:t>)</w:t>
      </w:r>
    </w:p>
    <w:p w14:paraId="415A4F54" w14:textId="77777777" w:rsidR="00E92C58" w:rsidRDefault="00E92C58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13B9C701" w14:textId="77777777" w:rsidR="00B20CAC" w:rsidRPr="005622B6" w:rsidRDefault="00B20CAC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4811D276" w14:textId="05EF2FC2" w:rsidR="00351531" w:rsidRDefault="00351531" w:rsidP="00242A28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Модуль</w:t>
      </w:r>
      <w:r w:rsidR="00387507">
        <w:rPr>
          <w:rFonts w:eastAsiaTheme="minorHAnsi" w:cs="Times New Roman"/>
          <w:szCs w:val="24"/>
          <w:lang w:eastAsia="en-US"/>
        </w:rPr>
        <w:t xml:space="preserve"> 3</w:t>
      </w:r>
      <w:r w:rsidRPr="005622B6">
        <w:rPr>
          <w:rFonts w:eastAsiaTheme="minorHAnsi" w:cs="Times New Roman"/>
          <w:szCs w:val="24"/>
          <w:lang w:eastAsia="en-US"/>
        </w:rPr>
        <w:t xml:space="preserve"> </w:t>
      </w:r>
      <w:r w:rsidR="003029BB">
        <w:rPr>
          <w:rFonts w:eastAsiaTheme="minorHAnsi" w:cs="Times New Roman"/>
          <w:szCs w:val="24"/>
          <w:lang w:eastAsia="en-US"/>
        </w:rPr>
        <w:t>«</w:t>
      </w:r>
      <w:r w:rsidR="00015B26" w:rsidRPr="00015B26">
        <w:rPr>
          <w:rFonts w:eastAsiaTheme="minorHAnsi" w:cs="Times New Roman"/>
          <w:szCs w:val="24"/>
          <w:lang w:eastAsia="en-US"/>
        </w:rPr>
        <w:t>Проектная деятельность по разработке и  цифровому дизайну элементов онлайн-курса, а также размещение их в электронной образовательной среде</w:t>
      </w:r>
      <w:r w:rsidR="003029BB">
        <w:rPr>
          <w:rFonts w:eastAsiaTheme="minorHAnsi" w:cs="Times New Roman"/>
          <w:szCs w:val="24"/>
          <w:lang w:eastAsia="en-US"/>
        </w:rPr>
        <w:t>»</w:t>
      </w:r>
    </w:p>
    <w:p w14:paraId="6EC3DDCB" w14:textId="24540F11" w:rsidR="003029BB" w:rsidRDefault="003029BB" w:rsidP="00941646">
      <w:pPr>
        <w:spacing w:line="240" w:lineRule="auto"/>
        <w:ind w:left="792" w:firstLine="0"/>
        <w:contextualSpacing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</w:t>
      </w:r>
      <w:r w:rsidR="00015B26">
        <w:rPr>
          <w:rFonts w:eastAsiaTheme="minorHAnsi" w:cs="Times New Roman"/>
          <w:i/>
          <w:szCs w:val="24"/>
          <w:lang w:eastAsia="en-US"/>
        </w:rPr>
        <w:t>3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1. </w:t>
      </w:r>
      <w:r w:rsidR="007C4864" w:rsidRPr="007C4864">
        <w:rPr>
          <w:rFonts w:eastAsiaTheme="minorHAnsi" w:cs="Times New Roman"/>
          <w:i/>
          <w:szCs w:val="24"/>
          <w:lang w:eastAsia="en-US"/>
        </w:rPr>
        <w:t>Поэлементное проектирование структуры, содержания и цифрового дизайна онлайн-курса по приоритетным направлениям обновления навыков и приобретения компетенций граждан с учетом региональных и отраслевых потребностей</w:t>
      </w:r>
      <w:r w:rsidR="00C72805">
        <w:rPr>
          <w:rFonts w:eastAsiaTheme="minorHAnsi" w:cs="Times New Roman"/>
          <w:i/>
          <w:szCs w:val="24"/>
          <w:lang w:eastAsia="en-US"/>
        </w:rPr>
        <w:t>.</w:t>
      </w:r>
    </w:p>
    <w:p w14:paraId="6246FD43" w14:textId="47D2D03F" w:rsidR="00015B26" w:rsidRDefault="00015B26" w:rsidP="00941646">
      <w:pPr>
        <w:spacing w:line="240" w:lineRule="auto"/>
        <w:ind w:left="792" w:firstLine="0"/>
        <w:contextualSpacing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</w:t>
      </w:r>
      <w:r>
        <w:rPr>
          <w:rFonts w:eastAsiaTheme="minorHAnsi" w:cs="Times New Roman"/>
          <w:i/>
          <w:szCs w:val="24"/>
          <w:lang w:eastAsia="en-US"/>
        </w:rPr>
        <w:t>3.2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. </w:t>
      </w:r>
      <w:r w:rsidR="00C72805" w:rsidRPr="00C72805">
        <w:rPr>
          <w:rFonts w:eastAsiaTheme="minorHAnsi" w:cs="Times New Roman"/>
          <w:i/>
          <w:szCs w:val="24"/>
          <w:lang w:eastAsia="en-US"/>
        </w:rPr>
        <w:t>Поэлементная разработка, запись (редактирование видеоматериалов) и размещение видео лекции (видео-кейса) в электронной образовательной среде самостоятельно спроектированного онлайн-курса</w:t>
      </w:r>
      <w:r w:rsidR="00C72805">
        <w:rPr>
          <w:rFonts w:eastAsiaTheme="minorHAnsi" w:cs="Times New Roman"/>
          <w:i/>
          <w:szCs w:val="24"/>
          <w:lang w:eastAsia="en-US"/>
        </w:rPr>
        <w:t>.</w:t>
      </w:r>
    </w:p>
    <w:p w14:paraId="4EB1833C" w14:textId="112DD656" w:rsidR="00015B26" w:rsidRDefault="00015B26" w:rsidP="00941646">
      <w:pPr>
        <w:spacing w:line="240" w:lineRule="auto"/>
        <w:ind w:left="792" w:firstLine="0"/>
        <w:contextualSpacing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</w:t>
      </w:r>
      <w:r>
        <w:rPr>
          <w:rFonts w:eastAsiaTheme="minorHAnsi" w:cs="Times New Roman"/>
          <w:i/>
          <w:szCs w:val="24"/>
          <w:lang w:eastAsia="en-US"/>
        </w:rPr>
        <w:t>3.3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. </w:t>
      </w:r>
      <w:r w:rsidR="00941646" w:rsidRPr="00941646">
        <w:rPr>
          <w:rFonts w:eastAsiaTheme="minorHAnsi" w:cs="Times New Roman"/>
          <w:i/>
          <w:szCs w:val="24"/>
          <w:lang w:eastAsia="en-US"/>
        </w:rPr>
        <w:t>Разработка и размещение в электронной образовательной среде самостоятельно спроектированного онлайн-курса примера контрольно-измерительных материалов по спроектированному онлайн-курсу с учетом требований независимой оценки квалификаций</w:t>
      </w:r>
    </w:p>
    <w:p w14:paraId="212DF8D4" w14:textId="65F394DD" w:rsidR="00015B26" w:rsidRDefault="00941646" w:rsidP="003029BB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="005F26DF" w:rsidRPr="005F26DF">
        <w:t xml:space="preserve"> </w:t>
      </w:r>
      <w:r w:rsidR="005F26DF" w:rsidRPr="005F26DF">
        <w:rPr>
          <w:rFonts w:eastAsiaTheme="minorHAnsi" w:cs="Times New Roman"/>
          <w:i/>
          <w:szCs w:val="24"/>
          <w:lang w:eastAsia="en-US"/>
        </w:rPr>
        <w:t>Комплексная задача по разработке курса ДПО</w:t>
      </w:r>
    </w:p>
    <w:p w14:paraId="1D437589" w14:textId="6C1C4E67" w:rsidR="00015B26" w:rsidRDefault="00F15972" w:rsidP="003029BB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15972">
        <w:rPr>
          <w:rFonts w:eastAsiaTheme="minorHAnsi" w:cs="Times New Roman"/>
          <w:i/>
          <w:szCs w:val="24"/>
          <w:lang w:eastAsia="en-US"/>
        </w:rPr>
        <w:t>Разработка прототипа электронного образовательного ресурса (36 ч. – 1 ЗЕ). Создание фонда оценочных средств в СДО.</w:t>
      </w:r>
    </w:p>
    <w:p w14:paraId="19FCDF47" w14:textId="77777777" w:rsidR="00F15972" w:rsidRPr="003029BB" w:rsidRDefault="00F15972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24476358" w14:textId="77777777" w:rsidR="00351531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Учебный план</w:t>
      </w:r>
    </w:p>
    <w:p w14:paraId="2EC6CFB2" w14:textId="3A3824D9" w:rsidR="003029BB" w:rsidRDefault="003029BB" w:rsidP="001D5F43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60"/>
        <w:gridCol w:w="2323"/>
        <w:gridCol w:w="840"/>
        <w:gridCol w:w="913"/>
        <w:gridCol w:w="1546"/>
        <w:gridCol w:w="1854"/>
        <w:gridCol w:w="1535"/>
      </w:tblGrid>
      <w:tr w:rsidR="00AF6D75" w:rsidRPr="004B53D1" w14:paraId="4B6AA13E" w14:textId="77777777" w:rsidTr="007B027E">
        <w:trPr>
          <w:trHeight w:val="270"/>
        </w:trPr>
        <w:tc>
          <w:tcPr>
            <w:tcW w:w="560" w:type="dxa"/>
            <w:vMerge w:val="restart"/>
          </w:tcPr>
          <w:p w14:paraId="1BF0D6D6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Cs/>
              </w:rPr>
            </w:pPr>
            <w:r w:rsidRPr="004B53D1">
              <w:rPr>
                <w:bCs/>
              </w:rPr>
              <w:t>№ п/п</w:t>
            </w:r>
          </w:p>
        </w:tc>
        <w:tc>
          <w:tcPr>
            <w:tcW w:w="2323" w:type="dxa"/>
            <w:vMerge w:val="restart"/>
          </w:tcPr>
          <w:p w14:paraId="016E828C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4B53D1">
              <w:rPr>
                <w:bCs/>
              </w:rPr>
              <w:t>Модуль / Тема</w:t>
            </w:r>
          </w:p>
        </w:tc>
        <w:tc>
          <w:tcPr>
            <w:tcW w:w="840" w:type="dxa"/>
            <w:vMerge w:val="restart"/>
          </w:tcPr>
          <w:p w14:paraId="0792EE2F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Cs/>
              </w:rPr>
            </w:pPr>
            <w:r w:rsidRPr="004B53D1">
              <w:rPr>
                <w:bCs/>
              </w:rPr>
              <w:t>Всего, час</w:t>
            </w:r>
          </w:p>
        </w:tc>
        <w:tc>
          <w:tcPr>
            <w:tcW w:w="4313" w:type="dxa"/>
            <w:gridSpan w:val="3"/>
          </w:tcPr>
          <w:p w14:paraId="2AC832D4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4B53D1">
              <w:rPr>
                <w:bCs/>
              </w:rPr>
              <w:t>Виды учебных занятий</w:t>
            </w:r>
          </w:p>
        </w:tc>
        <w:tc>
          <w:tcPr>
            <w:tcW w:w="1535" w:type="dxa"/>
            <w:vMerge w:val="restart"/>
          </w:tcPr>
          <w:p w14:paraId="5D52C55E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4B53D1">
              <w:rPr>
                <w:bCs/>
              </w:rPr>
              <w:t>Формы контроля</w:t>
            </w:r>
          </w:p>
        </w:tc>
      </w:tr>
      <w:tr w:rsidR="00AF6D75" w:rsidRPr="004B53D1" w14:paraId="4680F50B" w14:textId="77777777" w:rsidTr="007B027E">
        <w:trPr>
          <w:trHeight w:val="270"/>
        </w:trPr>
        <w:tc>
          <w:tcPr>
            <w:tcW w:w="560" w:type="dxa"/>
            <w:vMerge/>
          </w:tcPr>
          <w:p w14:paraId="54B8B3DE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Cs/>
              </w:rPr>
            </w:pPr>
          </w:p>
        </w:tc>
        <w:tc>
          <w:tcPr>
            <w:tcW w:w="2323" w:type="dxa"/>
            <w:vMerge/>
          </w:tcPr>
          <w:p w14:paraId="4CD93E83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840" w:type="dxa"/>
            <w:vMerge/>
          </w:tcPr>
          <w:p w14:paraId="454012E3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Cs/>
              </w:rPr>
            </w:pPr>
          </w:p>
        </w:tc>
        <w:tc>
          <w:tcPr>
            <w:tcW w:w="1205" w:type="dxa"/>
          </w:tcPr>
          <w:p w14:paraId="46216C80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Cs/>
              </w:rPr>
            </w:pPr>
            <w:r w:rsidRPr="004B53D1">
              <w:rPr>
                <w:bCs/>
              </w:rPr>
              <w:t>лекции</w:t>
            </w:r>
          </w:p>
        </w:tc>
        <w:tc>
          <w:tcPr>
            <w:tcW w:w="1254" w:type="dxa"/>
          </w:tcPr>
          <w:p w14:paraId="0B4C42C5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Cs/>
              </w:rPr>
            </w:pPr>
            <w:r w:rsidRPr="004B53D1">
              <w:rPr>
                <w:bCs/>
              </w:rPr>
              <w:t>практические занятия</w:t>
            </w:r>
          </w:p>
        </w:tc>
        <w:tc>
          <w:tcPr>
            <w:tcW w:w="1854" w:type="dxa"/>
          </w:tcPr>
          <w:p w14:paraId="07AA31FF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Cs/>
              </w:rPr>
            </w:pPr>
            <w:r w:rsidRPr="004B53D1">
              <w:rPr>
                <w:bCs/>
              </w:rPr>
              <w:t>самостоятельная работа</w:t>
            </w:r>
          </w:p>
        </w:tc>
        <w:tc>
          <w:tcPr>
            <w:tcW w:w="1535" w:type="dxa"/>
            <w:vMerge/>
          </w:tcPr>
          <w:p w14:paraId="274CC07B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Cs/>
              </w:rPr>
            </w:pPr>
          </w:p>
        </w:tc>
      </w:tr>
      <w:tr w:rsidR="00B2419A" w:rsidRPr="001F107E" w14:paraId="283558CA" w14:textId="77777777" w:rsidTr="007B027E">
        <w:tc>
          <w:tcPr>
            <w:tcW w:w="560" w:type="dxa"/>
          </w:tcPr>
          <w:p w14:paraId="107F0ABE" w14:textId="77777777" w:rsidR="00B2419A" w:rsidRPr="001F107E" w:rsidRDefault="00B2419A" w:rsidP="00AF6D75">
            <w:pPr>
              <w:spacing w:after="0" w:line="240" w:lineRule="auto"/>
              <w:ind w:firstLine="0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533" w14:textId="7D241E5F" w:rsidR="00B2419A" w:rsidRDefault="00E3407B" w:rsidP="00AF6D75">
            <w:pPr>
              <w:spacing w:after="0"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водное тестир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EFC" w14:textId="77777777" w:rsidR="00B2419A" w:rsidRDefault="00B2419A" w:rsidP="00AF6D7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8453" w14:textId="77777777" w:rsidR="00B2419A" w:rsidRDefault="00B2419A" w:rsidP="00AF6D7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168" w14:textId="77777777" w:rsidR="00B2419A" w:rsidRDefault="00B2419A" w:rsidP="00AF6D7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7E5" w14:textId="77777777" w:rsidR="00B2419A" w:rsidRDefault="00B2419A" w:rsidP="00AF6D7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A26F" w14:textId="77777777" w:rsidR="00B2419A" w:rsidRDefault="00B2419A" w:rsidP="00AF6D75">
            <w:pPr>
              <w:spacing w:after="0" w:line="240" w:lineRule="auto"/>
              <w:ind w:firstLine="0"/>
              <w:jc w:val="center"/>
            </w:pPr>
          </w:p>
        </w:tc>
      </w:tr>
      <w:tr w:rsidR="00AF6D75" w:rsidRPr="001F107E" w14:paraId="19EB1D78" w14:textId="77777777" w:rsidTr="007B027E">
        <w:tc>
          <w:tcPr>
            <w:tcW w:w="560" w:type="dxa"/>
          </w:tcPr>
          <w:p w14:paraId="5C456FFA" w14:textId="77777777" w:rsidR="00AF6D75" w:rsidRPr="001F107E" w:rsidRDefault="00AF6D75" w:rsidP="00AF6D75">
            <w:pPr>
              <w:spacing w:after="0" w:line="240" w:lineRule="auto"/>
              <w:ind w:firstLine="0"/>
            </w:pPr>
            <w:r w:rsidRPr="001F107E"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083" w14:textId="77777777" w:rsidR="00AF6D75" w:rsidRPr="004B53D1" w:rsidRDefault="00AF6D75" w:rsidP="00AF6D75">
            <w:pPr>
              <w:spacing w:after="0" w:line="240" w:lineRule="auto"/>
              <w:ind w:firstLine="0"/>
            </w:pPr>
            <w:r>
              <w:rPr>
                <w:b/>
                <w:color w:val="000000"/>
              </w:rPr>
              <w:t>Основы</w:t>
            </w:r>
            <w:r>
              <w:t xml:space="preserve"> </w:t>
            </w:r>
            <w:r w:rsidRPr="00A52E0F">
              <w:rPr>
                <w:b/>
                <w:color w:val="000000"/>
              </w:rPr>
              <w:t>электронного обучения</w:t>
            </w:r>
            <w:r w:rsidRPr="003B38E1">
              <w:rPr>
                <w:b/>
                <w:color w:val="000000"/>
              </w:rPr>
              <w:t xml:space="preserve"> и </w:t>
            </w:r>
            <w:r w:rsidRPr="00DA1DC3">
              <w:rPr>
                <w:b/>
                <w:color w:val="000000"/>
              </w:rPr>
              <w:t>компьютерн</w:t>
            </w:r>
            <w:r>
              <w:rPr>
                <w:b/>
                <w:color w:val="000000"/>
              </w:rPr>
              <w:t>ого</w:t>
            </w:r>
            <w:r w:rsidRPr="00DA1DC3">
              <w:rPr>
                <w:b/>
                <w:color w:val="000000"/>
              </w:rPr>
              <w:t xml:space="preserve"> дизайн</w:t>
            </w:r>
            <w:r>
              <w:rPr>
                <w:b/>
                <w:color w:val="000000"/>
              </w:rPr>
              <w:t>а.</w:t>
            </w:r>
            <w:r w:rsidRPr="00A52E0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Использование ц</w:t>
            </w:r>
            <w:r w:rsidRPr="003B38E1">
              <w:rPr>
                <w:b/>
                <w:color w:val="000000"/>
              </w:rPr>
              <w:t>ифрово</w:t>
            </w:r>
            <w:r>
              <w:rPr>
                <w:b/>
                <w:color w:val="000000"/>
              </w:rPr>
              <w:t>го</w:t>
            </w:r>
            <w:r w:rsidRPr="003B38E1">
              <w:rPr>
                <w:b/>
                <w:color w:val="000000"/>
              </w:rPr>
              <w:t xml:space="preserve"> инструментари</w:t>
            </w:r>
            <w:r>
              <w:rPr>
                <w:b/>
                <w:color w:val="000000"/>
              </w:rPr>
              <w:t>я</w:t>
            </w:r>
            <w:r w:rsidRPr="003B38E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и подготовке дидактических материал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A17F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7228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D76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750C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0448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Зачет в форме тестирования</w:t>
            </w:r>
          </w:p>
        </w:tc>
      </w:tr>
      <w:tr w:rsidR="00AF6D75" w:rsidRPr="001F107E" w14:paraId="531510DA" w14:textId="77777777" w:rsidTr="007B027E">
        <w:tc>
          <w:tcPr>
            <w:tcW w:w="560" w:type="dxa"/>
          </w:tcPr>
          <w:p w14:paraId="6BD639DE" w14:textId="77777777" w:rsidR="00AF6D75" w:rsidRPr="001F107E" w:rsidRDefault="00AF6D75" w:rsidP="00AF6D75">
            <w:pPr>
              <w:spacing w:after="0" w:line="240" w:lineRule="auto"/>
              <w:ind w:firstLine="0"/>
            </w:pPr>
            <w:r w:rsidRPr="001F107E">
              <w:t>1.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91C" w14:textId="77777777" w:rsidR="00AF6D75" w:rsidRPr="004B53D1" w:rsidRDefault="00AF6D75" w:rsidP="00AF6D75">
            <w:pPr>
              <w:spacing w:after="0" w:line="240" w:lineRule="auto"/>
              <w:ind w:firstLine="0"/>
            </w:pPr>
            <w:r w:rsidRPr="0094683D">
              <w:t>Цифровые компетенции современного преподавателя и бизнес-трен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A89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A89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809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BD5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D473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</w:p>
        </w:tc>
      </w:tr>
      <w:tr w:rsidR="00AF6D75" w:rsidRPr="001F107E" w14:paraId="74743893" w14:textId="77777777" w:rsidTr="007B027E">
        <w:tc>
          <w:tcPr>
            <w:tcW w:w="560" w:type="dxa"/>
          </w:tcPr>
          <w:p w14:paraId="6A345A34" w14:textId="77777777" w:rsidR="00AF6D75" w:rsidRPr="001F107E" w:rsidRDefault="00AF6D75" w:rsidP="00AF6D75">
            <w:pPr>
              <w:spacing w:after="0" w:line="240" w:lineRule="auto"/>
              <w:ind w:firstLine="0"/>
            </w:pPr>
            <w:r w:rsidRPr="001F107E">
              <w:t>1.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6304" w14:textId="77777777" w:rsidR="00AF6D75" w:rsidRPr="004B53D1" w:rsidRDefault="00AF6D75" w:rsidP="00AF6D75">
            <w:pPr>
              <w:spacing w:after="0" w:line="240" w:lineRule="auto"/>
              <w:ind w:firstLine="0"/>
            </w:pPr>
            <w:r w:rsidRPr="0094683D">
              <w:rPr>
                <w:color w:val="000000"/>
                <w:lang w:bidi="ru-RU"/>
              </w:rPr>
              <w:t xml:space="preserve">Электронные </w:t>
            </w:r>
            <w:r w:rsidRPr="0094683D">
              <w:rPr>
                <w:color w:val="000000"/>
                <w:lang w:bidi="ru-RU"/>
              </w:rPr>
              <w:lastRenderedPageBreak/>
              <w:t xml:space="preserve">технологии в образован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8066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8AEB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64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26AA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131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</w:p>
        </w:tc>
      </w:tr>
      <w:tr w:rsidR="00AF6D75" w:rsidRPr="001F107E" w14:paraId="3BED0873" w14:textId="77777777" w:rsidTr="007B027E">
        <w:tc>
          <w:tcPr>
            <w:tcW w:w="560" w:type="dxa"/>
          </w:tcPr>
          <w:p w14:paraId="29AB4CF3" w14:textId="77777777" w:rsidR="00AF6D75" w:rsidRPr="001F107E" w:rsidRDefault="00AF6D75" w:rsidP="00AF6D75">
            <w:pPr>
              <w:spacing w:after="0" w:line="240" w:lineRule="auto"/>
              <w:ind w:firstLine="0"/>
            </w:pPr>
            <w:r>
              <w:t>1.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CF56" w14:textId="77777777" w:rsidR="00AF6D75" w:rsidRPr="001F107E" w:rsidRDefault="00AF6D75" w:rsidP="00AF6D75">
            <w:pPr>
              <w:spacing w:after="0" w:line="240" w:lineRule="auto"/>
              <w:ind w:firstLine="0"/>
              <w:rPr>
                <w:lang w:val="en-US"/>
              </w:rPr>
            </w:pPr>
            <w:r w:rsidRPr="0094683D">
              <w:rPr>
                <w:color w:val="000000"/>
                <w:lang w:bidi="ru-RU"/>
              </w:rPr>
              <w:t>Разработка онлайн кур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CD8A" w14:textId="77777777" w:rsidR="00AF6D75" w:rsidRPr="001F107E" w:rsidRDefault="00AF6D75" w:rsidP="00AF6D75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2EC" w14:textId="77777777" w:rsidR="00AF6D75" w:rsidRPr="001F107E" w:rsidRDefault="00AF6D75" w:rsidP="00AF6D75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EC3" w14:textId="77777777" w:rsidR="00AF6D75" w:rsidRPr="001F107E" w:rsidRDefault="00AF6D75" w:rsidP="00AF6D75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689" w14:textId="77777777" w:rsidR="00AF6D75" w:rsidRPr="001F107E" w:rsidRDefault="00AF6D75" w:rsidP="00AF6D75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EDD0" w14:textId="77777777" w:rsidR="00AF6D75" w:rsidRPr="001F107E" w:rsidRDefault="00AF6D75" w:rsidP="00AF6D75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AF6D75" w:rsidRPr="001F107E" w14:paraId="5EF17FAD" w14:textId="77777777" w:rsidTr="007B027E">
        <w:tc>
          <w:tcPr>
            <w:tcW w:w="560" w:type="dxa"/>
          </w:tcPr>
          <w:p w14:paraId="0F69ECFC" w14:textId="77777777" w:rsidR="00AF6D75" w:rsidRPr="001F107E" w:rsidRDefault="00AF6D75" w:rsidP="00AF6D75">
            <w:pPr>
              <w:spacing w:after="0" w:line="240" w:lineRule="auto"/>
              <w:ind w:firstLine="0"/>
            </w:pPr>
            <w:r>
              <w:t>1.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44C7" w14:textId="77777777" w:rsidR="00AF6D75" w:rsidRPr="004B53D1" w:rsidRDefault="00AF6D75" w:rsidP="00AF6D75">
            <w:pPr>
              <w:spacing w:after="0" w:line="240" w:lineRule="auto"/>
              <w:ind w:firstLine="0"/>
            </w:pPr>
            <w:r w:rsidRPr="004C1182">
              <w:rPr>
                <w:color w:val="000000"/>
                <w:lang w:bidi="ru-RU"/>
              </w:rPr>
              <w:t xml:space="preserve">Цифровой инструментарий </w:t>
            </w:r>
            <w:r w:rsidRPr="004C1182">
              <w:t xml:space="preserve"> разработки </w:t>
            </w:r>
            <w:r w:rsidRPr="004C1182">
              <w:rPr>
                <w:color w:val="000000"/>
                <w:lang w:bidi="ru-RU"/>
              </w:rPr>
              <w:t xml:space="preserve">электронных дидактических материалов. Сервисы </w:t>
            </w:r>
            <w:proofErr w:type="spellStart"/>
            <w:r w:rsidRPr="004C1182">
              <w:rPr>
                <w:color w:val="000000"/>
                <w:lang w:bidi="ru-RU"/>
              </w:rPr>
              <w:t>Moodle</w:t>
            </w:r>
            <w:proofErr w:type="spellEnd"/>
            <w:r w:rsidRPr="004C1182">
              <w:rPr>
                <w:color w:val="000000"/>
                <w:lang w:bidi="ru-RU"/>
              </w:rPr>
              <w:t>,</w:t>
            </w:r>
            <w:r w:rsidRPr="004C1182">
              <w:t xml:space="preserve"> </w:t>
            </w:r>
            <w:proofErr w:type="spellStart"/>
            <w:r w:rsidRPr="004C1182">
              <w:rPr>
                <w:color w:val="000000"/>
                <w:lang w:bidi="ru-RU"/>
              </w:rPr>
              <w:t>Canva</w:t>
            </w:r>
            <w:proofErr w:type="spellEnd"/>
            <w:r w:rsidRPr="004C1182">
              <w:rPr>
                <w:color w:val="000000"/>
                <w:lang w:bidi="ru-RU"/>
              </w:rPr>
              <w:t xml:space="preserve">, </w:t>
            </w:r>
            <w:proofErr w:type="spellStart"/>
            <w:r w:rsidRPr="004C1182">
              <w:rPr>
                <w:color w:val="000000"/>
                <w:lang w:bidi="ru-RU"/>
              </w:rPr>
              <w:t>Easelly</w:t>
            </w:r>
            <w:proofErr w:type="spellEnd"/>
            <w:r w:rsidRPr="004C1182">
              <w:rPr>
                <w:color w:val="000000"/>
                <w:lang w:bidi="ru-RU"/>
              </w:rPr>
              <w:t xml:space="preserve">, </w:t>
            </w:r>
            <w:proofErr w:type="spellStart"/>
            <w:r w:rsidRPr="004C1182">
              <w:rPr>
                <w:color w:val="000000"/>
                <w:lang w:bidi="ru-RU"/>
              </w:rPr>
              <w:t>Venngage</w:t>
            </w:r>
            <w:proofErr w:type="spellEnd"/>
            <w:r w:rsidRPr="004C1182">
              <w:rPr>
                <w:color w:val="000000"/>
                <w:lang w:bidi="ru-RU"/>
              </w:rPr>
              <w:t xml:space="preserve">, </w:t>
            </w:r>
            <w:r w:rsidRPr="004C1182">
              <w:t xml:space="preserve"> </w:t>
            </w:r>
            <w:proofErr w:type="spellStart"/>
            <w:r w:rsidRPr="004C1182">
              <w:rPr>
                <w:color w:val="000000"/>
                <w:lang w:bidi="ru-RU"/>
              </w:rPr>
              <w:t>Bitеable</w:t>
            </w:r>
            <w:proofErr w:type="spellEnd"/>
            <w:r w:rsidRPr="004C1182">
              <w:rPr>
                <w:color w:val="000000"/>
                <w:lang w:bidi="ru-RU"/>
              </w:rPr>
              <w:t xml:space="preserve">, </w:t>
            </w:r>
            <w:r w:rsidRPr="004C1182">
              <w:t xml:space="preserve"> </w:t>
            </w:r>
            <w:proofErr w:type="spellStart"/>
            <w:r w:rsidRPr="004C1182">
              <w:rPr>
                <w:color w:val="000000"/>
                <w:lang w:bidi="ru-RU"/>
              </w:rPr>
              <w:t>Genniall</w:t>
            </w:r>
            <w:proofErr w:type="spellEnd"/>
            <w:r w:rsidRPr="004C1182">
              <w:rPr>
                <w:color w:val="000000"/>
                <w:lang w:bidi="ru-RU"/>
              </w:rPr>
              <w:t xml:space="preserve"> и др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033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2C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AA4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2CF1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AAA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</w:p>
        </w:tc>
      </w:tr>
      <w:tr w:rsidR="00AF6D75" w:rsidRPr="001F107E" w14:paraId="71FB7D6E" w14:textId="77777777" w:rsidTr="007B027E">
        <w:tc>
          <w:tcPr>
            <w:tcW w:w="560" w:type="dxa"/>
          </w:tcPr>
          <w:p w14:paraId="71BBFA78" w14:textId="77777777" w:rsidR="00AF6D75" w:rsidRPr="001F107E" w:rsidRDefault="00AF6D75" w:rsidP="00AF6D75">
            <w:pPr>
              <w:spacing w:after="0" w:line="240" w:lineRule="auto"/>
              <w:ind w:firstLine="0"/>
            </w:pPr>
            <w:r>
              <w:t>1.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B9A4" w14:textId="77777777" w:rsidR="00AF6D75" w:rsidRPr="004B53D1" w:rsidRDefault="00AF6D75" w:rsidP="00AF6D75">
            <w:pPr>
              <w:spacing w:after="0" w:line="240" w:lineRule="auto"/>
              <w:ind w:firstLine="0"/>
            </w:pPr>
            <w:r w:rsidRPr="004C1182">
              <w:t xml:space="preserve">Цифровой дизайн в профессиональной деятельности педагога и бизнес-тренера. Основные инструменты дизайнера интерфейсов - </w:t>
            </w:r>
            <w:proofErr w:type="spellStart"/>
            <w:r w:rsidRPr="004C1182">
              <w:t>Figma</w:t>
            </w:r>
            <w:proofErr w:type="spellEnd"/>
            <w:r w:rsidRPr="004C1182">
              <w:t xml:space="preserve">, </w:t>
            </w:r>
            <w:proofErr w:type="spellStart"/>
            <w:r w:rsidRPr="004C1182">
              <w:t>Tilda</w:t>
            </w:r>
            <w:proofErr w:type="spellEnd"/>
            <w:r w:rsidRPr="004C1182">
              <w:t xml:space="preserve"> </w:t>
            </w:r>
            <w:proofErr w:type="spellStart"/>
            <w:r w:rsidRPr="004C1182">
              <w:t>Publishing</w:t>
            </w:r>
            <w:proofErr w:type="spellEnd"/>
            <w:r w:rsidRPr="004C1182">
              <w:t xml:space="preserve">, </w:t>
            </w:r>
            <w:proofErr w:type="spellStart"/>
            <w:r w:rsidRPr="004C1182">
              <w:t>Photoshop</w:t>
            </w:r>
            <w:proofErr w:type="spellEnd"/>
            <w:r w:rsidRPr="004C1182">
              <w:t xml:space="preserve">, </w:t>
            </w:r>
            <w:proofErr w:type="spellStart"/>
            <w:r w:rsidRPr="004C1182">
              <w:t>Miro</w:t>
            </w:r>
            <w:proofErr w:type="spellEnd"/>
            <w:r w:rsidRPr="004C1182">
              <w:t xml:space="preserve">, </w:t>
            </w:r>
            <w:proofErr w:type="spellStart"/>
            <w:r w:rsidRPr="004C1182">
              <w:t>Trello</w:t>
            </w:r>
            <w:proofErr w:type="spellEnd"/>
            <w:r w:rsidRPr="004C1182">
              <w:t xml:space="preserve"> и др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9FB9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933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2DD2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865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ABC5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</w:pPr>
          </w:p>
        </w:tc>
      </w:tr>
      <w:tr w:rsidR="00AF6D75" w:rsidRPr="008C00F6" w14:paraId="1BAE68E5" w14:textId="77777777" w:rsidTr="007B027E">
        <w:tc>
          <w:tcPr>
            <w:tcW w:w="560" w:type="dxa"/>
          </w:tcPr>
          <w:p w14:paraId="5807CF22" w14:textId="77777777" w:rsidR="00AF6D75" w:rsidRDefault="00AF6D75" w:rsidP="00AF6D75">
            <w:pPr>
              <w:spacing w:after="0" w:line="240" w:lineRule="auto"/>
              <w:ind w:firstLine="0"/>
            </w:pPr>
            <w: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407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/>
              </w:rPr>
            </w:pPr>
            <w:r w:rsidRPr="004C1182">
              <w:rPr>
                <w:b/>
                <w:color w:val="000000"/>
                <w:lang w:bidi="ru-RU"/>
              </w:rPr>
              <w:t xml:space="preserve">Модуль 2. </w:t>
            </w:r>
            <w:r w:rsidRPr="004C1182">
              <w:t xml:space="preserve"> </w:t>
            </w:r>
            <w:r w:rsidRPr="004C1182">
              <w:rPr>
                <w:b/>
              </w:rPr>
              <w:t xml:space="preserve">Применение </w:t>
            </w:r>
            <w:r w:rsidRPr="004C1182">
              <w:rPr>
                <w:b/>
                <w:color w:val="000000"/>
                <w:lang w:bidi="ru-RU"/>
              </w:rPr>
              <w:t>цифрового образовательного контента в ходе обучения</w:t>
            </w:r>
            <w:r w:rsidRPr="004C1182">
              <w:t xml:space="preserve"> </w:t>
            </w:r>
            <w:r w:rsidRPr="004C1182">
              <w:rPr>
                <w:b/>
              </w:rPr>
              <w:t>и</w:t>
            </w:r>
            <w:r w:rsidRPr="004C1182">
              <w:t xml:space="preserve"> </w:t>
            </w:r>
            <w:r w:rsidRPr="004C1182">
              <w:rPr>
                <w:b/>
                <w:color w:val="000000"/>
                <w:lang w:bidi="ru-RU"/>
              </w:rPr>
              <w:t>администрирование онлайн-курс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0DD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D3B3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5C8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D5A1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88BD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Зачет в форме тестирования</w:t>
            </w:r>
          </w:p>
        </w:tc>
      </w:tr>
      <w:tr w:rsidR="00AF6D75" w:rsidRPr="008C00F6" w14:paraId="616FBA96" w14:textId="77777777" w:rsidTr="007B027E">
        <w:tc>
          <w:tcPr>
            <w:tcW w:w="560" w:type="dxa"/>
          </w:tcPr>
          <w:p w14:paraId="0CFACF71" w14:textId="77777777" w:rsidR="00AF6D75" w:rsidRDefault="00AF6D75" w:rsidP="00AF6D75">
            <w:pPr>
              <w:spacing w:after="0" w:line="240" w:lineRule="auto"/>
              <w:ind w:firstLine="0"/>
            </w:pPr>
            <w:r w:rsidRPr="004C1182">
              <w:rPr>
                <w:color w:val="000000"/>
                <w:lang w:bidi="ru-RU"/>
              </w:rPr>
              <w:t>2.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903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/>
              </w:rPr>
            </w:pPr>
            <w:r w:rsidRPr="004C1182">
              <w:t xml:space="preserve">Особенности организации  взаимодействия в виртуальной образовательной среде (ВОС) и системе дистанционного обучения </w:t>
            </w:r>
            <w:proofErr w:type="spellStart"/>
            <w:r w:rsidRPr="004C1182">
              <w:t>Moodl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CC17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6A71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53F6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AEDB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AAA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AF6D75" w:rsidRPr="008C00F6" w14:paraId="654AB06E" w14:textId="77777777" w:rsidTr="007B027E">
        <w:tc>
          <w:tcPr>
            <w:tcW w:w="560" w:type="dxa"/>
          </w:tcPr>
          <w:p w14:paraId="1655FA7D" w14:textId="77777777" w:rsidR="00AF6D75" w:rsidRDefault="00AF6D75" w:rsidP="00AF6D75">
            <w:pPr>
              <w:spacing w:after="0" w:line="240" w:lineRule="auto"/>
              <w:ind w:firstLine="0"/>
            </w:pPr>
            <w:r w:rsidRPr="004C1182">
              <w:rPr>
                <w:color w:val="000000"/>
                <w:lang w:bidi="ru-RU"/>
              </w:rPr>
              <w:t>2.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59C2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/>
              </w:rPr>
            </w:pPr>
            <w:r w:rsidRPr="004C1182">
              <w:rPr>
                <w:color w:val="000000"/>
                <w:lang w:bidi="ru-RU"/>
              </w:rPr>
              <w:t xml:space="preserve">Инструменты для интерактивной работы в виртуальной образовательной среде: </w:t>
            </w:r>
            <w:proofErr w:type="spellStart"/>
            <w:r w:rsidRPr="004C1182">
              <w:rPr>
                <w:color w:val="000000"/>
                <w:lang w:bidi="ru-RU"/>
              </w:rPr>
              <w:t>Polleverywhere</w:t>
            </w:r>
            <w:proofErr w:type="spellEnd"/>
            <w:r w:rsidRPr="004C1182">
              <w:rPr>
                <w:color w:val="000000"/>
                <w:lang w:bidi="ru-RU"/>
              </w:rPr>
              <w:t xml:space="preserve">, </w:t>
            </w:r>
            <w:r w:rsidRPr="004C1182">
              <w:t xml:space="preserve"> </w:t>
            </w:r>
            <w:proofErr w:type="spellStart"/>
            <w:r w:rsidRPr="004C1182">
              <w:rPr>
                <w:color w:val="000000"/>
                <w:lang w:bidi="ru-RU"/>
              </w:rPr>
              <w:t>Quizlet</w:t>
            </w:r>
            <w:proofErr w:type="spellEnd"/>
            <w:r w:rsidRPr="004C1182">
              <w:rPr>
                <w:color w:val="000000"/>
                <w:lang w:bidi="ru-RU"/>
              </w:rPr>
              <w:t xml:space="preserve">, </w:t>
            </w:r>
            <w:r w:rsidRPr="004C1182">
              <w:t xml:space="preserve"> </w:t>
            </w:r>
            <w:proofErr w:type="spellStart"/>
            <w:r w:rsidRPr="004C1182">
              <w:rPr>
                <w:color w:val="000000"/>
                <w:lang w:bidi="ru-RU"/>
              </w:rPr>
              <w:t>Mindmeister</w:t>
            </w:r>
            <w:proofErr w:type="spellEnd"/>
            <w:r w:rsidRPr="004C1182">
              <w:rPr>
                <w:color w:val="000000"/>
                <w:lang w:bidi="ru-RU"/>
              </w:rPr>
              <w:t xml:space="preserve">, </w:t>
            </w:r>
            <w:r w:rsidRPr="004C1182">
              <w:t xml:space="preserve"> </w:t>
            </w:r>
            <w:proofErr w:type="spellStart"/>
            <w:r w:rsidRPr="004C1182">
              <w:rPr>
                <w:color w:val="000000"/>
                <w:lang w:bidi="ru-RU"/>
              </w:rPr>
              <w:t>Trello</w:t>
            </w:r>
            <w:proofErr w:type="spellEnd"/>
            <w:r w:rsidRPr="004C1182">
              <w:rPr>
                <w:color w:val="000000"/>
                <w:lang w:bidi="ru-RU"/>
              </w:rPr>
              <w:t xml:space="preserve"> и др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6B34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9F5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9B18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BF5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208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AF6D75" w:rsidRPr="008C00F6" w14:paraId="3EE40007" w14:textId="77777777" w:rsidTr="007B027E">
        <w:tc>
          <w:tcPr>
            <w:tcW w:w="560" w:type="dxa"/>
          </w:tcPr>
          <w:p w14:paraId="7D5F554F" w14:textId="77777777" w:rsidR="00AF6D75" w:rsidRDefault="00AF6D75" w:rsidP="00AF6D75">
            <w:pPr>
              <w:spacing w:after="0" w:line="240" w:lineRule="auto"/>
              <w:ind w:firstLine="0"/>
            </w:pPr>
            <w:r w:rsidRPr="004C1182">
              <w:rPr>
                <w:color w:val="000000"/>
                <w:lang w:bidi="ru-RU"/>
              </w:rPr>
              <w:lastRenderedPageBreak/>
              <w:t>2.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A060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/>
              </w:rPr>
            </w:pPr>
            <w:r w:rsidRPr="004C1182">
              <w:rPr>
                <w:color w:val="000000"/>
                <w:lang w:bidi="ru-RU"/>
              </w:rPr>
              <w:t>Применение</w:t>
            </w:r>
            <w:r w:rsidRPr="004C1182">
              <w:t xml:space="preserve"> </w:t>
            </w:r>
            <w:r w:rsidRPr="004C1182">
              <w:rPr>
                <w:color w:val="000000"/>
                <w:lang w:bidi="ru-RU"/>
              </w:rPr>
              <w:t>геймификации и VR-технологии</w:t>
            </w:r>
            <w:r w:rsidRPr="004C1182">
              <w:t xml:space="preserve"> </w:t>
            </w:r>
            <w:r w:rsidRPr="004C1182">
              <w:rPr>
                <w:color w:val="000000"/>
                <w:lang w:bidi="ru-RU"/>
              </w:rPr>
              <w:t xml:space="preserve">в электронной образовательной среде. Создание обучающих игр с помощью </w:t>
            </w:r>
            <w:proofErr w:type="spellStart"/>
            <w:r w:rsidRPr="004C1182">
              <w:rPr>
                <w:color w:val="000000"/>
                <w:lang w:bidi="ru-RU"/>
              </w:rPr>
              <w:t>LearningApps</w:t>
            </w:r>
            <w:proofErr w:type="spellEnd"/>
            <w:r w:rsidRPr="004C1182">
              <w:rPr>
                <w:color w:val="000000"/>
                <w:lang w:bidi="ru-RU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346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7A74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555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9A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0C1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AF6D75" w:rsidRPr="008C00F6" w14:paraId="2C905185" w14:textId="77777777" w:rsidTr="007B027E">
        <w:tc>
          <w:tcPr>
            <w:tcW w:w="560" w:type="dxa"/>
          </w:tcPr>
          <w:p w14:paraId="4BE1E662" w14:textId="77777777" w:rsidR="00AF6D75" w:rsidRDefault="00AF6D75" w:rsidP="00AF6D75">
            <w:pPr>
              <w:spacing w:after="0" w:line="240" w:lineRule="auto"/>
              <w:ind w:firstLine="0"/>
            </w:pPr>
            <w:r w:rsidRPr="004C1182">
              <w:rPr>
                <w:color w:val="000000"/>
                <w:lang w:bidi="ru-RU"/>
              </w:rPr>
              <w:t>2.4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F46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/>
              </w:rPr>
            </w:pPr>
            <w:r w:rsidRPr="004C1182">
              <w:t xml:space="preserve">Цифровой </w:t>
            </w:r>
            <w:proofErr w:type="gramStart"/>
            <w:r w:rsidRPr="004C1182">
              <w:t>инструментарий  организации</w:t>
            </w:r>
            <w:proofErr w:type="gramEnd"/>
            <w:r w:rsidRPr="004C1182">
              <w:t xml:space="preserve"> самостоятельной практической работы обучающихся. Составление ментальных карт в </w:t>
            </w:r>
            <w:proofErr w:type="spellStart"/>
            <w:r w:rsidRPr="004C1182">
              <w:t>Coggle</w:t>
            </w:r>
            <w:proofErr w:type="spellEnd"/>
            <w:r w:rsidRPr="004C1182">
              <w:t xml:space="preserve">, </w:t>
            </w:r>
            <w:proofErr w:type="spellStart"/>
            <w:r w:rsidRPr="004C1182">
              <w:t>Bubbl</w:t>
            </w:r>
            <w:proofErr w:type="spellEnd"/>
            <w:r w:rsidRPr="004C1182">
              <w:t xml:space="preserve">, </w:t>
            </w:r>
            <w:proofErr w:type="spellStart"/>
            <w:r w:rsidRPr="004C1182">
              <w:t>Mindomo</w:t>
            </w:r>
            <w:proofErr w:type="spellEnd"/>
            <w:r w:rsidRPr="004C1182"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9D1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4B84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D2B5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35BA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7D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AF6D75" w:rsidRPr="008C00F6" w14:paraId="7AC3DFD7" w14:textId="77777777" w:rsidTr="007B027E">
        <w:tc>
          <w:tcPr>
            <w:tcW w:w="560" w:type="dxa"/>
          </w:tcPr>
          <w:p w14:paraId="379437EE" w14:textId="77777777" w:rsidR="00AF6D75" w:rsidRDefault="00AF6D75" w:rsidP="00AF6D75">
            <w:pPr>
              <w:spacing w:after="0" w:line="240" w:lineRule="auto"/>
              <w:ind w:firstLine="0"/>
            </w:pPr>
            <w:r w:rsidRPr="0094683D">
              <w:rPr>
                <w:color w:val="000000"/>
                <w:lang w:bidi="ru-RU"/>
              </w:rPr>
              <w:t>2.5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C6B" w14:textId="77777777" w:rsidR="00AF6D75" w:rsidRPr="004B53D1" w:rsidRDefault="00AF6D75" w:rsidP="00AF6D75">
            <w:pPr>
              <w:spacing w:after="0" w:line="240" w:lineRule="auto"/>
              <w:ind w:firstLine="0"/>
              <w:rPr>
                <w:b/>
              </w:rPr>
            </w:pPr>
            <w:r w:rsidRPr="0094683D">
              <w:rPr>
                <w:color w:val="000000"/>
                <w:lang w:bidi="ru-RU"/>
              </w:rPr>
              <w:t xml:space="preserve">Администрирование онлайн-курса в СДО </w:t>
            </w:r>
            <w:proofErr w:type="spellStart"/>
            <w:r w:rsidRPr="0094683D">
              <w:rPr>
                <w:color w:val="000000"/>
                <w:lang w:bidi="ru-RU"/>
              </w:rPr>
              <w:t>Moodle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F3C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1CE2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D03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692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EDE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AF6D75" w:rsidRPr="008C00F6" w14:paraId="17FC4793" w14:textId="77777777" w:rsidTr="007B027E">
        <w:tc>
          <w:tcPr>
            <w:tcW w:w="560" w:type="dxa"/>
          </w:tcPr>
          <w:p w14:paraId="476F291A" w14:textId="77777777" w:rsidR="00AF6D75" w:rsidRDefault="00AF6D75" w:rsidP="00AF6D75">
            <w:pPr>
              <w:spacing w:after="0" w:line="240" w:lineRule="auto"/>
              <w:ind w:firstLine="0"/>
            </w:pPr>
            <w: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6CD" w14:textId="77777777" w:rsidR="00AF6D75" w:rsidRPr="0094683D" w:rsidRDefault="00AF6D75" w:rsidP="00AF6D75">
            <w:pPr>
              <w:spacing w:after="0" w:line="240" w:lineRule="auto"/>
              <w:ind w:firstLine="0"/>
              <w:rPr>
                <w:color w:val="000000"/>
                <w:lang w:bidi="ru-RU"/>
              </w:rPr>
            </w:pPr>
            <w:r w:rsidRPr="00491E7B">
              <w:rPr>
                <w:b/>
                <w:color w:val="000000"/>
                <w:sz w:val="22"/>
                <w:szCs w:val="22"/>
                <w:lang w:bidi="ru-RU"/>
              </w:rPr>
              <w:t>Проектная деятельность по разработке</w:t>
            </w:r>
            <w:r>
              <w:t xml:space="preserve"> </w:t>
            </w:r>
            <w:r w:rsidRPr="00B7262F">
              <w:rPr>
                <w:b/>
              </w:rPr>
              <w:t xml:space="preserve">и  цифровому дизайну </w:t>
            </w:r>
            <w:r w:rsidRPr="00491E7B">
              <w:rPr>
                <w:b/>
              </w:rPr>
              <w:t>элементов</w:t>
            </w:r>
            <w:r>
              <w:t xml:space="preserve"> </w:t>
            </w:r>
            <w:r w:rsidRPr="00491E7B">
              <w:rPr>
                <w:b/>
                <w:color w:val="000000"/>
                <w:sz w:val="22"/>
                <w:szCs w:val="22"/>
                <w:lang w:bidi="ru-RU"/>
              </w:rPr>
              <w:t>онлайн-курс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а, а также размещение их </w:t>
            </w:r>
            <w:r w:rsidRPr="00BA6D78">
              <w:rPr>
                <w:b/>
                <w:color w:val="000000"/>
                <w:sz w:val="22"/>
                <w:szCs w:val="22"/>
                <w:lang w:bidi="ru-RU"/>
              </w:rPr>
              <w:t>в электронной образовательной сред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D79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AE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1487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5EE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D6D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142903">
              <w:t>Выполнение проектных заданий, разбор ситуаций</w:t>
            </w:r>
          </w:p>
        </w:tc>
      </w:tr>
      <w:tr w:rsidR="00AF6D75" w:rsidRPr="008C00F6" w14:paraId="0695C2F3" w14:textId="77777777" w:rsidTr="007B027E">
        <w:tc>
          <w:tcPr>
            <w:tcW w:w="560" w:type="dxa"/>
          </w:tcPr>
          <w:p w14:paraId="4452984F" w14:textId="77777777" w:rsidR="00AF6D75" w:rsidRDefault="00AF6D75" w:rsidP="00AF6D75">
            <w:pPr>
              <w:spacing w:after="0" w:line="240" w:lineRule="auto"/>
              <w:ind w:firstLine="0"/>
            </w:pPr>
            <w:r w:rsidRPr="00E91122">
              <w:rPr>
                <w:color w:val="000000"/>
                <w:sz w:val="22"/>
                <w:szCs w:val="22"/>
                <w:lang w:bidi="ru-RU"/>
              </w:rPr>
              <w:t>3.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A99" w14:textId="77777777" w:rsidR="00AF6D75" w:rsidRPr="0094683D" w:rsidRDefault="00AF6D75" w:rsidP="00AF6D75">
            <w:pPr>
              <w:spacing w:after="0" w:line="240" w:lineRule="auto"/>
              <w:ind w:firstLine="0"/>
              <w:rPr>
                <w:color w:val="000000"/>
                <w:lang w:bidi="ru-RU"/>
              </w:rPr>
            </w:pPr>
            <w:r w:rsidRPr="00491E7B">
              <w:rPr>
                <w:color w:val="000000"/>
                <w:sz w:val="22"/>
                <w:szCs w:val="22"/>
                <w:lang w:bidi="ru-RU"/>
              </w:rPr>
              <w:t>Поэлементн</w:t>
            </w:r>
            <w:r>
              <w:rPr>
                <w:color w:val="000000"/>
                <w:sz w:val="22"/>
                <w:szCs w:val="22"/>
                <w:lang w:bidi="ru-RU"/>
              </w:rPr>
              <w:t>ое</w:t>
            </w:r>
            <w:r w:rsidRPr="00491E7B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172CF">
              <w:rPr>
                <w:color w:val="000000"/>
                <w:sz w:val="22"/>
                <w:szCs w:val="22"/>
                <w:lang w:bidi="ru-RU"/>
              </w:rPr>
              <w:t>проектировани</w:t>
            </w:r>
            <w:r>
              <w:rPr>
                <w:color w:val="000000"/>
                <w:sz w:val="22"/>
                <w:szCs w:val="22"/>
                <w:lang w:bidi="ru-RU"/>
              </w:rPr>
              <w:t>е</w:t>
            </w:r>
            <w:r w:rsidRPr="00E172CF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труктуры, содержания </w:t>
            </w:r>
            <w:r w:rsidRPr="00B7262F">
              <w:t xml:space="preserve">и </w:t>
            </w:r>
            <w:r w:rsidRPr="00B7262F">
              <w:rPr>
                <w:color w:val="000000"/>
                <w:lang w:bidi="ru-RU"/>
              </w:rPr>
              <w:t>цифрово</w:t>
            </w:r>
            <w:r>
              <w:rPr>
                <w:color w:val="000000"/>
                <w:lang w:bidi="ru-RU"/>
              </w:rPr>
              <w:t>го</w:t>
            </w:r>
            <w:r w:rsidRPr="00B7262F">
              <w:rPr>
                <w:color w:val="000000"/>
                <w:sz w:val="22"/>
                <w:szCs w:val="22"/>
                <w:lang w:bidi="ru-RU"/>
              </w:rPr>
              <w:t xml:space="preserve"> дизайн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 w:rsidRPr="00B7262F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172CF">
              <w:rPr>
                <w:color w:val="000000"/>
                <w:sz w:val="22"/>
                <w:szCs w:val="22"/>
                <w:lang w:bidi="ru-RU"/>
              </w:rPr>
              <w:t>онлайн-курс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 w:rsidRPr="00E172CF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491E7B">
              <w:rPr>
                <w:color w:val="000000"/>
                <w:sz w:val="22"/>
                <w:szCs w:val="22"/>
                <w:lang w:bidi="ru-RU"/>
              </w:rPr>
              <w:t>по приоритетным направлениям обновления навыков и приобретения компетенций граждан с учетом региональных и отраслевых потребностей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8A4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2E0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72A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D4A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9138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AF6D75" w:rsidRPr="008C00F6" w14:paraId="6A3C4B8C" w14:textId="77777777" w:rsidTr="007B027E">
        <w:tc>
          <w:tcPr>
            <w:tcW w:w="560" w:type="dxa"/>
          </w:tcPr>
          <w:p w14:paraId="3A64A132" w14:textId="77777777" w:rsidR="00AF6D75" w:rsidRDefault="00AF6D75" w:rsidP="00AF6D75">
            <w:pPr>
              <w:spacing w:after="0" w:line="240" w:lineRule="auto"/>
              <w:ind w:firstLine="0"/>
            </w:pPr>
            <w:r w:rsidRPr="00E91122">
              <w:rPr>
                <w:color w:val="000000"/>
                <w:sz w:val="22"/>
                <w:szCs w:val="22"/>
                <w:lang w:bidi="ru-RU"/>
              </w:rPr>
              <w:t>3.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87E" w14:textId="77777777" w:rsidR="00AF6D75" w:rsidRPr="0094683D" w:rsidRDefault="00AF6D75" w:rsidP="00AF6D75">
            <w:pPr>
              <w:spacing w:after="0" w:line="240" w:lineRule="auto"/>
              <w:ind w:firstLine="0"/>
              <w:rPr>
                <w:color w:val="000000"/>
                <w:lang w:bidi="ru-RU"/>
              </w:rPr>
            </w:pPr>
            <w:r w:rsidRPr="00491E7B">
              <w:rPr>
                <w:color w:val="000000"/>
                <w:sz w:val="22"/>
                <w:szCs w:val="22"/>
                <w:lang w:bidi="ru-RU"/>
              </w:rPr>
              <w:t>Поэлементн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ая разработка, запись (редактирование видеоматериалов) и размещение видео лекции (видео-кейса) в электронной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образовательной среде самостоятельно спроектированного </w:t>
            </w:r>
            <w:r w:rsidRPr="00B21AEE">
              <w:rPr>
                <w:color w:val="000000"/>
                <w:sz w:val="22"/>
                <w:szCs w:val="22"/>
                <w:lang w:bidi="ru-RU"/>
              </w:rPr>
              <w:t>онлайн-кур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4EA2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lastRenderedPageBreak/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73EB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AC1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1CE5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D8E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AF6D75" w:rsidRPr="008C00F6" w14:paraId="1D1801F2" w14:textId="77777777" w:rsidTr="007B027E">
        <w:tc>
          <w:tcPr>
            <w:tcW w:w="560" w:type="dxa"/>
          </w:tcPr>
          <w:p w14:paraId="262B2755" w14:textId="77777777" w:rsidR="00AF6D75" w:rsidRDefault="00AF6D75" w:rsidP="00AF6D75">
            <w:pPr>
              <w:spacing w:after="0" w:line="240" w:lineRule="auto"/>
              <w:ind w:firstLine="0"/>
            </w:pPr>
            <w:r w:rsidRPr="00103C42">
              <w:rPr>
                <w:color w:val="000000"/>
                <w:lang w:bidi="ru-RU"/>
              </w:rPr>
              <w:t>3.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A9D0" w14:textId="77777777" w:rsidR="00AF6D75" w:rsidRPr="0094683D" w:rsidRDefault="00AF6D75" w:rsidP="00AF6D75">
            <w:pPr>
              <w:spacing w:after="0" w:line="240" w:lineRule="auto"/>
              <w:ind w:firstLine="0"/>
              <w:rPr>
                <w:color w:val="000000"/>
                <w:lang w:bidi="ru-RU"/>
              </w:rPr>
            </w:pPr>
            <w:r w:rsidRPr="00103C42">
              <w:rPr>
                <w:color w:val="000000"/>
                <w:lang w:bidi="ru-RU"/>
              </w:rPr>
              <w:t xml:space="preserve">Разработка </w:t>
            </w:r>
            <w:r w:rsidRPr="00103C42">
              <w:t xml:space="preserve">и </w:t>
            </w:r>
            <w:r w:rsidRPr="00103C42">
              <w:rPr>
                <w:color w:val="000000"/>
                <w:lang w:bidi="ru-RU"/>
              </w:rPr>
              <w:t xml:space="preserve">размещение в электронной образовательной среде самостоятельно спроектированного онлайн-курса примера контрольно-измерительных материалов по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проектированному </w:t>
            </w:r>
            <w:r w:rsidRPr="00B21AEE">
              <w:rPr>
                <w:color w:val="000000"/>
                <w:sz w:val="22"/>
                <w:szCs w:val="22"/>
                <w:lang w:bidi="ru-RU"/>
              </w:rPr>
              <w:t>онлайн-курс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  <w:r w:rsidRPr="00103C42">
              <w:rPr>
                <w:color w:val="000000"/>
                <w:lang w:bidi="ru-RU"/>
              </w:rPr>
              <w:t xml:space="preserve"> с учетом требований независимой оценки квалифик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AC6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8B39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D382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F35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D32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AF6D75" w:rsidRPr="008C00F6" w14:paraId="6FEEE0B0" w14:textId="77777777" w:rsidTr="007B027E">
        <w:tc>
          <w:tcPr>
            <w:tcW w:w="560" w:type="dxa"/>
          </w:tcPr>
          <w:p w14:paraId="3D0F5F08" w14:textId="77777777" w:rsidR="00AF6D75" w:rsidRDefault="00AF6D75" w:rsidP="00AF6D75">
            <w:pPr>
              <w:spacing w:after="0" w:line="240" w:lineRule="auto"/>
              <w:ind w:firstLine="0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7FA4" w14:textId="77777777" w:rsidR="00AF6D75" w:rsidRPr="0094683D" w:rsidRDefault="00AF6D75" w:rsidP="00AF6D75">
            <w:pPr>
              <w:spacing w:after="0" w:line="240" w:lineRule="auto"/>
              <w:ind w:firstLine="0"/>
              <w:rPr>
                <w:color w:val="000000"/>
                <w:lang w:bidi="ru-RU"/>
              </w:rPr>
            </w:pPr>
            <w:r w:rsidRPr="00FC376E">
              <w:rPr>
                <w:b/>
              </w:rPr>
              <w:t>Все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5FDD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E59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E6BC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24D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BF1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AF6D75" w:rsidRPr="008C00F6" w14:paraId="1E5E904A" w14:textId="77777777" w:rsidTr="007B027E">
        <w:tc>
          <w:tcPr>
            <w:tcW w:w="560" w:type="dxa"/>
          </w:tcPr>
          <w:p w14:paraId="3A2EAE9B" w14:textId="77777777" w:rsidR="00AF6D75" w:rsidRDefault="00AF6D75" w:rsidP="00AF6D75">
            <w:pPr>
              <w:spacing w:after="0" w:line="240" w:lineRule="auto"/>
              <w:ind w:firstLine="0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517" w14:textId="77777777" w:rsidR="00AF6D75" w:rsidRPr="0094683D" w:rsidRDefault="00AF6D75" w:rsidP="00AF6D75">
            <w:pPr>
              <w:spacing w:after="0" w:line="240" w:lineRule="auto"/>
              <w:ind w:firstLine="0"/>
              <w:rPr>
                <w:color w:val="000000"/>
                <w:lang w:bidi="ru-RU"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1298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6BE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BF2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5BF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A45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696CCA">
              <w:rPr>
                <w:b/>
                <w:sz w:val="22"/>
                <w:szCs w:val="22"/>
              </w:rPr>
              <w:t>Зачет (</w:t>
            </w:r>
            <w:r>
              <w:rPr>
                <w:b/>
                <w:sz w:val="22"/>
                <w:szCs w:val="22"/>
              </w:rPr>
              <w:t>тест</w:t>
            </w:r>
            <w:r w:rsidRPr="00696CCA">
              <w:rPr>
                <w:b/>
                <w:sz w:val="22"/>
                <w:szCs w:val="22"/>
              </w:rPr>
              <w:t>)</w:t>
            </w:r>
          </w:p>
        </w:tc>
      </w:tr>
      <w:tr w:rsidR="00AF6D75" w:rsidRPr="008C00F6" w14:paraId="418E51BC" w14:textId="77777777" w:rsidTr="007B027E">
        <w:tc>
          <w:tcPr>
            <w:tcW w:w="560" w:type="dxa"/>
          </w:tcPr>
          <w:p w14:paraId="2CD23BB4" w14:textId="77777777" w:rsidR="00AF6D75" w:rsidRDefault="00AF6D75" w:rsidP="00AF6D75">
            <w:pPr>
              <w:spacing w:after="0" w:line="240" w:lineRule="auto"/>
              <w:ind w:firstLine="0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38C" w14:textId="77777777" w:rsidR="00AF6D75" w:rsidRPr="0094683D" w:rsidRDefault="00AF6D75" w:rsidP="00AF6D75">
            <w:pPr>
              <w:spacing w:after="0" w:line="240" w:lineRule="auto"/>
              <w:ind w:firstLine="0"/>
              <w:rPr>
                <w:color w:val="000000"/>
                <w:lang w:bidi="ru-RU"/>
              </w:rPr>
            </w:pPr>
            <w:r>
              <w:rPr>
                <w:b/>
              </w:rPr>
              <w:t>Общая трудоемкость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C74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9A1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702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98B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FF7" w14:textId="77777777" w:rsidR="00AF6D75" w:rsidRPr="004B53D1" w:rsidRDefault="00AF6D75" w:rsidP="00AF6D75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372435F9" w14:textId="77777777" w:rsidR="00A62233" w:rsidRPr="005622B6" w:rsidRDefault="00A62233" w:rsidP="001D5F43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1C1AB1CA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 xml:space="preserve">Календарный план-график реализации образовательной </w:t>
      </w:r>
      <w:r w:rsidRPr="005622B6">
        <w:rPr>
          <w:rFonts w:eastAsiaTheme="minorHAnsi" w:cs="Times New Roman"/>
          <w:szCs w:val="24"/>
          <w:lang w:eastAsia="en-US"/>
        </w:rPr>
        <w:t xml:space="preserve">программы </w:t>
      </w:r>
    </w:p>
    <w:p w14:paraId="7F3E3068" w14:textId="77777777" w:rsidR="00A62233" w:rsidRPr="007D5AD2" w:rsidRDefault="00351531" w:rsidP="00242A28">
      <w:pPr>
        <w:pStyle w:val="ae"/>
        <w:numPr>
          <w:ilvl w:val="0"/>
          <w:numId w:val="9"/>
        </w:numPr>
        <w:spacing w:after="0" w:line="240" w:lineRule="auto"/>
        <w:ind w:left="284"/>
        <w:jc w:val="left"/>
        <w:rPr>
          <w:b/>
        </w:rPr>
      </w:pPr>
      <w:r w:rsidRPr="005622B6">
        <w:rPr>
          <w:rFonts w:eastAsiaTheme="minorHAnsi" w:cs="Times New Roman"/>
          <w:szCs w:val="24"/>
          <w:lang w:eastAsia="en-US"/>
        </w:rPr>
        <w:t>(</w:t>
      </w:r>
      <w:r w:rsidR="00A62233" w:rsidRPr="007D5AD2">
        <w:rPr>
          <w:b/>
        </w:rPr>
        <w:t xml:space="preserve">(02 – 13 ноября 2020 г.) </w:t>
      </w:r>
    </w:p>
    <w:tbl>
      <w:tblPr>
        <w:tblStyle w:val="af6"/>
        <w:tblW w:w="9214" w:type="dxa"/>
        <w:tblInd w:w="-5" w:type="dxa"/>
        <w:tblLook w:val="04A0" w:firstRow="1" w:lastRow="0" w:firstColumn="1" w:lastColumn="0" w:noHBand="0" w:noVBand="1"/>
      </w:tblPr>
      <w:tblGrid>
        <w:gridCol w:w="617"/>
        <w:gridCol w:w="4753"/>
        <w:gridCol w:w="2007"/>
        <w:gridCol w:w="1837"/>
      </w:tblGrid>
      <w:tr w:rsidR="00A62233" w:rsidRPr="00E8078F" w14:paraId="354DE4A6" w14:textId="77777777" w:rsidTr="006D58A3">
        <w:tc>
          <w:tcPr>
            <w:tcW w:w="617" w:type="dxa"/>
          </w:tcPr>
          <w:p w14:paraId="0FD3F31B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№ п</w:t>
            </w:r>
            <w:r w:rsidRPr="00E8078F">
              <w:rPr>
                <w:bCs/>
                <w:lang w:val="en-US"/>
              </w:rPr>
              <w:t>/</w:t>
            </w:r>
            <w:r w:rsidRPr="00E8078F">
              <w:rPr>
                <w:bCs/>
              </w:rPr>
              <w:t>п</w:t>
            </w:r>
          </w:p>
        </w:tc>
        <w:tc>
          <w:tcPr>
            <w:tcW w:w="4753" w:type="dxa"/>
          </w:tcPr>
          <w:p w14:paraId="512206E2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Наименование учебных модулей</w:t>
            </w:r>
          </w:p>
        </w:tc>
        <w:tc>
          <w:tcPr>
            <w:tcW w:w="2007" w:type="dxa"/>
          </w:tcPr>
          <w:p w14:paraId="216EEF29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Трудоёмкость (час)</w:t>
            </w:r>
          </w:p>
        </w:tc>
        <w:tc>
          <w:tcPr>
            <w:tcW w:w="1837" w:type="dxa"/>
          </w:tcPr>
          <w:p w14:paraId="37D9B051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Сроки обучения</w:t>
            </w:r>
          </w:p>
        </w:tc>
      </w:tr>
      <w:tr w:rsidR="00A62233" w:rsidRPr="00E8078F" w14:paraId="73067EB7" w14:textId="77777777" w:rsidTr="006D58A3">
        <w:tc>
          <w:tcPr>
            <w:tcW w:w="617" w:type="dxa"/>
          </w:tcPr>
          <w:p w14:paraId="08498A40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1</w:t>
            </w:r>
          </w:p>
        </w:tc>
        <w:tc>
          <w:tcPr>
            <w:tcW w:w="4753" w:type="dxa"/>
          </w:tcPr>
          <w:p w14:paraId="084979D8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Модуль 1</w:t>
            </w:r>
          </w:p>
        </w:tc>
        <w:tc>
          <w:tcPr>
            <w:tcW w:w="2007" w:type="dxa"/>
          </w:tcPr>
          <w:p w14:paraId="05D3F69D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8078F">
              <w:rPr>
                <w:bCs/>
              </w:rPr>
              <w:t>20</w:t>
            </w:r>
          </w:p>
        </w:tc>
        <w:tc>
          <w:tcPr>
            <w:tcW w:w="1837" w:type="dxa"/>
          </w:tcPr>
          <w:p w14:paraId="2FA89FC8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8078F">
              <w:rPr>
                <w:bCs/>
              </w:rPr>
              <w:t>02-03.11.2020</w:t>
            </w:r>
          </w:p>
        </w:tc>
      </w:tr>
      <w:tr w:rsidR="00A62233" w:rsidRPr="00E8078F" w14:paraId="18B8CC81" w14:textId="77777777" w:rsidTr="006D58A3">
        <w:tc>
          <w:tcPr>
            <w:tcW w:w="617" w:type="dxa"/>
          </w:tcPr>
          <w:p w14:paraId="5B38221F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2</w:t>
            </w:r>
          </w:p>
        </w:tc>
        <w:tc>
          <w:tcPr>
            <w:tcW w:w="4753" w:type="dxa"/>
          </w:tcPr>
          <w:p w14:paraId="1381F1FB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Модуль 2</w:t>
            </w:r>
          </w:p>
        </w:tc>
        <w:tc>
          <w:tcPr>
            <w:tcW w:w="2007" w:type="dxa"/>
          </w:tcPr>
          <w:p w14:paraId="7B2CE12D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8078F">
              <w:rPr>
                <w:bCs/>
              </w:rPr>
              <w:t>20</w:t>
            </w:r>
          </w:p>
        </w:tc>
        <w:tc>
          <w:tcPr>
            <w:tcW w:w="1837" w:type="dxa"/>
          </w:tcPr>
          <w:p w14:paraId="03C787FE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8078F">
              <w:rPr>
                <w:bCs/>
              </w:rPr>
              <w:t>05-06, 09.11.2020</w:t>
            </w:r>
          </w:p>
        </w:tc>
      </w:tr>
      <w:tr w:rsidR="00A62233" w:rsidRPr="00E8078F" w14:paraId="42CC8590" w14:textId="77777777" w:rsidTr="006D58A3">
        <w:tc>
          <w:tcPr>
            <w:tcW w:w="617" w:type="dxa"/>
          </w:tcPr>
          <w:p w14:paraId="048A314E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3</w:t>
            </w:r>
          </w:p>
        </w:tc>
        <w:tc>
          <w:tcPr>
            <w:tcW w:w="4753" w:type="dxa"/>
          </w:tcPr>
          <w:p w14:paraId="449238E7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Модуль 3</w:t>
            </w:r>
          </w:p>
        </w:tc>
        <w:tc>
          <w:tcPr>
            <w:tcW w:w="2007" w:type="dxa"/>
          </w:tcPr>
          <w:p w14:paraId="389DDF45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8078F">
              <w:rPr>
                <w:bCs/>
              </w:rPr>
              <w:t>28</w:t>
            </w:r>
          </w:p>
        </w:tc>
        <w:tc>
          <w:tcPr>
            <w:tcW w:w="1837" w:type="dxa"/>
          </w:tcPr>
          <w:p w14:paraId="1B8B1C61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8078F">
              <w:rPr>
                <w:bCs/>
              </w:rPr>
              <w:t>09-12.11.2020</w:t>
            </w:r>
          </w:p>
        </w:tc>
      </w:tr>
      <w:tr w:rsidR="00A62233" w:rsidRPr="00E8078F" w14:paraId="56ABE967" w14:textId="77777777" w:rsidTr="006D58A3">
        <w:tc>
          <w:tcPr>
            <w:tcW w:w="617" w:type="dxa"/>
          </w:tcPr>
          <w:p w14:paraId="3B2CB45D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4</w:t>
            </w:r>
          </w:p>
        </w:tc>
        <w:tc>
          <w:tcPr>
            <w:tcW w:w="4753" w:type="dxa"/>
          </w:tcPr>
          <w:p w14:paraId="3D101F77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Итоговая аттестация</w:t>
            </w:r>
          </w:p>
        </w:tc>
        <w:tc>
          <w:tcPr>
            <w:tcW w:w="2007" w:type="dxa"/>
          </w:tcPr>
          <w:p w14:paraId="2E93DD3E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8078F">
              <w:rPr>
                <w:bCs/>
              </w:rPr>
              <w:t>4</w:t>
            </w:r>
          </w:p>
        </w:tc>
        <w:tc>
          <w:tcPr>
            <w:tcW w:w="1837" w:type="dxa"/>
          </w:tcPr>
          <w:p w14:paraId="799B5229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  <w:lang w:val="en-US"/>
              </w:rPr>
            </w:pPr>
            <w:r w:rsidRPr="00E8078F">
              <w:rPr>
                <w:bCs/>
                <w:lang w:val="en-US"/>
              </w:rPr>
              <w:t>1</w:t>
            </w:r>
            <w:r w:rsidRPr="00E8078F">
              <w:rPr>
                <w:bCs/>
              </w:rPr>
              <w:t>3</w:t>
            </w:r>
            <w:r w:rsidRPr="00E8078F">
              <w:rPr>
                <w:bCs/>
                <w:lang w:val="en-US"/>
              </w:rPr>
              <w:t>.11.2020</w:t>
            </w:r>
          </w:p>
        </w:tc>
      </w:tr>
      <w:tr w:rsidR="00A62233" w:rsidRPr="00E8078F" w14:paraId="6311F157" w14:textId="77777777" w:rsidTr="006D58A3">
        <w:tc>
          <w:tcPr>
            <w:tcW w:w="5370" w:type="dxa"/>
            <w:gridSpan w:val="2"/>
          </w:tcPr>
          <w:p w14:paraId="1C25EDA9" w14:textId="77777777" w:rsidR="00A62233" w:rsidRPr="00E8078F" w:rsidRDefault="00A62233" w:rsidP="00A6223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8078F">
              <w:rPr>
                <w:bCs/>
              </w:rPr>
              <w:t>Всего:</w:t>
            </w:r>
          </w:p>
        </w:tc>
        <w:tc>
          <w:tcPr>
            <w:tcW w:w="2007" w:type="dxa"/>
          </w:tcPr>
          <w:p w14:paraId="761B2CAE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8078F">
              <w:rPr>
                <w:bCs/>
              </w:rPr>
              <w:t>72</w:t>
            </w:r>
          </w:p>
        </w:tc>
        <w:tc>
          <w:tcPr>
            <w:tcW w:w="1837" w:type="dxa"/>
          </w:tcPr>
          <w:p w14:paraId="0B8E0993" w14:textId="77777777" w:rsidR="00A62233" w:rsidRPr="00E8078F" w:rsidRDefault="00A62233" w:rsidP="00A62233">
            <w:pPr>
              <w:spacing w:after="0" w:line="240" w:lineRule="auto"/>
              <w:ind w:firstLine="0"/>
              <w:jc w:val="center"/>
              <w:rPr>
                <w:bCs/>
              </w:rPr>
            </w:pPr>
            <w:r w:rsidRPr="00E8078F">
              <w:rPr>
                <w:bCs/>
              </w:rPr>
              <w:t>02-13.11.2020</w:t>
            </w:r>
          </w:p>
        </w:tc>
      </w:tr>
    </w:tbl>
    <w:p w14:paraId="42648580" w14:textId="77777777" w:rsidR="00A62233" w:rsidRDefault="00A62233" w:rsidP="00A62233">
      <w:pPr>
        <w:spacing w:after="160" w:line="259" w:lineRule="auto"/>
        <w:rPr>
          <w:b/>
          <w:szCs w:val="28"/>
        </w:rPr>
      </w:pPr>
    </w:p>
    <w:p w14:paraId="1D91A0E9" w14:textId="2A1FE1EC" w:rsidR="00351531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A24430">
        <w:rPr>
          <w:rFonts w:eastAsiaTheme="minorHAnsi" w:cs="Times New Roman"/>
          <w:b/>
          <w:szCs w:val="24"/>
          <w:lang w:eastAsia="en-US"/>
        </w:rPr>
        <w:t>Вопросы входного тестирования</w:t>
      </w:r>
    </w:p>
    <w:p w14:paraId="242AD1BC" w14:textId="64C31D82" w:rsidR="00A02688" w:rsidRPr="00EF2678" w:rsidRDefault="00EF2678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>Как можно изменить ширину столбца? Выберите один или несколько ответов:</w:t>
      </w:r>
    </w:p>
    <w:p w14:paraId="11D95664" w14:textId="77777777" w:rsidR="00780476" w:rsidRPr="00894C58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bookmarkStart w:id="5" w:name="_Hlk52376795"/>
      <w:r w:rsidRPr="00894C58">
        <w:rPr>
          <w:bCs/>
        </w:rPr>
        <w:t>С помощью использования формул</w:t>
      </w:r>
    </w:p>
    <w:p w14:paraId="59D3FA2A" w14:textId="77777777" w:rsidR="00780476" w:rsidRPr="00894C58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894C58">
        <w:rPr>
          <w:bCs/>
        </w:rPr>
        <w:t>С помощью мыши</w:t>
      </w:r>
    </w:p>
    <w:p w14:paraId="3431142C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894C58">
        <w:rPr>
          <w:bCs/>
        </w:rPr>
        <w:t>Через меню Формат</w:t>
      </w:r>
    </w:p>
    <w:p w14:paraId="59DF9993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 xml:space="preserve">В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Microsoft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Outlook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2016 возможно: Выберите один ответ:</w:t>
      </w:r>
    </w:p>
    <w:p w14:paraId="72138214" w14:textId="77777777" w:rsidR="00780476" w:rsidRPr="00CC0A1E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CC0A1E">
        <w:rPr>
          <w:bCs/>
        </w:rPr>
        <w:t>Отправить только текстовое сообщение</w:t>
      </w:r>
    </w:p>
    <w:p w14:paraId="717225C2" w14:textId="77777777" w:rsidR="00780476" w:rsidRPr="00CC0A1E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CC0A1E">
        <w:rPr>
          <w:bCs/>
        </w:rPr>
        <w:t xml:space="preserve">Отправить сообщение с вложенным файлом </w:t>
      </w:r>
      <w:proofErr w:type="gramStart"/>
      <w:r w:rsidRPr="00CC0A1E">
        <w:rPr>
          <w:bCs/>
        </w:rPr>
        <w:t>Отправить</w:t>
      </w:r>
      <w:proofErr w:type="gramEnd"/>
      <w:r w:rsidRPr="00CC0A1E">
        <w:rPr>
          <w:bCs/>
        </w:rPr>
        <w:t xml:space="preserve"> только Контакт</w:t>
      </w:r>
    </w:p>
    <w:p w14:paraId="431F8447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CC0A1E">
        <w:rPr>
          <w:bCs/>
        </w:rPr>
        <w:t>Отправить текстовой сообщение и сообщение с вложенным файлом</w:t>
      </w:r>
    </w:p>
    <w:p w14:paraId="2B227AED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 xml:space="preserve">Место вставки номеров страниц в документе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Word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>…. Выберите один ответ:</w:t>
      </w:r>
    </w:p>
    <w:p w14:paraId="64D2957C" w14:textId="77777777" w:rsidR="00780476" w:rsidRPr="006A245F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A245F">
        <w:rPr>
          <w:bCs/>
        </w:rPr>
        <w:lastRenderedPageBreak/>
        <w:t>нижняя строка страницы</w:t>
      </w:r>
    </w:p>
    <w:p w14:paraId="7DBDA982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A245F">
        <w:rPr>
          <w:bCs/>
        </w:rPr>
        <w:t xml:space="preserve">колонтитул </w:t>
      </w:r>
    </w:p>
    <w:p w14:paraId="701CDCE8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A245F">
        <w:rPr>
          <w:bCs/>
        </w:rPr>
        <w:t xml:space="preserve">поля документа </w:t>
      </w:r>
    </w:p>
    <w:p w14:paraId="1E5393B7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A245F">
        <w:rPr>
          <w:bCs/>
        </w:rPr>
        <w:t xml:space="preserve">любое удобное место </w:t>
      </w:r>
    </w:p>
    <w:p w14:paraId="07568875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A245F">
        <w:rPr>
          <w:bCs/>
        </w:rPr>
        <w:t>верхняя строка страницы</w:t>
      </w:r>
    </w:p>
    <w:p w14:paraId="1DBDB417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 xml:space="preserve">Как найти информацию о проведенных конференциях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Skype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for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business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>. Выберите один или несколько ответов:</w:t>
      </w:r>
    </w:p>
    <w:p w14:paraId="11B2AA0E" w14:textId="77777777" w:rsidR="00780476" w:rsidRPr="00397793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97793">
        <w:rPr>
          <w:bCs/>
        </w:rPr>
        <w:t>Во вкладке «Беседы» полной версии сервиса</w:t>
      </w:r>
    </w:p>
    <w:p w14:paraId="0E328A72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97793">
        <w:rPr>
          <w:bCs/>
        </w:rPr>
        <w:t xml:space="preserve">При помощи опции изменения состояния присутствия в конференции </w:t>
      </w:r>
    </w:p>
    <w:p w14:paraId="43F5E319" w14:textId="77777777" w:rsidR="00780476" w:rsidRPr="00397793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97793">
        <w:rPr>
          <w:bCs/>
        </w:rPr>
        <w:t xml:space="preserve">При помощи сервиса </w:t>
      </w:r>
      <w:proofErr w:type="spellStart"/>
      <w:r w:rsidRPr="00397793">
        <w:rPr>
          <w:bCs/>
        </w:rPr>
        <w:t>Outlook</w:t>
      </w:r>
      <w:proofErr w:type="spellEnd"/>
    </w:p>
    <w:p w14:paraId="4B160BF3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 xml:space="preserve">Чтобы добавить учетную запись почты в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Microsoft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Outlook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2016 необходимо. Выберите один ответ:</w:t>
      </w:r>
    </w:p>
    <w:p w14:paraId="27D54943" w14:textId="77777777" w:rsidR="00780476" w:rsidRPr="00397793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97793">
        <w:rPr>
          <w:bCs/>
        </w:rPr>
        <w:t>Указать только адрес электронной почты</w:t>
      </w:r>
    </w:p>
    <w:p w14:paraId="3C685CF7" w14:textId="77777777" w:rsidR="00780476" w:rsidRPr="00397793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97793">
        <w:rPr>
          <w:bCs/>
        </w:rPr>
        <w:t xml:space="preserve">Ввести имя, адрес электронной почты, пароль от почтового ящика </w:t>
      </w:r>
      <w:proofErr w:type="spellStart"/>
      <w:r w:rsidRPr="00397793">
        <w:rPr>
          <w:bCs/>
        </w:rPr>
        <w:t>Microsoft</w:t>
      </w:r>
      <w:proofErr w:type="spellEnd"/>
      <w:r w:rsidRPr="00397793">
        <w:rPr>
          <w:bCs/>
        </w:rPr>
        <w:t xml:space="preserve"> </w:t>
      </w:r>
      <w:proofErr w:type="spellStart"/>
      <w:r w:rsidRPr="00397793">
        <w:rPr>
          <w:bCs/>
        </w:rPr>
        <w:t>Outlook</w:t>
      </w:r>
      <w:proofErr w:type="spellEnd"/>
      <w:r w:rsidRPr="00397793">
        <w:rPr>
          <w:bCs/>
        </w:rPr>
        <w:t xml:space="preserve"> 2016 сам введет нужные данные из учетной записи</w:t>
      </w:r>
    </w:p>
    <w:p w14:paraId="0AC35077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97793">
        <w:rPr>
          <w:bCs/>
        </w:rPr>
        <w:t>Ввести имя, адрес электронной почты, указать путь к почтовому серверу, пароль от почтового ящика</w:t>
      </w:r>
    </w:p>
    <w:p w14:paraId="01F2ABD1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>Можно ли изменить имя рабочего листа и названия рабочей книги? Выберите один ответ:</w:t>
      </w:r>
    </w:p>
    <w:p w14:paraId="55B62872" w14:textId="77777777" w:rsidR="00780476" w:rsidRPr="00A16617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16617">
        <w:rPr>
          <w:bCs/>
        </w:rPr>
        <w:t>Рабочего листа</w:t>
      </w:r>
    </w:p>
    <w:p w14:paraId="483A8E1C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16617">
        <w:rPr>
          <w:bCs/>
        </w:rPr>
        <w:t xml:space="preserve">Только рабочей книги </w:t>
      </w:r>
    </w:p>
    <w:p w14:paraId="096A99D9" w14:textId="77777777" w:rsidR="00780476" w:rsidRPr="00A16617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16617">
        <w:rPr>
          <w:bCs/>
        </w:rPr>
        <w:t xml:space="preserve">Нельзя в обоих случаях </w:t>
      </w:r>
      <w:proofErr w:type="gramStart"/>
      <w:r w:rsidRPr="00A16617">
        <w:rPr>
          <w:bCs/>
        </w:rPr>
        <w:t>И</w:t>
      </w:r>
      <w:proofErr w:type="gramEnd"/>
      <w:r w:rsidRPr="00A16617">
        <w:rPr>
          <w:bCs/>
        </w:rPr>
        <w:t xml:space="preserve"> рабочего листа и рабочей книги</w:t>
      </w:r>
    </w:p>
    <w:p w14:paraId="599CCCDB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 xml:space="preserve">Колонтитулы в документ </w:t>
      </w:r>
      <w:proofErr w:type="gramStart"/>
      <w:r w:rsidRPr="00EF2678">
        <w:rPr>
          <w:rFonts w:eastAsiaTheme="minorHAnsi" w:cs="Times New Roman"/>
          <w:bCs/>
          <w:szCs w:val="24"/>
          <w:lang w:eastAsia="en-US"/>
        </w:rPr>
        <w:t>можно ввести</w:t>
      </w:r>
      <w:proofErr w:type="gramEnd"/>
      <w:r w:rsidRPr="00EF2678">
        <w:rPr>
          <w:rFonts w:eastAsiaTheme="minorHAnsi" w:cs="Times New Roman"/>
          <w:bCs/>
          <w:szCs w:val="24"/>
          <w:lang w:eastAsia="en-US"/>
        </w:rPr>
        <w:t xml:space="preserve"> используя вкладку. Выберите один ответ:</w:t>
      </w:r>
    </w:p>
    <w:p w14:paraId="6F6BE225" w14:textId="77777777" w:rsidR="00780476" w:rsidRPr="00A16617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16617">
        <w:rPr>
          <w:bCs/>
        </w:rPr>
        <w:t>Вставка</w:t>
      </w:r>
    </w:p>
    <w:p w14:paraId="18CF978F" w14:textId="77777777" w:rsidR="00780476" w:rsidRPr="00A16617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16617">
        <w:rPr>
          <w:bCs/>
        </w:rPr>
        <w:t>Правка</w:t>
      </w:r>
    </w:p>
    <w:p w14:paraId="6EF61500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16617">
        <w:rPr>
          <w:bCs/>
        </w:rPr>
        <w:t>Вид</w:t>
      </w:r>
    </w:p>
    <w:p w14:paraId="719088D9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 xml:space="preserve">Символом «¶» в документе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Word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обозначается ... Выберите один ответ:</w:t>
      </w:r>
    </w:p>
    <w:p w14:paraId="50DEE3BE" w14:textId="77777777" w:rsidR="00780476" w:rsidRPr="00A43E3B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43E3B">
        <w:rPr>
          <w:bCs/>
        </w:rPr>
        <w:t>непечатный символ (знак табуляции)</w:t>
      </w:r>
    </w:p>
    <w:p w14:paraId="11D3D40E" w14:textId="77777777" w:rsidR="00780476" w:rsidRPr="00A43E3B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43E3B">
        <w:rPr>
          <w:bCs/>
        </w:rPr>
        <w:t>колонтитул</w:t>
      </w:r>
    </w:p>
    <w:p w14:paraId="067AE35F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43E3B">
        <w:rPr>
          <w:bCs/>
        </w:rPr>
        <w:t xml:space="preserve">непечатный символ (знак абзаца) </w:t>
      </w:r>
    </w:p>
    <w:p w14:paraId="33717586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43E3B">
        <w:rPr>
          <w:bCs/>
        </w:rPr>
        <w:t xml:space="preserve">начало оглавления документа </w:t>
      </w:r>
    </w:p>
    <w:p w14:paraId="22B6707F" w14:textId="77777777" w:rsidR="00780476" w:rsidRPr="00A43E3B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43E3B">
        <w:rPr>
          <w:bCs/>
        </w:rPr>
        <w:t>гиперссылка</w:t>
      </w:r>
    </w:p>
    <w:p w14:paraId="4C06714E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 xml:space="preserve">Как найти созданную запись собрания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Skype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for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business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>? Выберите один ответ:</w:t>
      </w:r>
    </w:p>
    <w:p w14:paraId="2E35ADE1" w14:textId="77777777" w:rsidR="00780476" w:rsidRPr="00ED1AD4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D1AD4">
        <w:rPr>
          <w:bCs/>
        </w:rPr>
        <w:t xml:space="preserve">Записи сохраняются в </w:t>
      </w:r>
      <w:proofErr w:type="spellStart"/>
      <w:r w:rsidRPr="00ED1AD4">
        <w:rPr>
          <w:bCs/>
        </w:rPr>
        <w:t>стриминговый</w:t>
      </w:r>
      <w:proofErr w:type="spellEnd"/>
      <w:r w:rsidRPr="00ED1AD4">
        <w:rPr>
          <w:bCs/>
        </w:rPr>
        <w:t xml:space="preserve"> сервис MS </w:t>
      </w:r>
      <w:proofErr w:type="spellStart"/>
      <w:r w:rsidRPr="00ED1AD4">
        <w:rPr>
          <w:bCs/>
        </w:rPr>
        <w:t>Stream</w:t>
      </w:r>
      <w:proofErr w:type="spellEnd"/>
    </w:p>
    <w:p w14:paraId="5C5C63D5" w14:textId="77777777" w:rsidR="00780476" w:rsidRPr="00ED1AD4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D1AD4">
        <w:rPr>
          <w:bCs/>
        </w:rPr>
        <w:t xml:space="preserve">Записи автоматически сохраняются в облачном хранилище </w:t>
      </w:r>
      <w:proofErr w:type="spellStart"/>
      <w:r w:rsidRPr="00ED1AD4">
        <w:rPr>
          <w:bCs/>
        </w:rPr>
        <w:t>One</w:t>
      </w:r>
      <w:proofErr w:type="spellEnd"/>
      <w:r w:rsidRPr="00ED1AD4">
        <w:rPr>
          <w:bCs/>
        </w:rPr>
        <w:t xml:space="preserve"> </w:t>
      </w:r>
      <w:proofErr w:type="spellStart"/>
      <w:r w:rsidRPr="00ED1AD4">
        <w:rPr>
          <w:bCs/>
        </w:rPr>
        <w:t>Drive</w:t>
      </w:r>
      <w:proofErr w:type="spellEnd"/>
    </w:p>
    <w:p w14:paraId="5F6ECD13" w14:textId="77777777" w:rsidR="00780476" w:rsidRPr="00ED1AD4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D1AD4">
        <w:rPr>
          <w:bCs/>
        </w:rPr>
        <w:t>Посредством опции «Диспетчер записей»</w:t>
      </w:r>
    </w:p>
    <w:p w14:paraId="38BE44EB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 xml:space="preserve">Текст в ячейке по умолчании выравнивается Выберите один ответ: </w:t>
      </w:r>
    </w:p>
    <w:p w14:paraId="7666BE3D" w14:textId="77777777" w:rsidR="00780476" w:rsidRPr="00ED1AD4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D1AD4">
        <w:rPr>
          <w:bCs/>
        </w:rPr>
        <w:t>по правому краю</w:t>
      </w:r>
    </w:p>
    <w:p w14:paraId="5E9D2651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D1AD4">
        <w:rPr>
          <w:bCs/>
        </w:rPr>
        <w:t xml:space="preserve">по ширине </w:t>
      </w:r>
    </w:p>
    <w:p w14:paraId="4DD3CA84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D1AD4">
        <w:rPr>
          <w:bCs/>
        </w:rPr>
        <w:t xml:space="preserve">по левому краю </w:t>
      </w:r>
    </w:p>
    <w:p w14:paraId="510D02AB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D1AD4">
        <w:rPr>
          <w:bCs/>
        </w:rPr>
        <w:t>по центру</w:t>
      </w:r>
    </w:p>
    <w:p w14:paraId="7B2C365B" w14:textId="77777777" w:rsidR="00780476" w:rsidRPr="00EF2678" w:rsidRDefault="00780476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EF2678">
        <w:rPr>
          <w:rFonts w:eastAsiaTheme="minorHAnsi" w:cs="Times New Roman"/>
          <w:bCs/>
          <w:szCs w:val="24"/>
          <w:lang w:eastAsia="en-US"/>
        </w:rPr>
        <w:t xml:space="preserve">Автоматическая нумерация рисунков, формул и таблиц в документе </w:t>
      </w:r>
      <w:proofErr w:type="spellStart"/>
      <w:r w:rsidRPr="00EF2678">
        <w:rPr>
          <w:rFonts w:eastAsiaTheme="minorHAnsi" w:cs="Times New Roman"/>
          <w:bCs/>
          <w:szCs w:val="24"/>
          <w:lang w:eastAsia="en-US"/>
        </w:rPr>
        <w:t>Word</w:t>
      </w:r>
      <w:proofErr w:type="spellEnd"/>
      <w:r w:rsidRPr="00EF2678">
        <w:rPr>
          <w:rFonts w:eastAsiaTheme="minorHAnsi" w:cs="Times New Roman"/>
          <w:bCs/>
          <w:szCs w:val="24"/>
          <w:lang w:eastAsia="en-US"/>
        </w:rPr>
        <w:t xml:space="preserve"> выполняется с помощью. Выберите один или несколько ответов: </w:t>
      </w:r>
    </w:p>
    <w:p w14:paraId="6A2E31E6" w14:textId="77777777" w:rsidR="00780476" w:rsidRPr="00EF2AB9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F2AB9">
        <w:rPr>
          <w:bCs/>
        </w:rPr>
        <w:lastRenderedPageBreak/>
        <w:t>стилевой разметки текста</w:t>
      </w:r>
    </w:p>
    <w:p w14:paraId="093D33AD" w14:textId="77777777" w:rsidR="00780476" w:rsidRPr="00EF2AB9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F2AB9">
        <w:rPr>
          <w:bCs/>
        </w:rPr>
        <w:t>нумерованных списков</w:t>
      </w:r>
    </w:p>
    <w:p w14:paraId="0BF435A3" w14:textId="77777777" w:rsidR="00780476" w:rsidRPr="00EF2AB9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F2AB9">
        <w:rPr>
          <w:bCs/>
        </w:rPr>
        <w:t>команды «Вставить название»</w:t>
      </w:r>
    </w:p>
    <w:p w14:paraId="32BA7420" w14:textId="77777777" w:rsidR="00780476" w:rsidRPr="00EF2AB9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F2AB9">
        <w:rPr>
          <w:bCs/>
        </w:rPr>
        <w:t>вставки сноски</w:t>
      </w:r>
    </w:p>
    <w:p w14:paraId="3605B529" w14:textId="77777777" w:rsidR="00780476" w:rsidRDefault="00780476" w:rsidP="00242A2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F2AB9">
        <w:rPr>
          <w:bCs/>
        </w:rPr>
        <w:t>таблицы ссылок</w:t>
      </w:r>
    </w:p>
    <w:bookmarkEnd w:id="5"/>
    <w:p w14:paraId="1A9759D9" w14:textId="77777777" w:rsidR="00351531" w:rsidRPr="005C2E7F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C2E7F">
        <w:rPr>
          <w:rFonts w:eastAsiaTheme="minorHAnsi" w:cs="Times New Roman"/>
          <w:b/>
          <w:szCs w:val="24"/>
          <w:lang w:eastAsia="en-US"/>
        </w:rPr>
        <w:t>Вопросы промежуточного тестирования</w:t>
      </w:r>
    </w:p>
    <w:p w14:paraId="3B5E951A" w14:textId="25729678" w:rsidR="00351531" w:rsidRPr="005C2E7F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C2E7F">
        <w:rPr>
          <w:rFonts w:eastAsiaTheme="minorHAnsi" w:cs="Times New Roman"/>
          <w:szCs w:val="24"/>
          <w:lang w:eastAsia="en-US"/>
        </w:rPr>
        <w:t>Модуль 1</w:t>
      </w:r>
      <w:r w:rsidR="006273A8" w:rsidRPr="005C2E7F">
        <w:rPr>
          <w:rFonts w:eastAsiaTheme="minorHAnsi" w:cs="Times New Roman"/>
          <w:szCs w:val="24"/>
          <w:lang w:eastAsia="en-US"/>
        </w:rPr>
        <w:t>.</w:t>
      </w:r>
      <w:r w:rsidR="00421926">
        <w:rPr>
          <w:rFonts w:eastAsiaTheme="minorHAnsi" w:cs="Times New Roman"/>
          <w:szCs w:val="24"/>
          <w:lang w:eastAsia="en-US"/>
        </w:rPr>
        <w:t xml:space="preserve"> </w:t>
      </w:r>
      <w:r w:rsidR="00421926" w:rsidRPr="00421926">
        <w:rPr>
          <w:rFonts w:eastAsiaTheme="minorHAnsi" w:cs="Times New Roman"/>
          <w:szCs w:val="24"/>
          <w:lang w:eastAsia="en-US"/>
        </w:rPr>
        <w:t>Основы электронного обучения и компьютерного дизайна.  Использование цифрового инструментария при подготовке дидактических материалов.</w:t>
      </w:r>
    </w:p>
    <w:p w14:paraId="35C2FC1B" w14:textId="506F77B7" w:rsidR="005E1A5A" w:rsidRPr="005E1A5A" w:rsidRDefault="005E1A5A" w:rsidP="007B027E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E1A5A">
        <w:rPr>
          <w:rFonts w:eastAsiaTheme="minorHAnsi" w:cs="Times New Roman"/>
          <w:szCs w:val="24"/>
          <w:lang w:eastAsia="en-US"/>
        </w:rPr>
        <w:t>Когда в российском образовании появилось понятие «дистанционное обучение»? Выберите один правильный ответ</w:t>
      </w:r>
    </w:p>
    <w:p w14:paraId="1CA20A90" w14:textId="77777777" w:rsidR="005E1A5A" w:rsidRPr="005E1A5A" w:rsidRDefault="005E1A5A" w:rsidP="005E1A5A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E1A5A">
        <w:rPr>
          <w:bCs/>
        </w:rPr>
        <w:t>в самом конце XX в.</w:t>
      </w:r>
    </w:p>
    <w:p w14:paraId="20DB8F83" w14:textId="77777777" w:rsidR="005E1A5A" w:rsidRPr="005E1A5A" w:rsidRDefault="005E1A5A" w:rsidP="005E1A5A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E1A5A">
        <w:rPr>
          <w:bCs/>
        </w:rPr>
        <w:t>в начале XXI в.</w:t>
      </w:r>
    </w:p>
    <w:p w14:paraId="5BA70036" w14:textId="77777777" w:rsidR="005E1A5A" w:rsidRPr="005E1A5A" w:rsidRDefault="005E1A5A" w:rsidP="005E1A5A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E1A5A">
        <w:rPr>
          <w:bCs/>
        </w:rPr>
        <w:t>в 70–80-х гг. XX в.</w:t>
      </w:r>
    </w:p>
    <w:p w14:paraId="30216F8E" w14:textId="5F509673" w:rsidR="00351531" w:rsidRPr="005E1A5A" w:rsidRDefault="005E1A5A" w:rsidP="005E1A5A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E1A5A">
        <w:rPr>
          <w:bCs/>
        </w:rPr>
        <w:t>в 80–90-х гг. XX в.</w:t>
      </w:r>
    </w:p>
    <w:p w14:paraId="31A893FE" w14:textId="7A8CC624" w:rsidR="005E1A5A" w:rsidRPr="00E40F49" w:rsidRDefault="006C0A52" w:rsidP="005E1A5A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E40F49">
        <w:rPr>
          <w:rFonts w:eastAsiaTheme="minorHAnsi" w:cs="Times New Roman"/>
          <w:szCs w:val="24"/>
          <w:lang w:eastAsia="en-US"/>
        </w:rPr>
        <w:t xml:space="preserve">Как называется система образования, обеспечивающая возможность выбора обучаемым программы, преподавателя, графика и форм обучения в одном или нескольких учебных заведениях вне зависимости от места их расположения и места жительства обучаемого? </w:t>
      </w:r>
      <w:r w:rsidR="00E40F49" w:rsidRPr="00E40F49">
        <w:rPr>
          <w:rFonts w:eastAsiaTheme="minorHAnsi" w:cs="Times New Roman"/>
          <w:szCs w:val="24"/>
          <w:lang w:eastAsia="en-US"/>
        </w:rPr>
        <w:t>Введите ответ в виде текста</w:t>
      </w:r>
    </w:p>
    <w:p w14:paraId="0AFC19E1" w14:textId="429FB6D8" w:rsidR="00694457" w:rsidRDefault="00933AAA" w:rsidP="00974408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933AAA">
        <w:rPr>
          <w:rFonts w:eastAsiaTheme="minorHAnsi" w:cs="Times New Roman"/>
          <w:szCs w:val="24"/>
          <w:lang w:eastAsia="en-US"/>
        </w:rPr>
        <w:t xml:space="preserve">В списке основных составляющих компетентности педагогических работников стоит </w:t>
      </w:r>
      <w:r>
        <w:rPr>
          <w:rFonts w:eastAsiaTheme="minorHAnsi" w:cs="Times New Roman"/>
          <w:szCs w:val="24"/>
          <w:lang w:eastAsia="en-US"/>
        </w:rPr>
        <w:t>______________</w:t>
      </w:r>
      <w:proofErr w:type="gramStart"/>
      <w:r>
        <w:rPr>
          <w:rFonts w:eastAsiaTheme="minorHAnsi" w:cs="Times New Roman"/>
          <w:szCs w:val="24"/>
          <w:lang w:eastAsia="en-US"/>
        </w:rPr>
        <w:t>_</w:t>
      </w:r>
      <w:r w:rsidRPr="00933AAA">
        <w:rPr>
          <w:rFonts w:eastAsiaTheme="minorHAnsi" w:cs="Times New Roman"/>
          <w:szCs w:val="24"/>
          <w:lang w:eastAsia="en-US"/>
        </w:rPr>
        <w:t xml:space="preserve"> ,</w:t>
      </w:r>
      <w:proofErr w:type="gramEnd"/>
      <w:r w:rsidRPr="00933AAA">
        <w:rPr>
          <w:rFonts w:eastAsiaTheme="minorHAnsi" w:cs="Times New Roman"/>
          <w:szCs w:val="24"/>
          <w:lang w:eastAsia="en-US"/>
        </w:rPr>
        <w:t xml:space="preserve"> где в числе прочего указываются «готовность к ведению дистанционной образовательной деятельности, использование компьютерных и мультимедийных технологий, цифровых образовательных ресурсов в образовательном процессе».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Pr="00290911">
        <w:rPr>
          <w:rFonts w:eastAsiaTheme="minorHAnsi" w:cs="Times New Roman"/>
          <w:szCs w:val="24"/>
          <w:lang w:eastAsia="en-US"/>
        </w:rPr>
        <w:t>Введите на месте пропуска текст</w:t>
      </w:r>
      <w:r>
        <w:rPr>
          <w:rFonts w:eastAsiaTheme="minorHAnsi" w:cs="Times New Roman"/>
          <w:szCs w:val="24"/>
          <w:lang w:eastAsia="en-US"/>
        </w:rPr>
        <w:t>.</w:t>
      </w:r>
    </w:p>
    <w:p w14:paraId="037EF9C9" w14:textId="792E944C" w:rsidR="006C0A52" w:rsidRDefault="00974408" w:rsidP="00974408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974408">
        <w:rPr>
          <w:rFonts w:eastAsiaTheme="minorHAnsi" w:cs="Times New Roman"/>
          <w:szCs w:val="24"/>
          <w:lang w:eastAsia="en-US"/>
        </w:rPr>
        <w:t xml:space="preserve">Информационная система, предназначенная для обеспечения административной и технической поддержки процессов, связанных с электронным обучением,  называется система </w:t>
      </w:r>
      <w:r>
        <w:rPr>
          <w:rFonts w:eastAsiaTheme="minorHAnsi" w:cs="Times New Roman"/>
          <w:szCs w:val="24"/>
          <w:lang w:eastAsia="en-US"/>
        </w:rPr>
        <w:t>______________</w:t>
      </w:r>
      <w:r w:rsidRPr="00974408">
        <w:rPr>
          <w:rFonts w:eastAsiaTheme="minorHAnsi" w:cs="Times New Roman"/>
          <w:szCs w:val="24"/>
          <w:lang w:eastAsia="en-US"/>
        </w:rPr>
        <w:t xml:space="preserve"> обучением.</w:t>
      </w:r>
      <w:r w:rsidR="00290911">
        <w:rPr>
          <w:rFonts w:eastAsiaTheme="minorHAnsi" w:cs="Times New Roman"/>
          <w:szCs w:val="24"/>
          <w:lang w:eastAsia="en-US"/>
        </w:rPr>
        <w:t xml:space="preserve"> </w:t>
      </w:r>
      <w:r w:rsidR="00290911" w:rsidRPr="00290911">
        <w:rPr>
          <w:rFonts w:eastAsiaTheme="minorHAnsi" w:cs="Times New Roman"/>
          <w:szCs w:val="24"/>
          <w:lang w:eastAsia="en-US"/>
        </w:rPr>
        <w:t>Введите на месте пропуска текст</w:t>
      </w:r>
      <w:r w:rsidR="00290911">
        <w:rPr>
          <w:rFonts w:eastAsiaTheme="minorHAnsi" w:cs="Times New Roman"/>
          <w:szCs w:val="24"/>
          <w:lang w:eastAsia="en-US"/>
        </w:rPr>
        <w:t>.</w:t>
      </w:r>
    </w:p>
    <w:p w14:paraId="180F532D" w14:textId="5086E025" w:rsidR="003752F3" w:rsidRPr="003752F3" w:rsidRDefault="003752F3" w:rsidP="007B027E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3752F3">
        <w:rPr>
          <w:rFonts w:eastAsiaTheme="minorHAnsi" w:cs="Times New Roman"/>
          <w:szCs w:val="24"/>
          <w:lang w:eastAsia="en-US"/>
        </w:rPr>
        <w:t>Какие действующие модели обучения используются наиболее часто? Выберите один или несколько правильных ответов</w:t>
      </w:r>
    </w:p>
    <w:p w14:paraId="755A47EF" w14:textId="77777777" w:rsidR="003752F3" w:rsidRPr="003752F3" w:rsidRDefault="003752F3" w:rsidP="003752F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752F3">
        <w:rPr>
          <w:bCs/>
        </w:rPr>
        <w:t>заказанная</w:t>
      </w:r>
    </w:p>
    <w:p w14:paraId="7C310054" w14:textId="77777777" w:rsidR="003752F3" w:rsidRPr="003752F3" w:rsidRDefault="003752F3" w:rsidP="003752F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752F3">
        <w:rPr>
          <w:bCs/>
        </w:rPr>
        <w:t>традиционная</w:t>
      </w:r>
    </w:p>
    <w:p w14:paraId="6B7F2D36" w14:textId="77777777" w:rsidR="003752F3" w:rsidRPr="003752F3" w:rsidRDefault="003752F3" w:rsidP="003752F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752F3">
        <w:rPr>
          <w:bCs/>
        </w:rPr>
        <w:t>дистанционная</w:t>
      </w:r>
    </w:p>
    <w:p w14:paraId="6F928E35" w14:textId="77777777" w:rsidR="003752F3" w:rsidRPr="003752F3" w:rsidRDefault="003752F3" w:rsidP="003752F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752F3">
        <w:rPr>
          <w:bCs/>
        </w:rPr>
        <w:t>объектная</w:t>
      </w:r>
    </w:p>
    <w:p w14:paraId="531CD1E7" w14:textId="4BFD0A1C" w:rsidR="007F0A92" w:rsidRPr="003752F3" w:rsidRDefault="003752F3" w:rsidP="003752F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752F3">
        <w:rPr>
          <w:bCs/>
        </w:rPr>
        <w:t>смешанная</w:t>
      </w:r>
    </w:p>
    <w:p w14:paraId="3DF62517" w14:textId="7C3C6E24" w:rsidR="00B20913" w:rsidRPr="00995213" w:rsidRDefault="00B20913" w:rsidP="0092031B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995213">
        <w:rPr>
          <w:rFonts w:eastAsiaTheme="minorHAnsi" w:cs="Times New Roman"/>
          <w:szCs w:val="24"/>
          <w:lang w:eastAsia="en-US"/>
        </w:rPr>
        <w:t>От традиционных университетских онлайн-курсов массовые открытые онлайн-курсы отличают следующие ключевые черты</w:t>
      </w:r>
      <w:r w:rsidR="00995213" w:rsidRPr="00995213">
        <w:rPr>
          <w:rFonts w:eastAsiaTheme="minorHAnsi" w:cs="Times New Roman"/>
          <w:szCs w:val="24"/>
          <w:lang w:eastAsia="en-US"/>
        </w:rPr>
        <w:t xml:space="preserve">. </w:t>
      </w:r>
      <w:r w:rsidRPr="00995213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995213" w:rsidRPr="00995213">
        <w:rPr>
          <w:rFonts w:eastAsiaTheme="minorHAnsi" w:cs="Times New Roman"/>
          <w:szCs w:val="24"/>
          <w:lang w:eastAsia="en-US"/>
        </w:rPr>
        <w:t>.</w:t>
      </w:r>
    </w:p>
    <w:p w14:paraId="54C52561" w14:textId="77777777" w:rsidR="00B20913" w:rsidRPr="00B20913" w:rsidRDefault="00B20913" w:rsidP="00B2091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20913">
        <w:rPr>
          <w:bCs/>
        </w:rPr>
        <w:t>закрытый доступ</w:t>
      </w:r>
    </w:p>
    <w:p w14:paraId="3D2899E9" w14:textId="77777777" w:rsidR="00B20913" w:rsidRPr="00B20913" w:rsidRDefault="00B20913" w:rsidP="00B2091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20913">
        <w:rPr>
          <w:bCs/>
        </w:rPr>
        <w:t>качество</w:t>
      </w:r>
    </w:p>
    <w:p w14:paraId="34BD7A5F" w14:textId="77777777" w:rsidR="00B20913" w:rsidRPr="00B20913" w:rsidRDefault="00B20913" w:rsidP="00B2091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20913">
        <w:rPr>
          <w:bCs/>
        </w:rPr>
        <w:t>открытый доступ</w:t>
      </w:r>
    </w:p>
    <w:p w14:paraId="0CFFE17F" w14:textId="05A4D78F" w:rsidR="006C0A52" w:rsidRDefault="00B20913" w:rsidP="00B2091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20913">
        <w:rPr>
          <w:bCs/>
        </w:rPr>
        <w:t>масштаб</w:t>
      </w:r>
    </w:p>
    <w:p w14:paraId="0C89433D" w14:textId="3C6B88C2" w:rsidR="00E423A2" w:rsidRPr="00E423A2" w:rsidRDefault="00E423A2" w:rsidP="0092031B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E423A2">
        <w:rPr>
          <w:rFonts w:eastAsiaTheme="minorHAnsi" w:cs="Times New Roman"/>
          <w:szCs w:val="24"/>
          <w:lang w:eastAsia="en-US"/>
        </w:rPr>
        <w:t>Избежать ошибок при разработке заданий для виртуальной образовательной среды преподавателю помогает понимание причин их невыполнения, предвидение трудностей, которые могут возникать в процессе работы обучающихся. Такие причины могут быть объективными и субъективными. Что относится к причинам объективного характера? Выберите один или несколько правильных ответов</w:t>
      </w:r>
    </w:p>
    <w:p w14:paraId="5C4648DC" w14:textId="77777777" w:rsidR="00E423A2" w:rsidRPr="006822AE" w:rsidRDefault="00E423A2" w:rsidP="006822AE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822AE">
        <w:rPr>
          <w:bCs/>
        </w:rPr>
        <w:lastRenderedPageBreak/>
        <w:t>отсутствие профессиональной помощи в процессе выполнения зданий</w:t>
      </w:r>
    </w:p>
    <w:p w14:paraId="56289FA4" w14:textId="77777777" w:rsidR="00E423A2" w:rsidRPr="006822AE" w:rsidRDefault="00E423A2" w:rsidP="006822AE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822AE">
        <w:rPr>
          <w:bCs/>
        </w:rPr>
        <w:t>неблагоприятные условия для работы</w:t>
      </w:r>
    </w:p>
    <w:p w14:paraId="4AB82435" w14:textId="77777777" w:rsidR="00E423A2" w:rsidRPr="006822AE" w:rsidRDefault="00E423A2" w:rsidP="006822AE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6822AE">
        <w:rPr>
          <w:bCs/>
        </w:rPr>
        <w:t>непосильность</w:t>
      </w:r>
      <w:proofErr w:type="spellEnd"/>
      <w:r w:rsidRPr="006822AE">
        <w:rPr>
          <w:bCs/>
        </w:rPr>
        <w:t xml:space="preserve"> задания</w:t>
      </w:r>
    </w:p>
    <w:p w14:paraId="352398C5" w14:textId="77777777" w:rsidR="009E42CA" w:rsidRPr="009E42CA" w:rsidRDefault="00E423A2" w:rsidP="009E42CA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822AE">
        <w:rPr>
          <w:bCs/>
        </w:rPr>
        <w:t>неумение обучающихся самостоятельно работать</w:t>
      </w:r>
    </w:p>
    <w:p w14:paraId="28474AAD" w14:textId="0D48DDD2" w:rsidR="009E42CA" w:rsidRDefault="0092031B" w:rsidP="0092031B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92031B">
        <w:rPr>
          <w:rFonts w:eastAsiaTheme="minorHAnsi" w:cs="Times New Roman"/>
          <w:szCs w:val="24"/>
          <w:lang w:eastAsia="en-US"/>
        </w:rPr>
        <w:t xml:space="preserve">График обучения представляет собой </w:t>
      </w:r>
      <w:r>
        <w:rPr>
          <w:rFonts w:eastAsiaTheme="minorHAnsi" w:cs="Times New Roman"/>
          <w:szCs w:val="24"/>
          <w:lang w:eastAsia="en-US"/>
        </w:rPr>
        <w:t>________________</w:t>
      </w:r>
      <w:proofErr w:type="gramStart"/>
      <w:r>
        <w:rPr>
          <w:rFonts w:eastAsiaTheme="minorHAnsi" w:cs="Times New Roman"/>
          <w:szCs w:val="24"/>
          <w:lang w:eastAsia="en-US"/>
        </w:rPr>
        <w:t>_</w:t>
      </w:r>
      <w:r w:rsidRPr="0092031B">
        <w:rPr>
          <w:rFonts w:eastAsiaTheme="minorHAnsi" w:cs="Times New Roman"/>
          <w:szCs w:val="24"/>
          <w:lang w:eastAsia="en-US"/>
        </w:rPr>
        <w:t xml:space="preserve"> ,</w:t>
      </w:r>
      <w:proofErr w:type="gramEnd"/>
      <w:r w:rsidRPr="0092031B">
        <w:rPr>
          <w:rFonts w:eastAsiaTheme="minorHAnsi" w:cs="Times New Roman"/>
          <w:szCs w:val="24"/>
          <w:lang w:eastAsia="en-US"/>
        </w:rPr>
        <w:t xml:space="preserve"> определяющее последовательность выполнения действий, протекания событий во времени.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Pr="0092031B">
        <w:rPr>
          <w:rFonts w:eastAsiaTheme="minorHAnsi" w:cs="Times New Roman"/>
          <w:szCs w:val="24"/>
          <w:lang w:eastAsia="en-US"/>
        </w:rPr>
        <w:t>Введите на месте пропуска текст</w:t>
      </w:r>
      <w:r>
        <w:rPr>
          <w:rFonts w:eastAsiaTheme="minorHAnsi" w:cs="Times New Roman"/>
          <w:szCs w:val="24"/>
          <w:lang w:eastAsia="en-US"/>
        </w:rPr>
        <w:t>.</w:t>
      </w:r>
    </w:p>
    <w:p w14:paraId="1A8F2F34" w14:textId="21A2958D" w:rsidR="00E162D7" w:rsidRPr="00E162D7" w:rsidRDefault="00E162D7" w:rsidP="007B027E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E162D7">
        <w:rPr>
          <w:rFonts w:eastAsiaTheme="minorHAnsi" w:cs="Times New Roman"/>
          <w:szCs w:val="24"/>
          <w:lang w:eastAsia="en-US"/>
        </w:rPr>
        <w:t>В каких взаимосвязанных и взаимопроникающих аспектах необходимо рассматривать эффективность обучения, в том числе дистанционного? Выберите один или несколько правильных ответов</w:t>
      </w:r>
    </w:p>
    <w:p w14:paraId="2216DE81" w14:textId="77777777" w:rsidR="00E162D7" w:rsidRPr="00E162D7" w:rsidRDefault="00E162D7" w:rsidP="00E162D7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162D7">
        <w:rPr>
          <w:bCs/>
        </w:rPr>
        <w:t>педагогическом</w:t>
      </w:r>
    </w:p>
    <w:p w14:paraId="03C92E9B" w14:textId="77777777" w:rsidR="00E162D7" w:rsidRPr="00E162D7" w:rsidRDefault="00E162D7" w:rsidP="00E162D7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162D7">
        <w:rPr>
          <w:bCs/>
        </w:rPr>
        <w:t>социальном</w:t>
      </w:r>
    </w:p>
    <w:p w14:paraId="1D68522B" w14:textId="77777777" w:rsidR="00E162D7" w:rsidRPr="00E162D7" w:rsidRDefault="00E162D7" w:rsidP="00E162D7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162D7">
        <w:rPr>
          <w:bCs/>
        </w:rPr>
        <w:t>экономическом</w:t>
      </w:r>
    </w:p>
    <w:p w14:paraId="15EC161B" w14:textId="77777777" w:rsidR="00E162D7" w:rsidRPr="00E162D7" w:rsidRDefault="00E162D7" w:rsidP="00E162D7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162D7">
        <w:rPr>
          <w:bCs/>
        </w:rPr>
        <w:t>культурном</w:t>
      </w:r>
    </w:p>
    <w:p w14:paraId="3F726687" w14:textId="4AE8076C" w:rsidR="00126C28" w:rsidRDefault="00E162D7" w:rsidP="00E162D7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162D7">
        <w:rPr>
          <w:bCs/>
        </w:rPr>
        <w:t>политическом</w:t>
      </w:r>
    </w:p>
    <w:p w14:paraId="42718EFA" w14:textId="06BF8B93" w:rsidR="00E162D7" w:rsidRDefault="00A65175" w:rsidP="00E162D7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Программа </w:t>
      </w:r>
      <w:proofErr w:type="spellStart"/>
      <w:r w:rsidRPr="00A65175">
        <w:rPr>
          <w:rFonts w:eastAsiaTheme="minorHAnsi" w:cs="Times New Roman"/>
          <w:szCs w:val="24"/>
          <w:lang w:eastAsia="en-US"/>
        </w:rPr>
        <w:t>Moodle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 пред</w:t>
      </w:r>
      <w:r w:rsidR="00A653F5">
        <w:rPr>
          <w:rFonts w:eastAsiaTheme="minorHAnsi" w:cs="Times New Roman"/>
          <w:szCs w:val="24"/>
          <w:lang w:eastAsia="en-US"/>
        </w:rPr>
        <w:t>ставляет собой</w:t>
      </w:r>
      <w:r w:rsidR="003D5F9C">
        <w:rPr>
          <w:rFonts w:eastAsiaTheme="minorHAnsi" w:cs="Times New Roman"/>
          <w:szCs w:val="24"/>
          <w:lang w:eastAsia="en-US"/>
        </w:rPr>
        <w:t xml:space="preserve">. </w:t>
      </w:r>
      <w:r w:rsidR="003D5F9C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3D5F9C">
        <w:rPr>
          <w:rFonts w:eastAsiaTheme="minorHAnsi" w:cs="Times New Roman"/>
          <w:szCs w:val="24"/>
          <w:lang w:eastAsia="en-US"/>
        </w:rPr>
        <w:t>.</w:t>
      </w:r>
    </w:p>
    <w:p w14:paraId="7D5A299D" w14:textId="0042D9F9" w:rsidR="003D5F9C" w:rsidRPr="007A49E4" w:rsidRDefault="00411505" w:rsidP="007A49E4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7A49E4">
        <w:rPr>
          <w:bCs/>
        </w:rPr>
        <w:t>Графический редактор</w:t>
      </w:r>
    </w:p>
    <w:p w14:paraId="1FB0CD9F" w14:textId="22F4BF3B" w:rsidR="00411505" w:rsidRPr="007A49E4" w:rsidRDefault="00036094" w:rsidP="007A49E4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7A49E4">
        <w:rPr>
          <w:bCs/>
        </w:rPr>
        <w:t>Онлайн</w:t>
      </w:r>
      <w:r w:rsidR="00411505" w:rsidRPr="007A49E4">
        <w:rPr>
          <w:bCs/>
        </w:rPr>
        <w:t xml:space="preserve"> платформа для создания презентации</w:t>
      </w:r>
    </w:p>
    <w:p w14:paraId="5B3A372C" w14:textId="57E7A1DB" w:rsidR="00411505" w:rsidRPr="007A49E4" w:rsidRDefault="00044E77" w:rsidP="007A49E4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7A49E4">
        <w:rPr>
          <w:bCs/>
        </w:rPr>
        <w:t xml:space="preserve">Платформа для создания </w:t>
      </w:r>
      <w:r w:rsidR="007A49E4" w:rsidRPr="007A49E4">
        <w:rPr>
          <w:bCs/>
        </w:rPr>
        <w:t>СДО</w:t>
      </w:r>
    </w:p>
    <w:p w14:paraId="6C393908" w14:textId="574A0BC4" w:rsidR="007A49E4" w:rsidRPr="007A49E4" w:rsidRDefault="007A49E4" w:rsidP="007A49E4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7A49E4">
        <w:rPr>
          <w:bCs/>
        </w:rPr>
        <w:t>Графический процессор</w:t>
      </w:r>
    </w:p>
    <w:p w14:paraId="4EB233B2" w14:textId="694BE554" w:rsidR="007A49E4" w:rsidRDefault="00ED0406" w:rsidP="00E162D7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Онлайн платформа </w:t>
      </w:r>
      <w:proofErr w:type="spellStart"/>
      <w:r w:rsidR="00DE61C8" w:rsidRPr="00DE61C8">
        <w:rPr>
          <w:rFonts w:eastAsiaTheme="minorHAnsi" w:cs="Times New Roman"/>
          <w:szCs w:val="24"/>
          <w:lang w:eastAsia="en-US"/>
        </w:rPr>
        <w:t>Canva</w:t>
      </w:r>
      <w:proofErr w:type="spellEnd"/>
      <w:r w:rsidR="00DE61C8">
        <w:rPr>
          <w:rFonts w:eastAsiaTheme="minorHAnsi" w:cs="Times New Roman"/>
          <w:szCs w:val="24"/>
          <w:lang w:eastAsia="en-US"/>
        </w:rPr>
        <w:t xml:space="preserve"> позволяет </w:t>
      </w:r>
      <w:r w:rsidR="00C62A6F">
        <w:rPr>
          <w:rFonts w:eastAsiaTheme="minorHAnsi" w:cs="Times New Roman"/>
          <w:szCs w:val="24"/>
          <w:lang w:eastAsia="en-US"/>
        </w:rPr>
        <w:t xml:space="preserve">создать. </w:t>
      </w:r>
      <w:r w:rsidR="00C62A6F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C62A6F">
        <w:rPr>
          <w:rFonts w:eastAsiaTheme="minorHAnsi" w:cs="Times New Roman"/>
          <w:szCs w:val="24"/>
          <w:lang w:eastAsia="en-US"/>
        </w:rPr>
        <w:t>.</w:t>
      </w:r>
    </w:p>
    <w:p w14:paraId="5D9C3612" w14:textId="04273757" w:rsidR="006A1BFA" w:rsidRPr="00E31809" w:rsidRDefault="00A72B97" w:rsidP="00E3180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31809">
        <w:rPr>
          <w:bCs/>
        </w:rPr>
        <w:t>Публикацию в социальной сети</w:t>
      </w:r>
    </w:p>
    <w:p w14:paraId="6F82AE1D" w14:textId="37B37E8C" w:rsidR="00A72B97" w:rsidRPr="00E31809" w:rsidRDefault="00A72B97" w:rsidP="00E3180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31809">
        <w:rPr>
          <w:bCs/>
        </w:rPr>
        <w:t>Отчёт</w:t>
      </w:r>
    </w:p>
    <w:p w14:paraId="7C0A8A83" w14:textId="01EC396E" w:rsidR="00A72B97" w:rsidRPr="00E31809" w:rsidRDefault="00FE540B" w:rsidP="00E3180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31809">
        <w:rPr>
          <w:bCs/>
        </w:rPr>
        <w:t>Плакат</w:t>
      </w:r>
    </w:p>
    <w:p w14:paraId="6D5CEB69" w14:textId="1B6A1572" w:rsidR="00FE540B" w:rsidRPr="00E31809" w:rsidRDefault="00512923" w:rsidP="00E3180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31809">
        <w:rPr>
          <w:bCs/>
        </w:rPr>
        <w:t>Официальный документ</w:t>
      </w:r>
    </w:p>
    <w:p w14:paraId="4FC5767A" w14:textId="65AA5002" w:rsidR="00512923" w:rsidRPr="00E31809" w:rsidRDefault="00512923" w:rsidP="00E3180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31809">
        <w:rPr>
          <w:bCs/>
        </w:rPr>
        <w:t>Сводную таблицу</w:t>
      </w:r>
    </w:p>
    <w:p w14:paraId="51CC4C38" w14:textId="1446234B" w:rsidR="00E31809" w:rsidRDefault="00DC58D0" w:rsidP="00E77732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Что такое инфографика</w:t>
      </w:r>
      <w:r w:rsidR="00B67F37">
        <w:rPr>
          <w:rFonts w:eastAsiaTheme="minorHAnsi" w:cs="Times New Roman"/>
          <w:szCs w:val="24"/>
          <w:lang w:eastAsia="en-US"/>
        </w:rPr>
        <w:t xml:space="preserve">? </w:t>
      </w:r>
      <w:r w:rsidR="00B67F37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B67F37">
        <w:rPr>
          <w:rFonts w:eastAsiaTheme="minorHAnsi" w:cs="Times New Roman"/>
          <w:szCs w:val="24"/>
          <w:lang w:eastAsia="en-US"/>
        </w:rPr>
        <w:t>.</w:t>
      </w:r>
    </w:p>
    <w:p w14:paraId="61C4A58C" w14:textId="0D9A3005" w:rsidR="00B67F37" w:rsidRPr="008E04CB" w:rsidRDefault="00C11FCB" w:rsidP="008E04CB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8E04CB">
        <w:rPr>
          <w:bCs/>
        </w:rPr>
        <w:t>Одна из форм графического и коммуникационного дизайна</w:t>
      </w:r>
    </w:p>
    <w:p w14:paraId="6F30F460" w14:textId="6B7FEA6D" w:rsidR="00C11FCB" w:rsidRPr="008E04CB" w:rsidRDefault="008E017C" w:rsidP="008E04CB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8E04CB">
        <w:rPr>
          <w:bCs/>
        </w:rPr>
        <w:t>Интернет-платформа</w:t>
      </w:r>
    </w:p>
    <w:p w14:paraId="25515075" w14:textId="3BD6F3DB" w:rsidR="00D45FF4" w:rsidRPr="008E04CB" w:rsidRDefault="00D45FF4" w:rsidP="008E04CB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8E04CB">
        <w:rPr>
          <w:bCs/>
        </w:rPr>
        <w:t>Одна из форм видео дизайна</w:t>
      </w:r>
    </w:p>
    <w:p w14:paraId="4055ED3B" w14:textId="01380FD6" w:rsidR="00AC01F1" w:rsidRDefault="002E1D97" w:rsidP="008E04CB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8E04CB">
        <w:rPr>
          <w:bCs/>
        </w:rPr>
        <w:t xml:space="preserve">Программа для </w:t>
      </w:r>
      <w:r w:rsidR="008E04CB" w:rsidRPr="008E04CB">
        <w:rPr>
          <w:bCs/>
        </w:rPr>
        <w:t>дистанционного обучения</w:t>
      </w:r>
    </w:p>
    <w:p w14:paraId="74B55A60" w14:textId="57129BA9" w:rsidR="003932F4" w:rsidRPr="003932F4" w:rsidRDefault="003932F4" w:rsidP="003932F4">
      <w:pPr>
        <w:numPr>
          <w:ilvl w:val="2"/>
          <w:numId w:val="5"/>
        </w:numPr>
        <w:spacing w:after="0"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3932F4">
        <w:rPr>
          <w:rFonts w:eastAsiaTheme="minorHAnsi" w:cs="Times New Roman"/>
          <w:szCs w:val="24"/>
          <w:lang w:eastAsia="en-US"/>
        </w:rPr>
        <w:t xml:space="preserve">Панель </w:t>
      </w:r>
      <w:proofErr w:type="spellStart"/>
      <w:r w:rsidRPr="003932F4">
        <w:rPr>
          <w:rFonts w:eastAsiaTheme="minorHAnsi" w:cs="Times New Roman"/>
          <w:szCs w:val="24"/>
          <w:lang w:eastAsia="en-US"/>
        </w:rPr>
        <w:t>Grid</w:t>
      </w:r>
      <w:proofErr w:type="spellEnd"/>
      <w:r w:rsidRPr="003932F4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3932F4">
        <w:rPr>
          <w:rFonts w:eastAsiaTheme="minorHAnsi" w:cs="Times New Roman"/>
          <w:szCs w:val="24"/>
          <w:lang w:eastAsia="en-US"/>
        </w:rPr>
        <w:t>Layout</w:t>
      </w:r>
      <w:proofErr w:type="spellEnd"/>
      <w:r w:rsidRPr="003932F4">
        <w:rPr>
          <w:rFonts w:eastAsiaTheme="minorHAnsi" w:cs="Times New Roman"/>
          <w:szCs w:val="24"/>
          <w:lang w:eastAsia="en-US"/>
        </w:rPr>
        <w:t xml:space="preserve"> </w:t>
      </w:r>
      <w:r w:rsidR="00DD0950" w:rsidRPr="003932F4">
        <w:rPr>
          <w:rFonts w:eastAsiaTheme="minorHAnsi" w:cs="Times New Roman"/>
          <w:szCs w:val="24"/>
          <w:lang w:eastAsia="en-US"/>
        </w:rPr>
        <w:t>кроссплатформенного</w:t>
      </w:r>
      <w:r w:rsidRPr="003932F4">
        <w:rPr>
          <w:rFonts w:eastAsiaTheme="minorHAnsi" w:cs="Times New Roman"/>
          <w:szCs w:val="24"/>
          <w:lang w:eastAsia="en-US"/>
        </w:rPr>
        <w:t xml:space="preserve"> онлайн-сервиса </w:t>
      </w:r>
      <w:proofErr w:type="spellStart"/>
      <w:r w:rsidRPr="003932F4">
        <w:rPr>
          <w:rFonts w:eastAsiaTheme="minorHAnsi" w:cs="Times New Roman"/>
          <w:szCs w:val="24"/>
          <w:lang w:eastAsia="en-US"/>
        </w:rPr>
        <w:t>Figma</w:t>
      </w:r>
      <w:proofErr w:type="spellEnd"/>
      <w:r w:rsidRPr="003932F4">
        <w:rPr>
          <w:rFonts w:eastAsiaTheme="minorHAnsi" w:cs="Times New Roman"/>
          <w:szCs w:val="24"/>
          <w:lang w:eastAsia="en-US"/>
        </w:rPr>
        <w:t xml:space="preserve"> позволяет быстро создать … Выберите один или несколько правильных ответов.</w:t>
      </w:r>
    </w:p>
    <w:p w14:paraId="6C591274" w14:textId="77777777" w:rsidR="003932F4" w:rsidRPr="00DD0950" w:rsidRDefault="003932F4" w:rsidP="00DD095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DD0950">
        <w:rPr>
          <w:bCs/>
        </w:rPr>
        <w:t>Сетку</w:t>
      </w:r>
    </w:p>
    <w:p w14:paraId="3025D677" w14:textId="77777777" w:rsidR="003932F4" w:rsidRPr="00DD0950" w:rsidRDefault="003932F4" w:rsidP="00DD095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DD0950">
        <w:rPr>
          <w:bCs/>
        </w:rPr>
        <w:t>Таблицу</w:t>
      </w:r>
    </w:p>
    <w:p w14:paraId="36A1637B" w14:textId="77777777" w:rsidR="003932F4" w:rsidRPr="00DD0950" w:rsidRDefault="003932F4" w:rsidP="00DD095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DD0950">
        <w:rPr>
          <w:bCs/>
        </w:rPr>
        <w:t>Текст</w:t>
      </w:r>
    </w:p>
    <w:p w14:paraId="68722DC3" w14:textId="77777777" w:rsidR="003932F4" w:rsidRPr="00DD0950" w:rsidRDefault="003932F4" w:rsidP="00DD095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DD0950">
        <w:rPr>
          <w:bCs/>
        </w:rPr>
        <w:t>Рисунок</w:t>
      </w:r>
    </w:p>
    <w:p w14:paraId="5EC42BC7" w14:textId="55A53264" w:rsidR="00F96BB3" w:rsidRDefault="00271317" w:rsidP="00F96BB3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Какие к</w:t>
      </w:r>
      <w:r w:rsidR="00F340AC" w:rsidRPr="00F340AC">
        <w:rPr>
          <w:rFonts w:eastAsiaTheme="minorHAnsi" w:cs="Times New Roman"/>
          <w:szCs w:val="24"/>
          <w:lang w:eastAsia="en-US"/>
        </w:rPr>
        <w:t>лючевые особенности</w:t>
      </w:r>
      <w:r w:rsidR="0046566C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="0046566C" w:rsidRPr="0046566C">
        <w:rPr>
          <w:rFonts w:eastAsiaTheme="minorHAnsi" w:cs="Times New Roman"/>
          <w:szCs w:val="24"/>
          <w:lang w:eastAsia="en-US"/>
        </w:rPr>
        <w:t>Tilda</w:t>
      </w:r>
      <w:proofErr w:type="spellEnd"/>
      <w:r w:rsidR="0046566C">
        <w:rPr>
          <w:rFonts w:eastAsiaTheme="minorHAnsi" w:cs="Times New Roman"/>
          <w:szCs w:val="24"/>
          <w:lang w:eastAsia="en-US"/>
        </w:rPr>
        <w:t xml:space="preserve"> Вы знаете? </w:t>
      </w:r>
      <w:bookmarkStart w:id="6" w:name="_Hlk53143535"/>
      <w:r w:rsidR="0046566C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46566C">
        <w:rPr>
          <w:rFonts w:eastAsiaTheme="minorHAnsi" w:cs="Times New Roman"/>
          <w:szCs w:val="24"/>
          <w:lang w:eastAsia="en-US"/>
        </w:rPr>
        <w:t>.</w:t>
      </w:r>
      <w:bookmarkEnd w:id="6"/>
    </w:p>
    <w:p w14:paraId="3D8AF753" w14:textId="063D1E82" w:rsidR="0046566C" w:rsidRPr="00B22BD2" w:rsidRDefault="00F86473" w:rsidP="00B22BD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22BD2">
        <w:rPr>
          <w:bCs/>
        </w:rPr>
        <w:t>Фокус на типографике</w:t>
      </w:r>
    </w:p>
    <w:p w14:paraId="71C8039E" w14:textId="2958CBD1" w:rsidR="00F86473" w:rsidRPr="00B22BD2" w:rsidRDefault="003F2D07" w:rsidP="00B22BD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22BD2">
        <w:rPr>
          <w:bCs/>
        </w:rPr>
        <w:t>Визуальный контент</w:t>
      </w:r>
    </w:p>
    <w:p w14:paraId="4E8FEB4A" w14:textId="5CD4BAB3" w:rsidR="003F2D07" w:rsidRPr="00B22BD2" w:rsidRDefault="003F2D07" w:rsidP="00B22BD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22BD2">
        <w:rPr>
          <w:bCs/>
        </w:rPr>
        <w:t>Фокус на оформлении шрифтов</w:t>
      </w:r>
    </w:p>
    <w:p w14:paraId="680B53FE" w14:textId="6352DF43" w:rsidR="00B22BD2" w:rsidRPr="00B22BD2" w:rsidRDefault="00B22BD2" w:rsidP="00B22BD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22BD2">
        <w:rPr>
          <w:bCs/>
        </w:rPr>
        <w:t>Макро эффект</w:t>
      </w:r>
    </w:p>
    <w:p w14:paraId="4BF3489A" w14:textId="0BEF068A" w:rsidR="007B027E" w:rsidRPr="007B027E" w:rsidRDefault="007B027E" w:rsidP="007B027E">
      <w:pPr>
        <w:numPr>
          <w:ilvl w:val="2"/>
          <w:numId w:val="5"/>
        </w:numPr>
        <w:spacing w:after="0"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7B027E">
        <w:rPr>
          <w:rFonts w:eastAsiaTheme="minorHAnsi" w:cs="Times New Roman"/>
          <w:szCs w:val="24"/>
          <w:lang w:eastAsia="en-US"/>
        </w:rPr>
        <w:t xml:space="preserve">С каким максимальным масштабом можно увеличить изображение в </w:t>
      </w:r>
      <w:proofErr w:type="spellStart"/>
      <w:r w:rsidRPr="007B027E">
        <w:rPr>
          <w:rFonts w:eastAsiaTheme="minorHAnsi" w:cs="Times New Roman"/>
          <w:szCs w:val="24"/>
          <w:lang w:eastAsia="en-US"/>
        </w:rPr>
        <w:t>Photoshop</w:t>
      </w:r>
      <w:proofErr w:type="spellEnd"/>
      <w:r w:rsidRPr="007B027E">
        <w:rPr>
          <w:rFonts w:eastAsiaTheme="minorHAnsi" w:cs="Times New Roman"/>
          <w:szCs w:val="24"/>
          <w:lang w:eastAsia="en-US"/>
        </w:rPr>
        <w:t xml:space="preserve"> </w:t>
      </w:r>
      <w:proofErr w:type="gramStart"/>
      <w:r w:rsidRPr="007B027E">
        <w:rPr>
          <w:rFonts w:eastAsiaTheme="minorHAnsi" w:cs="Times New Roman"/>
          <w:szCs w:val="24"/>
          <w:lang w:eastAsia="en-US"/>
        </w:rPr>
        <w:t xml:space="preserve">версий </w:t>
      </w:r>
      <w:r w:rsidR="002719D8">
        <w:rPr>
          <w:rFonts w:eastAsiaTheme="minorHAnsi" w:cs="Times New Roman"/>
          <w:szCs w:val="24"/>
          <w:lang w:eastAsia="en-US"/>
        </w:rPr>
        <w:t>?</w:t>
      </w:r>
      <w:proofErr w:type="gramEnd"/>
      <w:r w:rsidR="002719D8">
        <w:rPr>
          <w:rFonts w:eastAsiaTheme="minorHAnsi" w:cs="Times New Roman"/>
          <w:szCs w:val="24"/>
          <w:lang w:eastAsia="en-US"/>
        </w:rPr>
        <w:t xml:space="preserve"> </w:t>
      </w:r>
      <w:r w:rsidR="002719D8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2719D8">
        <w:rPr>
          <w:rFonts w:eastAsiaTheme="minorHAnsi" w:cs="Times New Roman"/>
          <w:szCs w:val="24"/>
          <w:lang w:eastAsia="en-US"/>
        </w:rPr>
        <w:t>.</w:t>
      </w:r>
    </w:p>
    <w:p w14:paraId="60F99353" w14:textId="77777777" w:rsidR="007B027E" w:rsidRPr="002719D8" w:rsidRDefault="007B027E" w:rsidP="002719D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719D8">
        <w:rPr>
          <w:bCs/>
        </w:rPr>
        <w:lastRenderedPageBreak/>
        <w:t>800%</w:t>
      </w:r>
    </w:p>
    <w:p w14:paraId="4B7662A2" w14:textId="77777777" w:rsidR="007B027E" w:rsidRPr="002719D8" w:rsidRDefault="007B027E" w:rsidP="002719D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719D8">
        <w:rPr>
          <w:bCs/>
        </w:rPr>
        <w:t>1600%</w:t>
      </w:r>
    </w:p>
    <w:p w14:paraId="3BB94B5D" w14:textId="77777777" w:rsidR="007B027E" w:rsidRPr="002719D8" w:rsidRDefault="007B027E" w:rsidP="002719D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719D8">
        <w:rPr>
          <w:bCs/>
        </w:rPr>
        <w:t>3200%</w:t>
      </w:r>
    </w:p>
    <w:p w14:paraId="451FEE79" w14:textId="630AC405" w:rsidR="00B22BD2" w:rsidRPr="002719D8" w:rsidRDefault="007B027E" w:rsidP="002719D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719D8">
        <w:rPr>
          <w:bCs/>
        </w:rPr>
        <w:t>6400%</w:t>
      </w:r>
    </w:p>
    <w:p w14:paraId="0DC15BC7" w14:textId="110AE251" w:rsidR="00351531" w:rsidRPr="005C2E7F" w:rsidRDefault="00351531" w:rsidP="007B027E">
      <w:pPr>
        <w:pStyle w:val="ae"/>
        <w:numPr>
          <w:ilvl w:val="1"/>
          <w:numId w:val="5"/>
        </w:numPr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 w:rsidRPr="005C2E7F">
        <w:rPr>
          <w:rFonts w:eastAsiaTheme="minorHAnsi" w:cs="Times New Roman"/>
          <w:szCs w:val="24"/>
          <w:lang w:eastAsia="en-US"/>
        </w:rPr>
        <w:t>Модуль</w:t>
      </w:r>
      <w:r w:rsidR="006273A8" w:rsidRPr="005C2E7F">
        <w:rPr>
          <w:rFonts w:eastAsiaTheme="minorHAnsi" w:cs="Times New Roman"/>
          <w:szCs w:val="24"/>
          <w:lang w:eastAsia="en-US"/>
        </w:rPr>
        <w:t xml:space="preserve"> 2.</w:t>
      </w:r>
      <w:r w:rsidR="00421926">
        <w:rPr>
          <w:rFonts w:eastAsiaTheme="minorHAnsi" w:cs="Times New Roman"/>
          <w:szCs w:val="24"/>
          <w:lang w:eastAsia="en-US"/>
        </w:rPr>
        <w:t xml:space="preserve"> </w:t>
      </w:r>
      <w:r w:rsidR="00421926" w:rsidRPr="00421926">
        <w:rPr>
          <w:rFonts w:eastAsiaTheme="minorHAnsi" w:cs="Times New Roman"/>
          <w:szCs w:val="24"/>
          <w:lang w:eastAsia="en-US"/>
        </w:rPr>
        <w:t>Применение цифрового образовательного контента в ходе обучения и администрирование онлайн-курса.</w:t>
      </w:r>
    </w:p>
    <w:p w14:paraId="157260A9" w14:textId="5A41826A" w:rsidR="00C91806" w:rsidRPr="00260DD4" w:rsidRDefault="006273A8" w:rsidP="00E77732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 w:rsidRPr="00260DD4">
        <w:rPr>
          <w:rFonts w:eastAsiaTheme="minorHAnsi" w:cs="Times New Roman"/>
          <w:szCs w:val="24"/>
          <w:lang w:eastAsia="en-US"/>
        </w:rPr>
        <w:t xml:space="preserve"> </w:t>
      </w:r>
      <w:r w:rsidR="00EA32EB" w:rsidRPr="00260DD4">
        <w:rPr>
          <w:rFonts w:eastAsiaTheme="minorHAnsi" w:cs="Times New Roman"/>
          <w:szCs w:val="24"/>
          <w:lang w:eastAsia="en-US"/>
        </w:rPr>
        <w:t xml:space="preserve">Какой элемент СДО </w:t>
      </w:r>
      <w:proofErr w:type="spellStart"/>
      <w:r w:rsidR="00EA32EB" w:rsidRPr="00260DD4">
        <w:rPr>
          <w:rFonts w:eastAsiaTheme="minorHAnsi" w:cs="Times New Roman"/>
          <w:szCs w:val="24"/>
          <w:lang w:eastAsia="en-US"/>
        </w:rPr>
        <w:t>Moodle</w:t>
      </w:r>
      <w:proofErr w:type="spellEnd"/>
      <w:r w:rsidR="00EA32EB" w:rsidRPr="00260DD4">
        <w:rPr>
          <w:rFonts w:eastAsiaTheme="minorHAnsi" w:cs="Times New Roman"/>
          <w:szCs w:val="24"/>
          <w:lang w:eastAsia="en-US"/>
        </w:rPr>
        <w:t xml:space="preserve"> </w:t>
      </w:r>
      <w:r w:rsidR="00EA4384" w:rsidRPr="00260DD4">
        <w:rPr>
          <w:rFonts w:eastAsiaTheme="minorHAnsi" w:cs="Times New Roman"/>
          <w:szCs w:val="24"/>
          <w:lang w:eastAsia="en-US"/>
        </w:rPr>
        <w:t xml:space="preserve">представляет </w:t>
      </w:r>
      <w:r w:rsidR="00615AC8" w:rsidRPr="00260DD4">
        <w:rPr>
          <w:rFonts w:eastAsiaTheme="minorHAnsi" w:cs="Times New Roman"/>
          <w:szCs w:val="24"/>
          <w:lang w:eastAsia="en-US"/>
        </w:rPr>
        <w:t>собой набор совместно создаваемых страниц и дает возможность группе работать над одной страницей или над одним документом</w:t>
      </w:r>
      <w:r w:rsidR="00C17FA7">
        <w:rPr>
          <w:rFonts w:eastAsiaTheme="minorHAnsi" w:cs="Times New Roman"/>
          <w:szCs w:val="24"/>
          <w:lang w:eastAsia="en-US"/>
        </w:rPr>
        <w:t xml:space="preserve">? </w:t>
      </w:r>
      <w:r w:rsidR="00C17FA7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C17FA7">
        <w:rPr>
          <w:rFonts w:eastAsiaTheme="minorHAnsi" w:cs="Times New Roman"/>
          <w:szCs w:val="24"/>
          <w:lang w:eastAsia="en-US"/>
        </w:rPr>
        <w:t>.</w:t>
      </w:r>
    </w:p>
    <w:p w14:paraId="0061EA8B" w14:textId="77777777" w:rsidR="00260DD4" w:rsidRPr="00260DD4" w:rsidRDefault="00260DD4" w:rsidP="00260DD4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60DD4">
        <w:rPr>
          <w:bCs/>
        </w:rPr>
        <w:t>Глоссарий</w:t>
      </w:r>
    </w:p>
    <w:p w14:paraId="476F8999" w14:textId="77777777" w:rsidR="00260DD4" w:rsidRPr="00260DD4" w:rsidRDefault="00260DD4" w:rsidP="00260DD4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60DD4">
        <w:rPr>
          <w:bCs/>
        </w:rPr>
        <w:t>Вики</w:t>
      </w:r>
    </w:p>
    <w:p w14:paraId="1CFE87C8" w14:textId="77777777" w:rsidR="00260DD4" w:rsidRPr="00260DD4" w:rsidRDefault="00260DD4" w:rsidP="00260DD4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60DD4">
        <w:rPr>
          <w:bCs/>
        </w:rPr>
        <w:t>Задание</w:t>
      </w:r>
    </w:p>
    <w:p w14:paraId="6BABB34F" w14:textId="77777777" w:rsidR="00260DD4" w:rsidRPr="00260DD4" w:rsidRDefault="00260DD4" w:rsidP="00260DD4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60DD4">
        <w:rPr>
          <w:bCs/>
        </w:rPr>
        <w:t>Семинар</w:t>
      </w:r>
    </w:p>
    <w:p w14:paraId="49D82CB9" w14:textId="7A325838" w:rsidR="006273A8" w:rsidRPr="00260DD4" w:rsidRDefault="00260DD4" w:rsidP="00260DD4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60DD4">
        <w:rPr>
          <w:bCs/>
        </w:rPr>
        <w:t>Тест</w:t>
      </w:r>
    </w:p>
    <w:p w14:paraId="786F44CA" w14:textId="690D30A6" w:rsidR="00260DD4" w:rsidRDefault="006C6273" w:rsidP="00E77732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 w:rsidRPr="001A7E02">
        <w:rPr>
          <w:rFonts w:eastAsiaTheme="minorHAnsi" w:cs="Times New Roman"/>
          <w:szCs w:val="24"/>
          <w:lang w:eastAsia="en-US"/>
        </w:rPr>
        <w:t xml:space="preserve">Какой </w:t>
      </w:r>
      <w:r w:rsidR="001A7E02" w:rsidRPr="001A7E02">
        <w:rPr>
          <w:rFonts w:eastAsiaTheme="minorHAnsi" w:cs="Times New Roman"/>
          <w:szCs w:val="24"/>
          <w:lang w:eastAsia="en-US"/>
        </w:rPr>
        <w:t xml:space="preserve">ресурс СДО </w:t>
      </w:r>
      <w:proofErr w:type="spellStart"/>
      <w:r w:rsidR="001A7E02" w:rsidRPr="001A7E02">
        <w:rPr>
          <w:rFonts w:eastAsiaTheme="minorHAnsi" w:cs="Times New Roman"/>
          <w:szCs w:val="24"/>
          <w:lang w:eastAsia="en-US"/>
        </w:rPr>
        <w:t>Moodle</w:t>
      </w:r>
      <w:proofErr w:type="spellEnd"/>
      <w:r w:rsidR="001A7E02">
        <w:rPr>
          <w:rFonts w:eastAsiaTheme="minorHAnsi" w:cs="Times New Roman"/>
          <w:szCs w:val="24"/>
          <w:lang w:eastAsia="en-US"/>
        </w:rPr>
        <w:t xml:space="preserve"> </w:t>
      </w:r>
      <w:r w:rsidR="009654CB">
        <w:rPr>
          <w:rFonts w:eastAsiaTheme="minorHAnsi" w:cs="Times New Roman"/>
          <w:szCs w:val="24"/>
          <w:lang w:eastAsia="en-US"/>
        </w:rPr>
        <w:t>с</w:t>
      </w:r>
      <w:r w:rsidR="009654CB" w:rsidRPr="009654CB">
        <w:rPr>
          <w:rFonts w:eastAsiaTheme="minorHAnsi" w:cs="Times New Roman"/>
          <w:szCs w:val="24"/>
          <w:lang w:eastAsia="en-US"/>
        </w:rPr>
        <w:t>одержит информацию, комментарии описательного характера, аннотации. планы, цели и задачи, порядок изучения темы</w:t>
      </w:r>
      <w:r w:rsidR="009654CB">
        <w:rPr>
          <w:rFonts w:eastAsiaTheme="minorHAnsi" w:cs="Times New Roman"/>
          <w:szCs w:val="24"/>
          <w:lang w:eastAsia="en-US"/>
        </w:rPr>
        <w:t>?</w:t>
      </w:r>
      <w:r w:rsidR="00C17FA7">
        <w:rPr>
          <w:rFonts w:eastAsiaTheme="minorHAnsi" w:cs="Times New Roman"/>
          <w:szCs w:val="24"/>
          <w:lang w:eastAsia="en-US"/>
        </w:rPr>
        <w:t xml:space="preserve"> </w:t>
      </w:r>
      <w:r w:rsidR="00C17FA7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C17FA7">
        <w:rPr>
          <w:rFonts w:eastAsiaTheme="minorHAnsi" w:cs="Times New Roman"/>
          <w:szCs w:val="24"/>
          <w:lang w:eastAsia="en-US"/>
        </w:rPr>
        <w:t>.</w:t>
      </w:r>
    </w:p>
    <w:p w14:paraId="0319F725" w14:textId="7623EB0D" w:rsidR="009107BD" w:rsidRPr="009107BD" w:rsidRDefault="009107BD" w:rsidP="009107BD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9107BD">
        <w:rPr>
          <w:bCs/>
        </w:rPr>
        <w:t>Пояснение</w:t>
      </w:r>
    </w:p>
    <w:p w14:paraId="0BA28874" w14:textId="52326DDC" w:rsidR="009107BD" w:rsidRPr="009107BD" w:rsidRDefault="00C17FA7" w:rsidP="009107BD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9107BD">
        <w:rPr>
          <w:bCs/>
        </w:rPr>
        <w:t>Странница</w:t>
      </w:r>
    </w:p>
    <w:p w14:paraId="75597020" w14:textId="77777777" w:rsidR="009107BD" w:rsidRPr="009107BD" w:rsidRDefault="009107BD" w:rsidP="009107BD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9107BD">
        <w:rPr>
          <w:bCs/>
        </w:rPr>
        <w:t>Файл</w:t>
      </w:r>
    </w:p>
    <w:p w14:paraId="57B71249" w14:textId="03737230" w:rsidR="009654CB" w:rsidRPr="009107BD" w:rsidRDefault="009107BD" w:rsidP="009107BD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9107BD">
        <w:rPr>
          <w:bCs/>
        </w:rPr>
        <w:t>Папка</w:t>
      </w:r>
    </w:p>
    <w:p w14:paraId="7EF05D85" w14:textId="636C74BB" w:rsidR="009107BD" w:rsidRDefault="004D0EEF" w:rsidP="00E77732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Чем отличается лекция </w:t>
      </w:r>
      <w:r w:rsidR="00C17FA7">
        <w:rPr>
          <w:rFonts w:eastAsiaTheme="minorHAnsi" w:cs="Times New Roman"/>
          <w:szCs w:val="24"/>
          <w:lang w:eastAsia="en-US"/>
        </w:rPr>
        <w:t>в форме вебинара</w:t>
      </w:r>
      <w:r w:rsidR="00DF67EB">
        <w:rPr>
          <w:rFonts w:eastAsiaTheme="minorHAnsi" w:cs="Times New Roman"/>
          <w:szCs w:val="24"/>
          <w:lang w:eastAsia="en-US"/>
        </w:rPr>
        <w:t xml:space="preserve"> </w:t>
      </w:r>
      <w:r w:rsidR="00784C32">
        <w:rPr>
          <w:rFonts w:eastAsiaTheme="minorHAnsi" w:cs="Times New Roman"/>
          <w:szCs w:val="24"/>
          <w:lang w:eastAsia="en-US"/>
        </w:rPr>
        <w:t>и интерактивной форме?</w:t>
      </w:r>
      <w:r w:rsidR="00784C32" w:rsidRPr="00784C32">
        <w:rPr>
          <w:rFonts w:eastAsiaTheme="minorHAnsi" w:cs="Times New Roman"/>
          <w:szCs w:val="24"/>
          <w:lang w:eastAsia="en-US"/>
        </w:rPr>
        <w:t xml:space="preserve"> </w:t>
      </w:r>
      <w:r w:rsidR="00784C32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784C32">
        <w:rPr>
          <w:rFonts w:eastAsiaTheme="minorHAnsi" w:cs="Times New Roman"/>
          <w:szCs w:val="24"/>
          <w:lang w:eastAsia="en-US"/>
        </w:rPr>
        <w:t>.</w:t>
      </w:r>
    </w:p>
    <w:p w14:paraId="52C728D3" w14:textId="71491740" w:rsidR="00784C32" w:rsidRPr="003E0B42" w:rsidRDefault="003A1AC5" w:rsidP="003E0B4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E0B42">
        <w:rPr>
          <w:bCs/>
        </w:rPr>
        <w:t>Объёмом информации</w:t>
      </w:r>
    </w:p>
    <w:p w14:paraId="1C0DEE2F" w14:textId="01EED670" w:rsidR="003A1AC5" w:rsidRPr="003E0B42" w:rsidRDefault="003E0B42" w:rsidP="003E0B4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E0B42">
        <w:rPr>
          <w:bCs/>
        </w:rPr>
        <w:t>Очным</w:t>
      </w:r>
      <w:r w:rsidR="003A1AC5" w:rsidRPr="003E0B42">
        <w:rPr>
          <w:bCs/>
        </w:rPr>
        <w:t xml:space="preserve"> участие лектора</w:t>
      </w:r>
    </w:p>
    <w:p w14:paraId="04D0A3F6" w14:textId="4FBE5D67" w:rsidR="003A1AC5" w:rsidRPr="003E0B42" w:rsidRDefault="002B6A98" w:rsidP="003E0B4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E0B42">
        <w:rPr>
          <w:bCs/>
        </w:rPr>
        <w:t>Врем</w:t>
      </w:r>
      <w:r w:rsidR="003E0B42" w:rsidRPr="003E0B42">
        <w:rPr>
          <w:bCs/>
        </w:rPr>
        <w:t>енем</w:t>
      </w:r>
      <w:r w:rsidRPr="003E0B42">
        <w:rPr>
          <w:bCs/>
        </w:rPr>
        <w:t xml:space="preserve"> занятия</w:t>
      </w:r>
    </w:p>
    <w:p w14:paraId="62D2B618" w14:textId="42A535F8" w:rsidR="002B6A98" w:rsidRPr="003E0B42" w:rsidRDefault="002B6A98" w:rsidP="003E0B4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E0B42">
        <w:rPr>
          <w:bCs/>
        </w:rPr>
        <w:t>Педагогически</w:t>
      </w:r>
      <w:r w:rsidR="003E0B42" w:rsidRPr="003E0B42">
        <w:rPr>
          <w:bCs/>
        </w:rPr>
        <w:t>ми приёмами</w:t>
      </w:r>
    </w:p>
    <w:p w14:paraId="5714362C" w14:textId="3D8FB1AD" w:rsidR="003E0B42" w:rsidRDefault="00531023" w:rsidP="00F96BB3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Какие инструменты можно использовать для проведения </w:t>
      </w:r>
      <w:r w:rsidR="00517FB0">
        <w:rPr>
          <w:rFonts w:eastAsiaTheme="minorHAnsi" w:cs="Times New Roman"/>
          <w:szCs w:val="24"/>
          <w:lang w:eastAsia="en-US"/>
        </w:rPr>
        <w:t>интерактивного</w:t>
      </w:r>
      <w:r>
        <w:rPr>
          <w:rFonts w:eastAsiaTheme="minorHAnsi" w:cs="Times New Roman"/>
          <w:szCs w:val="24"/>
          <w:lang w:eastAsia="en-US"/>
        </w:rPr>
        <w:t xml:space="preserve"> опроса</w:t>
      </w:r>
      <w:r w:rsidR="00517FB0">
        <w:rPr>
          <w:rFonts w:eastAsiaTheme="minorHAnsi" w:cs="Times New Roman"/>
          <w:szCs w:val="24"/>
          <w:lang w:eastAsia="en-US"/>
        </w:rPr>
        <w:t xml:space="preserve">? </w:t>
      </w:r>
      <w:r w:rsidR="00517FB0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517FB0">
        <w:rPr>
          <w:rFonts w:eastAsiaTheme="minorHAnsi" w:cs="Times New Roman"/>
          <w:szCs w:val="24"/>
          <w:lang w:eastAsia="en-US"/>
        </w:rPr>
        <w:t>.</w:t>
      </w:r>
    </w:p>
    <w:p w14:paraId="4CA01376" w14:textId="39264F08" w:rsidR="00517FB0" w:rsidRPr="009B2A35" w:rsidRDefault="00031A4E" w:rsidP="009B2A35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9B2A35">
        <w:rPr>
          <w:bCs/>
        </w:rPr>
        <w:t>Quizlet</w:t>
      </w:r>
      <w:proofErr w:type="spellEnd"/>
    </w:p>
    <w:p w14:paraId="0DB2CAEA" w14:textId="0C535B62" w:rsidR="00031A4E" w:rsidRPr="009B2A35" w:rsidRDefault="00031A4E" w:rsidP="009B2A35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9B2A35">
        <w:rPr>
          <w:bCs/>
        </w:rPr>
        <w:t>Polleverywhere</w:t>
      </w:r>
      <w:proofErr w:type="spellEnd"/>
    </w:p>
    <w:p w14:paraId="74E572E6" w14:textId="40D5093C" w:rsidR="00031A4E" w:rsidRPr="009B2A35" w:rsidRDefault="008A2800" w:rsidP="009B2A35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9B2A35">
        <w:rPr>
          <w:bCs/>
        </w:rPr>
        <w:t>Mindmeister</w:t>
      </w:r>
      <w:proofErr w:type="spellEnd"/>
    </w:p>
    <w:p w14:paraId="47D00CE7" w14:textId="0752FD81" w:rsidR="008A2800" w:rsidRPr="009B2A35" w:rsidRDefault="009B2A35" w:rsidP="009B2A35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9B2A35">
        <w:rPr>
          <w:bCs/>
        </w:rPr>
        <w:t>Trello</w:t>
      </w:r>
      <w:proofErr w:type="spellEnd"/>
    </w:p>
    <w:p w14:paraId="4E079B44" w14:textId="5675E7FE" w:rsidR="00F1502E" w:rsidRPr="00F1502E" w:rsidRDefault="00AD662D" w:rsidP="00E77732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Какие столбцы н</w:t>
      </w:r>
      <w:r w:rsidR="00F1502E" w:rsidRPr="00F1502E">
        <w:rPr>
          <w:rFonts w:eastAsiaTheme="minorHAnsi" w:cs="Times New Roman"/>
          <w:szCs w:val="24"/>
          <w:lang w:eastAsia="en-US"/>
        </w:rPr>
        <w:t>а доске «Клиенты и проекты»</w:t>
      </w:r>
      <w:r w:rsidR="00816648">
        <w:rPr>
          <w:rFonts w:eastAsiaTheme="minorHAnsi" w:cs="Times New Roman"/>
          <w:szCs w:val="24"/>
          <w:lang w:eastAsia="en-US"/>
        </w:rPr>
        <w:t xml:space="preserve"> </w:t>
      </w:r>
      <w:r w:rsidR="00FC5007">
        <w:rPr>
          <w:rFonts w:eastAsiaTheme="minorHAnsi" w:cs="Times New Roman"/>
          <w:szCs w:val="24"/>
          <w:lang w:eastAsia="en-US"/>
        </w:rPr>
        <w:t xml:space="preserve">онлайн-платформы </w:t>
      </w:r>
      <w:proofErr w:type="spellStart"/>
      <w:r w:rsidR="00FC5007" w:rsidRPr="00FC5007">
        <w:rPr>
          <w:rFonts w:eastAsiaTheme="minorHAnsi" w:cs="Times New Roman"/>
          <w:szCs w:val="24"/>
          <w:lang w:eastAsia="en-US"/>
        </w:rPr>
        <w:t>Trello</w:t>
      </w:r>
      <w:proofErr w:type="spellEnd"/>
      <w:r>
        <w:rPr>
          <w:rFonts w:eastAsiaTheme="minorHAnsi" w:cs="Times New Roman"/>
          <w:szCs w:val="24"/>
          <w:lang w:eastAsia="en-US"/>
        </w:rPr>
        <w:t>,</w:t>
      </w:r>
      <w:r w:rsidR="00061B85">
        <w:rPr>
          <w:rFonts w:eastAsiaTheme="minorHAnsi" w:cs="Times New Roman"/>
          <w:szCs w:val="24"/>
          <w:lang w:eastAsia="en-US"/>
        </w:rPr>
        <w:t xml:space="preserve"> которые совпадают с </w:t>
      </w:r>
      <w:r w:rsidR="00F1502E" w:rsidRPr="00F1502E">
        <w:rPr>
          <w:rFonts w:eastAsiaTheme="minorHAnsi" w:cs="Times New Roman"/>
          <w:szCs w:val="24"/>
          <w:lang w:eastAsia="en-US"/>
        </w:rPr>
        <w:t>этап</w:t>
      </w:r>
      <w:r w:rsidR="00061B85">
        <w:rPr>
          <w:rFonts w:eastAsiaTheme="minorHAnsi" w:cs="Times New Roman"/>
          <w:szCs w:val="24"/>
          <w:lang w:eastAsia="en-US"/>
        </w:rPr>
        <w:t>ами</w:t>
      </w:r>
      <w:r w:rsidR="00F1502E" w:rsidRPr="00F1502E">
        <w:rPr>
          <w:rFonts w:eastAsiaTheme="minorHAnsi" w:cs="Times New Roman"/>
          <w:szCs w:val="24"/>
          <w:lang w:eastAsia="en-US"/>
        </w:rPr>
        <w:t xml:space="preserve"> работы проект</w:t>
      </w:r>
      <w:r w:rsidR="00FC5007">
        <w:rPr>
          <w:rFonts w:eastAsiaTheme="minorHAnsi" w:cs="Times New Roman"/>
          <w:szCs w:val="24"/>
          <w:lang w:eastAsia="en-US"/>
        </w:rPr>
        <w:t xml:space="preserve"> Вы знаете? </w:t>
      </w:r>
      <w:r w:rsidR="00FC5007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FC5007">
        <w:rPr>
          <w:rFonts w:eastAsiaTheme="minorHAnsi" w:cs="Times New Roman"/>
          <w:szCs w:val="24"/>
          <w:lang w:eastAsia="en-US"/>
        </w:rPr>
        <w:t>.</w:t>
      </w:r>
    </w:p>
    <w:p w14:paraId="637845C5" w14:textId="77777777" w:rsidR="00F1502E" w:rsidRPr="00680EF5" w:rsidRDefault="00F1502E" w:rsidP="00680EF5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80EF5">
        <w:rPr>
          <w:bCs/>
        </w:rPr>
        <w:t>Сбор информации.</w:t>
      </w:r>
    </w:p>
    <w:p w14:paraId="18198EFB" w14:textId="77777777" w:rsidR="00F1502E" w:rsidRPr="00680EF5" w:rsidRDefault="00F1502E" w:rsidP="00680EF5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80EF5">
        <w:rPr>
          <w:bCs/>
        </w:rPr>
        <w:t>Копирайтинг.</w:t>
      </w:r>
    </w:p>
    <w:p w14:paraId="278EE2B1" w14:textId="7B46E48E" w:rsidR="00F1502E" w:rsidRPr="00680EF5" w:rsidRDefault="00680EF5" w:rsidP="00680EF5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680EF5">
        <w:rPr>
          <w:bCs/>
        </w:rPr>
        <w:t>Командообразование</w:t>
      </w:r>
      <w:proofErr w:type="spellEnd"/>
      <w:r w:rsidR="00F1502E" w:rsidRPr="00680EF5">
        <w:rPr>
          <w:bCs/>
        </w:rPr>
        <w:t>.</w:t>
      </w:r>
    </w:p>
    <w:p w14:paraId="2F9B59EC" w14:textId="77777777" w:rsidR="00F1502E" w:rsidRPr="00680EF5" w:rsidRDefault="00F1502E" w:rsidP="00680EF5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80EF5">
        <w:rPr>
          <w:bCs/>
        </w:rPr>
        <w:t>Верстка.</w:t>
      </w:r>
    </w:p>
    <w:p w14:paraId="75D5805B" w14:textId="72DCAADD" w:rsidR="00F1502E" w:rsidRPr="00680EF5" w:rsidRDefault="00680EF5" w:rsidP="00680EF5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80EF5">
        <w:rPr>
          <w:bCs/>
        </w:rPr>
        <w:t>Дизайн</w:t>
      </w:r>
      <w:r w:rsidR="00F1502E" w:rsidRPr="00680EF5">
        <w:rPr>
          <w:bCs/>
        </w:rPr>
        <w:t>.</w:t>
      </w:r>
    </w:p>
    <w:p w14:paraId="15D3E85A" w14:textId="68862080" w:rsidR="009B2A35" w:rsidRDefault="001B02A1" w:rsidP="00E77732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Ка</w:t>
      </w:r>
      <w:r w:rsidR="00DF0546">
        <w:rPr>
          <w:rFonts w:eastAsiaTheme="minorHAnsi" w:cs="Times New Roman"/>
          <w:szCs w:val="24"/>
          <w:lang w:eastAsia="en-US"/>
        </w:rPr>
        <w:t xml:space="preserve">кие приёмы можно использовать для заучивания терминов </w:t>
      </w:r>
      <w:r w:rsidR="006B6B95">
        <w:rPr>
          <w:rFonts w:eastAsiaTheme="minorHAnsi" w:cs="Times New Roman"/>
          <w:szCs w:val="24"/>
          <w:lang w:eastAsia="en-US"/>
        </w:rPr>
        <w:t xml:space="preserve">с помощью </w:t>
      </w:r>
      <w:proofErr w:type="spellStart"/>
      <w:r w:rsidR="000D47A5" w:rsidRPr="00E77732">
        <w:rPr>
          <w:rFonts w:eastAsiaTheme="minorHAnsi" w:cs="Times New Roman"/>
          <w:szCs w:val="24"/>
          <w:lang w:eastAsia="en-US"/>
        </w:rPr>
        <w:t>Quizlet</w:t>
      </w:r>
      <w:proofErr w:type="spellEnd"/>
      <w:r w:rsidR="000D47A5" w:rsidRPr="00E77732">
        <w:rPr>
          <w:rFonts w:eastAsiaTheme="minorHAnsi" w:cs="Times New Roman"/>
          <w:szCs w:val="24"/>
          <w:lang w:eastAsia="en-US"/>
        </w:rPr>
        <w:t>?</w:t>
      </w:r>
      <w:r w:rsidR="000C1E1C" w:rsidRPr="000C1E1C">
        <w:rPr>
          <w:rFonts w:eastAsiaTheme="minorHAnsi" w:cs="Times New Roman"/>
          <w:szCs w:val="24"/>
          <w:lang w:eastAsia="en-US"/>
        </w:rPr>
        <w:t xml:space="preserve"> </w:t>
      </w:r>
      <w:r w:rsidR="000C1E1C"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 w:rsidR="000C1E1C">
        <w:rPr>
          <w:rFonts w:eastAsiaTheme="minorHAnsi" w:cs="Times New Roman"/>
          <w:szCs w:val="24"/>
          <w:lang w:eastAsia="en-US"/>
        </w:rPr>
        <w:t>.</w:t>
      </w:r>
    </w:p>
    <w:p w14:paraId="5DA63D41" w14:textId="1F16DA3E" w:rsidR="006B6B95" w:rsidRPr="004F0BEA" w:rsidRDefault="00164398" w:rsidP="004F0BEA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F0BEA">
        <w:rPr>
          <w:bCs/>
        </w:rPr>
        <w:t>Работа с к</w:t>
      </w:r>
      <w:r w:rsidR="006B6B95" w:rsidRPr="004F0BEA">
        <w:rPr>
          <w:bCs/>
        </w:rPr>
        <w:t>арточк</w:t>
      </w:r>
      <w:r w:rsidRPr="004F0BEA">
        <w:rPr>
          <w:bCs/>
        </w:rPr>
        <w:t>ами</w:t>
      </w:r>
    </w:p>
    <w:p w14:paraId="23CD206E" w14:textId="77777777" w:rsidR="006B6B95" w:rsidRPr="004F0BEA" w:rsidRDefault="006B6B95" w:rsidP="004F0BEA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F0BEA">
        <w:rPr>
          <w:bCs/>
        </w:rPr>
        <w:t xml:space="preserve">Заучивание </w:t>
      </w:r>
    </w:p>
    <w:p w14:paraId="4B3AEF47" w14:textId="68D1AA75" w:rsidR="006B6B95" w:rsidRPr="004F0BEA" w:rsidRDefault="00A35617" w:rsidP="004F0BEA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F0BEA">
        <w:rPr>
          <w:bCs/>
        </w:rPr>
        <w:t>Просмотр видеороликов</w:t>
      </w:r>
    </w:p>
    <w:p w14:paraId="2EFA5C79" w14:textId="16D0D942" w:rsidR="006B6B95" w:rsidRPr="004F0BEA" w:rsidRDefault="004F0BEA" w:rsidP="004F0BEA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F0BEA">
        <w:rPr>
          <w:bCs/>
        </w:rPr>
        <w:t>Аналогии\</w:t>
      </w:r>
    </w:p>
    <w:p w14:paraId="652B773D" w14:textId="367A6EFC" w:rsidR="004F0BEA" w:rsidRDefault="0045002E" w:rsidP="00E77732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Какие зада</w:t>
      </w:r>
      <w:r w:rsidR="00F13B82">
        <w:rPr>
          <w:rFonts w:eastAsiaTheme="minorHAnsi" w:cs="Times New Roman"/>
          <w:szCs w:val="24"/>
          <w:lang w:eastAsia="en-US"/>
        </w:rPr>
        <w:t>чи</w:t>
      </w:r>
      <w:r>
        <w:rPr>
          <w:rFonts w:eastAsiaTheme="minorHAnsi" w:cs="Times New Roman"/>
          <w:szCs w:val="24"/>
          <w:lang w:eastAsia="en-US"/>
        </w:rPr>
        <w:t xml:space="preserve"> в ходе образовательного процесса может решить геймификация?</w:t>
      </w:r>
      <w:r w:rsidRPr="0045002E">
        <w:rPr>
          <w:rFonts w:eastAsiaTheme="minorHAnsi" w:cs="Times New Roman"/>
          <w:szCs w:val="24"/>
          <w:lang w:eastAsia="en-US"/>
        </w:rPr>
        <w:t xml:space="preserve"> </w:t>
      </w:r>
      <w:r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>
        <w:rPr>
          <w:rFonts w:eastAsiaTheme="minorHAnsi" w:cs="Times New Roman"/>
          <w:szCs w:val="24"/>
          <w:lang w:eastAsia="en-US"/>
        </w:rPr>
        <w:t>.</w:t>
      </w:r>
    </w:p>
    <w:p w14:paraId="214F802B" w14:textId="04F57715" w:rsidR="0045002E" w:rsidRPr="00C76C3B" w:rsidRDefault="00792D0F" w:rsidP="00C76C3B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C76C3B">
        <w:rPr>
          <w:bCs/>
        </w:rPr>
        <w:t>Повысить вовлечённость обучаемых</w:t>
      </w:r>
      <w:r w:rsidR="00C3195F" w:rsidRPr="00C76C3B">
        <w:rPr>
          <w:bCs/>
        </w:rPr>
        <w:t xml:space="preserve"> в образовательный процесс</w:t>
      </w:r>
    </w:p>
    <w:p w14:paraId="7EA8BF23" w14:textId="4E66BEDD" w:rsidR="00C3195F" w:rsidRPr="00C76C3B" w:rsidRDefault="000B6DFE" w:rsidP="00C76C3B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C76C3B">
        <w:rPr>
          <w:bCs/>
        </w:rPr>
        <w:lastRenderedPageBreak/>
        <w:t xml:space="preserve">Вопросы материального и не материального </w:t>
      </w:r>
      <w:r w:rsidR="00F607EA" w:rsidRPr="00C76C3B">
        <w:rPr>
          <w:bCs/>
        </w:rPr>
        <w:t>стимулирования обучаемых</w:t>
      </w:r>
    </w:p>
    <w:p w14:paraId="56B5107B" w14:textId="513A0B04" w:rsidR="00F607EA" w:rsidRPr="00C76C3B" w:rsidRDefault="00554DD4" w:rsidP="00C76C3B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C76C3B">
        <w:rPr>
          <w:bCs/>
        </w:rPr>
        <w:t>Повышение качества образовательного контента</w:t>
      </w:r>
    </w:p>
    <w:p w14:paraId="3AC58699" w14:textId="1ECC9BFB" w:rsidR="00554DD4" w:rsidRPr="00C76C3B" w:rsidRDefault="00C76C3B" w:rsidP="00C76C3B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C76C3B">
        <w:rPr>
          <w:bCs/>
        </w:rPr>
        <w:t>Повышение уровня интерактивности образовательного контента</w:t>
      </w:r>
    </w:p>
    <w:p w14:paraId="360B8803" w14:textId="77777777" w:rsidR="00132FC1" w:rsidRDefault="00132FC1" w:rsidP="00E77732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 w:rsidRPr="00132FC1">
        <w:rPr>
          <w:rFonts w:eastAsiaTheme="minorHAnsi" w:cs="Times New Roman"/>
          <w:szCs w:val="24"/>
          <w:lang w:eastAsia="en-US"/>
        </w:rPr>
        <w:t xml:space="preserve">Использование какого вида очков в </w:t>
      </w:r>
      <w:proofErr w:type="spellStart"/>
      <w:r w:rsidRPr="00132FC1">
        <w:rPr>
          <w:rFonts w:eastAsiaTheme="minorHAnsi" w:cs="Times New Roman"/>
          <w:szCs w:val="24"/>
          <w:lang w:eastAsia="en-US"/>
        </w:rPr>
        <w:t>геймифицированных</w:t>
      </w:r>
      <w:proofErr w:type="spellEnd"/>
      <w:r w:rsidRPr="00132FC1">
        <w:rPr>
          <w:rFonts w:eastAsiaTheme="minorHAnsi" w:cs="Times New Roman"/>
          <w:szCs w:val="24"/>
          <w:lang w:eastAsia="en-US"/>
        </w:rPr>
        <w:t xml:space="preserve"> системах позволяет отслеживать опыт участников на протяжении всей игры? </w:t>
      </w:r>
      <w:r w:rsidRPr="00E162D7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  <w:r>
        <w:rPr>
          <w:rFonts w:eastAsiaTheme="minorHAnsi" w:cs="Times New Roman"/>
          <w:szCs w:val="24"/>
          <w:lang w:eastAsia="en-US"/>
        </w:rPr>
        <w:t>.</w:t>
      </w:r>
    </w:p>
    <w:p w14:paraId="09ACF7AD" w14:textId="77777777" w:rsidR="00132FC1" w:rsidRPr="00132FC1" w:rsidRDefault="00132FC1" w:rsidP="00132FC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132FC1">
        <w:rPr>
          <w:bCs/>
        </w:rPr>
        <w:t>Деньги</w:t>
      </w:r>
    </w:p>
    <w:p w14:paraId="4BA64E10" w14:textId="77777777" w:rsidR="00132FC1" w:rsidRPr="00132FC1" w:rsidRDefault="00132FC1" w:rsidP="00132FC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132FC1">
        <w:rPr>
          <w:bCs/>
        </w:rPr>
        <w:t>Репутация</w:t>
      </w:r>
    </w:p>
    <w:p w14:paraId="460D87B7" w14:textId="77777777" w:rsidR="00132FC1" w:rsidRPr="00132FC1" w:rsidRDefault="00132FC1" w:rsidP="00132FC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132FC1">
        <w:rPr>
          <w:bCs/>
        </w:rPr>
        <w:t>Умение</w:t>
      </w:r>
    </w:p>
    <w:p w14:paraId="101C5166" w14:textId="77777777" w:rsidR="00132FC1" w:rsidRPr="00132FC1" w:rsidRDefault="00132FC1" w:rsidP="00132FC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132FC1">
        <w:rPr>
          <w:bCs/>
        </w:rPr>
        <w:t>Очки опыта</w:t>
      </w:r>
    </w:p>
    <w:p w14:paraId="6A1F144F" w14:textId="77777777" w:rsidR="00E77732" w:rsidRPr="00E77732" w:rsidRDefault="00E77732" w:rsidP="00E77732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 w:rsidRPr="00E77732">
        <w:rPr>
          <w:rFonts w:eastAsiaTheme="minorHAnsi" w:cs="Times New Roman"/>
          <w:szCs w:val="24"/>
          <w:lang w:eastAsia="en-US"/>
        </w:rPr>
        <w:t>Какие функции бейджей в игровых системах являются ключевыми? Выберите один или несколько правильных ответов.</w:t>
      </w:r>
    </w:p>
    <w:p w14:paraId="74650A0E" w14:textId="77777777" w:rsidR="00E77732" w:rsidRPr="00E77732" w:rsidRDefault="00E77732" w:rsidP="00E7773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77732">
        <w:rPr>
          <w:bCs/>
        </w:rPr>
        <w:t>признание</w:t>
      </w:r>
    </w:p>
    <w:p w14:paraId="633FC121" w14:textId="77777777" w:rsidR="00E77732" w:rsidRPr="00E77732" w:rsidRDefault="00E77732" w:rsidP="00E7773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77732">
        <w:rPr>
          <w:bCs/>
        </w:rPr>
        <w:t>обогащение</w:t>
      </w:r>
    </w:p>
    <w:p w14:paraId="1FE10D8B" w14:textId="77777777" w:rsidR="00E77732" w:rsidRPr="00E77732" w:rsidRDefault="00E77732" w:rsidP="00E7773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77732">
        <w:rPr>
          <w:bCs/>
        </w:rPr>
        <w:t>пропаганда</w:t>
      </w:r>
    </w:p>
    <w:p w14:paraId="17D15F52" w14:textId="77777777" w:rsidR="00E77732" w:rsidRPr="00E77732" w:rsidRDefault="00E77732" w:rsidP="00E77732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E77732">
        <w:rPr>
          <w:bCs/>
        </w:rPr>
        <w:t>статусность</w:t>
      </w:r>
    </w:p>
    <w:p w14:paraId="3AA4D41E" w14:textId="0474A75B" w:rsidR="008C5B45" w:rsidRPr="00A64B1C" w:rsidRDefault="00564607" w:rsidP="00671FB6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Какие иконки меню появляются </w:t>
      </w:r>
      <w:r w:rsidR="00A64B1C">
        <w:rPr>
          <w:rFonts w:eastAsiaTheme="minorHAnsi" w:cs="Times New Roman"/>
          <w:szCs w:val="24"/>
          <w:lang w:eastAsia="en-US"/>
        </w:rPr>
        <w:t>в</w:t>
      </w:r>
      <w:r w:rsidR="00FF4247">
        <w:rPr>
          <w:rFonts w:eastAsiaTheme="minorHAnsi" w:cs="Times New Roman"/>
          <w:szCs w:val="24"/>
          <w:lang w:eastAsia="en-US"/>
        </w:rPr>
        <w:t xml:space="preserve"> новом элементе </w:t>
      </w:r>
      <w:proofErr w:type="spellStart"/>
      <w:r w:rsidRPr="00671FB6">
        <w:rPr>
          <w:rFonts w:eastAsiaTheme="minorHAnsi" w:cs="Times New Roman"/>
          <w:szCs w:val="24"/>
          <w:lang w:eastAsia="en-US"/>
        </w:rPr>
        <w:t>Coggle</w:t>
      </w:r>
      <w:proofErr w:type="spellEnd"/>
      <w:r w:rsidR="00A64B1C" w:rsidRPr="00671FB6">
        <w:rPr>
          <w:rFonts w:eastAsiaTheme="minorHAnsi" w:cs="Times New Roman"/>
          <w:szCs w:val="24"/>
          <w:lang w:eastAsia="en-US"/>
        </w:rPr>
        <w:t xml:space="preserve"> в начале работы?</w:t>
      </w:r>
      <w:r w:rsidR="00CE40FA" w:rsidRPr="00CE40FA">
        <w:rPr>
          <w:rFonts w:eastAsiaTheme="minorHAnsi" w:cs="Times New Roman"/>
          <w:szCs w:val="24"/>
          <w:lang w:eastAsia="en-US"/>
        </w:rPr>
        <w:t xml:space="preserve"> </w:t>
      </w:r>
      <w:r w:rsidR="00CE40FA" w:rsidRPr="00E77732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.</w:t>
      </w:r>
    </w:p>
    <w:p w14:paraId="54F46D60" w14:textId="2A00A8B5" w:rsidR="00A64B1C" w:rsidRPr="00A637D0" w:rsidRDefault="00A64B1C" w:rsidP="00A637D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637D0">
        <w:rPr>
          <w:bCs/>
        </w:rPr>
        <w:t>Шрифт</w:t>
      </w:r>
    </w:p>
    <w:p w14:paraId="7654F59A" w14:textId="67849801" w:rsidR="00A64B1C" w:rsidRPr="00A637D0" w:rsidRDefault="00DA2A65" w:rsidP="00A637D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637D0">
        <w:rPr>
          <w:bCs/>
        </w:rPr>
        <w:t>Ссылка на сайт</w:t>
      </w:r>
    </w:p>
    <w:p w14:paraId="64C84B02" w14:textId="22E3069A" w:rsidR="00DA2A65" w:rsidRPr="00A637D0" w:rsidRDefault="00A637D0" w:rsidP="00A637D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A637D0">
        <w:rPr>
          <w:bCs/>
        </w:rPr>
        <w:t>Цвет поля</w:t>
      </w:r>
    </w:p>
    <w:p w14:paraId="074CCC22" w14:textId="57A51AE0" w:rsidR="00A637D0" w:rsidRPr="00A637D0" w:rsidRDefault="000136E1" w:rsidP="00A637D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1FC24B" wp14:editId="13B65E25">
            <wp:simplePos x="0" y="0"/>
            <wp:positionH relativeFrom="column">
              <wp:posOffset>2929890</wp:posOffset>
            </wp:positionH>
            <wp:positionV relativeFrom="paragraph">
              <wp:posOffset>40005</wp:posOffset>
            </wp:positionV>
            <wp:extent cx="390525" cy="31178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7D0" w:rsidRPr="00A637D0">
        <w:rPr>
          <w:bCs/>
        </w:rPr>
        <w:t>Вставка мультимедиа</w:t>
      </w:r>
    </w:p>
    <w:p w14:paraId="1DB7A898" w14:textId="63F510E7" w:rsidR="00A637D0" w:rsidRDefault="000136E1" w:rsidP="00671FB6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Что означает в</w:t>
      </w:r>
      <w:r w:rsidR="00920C7A">
        <w:rPr>
          <w:rFonts w:eastAsiaTheme="minorHAnsi" w:cs="Times New Roman"/>
          <w:szCs w:val="24"/>
          <w:lang w:eastAsia="en-US"/>
        </w:rPr>
        <w:t>кладка</w:t>
      </w:r>
      <w:r>
        <w:rPr>
          <w:rFonts w:eastAsiaTheme="minorHAnsi" w:cs="Times New Roman"/>
          <w:szCs w:val="24"/>
          <w:lang w:eastAsia="en-US"/>
        </w:rPr>
        <w:t xml:space="preserve">                  </w:t>
      </w:r>
      <w:r w:rsidR="00920C7A">
        <w:rPr>
          <w:rFonts w:eastAsiaTheme="minorHAnsi" w:cs="Times New Roman"/>
          <w:szCs w:val="24"/>
          <w:lang w:eastAsia="en-US"/>
        </w:rPr>
        <w:t xml:space="preserve">  </w:t>
      </w:r>
      <w:r>
        <w:rPr>
          <w:rFonts w:eastAsiaTheme="minorHAnsi" w:cs="Times New Roman"/>
          <w:szCs w:val="24"/>
          <w:lang w:eastAsia="en-US"/>
        </w:rPr>
        <w:t xml:space="preserve">онлайн платформы </w:t>
      </w:r>
      <w:proofErr w:type="spellStart"/>
      <w:r w:rsidRPr="00671FB6">
        <w:rPr>
          <w:rFonts w:eastAsiaTheme="minorHAnsi" w:cs="Times New Roman"/>
          <w:szCs w:val="24"/>
          <w:lang w:eastAsia="en-US"/>
        </w:rPr>
        <w:t>Bubbl</w:t>
      </w:r>
      <w:proofErr w:type="spellEnd"/>
      <w:r w:rsidRPr="00671FB6">
        <w:rPr>
          <w:rFonts w:eastAsiaTheme="minorHAnsi" w:cs="Times New Roman"/>
          <w:szCs w:val="24"/>
          <w:lang w:eastAsia="en-US"/>
        </w:rPr>
        <w:t xml:space="preserve">? </w:t>
      </w:r>
      <w:r w:rsidRPr="00E77732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.</w:t>
      </w:r>
    </w:p>
    <w:p w14:paraId="4B965060" w14:textId="403345B7" w:rsidR="00751788" w:rsidRPr="00751788" w:rsidRDefault="00751788" w:rsidP="0075178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751788">
        <w:rPr>
          <w:bCs/>
        </w:rPr>
        <w:t>Макет</w:t>
      </w:r>
    </w:p>
    <w:p w14:paraId="0A065693" w14:textId="6B95E504" w:rsidR="00751788" w:rsidRPr="00751788" w:rsidRDefault="00751788" w:rsidP="0075178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751788">
        <w:rPr>
          <w:bCs/>
        </w:rPr>
        <w:t>Графика</w:t>
      </w:r>
    </w:p>
    <w:p w14:paraId="707FAB08" w14:textId="1CCEE717" w:rsidR="00751788" w:rsidRPr="00751788" w:rsidRDefault="00751788" w:rsidP="0075178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751788">
        <w:rPr>
          <w:bCs/>
        </w:rPr>
        <w:t>Структура</w:t>
      </w:r>
    </w:p>
    <w:p w14:paraId="48842403" w14:textId="7AACE551" w:rsidR="00751788" w:rsidRPr="00751788" w:rsidRDefault="00751788" w:rsidP="00751788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751788">
        <w:rPr>
          <w:bCs/>
        </w:rPr>
        <w:t>Взаимосвязи</w:t>
      </w:r>
    </w:p>
    <w:p w14:paraId="55E64557" w14:textId="2CFAEA2B" w:rsidR="00751788" w:rsidRPr="006B6B95" w:rsidRDefault="00671FB6" w:rsidP="006B5BD6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 w:rsidRPr="00671FB6">
        <w:rPr>
          <w:rFonts w:eastAsiaTheme="minorHAnsi" w:cs="Times New Roman"/>
          <w:szCs w:val="24"/>
          <w:lang w:eastAsia="en-US"/>
        </w:rPr>
        <w:t xml:space="preserve">Какие функции может предложить </w:t>
      </w:r>
      <w:r w:rsidR="003E603B" w:rsidRPr="003E603B">
        <w:rPr>
          <w:rFonts w:eastAsiaTheme="minorHAnsi" w:cs="Times New Roman"/>
          <w:szCs w:val="24"/>
          <w:lang w:eastAsia="en-US"/>
        </w:rPr>
        <w:t xml:space="preserve">веб-сервис </w:t>
      </w:r>
      <w:proofErr w:type="spellStart"/>
      <w:r w:rsidRPr="00671FB6">
        <w:rPr>
          <w:rFonts w:eastAsiaTheme="minorHAnsi" w:cs="Times New Roman"/>
          <w:szCs w:val="24"/>
          <w:lang w:eastAsia="en-US"/>
        </w:rPr>
        <w:t>Mindomo</w:t>
      </w:r>
      <w:proofErr w:type="spellEnd"/>
      <w:r w:rsidRPr="00671FB6">
        <w:rPr>
          <w:rFonts w:eastAsiaTheme="minorHAnsi" w:cs="Times New Roman"/>
          <w:szCs w:val="24"/>
          <w:lang w:eastAsia="en-US"/>
        </w:rPr>
        <w:t>?</w:t>
      </w:r>
    </w:p>
    <w:p w14:paraId="4700C6F7" w14:textId="235F21B5" w:rsidR="006B6B95" w:rsidRPr="00273260" w:rsidRDefault="00701056" w:rsidP="0027326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73260">
        <w:rPr>
          <w:bCs/>
        </w:rPr>
        <w:t>Поддержка оффлайн-режима работы</w:t>
      </w:r>
    </w:p>
    <w:p w14:paraId="139CF09A" w14:textId="2B13F39C" w:rsidR="00701056" w:rsidRDefault="00273260" w:rsidP="0027326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273260">
        <w:rPr>
          <w:bCs/>
        </w:rPr>
        <w:t>Совместная работа в режиме реального времени.</w:t>
      </w:r>
    </w:p>
    <w:p w14:paraId="37756843" w14:textId="3D01963A" w:rsidR="00273260" w:rsidRDefault="0025495A" w:rsidP="0027326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Организация тестирования</w:t>
      </w:r>
    </w:p>
    <w:p w14:paraId="00ECF834" w14:textId="06898151" w:rsidR="0025495A" w:rsidRDefault="0025495A" w:rsidP="0027326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Редактирование </w:t>
      </w:r>
      <w:r w:rsidR="00033D2F">
        <w:rPr>
          <w:bCs/>
        </w:rPr>
        <w:t>графических объектов</w:t>
      </w:r>
    </w:p>
    <w:p w14:paraId="6432B0E7" w14:textId="2C099955" w:rsidR="00033D2F" w:rsidRDefault="00033D2F" w:rsidP="0027326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Разработка</w:t>
      </w:r>
      <w:r w:rsidR="00402268">
        <w:rPr>
          <w:bCs/>
        </w:rPr>
        <w:t xml:space="preserve"> </w:t>
      </w:r>
      <w:r w:rsidR="00402268">
        <w:rPr>
          <w:bCs/>
          <w:lang w:val="en-US"/>
        </w:rPr>
        <w:t>web-</w:t>
      </w:r>
      <w:r w:rsidR="00402268">
        <w:rPr>
          <w:bCs/>
        </w:rPr>
        <w:t>интерфейса</w:t>
      </w:r>
    </w:p>
    <w:p w14:paraId="464937F3" w14:textId="559B81CD" w:rsidR="005C488E" w:rsidRPr="004D66E2" w:rsidRDefault="005C488E" w:rsidP="006B5BD6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 w:rsidRPr="004D66E2">
        <w:rPr>
          <w:rFonts w:eastAsiaTheme="minorHAnsi" w:cs="Times New Roman"/>
          <w:szCs w:val="24"/>
          <w:lang w:eastAsia="en-US"/>
        </w:rPr>
        <w:t>Как называется свод постоянных или временных правил, регулирующих внутреннюю организацию и формы деятельности обучающихся в определенной образовательной организации, в том числе в виртуальной образовательной среде?</w:t>
      </w:r>
      <w:r w:rsidR="004D66E2" w:rsidRPr="004D66E2">
        <w:rPr>
          <w:rFonts w:eastAsiaTheme="minorHAnsi" w:cs="Times New Roman"/>
          <w:szCs w:val="24"/>
          <w:lang w:eastAsia="en-US"/>
        </w:rPr>
        <w:t xml:space="preserve"> </w:t>
      </w:r>
      <w:r w:rsidRPr="004D66E2">
        <w:rPr>
          <w:rFonts w:eastAsiaTheme="minorHAnsi" w:cs="Times New Roman"/>
          <w:szCs w:val="24"/>
          <w:lang w:eastAsia="en-US"/>
        </w:rPr>
        <w:t xml:space="preserve">Введите ответ в виде текста </w:t>
      </w:r>
      <w:r w:rsidR="004D66E2">
        <w:rPr>
          <w:rFonts w:eastAsiaTheme="minorHAnsi" w:cs="Times New Roman"/>
          <w:szCs w:val="24"/>
          <w:lang w:eastAsia="en-US"/>
        </w:rPr>
        <w:t>______________________</w:t>
      </w:r>
    </w:p>
    <w:p w14:paraId="0767CD23" w14:textId="2B7816A1" w:rsidR="00494559" w:rsidRPr="006B5BD6" w:rsidRDefault="00494559" w:rsidP="006B5BD6">
      <w:pPr>
        <w:numPr>
          <w:ilvl w:val="2"/>
          <w:numId w:val="5"/>
        </w:numPr>
        <w:spacing w:after="0" w:line="240" w:lineRule="auto"/>
        <w:ind w:left="1225" w:hanging="505"/>
        <w:contextualSpacing/>
        <w:rPr>
          <w:rFonts w:eastAsiaTheme="minorHAnsi" w:cs="Times New Roman"/>
          <w:szCs w:val="24"/>
          <w:lang w:eastAsia="en-US"/>
        </w:rPr>
      </w:pPr>
      <w:r w:rsidRPr="006B5BD6">
        <w:rPr>
          <w:rFonts w:eastAsiaTheme="minorHAnsi" w:cs="Times New Roman"/>
          <w:szCs w:val="24"/>
          <w:lang w:eastAsia="en-US"/>
        </w:rPr>
        <w:t>Каковы характерные черты независимой оценки программ, в том числе с применением ЭО и ДОТ?</w:t>
      </w:r>
      <w:r w:rsidR="006B5BD6" w:rsidRPr="006B5BD6">
        <w:rPr>
          <w:rFonts w:eastAsiaTheme="minorHAnsi" w:cs="Times New Roman"/>
          <w:szCs w:val="24"/>
          <w:lang w:eastAsia="en-US"/>
        </w:rPr>
        <w:t xml:space="preserve"> </w:t>
      </w:r>
      <w:r w:rsidRPr="006B5BD6">
        <w:rPr>
          <w:rFonts w:eastAsiaTheme="minorHAnsi" w:cs="Times New Roman"/>
          <w:szCs w:val="24"/>
          <w:lang w:eastAsia="en-US"/>
        </w:rPr>
        <w:t>Выберите один или несколько правильных ответов</w:t>
      </w:r>
    </w:p>
    <w:p w14:paraId="00B164BA" w14:textId="77777777" w:rsidR="00494559" w:rsidRPr="006B5BD6" w:rsidRDefault="00494559" w:rsidP="006B5BD6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B5BD6">
        <w:rPr>
          <w:bCs/>
        </w:rPr>
        <w:t>поощряется проведение регулярного внутреннего мониторинга учебной деятельности</w:t>
      </w:r>
    </w:p>
    <w:p w14:paraId="1BFEB171" w14:textId="77777777" w:rsidR="00494559" w:rsidRPr="006B5BD6" w:rsidRDefault="00494559" w:rsidP="006B5BD6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B5BD6">
        <w:rPr>
          <w:bCs/>
        </w:rPr>
        <w:t>применяются в основном качественные, а не количественные критерии</w:t>
      </w:r>
    </w:p>
    <w:p w14:paraId="6F24FDCD" w14:textId="77777777" w:rsidR="00494559" w:rsidRPr="006B5BD6" w:rsidRDefault="00494559" w:rsidP="006B5BD6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B5BD6">
        <w:rPr>
          <w:bCs/>
        </w:rPr>
        <w:t>стимулируется научно-исследовательская и инновационная активность преподавателей и обучающихся</w:t>
      </w:r>
    </w:p>
    <w:p w14:paraId="074C2D5F" w14:textId="77888830" w:rsidR="00402268" w:rsidRPr="006B5BD6" w:rsidRDefault="00494559" w:rsidP="006B5BD6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6B5BD6">
        <w:rPr>
          <w:bCs/>
        </w:rPr>
        <w:t>применяются в основном количественные, а не качественные показатели</w:t>
      </w:r>
    </w:p>
    <w:p w14:paraId="57794937" w14:textId="6A9816AF" w:rsidR="00B16BE9" w:rsidRPr="00B16BE9" w:rsidRDefault="00B16BE9" w:rsidP="00D84BA3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B16BE9">
        <w:rPr>
          <w:rFonts w:eastAsiaTheme="minorHAnsi" w:cs="Times New Roman"/>
          <w:szCs w:val="24"/>
          <w:lang w:eastAsia="en-US"/>
        </w:rPr>
        <w:t xml:space="preserve">Избежать ошибок при разработке заданий для виртуальной образовательной среды преподавателю помогает понимание причин их невыполнения, предвидение трудностей, которые могут возникать в процессе </w:t>
      </w:r>
      <w:r w:rsidRPr="00B16BE9">
        <w:rPr>
          <w:rFonts w:eastAsiaTheme="minorHAnsi" w:cs="Times New Roman"/>
          <w:szCs w:val="24"/>
          <w:lang w:eastAsia="en-US"/>
        </w:rPr>
        <w:lastRenderedPageBreak/>
        <w:t>работы обучающихся. Такие причины могут быть объективными и субъективными. Что относится к причинам субъективного характера? Выберите один или несколько правильных ответов</w:t>
      </w:r>
    </w:p>
    <w:p w14:paraId="474748F5" w14:textId="77777777" w:rsidR="00B16BE9" w:rsidRPr="00B16BE9" w:rsidRDefault="00B16BE9" w:rsidP="00B16BE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16BE9">
        <w:rPr>
          <w:bCs/>
        </w:rPr>
        <w:t>недостаточная подготовленность</w:t>
      </w:r>
    </w:p>
    <w:p w14:paraId="24696244" w14:textId="77777777" w:rsidR="00B16BE9" w:rsidRPr="00B16BE9" w:rsidRDefault="00B16BE9" w:rsidP="00B16BE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16BE9">
        <w:rPr>
          <w:bCs/>
        </w:rPr>
        <w:t>отсутствие интереса к учению и конкретному предмету</w:t>
      </w:r>
    </w:p>
    <w:p w14:paraId="5E484EDC" w14:textId="77777777" w:rsidR="00B16BE9" w:rsidRPr="00B16BE9" w:rsidRDefault="00B16BE9" w:rsidP="00B16BE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16BE9">
        <w:rPr>
          <w:bCs/>
        </w:rPr>
        <w:t> непонимание целей и содержания учебных заданий</w:t>
      </w:r>
    </w:p>
    <w:p w14:paraId="4BDD8C61" w14:textId="6992A19B" w:rsidR="006B5BD6" w:rsidRPr="00B16BE9" w:rsidRDefault="00B16BE9" w:rsidP="00B16BE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B16BE9">
        <w:rPr>
          <w:bCs/>
        </w:rPr>
        <w:t>неумение понимать текст, читая его</w:t>
      </w:r>
    </w:p>
    <w:p w14:paraId="6D9A6F40" w14:textId="77777777" w:rsidR="00A626C0" w:rsidRPr="005C2E7F" w:rsidRDefault="00A626C0" w:rsidP="00A626C0">
      <w:pPr>
        <w:pStyle w:val="ae"/>
        <w:numPr>
          <w:ilvl w:val="1"/>
          <w:numId w:val="5"/>
        </w:numPr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 w:rsidRPr="005C2E7F">
        <w:rPr>
          <w:rFonts w:eastAsiaTheme="minorHAnsi" w:cs="Times New Roman"/>
          <w:szCs w:val="24"/>
          <w:lang w:eastAsia="en-US"/>
        </w:rPr>
        <w:t xml:space="preserve">Модуль </w:t>
      </w:r>
      <w:r>
        <w:rPr>
          <w:rFonts w:eastAsiaTheme="minorHAnsi"/>
          <w:szCs w:val="24"/>
        </w:rPr>
        <w:t>3</w:t>
      </w:r>
      <w:r w:rsidRPr="005C2E7F">
        <w:rPr>
          <w:rFonts w:eastAsiaTheme="minorHAnsi" w:cs="Times New Roman"/>
          <w:szCs w:val="24"/>
          <w:lang w:eastAsia="en-US"/>
        </w:rPr>
        <w:t>.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Pr="00BC1F28">
        <w:rPr>
          <w:rFonts w:eastAsiaTheme="minorHAnsi"/>
          <w:szCs w:val="24"/>
        </w:rPr>
        <w:t>Проектная деятельность по разработке и  цифровому дизайну элементов онлайн-курса, а также размещение их в электронной образовательной среде</w:t>
      </w:r>
      <w:r w:rsidRPr="00421926">
        <w:rPr>
          <w:rFonts w:eastAsiaTheme="minorHAnsi" w:cs="Times New Roman"/>
          <w:szCs w:val="24"/>
          <w:lang w:eastAsia="en-US"/>
        </w:rPr>
        <w:t>.</w:t>
      </w:r>
    </w:p>
    <w:p w14:paraId="58AAE009" w14:textId="77777777" w:rsidR="00A626C0" w:rsidRPr="001643C8" w:rsidRDefault="00A626C0" w:rsidP="00A626C0">
      <w:pPr>
        <w:spacing w:line="240" w:lineRule="auto"/>
        <w:ind w:left="792"/>
        <w:contextualSpacing/>
        <w:jc w:val="left"/>
        <w:rPr>
          <w:rFonts w:eastAsiaTheme="minorHAnsi"/>
          <w:bCs/>
          <w:szCs w:val="24"/>
          <w:highlight w:val="yellow"/>
        </w:rPr>
      </w:pPr>
    </w:p>
    <w:p w14:paraId="2E61A7CA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Что, по мнению экспертов проекта «Глобальное будущее образования» (</w:t>
      </w:r>
      <w:proofErr w:type="spellStart"/>
      <w:r w:rsidRPr="00196C59">
        <w:rPr>
          <w:rFonts w:eastAsiaTheme="minorHAnsi" w:cs="Times New Roman"/>
          <w:szCs w:val="24"/>
          <w:lang w:eastAsia="en-US"/>
        </w:rPr>
        <w:t>Global</w:t>
      </w:r>
      <w:proofErr w:type="spellEnd"/>
      <w:r w:rsidRPr="00196C59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96C59">
        <w:rPr>
          <w:rFonts w:eastAsiaTheme="minorHAnsi" w:cs="Times New Roman"/>
          <w:szCs w:val="24"/>
          <w:lang w:eastAsia="en-US"/>
        </w:rPr>
        <w:t>Education</w:t>
      </w:r>
      <w:proofErr w:type="spellEnd"/>
      <w:r w:rsidRPr="00196C59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96C59">
        <w:rPr>
          <w:rFonts w:eastAsiaTheme="minorHAnsi" w:cs="Times New Roman"/>
          <w:szCs w:val="24"/>
          <w:lang w:eastAsia="en-US"/>
        </w:rPr>
        <w:t>Futures</w:t>
      </w:r>
      <w:proofErr w:type="spellEnd"/>
      <w:r w:rsidRPr="00196C59">
        <w:rPr>
          <w:rFonts w:eastAsiaTheme="minorHAnsi" w:cs="Times New Roman"/>
          <w:szCs w:val="24"/>
          <w:lang w:eastAsia="en-US"/>
        </w:rPr>
        <w:t>), является самым важным условием перехода к новому образованию?</w:t>
      </w:r>
    </w:p>
    <w:p w14:paraId="736EC726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Глобализация</w:t>
      </w:r>
    </w:p>
    <w:p w14:paraId="7BDAE3AE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Цифровая революция</w:t>
      </w:r>
    </w:p>
    <w:p w14:paraId="175D7330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Ученическая самостоятельность и самоуправляемость</w:t>
      </w:r>
    </w:p>
    <w:p w14:paraId="7718BE58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Миссия всех, кто сопричастен делу обучения, воспитания, развития учащихся любого возраста, это… (выберите верные ответы)</w:t>
      </w:r>
    </w:p>
    <w:p w14:paraId="0B4B21DE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Формировать устойчивую систему ценностей</w:t>
      </w:r>
    </w:p>
    <w:p w14:paraId="5C5F0AB4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Совершенствовать умения, позволяющие работать с нестандартными вызовами в условиях неопределенности и высокого уровня вовлеченности</w:t>
      </w:r>
    </w:p>
    <w:p w14:paraId="452A790D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Освоение как можно большего числа интернет-ресурсов, сервисов, программного обеспечения, высокотехнологичных устройств</w:t>
      </w:r>
    </w:p>
    <w:p w14:paraId="0972C383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Все варианты верны</w:t>
      </w:r>
    </w:p>
    <w:p w14:paraId="12C33FA0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 xml:space="preserve">Для него характерно непрерывное микро- и </w:t>
      </w:r>
      <w:proofErr w:type="spellStart"/>
      <w:r w:rsidRPr="00196C59">
        <w:rPr>
          <w:rFonts w:eastAsiaTheme="minorHAnsi" w:cs="Times New Roman"/>
          <w:szCs w:val="24"/>
          <w:lang w:eastAsia="en-US"/>
        </w:rPr>
        <w:t>макрообучение</w:t>
      </w:r>
      <w:proofErr w:type="spellEnd"/>
      <w:r w:rsidRPr="00196C59">
        <w:rPr>
          <w:rFonts w:eastAsiaTheme="minorHAnsi" w:cs="Times New Roman"/>
          <w:szCs w:val="24"/>
          <w:lang w:eastAsia="en-US"/>
        </w:rPr>
        <w:t xml:space="preserve"> под актуальный запрос в многоуровневой сетевой цифровой среде, с возможностью командного взаимодействия в режиме реального времени 24/7. О каком типе обучения идет речь?</w:t>
      </w:r>
    </w:p>
    <w:p w14:paraId="676C9817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Digital</w:t>
      </w:r>
      <w:proofErr w:type="spellEnd"/>
      <w:r w:rsidRPr="00334561">
        <w:rPr>
          <w:bCs/>
        </w:rPr>
        <w:t xml:space="preserve"> </w:t>
      </w:r>
      <w:proofErr w:type="spellStart"/>
      <w:r w:rsidRPr="00334561">
        <w:rPr>
          <w:bCs/>
        </w:rPr>
        <w:t>learning</w:t>
      </w:r>
      <w:proofErr w:type="spellEnd"/>
      <w:r w:rsidRPr="00334561">
        <w:rPr>
          <w:bCs/>
        </w:rPr>
        <w:t xml:space="preserve"> (цифрового обучения)</w:t>
      </w:r>
    </w:p>
    <w:p w14:paraId="4C13A8AF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E-</w:t>
      </w:r>
      <w:proofErr w:type="spellStart"/>
      <w:r w:rsidRPr="00334561">
        <w:rPr>
          <w:bCs/>
        </w:rPr>
        <w:t>learning</w:t>
      </w:r>
      <w:proofErr w:type="spellEnd"/>
      <w:r w:rsidRPr="00334561">
        <w:rPr>
          <w:bCs/>
        </w:rPr>
        <w:t xml:space="preserve"> (электронное обучение)</w:t>
      </w:r>
    </w:p>
    <w:p w14:paraId="293B24DB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Interactive</w:t>
      </w:r>
      <w:proofErr w:type="spellEnd"/>
      <w:r w:rsidRPr="00334561">
        <w:rPr>
          <w:bCs/>
        </w:rPr>
        <w:t xml:space="preserve"> </w:t>
      </w:r>
      <w:proofErr w:type="spellStart"/>
      <w:r w:rsidRPr="00334561">
        <w:rPr>
          <w:bCs/>
        </w:rPr>
        <w:t>learning</w:t>
      </w:r>
      <w:proofErr w:type="spellEnd"/>
      <w:r w:rsidRPr="00334561">
        <w:rPr>
          <w:bCs/>
        </w:rPr>
        <w:t xml:space="preserve"> (интерактивное обучение)</w:t>
      </w:r>
    </w:p>
    <w:p w14:paraId="5D01B2E2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Что такое «кривая хайпа»?</w:t>
      </w:r>
    </w:p>
    <w:p w14:paraId="25387353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Маркетинговый инструмент аналитики соцсетей</w:t>
      </w:r>
    </w:p>
    <w:p w14:paraId="01AD0E39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Прогноз тенденций в сфере электронного обучения</w:t>
      </w:r>
    </w:p>
    <w:p w14:paraId="670756BA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Искусственно создаваемый ажиотаж вокруг какой-либо темы</w:t>
      </w:r>
    </w:p>
    <w:p w14:paraId="1F971C5B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proofErr w:type="spellStart"/>
      <w:r w:rsidRPr="00196C59">
        <w:rPr>
          <w:rFonts w:eastAsiaTheme="minorHAnsi" w:cs="Times New Roman"/>
          <w:szCs w:val="24"/>
          <w:lang w:eastAsia="en-US"/>
        </w:rPr>
        <w:t>Анант</w:t>
      </w:r>
      <w:proofErr w:type="spellEnd"/>
      <w:r w:rsidRPr="00196C59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96C59">
        <w:rPr>
          <w:rFonts w:eastAsiaTheme="minorHAnsi" w:cs="Times New Roman"/>
          <w:szCs w:val="24"/>
          <w:lang w:eastAsia="en-US"/>
        </w:rPr>
        <w:t>Агарвал</w:t>
      </w:r>
      <w:proofErr w:type="spellEnd"/>
      <w:r w:rsidRPr="00196C59">
        <w:rPr>
          <w:rFonts w:eastAsiaTheme="minorHAnsi" w:cs="Times New Roman"/>
          <w:szCs w:val="24"/>
          <w:lang w:eastAsia="en-US"/>
        </w:rPr>
        <w:t xml:space="preserve">, основатель и генеральный директор онлайн-платформы </w:t>
      </w:r>
      <w:proofErr w:type="spellStart"/>
      <w:r w:rsidRPr="00196C59">
        <w:rPr>
          <w:rFonts w:eastAsiaTheme="minorHAnsi" w:cs="Times New Roman"/>
          <w:szCs w:val="24"/>
          <w:lang w:eastAsia="en-US"/>
        </w:rPr>
        <w:t>edX</w:t>
      </w:r>
      <w:proofErr w:type="spellEnd"/>
      <w:r w:rsidRPr="00196C59">
        <w:rPr>
          <w:rFonts w:eastAsiaTheme="minorHAnsi" w:cs="Times New Roman"/>
          <w:szCs w:val="24"/>
          <w:lang w:eastAsia="en-US"/>
        </w:rPr>
        <w:t xml:space="preserve">, профессор Массачусетского технологического института, относит к </w:t>
      </w:r>
      <w:proofErr w:type="spellStart"/>
      <w:r w:rsidRPr="00196C59">
        <w:rPr>
          <w:rFonts w:eastAsiaTheme="minorHAnsi" w:cs="Times New Roman"/>
          <w:szCs w:val="24"/>
          <w:lang w:eastAsia="en-US"/>
        </w:rPr>
        <w:t>мегатрендам</w:t>
      </w:r>
      <w:proofErr w:type="spellEnd"/>
      <w:r w:rsidRPr="00196C59">
        <w:rPr>
          <w:rFonts w:eastAsiaTheme="minorHAnsi" w:cs="Times New Roman"/>
          <w:szCs w:val="24"/>
          <w:lang w:eastAsia="en-US"/>
        </w:rPr>
        <w:t xml:space="preserve"> современного образования:</w:t>
      </w:r>
    </w:p>
    <w:p w14:paraId="03278011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Продолженное обучение</w:t>
      </w:r>
    </w:p>
    <w:p w14:paraId="1D68B7B6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Бесплатность</w:t>
      </w:r>
    </w:p>
    <w:p w14:paraId="555C890D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Омниканальность</w:t>
      </w:r>
      <w:proofErr w:type="spellEnd"/>
    </w:p>
    <w:p w14:paraId="5A029096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Модульность</w:t>
      </w:r>
    </w:p>
    <w:p w14:paraId="2F71B4AB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Демократичность</w:t>
      </w:r>
    </w:p>
    <w:p w14:paraId="382CC65C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Какие ключевые компетенции необходимо развивать у современных учеников?</w:t>
      </w:r>
    </w:p>
    <w:p w14:paraId="28C280C7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lastRenderedPageBreak/>
        <w:t>Критическое мышление</w:t>
      </w:r>
    </w:p>
    <w:p w14:paraId="48D32577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Креативность</w:t>
      </w:r>
    </w:p>
    <w:p w14:paraId="67511188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Комплиментарность</w:t>
      </w:r>
      <w:proofErr w:type="spellEnd"/>
    </w:p>
    <w:p w14:paraId="2C1A7D4D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Коммуникация</w:t>
      </w:r>
    </w:p>
    <w:p w14:paraId="0F45C639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Концентрация</w:t>
      </w:r>
    </w:p>
    <w:p w14:paraId="02D2249E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Кооперация</w:t>
      </w:r>
    </w:p>
    <w:p w14:paraId="52D385CF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Плюсами интерактивной доски ГУГЛ можно считать:</w:t>
      </w:r>
    </w:p>
    <w:p w14:paraId="17C129D3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Бесплатность</w:t>
      </w:r>
    </w:p>
    <w:p w14:paraId="686E430A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Фреймовый подход</w:t>
      </w:r>
    </w:p>
    <w:p w14:paraId="690ECA18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Свободное рисование «от руки»</w:t>
      </w:r>
    </w:p>
    <w:p w14:paraId="776BF765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Автоматическое создание графиков</w:t>
      </w:r>
    </w:p>
    <w:p w14:paraId="03FEE77D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Интеграция с ГУГЛ Диском</w:t>
      </w:r>
    </w:p>
    <w:p w14:paraId="65035B62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Легкое масштабирование и размещение стикеров на доске</w:t>
      </w:r>
    </w:p>
    <w:p w14:paraId="4CD5A88D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Система дополненной реальности</w:t>
      </w:r>
    </w:p>
    <w:p w14:paraId="3BAFFCEB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Совмещение стикеров и рисунков на одном экране</w:t>
      </w:r>
    </w:p>
    <w:p w14:paraId="69869916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Какой бесплатный сервис используется для проведения мозговых штурмов, дискуссий, опросов и даже игр в синхронном и асинхронном режиме:</w:t>
      </w:r>
    </w:p>
    <w:p w14:paraId="6BABD966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Kahoot</w:t>
      </w:r>
      <w:proofErr w:type="spellEnd"/>
      <w:r w:rsidRPr="00334561">
        <w:rPr>
          <w:bCs/>
        </w:rPr>
        <w:t>!</w:t>
      </w:r>
    </w:p>
    <w:p w14:paraId="3AC01A49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Tricider</w:t>
      </w:r>
      <w:proofErr w:type="spellEnd"/>
    </w:p>
    <w:p w14:paraId="76BD42A6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MindMeister</w:t>
      </w:r>
      <w:proofErr w:type="spellEnd"/>
    </w:p>
    <w:p w14:paraId="55B2DC3B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Для каких целей педагоги могут использовать инструмент genial.ly?</w:t>
      </w:r>
    </w:p>
    <w:p w14:paraId="49B79C13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Оформление постов в разных видах социальных сетей</w:t>
      </w:r>
    </w:p>
    <w:p w14:paraId="23EB5A2C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Дизайн интерактивных и мультимедийных презентаций</w:t>
      </w:r>
    </w:p>
    <w:p w14:paraId="16EF1896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 xml:space="preserve">Редактирование </w:t>
      </w: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видеофалов</w:t>
      </w:r>
      <w:proofErr w:type="spellEnd"/>
    </w:p>
    <w:p w14:paraId="6D8EFAB8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Создание онлайн-игр</w:t>
      </w:r>
    </w:p>
    <w:p w14:paraId="213568F2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На что необходимо обратить внимание при выборе интернет-ресурса или сервиса для включения в интерактивный учебный процесс?</w:t>
      </w:r>
    </w:p>
    <w:p w14:paraId="1907C862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Кибербезопасность, сохранность персональных данных, защиту от опасной информации</w:t>
      </w:r>
    </w:p>
    <w:p w14:paraId="5A9F217B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Совместную работу над созданием проектов в синхронном и/или асинхронном режиме</w:t>
      </w:r>
    </w:p>
    <w:p w14:paraId="25D44945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Использование разнообразных медиа-объектов</w:t>
      </w:r>
    </w:p>
    <w:p w14:paraId="5C0BB0E2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Несколько уровней интерактивности («Я – Система», «Я – Другой», «Я – Другие», «Я – Я»)</w:t>
      </w:r>
    </w:p>
    <w:p w14:paraId="478DBF9E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Возможности предоставления разнообразной обратной связи</w:t>
      </w:r>
    </w:p>
    <w:p w14:paraId="23FCF15C" w14:textId="77777777" w:rsidR="00A626C0" w:rsidRPr="00334561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Применение игровых механик и техник</w:t>
      </w:r>
    </w:p>
    <w:p w14:paraId="39C40B8C" w14:textId="77777777" w:rsidR="00A626C0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Все варианты верны</w:t>
      </w:r>
    </w:p>
    <w:p w14:paraId="30FBCB62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Каким бывает дистанционное обучение?</w:t>
      </w:r>
    </w:p>
    <w:p w14:paraId="46B63A0E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Синхронным</w:t>
      </w:r>
    </w:p>
    <w:p w14:paraId="57DE018D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Асинхронным</w:t>
      </w:r>
    </w:p>
    <w:p w14:paraId="7AEE6F96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Онлайн</w:t>
      </w:r>
    </w:p>
    <w:p w14:paraId="283BC6E1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Офлайн</w:t>
      </w:r>
    </w:p>
    <w:p w14:paraId="1849631B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 xml:space="preserve">Сколько минут может длиться трансляция в </w:t>
      </w:r>
      <w:proofErr w:type="spellStart"/>
      <w:r w:rsidRPr="00196C59">
        <w:rPr>
          <w:rFonts w:eastAsiaTheme="minorHAnsi" w:cs="Times New Roman"/>
          <w:szCs w:val="24"/>
          <w:lang w:eastAsia="en-US"/>
        </w:rPr>
        <w:t>Zoom</w:t>
      </w:r>
      <w:proofErr w:type="spellEnd"/>
      <w:r w:rsidRPr="00196C59">
        <w:rPr>
          <w:rFonts w:eastAsiaTheme="minorHAnsi" w:cs="Times New Roman"/>
          <w:szCs w:val="24"/>
          <w:lang w:eastAsia="en-US"/>
        </w:rPr>
        <w:t>?</w:t>
      </w:r>
    </w:p>
    <w:p w14:paraId="526BD395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60 минут</w:t>
      </w:r>
    </w:p>
    <w:p w14:paraId="0DA0CDA1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30 минут</w:t>
      </w:r>
    </w:p>
    <w:p w14:paraId="6CFD4C70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40 минут</w:t>
      </w:r>
    </w:p>
    <w:p w14:paraId="4C6A524F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lastRenderedPageBreak/>
        <w:t>10 минут</w:t>
      </w:r>
    </w:p>
    <w:p w14:paraId="25E470A6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Нужно ли при планировании перехода на дистанционное взаимодействие создать альтернативный канал связи?</w:t>
      </w:r>
    </w:p>
    <w:p w14:paraId="47C262E0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Да</w:t>
      </w:r>
    </w:p>
    <w:p w14:paraId="07580BA9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Нет</w:t>
      </w:r>
    </w:p>
    <w:p w14:paraId="57C41587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По желанию</w:t>
      </w:r>
    </w:p>
    <w:p w14:paraId="187AD2A8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Какие основные виды поддержки преподавателю должны быть оказаны при переходе на дистанционно обучение?</w:t>
      </w:r>
    </w:p>
    <w:p w14:paraId="3AF03F1D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Методическая</w:t>
      </w:r>
    </w:p>
    <w:p w14:paraId="2DB20B56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Психологическая</w:t>
      </w:r>
    </w:p>
    <w:p w14:paraId="2269A6E1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Техническая</w:t>
      </w:r>
    </w:p>
    <w:p w14:paraId="4A33C7E6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Организационная</w:t>
      </w:r>
    </w:p>
    <w:p w14:paraId="3F88AB4E" w14:textId="77777777" w:rsidR="00A626C0" w:rsidRPr="00196C59" w:rsidRDefault="00A626C0" w:rsidP="00A626C0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196C59">
        <w:rPr>
          <w:rFonts w:eastAsiaTheme="minorHAnsi" w:cs="Times New Roman"/>
          <w:szCs w:val="24"/>
          <w:lang w:eastAsia="en-US"/>
        </w:rPr>
        <w:t>Какой сервис для проведения видеотрансляций требует дополнительного программного обеспечения?</w:t>
      </w:r>
    </w:p>
    <w:p w14:paraId="7920A6A0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Скайп</w:t>
      </w:r>
    </w:p>
    <w:p w14:paraId="74A5396A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proofErr w:type="spellStart"/>
      <w:r w:rsidRPr="00F94E5B">
        <w:rPr>
          <w:rFonts w:eastAsiaTheme="minorHAnsi" w:cs="Times New Roman"/>
          <w:bCs/>
          <w:szCs w:val="24"/>
          <w:lang w:eastAsia="en-US"/>
        </w:rPr>
        <w:t>Ютуб</w:t>
      </w:r>
      <w:proofErr w:type="spellEnd"/>
    </w:p>
    <w:p w14:paraId="019889ED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Инстаграм</w:t>
      </w:r>
    </w:p>
    <w:p w14:paraId="53F00AA9" w14:textId="77777777" w:rsidR="00A626C0" w:rsidRPr="00F94E5B" w:rsidRDefault="00A626C0" w:rsidP="00A626C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proofErr w:type="spellStart"/>
      <w:r w:rsidRPr="00F94E5B">
        <w:rPr>
          <w:rFonts w:eastAsiaTheme="minorHAnsi" w:cs="Times New Roman"/>
          <w:bCs/>
          <w:szCs w:val="24"/>
          <w:lang w:eastAsia="en-US"/>
        </w:rPr>
        <w:t>Zoom</w:t>
      </w:r>
      <w:proofErr w:type="spellEnd"/>
    </w:p>
    <w:p w14:paraId="04995C45" w14:textId="56126866" w:rsidR="00351531" w:rsidRPr="006D58A3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color w:val="FF0000"/>
          <w:szCs w:val="24"/>
          <w:highlight w:val="yellow"/>
          <w:lang w:eastAsia="en-US"/>
        </w:rPr>
      </w:pPr>
    </w:p>
    <w:p w14:paraId="0A7578DE" w14:textId="77777777" w:rsidR="00351531" w:rsidRPr="005B7FCC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B7FCC">
        <w:rPr>
          <w:rFonts w:eastAsiaTheme="minorHAnsi" w:cs="Times New Roman"/>
          <w:b/>
          <w:szCs w:val="24"/>
          <w:lang w:eastAsia="en-US"/>
        </w:rPr>
        <w:t>Вопросы итогового тестирования</w:t>
      </w:r>
    </w:p>
    <w:p w14:paraId="320970F2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>Когда в российском образовании появилось понятие «дистанционное обучение»? Выберите один правильный ответ</w:t>
      </w:r>
    </w:p>
    <w:p w14:paraId="2F3EB82D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в самом конце XX в.</w:t>
      </w:r>
    </w:p>
    <w:p w14:paraId="142C5C09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в начале XXI в.</w:t>
      </w:r>
    </w:p>
    <w:p w14:paraId="04D375E7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в 70–80-х гг. XX в.</w:t>
      </w:r>
    </w:p>
    <w:p w14:paraId="3F5ECDF9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в 80–90-х гг. XX в.</w:t>
      </w:r>
    </w:p>
    <w:p w14:paraId="3310A5FF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>Как называется система образования, обеспечивающая возможность выбора обучаемым программы, преподавателя, графика и форм обучения в одном или нескольких учебных заведениях вне зависимости от места их расположения и места жительства обучаемого? Введите ответ в виде текста</w:t>
      </w:r>
    </w:p>
    <w:p w14:paraId="20BCE7A1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>В списке основных составляющих компетентности педагогических работников стоит ______________</w:t>
      </w:r>
      <w:proofErr w:type="gramStart"/>
      <w:r w:rsidRPr="005B7FCC">
        <w:rPr>
          <w:rFonts w:eastAsiaTheme="minorHAnsi" w:cs="Times New Roman"/>
          <w:bCs/>
          <w:szCs w:val="24"/>
          <w:lang w:eastAsia="en-US"/>
        </w:rPr>
        <w:t>_ ,</w:t>
      </w:r>
      <w:proofErr w:type="gramEnd"/>
      <w:r w:rsidRPr="005B7FCC">
        <w:rPr>
          <w:rFonts w:eastAsiaTheme="minorHAnsi" w:cs="Times New Roman"/>
          <w:bCs/>
          <w:szCs w:val="24"/>
          <w:lang w:eastAsia="en-US"/>
        </w:rPr>
        <w:t xml:space="preserve"> где в числе прочего указываются «готовность к ведению дистанционной образовательной деятельности, использование компьютерных и мультимедийных технологий, цифровых образовательных ресурсов в образовательном процессе». Введите на месте пропуска текст.</w:t>
      </w:r>
    </w:p>
    <w:p w14:paraId="0A0EC39D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>Информационная система, предназначенная для обеспечения административной и технической поддержки процессов, связанных с электронным обучением,  называется система ______________ обучением. Введите на месте пропуска текст.</w:t>
      </w:r>
    </w:p>
    <w:p w14:paraId="73731362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>Какие действующие модели обучения используются наиболее часто? Выберите один или несколько правильных ответов</w:t>
      </w:r>
    </w:p>
    <w:p w14:paraId="20BB7D08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заказанная</w:t>
      </w:r>
    </w:p>
    <w:p w14:paraId="53B85B12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традиционная</w:t>
      </w:r>
    </w:p>
    <w:p w14:paraId="628AA019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дистанционная</w:t>
      </w:r>
    </w:p>
    <w:p w14:paraId="7B2CC1C2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объектная</w:t>
      </w:r>
    </w:p>
    <w:p w14:paraId="7F123824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смешанная</w:t>
      </w:r>
    </w:p>
    <w:p w14:paraId="7900C944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lastRenderedPageBreak/>
        <w:t>От традиционных университетских онлайн-курсов массовые открытые онлайн-курсы отличают следующие ключевые черты. Выберите один или несколько правильных ответов.</w:t>
      </w:r>
    </w:p>
    <w:p w14:paraId="2E363036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закрытый доступ</w:t>
      </w:r>
    </w:p>
    <w:p w14:paraId="6FE460DB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качество</w:t>
      </w:r>
    </w:p>
    <w:p w14:paraId="27649836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открытый доступ</w:t>
      </w:r>
    </w:p>
    <w:p w14:paraId="593023C3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масштаб</w:t>
      </w:r>
    </w:p>
    <w:p w14:paraId="26D8C902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>Избежать ошибок при разработке заданий для виртуальной образовательной среды преподавателю помогает понимание причин их невыполнения, предвидение трудностей, которые могут возникать в процессе работы обучающихся. Такие причины могут быть объективными и субъективными. Что относится к причинам объективного характера? Выберите один или несколько правильных ответов</w:t>
      </w:r>
    </w:p>
    <w:p w14:paraId="65A40B0B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отсутствие профессиональной помощи в процессе выполнения зданий</w:t>
      </w:r>
    </w:p>
    <w:p w14:paraId="6148A379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неблагоприятные условия для работы</w:t>
      </w:r>
    </w:p>
    <w:p w14:paraId="3AB44A2D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5B7FCC">
        <w:rPr>
          <w:bCs/>
        </w:rPr>
        <w:t>непосильность</w:t>
      </w:r>
      <w:proofErr w:type="spellEnd"/>
      <w:r w:rsidRPr="005B7FCC">
        <w:rPr>
          <w:bCs/>
        </w:rPr>
        <w:t xml:space="preserve"> задания</w:t>
      </w:r>
    </w:p>
    <w:p w14:paraId="318E656F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неумение обучающихся самостоятельно работать</w:t>
      </w:r>
    </w:p>
    <w:p w14:paraId="3ED618EF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>График обучения представляет собой ________________</w:t>
      </w:r>
      <w:proofErr w:type="gramStart"/>
      <w:r w:rsidRPr="005B7FCC">
        <w:rPr>
          <w:rFonts w:eastAsiaTheme="minorHAnsi" w:cs="Times New Roman"/>
          <w:bCs/>
          <w:szCs w:val="24"/>
          <w:lang w:eastAsia="en-US"/>
        </w:rPr>
        <w:t>_ ,</w:t>
      </w:r>
      <w:proofErr w:type="gramEnd"/>
      <w:r w:rsidRPr="005B7FCC">
        <w:rPr>
          <w:rFonts w:eastAsiaTheme="minorHAnsi" w:cs="Times New Roman"/>
          <w:bCs/>
          <w:szCs w:val="24"/>
          <w:lang w:eastAsia="en-US"/>
        </w:rPr>
        <w:t xml:space="preserve"> определяющее последовательность выполнения действий, протекания событий во времени. Введите на месте пропуска текст.</w:t>
      </w:r>
    </w:p>
    <w:p w14:paraId="368758D9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>В каких взаимосвязанных и взаимопроникающих аспектах необходимо рассматривать эффективность обучения, в том числе дистанционного? Выберите один или несколько правильных ответов</w:t>
      </w:r>
    </w:p>
    <w:p w14:paraId="01685660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педагогическом</w:t>
      </w:r>
    </w:p>
    <w:p w14:paraId="1AC656AD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социальном</w:t>
      </w:r>
    </w:p>
    <w:p w14:paraId="45F7EE5C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экономическом</w:t>
      </w:r>
    </w:p>
    <w:p w14:paraId="538017A6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культурном</w:t>
      </w:r>
    </w:p>
    <w:p w14:paraId="741823C0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политическом</w:t>
      </w:r>
    </w:p>
    <w:p w14:paraId="5D2084E5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 xml:space="preserve">Программа </w:t>
      </w:r>
      <w:proofErr w:type="spellStart"/>
      <w:r w:rsidRPr="005B7FCC">
        <w:rPr>
          <w:rFonts w:eastAsiaTheme="minorHAnsi" w:cs="Times New Roman"/>
          <w:bCs/>
          <w:szCs w:val="24"/>
          <w:lang w:eastAsia="en-US"/>
        </w:rPr>
        <w:t>Moodle</w:t>
      </w:r>
      <w:proofErr w:type="spellEnd"/>
      <w:r w:rsidRPr="005B7FCC">
        <w:rPr>
          <w:rFonts w:eastAsiaTheme="minorHAnsi" w:cs="Times New Roman"/>
          <w:bCs/>
          <w:szCs w:val="24"/>
          <w:lang w:eastAsia="en-US"/>
        </w:rPr>
        <w:t xml:space="preserve"> представляет собой. Выберите один или несколько правильных ответов.</w:t>
      </w:r>
    </w:p>
    <w:p w14:paraId="439720AE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Графический редактор</w:t>
      </w:r>
    </w:p>
    <w:p w14:paraId="17CD84BC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Онлайн платформа для создания презентации</w:t>
      </w:r>
    </w:p>
    <w:p w14:paraId="4269EBC0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Платформа для создания СДО</w:t>
      </w:r>
    </w:p>
    <w:p w14:paraId="7485FB37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Графический процессор</w:t>
      </w:r>
    </w:p>
    <w:p w14:paraId="53035E59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 xml:space="preserve">Онлайн платформа </w:t>
      </w:r>
      <w:proofErr w:type="spellStart"/>
      <w:r w:rsidRPr="005B7FCC">
        <w:rPr>
          <w:rFonts w:eastAsiaTheme="minorHAnsi" w:cs="Times New Roman"/>
          <w:bCs/>
          <w:szCs w:val="24"/>
          <w:lang w:eastAsia="en-US"/>
        </w:rPr>
        <w:t>Canva</w:t>
      </w:r>
      <w:proofErr w:type="spellEnd"/>
      <w:r w:rsidRPr="005B7FCC">
        <w:rPr>
          <w:rFonts w:eastAsiaTheme="minorHAnsi" w:cs="Times New Roman"/>
          <w:bCs/>
          <w:szCs w:val="24"/>
          <w:lang w:eastAsia="en-US"/>
        </w:rPr>
        <w:t xml:space="preserve"> позволяет создать. Выберите один или несколько правильных ответов.</w:t>
      </w:r>
    </w:p>
    <w:p w14:paraId="43474F6D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Публикацию в социальной сети</w:t>
      </w:r>
    </w:p>
    <w:p w14:paraId="21BEF34C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Отчёт</w:t>
      </w:r>
    </w:p>
    <w:p w14:paraId="35887743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Плакат</w:t>
      </w:r>
    </w:p>
    <w:p w14:paraId="4F541836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Официальный документ</w:t>
      </w:r>
    </w:p>
    <w:p w14:paraId="6831A568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Сводную таблицу</w:t>
      </w:r>
    </w:p>
    <w:p w14:paraId="53A38629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>Что такое инфографика? Выберите один или несколько правильных ответов.</w:t>
      </w:r>
    </w:p>
    <w:p w14:paraId="435EA4A4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Одна из форм графического и коммуникационного дизайна</w:t>
      </w:r>
    </w:p>
    <w:p w14:paraId="20DF07F0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Интернет-платформа</w:t>
      </w:r>
    </w:p>
    <w:p w14:paraId="27404C4B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Одна из форм видео дизайна</w:t>
      </w:r>
    </w:p>
    <w:p w14:paraId="68BBA55F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Программа для дистанционного обучения</w:t>
      </w:r>
    </w:p>
    <w:p w14:paraId="01C41C56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 xml:space="preserve">Панель </w:t>
      </w:r>
      <w:proofErr w:type="spellStart"/>
      <w:r w:rsidRPr="005B7FCC">
        <w:rPr>
          <w:rFonts w:eastAsiaTheme="minorHAnsi" w:cs="Times New Roman"/>
          <w:bCs/>
          <w:szCs w:val="24"/>
          <w:lang w:eastAsia="en-US"/>
        </w:rPr>
        <w:t>Grid</w:t>
      </w:r>
      <w:proofErr w:type="spellEnd"/>
      <w:r w:rsidRPr="005B7FCC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5B7FCC">
        <w:rPr>
          <w:rFonts w:eastAsiaTheme="minorHAnsi" w:cs="Times New Roman"/>
          <w:bCs/>
          <w:szCs w:val="24"/>
          <w:lang w:eastAsia="en-US"/>
        </w:rPr>
        <w:t>Layout</w:t>
      </w:r>
      <w:proofErr w:type="spellEnd"/>
      <w:r w:rsidRPr="005B7FCC">
        <w:rPr>
          <w:rFonts w:eastAsiaTheme="minorHAnsi" w:cs="Times New Roman"/>
          <w:bCs/>
          <w:szCs w:val="24"/>
          <w:lang w:eastAsia="en-US"/>
        </w:rPr>
        <w:t xml:space="preserve"> кроссплатформенного онлайн-сервиса </w:t>
      </w:r>
      <w:proofErr w:type="spellStart"/>
      <w:r w:rsidRPr="005B7FCC">
        <w:rPr>
          <w:rFonts w:eastAsiaTheme="minorHAnsi" w:cs="Times New Roman"/>
          <w:bCs/>
          <w:szCs w:val="24"/>
          <w:lang w:eastAsia="en-US"/>
        </w:rPr>
        <w:t>Figma</w:t>
      </w:r>
      <w:proofErr w:type="spellEnd"/>
      <w:r w:rsidRPr="005B7FCC">
        <w:rPr>
          <w:rFonts w:eastAsiaTheme="minorHAnsi" w:cs="Times New Roman"/>
          <w:bCs/>
          <w:szCs w:val="24"/>
          <w:lang w:eastAsia="en-US"/>
        </w:rPr>
        <w:t xml:space="preserve"> позволяет быстро создать … Выберите один или несколько правильных ответов.</w:t>
      </w:r>
    </w:p>
    <w:p w14:paraId="5B7FB528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lastRenderedPageBreak/>
        <w:t>Сетку</w:t>
      </w:r>
    </w:p>
    <w:p w14:paraId="4D5595ED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Таблицу</w:t>
      </w:r>
    </w:p>
    <w:p w14:paraId="67658022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Текст</w:t>
      </w:r>
    </w:p>
    <w:p w14:paraId="3BF18CCA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Рисунок</w:t>
      </w:r>
    </w:p>
    <w:p w14:paraId="3CB30590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 xml:space="preserve">Какие ключевые особенности </w:t>
      </w:r>
      <w:proofErr w:type="spellStart"/>
      <w:r w:rsidRPr="005B7FCC">
        <w:rPr>
          <w:rFonts w:eastAsiaTheme="minorHAnsi" w:cs="Times New Roman"/>
          <w:bCs/>
          <w:szCs w:val="24"/>
          <w:lang w:eastAsia="en-US"/>
        </w:rPr>
        <w:t>Tilda</w:t>
      </w:r>
      <w:proofErr w:type="spellEnd"/>
      <w:r w:rsidRPr="005B7FCC">
        <w:rPr>
          <w:rFonts w:eastAsiaTheme="minorHAnsi" w:cs="Times New Roman"/>
          <w:bCs/>
          <w:szCs w:val="24"/>
          <w:lang w:eastAsia="en-US"/>
        </w:rPr>
        <w:t xml:space="preserve"> Вы знаете? Выберите один или несколько правильных ответов.</w:t>
      </w:r>
    </w:p>
    <w:p w14:paraId="3AE93988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Фокус на типографике</w:t>
      </w:r>
    </w:p>
    <w:p w14:paraId="2050F68B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Визуальный контент</w:t>
      </w:r>
    </w:p>
    <w:p w14:paraId="5D0EE7B2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Фокус на оформлении шрифтов</w:t>
      </w:r>
    </w:p>
    <w:p w14:paraId="1FDB7028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Макро эффект</w:t>
      </w:r>
    </w:p>
    <w:p w14:paraId="406A75DD" w14:textId="77777777" w:rsidR="005B7FCC" w:rsidRPr="005B7FCC" w:rsidRDefault="005B7FCC" w:rsidP="005B7FCC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5B7FCC">
        <w:rPr>
          <w:rFonts w:eastAsiaTheme="minorHAnsi" w:cs="Times New Roman"/>
          <w:bCs/>
          <w:szCs w:val="24"/>
          <w:lang w:eastAsia="en-US"/>
        </w:rPr>
        <w:t xml:space="preserve">С каким максимальным масштабом можно увеличить изображение в </w:t>
      </w:r>
      <w:proofErr w:type="spellStart"/>
      <w:r w:rsidRPr="005B7FCC">
        <w:rPr>
          <w:rFonts w:eastAsiaTheme="minorHAnsi" w:cs="Times New Roman"/>
          <w:bCs/>
          <w:szCs w:val="24"/>
          <w:lang w:eastAsia="en-US"/>
        </w:rPr>
        <w:t>Photoshop</w:t>
      </w:r>
      <w:proofErr w:type="spellEnd"/>
      <w:r w:rsidRPr="005B7FCC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gramStart"/>
      <w:r w:rsidRPr="005B7FCC">
        <w:rPr>
          <w:rFonts w:eastAsiaTheme="minorHAnsi" w:cs="Times New Roman"/>
          <w:bCs/>
          <w:szCs w:val="24"/>
          <w:lang w:eastAsia="en-US"/>
        </w:rPr>
        <w:t>версий ?</w:t>
      </w:r>
      <w:proofErr w:type="gramEnd"/>
      <w:r w:rsidRPr="005B7FCC">
        <w:rPr>
          <w:rFonts w:eastAsiaTheme="minorHAnsi" w:cs="Times New Roman"/>
          <w:bCs/>
          <w:szCs w:val="24"/>
          <w:lang w:eastAsia="en-US"/>
        </w:rPr>
        <w:t xml:space="preserve"> Выберите один или несколько правильных ответов.</w:t>
      </w:r>
    </w:p>
    <w:p w14:paraId="4F387620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800%</w:t>
      </w:r>
    </w:p>
    <w:p w14:paraId="44189778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1600%</w:t>
      </w:r>
    </w:p>
    <w:p w14:paraId="7E77BB5E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3200%</w:t>
      </w:r>
    </w:p>
    <w:p w14:paraId="525C111D" w14:textId="77777777" w:rsidR="005B7FCC" w:rsidRPr="005B7FCC" w:rsidRDefault="005B7FCC" w:rsidP="005B7FCC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5B7FCC">
        <w:rPr>
          <w:bCs/>
        </w:rPr>
        <w:t>6400%</w:t>
      </w:r>
    </w:p>
    <w:p w14:paraId="5D6739E1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 xml:space="preserve">Какой элемент СДО </w:t>
      </w:r>
      <w:proofErr w:type="spellStart"/>
      <w:r w:rsidRPr="000F2B49">
        <w:rPr>
          <w:rFonts w:eastAsiaTheme="minorHAnsi" w:cs="Times New Roman"/>
          <w:bCs/>
          <w:szCs w:val="24"/>
          <w:lang w:eastAsia="en-US"/>
        </w:rPr>
        <w:t>Moodle</w:t>
      </w:r>
      <w:proofErr w:type="spellEnd"/>
      <w:r w:rsidRPr="000F2B49">
        <w:rPr>
          <w:rFonts w:eastAsiaTheme="minorHAnsi" w:cs="Times New Roman"/>
          <w:bCs/>
          <w:szCs w:val="24"/>
          <w:lang w:eastAsia="en-US"/>
        </w:rPr>
        <w:t xml:space="preserve"> представляет собой набор совместно создаваемых страниц и дает возможность группе работать над одной страницей или над одним документом? Выберите один или несколько правильных ответов.</w:t>
      </w:r>
    </w:p>
    <w:p w14:paraId="5C246645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Глоссарий</w:t>
      </w:r>
    </w:p>
    <w:p w14:paraId="7B7456BB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Вики</w:t>
      </w:r>
    </w:p>
    <w:p w14:paraId="393032D4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Задание</w:t>
      </w:r>
    </w:p>
    <w:p w14:paraId="091AC244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Семинар</w:t>
      </w:r>
    </w:p>
    <w:p w14:paraId="629B569C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Тест</w:t>
      </w:r>
    </w:p>
    <w:p w14:paraId="7C568971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 xml:space="preserve">Какой ресурс СДО </w:t>
      </w:r>
      <w:proofErr w:type="spellStart"/>
      <w:r w:rsidRPr="000F2B49">
        <w:rPr>
          <w:rFonts w:eastAsiaTheme="minorHAnsi" w:cs="Times New Roman"/>
          <w:bCs/>
          <w:szCs w:val="24"/>
          <w:lang w:eastAsia="en-US"/>
        </w:rPr>
        <w:t>Moodle</w:t>
      </w:r>
      <w:proofErr w:type="spellEnd"/>
      <w:r w:rsidRPr="000F2B49">
        <w:rPr>
          <w:rFonts w:eastAsiaTheme="minorHAnsi" w:cs="Times New Roman"/>
          <w:bCs/>
          <w:szCs w:val="24"/>
          <w:lang w:eastAsia="en-US"/>
        </w:rPr>
        <w:t xml:space="preserve"> содержит информацию, комментарии описательного характера, аннотации. планы, цели и задачи, порядок изучения темы? Выберите один или несколько правильных ответов.</w:t>
      </w:r>
    </w:p>
    <w:p w14:paraId="1EE3AE09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Пояснение</w:t>
      </w:r>
    </w:p>
    <w:p w14:paraId="1F985E05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Странница</w:t>
      </w:r>
    </w:p>
    <w:p w14:paraId="335BBBFC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Файл</w:t>
      </w:r>
    </w:p>
    <w:p w14:paraId="6147880A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Папка</w:t>
      </w:r>
    </w:p>
    <w:p w14:paraId="103ACB24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>Чем отличается лекция в форме вебинара и интерактивной форме? Выберите один или несколько правильных ответов.</w:t>
      </w:r>
    </w:p>
    <w:p w14:paraId="3A8FDFF2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Объёмом информации</w:t>
      </w:r>
    </w:p>
    <w:p w14:paraId="3C8F25C6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Очным участие лектора</w:t>
      </w:r>
    </w:p>
    <w:p w14:paraId="5AA8F51E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Временем занятия</w:t>
      </w:r>
    </w:p>
    <w:p w14:paraId="1ED07816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Педагогическими приёмами</w:t>
      </w:r>
    </w:p>
    <w:p w14:paraId="3E9BA4F5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>Какие инструменты можно использовать для проведения интерактивного опроса? Выберите один или несколько правильных ответов.</w:t>
      </w:r>
    </w:p>
    <w:p w14:paraId="741410FC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0F2B49">
        <w:rPr>
          <w:bCs/>
        </w:rPr>
        <w:t>Quizlet</w:t>
      </w:r>
      <w:proofErr w:type="spellEnd"/>
    </w:p>
    <w:p w14:paraId="40DC866A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0F2B49">
        <w:rPr>
          <w:bCs/>
        </w:rPr>
        <w:t>Polleverywhere</w:t>
      </w:r>
      <w:proofErr w:type="spellEnd"/>
    </w:p>
    <w:p w14:paraId="671D5584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0F2B49">
        <w:rPr>
          <w:bCs/>
        </w:rPr>
        <w:t>Mindmeister</w:t>
      </w:r>
      <w:proofErr w:type="spellEnd"/>
    </w:p>
    <w:p w14:paraId="6B668DF4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0F2B49">
        <w:rPr>
          <w:bCs/>
        </w:rPr>
        <w:t>Trello</w:t>
      </w:r>
      <w:proofErr w:type="spellEnd"/>
    </w:p>
    <w:p w14:paraId="5860C426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 xml:space="preserve"> Какие столбцы на доске «Клиенты и проекты» онлайн-платформы </w:t>
      </w:r>
      <w:proofErr w:type="spellStart"/>
      <w:r w:rsidRPr="000F2B49">
        <w:rPr>
          <w:rFonts w:eastAsiaTheme="minorHAnsi" w:cs="Times New Roman"/>
          <w:bCs/>
          <w:szCs w:val="24"/>
          <w:lang w:eastAsia="en-US"/>
        </w:rPr>
        <w:t>Trello</w:t>
      </w:r>
      <w:proofErr w:type="spellEnd"/>
      <w:r w:rsidRPr="000F2B49">
        <w:rPr>
          <w:rFonts w:eastAsiaTheme="minorHAnsi" w:cs="Times New Roman"/>
          <w:bCs/>
          <w:szCs w:val="24"/>
          <w:lang w:eastAsia="en-US"/>
        </w:rPr>
        <w:t>, которые совпадают с этапами работы проект Вы знаете? Выберите один или несколько правильных ответов.</w:t>
      </w:r>
    </w:p>
    <w:p w14:paraId="1351BF0C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lastRenderedPageBreak/>
        <w:t>Сбор информации.</w:t>
      </w:r>
    </w:p>
    <w:p w14:paraId="421AEFA6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Копирайтинг.</w:t>
      </w:r>
    </w:p>
    <w:p w14:paraId="1E68874D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0F2B49">
        <w:rPr>
          <w:bCs/>
        </w:rPr>
        <w:t>Командообразование</w:t>
      </w:r>
      <w:proofErr w:type="spellEnd"/>
      <w:r w:rsidRPr="000F2B49">
        <w:rPr>
          <w:bCs/>
        </w:rPr>
        <w:t>.</w:t>
      </w:r>
    </w:p>
    <w:p w14:paraId="2B1B6034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Верстка.</w:t>
      </w:r>
    </w:p>
    <w:p w14:paraId="54466C74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Дизайн.</w:t>
      </w:r>
    </w:p>
    <w:p w14:paraId="2CBB7582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 xml:space="preserve">Какие приёмы можно использовать для заучивания терминов с помощью </w:t>
      </w:r>
      <w:proofErr w:type="spellStart"/>
      <w:r w:rsidRPr="000F2B49">
        <w:rPr>
          <w:rFonts w:eastAsiaTheme="minorHAnsi" w:cs="Times New Roman"/>
          <w:bCs/>
          <w:szCs w:val="24"/>
          <w:lang w:eastAsia="en-US"/>
        </w:rPr>
        <w:t>Quizlet</w:t>
      </w:r>
      <w:proofErr w:type="spellEnd"/>
      <w:r w:rsidRPr="000F2B49">
        <w:rPr>
          <w:rFonts w:eastAsiaTheme="minorHAnsi" w:cs="Times New Roman"/>
          <w:bCs/>
          <w:szCs w:val="24"/>
          <w:lang w:eastAsia="en-US"/>
        </w:rPr>
        <w:t>? Выберите один или несколько правильных ответов.</w:t>
      </w:r>
    </w:p>
    <w:p w14:paraId="2E97CE20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Работа с карточками</w:t>
      </w:r>
    </w:p>
    <w:p w14:paraId="10CB698F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 xml:space="preserve">Заучивание </w:t>
      </w:r>
    </w:p>
    <w:p w14:paraId="669D54CF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Просмотр видеороликов</w:t>
      </w:r>
    </w:p>
    <w:p w14:paraId="3CCB7C70" w14:textId="5006A45E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Аналогии</w:t>
      </w:r>
    </w:p>
    <w:p w14:paraId="6571BC76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>Какие задачи в ходе образовательного процесса может решить геймификация? Выберите один или несколько правильных ответов.</w:t>
      </w:r>
    </w:p>
    <w:p w14:paraId="5757EAA9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Повысить вовлечённость обучаемых в образовательный процесс</w:t>
      </w:r>
    </w:p>
    <w:p w14:paraId="62D22F88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Вопросы материального и не материального стимулирования обучаемых</w:t>
      </w:r>
    </w:p>
    <w:p w14:paraId="347661F4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Повышение качества образовательного контента</w:t>
      </w:r>
    </w:p>
    <w:p w14:paraId="3C98968C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Повышение уровня интерактивности образовательного контента</w:t>
      </w:r>
    </w:p>
    <w:p w14:paraId="44D44895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 xml:space="preserve">Использование какого вида очков в </w:t>
      </w:r>
      <w:proofErr w:type="spellStart"/>
      <w:r w:rsidRPr="000F2B49">
        <w:rPr>
          <w:rFonts w:eastAsiaTheme="minorHAnsi" w:cs="Times New Roman"/>
          <w:bCs/>
          <w:szCs w:val="24"/>
          <w:lang w:eastAsia="en-US"/>
        </w:rPr>
        <w:t>геймифицированных</w:t>
      </w:r>
      <w:proofErr w:type="spellEnd"/>
      <w:r w:rsidRPr="000F2B49">
        <w:rPr>
          <w:rFonts w:eastAsiaTheme="minorHAnsi" w:cs="Times New Roman"/>
          <w:bCs/>
          <w:szCs w:val="24"/>
          <w:lang w:eastAsia="en-US"/>
        </w:rPr>
        <w:t xml:space="preserve"> системах позволяет отслеживать опыт участников на протяжении всей игры? Выберите один или несколько правильных ответов.</w:t>
      </w:r>
    </w:p>
    <w:p w14:paraId="1EF16029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Деньги</w:t>
      </w:r>
    </w:p>
    <w:p w14:paraId="2D02CB2E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Репутация</w:t>
      </w:r>
    </w:p>
    <w:p w14:paraId="5F3965B9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Умение</w:t>
      </w:r>
    </w:p>
    <w:p w14:paraId="38004505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Очки опыта</w:t>
      </w:r>
    </w:p>
    <w:p w14:paraId="7D64B059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>Какие функции бейджей в игровых системах являются ключевыми? Выберите один или несколько правильных ответов.</w:t>
      </w:r>
    </w:p>
    <w:p w14:paraId="1ACE36E0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признание</w:t>
      </w:r>
    </w:p>
    <w:p w14:paraId="741C029E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обогащение</w:t>
      </w:r>
    </w:p>
    <w:p w14:paraId="719D6008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пропаганда</w:t>
      </w:r>
    </w:p>
    <w:p w14:paraId="3D79FDD4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статусность</w:t>
      </w:r>
    </w:p>
    <w:p w14:paraId="0C0B8FA7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 xml:space="preserve">Какие иконки меню появляются в новом элементе </w:t>
      </w:r>
      <w:proofErr w:type="spellStart"/>
      <w:r w:rsidRPr="000F2B49">
        <w:rPr>
          <w:rFonts w:eastAsiaTheme="minorHAnsi" w:cs="Times New Roman"/>
          <w:bCs/>
          <w:szCs w:val="24"/>
          <w:lang w:eastAsia="en-US"/>
        </w:rPr>
        <w:t>Coggle</w:t>
      </w:r>
      <w:proofErr w:type="spellEnd"/>
      <w:r w:rsidRPr="000F2B49">
        <w:rPr>
          <w:rFonts w:eastAsiaTheme="minorHAnsi" w:cs="Times New Roman"/>
          <w:bCs/>
          <w:szCs w:val="24"/>
          <w:lang w:eastAsia="en-US"/>
        </w:rPr>
        <w:t xml:space="preserve"> в начале работы? Выберите один или несколько правильных ответов.</w:t>
      </w:r>
    </w:p>
    <w:p w14:paraId="3292A0C8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Шрифт</w:t>
      </w:r>
    </w:p>
    <w:p w14:paraId="3E2EEB74" w14:textId="77777777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Ссылка на сайт</w:t>
      </w:r>
    </w:p>
    <w:p w14:paraId="290B8FF8" w14:textId="6731BA88" w:rsidR="000F2B49" w:rsidRPr="000F2B49" w:rsidRDefault="000F2B49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0F2B49">
        <w:rPr>
          <w:bCs/>
        </w:rPr>
        <w:t>Цвет поля</w:t>
      </w:r>
    </w:p>
    <w:p w14:paraId="3B9ED3DE" w14:textId="557DB5C6" w:rsidR="000F2B49" w:rsidRPr="000F2B49" w:rsidRDefault="00357B23" w:rsidP="000F2B49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0CC970" wp14:editId="27010072">
            <wp:simplePos x="0" y="0"/>
            <wp:positionH relativeFrom="column">
              <wp:posOffset>2536166</wp:posOffset>
            </wp:positionH>
            <wp:positionV relativeFrom="paragraph">
              <wp:posOffset>78704</wp:posOffset>
            </wp:positionV>
            <wp:extent cx="390525" cy="31178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B49" w:rsidRPr="000F2B49">
        <w:rPr>
          <w:bCs/>
        </w:rPr>
        <w:t>Вставка мультимедиа</w:t>
      </w:r>
    </w:p>
    <w:p w14:paraId="5732BD05" w14:textId="513ABD51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 xml:space="preserve">Что означает вкладка                    онлайн платформы </w:t>
      </w:r>
      <w:proofErr w:type="spellStart"/>
      <w:r w:rsidRPr="000F2B49">
        <w:rPr>
          <w:rFonts w:eastAsiaTheme="minorHAnsi" w:cs="Times New Roman"/>
          <w:bCs/>
          <w:szCs w:val="24"/>
          <w:lang w:eastAsia="en-US"/>
        </w:rPr>
        <w:t>Bubbl</w:t>
      </w:r>
      <w:proofErr w:type="spellEnd"/>
      <w:r w:rsidRPr="000F2B49">
        <w:rPr>
          <w:rFonts w:eastAsiaTheme="minorHAnsi" w:cs="Times New Roman"/>
          <w:bCs/>
          <w:szCs w:val="24"/>
          <w:lang w:eastAsia="en-US"/>
        </w:rPr>
        <w:t>? Выберите один или несколько правильных ответов.</w:t>
      </w:r>
    </w:p>
    <w:p w14:paraId="508A4CB2" w14:textId="77777777" w:rsidR="000F2B49" w:rsidRPr="00357B23" w:rsidRDefault="000F2B49" w:rsidP="00357B2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57B23">
        <w:rPr>
          <w:bCs/>
        </w:rPr>
        <w:t>Макет</w:t>
      </w:r>
    </w:p>
    <w:p w14:paraId="64AD275F" w14:textId="77777777" w:rsidR="000F2B49" w:rsidRPr="00357B23" w:rsidRDefault="000F2B49" w:rsidP="00357B2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57B23">
        <w:rPr>
          <w:bCs/>
        </w:rPr>
        <w:t>Графика</w:t>
      </w:r>
    </w:p>
    <w:p w14:paraId="61CC5821" w14:textId="77777777" w:rsidR="000F2B49" w:rsidRPr="00357B23" w:rsidRDefault="000F2B49" w:rsidP="00357B2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57B23">
        <w:rPr>
          <w:bCs/>
        </w:rPr>
        <w:t>Структура</w:t>
      </w:r>
    </w:p>
    <w:p w14:paraId="775DC40D" w14:textId="77777777" w:rsidR="000F2B49" w:rsidRPr="00357B23" w:rsidRDefault="000F2B49" w:rsidP="00357B2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57B23">
        <w:rPr>
          <w:bCs/>
        </w:rPr>
        <w:t>Взаимосвязи</w:t>
      </w:r>
    </w:p>
    <w:p w14:paraId="63370D4C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 xml:space="preserve">Какие функции может предложить веб-сервис </w:t>
      </w:r>
      <w:proofErr w:type="spellStart"/>
      <w:r w:rsidRPr="000F2B49">
        <w:rPr>
          <w:rFonts w:eastAsiaTheme="minorHAnsi" w:cs="Times New Roman"/>
          <w:bCs/>
          <w:szCs w:val="24"/>
          <w:lang w:eastAsia="en-US"/>
        </w:rPr>
        <w:t>Mindomo</w:t>
      </w:r>
      <w:proofErr w:type="spellEnd"/>
      <w:r w:rsidRPr="000F2B49">
        <w:rPr>
          <w:rFonts w:eastAsiaTheme="minorHAnsi" w:cs="Times New Roman"/>
          <w:bCs/>
          <w:szCs w:val="24"/>
          <w:lang w:eastAsia="en-US"/>
        </w:rPr>
        <w:t>?</w:t>
      </w:r>
    </w:p>
    <w:p w14:paraId="52061013" w14:textId="77777777" w:rsidR="000F2B49" w:rsidRPr="00357B23" w:rsidRDefault="000F2B49" w:rsidP="00357B2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57B23">
        <w:rPr>
          <w:bCs/>
        </w:rPr>
        <w:t>Поддержка оффлайн-режима работы</w:t>
      </w:r>
    </w:p>
    <w:p w14:paraId="4DA37F38" w14:textId="77777777" w:rsidR="000F2B49" w:rsidRPr="00357B23" w:rsidRDefault="000F2B49" w:rsidP="00357B2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57B23">
        <w:rPr>
          <w:bCs/>
        </w:rPr>
        <w:t>Совместная работа в режиме реального времени.</w:t>
      </w:r>
    </w:p>
    <w:p w14:paraId="14546AC7" w14:textId="77777777" w:rsidR="000F2B49" w:rsidRPr="00357B23" w:rsidRDefault="000F2B49" w:rsidP="00357B2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57B23">
        <w:rPr>
          <w:bCs/>
        </w:rPr>
        <w:t>Организация тестирования</w:t>
      </w:r>
    </w:p>
    <w:p w14:paraId="05910932" w14:textId="77777777" w:rsidR="000F2B49" w:rsidRPr="00357B23" w:rsidRDefault="000F2B49" w:rsidP="00357B2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57B23">
        <w:rPr>
          <w:bCs/>
        </w:rPr>
        <w:lastRenderedPageBreak/>
        <w:t>Редактирование графических объектов</w:t>
      </w:r>
    </w:p>
    <w:p w14:paraId="281A7FC8" w14:textId="77777777" w:rsidR="000F2B49" w:rsidRPr="00357B23" w:rsidRDefault="000F2B49" w:rsidP="00357B23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57B23">
        <w:rPr>
          <w:bCs/>
        </w:rPr>
        <w:t xml:space="preserve">Разработка </w:t>
      </w:r>
      <w:proofErr w:type="spellStart"/>
      <w:r w:rsidRPr="00357B23">
        <w:rPr>
          <w:bCs/>
        </w:rPr>
        <w:t>web</w:t>
      </w:r>
      <w:proofErr w:type="spellEnd"/>
      <w:r w:rsidRPr="00357B23">
        <w:rPr>
          <w:bCs/>
        </w:rPr>
        <w:t>-интерфейса</w:t>
      </w:r>
    </w:p>
    <w:p w14:paraId="1BA4F37A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>Как называется свод постоянных или временных правил, регулирующих внутреннюю организацию и формы деятельности обучающихся в определенной образовательной организации, в том числе в виртуальной образовательной среде? Введите ответ в виде текста ______________________</w:t>
      </w:r>
    </w:p>
    <w:p w14:paraId="221D3E4D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>Каковы характерные черты независимой оценки программ, в том числе с применением ЭО и ДОТ? Выберите один или несколько правильных ответов</w:t>
      </w:r>
    </w:p>
    <w:p w14:paraId="56EBE58A" w14:textId="77777777" w:rsidR="000F2B49" w:rsidRPr="00410EA1" w:rsidRDefault="000F2B49" w:rsidP="00410EA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10EA1">
        <w:rPr>
          <w:bCs/>
        </w:rPr>
        <w:t>поощряется проведение регулярного внутреннего мониторинга учебной деятельности</w:t>
      </w:r>
    </w:p>
    <w:p w14:paraId="32D1C99B" w14:textId="77777777" w:rsidR="000F2B49" w:rsidRPr="00410EA1" w:rsidRDefault="000F2B49" w:rsidP="00410EA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10EA1">
        <w:rPr>
          <w:bCs/>
        </w:rPr>
        <w:t>применяются в основном качественные, а не количественные критерии</w:t>
      </w:r>
    </w:p>
    <w:p w14:paraId="35301D6B" w14:textId="77777777" w:rsidR="000F2B49" w:rsidRPr="00410EA1" w:rsidRDefault="000F2B49" w:rsidP="00410EA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10EA1">
        <w:rPr>
          <w:bCs/>
        </w:rPr>
        <w:t>стимулируется научно-исследовательская и инновационная активность преподавателей и обучающихся</w:t>
      </w:r>
    </w:p>
    <w:p w14:paraId="11E5711C" w14:textId="77777777" w:rsidR="000F2B49" w:rsidRPr="00410EA1" w:rsidRDefault="000F2B49" w:rsidP="00410EA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10EA1">
        <w:rPr>
          <w:bCs/>
        </w:rPr>
        <w:t>применяются в основном количественные, а не качественные показатели</w:t>
      </w:r>
    </w:p>
    <w:p w14:paraId="2A30ED7B" w14:textId="77777777" w:rsidR="000F2B49" w:rsidRPr="000F2B49" w:rsidRDefault="000F2B49" w:rsidP="000F2B49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0F2B49">
        <w:rPr>
          <w:rFonts w:eastAsiaTheme="minorHAnsi" w:cs="Times New Roman"/>
          <w:bCs/>
          <w:szCs w:val="24"/>
          <w:lang w:eastAsia="en-US"/>
        </w:rPr>
        <w:t>Избежать ошибок при разработке заданий для виртуальной образовательной среды преподавателю помогает понимание причин их невыполнения, предвидение трудностей, которые могут возникать в процессе работы обучающихся. Такие причины могут быть объективными и субъективными. Что относится к причинам субъективного характера? Выберите один или несколько правильных ответов</w:t>
      </w:r>
    </w:p>
    <w:p w14:paraId="321344E7" w14:textId="77777777" w:rsidR="000F2B49" w:rsidRPr="00410EA1" w:rsidRDefault="000F2B49" w:rsidP="00410EA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10EA1">
        <w:rPr>
          <w:bCs/>
        </w:rPr>
        <w:t>недостаточная подготовленность</w:t>
      </w:r>
    </w:p>
    <w:p w14:paraId="284714C1" w14:textId="77777777" w:rsidR="000F2B49" w:rsidRPr="00410EA1" w:rsidRDefault="000F2B49" w:rsidP="00410EA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10EA1">
        <w:rPr>
          <w:bCs/>
        </w:rPr>
        <w:t>отсутствие интереса к учению и конкретному предмету</w:t>
      </w:r>
    </w:p>
    <w:p w14:paraId="49F40ADA" w14:textId="77777777" w:rsidR="000F2B49" w:rsidRPr="00410EA1" w:rsidRDefault="000F2B49" w:rsidP="00410EA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10EA1">
        <w:rPr>
          <w:bCs/>
        </w:rPr>
        <w:t> непонимание целей и содержания учебных заданий</w:t>
      </w:r>
    </w:p>
    <w:p w14:paraId="325125C3" w14:textId="77777777" w:rsidR="000F2B49" w:rsidRPr="00410EA1" w:rsidRDefault="000F2B49" w:rsidP="00410EA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410EA1">
        <w:rPr>
          <w:bCs/>
        </w:rPr>
        <w:t>неумение понимать текст, читая его</w:t>
      </w:r>
    </w:p>
    <w:p w14:paraId="60501700" w14:textId="77777777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Что, по мнению экспертов проекта «Глобальное будущее образования» (</w:t>
      </w: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Global</w:t>
      </w:r>
      <w:proofErr w:type="spellEnd"/>
      <w:r w:rsidRPr="00334561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Education</w:t>
      </w:r>
      <w:proofErr w:type="spellEnd"/>
      <w:r w:rsidRPr="00334561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Futures</w:t>
      </w:r>
      <w:proofErr w:type="spellEnd"/>
      <w:r w:rsidRPr="00334561">
        <w:rPr>
          <w:rFonts w:eastAsiaTheme="minorHAnsi" w:cs="Times New Roman"/>
          <w:bCs/>
          <w:szCs w:val="24"/>
          <w:lang w:eastAsia="en-US"/>
        </w:rPr>
        <w:t>), является самым важным условием перехода к новому образованию?</w:t>
      </w:r>
    </w:p>
    <w:p w14:paraId="403E4A07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Глобализация</w:t>
      </w:r>
    </w:p>
    <w:p w14:paraId="30AAC396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Цифровая революция</w:t>
      </w:r>
    </w:p>
    <w:p w14:paraId="221E318D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Ученическая самостоятельность и самоуправляемость</w:t>
      </w:r>
    </w:p>
    <w:p w14:paraId="7B5FC2D0" w14:textId="77777777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Миссия всех, кто сопричастен делу обучения, воспитания, развития учащихся любого возраста, это… (выберите верные ответы)</w:t>
      </w:r>
    </w:p>
    <w:p w14:paraId="576B7D17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Формировать устойчивую систему ценностей</w:t>
      </w:r>
    </w:p>
    <w:p w14:paraId="51AAB5B8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Совершенствовать умения, позволяющие работать с нестандартными вызовами в условиях неопределенности и высокого уровня вовлеченности</w:t>
      </w:r>
    </w:p>
    <w:p w14:paraId="1D0A2FEF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Освоение как можно большего числа интернет-ресурсов, сервисов, программного обеспечения, высокотехнологичных устройств</w:t>
      </w:r>
    </w:p>
    <w:p w14:paraId="2ADDA05E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Все варианты верны</w:t>
      </w:r>
    </w:p>
    <w:p w14:paraId="135E0700" w14:textId="77777777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 xml:space="preserve">Для него характерно непрерывное микро- и </w:t>
      </w: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макрообучение</w:t>
      </w:r>
      <w:proofErr w:type="spellEnd"/>
      <w:r w:rsidRPr="00334561">
        <w:rPr>
          <w:rFonts w:eastAsiaTheme="minorHAnsi" w:cs="Times New Roman"/>
          <w:bCs/>
          <w:szCs w:val="24"/>
          <w:lang w:eastAsia="en-US"/>
        </w:rPr>
        <w:t xml:space="preserve"> под актуальный запрос в многоуровневой сетевой цифровой среде, с возможностью командного взаимодействия в режиме реального времени 24/7. О каком типе обучения идет речь?</w:t>
      </w:r>
    </w:p>
    <w:p w14:paraId="2A3E40A4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Digital</w:t>
      </w:r>
      <w:proofErr w:type="spellEnd"/>
      <w:r w:rsidRPr="00334561">
        <w:rPr>
          <w:bCs/>
        </w:rPr>
        <w:t xml:space="preserve"> </w:t>
      </w:r>
      <w:proofErr w:type="spellStart"/>
      <w:r w:rsidRPr="00334561">
        <w:rPr>
          <w:bCs/>
        </w:rPr>
        <w:t>learning</w:t>
      </w:r>
      <w:proofErr w:type="spellEnd"/>
      <w:r w:rsidRPr="00334561">
        <w:rPr>
          <w:bCs/>
        </w:rPr>
        <w:t xml:space="preserve"> (цифрового обучения)</w:t>
      </w:r>
    </w:p>
    <w:p w14:paraId="31429B36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E-</w:t>
      </w:r>
      <w:proofErr w:type="spellStart"/>
      <w:r w:rsidRPr="00334561">
        <w:rPr>
          <w:bCs/>
        </w:rPr>
        <w:t>learning</w:t>
      </w:r>
      <w:proofErr w:type="spellEnd"/>
      <w:r w:rsidRPr="00334561">
        <w:rPr>
          <w:bCs/>
        </w:rPr>
        <w:t xml:space="preserve"> (электронное обучение)</w:t>
      </w:r>
    </w:p>
    <w:p w14:paraId="634932F8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Interactive</w:t>
      </w:r>
      <w:proofErr w:type="spellEnd"/>
      <w:r w:rsidRPr="00334561">
        <w:rPr>
          <w:bCs/>
        </w:rPr>
        <w:t xml:space="preserve"> </w:t>
      </w:r>
      <w:proofErr w:type="spellStart"/>
      <w:r w:rsidRPr="00334561">
        <w:rPr>
          <w:bCs/>
        </w:rPr>
        <w:t>learning</w:t>
      </w:r>
      <w:proofErr w:type="spellEnd"/>
      <w:r w:rsidRPr="00334561">
        <w:rPr>
          <w:bCs/>
        </w:rPr>
        <w:t xml:space="preserve"> (интерактивное обучение)</w:t>
      </w:r>
    </w:p>
    <w:p w14:paraId="0A353175" w14:textId="77777777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Что такое «кривая хайпа»?</w:t>
      </w:r>
    </w:p>
    <w:p w14:paraId="4BBD8163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Маркетинговый инструмент аналитики соцсетей</w:t>
      </w:r>
    </w:p>
    <w:p w14:paraId="401992CC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Прогноз тенденций в сфере электронного обучения</w:t>
      </w:r>
    </w:p>
    <w:p w14:paraId="3021822A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lastRenderedPageBreak/>
        <w:t>Искусственно создаваемый ажиотаж вокруг какой-либо темы</w:t>
      </w:r>
    </w:p>
    <w:p w14:paraId="4A50FBD8" w14:textId="6BFE4132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Анант</w:t>
      </w:r>
      <w:proofErr w:type="spellEnd"/>
      <w:r w:rsidRPr="00334561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Агарвал</w:t>
      </w:r>
      <w:proofErr w:type="spellEnd"/>
      <w:r w:rsidRPr="00334561">
        <w:rPr>
          <w:rFonts w:eastAsiaTheme="minorHAnsi" w:cs="Times New Roman"/>
          <w:bCs/>
          <w:szCs w:val="24"/>
          <w:lang w:eastAsia="en-US"/>
        </w:rPr>
        <w:t xml:space="preserve">, основатель и генеральный директор онлайн-платформы </w:t>
      </w: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edX</w:t>
      </w:r>
      <w:proofErr w:type="spellEnd"/>
      <w:r w:rsidRPr="00334561">
        <w:rPr>
          <w:rFonts w:eastAsiaTheme="minorHAnsi" w:cs="Times New Roman"/>
          <w:bCs/>
          <w:szCs w:val="24"/>
          <w:lang w:eastAsia="en-US"/>
        </w:rPr>
        <w:t xml:space="preserve">, профессор Массачусетского технологического института, относит к </w:t>
      </w: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мегатрендам</w:t>
      </w:r>
      <w:proofErr w:type="spellEnd"/>
      <w:r w:rsidRPr="00334561">
        <w:rPr>
          <w:rFonts w:eastAsiaTheme="minorHAnsi" w:cs="Times New Roman"/>
          <w:bCs/>
          <w:szCs w:val="24"/>
          <w:lang w:eastAsia="en-US"/>
        </w:rPr>
        <w:t xml:space="preserve"> современного образования:</w:t>
      </w:r>
    </w:p>
    <w:p w14:paraId="1FDA7266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Продолженное обучение</w:t>
      </w:r>
    </w:p>
    <w:p w14:paraId="1A63803C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Бесплатность</w:t>
      </w:r>
    </w:p>
    <w:p w14:paraId="763B34B7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Омниканальность</w:t>
      </w:r>
      <w:proofErr w:type="spellEnd"/>
    </w:p>
    <w:p w14:paraId="58625627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Модульность</w:t>
      </w:r>
    </w:p>
    <w:p w14:paraId="4F8FF1CE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Демократичность</w:t>
      </w:r>
    </w:p>
    <w:p w14:paraId="603C4B4B" w14:textId="77777777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Какие ключевые компетенции необходимо развивать у современных учеников?</w:t>
      </w:r>
    </w:p>
    <w:p w14:paraId="104C0082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Критическое мышление</w:t>
      </w:r>
    </w:p>
    <w:p w14:paraId="4EBC3F30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Креативность</w:t>
      </w:r>
    </w:p>
    <w:p w14:paraId="26D0E49D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Комплиментарность</w:t>
      </w:r>
      <w:proofErr w:type="spellEnd"/>
    </w:p>
    <w:p w14:paraId="36DF1C26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Коммуникация</w:t>
      </w:r>
    </w:p>
    <w:p w14:paraId="2847B1BA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Концентрация</w:t>
      </w:r>
    </w:p>
    <w:p w14:paraId="6179F0D4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Кооперация</w:t>
      </w:r>
    </w:p>
    <w:p w14:paraId="1E18E111" w14:textId="77777777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Плюсами интерактивной доски ГУГЛ можно считать:</w:t>
      </w:r>
    </w:p>
    <w:p w14:paraId="11422942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Бесплатность</w:t>
      </w:r>
    </w:p>
    <w:p w14:paraId="32357F27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Фреймовый подход</w:t>
      </w:r>
    </w:p>
    <w:p w14:paraId="495BBB28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Свободное рисование «от руки»</w:t>
      </w:r>
    </w:p>
    <w:p w14:paraId="5F27CC04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Автоматическое создание графиков</w:t>
      </w:r>
    </w:p>
    <w:p w14:paraId="14CA912B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Интеграция с ГУГЛ Диском</w:t>
      </w:r>
    </w:p>
    <w:p w14:paraId="3A2FDEAF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Легкое масштабирование и размещение стикеров на доске</w:t>
      </w:r>
    </w:p>
    <w:p w14:paraId="597EC507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Система дополненной реальности</w:t>
      </w:r>
    </w:p>
    <w:p w14:paraId="6F597522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r w:rsidRPr="00334561">
        <w:rPr>
          <w:bCs/>
        </w:rPr>
        <w:t>Совмещение стикеров и рисунков на одном экране</w:t>
      </w:r>
    </w:p>
    <w:p w14:paraId="55EF8027" w14:textId="77777777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Какой бесплатный сервис используется для проведения мозговых штурмов, дискуссий, опросов и даже игр в синхронном и асинхронном режиме:</w:t>
      </w:r>
    </w:p>
    <w:p w14:paraId="0305BA6F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Kahoot</w:t>
      </w:r>
      <w:proofErr w:type="spellEnd"/>
      <w:r w:rsidRPr="00334561">
        <w:rPr>
          <w:bCs/>
        </w:rPr>
        <w:t>!</w:t>
      </w:r>
    </w:p>
    <w:p w14:paraId="0DCDF6A4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Tricider</w:t>
      </w:r>
      <w:proofErr w:type="spellEnd"/>
    </w:p>
    <w:p w14:paraId="317B9B8B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334561">
        <w:rPr>
          <w:bCs/>
        </w:rPr>
        <w:t>MindMeister</w:t>
      </w:r>
      <w:proofErr w:type="spellEnd"/>
    </w:p>
    <w:p w14:paraId="6E0AE32F" w14:textId="77777777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Для каких целей педагоги могут использовать инструмент genial.ly?</w:t>
      </w:r>
    </w:p>
    <w:p w14:paraId="34A997A2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Оформление постов в разных видах социальных сетей</w:t>
      </w:r>
    </w:p>
    <w:p w14:paraId="692AE762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Дизайн интерактивных и мультимедийных презентаций</w:t>
      </w:r>
    </w:p>
    <w:p w14:paraId="2DFB8A05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 xml:space="preserve">Редактирование </w:t>
      </w:r>
      <w:proofErr w:type="spellStart"/>
      <w:r w:rsidRPr="00334561">
        <w:rPr>
          <w:rFonts w:eastAsiaTheme="minorHAnsi" w:cs="Times New Roman"/>
          <w:bCs/>
          <w:szCs w:val="24"/>
          <w:lang w:eastAsia="en-US"/>
        </w:rPr>
        <w:t>видеофалов</w:t>
      </w:r>
      <w:proofErr w:type="spellEnd"/>
    </w:p>
    <w:p w14:paraId="25EABF7B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Создание онлайн-игр</w:t>
      </w:r>
    </w:p>
    <w:p w14:paraId="39C0871C" w14:textId="77777777" w:rsidR="00334561" w:rsidRPr="00334561" w:rsidRDefault="00334561" w:rsidP="00334561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На что необходимо обратить внимание при выборе интернет-ресурса или сервиса для включения в интерактивный учебный процесс?</w:t>
      </w:r>
    </w:p>
    <w:p w14:paraId="2A0A2039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Кибербезопасность, сохранность персональных данных, защиту от опасной информации</w:t>
      </w:r>
    </w:p>
    <w:p w14:paraId="618302AC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Совместную работу над созданием проектов в синхронном и/или асинхронном режиме</w:t>
      </w:r>
    </w:p>
    <w:p w14:paraId="7A0A63C3" w14:textId="77777777" w:rsidR="00334561" w:rsidRPr="00334561" w:rsidRDefault="00334561" w:rsidP="00334561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Использование разнообразных медиа-объектов</w:t>
      </w:r>
    </w:p>
    <w:p w14:paraId="7BA22387" w14:textId="77777777" w:rsidR="00334561" w:rsidRPr="00334561" w:rsidRDefault="00334561" w:rsidP="00CB14F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Несколько уровней интерактивности («Я – Система», «Я – Другой», «Я – Другие», «Я – Я»)</w:t>
      </w:r>
    </w:p>
    <w:p w14:paraId="1639DD45" w14:textId="77777777" w:rsidR="00334561" w:rsidRPr="00334561" w:rsidRDefault="00334561" w:rsidP="00CB14F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Возможности предоставления разнообразной обратной связи</w:t>
      </w:r>
    </w:p>
    <w:p w14:paraId="44EA50D8" w14:textId="77777777" w:rsidR="00334561" w:rsidRPr="00334561" w:rsidRDefault="00334561" w:rsidP="00CB14F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lastRenderedPageBreak/>
        <w:t>Применение игровых механик и техник</w:t>
      </w:r>
    </w:p>
    <w:p w14:paraId="37392720" w14:textId="2E798649" w:rsidR="001534A1" w:rsidRDefault="00334561" w:rsidP="00CB14F0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334561">
        <w:rPr>
          <w:rFonts w:eastAsiaTheme="minorHAnsi" w:cs="Times New Roman"/>
          <w:bCs/>
          <w:szCs w:val="24"/>
          <w:lang w:eastAsia="en-US"/>
        </w:rPr>
        <w:t>Все варианты верны</w:t>
      </w:r>
    </w:p>
    <w:p w14:paraId="6FC43238" w14:textId="77777777" w:rsidR="00F94E5B" w:rsidRPr="00F94E5B" w:rsidRDefault="00F94E5B" w:rsidP="00F94E5B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Каким бывает дистанционное обучение?</w:t>
      </w:r>
    </w:p>
    <w:p w14:paraId="04084164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Синхронным</w:t>
      </w:r>
    </w:p>
    <w:p w14:paraId="4BC142B0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Асинхронным</w:t>
      </w:r>
    </w:p>
    <w:p w14:paraId="50283DF7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Онлайн</w:t>
      </w:r>
    </w:p>
    <w:p w14:paraId="32DE1961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Офлайн</w:t>
      </w:r>
    </w:p>
    <w:p w14:paraId="0D806041" w14:textId="77777777" w:rsidR="00F94E5B" w:rsidRPr="00F94E5B" w:rsidRDefault="00F94E5B" w:rsidP="00F94E5B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 xml:space="preserve">Сколько минут может длиться трансляция в </w:t>
      </w:r>
      <w:proofErr w:type="spellStart"/>
      <w:r w:rsidRPr="00F94E5B">
        <w:rPr>
          <w:rFonts w:eastAsiaTheme="minorHAnsi" w:cs="Times New Roman"/>
          <w:bCs/>
          <w:szCs w:val="24"/>
          <w:lang w:eastAsia="en-US"/>
        </w:rPr>
        <w:t>Zoom</w:t>
      </w:r>
      <w:proofErr w:type="spellEnd"/>
      <w:r w:rsidRPr="00F94E5B">
        <w:rPr>
          <w:rFonts w:eastAsiaTheme="minorHAnsi" w:cs="Times New Roman"/>
          <w:bCs/>
          <w:szCs w:val="24"/>
          <w:lang w:eastAsia="en-US"/>
        </w:rPr>
        <w:t>?</w:t>
      </w:r>
    </w:p>
    <w:p w14:paraId="47CE0F59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60 минут</w:t>
      </w:r>
    </w:p>
    <w:p w14:paraId="472F9383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30 минут</w:t>
      </w:r>
    </w:p>
    <w:p w14:paraId="073ADBB0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40 минут</w:t>
      </w:r>
    </w:p>
    <w:p w14:paraId="780AB345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10 минут</w:t>
      </w:r>
    </w:p>
    <w:p w14:paraId="4D8C5115" w14:textId="77777777" w:rsidR="00F94E5B" w:rsidRPr="00F94E5B" w:rsidRDefault="00F94E5B" w:rsidP="00F94E5B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Нужно ли при планировании перехода на дистанционное взаимодействие создать альтернативный канал связи?</w:t>
      </w:r>
    </w:p>
    <w:p w14:paraId="38B8952A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Да</w:t>
      </w:r>
    </w:p>
    <w:p w14:paraId="1C3F4127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Нет</w:t>
      </w:r>
    </w:p>
    <w:p w14:paraId="41B3474A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По желанию</w:t>
      </w:r>
    </w:p>
    <w:p w14:paraId="15C2BEB9" w14:textId="77777777" w:rsidR="00F94E5B" w:rsidRPr="00F94E5B" w:rsidRDefault="00F94E5B" w:rsidP="00F94E5B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Какие основные виды поддержки преподавателю должны быть оказаны при переходе на дистанционно обучение?</w:t>
      </w:r>
    </w:p>
    <w:p w14:paraId="175911C2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Методическая</w:t>
      </w:r>
    </w:p>
    <w:p w14:paraId="4F0AF666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Психологическая</w:t>
      </w:r>
    </w:p>
    <w:p w14:paraId="729B865C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Техническая</w:t>
      </w:r>
    </w:p>
    <w:p w14:paraId="537E796C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Организационная</w:t>
      </w:r>
    </w:p>
    <w:p w14:paraId="360503C5" w14:textId="77777777" w:rsidR="00F94E5B" w:rsidRPr="00F94E5B" w:rsidRDefault="00F94E5B" w:rsidP="00F94E5B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Какой сервис для проведения видеотрансляций требует дополнительного программного обеспечения?</w:t>
      </w:r>
    </w:p>
    <w:p w14:paraId="1B68807C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Скайп</w:t>
      </w:r>
    </w:p>
    <w:p w14:paraId="1315D976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proofErr w:type="spellStart"/>
      <w:r w:rsidRPr="00F94E5B">
        <w:rPr>
          <w:rFonts w:eastAsiaTheme="minorHAnsi" w:cs="Times New Roman"/>
          <w:bCs/>
          <w:szCs w:val="24"/>
          <w:lang w:eastAsia="en-US"/>
        </w:rPr>
        <w:t>Ютуб</w:t>
      </w:r>
      <w:proofErr w:type="spellEnd"/>
    </w:p>
    <w:p w14:paraId="48443120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Инстаграм</w:t>
      </w:r>
    </w:p>
    <w:p w14:paraId="7B1D675F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proofErr w:type="spellStart"/>
      <w:r w:rsidRPr="00F94E5B">
        <w:rPr>
          <w:rFonts w:eastAsiaTheme="minorHAnsi" w:cs="Times New Roman"/>
          <w:bCs/>
          <w:szCs w:val="24"/>
          <w:lang w:eastAsia="en-US"/>
        </w:rPr>
        <w:t>Zoom</w:t>
      </w:r>
      <w:proofErr w:type="spellEnd"/>
    </w:p>
    <w:p w14:paraId="3213A40B" w14:textId="77777777" w:rsidR="00F94E5B" w:rsidRPr="00F94E5B" w:rsidRDefault="00F94E5B" w:rsidP="00F94E5B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Какая универсальная платформа позволяет использовать все свои инструменты для работы?</w:t>
      </w:r>
    </w:p>
    <w:p w14:paraId="4329D1A8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Яндекс</w:t>
      </w:r>
    </w:p>
    <w:p w14:paraId="365CF405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proofErr w:type="spellStart"/>
      <w:r w:rsidRPr="00F94E5B">
        <w:rPr>
          <w:rFonts w:eastAsiaTheme="minorHAnsi" w:cs="Times New Roman"/>
          <w:bCs/>
          <w:szCs w:val="24"/>
          <w:lang w:eastAsia="en-US"/>
        </w:rPr>
        <w:t>Google</w:t>
      </w:r>
      <w:proofErr w:type="spellEnd"/>
    </w:p>
    <w:p w14:paraId="270A436D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proofErr w:type="spellStart"/>
      <w:r w:rsidRPr="00F94E5B">
        <w:rPr>
          <w:rFonts w:eastAsiaTheme="minorHAnsi" w:cs="Times New Roman"/>
          <w:bCs/>
          <w:szCs w:val="24"/>
          <w:lang w:eastAsia="en-US"/>
        </w:rPr>
        <w:t>Discord</w:t>
      </w:r>
      <w:proofErr w:type="spellEnd"/>
    </w:p>
    <w:p w14:paraId="4FC97DBF" w14:textId="77777777" w:rsidR="00F94E5B" w:rsidRPr="00F94E5B" w:rsidRDefault="00F94E5B" w:rsidP="00F94E5B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 xml:space="preserve">Можно ли использовать сервис </w:t>
      </w:r>
      <w:proofErr w:type="spellStart"/>
      <w:r w:rsidRPr="00F94E5B">
        <w:rPr>
          <w:rFonts w:eastAsiaTheme="minorHAnsi" w:cs="Times New Roman"/>
          <w:bCs/>
          <w:szCs w:val="24"/>
          <w:lang w:eastAsia="en-US"/>
        </w:rPr>
        <w:t>Пликерс</w:t>
      </w:r>
      <w:proofErr w:type="spellEnd"/>
      <w:r w:rsidRPr="00F94E5B">
        <w:rPr>
          <w:rFonts w:eastAsiaTheme="minorHAnsi" w:cs="Times New Roman"/>
          <w:bCs/>
          <w:szCs w:val="24"/>
          <w:lang w:eastAsia="en-US"/>
        </w:rPr>
        <w:t xml:space="preserve"> для проверки знаний при дистанционном взаимодействии?</w:t>
      </w:r>
    </w:p>
    <w:p w14:paraId="48F7CF7F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Да</w:t>
      </w:r>
    </w:p>
    <w:p w14:paraId="65E00457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Нет</w:t>
      </w:r>
    </w:p>
    <w:p w14:paraId="5E136933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По желанию</w:t>
      </w:r>
    </w:p>
    <w:p w14:paraId="29B7C370" w14:textId="77777777" w:rsidR="00F94E5B" w:rsidRPr="00F94E5B" w:rsidRDefault="00F94E5B" w:rsidP="00F94E5B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 xml:space="preserve">Необходима ли учителю доска или </w:t>
      </w:r>
      <w:proofErr w:type="spellStart"/>
      <w:r w:rsidRPr="00F94E5B">
        <w:rPr>
          <w:rFonts w:eastAsiaTheme="minorHAnsi" w:cs="Times New Roman"/>
          <w:bCs/>
          <w:szCs w:val="24"/>
          <w:lang w:eastAsia="en-US"/>
        </w:rPr>
        <w:t>флипчарт</w:t>
      </w:r>
      <w:proofErr w:type="spellEnd"/>
      <w:r w:rsidRPr="00F94E5B">
        <w:rPr>
          <w:rFonts w:eastAsiaTheme="minorHAnsi" w:cs="Times New Roman"/>
          <w:bCs/>
          <w:szCs w:val="24"/>
          <w:lang w:eastAsia="en-US"/>
        </w:rPr>
        <w:t xml:space="preserve"> при дистанционном взаимодействии?</w:t>
      </w:r>
    </w:p>
    <w:p w14:paraId="417B40E2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Да</w:t>
      </w:r>
    </w:p>
    <w:p w14:paraId="3074F339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Нет</w:t>
      </w:r>
    </w:p>
    <w:p w14:paraId="11A39260" w14:textId="77777777" w:rsidR="00F94E5B" w:rsidRPr="00F94E5B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При необходимости</w:t>
      </w:r>
    </w:p>
    <w:p w14:paraId="072168A1" w14:textId="331EB44D" w:rsidR="00CB14F0" w:rsidRDefault="00F94E5B" w:rsidP="00F94E5B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F94E5B">
        <w:rPr>
          <w:rFonts w:eastAsiaTheme="minorHAnsi" w:cs="Times New Roman"/>
          <w:bCs/>
          <w:szCs w:val="24"/>
          <w:lang w:eastAsia="en-US"/>
        </w:rPr>
        <w:t>Можно заменить онлайн ресурсами.</w:t>
      </w:r>
    </w:p>
    <w:p w14:paraId="4ECAFFF1" w14:textId="77777777" w:rsidR="001D79D2" w:rsidRPr="001D79D2" w:rsidRDefault="001D79D2" w:rsidP="001D79D2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r w:rsidRPr="001D79D2">
        <w:rPr>
          <w:rFonts w:eastAsiaTheme="minorHAnsi" w:cs="Times New Roman"/>
          <w:bCs/>
          <w:szCs w:val="24"/>
          <w:lang w:eastAsia="en-US"/>
        </w:rPr>
        <w:lastRenderedPageBreak/>
        <w:t>При освоении регулятивных универсальных учебных действий обеспечивается...</w:t>
      </w:r>
    </w:p>
    <w:p w14:paraId="40D81619" w14:textId="77777777" w:rsidR="001D79D2" w:rsidRPr="001D79D2" w:rsidRDefault="001D79D2" w:rsidP="001D79D2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1D79D2">
        <w:rPr>
          <w:rFonts w:eastAsiaTheme="minorHAnsi" w:cs="Times New Roman"/>
          <w:bCs/>
          <w:szCs w:val="24"/>
          <w:lang w:eastAsia="en-US"/>
        </w:rPr>
        <w:t>Оценка условий, хода и результатов действий, выполняемых в информационной среде</w:t>
      </w:r>
    </w:p>
    <w:p w14:paraId="3CD49DF7" w14:textId="77777777" w:rsidR="001D79D2" w:rsidRPr="001D79D2" w:rsidRDefault="001D79D2" w:rsidP="001D79D2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1D79D2">
        <w:rPr>
          <w:rFonts w:eastAsiaTheme="minorHAnsi" w:cs="Times New Roman"/>
          <w:bCs/>
          <w:szCs w:val="24"/>
          <w:lang w:eastAsia="en-US"/>
        </w:rPr>
        <w:t>Освоение умений работать с информацией и использовать инструменты ИКТ</w:t>
      </w:r>
    </w:p>
    <w:p w14:paraId="43BCE140" w14:textId="77777777" w:rsidR="001D79D2" w:rsidRPr="001D79D2" w:rsidRDefault="001D79D2" w:rsidP="001D79D2">
      <w:pPr>
        <w:numPr>
          <w:ilvl w:val="1"/>
          <w:numId w:val="5"/>
        </w:numPr>
        <w:spacing w:line="240" w:lineRule="auto"/>
        <w:contextualSpacing/>
        <w:rPr>
          <w:rFonts w:eastAsiaTheme="minorHAnsi" w:cs="Times New Roman"/>
          <w:bCs/>
          <w:szCs w:val="24"/>
          <w:lang w:eastAsia="en-US"/>
        </w:rPr>
      </w:pPr>
      <w:proofErr w:type="spellStart"/>
      <w:r w:rsidRPr="001D79D2">
        <w:rPr>
          <w:rFonts w:eastAsiaTheme="minorHAnsi" w:cs="Times New Roman"/>
          <w:bCs/>
          <w:szCs w:val="24"/>
          <w:lang w:eastAsia="en-US"/>
        </w:rPr>
        <w:t>Wordwall</w:t>
      </w:r>
      <w:proofErr w:type="spellEnd"/>
      <w:r w:rsidRPr="001D79D2">
        <w:rPr>
          <w:rFonts w:eastAsiaTheme="minorHAnsi" w:cs="Times New Roman"/>
          <w:bCs/>
          <w:szCs w:val="24"/>
          <w:lang w:eastAsia="en-US"/>
        </w:rPr>
        <w:t xml:space="preserve"> – это...</w:t>
      </w:r>
    </w:p>
    <w:p w14:paraId="46C60145" w14:textId="77777777" w:rsidR="001D79D2" w:rsidRPr="001D79D2" w:rsidRDefault="001D79D2" w:rsidP="001D79D2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1D79D2">
        <w:rPr>
          <w:rFonts w:eastAsiaTheme="minorHAnsi" w:cs="Times New Roman"/>
          <w:bCs/>
          <w:szCs w:val="24"/>
          <w:lang w:eastAsia="en-US"/>
        </w:rPr>
        <w:t>Многофункциональный инструмент для создания печатных материалов</w:t>
      </w:r>
    </w:p>
    <w:p w14:paraId="352B8E0E" w14:textId="77777777" w:rsidR="001D79D2" w:rsidRPr="001D79D2" w:rsidRDefault="001D79D2" w:rsidP="001D79D2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1D79D2">
        <w:rPr>
          <w:rFonts w:eastAsiaTheme="minorHAnsi" w:cs="Times New Roman"/>
          <w:bCs/>
          <w:szCs w:val="24"/>
          <w:lang w:eastAsia="en-US"/>
        </w:rPr>
        <w:t>Многофункциональный инструмент для создания как интерактивных, так и печатных материалов. Большинство шаблонов доступны как в интерактивной, так и в печатной версии</w:t>
      </w:r>
    </w:p>
    <w:p w14:paraId="3BF7C68A" w14:textId="62F58EB1" w:rsidR="00F94E5B" w:rsidRPr="005B7FCC" w:rsidRDefault="001D79D2" w:rsidP="00BA2D59">
      <w:pPr>
        <w:pStyle w:val="ae"/>
        <w:numPr>
          <w:ilvl w:val="0"/>
          <w:numId w:val="10"/>
        </w:numPr>
        <w:spacing w:after="0" w:line="240" w:lineRule="auto"/>
        <w:rPr>
          <w:rFonts w:eastAsiaTheme="minorHAnsi" w:cs="Times New Roman"/>
          <w:bCs/>
          <w:szCs w:val="24"/>
          <w:lang w:eastAsia="en-US"/>
        </w:rPr>
      </w:pPr>
      <w:r w:rsidRPr="001D79D2">
        <w:rPr>
          <w:rFonts w:eastAsiaTheme="minorHAnsi" w:cs="Times New Roman"/>
          <w:bCs/>
          <w:szCs w:val="24"/>
          <w:lang w:eastAsia="en-US"/>
        </w:rPr>
        <w:t>Многофункциональный инструмент для создания интерактивных материалов</w:t>
      </w:r>
    </w:p>
    <w:p w14:paraId="15E20827" w14:textId="77777777" w:rsidR="001D79D2" w:rsidRDefault="001D79D2" w:rsidP="001D79D2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34C76161" w14:textId="307865B1" w:rsidR="00351531" w:rsidRPr="002504C8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2504C8">
        <w:rPr>
          <w:rFonts w:eastAsiaTheme="minorHAnsi" w:cs="Times New Roman"/>
          <w:b/>
          <w:szCs w:val="24"/>
          <w:lang w:eastAsia="en-US"/>
        </w:rPr>
        <w:t>Описание практико-ориентированных заданий и кейсов по модулям</w:t>
      </w:r>
    </w:p>
    <w:tbl>
      <w:tblPr>
        <w:tblStyle w:val="120"/>
        <w:tblW w:w="9611" w:type="dxa"/>
        <w:tblInd w:w="-5" w:type="dxa"/>
        <w:tblLook w:val="04A0" w:firstRow="1" w:lastRow="0" w:firstColumn="1" w:lastColumn="0" w:noHBand="0" w:noVBand="1"/>
      </w:tblPr>
      <w:tblGrid>
        <w:gridCol w:w="567"/>
        <w:gridCol w:w="2240"/>
        <w:gridCol w:w="2409"/>
        <w:gridCol w:w="4395"/>
      </w:tblGrid>
      <w:tr w:rsidR="0011137C" w:rsidRPr="00143CFB" w14:paraId="48D6D1F4" w14:textId="77777777" w:rsidTr="00D10788">
        <w:tc>
          <w:tcPr>
            <w:tcW w:w="567" w:type="dxa"/>
            <w:vAlign w:val="center"/>
          </w:tcPr>
          <w:p w14:paraId="1E3E83DF" w14:textId="77777777" w:rsidR="0011137C" w:rsidRPr="00143CFB" w:rsidRDefault="0011137C" w:rsidP="00D10788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F55B689" w14:textId="77777777" w:rsidR="0011137C" w:rsidRPr="00143CFB" w:rsidRDefault="0011137C" w:rsidP="00D10788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Номер темы/модуля</w:t>
            </w:r>
          </w:p>
        </w:tc>
        <w:tc>
          <w:tcPr>
            <w:tcW w:w="2409" w:type="dxa"/>
            <w:vAlign w:val="center"/>
          </w:tcPr>
          <w:p w14:paraId="76488C45" w14:textId="77777777" w:rsidR="0011137C" w:rsidRPr="00143CFB" w:rsidRDefault="0011137C" w:rsidP="00D10788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Наименование практического занятия</w:t>
            </w:r>
          </w:p>
        </w:tc>
        <w:tc>
          <w:tcPr>
            <w:tcW w:w="4395" w:type="dxa"/>
            <w:vAlign w:val="center"/>
          </w:tcPr>
          <w:p w14:paraId="583A1F7D" w14:textId="77777777" w:rsidR="0011137C" w:rsidRPr="00143CFB" w:rsidRDefault="0011137C" w:rsidP="00D10788">
            <w:pPr>
              <w:spacing w:line="240" w:lineRule="auto"/>
              <w:contextualSpacing/>
              <w:jc w:val="center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Описание</w:t>
            </w:r>
          </w:p>
        </w:tc>
      </w:tr>
      <w:tr w:rsidR="0011137C" w:rsidRPr="00143CFB" w14:paraId="7B499E00" w14:textId="77777777" w:rsidTr="00D10788">
        <w:tc>
          <w:tcPr>
            <w:tcW w:w="567" w:type="dxa"/>
          </w:tcPr>
          <w:p w14:paraId="74416BC8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1.1</w:t>
            </w:r>
          </w:p>
        </w:tc>
        <w:tc>
          <w:tcPr>
            <w:tcW w:w="2240" w:type="dxa"/>
          </w:tcPr>
          <w:p w14:paraId="0CD0D850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1.1.</w:t>
            </w:r>
          </w:p>
        </w:tc>
        <w:tc>
          <w:tcPr>
            <w:tcW w:w="2409" w:type="dxa"/>
          </w:tcPr>
          <w:p w14:paraId="430723E5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ребования профессиональных стандартов к цифровой компетентности педагога и бизнес-тренера</w:t>
            </w:r>
          </w:p>
        </w:tc>
        <w:tc>
          <w:tcPr>
            <w:tcW w:w="4395" w:type="dxa"/>
          </w:tcPr>
          <w:p w14:paraId="03F8CFD4" w14:textId="77777777" w:rsidR="0011137C" w:rsidRPr="00143CFB" w:rsidRDefault="0011137C" w:rsidP="00D10788">
            <w:pPr>
              <w:spacing w:line="240" w:lineRule="auto"/>
              <w:contextualSpacing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Изучение проф. Стандартов «Специалист по информационным ресурсам», утвержденного приказом Министерства труда и социальной защиты Российской Федерации от 8 сентября 2014 № 629н,  «Специалист по управлению персоналом», утвержденного  Приказом Минтруда России от «06» октября 2015 г. № 691н (регистрационный номер 559) в части обобщенных трудовых и трудовых функций и «Педагог дополнительного образования детей и взрослых», утвержденного  Приказом Минтруда России от 8 сентября 2015 г. № 613н (регистрационный номер 513). Формирование конкретных индикаторов через понятия знать уметь владеть.</w:t>
            </w:r>
          </w:p>
        </w:tc>
      </w:tr>
      <w:tr w:rsidR="0011137C" w:rsidRPr="00143CFB" w14:paraId="46D5D5E6" w14:textId="77777777" w:rsidTr="00D10788">
        <w:tc>
          <w:tcPr>
            <w:tcW w:w="567" w:type="dxa"/>
          </w:tcPr>
          <w:p w14:paraId="523F69B9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1.2</w:t>
            </w:r>
          </w:p>
        </w:tc>
        <w:tc>
          <w:tcPr>
            <w:tcW w:w="2240" w:type="dxa"/>
          </w:tcPr>
          <w:p w14:paraId="65C7C4A2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1.2.</w:t>
            </w:r>
          </w:p>
        </w:tc>
        <w:tc>
          <w:tcPr>
            <w:tcW w:w="2409" w:type="dxa"/>
          </w:tcPr>
          <w:p w14:paraId="3BCF604E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Анализ современных электронных технологий в образовании</w:t>
            </w:r>
          </w:p>
        </w:tc>
        <w:tc>
          <w:tcPr>
            <w:tcW w:w="4395" w:type="dxa"/>
          </w:tcPr>
          <w:p w14:paraId="1DAE67EE" w14:textId="77777777" w:rsidR="0011137C" w:rsidRPr="00143CFB" w:rsidRDefault="0011137C" w:rsidP="00D10788">
            <w:pPr>
              <w:spacing w:line="240" w:lineRule="auto"/>
              <w:contextualSpacing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Поиск в интернет-источниках и литературы информации с описанием современных информационных технологиях в образовании. Составления классификационной схемы технологий. Разработка таблицы сравнительного анализа современных электронных технологий в образовании.</w:t>
            </w:r>
          </w:p>
        </w:tc>
      </w:tr>
      <w:tr w:rsidR="0011137C" w:rsidRPr="00143CFB" w14:paraId="61127201" w14:textId="77777777" w:rsidTr="00D10788">
        <w:tc>
          <w:tcPr>
            <w:tcW w:w="567" w:type="dxa"/>
          </w:tcPr>
          <w:p w14:paraId="147BBA7D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1.3</w:t>
            </w:r>
          </w:p>
        </w:tc>
        <w:tc>
          <w:tcPr>
            <w:tcW w:w="2240" w:type="dxa"/>
          </w:tcPr>
          <w:p w14:paraId="69AE1065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1.3.</w:t>
            </w:r>
          </w:p>
        </w:tc>
        <w:tc>
          <w:tcPr>
            <w:tcW w:w="2409" w:type="dxa"/>
          </w:tcPr>
          <w:p w14:paraId="55B7DB5D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Основы разработки </w:t>
            </w:r>
            <w:proofErr w:type="spellStart"/>
            <w:r w:rsidRPr="00143CFB">
              <w:rPr>
                <w:bCs/>
                <w:szCs w:val="24"/>
              </w:rPr>
              <w:t>онлан</w:t>
            </w:r>
            <w:proofErr w:type="spellEnd"/>
            <w:r w:rsidRPr="00143CFB">
              <w:rPr>
                <w:bCs/>
                <w:szCs w:val="24"/>
              </w:rPr>
              <w:t>-курсов</w:t>
            </w:r>
          </w:p>
        </w:tc>
        <w:tc>
          <w:tcPr>
            <w:tcW w:w="4395" w:type="dxa"/>
          </w:tcPr>
          <w:p w14:paraId="0967757A" w14:textId="77777777" w:rsidR="0011137C" w:rsidRPr="00143CFB" w:rsidRDefault="0011137C" w:rsidP="00D10788">
            <w:pPr>
              <w:spacing w:line="240" w:lineRule="auto"/>
              <w:contextualSpacing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Формулирования названия образовательной программы. Определение вида программы ДПО. Определение цели курса. Формирование паспорта компетенции. Формулирование названия 3 модулей.</w:t>
            </w:r>
          </w:p>
        </w:tc>
      </w:tr>
      <w:tr w:rsidR="0011137C" w:rsidRPr="00143CFB" w14:paraId="3441AB56" w14:textId="77777777" w:rsidTr="00D10788">
        <w:tc>
          <w:tcPr>
            <w:tcW w:w="567" w:type="dxa"/>
          </w:tcPr>
          <w:p w14:paraId="1BAC8268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lastRenderedPageBreak/>
              <w:t>1.4</w:t>
            </w:r>
          </w:p>
        </w:tc>
        <w:tc>
          <w:tcPr>
            <w:tcW w:w="2240" w:type="dxa"/>
          </w:tcPr>
          <w:p w14:paraId="441394CA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1.4.</w:t>
            </w:r>
          </w:p>
        </w:tc>
        <w:tc>
          <w:tcPr>
            <w:tcW w:w="2409" w:type="dxa"/>
          </w:tcPr>
          <w:p w14:paraId="3E3FEE63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Основы использования цифровых инструментов работе педагога и бизнес-тренера.</w:t>
            </w:r>
          </w:p>
        </w:tc>
        <w:tc>
          <w:tcPr>
            <w:tcW w:w="4395" w:type="dxa"/>
          </w:tcPr>
          <w:p w14:paraId="35A9201C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Разработка презентации объёмом 5 сладов с заданными характеристиками и по определённой теме с помощью программы </w:t>
            </w:r>
            <w:proofErr w:type="spellStart"/>
            <w:r w:rsidRPr="00143CFB">
              <w:rPr>
                <w:bCs/>
                <w:szCs w:val="24"/>
              </w:rPr>
              <w:t>Canva</w:t>
            </w:r>
            <w:proofErr w:type="spellEnd"/>
            <w:r w:rsidRPr="00143CFB">
              <w:rPr>
                <w:bCs/>
                <w:szCs w:val="24"/>
              </w:rPr>
              <w:t xml:space="preserve">, Представление табличной информации в форме инфографики с помощью онлайн-инструмента </w:t>
            </w:r>
            <w:proofErr w:type="spellStart"/>
            <w:r w:rsidRPr="00143CFB">
              <w:rPr>
                <w:bCs/>
                <w:szCs w:val="24"/>
              </w:rPr>
              <w:t>Easelly</w:t>
            </w:r>
            <w:proofErr w:type="spellEnd"/>
            <w:r w:rsidRPr="00143CFB">
              <w:rPr>
                <w:bCs/>
                <w:szCs w:val="24"/>
              </w:rPr>
              <w:t>.</w:t>
            </w:r>
          </w:p>
        </w:tc>
      </w:tr>
      <w:tr w:rsidR="0011137C" w:rsidRPr="00143CFB" w14:paraId="19EC0DC7" w14:textId="77777777" w:rsidTr="00D10788">
        <w:tc>
          <w:tcPr>
            <w:tcW w:w="567" w:type="dxa"/>
          </w:tcPr>
          <w:p w14:paraId="5656E1ED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1.5</w:t>
            </w:r>
          </w:p>
        </w:tc>
        <w:tc>
          <w:tcPr>
            <w:tcW w:w="2240" w:type="dxa"/>
          </w:tcPr>
          <w:p w14:paraId="5E261936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1.5.</w:t>
            </w:r>
          </w:p>
        </w:tc>
        <w:tc>
          <w:tcPr>
            <w:tcW w:w="2409" w:type="dxa"/>
          </w:tcPr>
          <w:p w14:paraId="76A21DD5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Основы </w:t>
            </w:r>
            <w:r w:rsidRPr="00143CFB">
              <w:rPr>
                <w:bCs/>
                <w:szCs w:val="24"/>
                <w:lang w:val="en-US"/>
              </w:rPr>
              <w:t>web-</w:t>
            </w:r>
            <w:r w:rsidRPr="00143CFB">
              <w:rPr>
                <w:bCs/>
                <w:szCs w:val="24"/>
              </w:rPr>
              <w:t xml:space="preserve">инжиниринга </w:t>
            </w:r>
          </w:p>
        </w:tc>
        <w:tc>
          <w:tcPr>
            <w:tcW w:w="4395" w:type="dxa"/>
          </w:tcPr>
          <w:p w14:paraId="445F5FD3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Разработка одностраничного сайта с использованием онлайн-платформы </w:t>
            </w:r>
            <w:proofErr w:type="spellStart"/>
            <w:r w:rsidRPr="00143CFB">
              <w:rPr>
                <w:szCs w:val="24"/>
              </w:rPr>
              <w:t>Tilda</w:t>
            </w:r>
            <w:proofErr w:type="spellEnd"/>
            <w:r w:rsidRPr="00143CFB">
              <w:rPr>
                <w:szCs w:val="24"/>
              </w:rPr>
              <w:t xml:space="preserve"> </w:t>
            </w:r>
            <w:proofErr w:type="spellStart"/>
            <w:r w:rsidRPr="00143CFB">
              <w:rPr>
                <w:szCs w:val="24"/>
              </w:rPr>
              <w:t>Publishing</w:t>
            </w:r>
            <w:proofErr w:type="spellEnd"/>
            <w:r w:rsidRPr="00143CFB">
              <w:rPr>
                <w:szCs w:val="24"/>
              </w:rPr>
              <w:t xml:space="preserve">. Организовать и провести обсуждение вопроса методом мозгового штурма по заданной теме с помощью платформы </w:t>
            </w:r>
            <w:proofErr w:type="spellStart"/>
            <w:r w:rsidRPr="00143CFB">
              <w:rPr>
                <w:szCs w:val="24"/>
              </w:rPr>
              <w:t>Miro</w:t>
            </w:r>
            <w:proofErr w:type="spellEnd"/>
            <w:r w:rsidRPr="00143CFB">
              <w:rPr>
                <w:szCs w:val="24"/>
              </w:rPr>
              <w:t>.</w:t>
            </w:r>
          </w:p>
        </w:tc>
      </w:tr>
      <w:tr w:rsidR="0011137C" w:rsidRPr="00143CFB" w14:paraId="18A015D4" w14:textId="77777777" w:rsidTr="00D10788">
        <w:tc>
          <w:tcPr>
            <w:tcW w:w="567" w:type="dxa"/>
          </w:tcPr>
          <w:p w14:paraId="0FD942E5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2.1</w:t>
            </w:r>
          </w:p>
        </w:tc>
        <w:tc>
          <w:tcPr>
            <w:tcW w:w="2240" w:type="dxa"/>
          </w:tcPr>
          <w:p w14:paraId="1CE7F621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2.1.</w:t>
            </w:r>
          </w:p>
        </w:tc>
        <w:tc>
          <w:tcPr>
            <w:tcW w:w="2409" w:type="dxa"/>
          </w:tcPr>
          <w:p w14:paraId="09DA068A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Основные функции и инструменты </w:t>
            </w:r>
            <w:proofErr w:type="spellStart"/>
            <w:r w:rsidRPr="00143CFB">
              <w:rPr>
                <w:bCs/>
                <w:szCs w:val="24"/>
              </w:rPr>
              <w:t>Moodle</w:t>
            </w:r>
            <w:proofErr w:type="spellEnd"/>
          </w:p>
        </w:tc>
        <w:tc>
          <w:tcPr>
            <w:tcW w:w="4395" w:type="dxa"/>
          </w:tcPr>
          <w:p w14:paraId="0C39989A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Разработать в </w:t>
            </w:r>
            <w:r w:rsidRPr="00143CFB">
              <w:rPr>
                <w:bCs/>
                <w:szCs w:val="24"/>
                <w:lang w:val="en-GB"/>
              </w:rPr>
              <w:t>Genially</w:t>
            </w:r>
            <w:r w:rsidRPr="00143CFB">
              <w:rPr>
                <w:bCs/>
                <w:szCs w:val="24"/>
              </w:rPr>
              <w:t xml:space="preserve"> «дорожную карту», в которой подробно отразить этапы разработки онлайн-курса в </w:t>
            </w:r>
            <w:proofErr w:type="spellStart"/>
            <w:r w:rsidRPr="00143CFB">
              <w:rPr>
                <w:bCs/>
                <w:szCs w:val="24"/>
              </w:rPr>
              <w:t>Moodle</w:t>
            </w:r>
            <w:proofErr w:type="spellEnd"/>
            <w:r w:rsidRPr="00143CFB">
              <w:rPr>
                <w:bCs/>
                <w:szCs w:val="24"/>
              </w:rPr>
              <w:t xml:space="preserve"> (с указанием элементов курса и их назначения).</w:t>
            </w:r>
          </w:p>
        </w:tc>
      </w:tr>
      <w:tr w:rsidR="0011137C" w:rsidRPr="00143CFB" w14:paraId="3FE6E104" w14:textId="77777777" w:rsidTr="00D10788">
        <w:tc>
          <w:tcPr>
            <w:tcW w:w="567" w:type="dxa"/>
          </w:tcPr>
          <w:p w14:paraId="50721D3D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2.2</w:t>
            </w:r>
          </w:p>
        </w:tc>
        <w:tc>
          <w:tcPr>
            <w:tcW w:w="2240" w:type="dxa"/>
          </w:tcPr>
          <w:p w14:paraId="44D881FB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2.2.</w:t>
            </w:r>
          </w:p>
        </w:tc>
        <w:tc>
          <w:tcPr>
            <w:tcW w:w="2409" w:type="dxa"/>
          </w:tcPr>
          <w:p w14:paraId="40FF4556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Основы работы в </w:t>
            </w:r>
            <w:r w:rsidRPr="00143CFB">
              <w:rPr>
                <w:color w:val="000000"/>
                <w:szCs w:val="24"/>
                <w:lang w:bidi="ru-RU"/>
              </w:rPr>
              <w:t xml:space="preserve">виртуальной образовательной среде </w:t>
            </w:r>
            <w:proofErr w:type="spellStart"/>
            <w:r w:rsidRPr="00143CFB">
              <w:rPr>
                <w:color w:val="000000"/>
                <w:szCs w:val="24"/>
                <w:lang w:bidi="ru-RU"/>
              </w:rPr>
              <w:t>Polleverywhere</w:t>
            </w:r>
            <w:proofErr w:type="spellEnd"/>
          </w:p>
        </w:tc>
        <w:tc>
          <w:tcPr>
            <w:tcW w:w="4395" w:type="dxa"/>
          </w:tcPr>
          <w:p w14:paraId="1C13D534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Используя презентацию </w:t>
            </w:r>
            <w:proofErr w:type="spellStart"/>
            <w:r w:rsidRPr="00143CFB">
              <w:rPr>
                <w:bCs/>
                <w:szCs w:val="24"/>
              </w:rPr>
              <w:t>PowerPoint</w:t>
            </w:r>
            <w:proofErr w:type="spellEnd"/>
            <w:r w:rsidRPr="00143CFB">
              <w:rPr>
                <w:bCs/>
                <w:szCs w:val="24"/>
              </w:rPr>
              <w:t xml:space="preserve"> и </w:t>
            </w:r>
            <w:proofErr w:type="spellStart"/>
            <w:r w:rsidRPr="00143CFB">
              <w:rPr>
                <w:bCs/>
                <w:szCs w:val="24"/>
              </w:rPr>
              <w:t>Poll</w:t>
            </w:r>
            <w:proofErr w:type="spellEnd"/>
            <w:r w:rsidRPr="00143CFB">
              <w:rPr>
                <w:bCs/>
                <w:szCs w:val="24"/>
              </w:rPr>
              <w:t xml:space="preserve"> </w:t>
            </w:r>
            <w:proofErr w:type="spellStart"/>
            <w:r w:rsidRPr="00143CFB">
              <w:rPr>
                <w:bCs/>
                <w:szCs w:val="24"/>
              </w:rPr>
              <w:t>Everywhere</w:t>
            </w:r>
            <w:proofErr w:type="spellEnd"/>
            <w:r w:rsidRPr="00143CFB">
              <w:rPr>
                <w:bCs/>
                <w:szCs w:val="24"/>
              </w:rPr>
              <w:t xml:space="preserve"> организовать и провести в режиме реального времени дискуссию на тему «Варианты включения онлайн-ресурсов в обучающий курс»</w:t>
            </w:r>
          </w:p>
        </w:tc>
      </w:tr>
      <w:tr w:rsidR="0011137C" w:rsidRPr="00143CFB" w14:paraId="7AD546B5" w14:textId="77777777" w:rsidTr="00D10788">
        <w:tc>
          <w:tcPr>
            <w:tcW w:w="567" w:type="dxa"/>
          </w:tcPr>
          <w:p w14:paraId="175327FA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2.3</w:t>
            </w:r>
          </w:p>
        </w:tc>
        <w:tc>
          <w:tcPr>
            <w:tcW w:w="2240" w:type="dxa"/>
          </w:tcPr>
          <w:p w14:paraId="6C316D45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2.3.</w:t>
            </w:r>
          </w:p>
        </w:tc>
        <w:tc>
          <w:tcPr>
            <w:tcW w:w="2409" w:type="dxa"/>
          </w:tcPr>
          <w:p w14:paraId="3F39ECE6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Создание обучающих игр с помощью </w:t>
            </w:r>
            <w:proofErr w:type="spellStart"/>
            <w:r w:rsidRPr="00143CFB">
              <w:rPr>
                <w:bCs/>
                <w:szCs w:val="24"/>
              </w:rPr>
              <w:t>LearningApps</w:t>
            </w:r>
            <w:proofErr w:type="spellEnd"/>
            <w:r w:rsidRPr="00143CFB">
              <w:rPr>
                <w:bCs/>
                <w:szCs w:val="24"/>
              </w:rPr>
              <w:t>.</w:t>
            </w:r>
          </w:p>
        </w:tc>
        <w:tc>
          <w:tcPr>
            <w:tcW w:w="4395" w:type="dxa"/>
          </w:tcPr>
          <w:p w14:paraId="2C41FEB6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Разработать в пакете </w:t>
            </w:r>
            <w:proofErr w:type="spellStart"/>
            <w:r w:rsidRPr="00143CFB">
              <w:rPr>
                <w:bCs/>
                <w:szCs w:val="24"/>
              </w:rPr>
              <w:t>LearningApps</w:t>
            </w:r>
            <w:proofErr w:type="spellEnd"/>
            <w:r w:rsidRPr="00143CFB">
              <w:rPr>
                <w:bCs/>
                <w:szCs w:val="24"/>
              </w:rPr>
              <w:t xml:space="preserve"> интерактивные упражнения трех типов с элементами геймификации (например, кроссворд, упражнение по типу игры «Кто хочет стать миллионером», упражнение по типу игры «Виселица»)</w:t>
            </w:r>
          </w:p>
        </w:tc>
      </w:tr>
      <w:tr w:rsidR="0011137C" w:rsidRPr="00143CFB" w14:paraId="620A9909" w14:textId="77777777" w:rsidTr="00D10788">
        <w:tc>
          <w:tcPr>
            <w:tcW w:w="567" w:type="dxa"/>
          </w:tcPr>
          <w:p w14:paraId="63068F9A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2.4</w:t>
            </w:r>
          </w:p>
        </w:tc>
        <w:tc>
          <w:tcPr>
            <w:tcW w:w="2240" w:type="dxa"/>
          </w:tcPr>
          <w:p w14:paraId="0DBFFEE9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2.4.</w:t>
            </w:r>
          </w:p>
        </w:tc>
        <w:tc>
          <w:tcPr>
            <w:tcW w:w="2409" w:type="dxa"/>
          </w:tcPr>
          <w:p w14:paraId="19A2DCB4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Составление ментальных карт в </w:t>
            </w:r>
            <w:proofErr w:type="spellStart"/>
            <w:r w:rsidRPr="00143CFB">
              <w:rPr>
                <w:bCs/>
                <w:szCs w:val="24"/>
              </w:rPr>
              <w:t>Coggle</w:t>
            </w:r>
            <w:proofErr w:type="spellEnd"/>
            <w:r w:rsidRPr="00143CFB">
              <w:rPr>
                <w:bCs/>
                <w:szCs w:val="24"/>
              </w:rPr>
              <w:t xml:space="preserve">, </w:t>
            </w:r>
            <w:proofErr w:type="spellStart"/>
            <w:r w:rsidRPr="00143CFB">
              <w:rPr>
                <w:bCs/>
                <w:szCs w:val="24"/>
              </w:rPr>
              <w:t>Bubbl</w:t>
            </w:r>
            <w:proofErr w:type="spellEnd"/>
            <w:r w:rsidRPr="00143CFB">
              <w:rPr>
                <w:bCs/>
                <w:szCs w:val="24"/>
              </w:rPr>
              <w:t xml:space="preserve">, </w:t>
            </w:r>
            <w:proofErr w:type="spellStart"/>
            <w:r w:rsidRPr="00143CFB">
              <w:rPr>
                <w:bCs/>
                <w:szCs w:val="24"/>
              </w:rPr>
              <w:t>Mindomo</w:t>
            </w:r>
            <w:proofErr w:type="spellEnd"/>
          </w:p>
        </w:tc>
        <w:tc>
          <w:tcPr>
            <w:tcW w:w="4395" w:type="dxa"/>
          </w:tcPr>
          <w:p w14:paraId="17F9B7BD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С помощью онлайн-инструмента для </w:t>
            </w:r>
            <w:proofErr w:type="spellStart"/>
            <w:r w:rsidRPr="00143CFB">
              <w:rPr>
                <w:bCs/>
                <w:szCs w:val="24"/>
              </w:rPr>
              <w:t>майндмэппинга</w:t>
            </w:r>
            <w:proofErr w:type="spellEnd"/>
            <w:r w:rsidRPr="00143CFB">
              <w:rPr>
                <w:bCs/>
                <w:szCs w:val="24"/>
              </w:rPr>
              <w:t xml:space="preserve"> разработать интеллект-карту для мозгового штурма по теме «Цифровой инструментарий и дизайн в профессиональной деятельности педагога и бизнес-тренера»</w:t>
            </w:r>
          </w:p>
        </w:tc>
      </w:tr>
      <w:tr w:rsidR="0011137C" w:rsidRPr="00143CFB" w14:paraId="3822AC91" w14:textId="77777777" w:rsidTr="00D10788">
        <w:tc>
          <w:tcPr>
            <w:tcW w:w="567" w:type="dxa"/>
          </w:tcPr>
          <w:p w14:paraId="4B9DE422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2.5</w:t>
            </w:r>
          </w:p>
        </w:tc>
        <w:tc>
          <w:tcPr>
            <w:tcW w:w="2240" w:type="dxa"/>
          </w:tcPr>
          <w:p w14:paraId="0345BB7B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Тема 2.5.</w:t>
            </w:r>
          </w:p>
        </w:tc>
        <w:tc>
          <w:tcPr>
            <w:tcW w:w="2409" w:type="dxa"/>
          </w:tcPr>
          <w:p w14:paraId="253609F8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 xml:space="preserve">Основы администрирования </w:t>
            </w:r>
            <w:r w:rsidRPr="00143CFB">
              <w:rPr>
                <w:color w:val="000000"/>
                <w:szCs w:val="24"/>
                <w:lang w:bidi="ru-RU"/>
              </w:rPr>
              <w:t xml:space="preserve">в СДО </w:t>
            </w:r>
            <w:proofErr w:type="spellStart"/>
            <w:r w:rsidRPr="00143CFB">
              <w:rPr>
                <w:color w:val="000000"/>
                <w:szCs w:val="24"/>
                <w:lang w:bidi="ru-RU"/>
              </w:rPr>
              <w:t>Moodle</w:t>
            </w:r>
            <w:proofErr w:type="spellEnd"/>
          </w:p>
        </w:tc>
        <w:tc>
          <w:tcPr>
            <w:tcW w:w="4395" w:type="dxa"/>
          </w:tcPr>
          <w:p w14:paraId="25292FFC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Разработать сценарий для настройки журнала оценок авторского курса. Результаты представить в виде интерактивной презентации (</w:t>
            </w:r>
            <w:proofErr w:type="spellStart"/>
            <w:r w:rsidRPr="00143CFB">
              <w:rPr>
                <w:bCs/>
                <w:szCs w:val="24"/>
              </w:rPr>
              <w:t>Canva</w:t>
            </w:r>
            <w:proofErr w:type="spellEnd"/>
            <w:r w:rsidRPr="00143CFB">
              <w:rPr>
                <w:bCs/>
                <w:szCs w:val="24"/>
              </w:rPr>
              <w:t xml:space="preserve">) либо </w:t>
            </w:r>
            <w:proofErr w:type="spellStart"/>
            <w:r w:rsidRPr="00143CFB">
              <w:rPr>
                <w:bCs/>
                <w:szCs w:val="24"/>
              </w:rPr>
              <w:t>инфографики</w:t>
            </w:r>
            <w:proofErr w:type="spellEnd"/>
            <w:r w:rsidRPr="00143CFB">
              <w:rPr>
                <w:bCs/>
                <w:szCs w:val="24"/>
              </w:rPr>
              <w:t xml:space="preserve"> (</w:t>
            </w:r>
            <w:proofErr w:type="spellStart"/>
            <w:r w:rsidRPr="00143CFB">
              <w:rPr>
                <w:bCs/>
                <w:szCs w:val="24"/>
              </w:rPr>
              <w:t>Easelly</w:t>
            </w:r>
            <w:proofErr w:type="spellEnd"/>
            <w:r w:rsidRPr="00143CFB">
              <w:rPr>
                <w:bCs/>
                <w:szCs w:val="24"/>
              </w:rPr>
              <w:t>)</w:t>
            </w:r>
          </w:p>
        </w:tc>
      </w:tr>
      <w:tr w:rsidR="0011137C" w:rsidRPr="00143CFB" w14:paraId="68ECA06D" w14:textId="77777777" w:rsidTr="00D10788">
        <w:tc>
          <w:tcPr>
            <w:tcW w:w="567" w:type="dxa"/>
          </w:tcPr>
          <w:p w14:paraId="2542FE3C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3</w:t>
            </w:r>
          </w:p>
        </w:tc>
        <w:tc>
          <w:tcPr>
            <w:tcW w:w="2240" w:type="dxa"/>
          </w:tcPr>
          <w:p w14:paraId="1620092F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Модуль 3</w:t>
            </w:r>
          </w:p>
        </w:tc>
        <w:tc>
          <w:tcPr>
            <w:tcW w:w="2409" w:type="dxa"/>
          </w:tcPr>
          <w:p w14:paraId="660D0B31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Комплексная задача по разработке курса ДПО</w:t>
            </w:r>
          </w:p>
        </w:tc>
        <w:tc>
          <w:tcPr>
            <w:tcW w:w="4395" w:type="dxa"/>
          </w:tcPr>
          <w:p w14:paraId="1D733CB5" w14:textId="77777777" w:rsidR="0011137C" w:rsidRPr="00143CFB" w:rsidRDefault="0011137C" w:rsidP="00D10788">
            <w:pPr>
              <w:spacing w:line="240" w:lineRule="auto"/>
              <w:contextualSpacing/>
              <w:jc w:val="left"/>
              <w:rPr>
                <w:bCs/>
                <w:szCs w:val="24"/>
              </w:rPr>
            </w:pPr>
            <w:r w:rsidRPr="00143CFB">
              <w:rPr>
                <w:bCs/>
                <w:szCs w:val="24"/>
              </w:rPr>
              <w:t>Разработка прототипа электронного образовательного ресурса (36 ч. – 1 ЗЕ). Создание фонда оценочных средств в СДО.</w:t>
            </w:r>
          </w:p>
        </w:tc>
      </w:tr>
    </w:tbl>
    <w:p w14:paraId="4811DD5F" w14:textId="5504E6E4" w:rsidR="00647313" w:rsidRPr="008A2848" w:rsidRDefault="00647313" w:rsidP="00647313">
      <w:pPr>
        <w:pStyle w:val="ae"/>
        <w:spacing w:line="240" w:lineRule="auto"/>
        <w:ind w:left="0" w:firstLine="709"/>
        <w:rPr>
          <w:bCs/>
        </w:rPr>
      </w:pPr>
      <w:r w:rsidRPr="008A2848">
        <w:rPr>
          <w:bCs/>
        </w:rPr>
        <w:t xml:space="preserve"> </w:t>
      </w:r>
    </w:p>
    <w:p w14:paraId="64109725" w14:textId="77777777" w:rsidR="00351531" w:rsidRPr="00DB1D3E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highlight w:val="yellow"/>
          <w:lang w:eastAsia="en-US"/>
        </w:rPr>
      </w:pPr>
    </w:p>
    <w:p w14:paraId="6B835ED9" w14:textId="77777777" w:rsidR="00351531" w:rsidRPr="00DB1D3E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DB1D3E">
        <w:rPr>
          <w:rFonts w:eastAsiaTheme="minorHAnsi" w:cs="Times New Roman"/>
          <w:b/>
          <w:szCs w:val="24"/>
          <w:lang w:eastAsia="en-US"/>
        </w:rPr>
        <w:t>Примеры контрольных заданий по модулям или всей образовательной программе</w:t>
      </w:r>
    </w:p>
    <w:p w14:paraId="36DAE780" w14:textId="77777777" w:rsidR="00DB1D3E" w:rsidRPr="00DF0789" w:rsidRDefault="00DB1D3E" w:rsidP="00DB1D3E">
      <w:pPr>
        <w:spacing w:after="0" w:line="240" w:lineRule="auto"/>
        <w:jc w:val="center"/>
        <w:rPr>
          <w:b/>
          <w:szCs w:val="28"/>
        </w:rPr>
      </w:pPr>
      <w:r w:rsidRPr="00DF0789">
        <w:rPr>
          <w:b/>
          <w:szCs w:val="28"/>
        </w:rPr>
        <w:lastRenderedPageBreak/>
        <w:t xml:space="preserve">Пример практического задания </w:t>
      </w:r>
      <w:r>
        <w:rPr>
          <w:b/>
          <w:szCs w:val="28"/>
        </w:rPr>
        <w:t xml:space="preserve">по модулю </w:t>
      </w:r>
    </w:p>
    <w:p w14:paraId="06EFF1FE" w14:textId="77777777" w:rsidR="00DB1D3E" w:rsidRPr="008A2848" w:rsidRDefault="00DB1D3E" w:rsidP="00DB1D3E">
      <w:pPr>
        <w:pStyle w:val="ae"/>
        <w:spacing w:after="0" w:line="240" w:lineRule="auto"/>
        <w:ind w:left="0" w:firstLine="709"/>
        <w:rPr>
          <w:bCs/>
        </w:rPr>
      </w:pPr>
      <w:r>
        <w:rPr>
          <w:bCs/>
        </w:rPr>
        <w:t>Р</w:t>
      </w:r>
      <w:r w:rsidRPr="008A2848">
        <w:rPr>
          <w:bCs/>
        </w:rPr>
        <w:t>азработк</w:t>
      </w:r>
      <w:r>
        <w:rPr>
          <w:bCs/>
        </w:rPr>
        <w:t>а</w:t>
      </w:r>
      <w:r w:rsidRPr="008A2848">
        <w:rPr>
          <w:bCs/>
        </w:rPr>
        <w:t xml:space="preserve"> прототипа ЭОР (онлайн-курса) по выбранной автором тематике. </w:t>
      </w:r>
    </w:p>
    <w:p w14:paraId="3E23649B" w14:textId="77777777" w:rsidR="00DB1D3E" w:rsidRPr="008A2848" w:rsidRDefault="00DB1D3E" w:rsidP="00DB1D3E">
      <w:pPr>
        <w:pStyle w:val="ae"/>
        <w:spacing w:after="0" w:line="240" w:lineRule="auto"/>
        <w:ind w:left="0" w:firstLine="709"/>
        <w:rPr>
          <w:bCs/>
        </w:rPr>
      </w:pPr>
      <w:proofErr w:type="gramStart"/>
      <w:r w:rsidRPr="008A2848">
        <w:rPr>
          <w:bCs/>
        </w:rPr>
        <w:t>В  структуру</w:t>
      </w:r>
      <w:proofErr w:type="gramEnd"/>
      <w:r w:rsidRPr="008A2848">
        <w:rPr>
          <w:bCs/>
        </w:rPr>
        <w:t xml:space="preserve"> прототипа ЭОР (онлайн-курса) рекомендуется включить:</w:t>
      </w:r>
    </w:p>
    <w:p w14:paraId="6ED76526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электронная лекция – 3шт.;</w:t>
      </w:r>
    </w:p>
    <w:p w14:paraId="585050A6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видео-инструкция (превью ЭОР) - 1 шт.;</w:t>
      </w:r>
    </w:p>
    <w:p w14:paraId="1C32D53C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элементы для совместной работы – 4 шт.;</w:t>
      </w:r>
    </w:p>
    <w:p w14:paraId="652B2BF9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интерактивное упражнение – 3 шт.;</w:t>
      </w:r>
    </w:p>
    <w:p w14:paraId="4442CCBE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чат-сессия 3 шт.;</w:t>
      </w:r>
    </w:p>
    <w:p w14:paraId="51B57455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гиперссылка – 3 шт.;</w:t>
      </w:r>
    </w:p>
    <w:p w14:paraId="393CBC84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глоссарий (интерактивный) – 1 шт.;</w:t>
      </w:r>
    </w:p>
    <w:p w14:paraId="6A18F369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онлайн-опрос – 2 шт.;</w:t>
      </w:r>
    </w:p>
    <w:p w14:paraId="5A3EECB8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обратная связь – 1 шт.;</w:t>
      </w:r>
    </w:p>
    <w:p w14:paraId="3B0C2610" w14:textId="77777777" w:rsidR="00DB1D3E" w:rsidRPr="008A2848" w:rsidRDefault="00DB1D3E" w:rsidP="00DB1D3E">
      <w:pPr>
        <w:pStyle w:val="ae"/>
        <w:numPr>
          <w:ilvl w:val="0"/>
          <w:numId w:val="11"/>
        </w:numPr>
        <w:spacing w:after="0" w:line="240" w:lineRule="auto"/>
        <w:rPr>
          <w:bCs/>
        </w:rPr>
      </w:pPr>
      <w:r w:rsidRPr="008A2848">
        <w:rPr>
          <w:bCs/>
        </w:rPr>
        <w:t>тестирование (ФОС не менее 60 тестовых вопросов) – 1 шт.</w:t>
      </w:r>
    </w:p>
    <w:p w14:paraId="5C1CF7C5" w14:textId="77777777" w:rsidR="00DB1D3E" w:rsidRPr="008A2848" w:rsidRDefault="00DB1D3E" w:rsidP="00DB1D3E">
      <w:pPr>
        <w:pStyle w:val="ae"/>
        <w:spacing w:after="0" w:line="240" w:lineRule="auto"/>
        <w:ind w:left="0" w:firstLine="709"/>
        <w:rPr>
          <w:bCs/>
        </w:rPr>
      </w:pPr>
      <w:r w:rsidRPr="008A2848">
        <w:rPr>
          <w:bCs/>
        </w:rPr>
        <w:t>Для разработки отдельных элементов ЭОР подобрать необходимый инструментарий из числа рассмотренных в рамках обучения.</w:t>
      </w:r>
    </w:p>
    <w:p w14:paraId="5E5A371A" w14:textId="77777777" w:rsidR="00DB1D3E" w:rsidRPr="008A2848" w:rsidRDefault="00DB1D3E" w:rsidP="00DB1D3E">
      <w:pPr>
        <w:pStyle w:val="ae"/>
        <w:spacing w:after="0" w:line="240" w:lineRule="auto"/>
        <w:ind w:left="0" w:firstLine="709"/>
        <w:rPr>
          <w:bCs/>
        </w:rPr>
      </w:pPr>
      <w:r w:rsidRPr="008A2848">
        <w:rPr>
          <w:bCs/>
        </w:rPr>
        <w:t xml:space="preserve">Прототип ЭОР следует представить в виде одностраничного сайта (например, с использованием онлайн-платформы </w:t>
      </w:r>
      <w:proofErr w:type="spellStart"/>
      <w:r w:rsidRPr="008A2848">
        <w:rPr>
          <w:bCs/>
        </w:rPr>
        <w:t>Tilda</w:t>
      </w:r>
      <w:proofErr w:type="spellEnd"/>
      <w:r w:rsidRPr="008A2848">
        <w:rPr>
          <w:bCs/>
        </w:rPr>
        <w:t xml:space="preserve"> </w:t>
      </w:r>
      <w:proofErr w:type="spellStart"/>
      <w:r w:rsidRPr="008A2848">
        <w:rPr>
          <w:bCs/>
        </w:rPr>
        <w:t>Publishing</w:t>
      </w:r>
      <w:proofErr w:type="spellEnd"/>
      <w:r w:rsidRPr="008A2848">
        <w:rPr>
          <w:bCs/>
        </w:rPr>
        <w:t>).</w:t>
      </w:r>
    </w:p>
    <w:p w14:paraId="4600C7EC" w14:textId="77777777" w:rsidR="00DB1D3E" w:rsidRPr="008A2848" w:rsidRDefault="00DB1D3E" w:rsidP="00DB1D3E">
      <w:pPr>
        <w:pStyle w:val="ae"/>
        <w:spacing w:after="0" w:line="240" w:lineRule="auto"/>
        <w:ind w:left="0" w:firstLine="709"/>
        <w:rPr>
          <w:bCs/>
        </w:rPr>
      </w:pPr>
      <w:r w:rsidRPr="008A2848">
        <w:rPr>
          <w:bCs/>
        </w:rPr>
        <w:t>В сопроводительной документации к прототипу ЭОР необходимо подготовить:</w:t>
      </w:r>
    </w:p>
    <w:p w14:paraId="27027CA8" w14:textId="77777777" w:rsidR="00DB1D3E" w:rsidRPr="008A2848" w:rsidRDefault="00DB1D3E" w:rsidP="00DB1D3E">
      <w:pPr>
        <w:pStyle w:val="ae"/>
        <w:numPr>
          <w:ilvl w:val="0"/>
          <w:numId w:val="12"/>
        </w:numPr>
        <w:spacing w:after="0" w:line="240" w:lineRule="auto"/>
        <w:rPr>
          <w:bCs/>
        </w:rPr>
      </w:pPr>
      <w:r w:rsidRPr="008A2848">
        <w:rPr>
          <w:bCs/>
        </w:rPr>
        <w:t>учебно-тематический план разрабатываемого ЭОР;</w:t>
      </w:r>
    </w:p>
    <w:p w14:paraId="2574FD4B" w14:textId="77777777" w:rsidR="00DB1D3E" w:rsidRPr="008A2848" w:rsidRDefault="00DB1D3E" w:rsidP="00DB1D3E">
      <w:pPr>
        <w:pStyle w:val="ae"/>
        <w:numPr>
          <w:ilvl w:val="0"/>
          <w:numId w:val="12"/>
        </w:numPr>
        <w:spacing w:after="0" w:line="240" w:lineRule="auto"/>
        <w:rPr>
          <w:bCs/>
        </w:rPr>
      </w:pPr>
      <w:r w:rsidRPr="008A2848">
        <w:rPr>
          <w:bCs/>
        </w:rPr>
        <w:t>сценарий для настройки журнала оценок авторского курса.</w:t>
      </w:r>
    </w:p>
    <w:p w14:paraId="1425EBEF" w14:textId="77777777" w:rsidR="00DB1D3E" w:rsidRPr="00A62590" w:rsidRDefault="00DB1D3E" w:rsidP="00DB1D3E">
      <w:pPr>
        <w:spacing w:after="0" w:line="240" w:lineRule="auto"/>
        <w:rPr>
          <w:szCs w:val="28"/>
        </w:rPr>
      </w:pPr>
    </w:p>
    <w:p w14:paraId="0F3CD3D0" w14:textId="77777777" w:rsidR="005572B5" w:rsidRPr="005622B6" w:rsidRDefault="005572B5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2B9699E5" w14:textId="0A167FD1" w:rsidR="00351531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Оценочные материалы по образовательной программе:</w:t>
      </w:r>
    </w:p>
    <w:p w14:paraId="1C323225" w14:textId="1179B4F6" w:rsidR="00540784" w:rsidRPr="002C7106" w:rsidRDefault="002C7106" w:rsidP="00424940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2C7106">
        <w:rPr>
          <w:rFonts w:eastAsiaTheme="minorHAnsi" w:cs="Times New Roman"/>
          <w:szCs w:val="24"/>
          <w:lang w:eastAsia="en-US"/>
        </w:rPr>
        <w:t>описание показателей и критериев оценивания, шкалы оценивания;</w:t>
      </w:r>
    </w:p>
    <w:p w14:paraId="0FC9F04B" w14:textId="77777777" w:rsidR="00C42A1E" w:rsidRPr="00583985" w:rsidRDefault="00C42A1E" w:rsidP="00C42A1E">
      <w:pPr>
        <w:spacing w:line="240" w:lineRule="auto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>Критерии оценивания форумов (обсуждение дискуссионных тем)</w:t>
      </w:r>
    </w:p>
    <w:p w14:paraId="511436AD" w14:textId="77777777" w:rsidR="00C42A1E" w:rsidRPr="00583985" w:rsidRDefault="00C42A1E" w:rsidP="00C42A1E">
      <w:pPr>
        <w:spacing w:line="240" w:lineRule="auto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>Участие в дискуссии оценивается в связи с проявленными навыками профессионального общения и аргументации собственной позиции. Оценка за форум выставляется по системе зачтено/не зачтено.</w:t>
      </w:r>
    </w:p>
    <w:p w14:paraId="0F8264FD" w14:textId="77777777" w:rsidR="00C42A1E" w:rsidRPr="00583985" w:rsidRDefault="00C42A1E" w:rsidP="00C42A1E">
      <w:pPr>
        <w:spacing w:line="240" w:lineRule="auto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 xml:space="preserve">2. Методы проведения промежуточной аттестации: </w:t>
      </w:r>
    </w:p>
    <w:p w14:paraId="66A42E4D" w14:textId="2B867863" w:rsidR="00C42A1E" w:rsidRPr="00583985" w:rsidRDefault="00C42A1E" w:rsidP="00C42A1E">
      <w:pPr>
        <w:spacing w:line="240" w:lineRule="auto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 xml:space="preserve">компьютерное тестирование используется для промежуточной аттестации </w:t>
      </w:r>
    </w:p>
    <w:p w14:paraId="43913084" w14:textId="77777777" w:rsidR="00C42A1E" w:rsidRPr="00583985" w:rsidRDefault="00C42A1E" w:rsidP="00C42A1E">
      <w:pPr>
        <w:spacing w:line="240" w:lineRule="auto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>Порядок проведения: тестирование проводится с личного компьютера, 15 тестовых вопросов по каждому модулю, 30 мин, количество попыток – 2 по каждому модулю.</w:t>
      </w:r>
    </w:p>
    <w:p w14:paraId="33FF0B0D" w14:textId="77777777" w:rsidR="00C42A1E" w:rsidRPr="00583985" w:rsidRDefault="00C42A1E" w:rsidP="00C42A1E">
      <w:pPr>
        <w:spacing w:line="240" w:lineRule="auto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>Для получения зачета по модулю необходимо набрать не менее 65% от максимального количества баллов в любой попытке.</w:t>
      </w:r>
    </w:p>
    <w:p w14:paraId="58CCA678" w14:textId="77777777" w:rsidR="00AB555A" w:rsidRPr="00583985" w:rsidRDefault="00AB555A" w:rsidP="002C7106">
      <w:pPr>
        <w:spacing w:line="240" w:lineRule="auto"/>
        <w:ind w:firstLine="709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3E1B2827" w14:textId="33F1FAEF" w:rsidR="00351531" w:rsidRPr="00583985" w:rsidRDefault="00351531" w:rsidP="002C7106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>описание процедуры оценивания результатов обучения</w:t>
      </w:r>
    </w:p>
    <w:p w14:paraId="32E042DA" w14:textId="4EBCFC47" w:rsidR="00F472E4" w:rsidRPr="00583985" w:rsidRDefault="00F472E4" w:rsidP="00723D7C">
      <w:p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 xml:space="preserve">До начала обучения проводится входное тестирование слушателей с целью определения их стартового уровня знаний и адаптации учебных материалов, исходя из результатов тестирования. Тест содержит </w:t>
      </w:r>
      <w:r w:rsidR="00991E9D" w:rsidRPr="00583985">
        <w:rPr>
          <w:rFonts w:eastAsiaTheme="minorHAnsi" w:cs="Times New Roman"/>
          <w:szCs w:val="24"/>
          <w:lang w:eastAsia="en-US"/>
        </w:rPr>
        <w:t>11</w:t>
      </w:r>
      <w:r w:rsidRPr="00583985">
        <w:rPr>
          <w:rFonts w:eastAsiaTheme="minorHAnsi" w:cs="Times New Roman"/>
          <w:szCs w:val="24"/>
          <w:lang w:eastAsia="en-US"/>
        </w:rPr>
        <w:t xml:space="preserve"> вопросов с тремя </w:t>
      </w:r>
      <w:r w:rsidR="00991E9D" w:rsidRPr="00583985">
        <w:rPr>
          <w:rFonts w:eastAsiaTheme="minorHAnsi" w:cs="Times New Roman"/>
          <w:szCs w:val="24"/>
          <w:lang w:eastAsia="en-US"/>
        </w:rPr>
        <w:t xml:space="preserve">и более </w:t>
      </w:r>
      <w:r w:rsidRPr="00583985">
        <w:rPr>
          <w:rFonts w:eastAsiaTheme="minorHAnsi" w:cs="Times New Roman"/>
          <w:szCs w:val="24"/>
          <w:lang w:eastAsia="en-US"/>
        </w:rPr>
        <w:t xml:space="preserve">вариантами ответов, включая один верный. </w:t>
      </w:r>
    </w:p>
    <w:p w14:paraId="38E2BA78" w14:textId="611E99A0" w:rsidR="00583985" w:rsidRPr="00583985" w:rsidRDefault="00583985" w:rsidP="00583985">
      <w:p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>Порядок проведения итоговой аттестации (зачет)</w:t>
      </w:r>
    </w:p>
    <w:p w14:paraId="6D185B97" w14:textId="77777777" w:rsidR="00583985" w:rsidRPr="00583985" w:rsidRDefault="00583985" w:rsidP="00583985">
      <w:p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 xml:space="preserve">Итоговая аттестация имеет целью определить сформированность спланированных к освоению профессиональных компетенций. </w:t>
      </w:r>
    </w:p>
    <w:p w14:paraId="5A7EB36E" w14:textId="77777777" w:rsidR="00583985" w:rsidRPr="00583985" w:rsidRDefault="00583985" w:rsidP="00583985">
      <w:p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>Итоговая аттестация представляет собой прохождение итогового тестирования.</w:t>
      </w:r>
    </w:p>
    <w:p w14:paraId="49B65B4D" w14:textId="77777777" w:rsidR="00583985" w:rsidRPr="00583985" w:rsidRDefault="00583985" w:rsidP="00583985">
      <w:p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73D978BA" w14:textId="77777777" w:rsidR="00583985" w:rsidRPr="00583985" w:rsidRDefault="00583985" w:rsidP="00583985">
      <w:p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>Порядок проведения: итоговая аттестация проводится с личного компьютера, в дистанционном формате.</w:t>
      </w:r>
    </w:p>
    <w:p w14:paraId="78F97D04" w14:textId="77777777" w:rsidR="00583985" w:rsidRPr="00583985" w:rsidRDefault="00583985" w:rsidP="00583985">
      <w:p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>Итоговый тест для каждого слушателя состоит из 20 вопросов. Тест считается выполненным, если даны правильные ответы на 10 и более вопросов.</w:t>
      </w:r>
    </w:p>
    <w:p w14:paraId="19544CF2" w14:textId="163DEFA0" w:rsidR="00F472E4" w:rsidRPr="0009731C" w:rsidRDefault="00583985" w:rsidP="00583985">
      <w:p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83985">
        <w:rPr>
          <w:rFonts w:eastAsiaTheme="minorHAnsi" w:cs="Times New Roman"/>
          <w:szCs w:val="24"/>
          <w:lang w:eastAsia="en-US"/>
        </w:rPr>
        <w:t xml:space="preserve">Оценка выставляется по двухбалльной ("зачтено", "не зачтено") </w:t>
      </w:r>
      <w:proofErr w:type="gramStart"/>
      <w:r w:rsidRPr="00583985">
        <w:rPr>
          <w:rFonts w:eastAsiaTheme="minorHAnsi" w:cs="Times New Roman"/>
          <w:szCs w:val="24"/>
          <w:lang w:eastAsia="en-US"/>
        </w:rPr>
        <w:t>системе.</w:t>
      </w:r>
      <w:r w:rsidR="00AB555A" w:rsidRPr="0009731C">
        <w:rPr>
          <w:rFonts w:eastAsiaTheme="minorHAnsi" w:cs="Times New Roman"/>
          <w:szCs w:val="24"/>
          <w:lang w:eastAsia="en-US"/>
        </w:rPr>
        <w:t>.</w:t>
      </w:r>
      <w:proofErr w:type="gramEnd"/>
    </w:p>
    <w:p w14:paraId="14EC48B8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Паспорт компетенций</w:t>
      </w:r>
    </w:p>
    <w:p w14:paraId="47AE6601" w14:textId="77777777" w:rsidR="00351531" w:rsidRPr="005622B6" w:rsidRDefault="00351531" w:rsidP="00AB555A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lastRenderedPageBreak/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088BFFD2" w14:textId="77777777" w:rsidR="00AB555A" w:rsidRDefault="00351531" w:rsidP="00AB555A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 xml:space="preserve">Планируемые результаты обучения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</w:t>
      </w:r>
    </w:p>
    <w:p w14:paraId="7DE1CB64" w14:textId="77777777" w:rsidR="00351531" w:rsidRPr="00AB555A" w:rsidRDefault="00351531" w:rsidP="00AB555A">
      <w:pPr>
        <w:spacing w:line="240" w:lineRule="auto"/>
        <w:ind w:left="720"/>
        <w:contextualSpacing/>
        <w:jc w:val="left"/>
        <w:rPr>
          <w:rFonts w:eastAsiaTheme="minorHAnsi" w:cs="Times New Roman"/>
          <w:b/>
          <w:bCs/>
          <w:szCs w:val="24"/>
          <w:lang w:eastAsia="en-US"/>
        </w:rPr>
      </w:pPr>
      <w:r w:rsidRPr="00AB555A">
        <w:rPr>
          <w:rFonts w:eastAsiaTheme="minorHAnsi" w:cs="Times New Roman"/>
          <w:b/>
          <w:bCs/>
          <w:szCs w:val="24"/>
          <w:lang w:eastAsia="en-US"/>
        </w:rPr>
        <w:t>Структура паспорта представлена в приложении.</w:t>
      </w:r>
    </w:p>
    <w:p w14:paraId="5A44ACB1" w14:textId="77777777" w:rsidR="00351531" w:rsidRPr="005622B6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17A1FBC3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Организационно-педагогические условия (применяемые при реализации программы)</w:t>
      </w:r>
    </w:p>
    <w:p w14:paraId="3C442C2D" w14:textId="37AD3DE2" w:rsidR="00351531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Кадровое обеспечение (данные о преподавателях)</w:t>
      </w:r>
      <w:r w:rsidR="00AD61FB">
        <w:rPr>
          <w:rFonts w:eastAsiaTheme="minorHAnsi" w:cs="Times New Roman"/>
          <w:i/>
          <w:szCs w:val="24"/>
          <w:lang w:eastAsia="en-US"/>
        </w:rPr>
        <w:t xml:space="preserve"> </w:t>
      </w:r>
    </w:p>
    <w:tbl>
      <w:tblPr>
        <w:tblStyle w:val="af6"/>
        <w:tblW w:w="10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843"/>
        <w:gridCol w:w="1843"/>
        <w:gridCol w:w="1839"/>
        <w:gridCol w:w="1839"/>
        <w:gridCol w:w="1839"/>
      </w:tblGrid>
      <w:tr w:rsidR="00C057F3" w:rsidRPr="00CF7739" w14:paraId="2FE185C1" w14:textId="77777777" w:rsidTr="007B027E">
        <w:tc>
          <w:tcPr>
            <w:tcW w:w="822" w:type="dxa"/>
          </w:tcPr>
          <w:p w14:paraId="4FFAC1AC" w14:textId="77777777" w:rsidR="00C057F3" w:rsidRPr="00CF7739" w:rsidRDefault="00C057F3" w:rsidP="003E7CD8">
            <w:pPr>
              <w:pStyle w:val="ae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CF7739">
              <w:rPr>
                <w:bCs/>
              </w:rPr>
              <w:t>№</w:t>
            </w:r>
          </w:p>
          <w:p w14:paraId="61E4C08B" w14:textId="77777777" w:rsidR="00C057F3" w:rsidRPr="00CF7739" w:rsidRDefault="00C057F3" w:rsidP="003E7CD8">
            <w:pPr>
              <w:pStyle w:val="ae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CF7739">
              <w:rPr>
                <w:bCs/>
              </w:rPr>
              <w:t>п</w:t>
            </w:r>
            <w:r w:rsidRPr="00CF7739">
              <w:rPr>
                <w:bCs/>
                <w:lang w:val="en-US"/>
              </w:rPr>
              <w:t>/</w:t>
            </w:r>
            <w:r w:rsidRPr="00CF7739">
              <w:rPr>
                <w:bCs/>
              </w:rPr>
              <w:t>п</w:t>
            </w:r>
          </w:p>
        </w:tc>
        <w:tc>
          <w:tcPr>
            <w:tcW w:w="1843" w:type="dxa"/>
          </w:tcPr>
          <w:p w14:paraId="1FBB8544" w14:textId="77777777" w:rsidR="00C057F3" w:rsidRPr="00CF7739" w:rsidRDefault="00C057F3" w:rsidP="003E7CD8">
            <w:pPr>
              <w:pStyle w:val="ae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CF7739">
              <w:rPr>
                <w:bCs/>
              </w:rPr>
              <w:t>Фамилия, имя, отчество (при наличии)</w:t>
            </w:r>
          </w:p>
        </w:tc>
        <w:tc>
          <w:tcPr>
            <w:tcW w:w="1843" w:type="dxa"/>
          </w:tcPr>
          <w:p w14:paraId="77F44356" w14:textId="77777777" w:rsidR="00C057F3" w:rsidRPr="00CF7739" w:rsidRDefault="00C057F3" w:rsidP="003E7CD8">
            <w:pPr>
              <w:pStyle w:val="ae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CF7739">
              <w:rPr>
                <w:bCs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39" w:type="dxa"/>
          </w:tcPr>
          <w:p w14:paraId="70C83EF0" w14:textId="77777777" w:rsidR="00C057F3" w:rsidRPr="00CF7739" w:rsidRDefault="00C057F3" w:rsidP="003E7CD8">
            <w:pPr>
              <w:pStyle w:val="ae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CF7739">
              <w:rPr>
                <w:bCs/>
              </w:rPr>
              <w:t>Ссылки на веб-страницы с портфолио (при наличии)</w:t>
            </w:r>
          </w:p>
        </w:tc>
        <w:tc>
          <w:tcPr>
            <w:tcW w:w="1839" w:type="dxa"/>
          </w:tcPr>
          <w:p w14:paraId="4D237167" w14:textId="77777777" w:rsidR="00C057F3" w:rsidRPr="00CF7739" w:rsidRDefault="00C057F3" w:rsidP="003E7CD8">
            <w:pPr>
              <w:pStyle w:val="ae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CF7739">
              <w:rPr>
                <w:bCs/>
              </w:rPr>
              <w:t xml:space="preserve">Фото в формате </w:t>
            </w:r>
            <w:proofErr w:type="spellStart"/>
            <w:r w:rsidRPr="00CF7739">
              <w:rPr>
                <w:bCs/>
              </w:rPr>
              <w:t>jpeg</w:t>
            </w:r>
            <w:proofErr w:type="spellEnd"/>
          </w:p>
        </w:tc>
        <w:tc>
          <w:tcPr>
            <w:tcW w:w="1839" w:type="dxa"/>
          </w:tcPr>
          <w:p w14:paraId="63C24BC4" w14:textId="77777777" w:rsidR="00C057F3" w:rsidRPr="00CF7739" w:rsidRDefault="00C057F3" w:rsidP="003E7CD8">
            <w:pPr>
              <w:pStyle w:val="ae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CF7739">
              <w:rPr>
                <w:bCs/>
              </w:rPr>
              <w:t>Отметка о полученном согласии на обработку персональных данных</w:t>
            </w:r>
          </w:p>
        </w:tc>
      </w:tr>
      <w:tr w:rsidR="00C057F3" w:rsidRPr="00A45438" w14:paraId="296158A1" w14:textId="77777777" w:rsidTr="007B027E">
        <w:tc>
          <w:tcPr>
            <w:tcW w:w="822" w:type="dxa"/>
          </w:tcPr>
          <w:p w14:paraId="79D51800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A45438">
              <w:rPr>
                <w:bCs/>
              </w:rPr>
              <w:t>1</w:t>
            </w:r>
          </w:p>
        </w:tc>
        <w:tc>
          <w:tcPr>
            <w:tcW w:w="1843" w:type="dxa"/>
          </w:tcPr>
          <w:p w14:paraId="7F069E80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>Кириллов Андрей Владимирович</w:t>
            </w:r>
          </w:p>
        </w:tc>
        <w:tc>
          <w:tcPr>
            <w:tcW w:w="1843" w:type="dxa"/>
          </w:tcPr>
          <w:p w14:paraId="3BFB80EC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>Высшая школа управления человеческим капиталом Финансового университета при Правительстве РФ</w:t>
            </w:r>
          </w:p>
          <w:p w14:paraId="3A8DB148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>Директор</w:t>
            </w:r>
          </w:p>
          <w:p w14:paraId="68D6DEEF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 xml:space="preserve">д-р ист. наук, профессор, </w:t>
            </w:r>
          </w:p>
        </w:tc>
        <w:tc>
          <w:tcPr>
            <w:tcW w:w="1839" w:type="dxa"/>
          </w:tcPr>
          <w:p w14:paraId="1633777B" w14:textId="77777777" w:rsidR="00C057F3" w:rsidRDefault="00A45519" w:rsidP="00C057F3">
            <w:pPr>
              <w:pStyle w:val="ae"/>
              <w:spacing w:after="0" w:line="240" w:lineRule="auto"/>
              <w:ind w:left="0" w:firstLine="0"/>
              <w:rPr>
                <w:bCs/>
                <w:sz w:val="20"/>
              </w:rPr>
            </w:pPr>
            <w:hyperlink r:id="rId15" w:history="1">
              <w:r w:rsidR="00C057F3" w:rsidRPr="00480059">
                <w:rPr>
                  <w:rStyle w:val="aff1"/>
                  <w:bCs/>
                  <w:sz w:val="20"/>
                </w:rPr>
                <w:t>http://www.fa.ru/dibo/hshr/Pages/PersonList.aspx</w:t>
              </w:r>
            </w:hyperlink>
          </w:p>
          <w:p w14:paraId="4F7B5870" w14:textId="77777777" w:rsidR="00C057F3" w:rsidRPr="001B28AA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  <w:sz w:val="20"/>
              </w:rPr>
            </w:pPr>
          </w:p>
        </w:tc>
        <w:tc>
          <w:tcPr>
            <w:tcW w:w="1839" w:type="dxa"/>
          </w:tcPr>
          <w:p w14:paraId="49FCA7B7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839" w:type="dxa"/>
          </w:tcPr>
          <w:p w14:paraId="7CBAE7F3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>получено согласии на обработку персональных данных</w:t>
            </w:r>
          </w:p>
        </w:tc>
      </w:tr>
      <w:tr w:rsidR="00C057F3" w:rsidRPr="00A45438" w14:paraId="7518422C" w14:textId="77777777" w:rsidTr="007B027E">
        <w:tc>
          <w:tcPr>
            <w:tcW w:w="822" w:type="dxa"/>
          </w:tcPr>
          <w:p w14:paraId="1691DC00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A45438">
              <w:rPr>
                <w:bCs/>
              </w:rPr>
              <w:t>2</w:t>
            </w:r>
          </w:p>
        </w:tc>
        <w:tc>
          <w:tcPr>
            <w:tcW w:w="1843" w:type="dxa"/>
          </w:tcPr>
          <w:p w14:paraId="74B1B8B9" w14:textId="2E6DBF22" w:rsidR="00C057F3" w:rsidRPr="00CF7739" w:rsidRDefault="00AB50BD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AB50BD">
              <w:rPr>
                <w:bCs/>
              </w:rPr>
              <w:t>Зунина Наталия Викторовна</w:t>
            </w:r>
          </w:p>
        </w:tc>
        <w:tc>
          <w:tcPr>
            <w:tcW w:w="1843" w:type="dxa"/>
          </w:tcPr>
          <w:p w14:paraId="61089168" w14:textId="2FD176BF" w:rsidR="00C057F3" w:rsidRPr="00CF7739" w:rsidRDefault="00BC37BF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BC37BF">
              <w:rPr>
                <w:bCs/>
              </w:rPr>
              <w:t>«БОСС. Кадровые системы»</w:t>
            </w:r>
          </w:p>
          <w:p w14:paraId="20BF3AE5" w14:textId="03C6108A" w:rsidR="00C057F3" w:rsidRPr="00CF7739" w:rsidRDefault="00E63CEE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E63CEE">
              <w:rPr>
                <w:bCs/>
              </w:rPr>
              <w:t>Руководитель направления работы с вузами компании</w:t>
            </w:r>
          </w:p>
          <w:p w14:paraId="63431D2F" w14:textId="6EE95027" w:rsidR="00C057F3" w:rsidRPr="00CF7739" w:rsidRDefault="003E7CD8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3E7CD8">
              <w:rPr>
                <w:bCs/>
              </w:rPr>
              <w:t xml:space="preserve">канд. </w:t>
            </w:r>
            <w:proofErr w:type="spellStart"/>
            <w:r w:rsidRPr="003E7CD8">
              <w:rPr>
                <w:bCs/>
              </w:rPr>
              <w:t>пед</w:t>
            </w:r>
            <w:proofErr w:type="spellEnd"/>
            <w:r w:rsidRPr="003E7CD8">
              <w:rPr>
                <w:bCs/>
              </w:rPr>
              <w:t>. наук</w:t>
            </w:r>
          </w:p>
        </w:tc>
        <w:tc>
          <w:tcPr>
            <w:tcW w:w="1839" w:type="dxa"/>
          </w:tcPr>
          <w:p w14:paraId="07C094A1" w14:textId="77777777" w:rsidR="00C057F3" w:rsidRPr="00831833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  <w:sz w:val="20"/>
              </w:rPr>
            </w:pPr>
          </w:p>
        </w:tc>
        <w:tc>
          <w:tcPr>
            <w:tcW w:w="1839" w:type="dxa"/>
          </w:tcPr>
          <w:p w14:paraId="02128696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839" w:type="dxa"/>
          </w:tcPr>
          <w:p w14:paraId="1BC1CE69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>получено согласии на обработку персональных данных</w:t>
            </w:r>
          </w:p>
        </w:tc>
      </w:tr>
      <w:tr w:rsidR="00C057F3" w:rsidRPr="00A45438" w14:paraId="0228C41E" w14:textId="77777777" w:rsidTr="007B027E">
        <w:tc>
          <w:tcPr>
            <w:tcW w:w="822" w:type="dxa"/>
          </w:tcPr>
          <w:p w14:paraId="3EAF9363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14:paraId="70B60B1D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>Диденко</w:t>
            </w:r>
            <w:r>
              <w:rPr>
                <w:bCs/>
              </w:rPr>
              <w:t xml:space="preserve"> </w:t>
            </w:r>
            <w:r w:rsidRPr="004F27BF">
              <w:rPr>
                <w:bCs/>
              </w:rPr>
              <w:t>Александр Сергеевич</w:t>
            </w:r>
          </w:p>
        </w:tc>
        <w:tc>
          <w:tcPr>
            <w:tcW w:w="1843" w:type="dxa"/>
          </w:tcPr>
          <w:p w14:paraId="12D542B0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>Финансов</w:t>
            </w:r>
            <w:r>
              <w:rPr>
                <w:bCs/>
              </w:rPr>
              <w:t>ый</w:t>
            </w:r>
            <w:r w:rsidRPr="00CF7739">
              <w:rPr>
                <w:bCs/>
              </w:rPr>
              <w:t xml:space="preserve"> университет при Правительстве РФ</w:t>
            </w:r>
          </w:p>
          <w:p w14:paraId="1A6C03D3" w14:textId="77777777" w:rsidR="00C057F3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1704E5">
              <w:rPr>
                <w:bCs/>
              </w:rPr>
              <w:t>Директор по планированию и организации НИР</w:t>
            </w:r>
            <w:r>
              <w:rPr>
                <w:bCs/>
              </w:rPr>
              <w:t xml:space="preserve"> </w:t>
            </w:r>
          </w:p>
          <w:p w14:paraId="3CDB7DBC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AA220D">
              <w:rPr>
                <w:bCs/>
              </w:rPr>
              <w:t xml:space="preserve">канд. </w:t>
            </w:r>
            <w:proofErr w:type="spellStart"/>
            <w:r w:rsidRPr="00AA220D">
              <w:rPr>
                <w:bCs/>
              </w:rPr>
              <w:t>экон</w:t>
            </w:r>
            <w:proofErr w:type="spellEnd"/>
            <w:r w:rsidRPr="00AA220D">
              <w:rPr>
                <w:bCs/>
              </w:rPr>
              <w:t>. наук</w:t>
            </w:r>
          </w:p>
        </w:tc>
        <w:tc>
          <w:tcPr>
            <w:tcW w:w="1839" w:type="dxa"/>
          </w:tcPr>
          <w:p w14:paraId="4B736518" w14:textId="77777777" w:rsidR="00C057F3" w:rsidRPr="003A612E" w:rsidRDefault="00A45519" w:rsidP="00C057F3">
            <w:pPr>
              <w:pStyle w:val="ae"/>
              <w:spacing w:after="0" w:line="240" w:lineRule="auto"/>
              <w:ind w:left="0" w:firstLine="0"/>
              <w:rPr>
                <w:rStyle w:val="aff1"/>
                <w:sz w:val="20"/>
              </w:rPr>
            </w:pPr>
            <w:hyperlink r:id="rId16" w:history="1">
              <w:r w:rsidR="00C057F3" w:rsidRPr="003A612E">
                <w:rPr>
                  <w:rStyle w:val="aff1"/>
                  <w:bCs/>
                  <w:sz w:val="20"/>
                </w:rPr>
                <w:t>http://www.old.fa.ru/university/rectorate/Pages/didenko.aspx?PageView=Shared&amp;InitialTabId=Ribbon.WebPartPage&amp;VisibilityContext=WSSWebPartPage&amp;</w:t>
              </w:r>
            </w:hyperlink>
          </w:p>
        </w:tc>
        <w:tc>
          <w:tcPr>
            <w:tcW w:w="1839" w:type="dxa"/>
          </w:tcPr>
          <w:p w14:paraId="24FA34B8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839" w:type="dxa"/>
          </w:tcPr>
          <w:p w14:paraId="2DC53902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>получено согласии на обработку персональных данных</w:t>
            </w:r>
          </w:p>
        </w:tc>
      </w:tr>
      <w:tr w:rsidR="00C057F3" w:rsidRPr="00A45438" w14:paraId="78DBBB13" w14:textId="77777777" w:rsidTr="007B027E">
        <w:tc>
          <w:tcPr>
            <w:tcW w:w="822" w:type="dxa"/>
          </w:tcPr>
          <w:p w14:paraId="70F863D3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3" w:type="dxa"/>
          </w:tcPr>
          <w:p w14:paraId="041A86F3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 xml:space="preserve">Бондалетов </w:t>
            </w:r>
            <w:r w:rsidRPr="00CF7739">
              <w:rPr>
                <w:bCs/>
              </w:rPr>
              <w:lastRenderedPageBreak/>
              <w:t>Валерий Викторович</w:t>
            </w:r>
          </w:p>
        </w:tc>
        <w:tc>
          <w:tcPr>
            <w:tcW w:w="1843" w:type="dxa"/>
          </w:tcPr>
          <w:p w14:paraId="08B7D50C" w14:textId="77777777" w:rsidR="00C057F3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111135">
              <w:rPr>
                <w:bCs/>
              </w:rPr>
              <w:lastRenderedPageBreak/>
              <w:t xml:space="preserve">РТУ МИРЭА </w:t>
            </w:r>
            <w:r w:rsidRPr="00111135">
              <w:rPr>
                <w:bCs/>
              </w:rPr>
              <w:lastRenderedPageBreak/>
              <w:t>Институт инновационных технологий и государственного управления (ИНТЕГУ), кафедра информационных технологий в государственном управлении (ИТГУ), доцент</w:t>
            </w:r>
          </w:p>
          <w:p w14:paraId="0F74ECC1" w14:textId="77777777" w:rsidR="00C057F3" w:rsidRPr="00CF7739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 xml:space="preserve">канд. социолог. наук, доцент, </w:t>
            </w:r>
          </w:p>
        </w:tc>
        <w:tc>
          <w:tcPr>
            <w:tcW w:w="1839" w:type="dxa"/>
          </w:tcPr>
          <w:p w14:paraId="13AB4EDB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839" w:type="dxa"/>
          </w:tcPr>
          <w:p w14:paraId="2DFCD784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1839" w:type="dxa"/>
          </w:tcPr>
          <w:p w14:paraId="57E4A005" w14:textId="77777777" w:rsidR="00C057F3" w:rsidRPr="00A45438" w:rsidRDefault="00C057F3" w:rsidP="00C057F3">
            <w:pPr>
              <w:pStyle w:val="ae"/>
              <w:spacing w:after="0" w:line="240" w:lineRule="auto"/>
              <w:ind w:left="0" w:firstLine="0"/>
              <w:rPr>
                <w:bCs/>
              </w:rPr>
            </w:pPr>
            <w:r w:rsidRPr="00CF7739">
              <w:rPr>
                <w:bCs/>
              </w:rPr>
              <w:t xml:space="preserve">получено </w:t>
            </w:r>
            <w:r w:rsidRPr="00CF7739">
              <w:rPr>
                <w:bCs/>
              </w:rPr>
              <w:lastRenderedPageBreak/>
              <w:t>согласии на обработку персональных данных</w:t>
            </w:r>
          </w:p>
        </w:tc>
      </w:tr>
    </w:tbl>
    <w:p w14:paraId="0C2BCE10" w14:textId="77777777" w:rsidR="0014361A" w:rsidRPr="005622B6" w:rsidRDefault="0014361A" w:rsidP="0014361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</w:p>
    <w:p w14:paraId="706788F0" w14:textId="77777777" w:rsidR="00351531" w:rsidRPr="005622B6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Методическое обеспечение</w:t>
      </w:r>
    </w:p>
    <w:p w14:paraId="4EFD65E8" w14:textId="77777777" w:rsidR="00EC6364" w:rsidRPr="00EC6364" w:rsidRDefault="00EC636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Образовательная программа рассчитана на 72 академических часа обучения и включает перечень учебных тем, тематику, виды занятий, предназначенных для повышения уровня знаний, совершенствования практических умений и навыков, необходимых для решения задач, предусмотренных программой обучения.</w:t>
      </w:r>
    </w:p>
    <w:p w14:paraId="6A3B65E5" w14:textId="006DAA2E" w:rsidR="00EC6364" w:rsidRPr="00EC6364" w:rsidRDefault="00EC636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 xml:space="preserve">Образовательная деятельность слушателей предусматривает следующие виды учебных занятий: </w:t>
      </w:r>
      <w:proofErr w:type="spellStart"/>
      <w:r w:rsidR="007C52CE">
        <w:rPr>
          <w:rFonts w:eastAsiaTheme="minorHAnsi" w:cs="Times New Roman"/>
          <w:i/>
          <w:szCs w:val="24"/>
          <w:lang w:eastAsia="en-US"/>
        </w:rPr>
        <w:t>видео</w:t>
      </w:r>
      <w:r w:rsidRPr="00EC6364">
        <w:rPr>
          <w:rFonts w:eastAsiaTheme="minorHAnsi" w:cs="Times New Roman"/>
          <w:i/>
          <w:szCs w:val="24"/>
          <w:lang w:eastAsia="en-US"/>
        </w:rPr>
        <w:t>лекции</w:t>
      </w:r>
      <w:proofErr w:type="spellEnd"/>
      <w:r w:rsidRPr="00EC6364">
        <w:rPr>
          <w:rFonts w:eastAsiaTheme="minorHAnsi" w:cs="Times New Roman"/>
          <w:i/>
          <w:szCs w:val="24"/>
          <w:lang w:eastAsia="en-US"/>
        </w:rPr>
        <w:t xml:space="preserve">, практические и контрольно-проверочные занятия. </w:t>
      </w:r>
    </w:p>
    <w:p w14:paraId="03C1029F" w14:textId="77777777" w:rsidR="00EC6364" w:rsidRPr="00EC6364" w:rsidRDefault="00EC636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Лекционный курс направлен на систематизирование основ теоретических знаний и передового практического опыта.</w:t>
      </w:r>
    </w:p>
    <w:p w14:paraId="1E8E4DFA" w14:textId="77777777" w:rsidR="00351531" w:rsidRDefault="00EC636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На практических занятиях осуществляется анализ нормативных правовых актов и практических ситуаций, решение кейсов и практико-ориентированных заданий.</w:t>
      </w:r>
    </w:p>
    <w:p w14:paraId="71F5202E" w14:textId="77777777" w:rsidR="00351531" w:rsidRPr="005622B6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Материально-техническое обеспечение</w:t>
      </w:r>
    </w:p>
    <w:p w14:paraId="63E06C43" w14:textId="77777777" w:rsidR="00351531" w:rsidRDefault="00F472E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472E4">
        <w:rPr>
          <w:rFonts w:eastAsiaTheme="minorHAnsi" w:cs="Times New Roman"/>
          <w:i/>
          <w:szCs w:val="24"/>
          <w:lang w:eastAsia="en-US"/>
        </w:rPr>
        <w:t xml:space="preserve">Обучение слушателей проводится в системе дистанционного обучения </w:t>
      </w:r>
      <w:proofErr w:type="spellStart"/>
      <w:r w:rsidRPr="00F472E4">
        <w:rPr>
          <w:rFonts w:eastAsiaTheme="minorHAnsi" w:cs="Times New Roman"/>
          <w:i/>
          <w:szCs w:val="24"/>
          <w:lang w:eastAsia="en-US"/>
        </w:rPr>
        <w:t>Финуниверситета</w:t>
      </w:r>
      <w:proofErr w:type="spellEnd"/>
      <w:r w:rsidRPr="00F472E4">
        <w:rPr>
          <w:rFonts w:eastAsiaTheme="minorHAnsi" w:cs="Times New Roman"/>
          <w:i/>
          <w:szCs w:val="24"/>
          <w:lang w:eastAsia="en-US"/>
        </w:rPr>
        <w:t xml:space="preserve"> (СДО) через Интернет с рабочих мест или личных компьютеров слушателей.</w:t>
      </w:r>
    </w:p>
    <w:p w14:paraId="33A62161" w14:textId="77777777" w:rsidR="00EC6364" w:rsidRPr="00EC6364" w:rsidRDefault="00EC636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В рамках сопровождения процесса обучения Слушателей Финуниверситет:</w:t>
      </w:r>
    </w:p>
    <w:p w14:paraId="075B5451" w14:textId="77777777" w:rsidR="00EC6364" w:rsidRPr="00EC6364" w:rsidRDefault="00EC6364" w:rsidP="00EC6364">
      <w:pPr>
        <w:spacing w:line="240" w:lineRule="auto"/>
        <w:ind w:left="1224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- предоставляет логины и пароли для регистрации обучаемых и ответственных лиц Заказчика в СДО</w:t>
      </w:r>
    </w:p>
    <w:p w14:paraId="55BE653E" w14:textId="77777777" w:rsidR="00EC6364" w:rsidRPr="00EC6364" w:rsidRDefault="00EC6364" w:rsidP="00EC6364">
      <w:pPr>
        <w:spacing w:line="240" w:lineRule="auto"/>
        <w:ind w:left="1224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- администрирует СДО;</w:t>
      </w:r>
    </w:p>
    <w:p w14:paraId="043ECFBF" w14:textId="77777777" w:rsidR="00EC6364" w:rsidRPr="00EC6364" w:rsidRDefault="00EC6364" w:rsidP="00C82DC7">
      <w:pPr>
        <w:spacing w:line="240" w:lineRule="auto"/>
        <w:ind w:left="1224" w:firstLine="0"/>
        <w:contextualSpacing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- создает встроенную систему взаимодействия Слушателей в режиме реального времени посредством чатов и в асинхронном режиме посредством электронной почты и форумов</w:t>
      </w:r>
      <w:r>
        <w:rPr>
          <w:rFonts w:eastAsiaTheme="minorHAnsi" w:cs="Times New Roman"/>
          <w:i/>
          <w:szCs w:val="24"/>
          <w:lang w:eastAsia="en-US"/>
        </w:rPr>
        <w:t>;</w:t>
      </w:r>
    </w:p>
    <w:p w14:paraId="78B48C27" w14:textId="77777777" w:rsidR="00EC6364" w:rsidRDefault="00EC6364" w:rsidP="00EC6364">
      <w:pPr>
        <w:spacing w:line="240" w:lineRule="auto"/>
        <w:ind w:left="1224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- получает и анализирует результаты обучения Слушателей</w:t>
      </w:r>
      <w:r>
        <w:rPr>
          <w:rFonts w:eastAsiaTheme="minorHAnsi" w:cs="Times New Roman"/>
          <w:i/>
          <w:szCs w:val="24"/>
          <w:lang w:eastAsia="en-US"/>
        </w:rPr>
        <w:t>.</w:t>
      </w:r>
    </w:p>
    <w:p w14:paraId="4171B618" w14:textId="77777777" w:rsidR="00AB555A" w:rsidRPr="005622B6" w:rsidRDefault="00AB555A" w:rsidP="00242A28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i/>
          <w:szCs w:val="24"/>
          <w:lang w:eastAsia="en-US"/>
        </w:rPr>
      </w:pPr>
      <w:r w:rsidRPr="00AB555A">
        <w:rPr>
          <w:rFonts w:eastAsiaTheme="minorHAnsi" w:cs="Times New Roman"/>
          <w:i/>
          <w:szCs w:val="24"/>
          <w:lang w:eastAsia="en-US"/>
        </w:rPr>
        <w:t xml:space="preserve">Для реализации образовательного процесса необходимы технические средства обучения: персональный компьютер (с выходом в интернет), с офисными приложениями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Microsoft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Office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(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Word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Excel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Power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Point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),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Adobe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Flash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Player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;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Adobe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Reader</w:t>
      </w:r>
      <w:proofErr w:type="spellEnd"/>
    </w:p>
    <w:p w14:paraId="42638F5C" w14:textId="77777777" w:rsidR="00351531" w:rsidRPr="005622B6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Методы, формы и технологии</w:t>
      </w:r>
    </w:p>
    <w:p w14:paraId="007F91B2" w14:textId="77777777" w:rsidR="00351531" w:rsidRDefault="00EC6364" w:rsidP="00242A28">
      <w:pPr>
        <w:numPr>
          <w:ilvl w:val="2"/>
          <w:numId w:val="5"/>
        </w:numPr>
        <w:spacing w:line="240" w:lineRule="auto"/>
        <w:contextualSpacing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 xml:space="preserve">Обучение проводится с использованием </w:t>
      </w:r>
      <w:r w:rsidR="00AD61FB" w:rsidRPr="00C82DC7">
        <w:rPr>
          <w:rFonts w:eastAsiaTheme="minorHAnsi" w:cs="Times New Roman"/>
          <w:i/>
          <w:szCs w:val="24"/>
          <w:lang w:eastAsia="en-US"/>
        </w:rPr>
        <w:t xml:space="preserve">электронного обучения и </w:t>
      </w:r>
      <w:r w:rsidRPr="00EC6364">
        <w:rPr>
          <w:rFonts w:eastAsiaTheme="minorHAnsi" w:cs="Times New Roman"/>
          <w:i/>
          <w:szCs w:val="24"/>
          <w:lang w:eastAsia="en-US"/>
        </w:rPr>
        <w:t>дистанционных образовательных технологий, реализуемых посредством информационно-телекоммуникационных сетей при опосредованном взаимодействии обучающихся и педагогических работников.</w:t>
      </w:r>
    </w:p>
    <w:p w14:paraId="390501E7" w14:textId="77777777" w:rsidR="00EC6364" w:rsidRDefault="00EC636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lastRenderedPageBreak/>
        <w:t>Все слушатели программы получат на электронную почту информационные письма с логином, паролем для доступа к системе СДО, а также расписание проведения вебинаров и практических занятий.</w:t>
      </w:r>
    </w:p>
    <w:p w14:paraId="1026C327" w14:textId="77777777" w:rsidR="00EC6364" w:rsidRPr="005622B6" w:rsidRDefault="00EC636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 xml:space="preserve">В период обучения всем слушателем будет доступна </w:t>
      </w:r>
      <w:r w:rsidR="00AB555A">
        <w:rPr>
          <w:rFonts w:eastAsiaTheme="minorHAnsi" w:cs="Times New Roman"/>
          <w:i/>
          <w:szCs w:val="24"/>
          <w:lang w:eastAsia="en-US"/>
        </w:rPr>
        <w:t xml:space="preserve">методическая, </w:t>
      </w:r>
      <w:r w:rsidRPr="00EC6364">
        <w:rPr>
          <w:rFonts w:eastAsiaTheme="minorHAnsi" w:cs="Times New Roman"/>
          <w:i/>
          <w:szCs w:val="24"/>
          <w:lang w:eastAsia="en-US"/>
        </w:rPr>
        <w:t>техническая и информационная поддержка</w:t>
      </w:r>
      <w:r w:rsidR="00AB555A">
        <w:rPr>
          <w:rFonts w:eastAsiaTheme="minorHAnsi" w:cs="Times New Roman"/>
          <w:i/>
          <w:szCs w:val="24"/>
          <w:lang w:eastAsia="en-US"/>
        </w:rPr>
        <w:t xml:space="preserve"> в СДО, </w:t>
      </w:r>
      <w:r w:rsidRPr="00EC6364">
        <w:rPr>
          <w:rFonts w:eastAsiaTheme="minorHAnsi" w:cs="Times New Roman"/>
          <w:i/>
          <w:szCs w:val="24"/>
          <w:lang w:eastAsia="en-US"/>
        </w:rPr>
        <w:t>по электронной почте и в виде «горячей линии» по телефону</w:t>
      </w:r>
      <w:r w:rsidR="00AB555A">
        <w:rPr>
          <w:rFonts w:eastAsiaTheme="minorHAnsi" w:cs="Times New Roman"/>
          <w:i/>
          <w:szCs w:val="24"/>
          <w:lang w:eastAsia="en-US"/>
        </w:rPr>
        <w:t>.</w:t>
      </w:r>
    </w:p>
    <w:p w14:paraId="3A197201" w14:textId="77777777" w:rsidR="00351531" w:rsidRPr="005622B6" w:rsidRDefault="00351531" w:rsidP="00242A28">
      <w:pPr>
        <w:numPr>
          <w:ilvl w:val="1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Перечень источников информационного сопровождения (учебная литература)</w:t>
      </w:r>
    </w:p>
    <w:p w14:paraId="57177FBE" w14:textId="77777777" w:rsidR="003C09A7" w:rsidRPr="003C09A7" w:rsidRDefault="003C09A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3C09A7">
        <w:rPr>
          <w:rFonts w:eastAsiaTheme="minorHAnsi" w:cs="Times New Roman"/>
          <w:i/>
          <w:szCs w:val="24"/>
          <w:lang w:eastAsia="en-US"/>
        </w:rPr>
        <w:t xml:space="preserve">Захарова, И.Г. Информационные технологии в образовании. - М.: </w:t>
      </w:r>
      <w:proofErr w:type="spellStart"/>
      <w:r w:rsidRPr="003C09A7">
        <w:rPr>
          <w:rFonts w:eastAsiaTheme="minorHAnsi" w:cs="Times New Roman"/>
          <w:i/>
          <w:szCs w:val="24"/>
          <w:lang w:eastAsia="en-US"/>
        </w:rPr>
        <w:t>Academia</w:t>
      </w:r>
      <w:proofErr w:type="spellEnd"/>
      <w:r w:rsidRPr="003C09A7">
        <w:rPr>
          <w:rFonts w:eastAsiaTheme="minorHAnsi" w:cs="Times New Roman"/>
          <w:i/>
          <w:szCs w:val="24"/>
          <w:lang w:eastAsia="en-US"/>
        </w:rPr>
        <w:t>, 2016. - 543 c.</w:t>
      </w:r>
    </w:p>
    <w:p w14:paraId="3B8C8D04" w14:textId="77777777" w:rsidR="003C09A7" w:rsidRPr="003C09A7" w:rsidRDefault="003C09A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3C09A7">
        <w:rPr>
          <w:rFonts w:eastAsiaTheme="minorHAnsi" w:cs="Times New Roman"/>
          <w:i/>
          <w:szCs w:val="24"/>
          <w:lang w:eastAsia="en-US"/>
        </w:rPr>
        <w:t xml:space="preserve">Методика дистанционного </w:t>
      </w:r>
      <w:proofErr w:type="gramStart"/>
      <w:r w:rsidRPr="003C09A7">
        <w:rPr>
          <w:rFonts w:eastAsiaTheme="minorHAnsi" w:cs="Times New Roman"/>
          <w:i/>
          <w:szCs w:val="24"/>
          <w:lang w:eastAsia="en-US"/>
        </w:rPr>
        <w:t>обучения :</w:t>
      </w:r>
      <w:proofErr w:type="gramEnd"/>
      <w:r w:rsidRPr="003C09A7">
        <w:rPr>
          <w:rFonts w:eastAsiaTheme="minorHAnsi" w:cs="Times New Roman"/>
          <w:i/>
          <w:szCs w:val="24"/>
          <w:lang w:eastAsia="en-US"/>
        </w:rPr>
        <w:t xml:space="preserve"> учеб. пособие для вузов / М. Е. </w:t>
      </w:r>
      <w:proofErr w:type="spellStart"/>
      <w:r w:rsidRPr="003C09A7">
        <w:rPr>
          <w:rFonts w:eastAsiaTheme="minorHAnsi" w:cs="Times New Roman"/>
          <w:i/>
          <w:szCs w:val="24"/>
          <w:lang w:eastAsia="en-US"/>
        </w:rPr>
        <w:t>Вайндорф</w:t>
      </w:r>
      <w:proofErr w:type="spellEnd"/>
      <w:r w:rsidRPr="003C09A7">
        <w:rPr>
          <w:rFonts w:eastAsiaTheme="minorHAnsi" w:cs="Times New Roman"/>
          <w:i/>
          <w:szCs w:val="24"/>
          <w:lang w:eastAsia="en-US"/>
        </w:rPr>
        <w:t xml:space="preserve">- Сысоева, Т. С. Грязнова, В. А. Шитова; под общ. ред. М. Е. </w:t>
      </w:r>
      <w:proofErr w:type="spellStart"/>
      <w:r w:rsidRPr="003C09A7">
        <w:rPr>
          <w:rFonts w:eastAsiaTheme="minorHAnsi" w:cs="Times New Roman"/>
          <w:i/>
          <w:szCs w:val="24"/>
          <w:lang w:eastAsia="en-US"/>
        </w:rPr>
        <w:t>Вайндорф</w:t>
      </w:r>
      <w:proofErr w:type="spellEnd"/>
      <w:r w:rsidRPr="003C09A7">
        <w:rPr>
          <w:rFonts w:eastAsiaTheme="minorHAnsi" w:cs="Times New Roman"/>
          <w:i/>
          <w:szCs w:val="24"/>
          <w:lang w:eastAsia="en-US"/>
        </w:rPr>
        <w:t xml:space="preserve">-Сысоевой. — </w:t>
      </w:r>
      <w:proofErr w:type="gramStart"/>
      <w:r w:rsidRPr="003C09A7">
        <w:rPr>
          <w:rFonts w:eastAsiaTheme="minorHAnsi" w:cs="Times New Roman"/>
          <w:i/>
          <w:szCs w:val="24"/>
          <w:lang w:eastAsia="en-US"/>
        </w:rPr>
        <w:t>М. :</w:t>
      </w:r>
      <w:proofErr w:type="gramEnd"/>
      <w:r w:rsidRPr="003C09A7">
        <w:rPr>
          <w:rFonts w:eastAsiaTheme="minorHAnsi" w:cs="Times New Roman"/>
          <w:i/>
          <w:szCs w:val="24"/>
          <w:lang w:eastAsia="en-US"/>
        </w:rPr>
        <w:t xml:space="preserve"> Издательство </w:t>
      </w:r>
      <w:proofErr w:type="spellStart"/>
      <w:r w:rsidRPr="003C09A7">
        <w:rPr>
          <w:rFonts w:eastAsiaTheme="minorHAnsi" w:cs="Times New Roman"/>
          <w:i/>
          <w:szCs w:val="24"/>
          <w:lang w:eastAsia="en-US"/>
        </w:rPr>
        <w:t>Юрайт</w:t>
      </w:r>
      <w:proofErr w:type="spellEnd"/>
      <w:r w:rsidRPr="003C09A7">
        <w:rPr>
          <w:rFonts w:eastAsiaTheme="minorHAnsi" w:cs="Times New Roman"/>
          <w:i/>
          <w:szCs w:val="24"/>
          <w:lang w:eastAsia="en-US"/>
        </w:rPr>
        <w:t>, 2017. — 194 с.</w:t>
      </w:r>
    </w:p>
    <w:p w14:paraId="1A0AA8FF" w14:textId="77777777" w:rsidR="003C09A7" w:rsidRPr="003C09A7" w:rsidRDefault="003C09A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3C09A7">
        <w:rPr>
          <w:rFonts w:eastAsiaTheme="minorHAnsi" w:cs="Times New Roman"/>
          <w:i/>
          <w:szCs w:val="24"/>
          <w:lang w:eastAsia="en-US"/>
        </w:rPr>
        <w:t>Федотова, Е.Л., Федотов А.А. Информационные технологии в науке и образовании: Учебное пособие. - М.: Форум, 2018. - 256 c.</w:t>
      </w:r>
    </w:p>
    <w:p w14:paraId="3D9AF713" w14:textId="653CB13F" w:rsidR="00351531" w:rsidRPr="003A64CA" w:rsidRDefault="003C09A7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3C09A7">
        <w:rPr>
          <w:rFonts w:eastAsiaTheme="minorHAnsi" w:cs="Times New Roman"/>
          <w:i/>
          <w:szCs w:val="24"/>
          <w:lang w:eastAsia="en-US"/>
        </w:rPr>
        <w:t xml:space="preserve">Цифровые технологии в дизайне. История, теория, </w:t>
      </w:r>
      <w:proofErr w:type="gramStart"/>
      <w:r w:rsidRPr="003C09A7">
        <w:rPr>
          <w:rFonts w:eastAsiaTheme="minorHAnsi" w:cs="Times New Roman"/>
          <w:i/>
          <w:szCs w:val="24"/>
          <w:lang w:eastAsia="en-US"/>
        </w:rPr>
        <w:t>практика :</w:t>
      </w:r>
      <w:proofErr w:type="gramEnd"/>
      <w:r w:rsidRPr="003C09A7">
        <w:rPr>
          <w:rFonts w:eastAsiaTheme="minorHAnsi" w:cs="Times New Roman"/>
          <w:i/>
          <w:szCs w:val="24"/>
          <w:lang w:eastAsia="en-US"/>
        </w:rPr>
        <w:t xml:space="preserve"> учебник и практикум для СПО / под ред. А. Н. Лаврентьева. — 2-е изд., </w:t>
      </w:r>
      <w:proofErr w:type="spellStart"/>
      <w:r w:rsidRPr="003C09A7">
        <w:rPr>
          <w:rFonts w:eastAsiaTheme="minorHAnsi" w:cs="Times New Roman"/>
          <w:i/>
          <w:szCs w:val="24"/>
          <w:lang w:eastAsia="en-US"/>
        </w:rPr>
        <w:t>испр</w:t>
      </w:r>
      <w:proofErr w:type="spellEnd"/>
      <w:r w:rsidRPr="003C09A7">
        <w:rPr>
          <w:rFonts w:eastAsiaTheme="minorHAnsi" w:cs="Times New Roman"/>
          <w:i/>
          <w:szCs w:val="24"/>
          <w:lang w:eastAsia="en-US"/>
        </w:rPr>
        <w:t xml:space="preserve">. и доп. — М. : Издательство </w:t>
      </w:r>
      <w:proofErr w:type="spellStart"/>
      <w:r w:rsidRPr="003C09A7">
        <w:rPr>
          <w:rFonts w:eastAsiaTheme="minorHAnsi" w:cs="Times New Roman"/>
          <w:i/>
          <w:szCs w:val="24"/>
          <w:lang w:eastAsia="en-US"/>
        </w:rPr>
        <w:t>Юрайт</w:t>
      </w:r>
      <w:proofErr w:type="spellEnd"/>
      <w:r w:rsidRPr="003C09A7">
        <w:rPr>
          <w:rFonts w:eastAsiaTheme="minorHAnsi" w:cs="Times New Roman"/>
          <w:i/>
          <w:szCs w:val="24"/>
          <w:lang w:eastAsia="en-US"/>
        </w:rPr>
        <w:t>, 2019. — 208 с. — (Серия : Профессиональное образование</w:t>
      </w:r>
    </w:p>
    <w:p w14:paraId="2322A13C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Интернет-сервис по созданию мультимедийных интерактивных упражнений http://learningapps.org/</w:t>
      </w:r>
    </w:p>
    <w:p w14:paraId="70578495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Интернет-сервис по созданию мультимедийных, интерактивных презентаций и пр. ресурсов https://www.canva.com/</w:t>
      </w:r>
    </w:p>
    <w:p w14:paraId="00082AC9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 xml:space="preserve">Конструктор для создания курсов, тестов, тренажеров и </w:t>
      </w:r>
      <w:proofErr w:type="spellStart"/>
      <w:r w:rsidRPr="00017124">
        <w:rPr>
          <w:rFonts w:eastAsiaTheme="minorHAnsi" w:cs="Times New Roman"/>
          <w:i/>
          <w:iCs/>
          <w:szCs w:val="24"/>
          <w:lang w:eastAsia="en-US"/>
        </w:rPr>
        <w:t>видеолекций</w:t>
      </w:r>
      <w:proofErr w:type="spellEnd"/>
      <w:r w:rsidRPr="00017124">
        <w:rPr>
          <w:rFonts w:eastAsiaTheme="minorHAnsi" w:cs="Times New Roman"/>
          <w:i/>
          <w:iCs/>
          <w:szCs w:val="24"/>
          <w:lang w:eastAsia="en-US"/>
        </w:rPr>
        <w:t xml:space="preserve"> на основе Сервис поддержки </w:t>
      </w:r>
      <w:proofErr w:type="spellStart"/>
      <w:r w:rsidRPr="00017124">
        <w:rPr>
          <w:rFonts w:eastAsiaTheme="minorHAnsi" w:cs="Times New Roman"/>
          <w:i/>
          <w:iCs/>
          <w:szCs w:val="24"/>
          <w:lang w:eastAsia="en-US"/>
        </w:rPr>
        <w:t>PowerPoin</w:t>
      </w:r>
      <w:proofErr w:type="spellEnd"/>
      <w:r w:rsidRPr="00017124">
        <w:rPr>
          <w:rFonts w:eastAsiaTheme="minorHAnsi" w:cs="Times New Roman"/>
          <w:i/>
          <w:iCs/>
          <w:szCs w:val="24"/>
          <w:lang w:eastAsia="en-US"/>
        </w:rPr>
        <w:t xml:space="preserve"> </w:t>
      </w:r>
      <w:proofErr w:type="spellStart"/>
      <w:r w:rsidRPr="00017124">
        <w:rPr>
          <w:rFonts w:eastAsiaTheme="minorHAnsi" w:cs="Times New Roman"/>
          <w:i/>
          <w:iCs/>
          <w:szCs w:val="24"/>
          <w:lang w:eastAsia="en-US"/>
        </w:rPr>
        <w:t>iSpring</w:t>
      </w:r>
      <w:proofErr w:type="spellEnd"/>
      <w:r w:rsidRPr="00017124">
        <w:rPr>
          <w:rFonts w:eastAsiaTheme="minorHAnsi" w:cs="Times New Roman"/>
          <w:i/>
          <w:iCs/>
          <w:szCs w:val="24"/>
          <w:lang w:eastAsia="en-US"/>
        </w:rPr>
        <w:t xml:space="preserve"> </w:t>
      </w:r>
      <w:proofErr w:type="spellStart"/>
      <w:r w:rsidRPr="00017124">
        <w:rPr>
          <w:rFonts w:eastAsiaTheme="minorHAnsi" w:cs="Times New Roman"/>
          <w:i/>
          <w:iCs/>
          <w:szCs w:val="24"/>
          <w:lang w:eastAsia="en-US"/>
        </w:rPr>
        <w:t>Suite</w:t>
      </w:r>
      <w:proofErr w:type="spellEnd"/>
      <w:r w:rsidRPr="00017124">
        <w:rPr>
          <w:rFonts w:eastAsiaTheme="minorHAnsi" w:cs="Times New Roman"/>
          <w:i/>
          <w:iCs/>
          <w:szCs w:val="24"/>
          <w:lang w:eastAsia="en-US"/>
        </w:rPr>
        <w:t xml:space="preserve"> </w:t>
      </w:r>
      <w:proofErr w:type="spellStart"/>
      <w:r w:rsidRPr="00017124">
        <w:rPr>
          <w:rFonts w:eastAsiaTheme="minorHAnsi" w:cs="Times New Roman"/>
          <w:i/>
          <w:iCs/>
          <w:szCs w:val="24"/>
          <w:lang w:eastAsia="en-US"/>
        </w:rPr>
        <w:t>Max</w:t>
      </w:r>
      <w:proofErr w:type="spellEnd"/>
      <w:r w:rsidRPr="00017124">
        <w:rPr>
          <w:rFonts w:eastAsiaTheme="minorHAnsi" w:cs="Times New Roman"/>
          <w:i/>
          <w:iCs/>
          <w:szCs w:val="24"/>
          <w:lang w:eastAsia="en-US"/>
        </w:rPr>
        <w:t xml:space="preserve"> -https://www.ispring.ru/ispring-suite?utm_expid=.PEo7AN8YQS2LEijbsGAelw.0&amp;utm_referrer=https%3A%2F%2Fwww.ispring.ru%2Fispring-suite</w:t>
      </w:r>
    </w:p>
    <w:p w14:paraId="545E159E" w14:textId="745F9809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Методы, способы и приемы активного обучения [Электронный ресурс]. − Режим доступа: http://www.prepodi.ru/praktika-pedagoga/problem-obytenie/1170-metodu?showall=1</w:t>
      </w:r>
    </w:p>
    <w:p w14:paraId="38703BDF" w14:textId="12588B2E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Открытое образование. Открытый национальный образовательный портал https://openedu.ru/</w:t>
      </w:r>
    </w:p>
    <w:p w14:paraId="44B5A996" w14:textId="69E02B91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Портал «Гуманитарное образование» - http://www.humanities.edu.ru/</w:t>
      </w:r>
    </w:p>
    <w:p w14:paraId="53132314" w14:textId="4755A056" w:rsidR="00017124" w:rsidRPr="00E736D1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E736D1">
        <w:rPr>
          <w:rFonts w:eastAsiaTheme="minorHAnsi" w:cs="Times New Roman"/>
          <w:i/>
          <w:iCs/>
          <w:szCs w:val="24"/>
          <w:lang w:eastAsia="en-US"/>
        </w:rPr>
        <w:t xml:space="preserve">Портал поддержки </w:t>
      </w:r>
      <w:proofErr w:type="spellStart"/>
      <w:r w:rsidRPr="00E736D1">
        <w:rPr>
          <w:rFonts w:eastAsiaTheme="minorHAnsi" w:cs="Times New Roman"/>
          <w:i/>
          <w:iCs/>
          <w:szCs w:val="24"/>
          <w:lang w:eastAsia="en-US"/>
        </w:rPr>
        <w:t>Mirapolis</w:t>
      </w:r>
      <w:proofErr w:type="spellEnd"/>
      <w:r w:rsidR="00E736D1" w:rsidRPr="00E736D1">
        <w:rPr>
          <w:rFonts w:eastAsiaTheme="minorHAnsi" w:cs="Times New Roman"/>
          <w:i/>
          <w:iCs/>
          <w:szCs w:val="24"/>
          <w:lang w:eastAsia="en-US"/>
        </w:rPr>
        <w:t xml:space="preserve"> </w:t>
      </w:r>
      <w:r w:rsidRPr="00E736D1">
        <w:rPr>
          <w:rFonts w:eastAsiaTheme="minorHAnsi" w:cs="Times New Roman"/>
          <w:i/>
          <w:iCs/>
          <w:szCs w:val="24"/>
          <w:lang w:eastAsia="en-US"/>
        </w:rPr>
        <w:t>http://support.mirapolis.ru/mira-support/</w:t>
      </w:r>
    </w:p>
    <w:p w14:paraId="20359820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Просветительский медиа-проект об образовании, посвящённый самым актуальным и полезным концепциям, теориям и методикам, технологиям и исследованиям, продуктам и сервисам. https://newtonew.com</w:t>
      </w:r>
    </w:p>
    <w:p w14:paraId="4319BFA5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Сервис для создания облака терминов - https://wordart.com/</w:t>
      </w:r>
    </w:p>
    <w:p w14:paraId="4DD9E360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Сервис для создания облака терминов - https://wordart.com/</w:t>
      </w:r>
    </w:p>
    <w:p w14:paraId="3AF4A9D3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Сервис по созданию ментальных карт - https://mindomo.com</w:t>
      </w:r>
    </w:p>
    <w:p w14:paraId="5723D639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Сервисы для создания анимированного видео https://app.biteable.com/</w:t>
      </w:r>
    </w:p>
    <w:p w14:paraId="14DE28FE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Сервисы для создания графического контента https://www.genial.ly/, https://www.canva.com/</w:t>
      </w:r>
    </w:p>
    <w:p w14:paraId="29D75B69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Федеральное хранилище «Единая коллекция цифровых образовательных ресурсов» http://shool-collection.edu.ru/</w:t>
      </w:r>
    </w:p>
    <w:p w14:paraId="45DA9B65" w14:textId="77777777" w:rsidR="00017124" w:rsidRPr="00017124" w:rsidRDefault="00017124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17124">
        <w:rPr>
          <w:rFonts w:eastAsiaTheme="minorHAnsi" w:cs="Times New Roman"/>
          <w:i/>
          <w:iCs/>
          <w:szCs w:val="24"/>
          <w:lang w:eastAsia="en-US"/>
        </w:rPr>
        <w:t>Электронная библиотека учебников http://studentam.net/</w:t>
      </w:r>
    </w:p>
    <w:p w14:paraId="23F6E2CC" w14:textId="77777777" w:rsidR="000E687B" w:rsidRPr="000E687B" w:rsidRDefault="000E687B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E687B">
        <w:rPr>
          <w:rFonts w:eastAsiaTheme="minorHAnsi" w:cs="Times New Roman"/>
          <w:i/>
          <w:iCs/>
          <w:szCs w:val="24"/>
          <w:lang w:eastAsia="en-US"/>
        </w:rPr>
        <w:t>ГАРАНТ информационно-правовой портал: сайт. – URL: http://www.garant.ru/</w:t>
      </w:r>
    </w:p>
    <w:p w14:paraId="09122968" w14:textId="77777777" w:rsidR="000E687B" w:rsidRPr="000E687B" w:rsidRDefault="000E687B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E687B">
        <w:rPr>
          <w:rFonts w:eastAsiaTheme="minorHAnsi" w:cs="Times New Roman"/>
          <w:i/>
          <w:iCs/>
          <w:szCs w:val="24"/>
          <w:lang w:eastAsia="en-US"/>
        </w:rPr>
        <w:t xml:space="preserve">Европейская электронная библиотека </w:t>
      </w:r>
      <w:proofErr w:type="spellStart"/>
      <w:r w:rsidRPr="000E687B">
        <w:rPr>
          <w:rFonts w:eastAsiaTheme="minorHAnsi" w:cs="Times New Roman"/>
          <w:i/>
          <w:iCs/>
          <w:szCs w:val="24"/>
          <w:lang w:eastAsia="en-US"/>
        </w:rPr>
        <w:t>Europeana</w:t>
      </w:r>
      <w:proofErr w:type="spellEnd"/>
      <w:r w:rsidRPr="000E687B">
        <w:rPr>
          <w:rFonts w:eastAsiaTheme="minorHAnsi" w:cs="Times New Roman"/>
          <w:i/>
          <w:iCs/>
          <w:szCs w:val="24"/>
          <w:lang w:eastAsia="en-US"/>
        </w:rPr>
        <w:t xml:space="preserve"> http://www.europeana.eu/portal/</w:t>
      </w:r>
    </w:p>
    <w:p w14:paraId="438CC4BD" w14:textId="77777777" w:rsidR="000E687B" w:rsidRPr="000E687B" w:rsidRDefault="000E687B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E687B">
        <w:rPr>
          <w:rFonts w:eastAsiaTheme="minorHAnsi" w:cs="Times New Roman"/>
          <w:i/>
          <w:iCs/>
          <w:szCs w:val="24"/>
          <w:lang w:eastAsia="en-US"/>
        </w:rPr>
        <w:t>Каталог электронных библиотек http://www.aonb.ru/iatp/guide/library.html</w:t>
      </w:r>
    </w:p>
    <w:p w14:paraId="0A6459E9" w14:textId="552876B7" w:rsidR="000E687B" w:rsidRPr="000E687B" w:rsidRDefault="000E687B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E687B">
        <w:rPr>
          <w:rFonts w:eastAsiaTheme="minorHAnsi" w:cs="Times New Roman"/>
          <w:i/>
          <w:iCs/>
          <w:szCs w:val="24"/>
          <w:lang w:eastAsia="en-US"/>
        </w:rPr>
        <w:lastRenderedPageBreak/>
        <w:t>Консультант Плюс. [Электронный ресурс</w:t>
      </w:r>
      <w:proofErr w:type="gramStart"/>
      <w:r w:rsidRPr="000E687B">
        <w:rPr>
          <w:rFonts w:eastAsiaTheme="minorHAnsi" w:cs="Times New Roman"/>
          <w:i/>
          <w:iCs/>
          <w:szCs w:val="24"/>
          <w:lang w:eastAsia="en-US"/>
        </w:rPr>
        <w:t>]:официальный</w:t>
      </w:r>
      <w:proofErr w:type="gramEnd"/>
      <w:r w:rsidRPr="000E687B">
        <w:rPr>
          <w:rFonts w:eastAsiaTheme="minorHAnsi" w:cs="Times New Roman"/>
          <w:i/>
          <w:iCs/>
          <w:szCs w:val="24"/>
          <w:lang w:eastAsia="en-US"/>
        </w:rPr>
        <w:t xml:space="preserve"> сайт / Компания Консультант Плюс. – </w:t>
      </w:r>
      <w:proofErr w:type="gramStart"/>
      <w:r w:rsidRPr="000E687B">
        <w:rPr>
          <w:rFonts w:eastAsiaTheme="minorHAnsi" w:cs="Times New Roman"/>
          <w:i/>
          <w:iCs/>
          <w:szCs w:val="24"/>
          <w:lang w:eastAsia="en-US"/>
        </w:rPr>
        <w:t>URL :</w:t>
      </w:r>
      <w:proofErr w:type="gramEnd"/>
      <w:r w:rsidRPr="000E687B">
        <w:rPr>
          <w:rFonts w:eastAsiaTheme="minorHAnsi" w:cs="Times New Roman"/>
          <w:i/>
          <w:iCs/>
          <w:szCs w:val="24"/>
          <w:lang w:eastAsia="en-US"/>
        </w:rPr>
        <w:t xml:space="preserve"> </w:t>
      </w:r>
      <w:proofErr w:type="spellStart"/>
      <w:r w:rsidRPr="000E687B">
        <w:rPr>
          <w:rFonts w:eastAsiaTheme="minorHAnsi" w:cs="Times New Roman"/>
          <w:i/>
          <w:iCs/>
          <w:szCs w:val="24"/>
          <w:lang w:eastAsia="en-US"/>
        </w:rPr>
        <w:t>hpp</w:t>
      </w:r>
      <w:proofErr w:type="spellEnd"/>
      <w:r w:rsidRPr="000E687B">
        <w:rPr>
          <w:rFonts w:eastAsiaTheme="minorHAnsi" w:cs="Times New Roman"/>
          <w:i/>
          <w:iCs/>
          <w:szCs w:val="24"/>
          <w:lang w:eastAsia="en-US"/>
        </w:rPr>
        <w:t xml:space="preserve">//www.consultant.ru/?utm </w:t>
      </w:r>
      <w:proofErr w:type="spellStart"/>
      <w:r w:rsidRPr="000E687B">
        <w:rPr>
          <w:rFonts w:eastAsiaTheme="minorHAnsi" w:cs="Times New Roman"/>
          <w:i/>
          <w:iCs/>
          <w:szCs w:val="24"/>
          <w:lang w:eastAsia="en-US"/>
        </w:rPr>
        <w:t>souree</w:t>
      </w:r>
      <w:proofErr w:type="spellEnd"/>
      <w:r w:rsidRPr="000E687B">
        <w:rPr>
          <w:rFonts w:eastAsiaTheme="minorHAnsi" w:cs="Times New Roman"/>
          <w:i/>
          <w:iCs/>
          <w:szCs w:val="24"/>
          <w:lang w:eastAsia="en-US"/>
        </w:rPr>
        <w:t>=</w:t>
      </w:r>
      <w:proofErr w:type="spellStart"/>
      <w:r w:rsidRPr="000E687B">
        <w:rPr>
          <w:rFonts w:eastAsiaTheme="minorHAnsi" w:cs="Times New Roman"/>
          <w:i/>
          <w:iCs/>
          <w:szCs w:val="24"/>
          <w:lang w:eastAsia="en-US"/>
        </w:rPr>
        <w:t>sps</w:t>
      </w:r>
      <w:proofErr w:type="spellEnd"/>
      <w:r w:rsidRPr="000E687B">
        <w:rPr>
          <w:rFonts w:eastAsiaTheme="minorHAnsi" w:cs="Times New Roman"/>
          <w:i/>
          <w:iCs/>
          <w:szCs w:val="24"/>
          <w:lang w:eastAsia="en-US"/>
        </w:rPr>
        <w:t>?</w:t>
      </w:r>
    </w:p>
    <w:p w14:paraId="46D9EB8D" w14:textId="77777777" w:rsidR="000E687B" w:rsidRPr="000E687B" w:rsidRDefault="000E687B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E687B">
        <w:rPr>
          <w:rFonts w:eastAsiaTheme="minorHAnsi" w:cs="Times New Roman"/>
          <w:i/>
          <w:iCs/>
          <w:szCs w:val="24"/>
          <w:lang w:eastAsia="en-US"/>
        </w:rPr>
        <w:t>Федеральный портал «Российское образование» http://www.edu.ru/</w:t>
      </w:r>
    </w:p>
    <w:p w14:paraId="6468AEF4" w14:textId="5C560EBD" w:rsidR="003A64CA" w:rsidRPr="000E687B" w:rsidRDefault="000E687B" w:rsidP="00242A28">
      <w:pPr>
        <w:numPr>
          <w:ilvl w:val="2"/>
          <w:numId w:val="5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0E687B">
        <w:rPr>
          <w:rFonts w:eastAsiaTheme="minorHAnsi" w:cs="Times New Roman"/>
          <w:i/>
          <w:iCs/>
          <w:szCs w:val="24"/>
          <w:lang w:eastAsia="en-US"/>
        </w:rPr>
        <w:t>Программно-аппаратный комплекс Минтруда России, предназначенный для информирования всех заинтересованных организаций и граждан о реализации Плана разработки профессиональных стандартов. http://profstandart.rosmintrud.ru/</w:t>
      </w:r>
    </w:p>
    <w:p w14:paraId="7D056DD0" w14:textId="77777777" w:rsidR="00351531" w:rsidRPr="003C09A7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5452C391" w14:textId="77777777" w:rsidR="00351531" w:rsidRPr="00DB1D3E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DB1D3E">
        <w:rPr>
          <w:rFonts w:eastAsiaTheme="minorHAnsi" w:cs="Times New Roman"/>
          <w:b/>
          <w:szCs w:val="24"/>
          <w:lang w:eastAsia="en-US"/>
        </w:rPr>
        <w:t>Иная информация о качестве и востребованности образовательной программы</w:t>
      </w:r>
      <w:r w:rsidRPr="00DB1D3E">
        <w:rPr>
          <w:rFonts w:eastAsiaTheme="minorHAnsi" w:cs="Times New Roman"/>
          <w:szCs w:val="24"/>
          <w:lang w:eastAsia="en-US"/>
        </w:rPr>
        <w:t xml:space="preserve"> </w:t>
      </w:r>
    </w:p>
    <w:p w14:paraId="63EE0062" w14:textId="433EED87" w:rsidR="00634960" w:rsidRDefault="00DB1D3E" w:rsidP="00DB1D3E">
      <w:p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П</w:t>
      </w:r>
      <w:r w:rsidRPr="00DB1D3E">
        <w:rPr>
          <w:rFonts w:eastAsiaTheme="minorHAnsi" w:cs="Times New Roman"/>
          <w:szCs w:val="24"/>
          <w:lang w:eastAsia="en-US"/>
        </w:rPr>
        <w:t>овышение квалификации трудоспособного населения по предлагаемой программе имеет актуальность, так как есть высокая востребованность в педагогах и бизнес-тренеров, компетентных в сфере цифрового дизайна и имеющих навыки применения цифрового инструментария.</w:t>
      </w:r>
    </w:p>
    <w:p w14:paraId="703FEB7C" w14:textId="77777777" w:rsidR="00DB1D3E" w:rsidRPr="00DB1D3E" w:rsidRDefault="00DB1D3E" w:rsidP="00DB1D3E">
      <w:pPr>
        <w:spacing w:after="0" w:line="240" w:lineRule="auto"/>
        <w:ind w:firstLine="567"/>
        <w:rPr>
          <w:rFonts w:cs="Times New Roman"/>
          <w:color w:val="000000" w:themeColor="text1"/>
          <w:szCs w:val="24"/>
        </w:rPr>
      </w:pPr>
      <w:r w:rsidRPr="00DB1D3E">
        <w:rPr>
          <w:rFonts w:cs="Times New Roman"/>
          <w:color w:val="000000" w:themeColor="text1"/>
          <w:szCs w:val="24"/>
        </w:rPr>
        <w:t xml:space="preserve">Программа, рассчитанная на 72 академических часа обучения, включает в себя видео лекции, текстовые материалы и оценочные средства, практические и контрольные задания, что обеспечивает приобретение слушателями умений и навыков, необходимых для решения практических задач. </w:t>
      </w:r>
    </w:p>
    <w:p w14:paraId="1DF703E4" w14:textId="77777777" w:rsidR="00DB1D3E" w:rsidRPr="00DB1D3E" w:rsidRDefault="00DB1D3E" w:rsidP="00DB1D3E">
      <w:p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3F370EFE" w14:textId="4F60E7E4" w:rsidR="003918B8" w:rsidRPr="001A7770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color w:val="FF0000"/>
          <w:szCs w:val="24"/>
          <w:lang w:eastAsia="en-US"/>
        </w:rPr>
      </w:pPr>
      <w:r w:rsidRPr="001A7770">
        <w:rPr>
          <w:rFonts w:eastAsiaTheme="minorHAnsi" w:cs="Times New Roman"/>
          <w:b/>
          <w:color w:val="FF0000"/>
          <w:szCs w:val="24"/>
          <w:lang w:eastAsia="en-US"/>
        </w:rPr>
        <w:t>Рекомендаций к программе от работодателей</w:t>
      </w:r>
      <w:r w:rsidRPr="001A7770">
        <w:rPr>
          <w:rFonts w:eastAsiaTheme="minorHAnsi" w:cs="Times New Roman"/>
          <w:color w:val="FF0000"/>
          <w:szCs w:val="24"/>
          <w:lang w:eastAsia="en-US"/>
        </w:rPr>
        <w:t xml:space="preserve">: </w:t>
      </w:r>
    </w:p>
    <w:p w14:paraId="686ABEAD" w14:textId="12178F41" w:rsidR="001A7770" w:rsidRPr="001A7770" w:rsidRDefault="00DB1D3E" w:rsidP="001A7770">
      <w:pPr>
        <w:spacing w:line="240" w:lineRule="auto"/>
        <w:ind w:left="360" w:firstLine="0"/>
        <w:contextualSpacing/>
        <w:jc w:val="left"/>
        <w:rPr>
          <w:rFonts w:eastAsiaTheme="minorHAnsi" w:cs="Times New Roman"/>
          <w:color w:val="FF0000"/>
          <w:szCs w:val="24"/>
          <w:highlight w:val="yellow"/>
          <w:lang w:eastAsia="en-US"/>
        </w:rPr>
      </w:pPr>
      <w:r>
        <w:rPr>
          <w:rFonts w:eastAsiaTheme="minorHAnsi" w:cs="Times New Roman"/>
          <w:color w:val="FF0000"/>
          <w:szCs w:val="24"/>
          <w:highlight w:val="yellow"/>
          <w:lang w:eastAsia="en-US"/>
        </w:rPr>
        <w:t>Должны поступить сегодня</w:t>
      </w:r>
    </w:p>
    <w:p w14:paraId="3C919A13" w14:textId="59120E4D" w:rsidR="00351531" w:rsidRPr="009A64AA" w:rsidRDefault="009A64AA" w:rsidP="009A64AA">
      <w:pPr>
        <w:spacing w:line="240" w:lineRule="auto"/>
        <w:ind w:firstLine="709"/>
        <w:contextualSpacing/>
        <w:rPr>
          <w:rFonts w:eastAsiaTheme="minorHAnsi" w:cs="Times New Roman"/>
          <w:szCs w:val="24"/>
          <w:lang w:eastAsia="en-US"/>
        </w:rPr>
      </w:pPr>
      <w:r w:rsidRPr="009A64AA">
        <w:rPr>
          <w:rFonts w:eastAsiaTheme="minorHAnsi" w:cs="Times New Roman"/>
          <w:szCs w:val="24"/>
          <w:lang w:eastAsia="en-US"/>
        </w:rPr>
        <w:t xml:space="preserve">Поступили </w:t>
      </w:r>
      <w:r w:rsidR="001A7770" w:rsidRPr="009A64AA">
        <w:rPr>
          <w:rFonts w:eastAsiaTheme="minorHAnsi" w:cs="Times New Roman"/>
          <w:szCs w:val="24"/>
          <w:lang w:eastAsia="en-US"/>
        </w:rPr>
        <w:t>пис</w:t>
      </w:r>
      <w:r w:rsidRPr="009A64AA">
        <w:rPr>
          <w:rFonts w:eastAsiaTheme="minorHAnsi" w:cs="Times New Roman"/>
          <w:szCs w:val="24"/>
          <w:lang w:eastAsia="en-US"/>
        </w:rPr>
        <w:t>ьма</w:t>
      </w:r>
      <w:r w:rsidR="001A7770" w:rsidRPr="009A64AA">
        <w:rPr>
          <w:rFonts w:eastAsiaTheme="minorHAnsi" w:cs="Times New Roman"/>
          <w:szCs w:val="24"/>
          <w:lang w:eastAsia="en-US"/>
        </w:rPr>
        <w:t xml:space="preserve"> от </w:t>
      </w:r>
      <w:r w:rsidRPr="009A64AA">
        <w:rPr>
          <w:rFonts w:eastAsiaTheme="minorHAnsi" w:cs="Times New Roman"/>
          <w:szCs w:val="24"/>
          <w:lang w:eastAsia="en-US"/>
        </w:rPr>
        <w:t xml:space="preserve">корпоративного университета гидроэнергетики </w:t>
      </w:r>
      <w:proofErr w:type="spellStart"/>
      <w:r w:rsidRPr="009A64AA">
        <w:rPr>
          <w:rFonts w:eastAsiaTheme="minorHAnsi" w:cs="Times New Roman"/>
          <w:szCs w:val="24"/>
          <w:lang w:eastAsia="en-US"/>
        </w:rPr>
        <w:t>РусГидро</w:t>
      </w:r>
      <w:proofErr w:type="spellEnd"/>
      <w:r w:rsidRPr="009A64AA">
        <w:rPr>
          <w:rFonts w:eastAsiaTheme="minorHAnsi" w:cs="Times New Roman"/>
          <w:szCs w:val="24"/>
          <w:lang w:eastAsia="en-US"/>
        </w:rPr>
        <w:t>, компании АО «БОСС. Кадровые системы», Совет по профессиональным квалификациям в области управления персоналом</w:t>
      </w:r>
      <w:r w:rsidR="00351531" w:rsidRPr="009A64AA">
        <w:rPr>
          <w:rFonts w:eastAsiaTheme="minorHAnsi" w:cs="Times New Roman"/>
          <w:szCs w:val="24"/>
          <w:lang w:eastAsia="en-US"/>
        </w:rPr>
        <w:t xml:space="preserve">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38D0A903" w14:textId="0330CC84" w:rsidR="00351531" w:rsidRPr="009A64AA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37F0B753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Указание на возможные сценарии профессиональной траектории граждан</w:t>
      </w:r>
      <w:r w:rsidRPr="005622B6">
        <w:rPr>
          <w:rFonts w:eastAsiaTheme="minorHAnsi" w:cs="Times New Roman"/>
          <w:szCs w:val="24"/>
          <w:lang w:eastAsia="en-US"/>
        </w:rPr>
        <w:t xml:space="preserve"> по итогам освоения образовательной программы </w:t>
      </w:r>
    </w:p>
    <w:p w14:paraId="28B5BFD3" w14:textId="523F06A9" w:rsidR="00351531" w:rsidRDefault="00DD2DC9" w:rsidP="000D7966">
      <w:p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Сфера применения полученных знаний довольна широка. </w:t>
      </w:r>
      <w:r w:rsidR="002C0476">
        <w:rPr>
          <w:rFonts w:eastAsiaTheme="minorHAnsi" w:cs="Times New Roman"/>
          <w:szCs w:val="24"/>
          <w:lang w:eastAsia="en-US"/>
        </w:rPr>
        <w:t xml:space="preserve">Это прежде всего </w:t>
      </w:r>
      <w:r w:rsidR="00F62E78">
        <w:rPr>
          <w:rFonts w:eastAsiaTheme="minorHAnsi" w:cs="Times New Roman"/>
          <w:szCs w:val="24"/>
          <w:lang w:eastAsia="en-US"/>
        </w:rPr>
        <w:t>школы</w:t>
      </w:r>
      <w:r w:rsidR="00EB06BE">
        <w:rPr>
          <w:rFonts w:eastAsiaTheme="minorHAnsi" w:cs="Times New Roman"/>
          <w:szCs w:val="24"/>
          <w:lang w:eastAsia="en-US"/>
        </w:rPr>
        <w:t xml:space="preserve"> лицеи, колледжи, организации высшего образование</w:t>
      </w:r>
      <w:r w:rsidR="00F62E78">
        <w:rPr>
          <w:rFonts w:eastAsiaTheme="minorHAnsi" w:cs="Times New Roman"/>
          <w:szCs w:val="24"/>
          <w:lang w:eastAsia="en-US"/>
        </w:rPr>
        <w:t xml:space="preserve"> и дополнительного профессионального образования. </w:t>
      </w:r>
      <w:r w:rsidR="00D541A6">
        <w:rPr>
          <w:rFonts w:eastAsiaTheme="minorHAnsi" w:cs="Times New Roman"/>
          <w:szCs w:val="24"/>
          <w:lang w:eastAsia="en-US"/>
        </w:rPr>
        <w:t xml:space="preserve">Освоение компетенций заложенных в данной </w:t>
      </w:r>
      <w:r w:rsidR="00A778AF">
        <w:rPr>
          <w:rFonts w:eastAsiaTheme="minorHAnsi" w:cs="Times New Roman"/>
          <w:szCs w:val="24"/>
          <w:lang w:eastAsia="en-US"/>
        </w:rPr>
        <w:t>программе</w:t>
      </w:r>
      <w:r w:rsidR="00D541A6">
        <w:rPr>
          <w:rFonts w:eastAsiaTheme="minorHAnsi" w:cs="Times New Roman"/>
          <w:szCs w:val="24"/>
          <w:lang w:eastAsia="en-US"/>
        </w:rPr>
        <w:t xml:space="preserve"> позволит выпускнику </w:t>
      </w:r>
      <w:r w:rsidR="00A778AF">
        <w:rPr>
          <w:rFonts w:eastAsiaTheme="minorHAnsi" w:cs="Times New Roman"/>
          <w:szCs w:val="24"/>
          <w:lang w:eastAsia="en-US"/>
        </w:rPr>
        <w:t xml:space="preserve">работать как </w:t>
      </w:r>
      <w:proofErr w:type="spellStart"/>
      <w:r w:rsidR="00A778AF">
        <w:rPr>
          <w:rFonts w:eastAsiaTheme="minorHAnsi" w:cs="Times New Roman"/>
          <w:szCs w:val="24"/>
          <w:lang w:eastAsia="en-US"/>
        </w:rPr>
        <w:t>самозанятый</w:t>
      </w:r>
      <w:proofErr w:type="spellEnd"/>
      <w:r w:rsidR="00A778AF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="00A778AF">
        <w:rPr>
          <w:rFonts w:eastAsiaTheme="minorHAnsi" w:cs="Times New Roman"/>
          <w:szCs w:val="24"/>
          <w:lang w:eastAsia="en-US"/>
        </w:rPr>
        <w:t>п</w:t>
      </w:r>
      <w:r w:rsidR="00111B4E">
        <w:rPr>
          <w:rFonts w:eastAsiaTheme="minorHAnsi" w:cs="Times New Roman"/>
          <w:szCs w:val="24"/>
          <w:lang w:eastAsia="en-US"/>
        </w:rPr>
        <w:t>редоставля</w:t>
      </w:r>
      <w:proofErr w:type="spellEnd"/>
      <w:r w:rsidR="00111B4E">
        <w:rPr>
          <w:rFonts w:eastAsiaTheme="minorHAnsi" w:cs="Times New Roman"/>
          <w:szCs w:val="24"/>
          <w:lang w:eastAsia="en-US"/>
        </w:rPr>
        <w:t xml:space="preserve"> консалтинговые услуги в роли бизнес-тренера. </w:t>
      </w:r>
      <w:r w:rsidRPr="00DD2DC9">
        <w:rPr>
          <w:rFonts w:eastAsiaTheme="minorHAnsi" w:cs="Times New Roman"/>
          <w:szCs w:val="24"/>
          <w:lang w:eastAsia="en-US"/>
        </w:rPr>
        <w:t>При этом спрос на профессионалов значительно превышает предложение.</w:t>
      </w:r>
    </w:p>
    <w:p w14:paraId="5F8CBEDE" w14:textId="77777777" w:rsidR="00DD2DC9" w:rsidRDefault="00DD2DC9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4402"/>
      </w:tblGrid>
      <w:tr w:rsidR="00634960" w14:paraId="0568E693" w14:textId="77777777" w:rsidTr="00634960">
        <w:trPr>
          <w:trHeight w:val="2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8333D9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и получения ПЦС</w:t>
            </w:r>
          </w:p>
        </w:tc>
      </w:tr>
      <w:tr w:rsidR="00634960" w14:paraId="68FFDA64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2479B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кущий статус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1D39B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ь</w:t>
            </w:r>
          </w:p>
        </w:tc>
      </w:tr>
      <w:tr w:rsidR="00634960" w14:paraId="13D6081F" w14:textId="77777777" w:rsidTr="00634960">
        <w:trPr>
          <w:trHeight w:val="2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A1C8C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рудоустройство</w:t>
            </w:r>
          </w:p>
        </w:tc>
      </w:tr>
      <w:tr w:rsidR="00634960" w14:paraId="34662F5E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237E6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стоящий на учете в ЦЗ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273398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удоустроенный, </w:t>
            </w:r>
          </w:p>
          <w:p w14:paraId="27F31B2C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самозанятый (фриланс), ИП/бизнесмен</w:t>
            </w:r>
          </w:p>
        </w:tc>
      </w:tr>
      <w:tr w:rsidR="00634960" w14:paraId="1045587B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3EE75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работный</w:t>
            </w: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D905" w14:textId="77777777" w:rsidR="00634960" w:rsidRDefault="00634960" w:rsidP="00CA5019">
            <w:pPr>
              <w:spacing w:after="0" w:line="240" w:lineRule="auto"/>
              <w:ind w:hanging="10"/>
              <w:jc w:val="left"/>
              <w:rPr>
                <w:szCs w:val="24"/>
              </w:rPr>
            </w:pPr>
          </w:p>
        </w:tc>
      </w:tr>
      <w:tr w:rsidR="00634960" w14:paraId="2A36E8DD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01AFC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работный по состоянию здоровья</w:t>
            </w: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80725" w14:textId="77777777" w:rsidR="00634960" w:rsidRDefault="00634960" w:rsidP="00CA5019">
            <w:pPr>
              <w:spacing w:after="0" w:line="240" w:lineRule="auto"/>
              <w:ind w:hanging="10"/>
              <w:jc w:val="left"/>
              <w:rPr>
                <w:szCs w:val="24"/>
              </w:rPr>
            </w:pPr>
          </w:p>
        </w:tc>
      </w:tr>
      <w:tr w:rsidR="00634960" w14:paraId="12D96A3C" w14:textId="77777777" w:rsidTr="00634960">
        <w:trPr>
          <w:trHeight w:val="2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038A2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витие компетенций в текущей сфере занятости</w:t>
            </w:r>
          </w:p>
        </w:tc>
      </w:tr>
      <w:tr w:rsidR="00634960" w14:paraId="641167EC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D28EF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827F4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сохранение текущего рабочего места</w:t>
            </w:r>
          </w:p>
        </w:tc>
      </w:tr>
      <w:tr w:rsidR="00634960" w14:paraId="2A6FC3B9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CAFFD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83BEC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развитие профессиональных качеств</w:t>
            </w:r>
          </w:p>
        </w:tc>
      </w:tr>
      <w:tr w:rsidR="00634960" w14:paraId="169D335A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454C5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4C4C2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заработной платы</w:t>
            </w:r>
          </w:p>
        </w:tc>
      </w:tr>
      <w:tr w:rsidR="00634960" w14:paraId="3CF8B8AF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7B440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AC9B3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карьерный рост</w:t>
            </w:r>
          </w:p>
        </w:tc>
      </w:tr>
      <w:tr w:rsidR="00634960" w14:paraId="0018A764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1F78E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2BE3B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смена работы без изменения сферы профессиональной деятельности</w:t>
            </w:r>
          </w:p>
        </w:tc>
      </w:tr>
      <w:tr w:rsidR="00634960" w14:paraId="4157229E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A6585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7003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уровня дохода</w:t>
            </w:r>
          </w:p>
        </w:tc>
      </w:tr>
      <w:tr w:rsidR="00634960" w14:paraId="0A228606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7E73B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EA87C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сохранение и развитие квалификации</w:t>
            </w:r>
          </w:p>
        </w:tc>
      </w:tr>
      <w:tr w:rsidR="00634960" w14:paraId="310B2EFE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7C5A03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60A04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смена вида профессиональной деятельности</w:t>
            </w:r>
          </w:p>
        </w:tc>
      </w:tr>
      <w:tr w:rsidR="00634960" w14:paraId="208D8443" w14:textId="77777777" w:rsidTr="00634960">
        <w:trPr>
          <w:trHeight w:val="417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16A390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b/>
                <w:szCs w:val="24"/>
              </w:rPr>
              <w:t>Переход в новую сферу занятости</w:t>
            </w:r>
          </w:p>
        </w:tc>
      </w:tr>
      <w:tr w:rsidR="00634960" w14:paraId="6D3F647F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7B39C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своение новой сферы занятост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26D7E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самозанятый, ИП/бизнесмен, расширение кругозора</w:t>
            </w:r>
          </w:p>
        </w:tc>
      </w:tr>
      <w:tr w:rsidR="00634960" w14:paraId="4723B565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FF414A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78961D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уровня дохода, расширение профессиональной деятельности, карьерный рост</w:t>
            </w:r>
          </w:p>
        </w:tc>
      </w:tr>
    </w:tbl>
    <w:p w14:paraId="3FF2BBE2" w14:textId="77777777" w:rsidR="00634960" w:rsidRPr="005622B6" w:rsidRDefault="00634960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5E1E9EEC" w14:textId="77777777" w:rsidR="00351531" w:rsidRPr="005622B6" w:rsidRDefault="00351531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Дополнительная информация</w:t>
      </w:r>
    </w:p>
    <w:p w14:paraId="57C3AB0F" w14:textId="77777777" w:rsidR="00351531" w:rsidRPr="005622B6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08864ACD" w14:textId="0C185484" w:rsidR="00351531" w:rsidRPr="005622B6" w:rsidRDefault="00264ABD" w:rsidP="00242A28">
      <w:pPr>
        <w:numPr>
          <w:ilvl w:val="0"/>
          <w:numId w:val="5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t>Перечень прилож</w:t>
      </w:r>
      <w:r w:rsidR="00690004">
        <w:rPr>
          <w:rFonts w:eastAsiaTheme="minorHAnsi" w:cs="Times New Roman"/>
          <w:b/>
          <w:szCs w:val="24"/>
          <w:lang w:eastAsia="en-US"/>
        </w:rPr>
        <w:t>е</w:t>
      </w:r>
      <w:r>
        <w:rPr>
          <w:rFonts w:eastAsiaTheme="minorHAnsi" w:cs="Times New Roman"/>
          <w:b/>
          <w:szCs w:val="24"/>
          <w:lang w:eastAsia="en-US"/>
        </w:rPr>
        <w:t>ний</w:t>
      </w:r>
      <w:r w:rsidR="00391F69">
        <w:rPr>
          <w:rFonts w:eastAsiaTheme="minorHAnsi" w:cs="Times New Roman"/>
          <w:b/>
          <w:szCs w:val="24"/>
          <w:lang w:eastAsia="en-US"/>
        </w:rPr>
        <w:t xml:space="preserve"> </w:t>
      </w:r>
    </w:p>
    <w:tbl>
      <w:tblPr>
        <w:tblStyle w:val="af6"/>
        <w:tblW w:w="9346" w:type="dxa"/>
        <w:tblLook w:val="04A0" w:firstRow="1" w:lastRow="0" w:firstColumn="1" w:lastColumn="0" w:noHBand="0" w:noVBand="1"/>
      </w:tblPr>
      <w:tblGrid>
        <w:gridCol w:w="1518"/>
        <w:gridCol w:w="3155"/>
        <w:gridCol w:w="2336"/>
        <w:gridCol w:w="2337"/>
      </w:tblGrid>
      <w:tr w:rsidR="00FF1E67" w14:paraId="0F34A8FD" w14:textId="77777777" w:rsidTr="00815641">
        <w:tc>
          <w:tcPr>
            <w:tcW w:w="1518" w:type="dxa"/>
          </w:tcPr>
          <w:p w14:paraId="03912DC5" w14:textId="3634EADA" w:rsidR="00FF1E67" w:rsidRDefault="00815641" w:rsidP="00815641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риложения</w:t>
            </w:r>
          </w:p>
        </w:tc>
        <w:tc>
          <w:tcPr>
            <w:tcW w:w="3155" w:type="dxa"/>
          </w:tcPr>
          <w:p w14:paraId="73959C14" w14:textId="76DB62F0" w:rsidR="00FF1E67" w:rsidRDefault="00815641" w:rsidP="00815641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приложения</w:t>
            </w:r>
          </w:p>
        </w:tc>
        <w:tc>
          <w:tcPr>
            <w:tcW w:w="2336" w:type="dxa"/>
          </w:tcPr>
          <w:p w14:paraId="4D91B056" w14:textId="33518BE9" w:rsidR="00FF1E67" w:rsidRDefault="00815641" w:rsidP="00815641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о нахождения приложения</w:t>
            </w:r>
          </w:p>
        </w:tc>
        <w:tc>
          <w:tcPr>
            <w:tcW w:w="2337" w:type="dxa"/>
          </w:tcPr>
          <w:p w14:paraId="6926C3DB" w14:textId="1E945BCA" w:rsidR="00FF1E67" w:rsidRDefault="00815641" w:rsidP="00815641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мичание</w:t>
            </w:r>
            <w:proofErr w:type="spellEnd"/>
          </w:p>
        </w:tc>
      </w:tr>
      <w:tr w:rsidR="00FF1E67" w14:paraId="2DC82E41" w14:textId="77777777" w:rsidTr="00815641">
        <w:tc>
          <w:tcPr>
            <w:tcW w:w="1518" w:type="dxa"/>
          </w:tcPr>
          <w:p w14:paraId="7243B21F" w14:textId="4B41EF64" w:rsidR="00FF1E67" w:rsidRPr="00540606" w:rsidRDefault="00540606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3155" w:type="dxa"/>
          </w:tcPr>
          <w:p w14:paraId="2A1542A7" w14:textId="2504FBF0" w:rsidR="00FF1E67" w:rsidRDefault="00815641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5622B6">
              <w:rPr>
                <w:rFonts w:cs="Times New Roman"/>
              </w:rPr>
              <w:t xml:space="preserve">Утвержденной рабочей программа </w:t>
            </w:r>
          </w:p>
        </w:tc>
        <w:tc>
          <w:tcPr>
            <w:tcW w:w="2336" w:type="dxa"/>
          </w:tcPr>
          <w:p w14:paraId="0CAAD005" w14:textId="4D5DDD70" w:rsidR="00FF1E67" w:rsidRPr="00540606" w:rsidRDefault="00815641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рограмма ПК</w:t>
            </w:r>
            <w:r w:rsidR="00540606">
              <w:rPr>
                <w:rFonts w:cs="Times New Roman"/>
              </w:rPr>
              <w:t xml:space="preserve">. </w:t>
            </w:r>
            <w:r w:rsidR="00540606">
              <w:rPr>
                <w:rFonts w:cs="Times New Roman"/>
                <w:lang w:val="en-US"/>
              </w:rPr>
              <w:t>pdf</w:t>
            </w:r>
          </w:p>
        </w:tc>
        <w:tc>
          <w:tcPr>
            <w:tcW w:w="2337" w:type="dxa"/>
          </w:tcPr>
          <w:p w14:paraId="0FFB1102" w14:textId="77777777" w:rsidR="00FF1E67" w:rsidRDefault="00FF1E67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  <w:tr w:rsidR="00FF1E67" w14:paraId="121610E1" w14:textId="77777777" w:rsidTr="00815641">
        <w:tc>
          <w:tcPr>
            <w:tcW w:w="1518" w:type="dxa"/>
          </w:tcPr>
          <w:p w14:paraId="73A333C0" w14:textId="3B89BAED" w:rsidR="00FF1E67" w:rsidRPr="00540606" w:rsidRDefault="00540606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3155" w:type="dxa"/>
          </w:tcPr>
          <w:p w14:paraId="5705392C" w14:textId="7195DF2F" w:rsidR="00FF1E67" w:rsidRDefault="00540606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аспорт компетенций</w:t>
            </w:r>
          </w:p>
        </w:tc>
        <w:tc>
          <w:tcPr>
            <w:tcW w:w="2336" w:type="dxa"/>
          </w:tcPr>
          <w:p w14:paraId="7E6F2087" w14:textId="0A412294" w:rsidR="00FF1E67" w:rsidRPr="00540606" w:rsidRDefault="00540606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иже по тексту</w:t>
            </w:r>
          </w:p>
        </w:tc>
        <w:tc>
          <w:tcPr>
            <w:tcW w:w="2337" w:type="dxa"/>
          </w:tcPr>
          <w:p w14:paraId="083FC931" w14:textId="77777777" w:rsidR="00FF1E67" w:rsidRDefault="00FF1E67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  <w:tr w:rsidR="00FF1E67" w14:paraId="1877ABE1" w14:textId="77777777" w:rsidTr="00815641">
        <w:tc>
          <w:tcPr>
            <w:tcW w:w="1518" w:type="dxa"/>
          </w:tcPr>
          <w:p w14:paraId="7392446D" w14:textId="6DF7588B" w:rsidR="00FF1E67" w:rsidRDefault="00540606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55" w:type="dxa"/>
          </w:tcPr>
          <w:p w14:paraId="4D580EBF" w14:textId="2025EE04" w:rsidR="00FF1E67" w:rsidRDefault="008D1502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Цифровой след</w:t>
            </w:r>
          </w:p>
        </w:tc>
        <w:tc>
          <w:tcPr>
            <w:tcW w:w="2336" w:type="dxa"/>
          </w:tcPr>
          <w:p w14:paraId="463A86AF" w14:textId="5178A31A" w:rsidR="00FF1E67" w:rsidRDefault="008D1502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иже по тексту</w:t>
            </w:r>
          </w:p>
        </w:tc>
        <w:tc>
          <w:tcPr>
            <w:tcW w:w="2337" w:type="dxa"/>
          </w:tcPr>
          <w:p w14:paraId="4E4DC47C" w14:textId="77777777" w:rsidR="00FF1E67" w:rsidRDefault="00FF1E67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  <w:tr w:rsidR="00FF1E67" w14:paraId="28F5D1EE" w14:textId="77777777" w:rsidTr="00815641">
        <w:tc>
          <w:tcPr>
            <w:tcW w:w="1518" w:type="dxa"/>
          </w:tcPr>
          <w:p w14:paraId="4209A09E" w14:textId="1C1603EC" w:rsidR="00FF1E67" w:rsidRDefault="008D1502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55" w:type="dxa"/>
          </w:tcPr>
          <w:p w14:paraId="0663AAFD" w14:textId="20A36B19" w:rsidR="00FF1E67" w:rsidRDefault="008D1502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ото Кириллова А.В.</w:t>
            </w:r>
          </w:p>
        </w:tc>
        <w:tc>
          <w:tcPr>
            <w:tcW w:w="2336" w:type="dxa"/>
          </w:tcPr>
          <w:p w14:paraId="38A35A5E" w14:textId="27F6BD19" w:rsidR="00FF1E67" w:rsidRDefault="008D1502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 w:rsidRPr="008D1502">
              <w:rPr>
                <w:rFonts w:cs="Times New Roman"/>
              </w:rPr>
              <w:t>Кириллов А.В.</w:t>
            </w:r>
            <w:r>
              <w:rPr>
                <w:rFonts w:cs="Times New Roman"/>
                <w:lang w:val="en-US"/>
              </w:rPr>
              <w:t>pdf</w:t>
            </w:r>
          </w:p>
        </w:tc>
        <w:tc>
          <w:tcPr>
            <w:tcW w:w="2337" w:type="dxa"/>
          </w:tcPr>
          <w:p w14:paraId="6DCE934D" w14:textId="77777777" w:rsidR="00FF1E67" w:rsidRDefault="00FF1E67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  <w:tr w:rsidR="008D1502" w14:paraId="4101C391" w14:textId="77777777" w:rsidTr="00815641">
        <w:tc>
          <w:tcPr>
            <w:tcW w:w="1518" w:type="dxa"/>
          </w:tcPr>
          <w:p w14:paraId="78EC455D" w14:textId="01B11E0A" w:rsidR="008D1502" w:rsidRDefault="00F253B0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155" w:type="dxa"/>
          </w:tcPr>
          <w:p w14:paraId="1B2DF1EE" w14:textId="3E84E842" w:rsidR="008D1502" w:rsidRDefault="00F253B0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то </w:t>
            </w:r>
            <w:proofErr w:type="spellStart"/>
            <w:r>
              <w:rPr>
                <w:rFonts w:cs="Times New Roman"/>
              </w:rPr>
              <w:t>Данильчик</w:t>
            </w:r>
            <w:r w:rsidR="00453EEB">
              <w:rPr>
                <w:rFonts w:cs="Times New Roman"/>
              </w:rPr>
              <w:t>о</w:t>
            </w:r>
            <w:proofErr w:type="spellEnd"/>
            <w:r>
              <w:rPr>
                <w:rFonts w:cs="Times New Roman"/>
              </w:rPr>
              <w:t xml:space="preserve"> М.В.</w:t>
            </w:r>
          </w:p>
        </w:tc>
        <w:tc>
          <w:tcPr>
            <w:tcW w:w="2336" w:type="dxa"/>
          </w:tcPr>
          <w:p w14:paraId="4CA6F5BA" w14:textId="7C1ABB1F" w:rsidR="008D1502" w:rsidRDefault="00F253B0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анильчик</w:t>
            </w:r>
            <w:r w:rsidR="00453EEB">
              <w:rPr>
                <w:rFonts w:cs="Times New Roman"/>
              </w:rPr>
              <w:t>о</w:t>
            </w:r>
            <w:proofErr w:type="spellEnd"/>
            <w:r>
              <w:rPr>
                <w:rFonts w:cs="Times New Roman"/>
              </w:rPr>
              <w:t xml:space="preserve"> М.В.</w:t>
            </w:r>
            <w:r>
              <w:rPr>
                <w:rFonts w:cs="Times New Roman"/>
                <w:lang w:val="en-US"/>
              </w:rPr>
              <w:t>pdf</w:t>
            </w:r>
          </w:p>
        </w:tc>
        <w:tc>
          <w:tcPr>
            <w:tcW w:w="2337" w:type="dxa"/>
          </w:tcPr>
          <w:p w14:paraId="3C2DB83D" w14:textId="77777777" w:rsidR="008D1502" w:rsidRDefault="008D1502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  <w:tr w:rsidR="008D1502" w14:paraId="6610F123" w14:textId="77777777" w:rsidTr="00815641">
        <w:tc>
          <w:tcPr>
            <w:tcW w:w="1518" w:type="dxa"/>
          </w:tcPr>
          <w:p w14:paraId="7DB87F10" w14:textId="4F619066" w:rsidR="008D1502" w:rsidRDefault="00BA13D4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55" w:type="dxa"/>
          </w:tcPr>
          <w:p w14:paraId="29EF7A68" w14:textId="604F12FE" w:rsidR="008D1502" w:rsidRDefault="0033726B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то </w:t>
            </w:r>
            <w:proofErr w:type="spellStart"/>
            <w:r>
              <w:rPr>
                <w:rFonts w:cs="Times New Roman"/>
              </w:rPr>
              <w:t>Зунин</w:t>
            </w:r>
            <w:r w:rsidR="008170F7">
              <w:rPr>
                <w:rFonts w:cs="Times New Roman"/>
              </w:rPr>
              <w:t>ой</w:t>
            </w:r>
            <w:proofErr w:type="spellEnd"/>
            <w:r w:rsidR="008170F7">
              <w:rPr>
                <w:rFonts w:cs="Times New Roman"/>
              </w:rPr>
              <w:t xml:space="preserve"> Н</w:t>
            </w:r>
            <w:r w:rsidR="00453EEB">
              <w:rPr>
                <w:rFonts w:cs="Times New Roman"/>
              </w:rPr>
              <w:t>.В.</w:t>
            </w:r>
          </w:p>
        </w:tc>
        <w:tc>
          <w:tcPr>
            <w:tcW w:w="2336" w:type="dxa"/>
          </w:tcPr>
          <w:p w14:paraId="6337A957" w14:textId="14EDBB20" w:rsidR="008D1502" w:rsidRDefault="00453EEB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унина Н.</w:t>
            </w:r>
            <w:r w:rsidR="00064007">
              <w:rPr>
                <w:rFonts w:cs="Times New Roman"/>
              </w:rPr>
              <w:t>В.</w:t>
            </w:r>
            <w:r w:rsidR="00064007">
              <w:rPr>
                <w:rFonts w:cs="Times New Roman"/>
                <w:lang w:val="en-US"/>
              </w:rPr>
              <w:t xml:space="preserve"> pdf</w:t>
            </w:r>
          </w:p>
        </w:tc>
        <w:tc>
          <w:tcPr>
            <w:tcW w:w="2337" w:type="dxa"/>
          </w:tcPr>
          <w:p w14:paraId="69686C55" w14:textId="77777777" w:rsidR="008D1502" w:rsidRDefault="008D1502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  <w:tr w:rsidR="008D1502" w14:paraId="2AD196B9" w14:textId="77777777" w:rsidTr="00815641">
        <w:tc>
          <w:tcPr>
            <w:tcW w:w="1518" w:type="dxa"/>
          </w:tcPr>
          <w:p w14:paraId="2162D867" w14:textId="419B31BC" w:rsidR="008D1502" w:rsidRDefault="00064007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155" w:type="dxa"/>
          </w:tcPr>
          <w:p w14:paraId="68149F8A" w14:textId="3BDF306A" w:rsidR="008D1502" w:rsidRDefault="00AD0CBE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ото Бондалетова В.В.</w:t>
            </w:r>
          </w:p>
        </w:tc>
        <w:tc>
          <w:tcPr>
            <w:tcW w:w="2336" w:type="dxa"/>
          </w:tcPr>
          <w:p w14:paraId="7A394CD8" w14:textId="32C9F6D8" w:rsidR="008D1502" w:rsidRDefault="00AD0CBE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Бондалетов В.В.</w:t>
            </w:r>
            <w:r>
              <w:rPr>
                <w:rFonts w:cs="Times New Roman"/>
                <w:lang w:val="en-US"/>
              </w:rPr>
              <w:t xml:space="preserve"> pdf</w:t>
            </w:r>
          </w:p>
        </w:tc>
        <w:tc>
          <w:tcPr>
            <w:tcW w:w="2337" w:type="dxa"/>
          </w:tcPr>
          <w:p w14:paraId="0345E0E6" w14:textId="77777777" w:rsidR="008D1502" w:rsidRDefault="008D1502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  <w:tr w:rsidR="00064007" w14:paraId="0D84FAEE" w14:textId="77777777" w:rsidTr="00815641">
        <w:tc>
          <w:tcPr>
            <w:tcW w:w="1518" w:type="dxa"/>
          </w:tcPr>
          <w:p w14:paraId="4766286D" w14:textId="77777777" w:rsidR="00064007" w:rsidRDefault="00064007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3155" w:type="dxa"/>
          </w:tcPr>
          <w:p w14:paraId="3529BB2F" w14:textId="77777777" w:rsidR="00064007" w:rsidRDefault="00064007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336" w:type="dxa"/>
          </w:tcPr>
          <w:p w14:paraId="1CFECEE5" w14:textId="77777777" w:rsidR="00064007" w:rsidRDefault="00064007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337" w:type="dxa"/>
          </w:tcPr>
          <w:p w14:paraId="7653F257" w14:textId="77777777" w:rsidR="00064007" w:rsidRDefault="00064007" w:rsidP="00FF1E67">
            <w:pPr>
              <w:spacing w:line="240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</w:tbl>
    <w:p w14:paraId="69526482" w14:textId="77777777" w:rsidR="00391F69" w:rsidRDefault="00391F69" w:rsidP="00FF1E67">
      <w:pPr>
        <w:spacing w:line="240" w:lineRule="auto"/>
        <w:ind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76864D6D" w14:textId="15271858" w:rsidR="00B330B6" w:rsidRDefault="00B330B6" w:rsidP="00B330B6">
      <w:pPr>
        <w:spacing w:line="240" w:lineRule="auto"/>
        <w:ind w:firstLine="0"/>
        <w:contextualSpacing/>
        <w:jc w:val="left"/>
        <w:rPr>
          <w:rFonts w:cs="Times New Roman"/>
          <w:b/>
          <w:szCs w:val="24"/>
        </w:rPr>
      </w:pPr>
    </w:p>
    <w:p w14:paraId="17DDA078" w14:textId="33C799A8" w:rsidR="00AD0CBE" w:rsidRDefault="00AD0CBE">
      <w:pPr>
        <w:spacing w:after="0" w:line="240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B5E9D99" w14:textId="6EBA5D7E" w:rsidR="00FF1E67" w:rsidRDefault="00AD0CBE" w:rsidP="00AD0CBE">
      <w:pPr>
        <w:spacing w:line="240" w:lineRule="auto"/>
        <w:ind w:firstLine="0"/>
        <w:contextualSpacing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2</w:t>
      </w:r>
    </w:p>
    <w:p w14:paraId="58959C68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</w:p>
    <w:p w14:paraId="7E9E364B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bookmarkStart w:id="7" w:name="_Hlk52963975"/>
      <w:r w:rsidRPr="00772C00">
        <w:rPr>
          <w:rFonts w:cs="Times New Roman"/>
          <w:szCs w:val="24"/>
        </w:rPr>
        <w:t>ПАСПОРТ КОМПЕТЕНЦИИ</w:t>
      </w:r>
    </w:p>
    <w:p w14:paraId="1695C665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>дополнительная профессиональная образовательная программа повышения квалификации «Цифровой инструментарий и дизайн в профессиональной деятельности педагога и бизнес-тренера»</w:t>
      </w:r>
    </w:p>
    <w:p w14:paraId="0AE8E0F1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 xml:space="preserve"> </w:t>
      </w:r>
    </w:p>
    <w:p w14:paraId="230A45A2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 xml:space="preserve">Федеральное государственное образовательное бюджетное учреждение </w:t>
      </w:r>
    </w:p>
    <w:p w14:paraId="5C1E27A6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>высшего образования</w:t>
      </w:r>
    </w:p>
    <w:p w14:paraId="0BE3F64E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 xml:space="preserve">«Финансовый университет при Правительстве Российской Федерации» (Финансовый университет) </w:t>
      </w:r>
    </w:p>
    <w:tbl>
      <w:tblPr>
        <w:tblW w:w="9219" w:type="dxa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"/>
        <w:gridCol w:w="1870"/>
        <w:gridCol w:w="2482"/>
        <w:gridCol w:w="4497"/>
      </w:tblGrid>
      <w:tr w:rsidR="00772C00" w:rsidRPr="00772C00" w14:paraId="2394EC68" w14:textId="77777777" w:rsidTr="007B027E">
        <w:trPr>
          <w:trHeight w:val="823"/>
        </w:trPr>
        <w:tc>
          <w:tcPr>
            <w:tcW w:w="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36CD07F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08780E3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Наименование компетенции</w:t>
            </w:r>
          </w:p>
        </w:tc>
        <w:tc>
          <w:tcPr>
            <w:tcW w:w="6979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9685BC2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t>Способность осуществлять разработку и формирование электронного образовательного ресурса с использованием цифровых инструментов для решения профессиональных задач педагога и бизнес-тренера.</w:t>
            </w:r>
          </w:p>
        </w:tc>
      </w:tr>
      <w:tr w:rsidR="00772C00" w:rsidRPr="00772C00" w14:paraId="21ABA866" w14:textId="77777777" w:rsidTr="007B027E">
        <w:trPr>
          <w:trHeight w:val="339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3E1DD6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10B5C3B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казание типа компетенции</w:t>
            </w:r>
          </w:p>
        </w:tc>
        <w:tc>
          <w:tcPr>
            <w:tcW w:w="6979" w:type="dxa"/>
            <w:gridSpan w:val="2"/>
            <w:tcBorders>
              <w:top w:val="single" w:sz="6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BDE13D5" w14:textId="77777777" w:rsidR="00772C00" w:rsidRPr="00772C00" w:rsidRDefault="00772C00" w:rsidP="00772C00">
            <w:pPr>
              <w:spacing w:after="0" w:line="240" w:lineRule="auto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профессиональная </w:t>
            </w:r>
          </w:p>
        </w:tc>
      </w:tr>
      <w:tr w:rsidR="00772C00" w:rsidRPr="00772C00" w14:paraId="792C49FD" w14:textId="77777777" w:rsidTr="007B027E">
        <w:trPr>
          <w:trHeight w:val="323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68189C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3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185046C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97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7075E5B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Под компетенцией понимается способность планировать учебный курс, разработка электронного образовательного ресурса и организация различных форм обучения в онлайн среде.</w:t>
            </w:r>
          </w:p>
          <w:p w14:paraId="40BB8899" w14:textId="77777777" w:rsidR="00772C00" w:rsidRPr="00772C00" w:rsidRDefault="00772C00" w:rsidP="00772C00">
            <w:pPr>
              <w:spacing w:after="0" w:line="240" w:lineRule="auto"/>
              <w:ind w:firstLine="0"/>
            </w:pPr>
          </w:p>
          <w:p w14:paraId="7574309E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  <w:u w:val="single"/>
              </w:rPr>
            </w:pPr>
            <w:r w:rsidRPr="00772C00">
              <w:rPr>
                <w:rFonts w:cs="Times New Roman"/>
                <w:szCs w:val="24"/>
                <w:u w:val="single"/>
              </w:rPr>
              <w:t>Знать:</w:t>
            </w:r>
          </w:p>
          <w:p w14:paraId="057A11D7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цифровые компетенции современного преподавателя и бизнес-тренера;</w:t>
            </w:r>
          </w:p>
          <w:p w14:paraId="370B2312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электронные технологии в образовании; </w:t>
            </w:r>
          </w:p>
          <w:p w14:paraId="414D4BB2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современные цифровые технологии, применяемые при разработке онлайн платформ;</w:t>
            </w:r>
          </w:p>
          <w:p w14:paraId="4D5DC38E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цифровой инструментарий разработки электронных дидактических материалов. Сервисы </w:t>
            </w:r>
            <w:proofErr w:type="spellStart"/>
            <w:r w:rsidRPr="00772C00">
              <w:rPr>
                <w:rFonts w:cs="Times New Roman"/>
                <w:szCs w:val="24"/>
              </w:rPr>
              <w:t>Moodle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Canva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Easelly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Venngage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Bitеable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Genniall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 и др.</w:t>
            </w:r>
          </w:p>
          <w:p w14:paraId="2123FAE6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инструменты для интерактивной работы в виртуальной образовательной среде: </w:t>
            </w:r>
            <w:proofErr w:type="spellStart"/>
            <w:r w:rsidRPr="00772C00">
              <w:rPr>
                <w:rFonts w:cs="Times New Roman"/>
                <w:szCs w:val="24"/>
              </w:rPr>
              <w:t>Polleverywhere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 </w:t>
            </w:r>
            <w:proofErr w:type="spellStart"/>
            <w:r w:rsidRPr="00772C00">
              <w:rPr>
                <w:rFonts w:cs="Times New Roman"/>
                <w:szCs w:val="24"/>
              </w:rPr>
              <w:t>Quizlet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 </w:t>
            </w:r>
            <w:proofErr w:type="spellStart"/>
            <w:r w:rsidRPr="00772C00">
              <w:rPr>
                <w:rFonts w:cs="Times New Roman"/>
                <w:szCs w:val="24"/>
              </w:rPr>
              <w:t>Mindmeister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  и др.</w:t>
            </w:r>
          </w:p>
          <w:p w14:paraId="7C5D1B00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специфику интернет-общения.</w:t>
            </w:r>
          </w:p>
          <w:p w14:paraId="1AE1B9DA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  <w:p w14:paraId="60A39492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  <w:u w:val="single"/>
              </w:rPr>
            </w:pPr>
            <w:r w:rsidRPr="00772C00">
              <w:rPr>
                <w:rFonts w:cs="Times New Roman"/>
                <w:szCs w:val="24"/>
                <w:u w:val="single"/>
              </w:rPr>
              <w:t>Уметь:</w:t>
            </w:r>
          </w:p>
          <w:p w14:paraId="7E877D9A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подбирать и использовать информацию, необходимую для проектирования онлайн-образовательной среды;</w:t>
            </w:r>
          </w:p>
          <w:p w14:paraId="2EEA719C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планировать учебный курс с использованием элементов электронного обучения и дистанционных образовательных технологий</w:t>
            </w:r>
          </w:p>
          <w:p w14:paraId="73154077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разрабатывать электронный образовательный ресурс для онлайн-образовательной среды;</w:t>
            </w:r>
          </w:p>
          <w:p w14:paraId="11570A6C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составлять ментальные карты в </w:t>
            </w:r>
            <w:proofErr w:type="spellStart"/>
            <w:r w:rsidRPr="00772C00">
              <w:rPr>
                <w:rFonts w:cs="Times New Roman"/>
                <w:szCs w:val="24"/>
              </w:rPr>
              <w:t>Coggle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Bubbl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Mindomo</w:t>
            </w:r>
            <w:proofErr w:type="spellEnd"/>
          </w:p>
          <w:p w14:paraId="53378802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организовывать взаимодействие в виртуальной образовательной среде (ВОС) и системе дистанционного обучения </w:t>
            </w:r>
            <w:proofErr w:type="spellStart"/>
            <w:r w:rsidRPr="00772C00">
              <w:rPr>
                <w:rFonts w:cs="Times New Roman"/>
                <w:szCs w:val="24"/>
              </w:rPr>
              <w:t>Moodle</w:t>
            </w:r>
            <w:proofErr w:type="spellEnd"/>
          </w:p>
          <w:p w14:paraId="1469861A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организовывать различные формы дистанционного обучения (лекции, семинары, вебинары и пр.);</w:t>
            </w:r>
          </w:p>
          <w:p w14:paraId="2F4A50F6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осуществлять администрирование онлайн-курса в СДО </w:t>
            </w:r>
            <w:proofErr w:type="spellStart"/>
            <w:r w:rsidRPr="00772C00">
              <w:rPr>
                <w:rFonts w:cs="Times New Roman"/>
                <w:szCs w:val="24"/>
              </w:rPr>
              <w:lastRenderedPageBreak/>
              <w:t>Moodle</w:t>
            </w:r>
            <w:proofErr w:type="spellEnd"/>
            <w:r w:rsidRPr="00772C00">
              <w:rPr>
                <w:rFonts w:cs="Times New Roman"/>
                <w:szCs w:val="24"/>
              </w:rPr>
              <w:t>.</w:t>
            </w:r>
          </w:p>
          <w:p w14:paraId="5110CC13" w14:textId="77777777" w:rsidR="00772C00" w:rsidRPr="00772C00" w:rsidRDefault="00772C00" w:rsidP="00772C00">
            <w:pPr>
              <w:spacing w:after="0" w:line="240" w:lineRule="auto"/>
              <w:ind w:left="4" w:firstLine="0"/>
              <w:rPr>
                <w:rFonts w:cs="Times New Roman"/>
                <w:szCs w:val="24"/>
              </w:rPr>
            </w:pPr>
          </w:p>
          <w:p w14:paraId="0C71E586" w14:textId="77777777" w:rsidR="00772C00" w:rsidRPr="00772C00" w:rsidRDefault="00772C00" w:rsidP="00772C00">
            <w:pPr>
              <w:spacing w:after="0" w:line="240" w:lineRule="auto"/>
              <w:ind w:left="4" w:firstLine="0"/>
              <w:rPr>
                <w:rFonts w:cs="Times New Roman"/>
                <w:szCs w:val="24"/>
                <w:u w:val="single"/>
              </w:rPr>
            </w:pPr>
            <w:r w:rsidRPr="00772C00">
              <w:rPr>
                <w:rFonts w:cs="Times New Roman"/>
                <w:szCs w:val="24"/>
                <w:u w:val="single"/>
              </w:rPr>
              <w:t>Владеть:</w:t>
            </w:r>
          </w:p>
          <w:p w14:paraId="087EF962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навыками использования программного обеспечения для решения задач профессиональной деятельности педагога и бизнес-тренера;</w:t>
            </w:r>
          </w:p>
          <w:p w14:paraId="0A31E4D2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методикой организации и использования различных элементов системы дистанционного обучения;</w:t>
            </w:r>
          </w:p>
          <w:p w14:paraId="3723F2F4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технологией планирования дистанционного курса.</w:t>
            </w:r>
          </w:p>
        </w:tc>
      </w:tr>
      <w:tr w:rsidR="00772C00" w:rsidRPr="00772C00" w14:paraId="2EB68875" w14:textId="77777777" w:rsidTr="007B027E">
        <w:trPr>
          <w:trHeight w:val="1093"/>
        </w:trPr>
        <w:tc>
          <w:tcPr>
            <w:tcW w:w="37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1F5676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444C7E7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DB5DD5B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ровни сформированности компетенции обучающегося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4F9D03C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Индикаторы</w:t>
            </w:r>
          </w:p>
        </w:tc>
      </w:tr>
      <w:tr w:rsidR="00772C00" w:rsidRPr="00772C00" w14:paraId="4D489740" w14:textId="77777777" w:rsidTr="007B027E">
        <w:trPr>
          <w:trHeight w:val="3395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B9DB152" w14:textId="77777777" w:rsidR="00772C00" w:rsidRPr="00772C00" w:rsidRDefault="00772C00" w:rsidP="00772C00">
            <w:pPr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BA84ED6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2E53C7C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F4E4B99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Знает: дидактические основы проектирования содержания образовательного контента;</w:t>
            </w:r>
          </w:p>
          <w:p w14:paraId="49B6EB4C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меет: использовать средства текстового редактора и табличного процессора на начальном уровне при решении прикладных задач, стоящих перед педагогом и бизнес-тренером.</w:t>
            </w:r>
          </w:p>
          <w:p w14:paraId="096D9DBA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 Владеет: начальными навыками использования программного обеспечения </w:t>
            </w:r>
            <w:proofErr w:type="spellStart"/>
            <w:r w:rsidRPr="00772C00">
              <w:rPr>
                <w:rFonts w:cs="Times New Roman"/>
                <w:szCs w:val="24"/>
              </w:rPr>
              <w:t>Microsoft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72C00">
              <w:rPr>
                <w:rFonts w:cs="Times New Roman"/>
                <w:szCs w:val="24"/>
              </w:rPr>
              <w:t>Office</w:t>
            </w:r>
            <w:proofErr w:type="spellEnd"/>
          </w:p>
        </w:tc>
      </w:tr>
      <w:tr w:rsidR="00772C00" w:rsidRPr="00772C00" w14:paraId="4DC52A8D" w14:textId="77777777" w:rsidTr="007B027E">
        <w:trPr>
          <w:trHeight w:val="2733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4DF524E" w14:textId="77777777" w:rsidR="00772C00" w:rsidRPr="00772C00" w:rsidRDefault="00772C00" w:rsidP="00772C00">
            <w:pPr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665754B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D519AEE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EB190BF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Знает: общие и специфические дидактические принципы деятельности педагога и бизнес-тренера;</w:t>
            </w:r>
          </w:p>
          <w:p w14:paraId="2D0AEBFE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Умеет: использовать основные цифровые инструменты, используемые в профессиональной деятельности преподавателя и бизнес-тренера. </w:t>
            </w:r>
          </w:p>
          <w:p w14:paraId="170C4BD0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веренно владеет: навыками работы с программным обеспечением при подготовке и проведении занятий на базе онлайн-платформы</w:t>
            </w:r>
          </w:p>
        </w:tc>
      </w:tr>
      <w:tr w:rsidR="00772C00" w:rsidRPr="00772C00" w14:paraId="28EC9855" w14:textId="77777777" w:rsidTr="007B027E">
        <w:trPr>
          <w:trHeight w:val="323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FFE41B6" w14:textId="77777777" w:rsidR="00772C00" w:rsidRPr="00772C00" w:rsidRDefault="00772C00" w:rsidP="00772C00">
            <w:pPr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82B9877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B84F3A8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Продвинутый (Владеет сложными навыками, способен активно влиять на происходящее, проявлять соответствующие навыки в ситуациях повышенной сложности) 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684598E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Знает: модели, цели и содержание дистанционного обучения</w:t>
            </w:r>
          </w:p>
          <w:p w14:paraId="4E6CA182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меет: самостоятельно выбирать нужный цифровой инструмент для эффективного ращения конкретных профессиональных образовательных задач в ходе профессиональной деятельности педагога и бизнес-тренера.</w:t>
            </w:r>
          </w:p>
          <w:p w14:paraId="387CDB0F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Владеет: навыками решения сложных задач по проектированию образовательной онлайн-среды.</w:t>
            </w:r>
          </w:p>
        </w:tc>
      </w:tr>
      <w:tr w:rsidR="00772C00" w:rsidRPr="00772C00" w14:paraId="39D0AB19" w14:textId="77777777" w:rsidTr="007B027E">
        <w:trPr>
          <w:trHeight w:val="4792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79CAC1B" w14:textId="77777777" w:rsidR="00772C00" w:rsidRPr="00772C00" w:rsidRDefault="00772C00" w:rsidP="00772C00">
            <w:pPr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0833643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4C599DA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BAC4797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Знает: особенности современных цифровых технологий, при решении специфических задач в ходе деятельности педагога.</w:t>
            </w:r>
          </w:p>
          <w:p w14:paraId="7B434E62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Умеет: применять цифровые инструменты для составления ментальные карты в </w:t>
            </w:r>
            <w:proofErr w:type="spellStart"/>
            <w:r w:rsidRPr="00772C00">
              <w:rPr>
                <w:rFonts w:cs="Times New Roman"/>
                <w:szCs w:val="24"/>
              </w:rPr>
              <w:t>Coggle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Bubbl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Mindomo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взаимодействие в виртуальной образовательной среде (ВОС) и системе дистанционного обучения </w:t>
            </w:r>
            <w:proofErr w:type="spellStart"/>
            <w:r w:rsidRPr="00772C00">
              <w:rPr>
                <w:rFonts w:cs="Times New Roman"/>
                <w:szCs w:val="24"/>
              </w:rPr>
              <w:t>Moodle</w:t>
            </w:r>
            <w:proofErr w:type="spellEnd"/>
          </w:p>
          <w:p w14:paraId="60230055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Владеет: навыками создания эксклюзивных методик разработки онлайн-образовательной среды.</w:t>
            </w:r>
          </w:p>
        </w:tc>
      </w:tr>
      <w:tr w:rsidR="00772C00" w:rsidRPr="00772C00" w14:paraId="3E283749" w14:textId="77777777" w:rsidTr="007B027E">
        <w:trPr>
          <w:trHeight w:val="903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540BF58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FF93D9A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97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47BD2459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Компетенции цифровой грамотности</w:t>
            </w:r>
          </w:p>
        </w:tc>
      </w:tr>
      <w:tr w:rsidR="00772C00" w:rsidRPr="00772C00" w14:paraId="5A10F727" w14:textId="77777777" w:rsidTr="007B027E">
        <w:trPr>
          <w:trHeight w:val="182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DDB3E7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F4B6A39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Средства и технологии оценки</w:t>
            </w:r>
          </w:p>
        </w:tc>
        <w:tc>
          <w:tcPr>
            <w:tcW w:w="697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0B370D96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Тест</w:t>
            </w:r>
          </w:p>
        </w:tc>
      </w:tr>
    </w:tbl>
    <w:p w14:paraId="57E66DD4" w14:textId="77777777" w:rsidR="00772C00" w:rsidRPr="00772C00" w:rsidRDefault="00772C00" w:rsidP="00772C00">
      <w:pPr>
        <w:spacing w:after="0" w:line="240" w:lineRule="auto"/>
        <w:ind w:firstLine="720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 xml:space="preserve"> </w:t>
      </w:r>
    </w:p>
    <w:bookmarkEnd w:id="7"/>
    <w:p w14:paraId="3E1055FA" w14:textId="77777777" w:rsidR="00772C00" w:rsidRPr="00772C00" w:rsidRDefault="00772C00" w:rsidP="00772C00">
      <w:pPr>
        <w:spacing w:after="0" w:line="240" w:lineRule="auto"/>
        <w:ind w:firstLine="0"/>
        <w:jc w:val="left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br w:type="page"/>
      </w:r>
    </w:p>
    <w:p w14:paraId="13BF2A3F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lastRenderedPageBreak/>
        <w:t xml:space="preserve"> ПАСПОРТ КОМПЕТЕНЦИИ</w:t>
      </w:r>
    </w:p>
    <w:p w14:paraId="27C45EDF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>дополнительная профессиональная образовательная программа повышения квалификации «Цифровой инструментарий и дизайн в профессиональной деятельности педагога и бизнес-тренера»</w:t>
      </w:r>
    </w:p>
    <w:p w14:paraId="33785C64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 xml:space="preserve"> </w:t>
      </w:r>
    </w:p>
    <w:p w14:paraId="2B7D37D4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 xml:space="preserve">Федеральное государственное образовательное бюджетное учреждение </w:t>
      </w:r>
    </w:p>
    <w:p w14:paraId="7DD38F23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>высшего образования</w:t>
      </w:r>
    </w:p>
    <w:p w14:paraId="38272ABA" w14:textId="77777777" w:rsidR="00772C00" w:rsidRPr="00772C00" w:rsidRDefault="00772C00" w:rsidP="00772C00">
      <w:pPr>
        <w:spacing w:after="0" w:line="240" w:lineRule="auto"/>
        <w:ind w:firstLine="720"/>
        <w:jc w:val="center"/>
        <w:rPr>
          <w:rFonts w:cs="Times New Roman"/>
          <w:szCs w:val="24"/>
        </w:rPr>
      </w:pPr>
      <w:r w:rsidRPr="00772C00">
        <w:rPr>
          <w:rFonts w:cs="Times New Roman"/>
          <w:szCs w:val="24"/>
        </w:rPr>
        <w:t xml:space="preserve">«Финансовый университет при Правительстве Российской Федерации» (Финансовый университет) </w:t>
      </w:r>
    </w:p>
    <w:tbl>
      <w:tblPr>
        <w:tblW w:w="9219" w:type="dxa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"/>
        <w:gridCol w:w="1870"/>
        <w:gridCol w:w="2482"/>
        <w:gridCol w:w="4497"/>
      </w:tblGrid>
      <w:tr w:rsidR="00772C00" w:rsidRPr="00772C00" w14:paraId="7F452954" w14:textId="77777777" w:rsidTr="007B027E">
        <w:trPr>
          <w:trHeight w:val="823"/>
        </w:trPr>
        <w:tc>
          <w:tcPr>
            <w:tcW w:w="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9EE288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76567C0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Наименование компетенции</w:t>
            </w:r>
          </w:p>
        </w:tc>
        <w:tc>
          <w:tcPr>
            <w:tcW w:w="6979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84A239D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t>Способность осуществлять разработку дизайна и оформление онлайн-образовательной среды с использованием средств графической обработки изображения в интересах решения задач в ходе профессиональной деятельности педагога и бизнес-тренера.</w:t>
            </w:r>
          </w:p>
        </w:tc>
      </w:tr>
      <w:tr w:rsidR="00772C00" w:rsidRPr="00772C00" w14:paraId="37025B71" w14:textId="77777777" w:rsidTr="007B027E">
        <w:trPr>
          <w:trHeight w:val="213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4F7FEB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3EB0C59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казание типа компетенции</w:t>
            </w:r>
          </w:p>
        </w:tc>
        <w:tc>
          <w:tcPr>
            <w:tcW w:w="6979" w:type="dxa"/>
            <w:gridSpan w:val="2"/>
            <w:tcBorders>
              <w:top w:val="single" w:sz="6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B459216" w14:textId="77777777" w:rsidR="00772C00" w:rsidRPr="00772C00" w:rsidRDefault="00772C00" w:rsidP="00772C00">
            <w:pPr>
              <w:spacing w:after="0" w:line="240" w:lineRule="auto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профессиональная </w:t>
            </w:r>
          </w:p>
        </w:tc>
      </w:tr>
      <w:tr w:rsidR="00772C00" w:rsidRPr="00772C00" w14:paraId="007DA075" w14:textId="77777777" w:rsidTr="007B027E">
        <w:trPr>
          <w:trHeight w:val="738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7AC4DB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3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0DEF85A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97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4EA52A8" w14:textId="77777777" w:rsidR="00772C00" w:rsidRPr="00772C00" w:rsidRDefault="00772C00" w:rsidP="00772C00">
            <w:pPr>
              <w:spacing w:after="0" w:line="240" w:lineRule="auto"/>
              <w:ind w:firstLine="0"/>
            </w:pPr>
            <w:r w:rsidRPr="00772C00">
              <w:rPr>
                <w:rFonts w:cs="Times New Roman"/>
                <w:szCs w:val="24"/>
              </w:rPr>
              <w:t xml:space="preserve">Под компетенцией понимается способность проектировать дизайна </w:t>
            </w:r>
            <w:r w:rsidRPr="00772C00">
              <w:t>онлайн-образовательной среды с использованием современных цифровых инструментов.</w:t>
            </w:r>
          </w:p>
          <w:p w14:paraId="5C71FF8D" w14:textId="77777777" w:rsidR="00772C00" w:rsidRPr="00772C00" w:rsidRDefault="00772C00" w:rsidP="00772C00">
            <w:pPr>
              <w:spacing w:after="0" w:line="240" w:lineRule="auto"/>
              <w:ind w:firstLine="0"/>
            </w:pPr>
          </w:p>
          <w:p w14:paraId="1C659C44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  <w:u w:val="single"/>
              </w:rPr>
            </w:pPr>
            <w:r w:rsidRPr="00772C00">
              <w:rPr>
                <w:rFonts w:cs="Times New Roman"/>
                <w:szCs w:val="24"/>
                <w:u w:val="single"/>
              </w:rPr>
              <w:t>Знать:</w:t>
            </w:r>
          </w:p>
          <w:p w14:paraId="0128A098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технологии сбора и анализа информации для оформления онлайн-образовательной среды;</w:t>
            </w:r>
          </w:p>
          <w:p w14:paraId="0EA58A10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методы проведения сравнительного анализа аналогов проектируемых объектов и систем визуальной информации, идентификации и коммуникации;</w:t>
            </w:r>
          </w:p>
          <w:p w14:paraId="7FAE4D0B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цифровой дизайн в профессиональной деятельности педагога и бизнес-тренера. Основные инструменты дизайнера интерфейсов - </w:t>
            </w:r>
            <w:proofErr w:type="spellStart"/>
            <w:r w:rsidRPr="00772C00">
              <w:rPr>
                <w:rFonts w:cs="Times New Roman"/>
                <w:szCs w:val="24"/>
              </w:rPr>
              <w:t>Figma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Tilda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72C00">
              <w:rPr>
                <w:rFonts w:cs="Times New Roman"/>
                <w:szCs w:val="24"/>
              </w:rPr>
              <w:t>Publishing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Photoshop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Miro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72C00">
              <w:rPr>
                <w:rFonts w:cs="Times New Roman"/>
                <w:szCs w:val="24"/>
              </w:rPr>
              <w:t>Trello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772C00">
              <w:rPr>
                <w:rFonts w:cs="Times New Roman"/>
                <w:szCs w:val="24"/>
              </w:rPr>
              <w:t>др</w:t>
            </w:r>
            <w:proofErr w:type="spellEnd"/>
            <w:r w:rsidRPr="00772C00">
              <w:rPr>
                <w:rFonts w:cs="Times New Roman"/>
                <w:szCs w:val="24"/>
              </w:rPr>
              <w:t>;</w:t>
            </w:r>
          </w:p>
          <w:p w14:paraId="5CCEA468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основы психологии;</w:t>
            </w:r>
          </w:p>
          <w:p w14:paraId="7E860052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законодательство Российской Федерации в области интеллектуальной собственности.</w:t>
            </w:r>
          </w:p>
          <w:p w14:paraId="75C7421F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  <w:p w14:paraId="784094AC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  <w:u w:val="single"/>
              </w:rPr>
            </w:pPr>
            <w:r w:rsidRPr="00772C00">
              <w:rPr>
                <w:rFonts w:cs="Times New Roman"/>
                <w:szCs w:val="24"/>
                <w:u w:val="single"/>
              </w:rPr>
              <w:t>Уметь:</w:t>
            </w:r>
          </w:p>
          <w:p w14:paraId="60947C99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подбирать и использовать информацию, необходимую для оформления онлайн-образовательной среды;</w:t>
            </w:r>
          </w:p>
          <w:p w14:paraId="3B7CEC00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производить сравнительный анализ аналогов проектируемых объектов и систем визуальной информации, идентификации и коммуникации;</w:t>
            </w:r>
          </w:p>
          <w:p w14:paraId="42767D7D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анализировать потребности и предпочтения потенциальных в интересах выбора дизайна онлайн-образовательной среды;</w:t>
            </w:r>
          </w:p>
          <w:p w14:paraId="56B8F4CF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применять цифровые инструменты дизайна для оформления онлайн-образовательной среды.</w:t>
            </w:r>
          </w:p>
          <w:p w14:paraId="10947F38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  <w:u w:val="single"/>
              </w:rPr>
            </w:pPr>
            <w:r w:rsidRPr="00772C00">
              <w:rPr>
                <w:rFonts w:cs="Times New Roman"/>
                <w:szCs w:val="24"/>
                <w:u w:val="single"/>
              </w:rPr>
              <w:t>Владеть:</w:t>
            </w:r>
          </w:p>
          <w:p w14:paraId="2BE14EE7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навыками использования программного обеспечения для решения задач профессиональной деятельности педагога и бизнес-тренера;</w:t>
            </w:r>
          </w:p>
          <w:p w14:paraId="7D9CB94C" w14:textId="77777777" w:rsidR="00772C00" w:rsidRPr="00772C00" w:rsidRDefault="00772C00" w:rsidP="00242A28">
            <w:pPr>
              <w:numPr>
                <w:ilvl w:val="0"/>
                <w:numId w:val="13"/>
              </w:numPr>
              <w:spacing w:after="0" w:line="240" w:lineRule="auto"/>
              <w:ind w:left="364"/>
              <w:contextualSpacing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методиками разработки дизайна онлайн-образовательной среды.</w:t>
            </w:r>
          </w:p>
        </w:tc>
      </w:tr>
      <w:tr w:rsidR="00772C00" w:rsidRPr="00772C00" w14:paraId="70F9406C" w14:textId="77777777" w:rsidTr="007B027E">
        <w:trPr>
          <w:trHeight w:val="1093"/>
        </w:trPr>
        <w:tc>
          <w:tcPr>
            <w:tcW w:w="37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1681E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58428E7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A2221C6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ровни сформированности компетенции обучающегося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A768C83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Индикаторы</w:t>
            </w:r>
          </w:p>
        </w:tc>
      </w:tr>
      <w:tr w:rsidR="00772C00" w:rsidRPr="00772C00" w14:paraId="29F92EF2" w14:textId="77777777" w:rsidTr="007B027E">
        <w:trPr>
          <w:trHeight w:val="3395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5297056" w14:textId="77777777" w:rsidR="00772C00" w:rsidRPr="00772C00" w:rsidRDefault="00772C00" w:rsidP="00772C00">
            <w:pPr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1C76BE2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A82925F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E36151D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Знает: назначение и основные подходы при проектировании дизайна онлайн-образовательной среды;</w:t>
            </w:r>
          </w:p>
          <w:p w14:paraId="1BD4C1C5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меет: использовать средства графического дизайна начального уровня при решении прикладных задач, стоящих перед педагогом и бизнес-тренером.</w:t>
            </w:r>
          </w:p>
          <w:p w14:paraId="4C1A59F0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Владеет: начальными навыками использования программного обеспечения </w:t>
            </w:r>
            <w:proofErr w:type="spellStart"/>
            <w:r w:rsidRPr="00772C00">
              <w:rPr>
                <w:rFonts w:cs="Times New Roman"/>
                <w:szCs w:val="24"/>
              </w:rPr>
              <w:t>Microsoft</w:t>
            </w:r>
            <w:proofErr w:type="spellEnd"/>
            <w:r w:rsidRPr="00772C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72C00">
              <w:rPr>
                <w:rFonts w:cs="Times New Roman"/>
                <w:szCs w:val="24"/>
              </w:rPr>
              <w:t>Office</w:t>
            </w:r>
            <w:proofErr w:type="spellEnd"/>
          </w:p>
        </w:tc>
      </w:tr>
      <w:tr w:rsidR="00772C00" w:rsidRPr="00772C00" w14:paraId="50ABDCDC" w14:textId="77777777" w:rsidTr="007B027E">
        <w:trPr>
          <w:trHeight w:val="2733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78ABCD3" w14:textId="77777777" w:rsidR="00772C00" w:rsidRPr="00772C00" w:rsidRDefault="00772C00" w:rsidP="00772C00">
            <w:pPr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07ACC5D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1FEB9DF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42D4854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Знает: основные правила дизайна онлайн-образовательной среды;</w:t>
            </w:r>
          </w:p>
          <w:p w14:paraId="783C72D9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Умеет: использовать современных инструментов графического дизайна среднего уровня при решении большинства прикладных задач. </w:t>
            </w:r>
          </w:p>
          <w:p w14:paraId="420EE675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Владеет: навыками работы с графическим программным обеспечением при решении прикладных задач профессиональной области педагога и бизнес тренера</w:t>
            </w:r>
          </w:p>
        </w:tc>
      </w:tr>
      <w:tr w:rsidR="00772C00" w:rsidRPr="00772C00" w14:paraId="42F4D7F9" w14:textId="77777777" w:rsidTr="007B027E">
        <w:trPr>
          <w:trHeight w:val="2768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C44D343" w14:textId="77777777" w:rsidR="00772C00" w:rsidRPr="00772C00" w:rsidRDefault="00772C00" w:rsidP="00772C00">
            <w:pPr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769AE66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C5438AD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Продвинутый (Владеет сложными навыками, способен активно влиять на происходящее, проявлять соответствующие навыки в ситуациях повышенной сложности) 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60F1279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Знает: область применения, возможности и принципы применения цифровые инструменты дизайна для оформления онлайн-образовательной среды</w:t>
            </w:r>
          </w:p>
          <w:p w14:paraId="6B448CB0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современных ИКТ, применяемых при решении основных задач</w:t>
            </w:r>
          </w:p>
          <w:p w14:paraId="3FD628E2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бакалавриата.</w:t>
            </w:r>
          </w:p>
          <w:p w14:paraId="15EB4424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меет: детализировать решение задач, использовать современные дизайна при решении прикладных задач педагога и бизнес-тренера.</w:t>
            </w:r>
          </w:p>
          <w:p w14:paraId="7DA1CAFA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Владеет: методологией применения программного обеспечения при разработке дизайна онлайн-образовательной среды.</w:t>
            </w:r>
          </w:p>
        </w:tc>
      </w:tr>
      <w:tr w:rsidR="00772C00" w:rsidRPr="00772C00" w14:paraId="40382021" w14:textId="77777777" w:rsidTr="007B027E">
        <w:trPr>
          <w:trHeight w:val="4792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60E4EBD" w14:textId="77777777" w:rsidR="00772C00" w:rsidRPr="00772C00" w:rsidRDefault="00772C00" w:rsidP="00772C00">
            <w:pPr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DEF75FD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68E2FC5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449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7CB6FA3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Знает: технологии сбора и анализа информации для оформления онлайн-образовательной среды, методы проведения сравнительного анализа аналогов проектируемых объектов и систем визуальной информации, идентификации и коммуникации и цифровые инструменты дизайна.</w:t>
            </w:r>
          </w:p>
          <w:p w14:paraId="4286763D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Умеет: применять цифровые инструменты дизайна для оформления онлайн-образовательной среды на профессиональном уровне.</w:t>
            </w:r>
          </w:p>
          <w:p w14:paraId="3B72DA93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Владеет: навыками создания индивидуального дизайна онлайн-образовательной среды.</w:t>
            </w:r>
          </w:p>
        </w:tc>
      </w:tr>
      <w:tr w:rsidR="00772C00" w:rsidRPr="00772C00" w14:paraId="68AAA9C8" w14:textId="77777777" w:rsidTr="007B027E">
        <w:trPr>
          <w:trHeight w:val="903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4356CF4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0A193BF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97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61ADEEAF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Компетенции цифровой грамотности</w:t>
            </w:r>
          </w:p>
        </w:tc>
      </w:tr>
      <w:tr w:rsidR="00772C00" w:rsidRPr="00772C00" w14:paraId="32867384" w14:textId="77777777" w:rsidTr="007B027E">
        <w:trPr>
          <w:trHeight w:val="182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40414F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A1663DF" w14:textId="77777777" w:rsidR="00772C00" w:rsidRPr="00772C00" w:rsidRDefault="00772C00" w:rsidP="00772C0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Средства и технологии оценки</w:t>
            </w:r>
          </w:p>
        </w:tc>
        <w:tc>
          <w:tcPr>
            <w:tcW w:w="6979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68021257" w14:textId="77777777" w:rsidR="00772C00" w:rsidRPr="00772C00" w:rsidRDefault="00772C00" w:rsidP="00772C00">
            <w:pPr>
              <w:spacing w:after="0" w:line="240" w:lineRule="auto"/>
              <w:ind w:firstLine="720"/>
              <w:jc w:val="center"/>
              <w:rPr>
                <w:rFonts w:cs="Times New Roman"/>
                <w:szCs w:val="24"/>
              </w:rPr>
            </w:pPr>
            <w:r w:rsidRPr="00772C00">
              <w:rPr>
                <w:rFonts w:cs="Times New Roman"/>
                <w:szCs w:val="24"/>
              </w:rPr>
              <w:t>Тест и практическое задание</w:t>
            </w:r>
          </w:p>
        </w:tc>
      </w:tr>
    </w:tbl>
    <w:p w14:paraId="6B0A559C" w14:textId="58DB4797" w:rsidR="00772C00" w:rsidRPr="00772C00" w:rsidRDefault="00772C00" w:rsidP="00772C00">
      <w:pPr>
        <w:spacing w:after="0" w:line="240" w:lineRule="auto"/>
        <w:ind w:firstLine="720"/>
        <w:rPr>
          <w:rFonts w:cs="Times New Roman"/>
          <w:szCs w:val="24"/>
        </w:rPr>
      </w:pPr>
    </w:p>
    <w:p w14:paraId="06832687" w14:textId="2EDC93A6" w:rsidR="000A6233" w:rsidRDefault="000A6233">
      <w:pPr>
        <w:spacing w:after="0"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F19106F" w14:textId="7680C890" w:rsidR="00772C00" w:rsidRDefault="000A6233" w:rsidP="0010749F">
      <w:pPr>
        <w:spacing w:after="0" w:line="240" w:lineRule="auto"/>
        <w:ind w:firstLine="7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ложение </w:t>
      </w:r>
      <w:r w:rsidR="0010749F">
        <w:rPr>
          <w:rFonts w:cs="Times New Roman"/>
          <w:szCs w:val="24"/>
        </w:rPr>
        <w:t>3</w:t>
      </w:r>
    </w:p>
    <w:p w14:paraId="459B455B" w14:textId="77777777" w:rsidR="0010749F" w:rsidRPr="00772C00" w:rsidRDefault="0010749F" w:rsidP="0010749F">
      <w:pPr>
        <w:spacing w:after="0" w:line="240" w:lineRule="auto"/>
        <w:ind w:firstLine="720"/>
        <w:jc w:val="right"/>
        <w:rPr>
          <w:rFonts w:cs="Times New Roman"/>
          <w:szCs w:val="24"/>
        </w:rPr>
      </w:pPr>
    </w:p>
    <w:p w14:paraId="02FAE3E0" w14:textId="77777777" w:rsidR="0010749F" w:rsidRPr="0010749F" w:rsidRDefault="0010749F" w:rsidP="0010749F">
      <w:pPr>
        <w:spacing w:after="0" w:line="240" w:lineRule="auto"/>
        <w:ind w:firstLine="720"/>
        <w:jc w:val="center"/>
        <w:outlineLvl w:val="0"/>
        <w:rPr>
          <w:rFonts w:cs="Times New Roman"/>
          <w:b/>
          <w:sz w:val="28"/>
          <w:szCs w:val="28"/>
        </w:rPr>
      </w:pPr>
      <w:r w:rsidRPr="0010749F">
        <w:rPr>
          <w:rFonts w:cs="Times New Roman"/>
          <w:b/>
          <w:sz w:val="28"/>
          <w:szCs w:val="28"/>
        </w:rPr>
        <w:t xml:space="preserve">Список элементов обязательного цифрового следа в рамках Конфигурации стандарта Цифрового Следа №1, </w:t>
      </w:r>
    </w:p>
    <w:p w14:paraId="6E04BFF8" w14:textId="77777777" w:rsidR="0010749F" w:rsidRPr="0010749F" w:rsidRDefault="0010749F" w:rsidP="0010749F">
      <w:pPr>
        <w:spacing w:after="0" w:line="240" w:lineRule="auto"/>
        <w:ind w:firstLine="720"/>
        <w:jc w:val="center"/>
        <w:outlineLvl w:val="0"/>
        <w:rPr>
          <w:rFonts w:cs="Times New Roman"/>
          <w:b/>
          <w:sz w:val="28"/>
          <w:szCs w:val="28"/>
        </w:rPr>
      </w:pPr>
      <w:r w:rsidRPr="0010749F">
        <w:rPr>
          <w:rFonts w:cs="Times New Roman"/>
          <w:b/>
          <w:sz w:val="28"/>
          <w:szCs w:val="28"/>
        </w:rPr>
        <w:t>рекомендованной для программ ПЦС</w:t>
      </w:r>
    </w:p>
    <w:p w14:paraId="474584C2" w14:textId="77777777" w:rsidR="0010749F" w:rsidRPr="0010749F" w:rsidRDefault="0010749F" w:rsidP="0010749F">
      <w:pPr>
        <w:spacing w:after="0" w:line="240" w:lineRule="auto"/>
        <w:ind w:firstLine="720"/>
        <w:jc w:val="center"/>
        <w:outlineLvl w:val="0"/>
        <w:rPr>
          <w:rFonts w:cs="Times New Roman"/>
          <w:b/>
          <w:sz w:val="28"/>
          <w:szCs w:val="28"/>
        </w:rPr>
      </w:pPr>
    </w:p>
    <w:p w14:paraId="5102D407" w14:textId="77777777" w:rsidR="0010749F" w:rsidRPr="0010749F" w:rsidRDefault="0010749F" w:rsidP="0010749F">
      <w:pPr>
        <w:spacing w:after="0" w:line="240" w:lineRule="auto"/>
        <w:ind w:firstLine="720"/>
        <w:jc w:val="center"/>
        <w:outlineLvl w:val="0"/>
        <w:rPr>
          <w:rFonts w:cs="Times New Roman"/>
          <w:b/>
          <w:sz w:val="28"/>
          <w:szCs w:val="28"/>
        </w:rPr>
      </w:pPr>
      <w:r w:rsidRPr="0010749F">
        <w:rPr>
          <w:rFonts w:cs="Times New Roman"/>
          <w:b/>
          <w:sz w:val="28"/>
          <w:szCs w:val="28"/>
        </w:rPr>
        <w:t>«Цифровой инструментарий и дизайн в профессиональной деятельности педагога и бизнес-тренера»</w:t>
      </w:r>
    </w:p>
    <w:p w14:paraId="748CEA4E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</w:p>
    <w:p w14:paraId="5D05A367" w14:textId="77777777" w:rsidR="0010749F" w:rsidRPr="0010749F" w:rsidRDefault="0010749F" w:rsidP="0010749F">
      <w:pPr>
        <w:numPr>
          <w:ilvl w:val="0"/>
          <w:numId w:val="17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Детальное описание программы обучения:</w:t>
      </w:r>
    </w:p>
    <w:p w14:paraId="3C5A8401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рограмма повышения квалификации «Инструменты и технологии моделирования и анализа больших данных»;</w:t>
      </w:r>
    </w:p>
    <w:p w14:paraId="7786EF2E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Уровень сложности - базовый;</w:t>
      </w:r>
    </w:p>
    <w:p w14:paraId="0E92A93B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бщее описание программы (не менее 1000 символов);</w:t>
      </w:r>
    </w:p>
    <w:p w14:paraId="2B72F71B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Цель программы: повышение профессионального уровня научно-педагогических работников образовательных организаций и бизнес-тренеров, формирование у них компетенций в области цифрового инструментария и дизайна, включая различные варианты применения электронных образовательных ресурсов с учетом возможностей и особенностей электронной информационно-образовательной среды организации.</w:t>
      </w:r>
    </w:p>
    <w:p w14:paraId="747E82E6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Образовательная программа предназначена для научно-педагогических работников организаций высшего образования, других образовательных организаций, бизнес-тренеров, специалистов по обучению персонала, сотрудников служб управления персоналом, административно-управленческого персонала организаций различных форм собственности и сфер деятельности, имеющих высшее образование и начальные навыки работы в цифровой среде. </w:t>
      </w:r>
    </w:p>
    <w:p w14:paraId="3470A552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Специалисты, владеющие цифровыми инструментами работ в современной образовательной среде востребованы в современном образовании, как в высшей школе, так и в системе корпоративного обучения: </w:t>
      </w:r>
    </w:p>
    <w:p w14:paraId="608306B1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По итогам обучения слушатели смогут: подбирать и использовать информацию, необходимую для проектирования онлайн-образовательной среды; планировать учебный курс с использованием электронного обучения и дистанционных образовательных технологий; разрабатывать электронный образовательный ресурс для онлайн-образовательной среды; организовывать взаимодействие в ВОС и системе дистанционного обучения </w:t>
      </w:r>
      <w:proofErr w:type="spellStart"/>
      <w:r w:rsidRPr="0010749F">
        <w:rPr>
          <w:rFonts w:cs="Times New Roman"/>
          <w:sz w:val="28"/>
          <w:szCs w:val="28"/>
        </w:rPr>
        <w:t>Moodle</w:t>
      </w:r>
      <w:proofErr w:type="spellEnd"/>
      <w:r w:rsidRPr="0010749F">
        <w:rPr>
          <w:rFonts w:cs="Times New Roman"/>
          <w:sz w:val="28"/>
          <w:szCs w:val="28"/>
        </w:rPr>
        <w:t xml:space="preserve"> и т.д.</w:t>
      </w:r>
    </w:p>
    <w:p w14:paraId="1DA48E38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</w:p>
    <w:p w14:paraId="4CF0AC9F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писание планируемых результатов обучения в разрезе ЗУН (знание/осведомленность в областях; умение/способность к деятельности; навык/использование конкретных инструментов);</w:t>
      </w:r>
    </w:p>
    <w:p w14:paraId="481B2508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</w:p>
    <w:p w14:paraId="54687281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bookmarkStart w:id="8" w:name="_Hlk51427417"/>
      <w:r w:rsidRPr="0010749F">
        <w:rPr>
          <w:rFonts w:cs="Times New Roman"/>
          <w:sz w:val="28"/>
          <w:szCs w:val="28"/>
        </w:rPr>
        <w:t xml:space="preserve">В результате изучения программы слушатели должны: </w:t>
      </w:r>
    </w:p>
    <w:p w14:paraId="45FDAD75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b/>
          <w:bCs/>
          <w:sz w:val="28"/>
          <w:szCs w:val="28"/>
        </w:rPr>
      </w:pPr>
      <w:r w:rsidRPr="0010749F">
        <w:rPr>
          <w:rFonts w:cs="Times New Roman"/>
          <w:b/>
          <w:bCs/>
          <w:sz w:val="28"/>
          <w:szCs w:val="28"/>
        </w:rPr>
        <w:t xml:space="preserve">а) знать: </w:t>
      </w:r>
    </w:p>
    <w:p w14:paraId="2FF43F3E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технологии сбора и анализа информации для оформления онлайн-образовательной среды;</w:t>
      </w:r>
    </w:p>
    <w:p w14:paraId="482AE9EA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lastRenderedPageBreak/>
        <w:t>методы проведения сравнительного анализа аналогов проектируемых объектов и систем визуальной информации, идентификации и коммуникации;</w:t>
      </w:r>
    </w:p>
    <w:p w14:paraId="315C9F49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цифровой дизайн в профессиональной деятельности педагога и бизнес-тренера. Основные инструменты дизайнера интерфейсов - </w:t>
      </w:r>
      <w:proofErr w:type="spellStart"/>
      <w:r w:rsidRPr="0010749F">
        <w:rPr>
          <w:rFonts w:cs="Times New Roman"/>
          <w:sz w:val="28"/>
          <w:szCs w:val="28"/>
        </w:rPr>
        <w:t>Figma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Tilda</w:t>
      </w:r>
      <w:proofErr w:type="spellEnd"/>
      <w:r w:rsidRPr="0010749F">
        <w:rPr>
          <w:rFonts w:cs="Times New Roman"/>
          <w:sz w:val="28"/>
          <w:szCs w:val="28"/>
        </w:rPr>
        <w:t xml:space="preserve"> </w:t>
      </w:r>
      <w:proofErr w:type="spellStart"/>
      <w:r w:rsidRPr="0010749F">
        <w:rPr>
          <w:rFonts w:cs="Times New Roman"/>
          <w:sz w:val="28"/>
          <w:szCs w:val="28"/>
        </w:rPr>
        <w:t>Publishing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Photoshop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Miro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Trello</w:t>
      </w:r>
      <w:proofErr w:type="spellEnd"/>
      <w:r w:rsidRPr="0010749F">
        <w:rPr>
          <w:rFonts w:cs="Times New Roman"/>
          <w:sz w:val="28"/>
          <w:szCs w:val="28"/>
        </w:rPr>
        <w:t xml:space="preserve"> и </w:t>
      </w:r>
      <w:proofErr w:type="spellStart"/>
      <w:r w:rsidRPr="0010749F">
        <w:rPr>
          <w:rFonts w:cs="Times New Roman"/>
          <w:sz w:val="28"/>
          <w:szCs w:val="28"/>
        </w:rPr>
        <w:t>др</w:t>
      </w:r>
      <w:proofErr w:type="spellEnd"/>
      <w:r w:rsidRPr="0010749F">
        <w:rPr>
          <w:rFonts w:cs="Times New Roman"/>
          <w:sz w:val="28"/>
          <w:szCs w:val="28"/>
        </w:rPr>
        <w:t>;</w:t>
      </w:r>
    </w:p>
    <w:p w14:paraId="49576EDD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сновы психологии;</w:t>
      </w:r>
    </w:p>
    <w:p w14:paraId="3A44E8BB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законодательство Российской Федерации в области интеллектуальной собственности.</w:t>
      </w:r>
    </w:p>
    <w:p w14:paraId="00A11C9D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</w:p>
    <w:p w14:paraId="3FD35BDF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b/>
          <w:bCs/>
          <w:sz w:val="28"/>
          <w:szCs w:val="28"/>
        </w:rPr>
      </w:pPr>
      <w:r w:rsidRPr="0010749F">
        <w:rPr>
          <w:rFonts w:cs="Times New Roman"/>
          <w:b/>
          <w:bCs/>
          <w:sz w:val="28"/>
          <w:szCs w:val="28"/>
        </w:rPr>
        <w:t>б) уметь:</w:t>
      </w:r>
    </w:p>
    <w:p w14:paraId="2A7853A1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одбирать и использовать информацию, необходимую для оформления онлайн-образовательной среды;</w:t>
      </w:r>
    </w:p>
    <w:p w14:paraId="652D0FB8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роизводить сравнительный анализ аналогов проектируемых объектов и систем визуальной информации, идентификации и коммуникации;</w:t>
      </w:r>
    </w:p>
    <w:p w14:paraId="0CC0E395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анализировать потребности и предпочтения потенциальных в интересах выбора дизайна онлайн-образовательной среды;</w:t>
      </w:r>
    </w:p>
    <w:p w14:paraId="5EE78785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рименять цифровые инструменты дизайна для оформления онлайн-образовательной среды.</w:t>
      </w:r>
    </w:p>
    <w:p w14:paraId="7346E296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</w:p>
    <w:p w14:paraId="016F9C91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b/>
          <w:bCs/>
          <w:sz w:val="28"/>
          <w:szCs w:val="28"/>
        </w:rPr>
      </w:pPr>
      <w:r w:rsidRPr="0010749F">
        <w:rPr>
          <w:rFonts w:cs="Times New Roman"/>
          <w:b/>
          <w:bCs/>
          <w:sz w:val="28"/>
          <w:szCs w:val="28"/>
        </w:rPr>
        <w:t>в) владеть:</w:t>
      </w:r>
    </w:p>
    <w:bookmarkEnd w:id="8"/>
    <w:p w14:paraId="31D614C2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навыками использования программного обеспечения для решения задач профессиональной деятельности педагога и бизнес-тренера;</w:t>
      </w:r>
    </w:p>
    <w:p w14:paraId="7CE72526" w14:textId="77777777" w:rsidR="0010749F" w:rsidRPr="0010749F" w:rsidRDefault="0010749F" w:rsidP="0010749F">
      <w:pPr>
        <w:numPr>
          <w:ilvl w:val="0"/>
          <w:numId w:val="13"/>
        </w:numPr>
        <w:spacing w:after="0" w:line="240" w:lineRule="auto"/>
        <w:ind w:left="0" w:firstLine="720"/>
        <w:contextualSpacing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методиками разработки дизайна онлайн-образовательной среды.</w:t>
      </w:r>
    </w:p>
    <w:p w14:paraId="4A8923DE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</w:p>
    <w:p w14:paraId="0A31E407" w14:textId="77777777" w:rsidR="0010749F" w:rsidRPr="0010749F" w:rsidRDefault="0010749F" w:rsidP="0010749F">
      <w:pPr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еречень модулей</w:t>
      </w:r>
    </w:p>
    <w:p w14:paraId="370594FE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Модуль 1 «Основы электронного обучения и компьютерного дизайна.  Использование цифрового инструментария при подготовке дидактических материалов»</w:t>
      </w:r>
    </w:p>
    <w:p w14:paraId="6C31B3CE" w14:textId="77777777" w:rsidR="0010749F" w:rsidRPr="0010749F" w:rsidRDefault="0010749F" w:rsidP="0010749F">
      <w:pPr>
        <w:numPr>
          <w:ilvl w:val="2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Цель модуля: обновление знаний о нормативных правовых и организационных положениях реализации программ обучения персонала в цифровом мире, совершенствование умений и навыков электронного обучения и компьютерного дизайна, использования цифрового инструментария при подготовке дидактических материалов.</w:t>
      </w:r>
    </w:p>
    <w:p w14:paraId="49CBD661" w14:textId="77777777" w:rsidR="0010749F" w:rsidRPr="0010749F" w:rsidRDefault="0010749F" w:rsidP="0010749F">
      <w:pPr>
        <w:numPr>
          <w:ilvl w:val="2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ланируемые образовательные результаты по модулю. В результате освоения модуля слушатели должны:</w:t>
      </w:r>
    </w:p>
    <w:p w14:paraId="2BEC1A7C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а) знать:</w:t>
      </w:r>
    </w:p>
    <w:p w14:paraId="1BC0D952" w14:textId="77777777" w:rsidR="0010749F" w:rsidRPr="0010749F" w:rsidRDefault="0010749F" w:rsidP="0010749F">
      <w:pPr>
        <w:widowControl w:val="0"/>
        <w:numPr>
          <w:ilvl w:val="0"/>
          <w:numId w:val="18"/>
        </w:numPr>
        <w:spacing w:after="0" w:line="240" w:lineRule="auto"/>
        <w:ind w:left="0" w:firstLine="720"/>
        <w:contextualSpacing/>
        <w:rPr>
          <w:sz w:val="28"/>
          <w:szCs w:val="28"/>
        </w:rPr>
      </w:pPr>
      <w:r w:rsidRPr="0010749F">
        <w:rPr>
          <w:sz w:val="28"/>
          <w:szCs w:val="28"/>
        </w:rPr>
        <w:t>цифровые компетенции современного преподавателя и бизнес-тренера;</w:t>
      </w:r>
    </w:p>
    <w:p w14:paraId="505DE333" w14:textId="77777777" w:rsidR="0010749F" w:rsidRPr="0010749F" w:rsidRDefault="0010749F" w:rsidP="0010749F">
      <w:pPr>
        <w:widowControl w:val="0"/>
        <w:numPr>
          <w:ilvl w:val="0"/>
          <w:numId w:val="18"/>
        </w:numPr>
        <w:spacing w:after="0" w:line="240" w:lineRule="auto"/>
        <w:ind w:left="0" w:firstLine="720"/>
        <w:contextualSpacing/>
        <w:rPr>
          <w:sz w:val="28"/>
          <w:szCs w:val="28"/>
        </w:rPr>
      </w:pPr>
      <w:r w:rsidRPr="0010749F">
        <w:rPr>
          <w:sz w:val="28"/>
          <w:szCs w:val="28"/>
        </w:rPr>
        <w:t xml:space="preserve">электронные технологии в образовании; </w:t>
      </w:r>
    </w:p>
    <w:p w14:paraId="3CE1EF26" w14:textId="77777777" w:rsidR="0010749F" w:rsidRPr="0010749F" w:rsidRDefault="0010749F" w:rsidP="0010749F">
      <w:pPr>
        <w:widowControl w:val="0"/>
        <w:numPr>
          <w:ilvl w:val="0"/>
          <w:numId w:val="18"/>
        </w:numPr>
        <w:spacing w:after="0" w:line="240" w:lineRule="auto"/>
        <w:ind w:left="0" w:firstLine="720"/>
        <w:contextualSpacing/>
        <w:rPr>
          <w:sz w:val="28"/>
          <w:szCs w:val="28"/>
        </w:rPr>
      </w:pPr>
      <w:r w:rsidRPr="0010749F">
        <w:rPr>
          <w:sz w:val="28"/>
          <w:szCs w:val="28"/>
        </w:rPr>
        <w:t>современные цифровые технологии, применяемые при разработке онлайн платформ;</w:t>
      </w:r>
    </w:p>
    <w:p w14:paraId="42A0538E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б) уметь:</w:t>
      </w:r>
    </w:p>
    <w:p w14:paraId="1BB244C2" w14:textId="77777777" w:rsidR="0010749F" w:rsidRPr="0010749F" w:rsidRDefault="0010749F" w:rsidP="0010749F">
      <w:pPr>
        <w:widowControl w:val="0"/>
        <w:numPr>
          <w:ilvl w:val="0"/>
          <w:numId w:val="18"/>
        </w:numPr>
        <w:spacing w:after="0" w:line="240" w:lineRule="auto"/>
        <w:ind w:left="0" w:firstLine="720"/>
        <w:contextualSpacing/>
        <w:rPr>
          <w:sz w:val="28"/>
          <w:szCs w:val="28"/>
        </w:rPr>
      </w:pPr>
      <w:r w:rsidRPr="0010749F">
        <w:rPr>
          <w:sz w:val="28"/>
          <w:szCs w:val="28"/>
        </w:rPr>
        <w:lastRenderedPageBreak/>
        <w:t>подбирать и использовать информацию, необходимую для проектирования онлайн-образовательной среды;</w:t>
      </w:r>
    </w:p>
    <w:p w14:paraId="2104759C" w14:textId="77777777" w:rsidR="0010749F" w:rsidRPr="0010749F" w:rsidRDefault="0010749F" w:rsidP="0010749F">
      <w:pPr>
        <w:widowControl w:val="0"/>
        <w:numPr>
          <w:ilvl w:val="0"/>
          <w:numId w:val="18"/>
        </w:numPr>
        <w:spacing w:after="0" w:line="240" w:lineRule="auto"/>
        <w:ind w:left="0" w:firstLine="720"/>
        <w:contextualSpacing/>
        <w:rPr>
          <w:sz w:val="28"/>
          <w:szCs w:val="28"/>
        </w:rPr>
      </w:pPr>
      <w:r w:rsidRPr="0010749F">
        <w:rPr>
          <w:sz w:val="28"/>
          <w:szCs w:val="28"/>
        </w:rPr>
        <w:t>планировать учебный курс с использованием электронного обучения и дистанционных образовательных технологий;</w:t>
      </w:r>
    </w:p>
    <w:p w14:paraId="43209ED0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б) владеть:</w:t>
      </w:r>
    </w:p>
    <w:p w14:paraId="557973CB" w14:textId="77777777" w:rsidR="0010749F" w:rsidRPr="0010749F" w:rsidRDefault="0010749F" w:rsidP="0010749F">
      <w:pPr>
        <w:widowControl w:val="0"/>
        <w:numPr>
          <w:ilvl w:val="0"/>
          <w:numId w:val="18"/>
        </w:numPr>
        <w:spacing w:after="0" w:line="240" w:lineRule="auto"/>
        <w:ind w:left="0" w:firstLine="720"/>
        <w:contextualSpacing/>
        <w:rPr>
          <w:sz w:val="28"/>
          <w:szCs w:val="28"/>
        </w:rPr>
      </w:pPr>
      <w:r w:rsidRPr="0010749F">
        <w:rPr>
          <w:sz w:val="28"/>
          <w:szCs w:val="28"/>
        </w:rPr>
        <w:t>навыками использования программного обеспечения для решения задач профессиональной деятельности педагога и бизнес-тренера.</w:t>
      </w:r>
    </w:p>
    <w:p w14:paraId="2F5C119B" w14:textId="77777777" w:rsidR="0010749F" w:rsidRPr="0010749F" w:rsidRDefault="0010749F" w:rsidP="0010749F">
      <w:pPr>
        <w:numPr>
          <w:ilvl w:val="2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Описание практического занятия. </w:t>
      </w:r>
    </w:p>
    <w:p w14:paraId="7A1C3F7F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Массовые открытые онлайн курсы (МООК): миссия, результаты и перспективы применения МООК. Феномен онлайн курсов. Интеллект-карта и структура онлайн курса. Создание курса шаг за шагом. Подготовка информации о курсе. Подготовка видео сюжетов и материалов к ним. Подготовка материалов для проверки успешности освоения онлайн курсов. Включение дополнительных материалов. Обсуждение на форуме. Модели применения онлайн курсов. Роль и функции тьютора. Жизненный цикл онлайн курса.</w:t>
      </w:r>
    </w:p>
    <w:p w14:paraId="28BCE353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Сервис для создания облака терминов в СДО </w:t>
      </w:r>
      <w:proofErr w:type="spellStart"/>
      <w:r w:rsidRPr="0010749F">
        <w:rPr>
          <w:rFonts w:cs="Times New Roman"/>
          <w:sz w:val="28"/>
          <w:szCs w:val="28"/>
        </w:rPr>
        <w:t>Moodle</w:t>
      </w:r>
      <w:proofErr w:type="spellEnd"/>
      <w:r w:rsidRPr="0010749F">
        <w:rPr>
          <w:rFonts w:cs="Times New Roman"/>
          <w:sz w:val="28"/>
          <w:szCs w:val="28"/>
        </w:rPr>
        <w:t>. Сервисы для создания графического контента (</w:t>
      </w:r>
      <w:proofErr w:type="spellStart"/>
      <w:r w:rsidRPr="0010749F">
        <w:rPr>
          <w:rFonts w:cs="Times New Roman"/>
          <w:sz w:val="28"/>
          <w:szCs w:val="28"/>
        </w:rPr>
        <w:t>Canva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Easelly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Venngage</w:t>
      </w:r>
      <w:proofErr w:type="spellEnd"/>
      <w:r w:rsidRPr="0010749F">
        <w:rPr>
          <w:rFonts w:cs="Times New Roman"/>
          <w:sz w:val="28"/>
          <w:szCs w:val="28"/>
        </w:rPr>
        <w:t>). Сервисы для создания анимированного видео (</w:t>
      </w:r>
      <w:proofErr w:type="spellStart"/>
      <w:r w:rsidRPr="0010749F">
        <w:rPr>
          <w:rFonts w:cs="Times New Roman"/>
          <w:sz w:val="28"/>
          <w:szCs w:val="28"/>
        </w:rPr>
        <w:t>Bitе</w:t>
      </w:r>
      <w:proofErr w:type="gramStart"/>
      <w:r w:rsidRPr="0010749F">
        <w:rPr>
          <w:rFonts w:cs="Times New Roman"/>
          <w:sz w:val="28"/>
          <w:szCs w:val="28"/>
        </w:rPr>
        <w:t>able</w:t>
      </w:r>
      <w:proofErr w:type="spellEnd"/>
      <w:r w:rsidRPr="0010749F">
        <w:rPr>
          <w:rFonts w:cs="Times New Roman"/>
          <w:sz w:val="28"/>
          <w:szCs w:val="28"/>
        </w:rPr>
        <w:t>,...</w:t>
      </w:r>
      <w:proofErr w:type="gramEnd"/>
      <w:r w:rsidRPr="0010749F">
        <w:rPr>
          <w:rFonts w:cs="Times New Roman"/>
          <w:sz w:val="28"/>
          <w:szCs w:val="28"/>
        </w:rPr>
        <w:t xml:space="preserve">) </w:t>
      </w:r>
      <w:proofErr w:type="spellStart"/>
      <w:r w:rsidRPr="0010749F">
        <w:rPr>
          <w:rFonts w:cs="Times New Roman"/>
          <w:sz w:val="28"/>
          <w:szCs w:val="28"/>
        </w:rPr>
        <w:t>Cервис</w:t>
      </w:r>
      <w:proofErr w:type="spellEnd"/>
      <w:r w:rsidRPr="0010749F">
        <w:rPr>
          <w:rFonts w:cs="Times New Roman"/>
          <w:sz w:val="28"/>
          <w:szCs w:val="28"/>
        </w:rPr>
        <w:t xml:space="preserve"> для создания интерактивных инфографик, презентаций, диаграмм, постеров, на основе имеющихся шаблонов (</w:t>
      </w:r>
      <w:proofErr w:type="spellStart"/>
      <w:r w:rsidRPr="0010749F">
        <w:rPr>
          <w:rFonts w:cs="Times New Roman"/>
          <w:sz w:val="28"/>
          <w:szCs w:val="28"/>
        </w:rPr>
        <w:t>Genniall</w:t>
      </w:r>
      <w:proofErr w:type="spellEnd"/>
      <w:r w:rsidRPr="0010749F">
        <w:rPr>
          <w:rFonts w:cs="Times New Roman"/>
          <w:sz w:val="28"/>
          <w:szCs w:val="28"/>
        </w:rPr>
        <w:t>)</w:t>
      </w:r>
    </w:p>
    <w:p w14:paraId="7169A81D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Основные инструменты дизайнера интерфейсов - </w:t>
      </w:r>
      <w:proofErr w:type="spellStart"/>
      <w:r w:rsidRPr="0010749F">
        <w:rPr>
          <w:rFonts w:cs="Times New Roman"/>
          <w:sz w:val="28"/>
          <w:szCs w:val="28"/>
        </w:rPr>
        <w:t>Figma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Tilda</w:t>
      </w:r>
      <w:proofErr w:type="spellEnd"/>
      <w:r w:rsidRPr="0010749F">
        <w:rPr>
          <w:rFonts w:cs="Times New Roman"/>
          <w:sz w:val="28"/>
          <w:szCs w:val="28"/>
        </w:rPr>
        <w:t xml:space="preserve"> </w:t>
      </w:r>
      <w:proofErr w:type="spellStart"/>
      <w:r w:rsidRPr="0010749F">
        <w:rPr>
          <w:rFonts w:cs="Times New Roman"/>
          <w:sz w:val="28"/>
          <w:szCs w:val="28"/>
        </w:rPr>
        <w:t>Publishing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Photoshop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Miro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Trello</w:t>
      </w:r>
      <w:proofErr w:type="spellEnd"/>
      <w:r w:rsidRPr="0010749F">
        <w:rPr>
          <w:rFonts w:cs="Times New Roman"/>
          <w:sz w:val="28"/>
          <w:szCs w:val="28"/>
        </w:rPr>
        <w:t xml:space="preserve"> и др. Эстетика </w:t>
      </w:r>
      <w:proofErr w:type="spellStart"/>
      <w:r w:rsidRPr="0010749F">
        <w:rPr>
          <w:rFonts w:cs="Times New Roman"/>
          <w:sz w:val="28"/>
          <w:szCs w:val="28"/>
        </w:rPr>
        <w:t>web</w:t>
      </w:r>
      <w:proofErr w:type="spellEnd"/>
      <w:r w:rsidRPr="0010749F">
        <w:rPr>
          <w:rFonts w:cs="Times New Roman"/>
          <w:sz w:val="28"/>
          <w:szCs w:val="28"/>
        </w:rPr>
        <w:t xml:space="preserve">-сайта. Инструменты по созданию впечатляющих презентаций и </w:t>
      </w:r>
      <w:proofErr w:type="spellStart"/>
      <w:r w:rsidRPr="0010749F">
        <w:rPr>
          <w:rFonts w:cs="Times New Roman"/>
          <w:sz w:val="28"/>
          <w:szCs w:val="28"/>
        </w:rPr>
        <w:t>инфографики</w:t>
      </w:r>
      <w:proofErr w:type="spellEnd"/>
      <w:r w:rsidRPr="0010749F">
        <w:rPr>
          <w:rFonts w:cs="Times New Roman"/>
          <w:sz w:val="28"/>
          <w:szCs w:val="28"/>
        </w:rPr>
        <w:t xml:space="preserve"> для </w:t>
      </w:r>
      <w:proofErr w:type="spellStart"/>
      <w:r w:rsidRPr="0010749F">
        <w:rPr>
          <w:rFonts w:cs="Times New Roman"/>
          <w:sz w:val="28"/>
          <w:szCs w:val="28"/>
        </w:rPr>
        <w:t>недизайнеров</w:t>
      </w:r>
      <w:proofErr w:type="spellEnd"/>
      <w:r w:rsidRPr="0010749F">
        <w:rPr>
          <w:rFonts w:cs="Times New Roman"/>
          <w:sz w:val="28"/>
          <w:szCs w:val="28"/>
        </w:rPr>
        <w:t>. Цифровой маркетинг.</w:t>
      </w:r>
    </w:p>
    <w:p w14:paraId="7D634CE1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Модуль 2.  Применение цифрового образовательного контента в ходе обучения и администрирование онлайн-курса.</w:t>
      </w:r>
    </w:p>
    <w:p w14:paraId="658946C0" w14:textId="77777777" w:rsidR="0010749F" w:rsidRPr="0010749F" w:rsidRDefault="0010749F" w:rsidP="0010749F">
      <w:pPr>
        <w:numPr>
          <w:ilvl w:val="2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Цель модуля:</w:t>
      </w:r>
      <w:r w:rsidRPr="0010749F">
        <w:t xml:space="preserve"> </w:t>
      </w:r>
      <w:r w:rsidRPr="0010749F">
        <w:rPr>
          <w:rFonts w:cs="Times New Roman"/>
          <w:sz w:val="28"/>
          <w:szCs w:val="28"/>
        </w:rPr>
        <w:t>овладение слушателями знаниями современных инновационных технологий организации обучения, умениями и навыками применения цифрового образовательного контента в ходе обучения и администрирование онлайн-курса.</w:t>
      </w:r>
    </w:p>
    <w:p w14:paraId="5E6C2D0F" w14:textId="77777777" w:rsidR="0010749F" w:rsidRPr="0010749F" w:rsidRDefault="0010749F" w:rsidP="0010749F">
      <w:pPr>
        <w:numPr>
          <w:ilvl w:val="2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ланируемые образовательные результаты по модулю</w:t>
      </w:r>
    </w:p>
    <w:p w14:paraId="77097535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В результате освоения модуля слушатели должны:</w:t>
      </w:r>
    </w:p>
    <w:p w14:paraId="40E26D83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а) знать:</w:t>
      </w:r>
    </w:p>
    <w:p w14:paraId="49900CC9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 xml:space="preserve">цифровой дизайн в профессиональной деятельности педагога и бизнес-тренера. Основные инструменты дизайнера интерфейсов - </w:t>
      </w:r>
      <w:proofErr w:type="spellStart"/>
      <w:r w:rsidRPr="0010749F">
        <w:rPr>
          <w:rFonts w:eastAsiaTheme="minorHAnsi"/>
          <w:sz w:val="28"/>
          <w:szCs w:val="28"/>
        </w:rPr>
        <w:t>Figma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Tilda</w:t>
      </w:r>
      <w:proofErr w:type="spellEnd"/>
      <w:r w:rsidRPr="0010749F">
        <w:rPr>
          <w:rFonts w:eastAsiaTheme="minorHAnsi"/>
          <w:sz w:val="28"/>
          <w:szCs w:val="28"/>
        </w:rPr>
        <w:t xml:space="preserve"> </w:t>
      </w:r>
      <w:proofErr w:type="spellStart"/>
      <w:r w:rsidRPr="0010749F">
        <w:rPr>
          <w:rFonts w:eastAsiaTheme="minorHAnsi"/>
          <w:sz w:val="28"/>
          <w:szCs w:val="28"/>
        </w:rPr>
        <w:t>Publishing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Photoshop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Miro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Trello</w:t>
      </w:r>
      <w:proofErr w:type="spellEnd"/>
      <w:r w:rsidRPr="0010749F">
        <w:rPr>
          <w:rFonts w:eastAsiaTheme="minorHAnsi"/>
          <w:sz w:val="28"/>
          <w:szCs w:val="28"/>
        </w:rPr>
        <w:t xml:space="preserve"> и </w:t>
      </w:r>
      <w:proofErr w:type="spellStart"/>
      <w:r w:rsidRPr="0010749F">
        <w:rPr>
          <w:rFonts w:eastAsiaTheme="minorHAnsi"/>
          <w:sz w:val="28"/>
          <w:szCs w:val="28"/>
        </w:rPr>
        <w:t>др</w:t>
      </w:r>
      <w:proofErr w:type="spellEnd"/>
    </w:p>
    <w:p w14:paraId="36475ED3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 xml:space="preserve">инструменты для интерактивной работы в виртуальной образовательной среде: </w:t>
      </w:r>
      <w:proofErr w:type="spellStart"/>
      <w:r w:rsidRPr="0010749F">
        <w:rPr>
          <w:rFonts w:eastAsiaTheme="minorHAnsi"/>
          <w:sz w:val="28"/>
          <w:szCs w:val="28"/>
        </w:rPr>
        <w:t>Polleverywhere</w:t>
      </w:r>
      <w:proofErr w:type="spellEnd"/>
      <w:r w:rsidRPr="0010749F">
        <w:rPr>
          <w:rFonts w:eastAsiaTheme="minorHAnsi"/>
          <w:sz w:val="28"/>
          <w:szCs w:val="28"/>
        </w:rPr>
        <w:t xml:space="preserve">,  </w:t>
      </w:r>
      <w:proofErr w:type="spellStart"/>
      <w:r w:rsidRPr="0010749F">
        <w:rPr>
          <w:rFonts w:eastAsiaTheme="minorHAnsi"/>
          <w:sz w:val="28"/>
          <w:szCs w:val="28"/>
        </w:rPr>
        <w:t>Quizlet</w:t>
      </w:r>
      <w:proofErr w:type="spellEnd"/>
      <w:r w:rsidRPr="0010749F">
        <w:rPr>
          <w:rFonts w:eastAsiaTheme="minorHAnsi"/>
          <w:sz w:val="28"/>
          <w:szCs w:val="28"/>
        </w:rPr>
        <w:t xml:space="preserve">,  </w:t>
      </w:r>
      <w:proofErr w:type="spellStart"/>
      <w:r w:rsidRPr="0010749F">
        <w:rPr>
          <w:rFonts w:eastAsiaTheme="minorHAnsi"/>
          <w:sz w:val="28"/>
          <w:szCs w:val="28"/>
        </w:rPr>
        <w:t>Mindmeister</w:t>
      </w:r>
      <w:proofErr w:type="spellEnd"/>
      <w:r w:rsidRPr="0010749F">
        <w:rPr>
          <w:rFonts w:eastAsiaTheme="minorHAnsi"/>
          <w:sz w:val="28"/>
          <w:szCs w:val="28"/>
        </w:rPr>
        <w:t xml:space="preserve">  и др.</w:t>
      </w:r>
    </w:p>
    <w:p w14:paraId="6B0D9C64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б) уметь:</w:t>
      </w:r>
    </w:p>
    <w:p w14:paraId="04359D12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разрабатывать электронный образовательный ресурс для онлайн-образовательной среды;</w:t>
      </w:r>
    </w:p>
    <w:p w14:paraId="17D76F05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 xml:space="preserve">составлять ментальные карты в </w:t>
      </w:r>
      <w:proofErr w:type="spellStart"/>
      <w:r w:rsidRPr="0010749F">
        <w:rPr>
          <w:rFonts w:eastAsiaTheme="minorHAnsi"/>
          <w:sz w:val="28"/>
          <w:szCs w:val="28"/>
        </w:rPr>
        <w:t>Coggle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Bubbl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Mindomo</w:t>
      </w:r>
      <w:proofErr w:type="spellEnd"/>
      <w:r w:rsidRPr="0010749F">
        <w:rPr>
          <w:rFonts w:eastAsiaTheme="minorHAnsi"/>
          <w:sz w:val="28"/>
          <w:szCs w:val="28"/>
        </w:rPr>
        <w:t>.</w:t>
      </w:r>
    </w:p>
    <w:p w14:paraId="3ECABE20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в) владеть:</w:t>
      </w:r>
    </w:p>
    <w:p w14:paraId="02ECAB05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lastRenderedPageBreak/>
        <w:t>навыками использования программного обеспечения для решения задач профессиональной деятельности педагога и бизнес-тренера.</w:t>
      </w:r>
    </w:p>
    <w:p w14:paraId="4C6986AE" w14:textId="77777777" w:rsidR="0010749F" w:rsidRPr="0010749F" w:rsidRDefault="0010749F" w:rsidP="0010749F">
      <w:pPr>
        <w:numPr>
          <w:ilvl w:val="2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писание практического занятия.</w:t>
      </w:r>
    </w:p>
    <w:p w14:paraId="07608CF8" w14:textId="77777777" w:rsidR="0010749F" w:rsidRPr="0010749F" w:rsidRDefault="0010749F" w:rsidP="0010749F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Особенности организации взаимодействия в виртуальной образовательной среде (ВОС). Варианты включения онлайн-курсов (ОК) в состав основных образовательных программ. Модели смешанного обучения. Особенности организации взаимодействия в СДО МУДЛ в синхронном и асинхронном режимах. Электронная лекция в СДО МУДЛ. Электронное задание в СДО МУДЛ (электронный практикум, электронная лабораторная работа). Технология вебинар. Возможности и особенности организации работы в системе </w:t>
      </w:r>
      <w:proofErr w:type="spellStart"/>
      <w:r w:rsidRPr="0010749F">
        <w:rPr>
          <w:rFonts w:cs="Times New Roman"/>
          <w:sz w:val="28"/>
          <w:szCs w:val="28"/>
        </w:rPr>
        <w:t>Mirapolis</w:t>
      </w:r>
      <w:proofErr w:type="spellEnd"/>
      <w:r w:rsidRPr="0010749F">
        <w:rPr>
          <w:rFonts w:cs="Times New Roman"/>
          <w:sz w:val="28"/>
          <w:szCs w:val="28"/>
        </w:rPr>
        <w:t xml:space="preserve">. Электронный семинар в СДО МУДЛ. Элементы коммуникации в СДО МУДЛ (электронный форум, чат-сессия). Элементы </w:t>
      </w:r>
      <w:proofErr w:type="spellStart"/>
      <w:r w:rsidRPr="0010749F">
        <w:rPr>
          <w:rFonts w:cs="Times New Roman"/>
          <w:sz w:val="28"/>
          <w:szCs w:val="28"/>
        </w:rPr>
        <w:t>Wiki</w:t>
      </w:r>
      <w:proofErr w:type="spellEnd"/>
      <w:r w:rsidRPr="0010749F">
        <w:rPr>
          <w:rFonts w:cs="Times New Roman"/>
          <w:sz w:val="28"/>
          <w:szCs w:val="28"/>
        </w:rPr>
        <w:t>, База данных, посещаемость и др. в СДО МУДЛ. Электронный тест в СДО МУДЛ. Плагин H5P в СДО МУДЛ. Элемент SCORM в СДО МУДЛ. Составление матрицы взаимодействия.</w:t>
      </w:r>
    </w:p>
    <w:p w14:paraId="1E0CC2B7" w14:textId="77777777" w:rsidR="0010749F" w:rsidRPr="0010749F" w:rsidRDefault="0010749F" w:rsidP="0010749F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Видео-лекция </w:t>
      </w:r>
      <w:proofErr w:type="spellStart"/>
      <w:r w:rsidRPr="0010749F">
        <w:rPr>
          <w:rFonts w:cs="Times New Roman"/>
          <w:sz w:val="28"/>
          <w:szCs w:val="28"/>
        </w:rPr>
        <w:t>Polleverywhere</w:t>
      </w:r>
      <w:proofErr w:type="spellEnd"/>
      <w:r w:rsidRPr="0010749F">
        <w:rPr>
          <w:rFonts w:cs="Times New Roman"/>
          <w:sz w:val="28"/>
          <w:szCs w:val="28"/>
        </w:rPr>
        <w:t xml:space="preserve">: интерактивное участие аудитории. </w:t>
      </w:r>
      <w:proofErr w:type="spellStart"/>
      <w:r w:rsidRPr="0010749F">
        <w:rPr>
          <w:rFonts w:cs="Times New Roman"/>
          <w:sz w:val="28"/>
          <w:szCs w:val="28"/>
        </w:rPr>
        <w:t>Quizlet</w:t>
      </w:r>
      <w:proofErr w:type="spellEnd"/>
      <w:r w:rsidRPr="0010749F">
        <w:rPr>
          <w:rFonts w:cs="Times New Roman"/>
          <w:sz w:val="28"/>
          <w:szCs w:val="28"/>
        </w:rPr>
        <w:t xml:space="preserve">: создание учебных модулей. </w:t>
      </w:r>
      <w:proofErr w:type="spellStart"/>
      <w:r w:rsidRPr="0010749F">
        <w:rPr>
          <w:rFonts w:cs="Times New Roman"/>
          <w:sz w:val="28"/>
          <w:szCs w:val="28"/>
        </w:rPr>
        <w:t>Mindmeister</w:t>
      </w:r>
      <w:proofErr w:type="spellEnd"/>
      <w:r w:rsidRPr="0010749F">
        <w:rPr>
          <w:rFonts w:cs="Times New Roman"/>
          <w:sz w:val="28"/>
          <w:szCs w:val="28"/>
        </w:rPr>
        <w:t xml:space="preserve"> онлайн-инструмент для </w:t>
      </w:r>
      <w:proofErr w:type="spellStart"/>
      <w:r w:rsidRPr="0010749F">
        <w:rPr>
          <w:rFonts w:cs="Times New Roman"/>
          <w:sz w:val="28"/>
          <w:szCs w:val="28"/>
        </w:rPr>
        <w:t>майндмэппинга</w:t>
      </w:r>
      <w:proofErr w:type="spellEnd"/>
      <w:r w:rsidRPr="0010749F">
        <w:rPr>
          <w:rFonts w:cs="Times New Roman"/>
          <w:sz w:val="28"/>
          <w:szCs w:val="28"/>
        </w:rPr>
        <w:t xml:space="preserve">, который позволяет захватывать, разрабатывать и делиться идеями визуально. </w:t>
      </w:r>
      <w:proofErr w:type="spellStart"/>
      <w:r w:rsidRPr="0010749F">
        <w:rPr>
          <w:rFonts w:cs="Times New Roman"/>
          <w:sz w:val="28"/>
          <w:szCs w:val="28"/>
        </w:rPr>
        <w:t>Trello</w:t>
      </w:r>
      <w:proofErr w:type="spellEnd"/>
      <w:r w:rsidRPr="0010749F">
        <w:rPr>
          <w:rFonts w:cs="Times New Roman"/>
          <w:sz w:val="28"/>
          <w:szCs w:val="28"/>
        </w:rPr>
        <w:t xml:space="preserve"> Организация совместной, проектной работы. Сервисы </w:t>
      </w:r>
      <w:proofErr w:type="spellStart"/>
      <w:r w:rsidRPr="0010749F">
        <w:rPr>
          <w:rFonts w:cs="Times New Roman"/>
          <w:sz w:val="28"/>
          <w:szCs w:val="28"/>
        </w:rPr>
        <w:t>Google</w:t>
      </w:r>
      <w:proofErr w:type="spellEnd"/>
      <w:r w:rsidRPr="0010749F">
        <w:rPr>
          <w:rFonts w:cs="Times New Roman"/>
          <w:sz w:val="28"/>
          <w:szCs w:val="28"/>
        </w:rPr>
        <w:t xml:space="preserve"> как площадка для создания образовательного пространства с выходом на совместную деятельность обучаемых. Организация эффективной совместной работы студентов с помощью MS </w:t>
      </w:r>
      <w:proofErr w:type="spellStart"/>
      <w:r w:rsidRPr="0010749F">
        <w:rPr>
          <w:rFonts w:cs="Times New Roman"/>
          <w:sz w:val="28"/>
          <w:szCs w:val="28"/>
        </w:rPr>
        <w:t>Teams</w:t>
      </w:r>
      <w:proofErr w:type="spellEnd"/>
      <w:r w:rsidRPr="0010749F">
        <w:rPr>
          <w:rFonts w:cs="Times New Roman"/>
          <w:sz w:val="28"/>
          <w:szCs w:val="28"/>
        </w:rPr>
        <w:t xml:space="preserve"> и инструментов </w:t>
      </w:r>
      <w:proofErr w:type="spellStart"/>
      <w:r w:rsidRPr="0010749F">
        <w:rPr>
          <w:rFonts w:cs="Times New Roman"/>
          <w:sz w:val="28"/>
          <w:szCs w:val="28"/>
        </w:rPr>
        <w:t>Microsoft</w:t>
      </w:r>
      <w:proofErr w:type="spellEnd"/>
      <w:r w:rsidRPr="0010749F">
        <w:rPr>
          <w:rFonts w:cs="Times New Roman"/>
          <w:sz w:val="28"/>
          <w:szCs w:val="28"/>
        </w:rPr>
        <w:t xml:space="preserve"> </w:t>
      </w:r>
      <w:proofErr w:type="spellStart"/>
      <w:r w:rsidRPr="0010749F">
        <w:rPr>
          <w:rFonts w:cs="Times New Roman"/>
          <w:sz w:val="28"/>
          <w:szCs w:val="28"/>
        </w:rPr>
        <w:t>Office</w:t>
      </w:r>
      <w:proofErr w:type="spellEnd"/>
      <w:r w:rsidRPr="0010749F">
        <w:rPr>
          <w:rFonts w:cs="Times New Roman"/>
          <w:sz w:val="28"/>
          <w:szCs w:val="28"/>
        </w:rPr>
        <w:t xml:space="preserve"> 365.</w:t>
      </w:r>
    </w:p>
    <w:p w14:paraId="6A9697EE" w14:textId="77777777" w:rsidR="0010749F" w:rsidRPr="0010749F" w:rsidRDefault="0010749F" w:rsidP="0010749F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Составление ментальных карт в </w:t>
      </w:r>
      <w:proofErr w:type="spellStart"/>
      <w:r w:rsidRPr="0010749F">
        <w:rPr>
          <w:rFonts w:cs="Times New Roman"/>
          <w:sz w:val="28"/>
          <w:szCs w:val="28"/>
        </w:rPr>
        <w:t>Coggle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Bubbl</w:t>
      </w:r>
      <w:proofErr w:type="spellEnd"/>
      <w:r w:rsidRPr="0010749F">
        <w:rPr>
          <w:rFonts w:cs="Times New Roman"/>
          <w:sz w:val="28"/>
          <w:szCs w:val="28"/>
        </w:rPr>
        <w:t xml:space="preserve">, </w:t>
      </w:r>
      <w:proofErr w:type="spellStart"/>
      <w:r w:rsidRPr="0010749F">
        <w:rPr>
          <w:rFonts w:cs="Times New Roman"/>
          <w:sz w:val="28"/>
          <w:szCs w:val="28"/>
        </w:rPr>
        <w:t>Mindomo</w:t>
      </w:r>
      <w:proofErr w:type="spellEnd"/>
      <w:r w:rsidRPr="0010749F">
        <w:rPr>
          <w:rFonts w:cs="Times New Roman"/>
          <w:sz w:val="28"/>
          <w:szCs w:val="28"/>
        </w:rPr>
        <w:t xml:space="preserve">. Порядок и особенности контрольно-оценочной деятельности в рамках </w:t>
      </w:r>
      <w:proofErr w:type="spellStart"/>
      <w:r w:rsidRPr="0010749F">
        <w:rPr>
          <w:rFonts w:cs="Times New Roman"/>
          <w:sz w:val="28"/>
          <w:szCs w:val="28"/>
        </w:rPr>
        <w:t>балльно</w:t>
      </w:r>
      <w:proofErr w:type="spellEnd"/>
      <w:r w:rsidRPr="0010749F">
        <w:rPr>
          <w:rFonts w:cs="Times New Roman"/>
          <w:sz w:val="28"/>
          <w:szCs w:val="28"/>
        </w:rPr>
        <w:t>-рейтинговой системы в электронной образовательной среде. Система показателей и критериев оценки выполнения форм самостоятельной работы в электронной образовательной среде.</w:t>
      </w:r>
    </w:p>
    <w:p w14:paraId="2E4F812B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Модуль 3. Проектная деятельность по разработке и цифровому дизайну элементов онлайн-курса, а также размещение их в электронной образовательной среде</w:t>
      </w:r>
    </w:p>
    <w:p w14:paraId="3B1B2431" w14:textId="77777777" w:rsidR="0010749F" w:rsidRPr="0010749F" w:rsidRDefault="0010749F" w:rsidP="0010749F">
      <w:pPr>
        <w:numPr>
          <w:ilvl w:val="2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Цель модуля: совершенствование и получение новых знаний, умений и навыков в области проектной деятельности по разработке элементов онлайн-курса и размещение их в электронной образовательной среде</w:t>
      </w:r>
    </w:p>
    <w:p w14:paraId="1B482FEA" w14:textId="77777777" w:rsidR="0010749F" w:rsidRPr="0010749F" w:rsidRDefault="0010749F" w:rsidP="0010749F">
      <w:pPr>
        <w:numPr>
          <w:ilvl w:val="2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ланируемые образовательные результаты по модулю</w:t>
      </w:r>
    </w:p>
    <w:p w14:paraId="3B62DBC1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В результате освоения модуля слушатели должны:</w:t>
      </w:r>
    </w:p>
    <w:p w14:paraId="5A955A59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а) знать:</w:t>
      </w:r>
    </w:p>
    <w:p w14:paraId="2EB7DD01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технологии сбора и анализа информации для оформления онлайн-образовательной среды;</w:t>
      </w:r>
    </w:p>
    <w:p w14:paraId="5EA62C94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методы проведения сравнительного анализа аналогов проектируемых объектов и систем визуальной информации, идентификации и коммуникации;</w:t>
      </w:r>
    </w:p>
    <w:p w14:paraId="280912F7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lastRenderedPageBreak/>
        <w:t xml:space="preserve">цифровой дизайн в профессиональной деятельности педагога и бизнес-тренера. Основные инструменты дизайнера интерфейсов - </w:t>
      </w:r>
      <w:proofErr w:type="spellStart"/>
      <w:r w:rsidRPr="0010749F">
        <w:rPr>
          <w:rFonts w:eastAsiaTheme="minorHAnsi"/>
          <w:sz w:val="28"/>
          <w:szCs w:val="28"/>
        </w:rPr>
        <w:t>Figma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Tilda</w:t>
      </w:r>
      <w:proofErr w:type="spellEnd"/>
      <w:r w:rsidRPr="0010749F">
        <w:rPr>
          <w:rFonts w:eastAsiaTheme="minorHAnsi"/>
          <w:sz w:val="28"/>
          <w:szCs w:val="28"/>
        </w:rPr>
        <w:t xml:space="preserve"> </w:t>
      </w:r>
      <w:proofErr w:type="spellStart"/>
      <w:r w:rsidRPr="0010749F">
        <w:rPr>
          <w:rFonts w:eastAsiaTheme="minorHAnsi"/>
          <w:sz w:val="28"/>
          <w:szCs w:val="28"/>
        </w:rPr>
        <w:t>Publishing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Photoshop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Miro</w:t>
      </w:r>
      <w:proofErr w:type="spellEnd"/>
      <w:r w:rsidRPr="0010749F">
        <w:rPr>
          <w:rFonts w:eastAsiaTheme="minorHAnsi"/>
          <w:sz w:val="28"/>
          <w:szCs w:val="28"/>
        </w:rPr>
        <w:t xml:space="preserve">, </w:t>
      </w:r>
      <w:proofErr w:type="spellStart"/>
      <w:r w:rsidRPr="0010749F">
        <w:rPr>
          <w:rFonts w:eastAsiaTheme="minorHAnsi"/>
          <w:sz w:val="28"/>
          <w:szCs w:val="28"/>
        </w:rPr>
        <w:t>Trello</w:t>
      </w:r>
      <w:proofErr w:type="spellEnd"/>
      <w:r w:rsidRPr="0010749F">
        <w:rPr>
          <w:rFonts w:eastAsiaTheme="minorHAnsi"/>
          <w:sz w:val="28"/>
          <w:szCs w:val="28"/>
        </w:rPr>
        <w:t xml:space="preserve"> и </w:t>
      </w:r>
      <w:proofErr w:type="spellStart"/>
      <w:r w:rsidRPr="0010749F">
        <w:rPr>
          <w:rFonts w:eastAsiaTheme="minorHAnsi"/>
          <w:sz w:val="28"/>
          <w:szCs w:val="28"/>
        </w:rPr>
        <w:t>др</w:t>
      </w:r>
      <w:proofErr w:type="spellEnd"/>
      <w:r w:rsidRPr="0010749F">
        <w:rPr>
          <w:rFonts w:eastAsiaTheme="minorHAnsi"/>
          <w:sz w:val="28"/>
          <w:szCs w:val="28"/>
        </w:rPr>
        <w:t>;</w:t>
      </w:r>
    </w:p>
    <w:p w14:paraId="7F296877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основы психологии;</w:t>
      </w:r>
    </w:p>
    <w:p w14:paraId="72999C28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законодательство Российской Федерации в области интеллектуальной собственности.</w:t>
      </w:r>
    </w:p>
    <w:p w14:paraId="0A089F59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б) уметь:</w:t>
      </w:r>
    </w:p>
    <w:p w14:paraId="07D5D3B4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подбирать и использовать информацию, необходимую для оформления онлайн-образовательной среды;</w:t>
      </w:r>
    </w:p>
    <w:p w14:paraId="312766F9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производить сравнительный анализ аналогов проектируемых объектов и систем визуальной информации, идентификации и коммуникации;</w:t>
      </w:r>
    </w:p>
    <w:p w14:paraId="4FA63C57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анализировать потребности и предпочтения потенциальных в интересах выбора дизайна онлайн-образовательной среды;</w:t>
      </w:r>
    </w:p>
    <w:p w14:paraId="3765C64C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применять цифровые инструменты дизайна для оформления онлайн-образовательной среды.</w:t>
      </w:r>
    </w:p>
    <w:p w14:paraId="567532A4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в) владеть:</w:t>
      </w:r>
    </w:p>
    <w:p w14:paraId="6924A008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навыками использования программного обеспечения для решения задач профессиональной деятельности педагога и бизнес-тренера;</w:t>
      </w:r>
    </w:p>
    <w:p w14:paraId="3D1C46AC" w14:textId="77777777" w:rsidR="0010749F" w:rsidRPr="0010749F" w:rsidRDefault="0010749F" w:rsidP="0010749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eastAsiaTheme="minorHAnsi"/>
          <w:sz w:val="28"/>
          <w:szCs w:val="28"/>
        </w:rPr>
      </w:pPr>
      <w:r w:rsidRPr="0010749F">
        <w:rPr>
          <w:rFonts w:eastAsiaTheme="minorHAnsi"/>
          <w:sz w:val="28"/>
          <w:szCs w:val="28"/>
        </w:rPr>
        <w:t>методиками разработки дизайна онлайн-образовательной среды.</w:t>
      </w:r>
    </w:p>
    <w:p w14:paraId="00D00051" w14:textId="77777777" w:rsidR="0010749F" w:rsidRPr="0010749F" w:rsidRDefault="0010749F" w:rsidP="0010749F">
      <w:pPr>
        <w:numPr>
          <w:ilvl w:val="2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писание практического занятия.</w:t>
      </w:r>
    </w:p>
    <w:p w14:paraId="46A8D002" w14:textId="77777777" w:rsidR="0010749F" w:rsidRPr="0010749F" w:rsidRDefault="0010749F" w:rsidP="0010749F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Составление учебно-тематического плана по формам образовательной деятельности и типам учебных занятий. Разработка и обновление учебно-методического обеспечения учебных курсов, предметов, дисциплин, в том числе оценочных средств для проверки результатов их освоения. Планирование занятий по учебным предметам, курсам, дисциплинам с применением ЭО и ДОТ. Разработка мероприятий по модернизации ЭОР и/или онлайн-курсов, обеспечивающих освоение учебного предмета, курса, дисциплины с применением ЭО и ДОТ. Разметка структуры онлайн-курса в СДО МУДЛ.</w:t>
      </w:r>
    </w:p>
    <w:p w14:paraId="5540B97D" w14:textId="77777777" w:rsidR="0010749F" w:rsidRPr="0010749F" w:rsidRDefault="0010749F" w:rsidP="0010749F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Включение в видеоряд фрагментов учебных и художественных фильмов, выступлений известных ученых, интервью с экспертами, мнений других преподавателей, демонстрационных моделей процессов и явлений (натурные, компьютерные, графические, анимационные), фотографий, иллюстраций, графиков, таблиц, диаграмм, цитат из текста, основных определений и понятий, формул и уравнений и т.п. Организация </w:t>
      </w:r>
      <w:proofErr w:type="spellStart"/>
      <w:r w:rsidRPr="0010749F">
        <w:rPr>
          <w:rFonts w:cs="Times New Roman"/>
          <w:sz w:val="28"/>
          <w:szCs w:val="28"/>
        </w:rPr>
        <w:t>видеолекции</w:t>
      </w:r>
      <w:proofErr w:type="spellEnd"/>
      <w:r w:rsidRPr="0010749F">
        <w:rPr>
          <w:rFonts w:cs="Times New Roman"/>
          <w:sz w:val="28"/>
          <w:szCs w:val="28"/>
        </w:rPr>
        <w:t xml:space="preserve">. Методика изложения материала </w:t>
      </w:r>
      <w:proofErr w:type="spellStart"/>
      <w:r w:rsidRPr="0010749F">
        <w:rPr>
          <w:rFonts w:cs="Times New Roman"/>
          <w:sz w:val="28"/>
          <w:szCs w:val="28"/>
        </w:rPr>
        <w:t>видеолекции</w:t>
      </w:r>
      <w:proofErr w:type="spellEnd"/>
      <w:r w:rsidRPr="0010749F">
        <w:rPr>
          <w:rFonts w:cs="Times New Roman"/>
          <w:sz w:val="28"/>
          <w:szCs w:val="28"/>
        </w:rPr>
        <w:t xml:space="preserve">.  Запись, оформление и звуковое сопровождения </w:t>
      </w:r>
      <w:proofErr w:type="spellStart"/>
      <w:r w:rsidRPr="0010749F">
        <w:rPr>
          <w:rFonts w:cs="Times New Roman"/>
          <w:sz w:val="28"/>
          <w:szCs w:val="28"/>
        </w:rPr>
        <w:t>видеолекции</w:t>
      </w:r>
      <w:proofErr w:type="spellEnd"/>
      <w:r w:rsidRPr="0010749F">
        <w:rPr>
          <w:rFonts w:cs="Times New Roman"/>
          <w:sz w:val="28"/>
          <w:szCs w:val="28"/>
        </w:rPr>
        <w:t>.  Составление предварительного монтажного плана. Просмотр и отбор исходных видеофрагментов. 3. Импорт отобранных фрагментов в программу видеомонтажа. Работа с отобранными исходными фрагментами.  Уточнение монтажного плана. Черновой монтаж. Контрольный просмотр. Устранение недостатков, выявленных при контрольном просмотре. Дидактические особенности элементов и сервисов СДО МУДЛ. Создание лекции, практикума, семинара и элементов коммуникации в СДО МУДЛ.</w:t>
      </w:r>
    </w:p>
    <w:p w14:paraId="2F18D0C5" w14:textId="77777777" w:rsidR="0010749F" w:rsidRPr="0010749F" w:rsidRDefault="0010749F" w:rsidP="0010749F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lastRenderedPageBreak/>
        <w:t xml:space="preserve">Создание теста в СДО МУДЛ. При разработке примера контрольно-измерительных материалов по разрабатываемой программе обучения  выполнены следующие требования: каждое задание должно быть связано с проверкой конкретного трудового действия; обоснование правильных ответов должно осуществляться только  ссылкой на нормативно-правовые документы федерального или международного уровня (при этом нужно указать конкретные статьи, пункты), организации, для который выполняются задания или на математические расчеты (сравнительный анализ); не употребляются слова «нельзя», «НЕ»; правильные ответы и </w:t>
      </w:r>
      <w:proofErr w:type="spellStart"/>
      <w:r w:rsidRPr="0010749F">
        <w:rPr>
          <w:rFonts w:cs="Times New Roman"/>
          <w:sz w:val="28"/>
          <w:szCs w:val="28"/>
        </w:rPr>
        <w:t>дистракторы</w:t>
      </w:r>
      <w:proofErr w:type="spellEnd"/>
      <w:r w:rsidRPr="0010749F">
        <w:rPr>
          <w:rFonts w:cs="Times New Roman"/>
          <w:sz w:val="28"/>
          <w:szCs w:val="28"/>
        </w:rPr>
        <w:t xml:space="preserve"> (</w:t>
      </w:r>
      <w:proofErr w:type="spellStart"/>
      <w:r w:rsidRPr="0010749F">
        <w:rPr>
          <w:rFonts w:cs="Times New Roman"/>
          <w:sz w:val="28"/>
          <w:szCs w:val="28"/>
        </w:rPr>
        <w:t>дистрактор</w:t>
      </w:r>
      <w:proofErr w:type="spellEnd"/>
      <w:r w:rsidRPr="0010749F">
        <w:rPr>
          <w:rFonts w:cs="Times New Roman"/>
          <w:sz w:val="28"/>
          <w:szCs w:val="28"/>
        </w:rPr>
        <w:t xml:space="preserve">, от англ. </w:t>
      </w:r>
      <w:proofErr w:type="spellStart"/>
      <w:r w:rsidRPr="0010749F">
        <w:rPr>
          <w:rFonts w:cs="Times New Roman"/>
          <w:sz w:val="28"/>
          <w:szCs w:val="28"/>
        </w:rPr>
        <w:t>distract</w:t>
      </w:r>
      <w:proofErr w:type="spellEnd"/>
      <w:r w:rsidRPr="0010749F">
        <w:rPr>
          <w:rFonts w:cs="Times New Roman"/>
          <w:sz w:val="28"/>
          <w:szCs w:val="28"/>
        </w:rPr>
        <w:t xml:space="preserve"> – отвлекать -  неправильный, но правдоподобный ответ в тестовых заданиях с выбором одного или нескольких правильных ответов) должны быть максимально похожи по формулировкам и по количеству слов; при выборе одного или нескольких правильных вариантов ответов, количество вариантов ответов должно быть не менее 4 и более (для одного правильного ответа – 4, для двух – 5 и т.д., т.е. количество </w:t>
      </w:r>
      <w:proofErr w:type="spellStart"/>
      <w:r w:rsidRPr="0010749F">
        <w:rPr>
          <w:rFonts w:cs="Times New Roman"/>
          <w:sz w:val="28"/>
          <w:szCs w:val="28"/>
        </w:rPr>
        <w:t>дистракторов</w:t>
      </w:r>
      <w:proofErr w:type="spellEnd"/>
      <w:r w:rsidRPr="0010749F">
        <w:rPr>
          <w:rFonts w:cs="Times New Roman"/>
          <w:sz w:val="28"/>
          <w:szCs w:val="28"/>
        </w:rPr>
        <w:t xml:space="preserve">  должно быть не менее 3-х); правильные ответы не должны угадываться не специалистом, или путем формальной логики; ответ: «Все варианты правильные (все методы могут быть применены и т.п.)»  не допускается. При размещении в электронной образовательной среде контрольно-измерительных материалов следует использовать различные типы вопросов: множественный выбор,  верно/неверно, на соответствие, числовой ответ, выбор пропущенных слов, вычисляемый и др.</w:t>
      </w:r>
    </w:p>
    <w:p w14:paraId="660DDFAB" w14:textId="77777777" w:rsidR="0010749F" w:rsidRPr="0010749F" w:rsidRDefault="0010749F" w:rsidP="0010749F">
      <w:pPr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писание входной/итоговой диагностики Получателей - измерение соответствующих программе компетенций Получателей перед началом и по завершении обучения:</w:t>
      </w:r>
    </w:p>
    <w:p w14:paraId="3D4A959D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До начала обучения проводится входное тестирование слушателей. Тест содержит 11 вопросов с тремя вариантами ответов, включая один верный. </w:t>
      </w:r>
    </w:p>
    <w:p w14:paraId="715A707D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осле изучения программы повышения квалификации предусмотрена итоговая аттестация. Форма итоговой аттестации: зачет в форме тестирования. Итоговый тест для каждого слушателя состоит из 20 вопросов.</w:t>
      </w:r>
    </w:p>
    <w:p w14:paraId="359A5E0D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о окончании обучения каждый слушатель заполняет Анкету оценки обучения.</w:t>
      </w:r>
    </w:p>
    <w:p w14:paraId="7E16EF43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Входная диагностика не предполагает оценки. Входное тестирование слушателей проводится с целью определения их стартового уровня знаний и адаптации учебных материалов, исходя из результатов тестирования.</w:t>
      </w:r>
    </w:p>
    <w:p w14:paraId="50E5D5AD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База вопросов для итоговой аттестации (тестирования) составляет 50. Итоговая аттестация считается успешно пройденной, если даны правильные ответы на 10 и более вопросов. </w:t>
      </w:r>
    </w:p>
    <w:p w14:paraId="1C431CE6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Входное тестирование слушателей проводится с целью определения их стартового уровня знаний и адаптации учебных материалов, исходя из результатов тестирования. </w:t>
      </w:r>
    </w:p>
    <w:p w14:paraId="55B86F3B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Оценка итоговой аттестации выставляется по двухбалльной ("зачтено", "не зачтено") системе. </w:t>
      </w:r>
    </w:p>
    <w:p w14:paraId="1F9015CF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lastRenderedPageBreak/>
        <w:t>В итоговую аттестацию входят вопросы, используемые во входной диагностике. Сравнение результатов по совпадающим вопросам входной и итоговой диагностики даст оценку уровня приобретенных знаний.</w:t>
      </w:r>
    </w:p>
    <w:p w14:paraId="75A164D6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Вопросы для итоговой аттестации (тестирования) готовятся по всему учебному курсу и соответствуют темам, рассмотренным в рамках учебной программы.</w:t>
      </w:r>
    </w:p>
    <w:p w14:paraId="4BA66040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Способ аттестации разработан с учетом последующей возможности сопоставления полученных данных входной/итоговой диагностики.</w:t>
      </w:r>
    </w:p>
    <w:p w14:paraId="48C7507D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Проверка валидности контрольно-измерительного материала (</w:t>
      </w:r>
      <w:proofErr w:type="spellStart"/>
      <w:r w:rsidRPr="0010749F">
        <w:rPr>
          <w:rFonts w:cs="Times New Roman"/>
          <w:sz w:val="28"/>
          <w:szCs w:val="28"/>
        </w:rPr>
        <w:t>КИМа</w:t>
      </w:r>
      <w:proofErr w:type="spellEnd"/>
      <w:r w:rsidRPr="0010749F">
        <w:rPr>
          <w:rFonts w:cs="Times New Roman"/>
          <w:sz w:val="28"/>
          <w:szCs w:val="28"/>
        </w:rPr>
        <w:t>), используемого для входной/выходной диагностики проводилась методом повторного тестирования на фокус-группе.</w:t>
      </w:r>
    </w:p>
    <w:p w14:paraId="2167B210" w14:textId="77777777" w:rsidR="0010749F" w:rsidRPr="0010749F" w:rsidRDefault="0010749F" w:rsidP="0010749F">
      <w:pPr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ценка Получателей при прохождении образовательных программ:</w:t>
      </w:r>
    </w:p>
    <w:p w14:paraId="2226E3CF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 xml:space="preserve">результаты входного/выходного тестирования Получателей </w:t>
      </w:r>
    </w:p>
    <w:p w14:paraId="48FE476D" w14:textId="77777777" w:rsidR="0010749F" w:rsidRPr="0010749F" w:rsidRDefault="0010749F" w:rsidP="0010749F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с указанием:</w:t>
      </w:r>
    </w:p>
    <w:p w14:paraId="5E070886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идентификатора Получателя (помимо ФИО);</w:t>
      </w:r>
    </w:p>
    <w:p w14:paraId="4EDED40C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ценки результата в соответствии с указанными критериями;</w:t>
      </w:r>
    </w:p>
    <w:p w14:paraId="5579A241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соответствия/несоответствия результата входной/выходной диагностики требуемому уровню для вхождения в программу /аттестации по программе.</w:t>
      </w:r>
    </w:p>
    <w:p w14:paraId="365285E9" w14:textId="77777777" w:rsidR="0010749F" w:rsidRPr="0010749F" w:rsidRDefault="0010749F" w:rsidP="0010749F">
      <w:pPr>
        <w:numPr>
          <w:ilvl w:val="0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ценка результатов деятельности Получателей с указанием:</w:t>
      </w:r>
    </w:p>
    <w:p w14:paraId="16E7FD82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идентификатора Получателя (помимо ФИО);</w:t>
      </w:r>
    </w:p>
    <w:p w14:paraId="5CF5311A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ссылки на модуль и задачу, в рамках которой осуществлялась деятельность;</w:t>
      </w:r>
    </w:p>
    <w:p w14:paraId="45699A39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оценки результата в соответствии с указанными критериями;</w:t>
      </w:r>
    </w:p>
    <w:p w14:paraId="7F4E4622" w14:textId="77777777" w:rsidR="0010749F" w:rsidRPr="0010749F" w:rsidRDefault="0010749F" w:rsidP="0010749F">
      <w:pPr>
        <w:numPr>
          <w:ilvl w:val="1"/>
          <w:numId w:val="4"/>
        </w:numPr>
        <w:spacing w:after="0" w:line="240" w:lineRule="auto"/>
        <w:ind w:left="0" w:firstLine="720"/>
        <w:rPr>
          <w:rFonts w:cs="Times New Roman"/>
          <w:sz w:val="28"/>
          <w:szCs w:val="28"/>
        </w:rPr>
      </w:pPr>
      <w:r w:rsidRPr="0010749F">
        <w:rPr>
          <w:rFonts w:cs="Times New Roman"/>
          <w:sz w:val="28"/>
          <w:szCs w:val="28"/>
        </w:rPr>
        <w:t>соответствия/несоответствия предполагаемому образовательному результату.</w:t>
      </w:r>
    </w:p>
    <w:p w14:paraId="2AE51573" w14:textId="77777777" w:rsidR="00AD0CBE" w:rsidRPr="005622B6" w:rsidRDefault="00AD0CBE" w:rsidP="00B330B6">
      <w:pPr>
        <w:spacing w:line="240" w:lineRule="auto"/>
        <w:ind w:firstLine="0"/>
        <w:contextualSpacing/>
        <w:jc w:val="left"/>
        <w:rPr>
          <w:rFonts w:cs="Times New Roman"/>
          <w:b/>
          <w:szCs w:val="24"/>
        </w:rPr>
      </w:pPr>
    </w:p>
    <w:sectPr w:rsidR="00AD0CBE" w:rsidRPr="005622B6" w:rsidSect="007E4DE3">
      <w:headerReference w:type="default" r:id="rId17"/>
      <w:footerReference w:type="even" r:id="rId18"/>
      <w:type w:val="continuous"/>
      <w:pgSz w:w="11906" w:h="16838"/>
      <w:pgMar w:top="1134" w:right="850" w:bottom="993" w:left="1701" w:header="0" w:footer="0" w:gutter="0"/>
      <w:pgNumType w:start="1"/>
      <w:cols w:space="720"/>
      <w:formProt w:val="0"/>
      <w:titlePg/>
      <w:docGrid w:linePitch="326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EBDC9" w14:textId="77777777" w:rsidR="00A45519" w:rsidRDefault="00A45519">
      <w:pPr>
        <w:spacing w:after="0" w:line="240" w:lineRule="auto"/>
      </w:pPr>
      <w:r>
        <w:separator/>
      </w:r>
    </w:p>
  </w:endnote>
  <w:endnote w:type="continuationSeparator" w:id="0">
    <w:p w14:paraId="15B9CD44" w14:textId="77777777" w:rsidR="00A45519" w:rsidRDefault="00A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7783" w14:textId="77777777" w:rsidR="007B027E" w:rsidRDefault="007B027E" w:rsidP="006C5E29">
    <w:pPr>
      <w:pStyle w:val="afb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6BDC9AF" w14:textId="77777777" w:rsidR="007B027E" w:rsidRDefault="007B027E" w:rsidP="00E779B7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7C21" w14:textId="77777777" w:rsidR="00A45519" w:rsidRDefault="00A45519"/>
  </w:footnote>
  <w:footnote w:type="continuationSeparator" w:id="0">
    <w:p w14:paraId="59A2579E" w14:textId="77777777" w:rsidR="00A45519" w:rsidRDefault="00A4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8720" w14:textId="77777777" w:rsidR="007B027E" w:rsidRDefault="007B027E" w:rsidP="00F01D84">
    <w:pPr>
      <w:pStyle w:val="afe"/>
      <w:jc w:val="center"/>
    </w:pPr>
  </w:p>
  <w:p w14:paraId="19FDD555" w14:textId="056F2976" w:rsidR="007B027E" w:rsidRDefault="00A45519" w:rsidP="00F01D84">
    <w:pPr>
      <w:pStyle w:val="afe"/>
      <w:jc w:val="center"/>
    </w:pPr>
    <w:sdt>
      <w:sdtPr>
        <w:id w:val="-587158323"/>
        <w:docPartObj>
          <w:docPartGallery w:val="Page Numbers (Top of Page)"/>
          <w:docPartUnique/>
        </w:docPartObj>
      </w:sdtPr>
      <w:sdtEndPr/>
      <w:sdtContent>
        <w:r w:rsidR="007B027E">
          <w:fldChar w:fldCharType="begin"/>
        </w:r>
        <w:r w:rsidR="007B027E">
          <w:instrText>PAGE   \* MERGEFORMAT</w:instrText>
        </w:r>
        <w:r w:rsidR="007B027E">
          <w:fldChar w:fldCharType="separate"/>
        </w:r>
        <w:r w:rsidR="000814E7">
          <w:rPr>
            <w:noProof/>
          </w:rPr>
          <w:t>2</w:t>
        </w:r>
        <w:r w:rsidR="007B027E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57EF2"/>
    <w:multiLevelType w:val="hybridMultilevel"/>
    <w:tmpl w:val="A74A39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E77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C8118E"/>
    <w:multiLevelType w:val="hybridMultilevel"/>
    <w:tmpl w:val="3B86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7028F"/>
    <w:multiLevelType w:val="hybridMultilevel"/>
    <w:tmpl w:val="D0A4B2BC"/>
    <w:lvl w:ilvl="0" w:tplc="6CFA1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E4214B"/>
    <w:multiLevelType w:val="multilevel"/>
    <w:tmpl w:val="3350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965FD2"/>
    <w:multiLevelType w:val="multilevel"/>
    <w:tmpl w:val="814A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A63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3C35FB"/>
    <w:multiLevelType w:val="hybridMultilevel"/>
    <w:tmpl w:val="37F28D36"/>
    <w:lvl w:ilvl="0" w:tplc="527820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1F6D6B"/>
    <w:multiLevelType w:val="hybridMultilevel"/>
    <w:tmpl w:val="D06A1D8A"/>
    <w:lvl w:ilvl="0" w:tplc="52782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4D2103"/>
    <w:multiLevelType w:val="hybridMultilevel"/>
    <w:tmpl w:val="4F445434"/>
    <w:lvl w:ilvl="0" w:tplc="6CFA1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C0516E"/>
    <w:multiLevelType w:val="hybridMultilevel"/>
    <w:tmpl w:val="4F5AB31E"/>
    <w:lvl w:ilvl="0" w:tplc="52782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11EA"/>
    <w:multiLevelType w:val="hybridMultilevel"/>
    <w:tmpl w:val="D488EE7A"/>
    <w:lvl w:ilvl="0" w:tplc="52782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C36051"/>
    <w:multiLevelType w:val="multilevel"/>
    <w:tmpl w:val="BEA206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5654C0"/>
    <w:multiLevelType w:val="hybridMultilevel"/>
    <w:tmpl w:val="1BA4C284"/>
    <w:lvl w:ilvl="0" w:tplc="6CFA1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F59A9"/>
    <w:multiLevelType w:val="hybridMultilevel"/>
    <w:tmpl w:val="CB9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B71FE"/>
    <w:multiLevelType w:val="hybridMultilevel"/>
    <w:tmpl w:val="D66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8152D"/>
    <w:multiLevelType w:val="multilevel"/>
    <w:tmpl w:val="648E292C"/>
    <w:styleLink w:val="3"/>
    <w:lvl w:ilvl="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B063D5"/>
    <w:multiLevelType w:val="multilevel"/>
    <w:tmpl w:val="715C5120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1B7D1B"/>
    <w:multiLevelType w:val="multilevel"/>
    <w:tmpl w:val="0246B382"/>
    <w:styleLink w:val="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11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32"/>
    <w:rsid w:val="00000DB2"/>
    <w:rsid w:val="00004F00"/>
    <w:rsid w:val="0000623B"/>
    <w:rsid w:val="0000642E"/>
    <w:rsid w:val="0000742C"/>
    <w:rsid w:val="00007631"/>
    <w:rsid w:val="000119C8"/>
    <w:rsid w:val="00012121"/>
    <w:rsid w:val="000136E1"/>
    <w:rsid w:val="0001476A"/>
    <w:rsid w:val="00015B26"/>
    <w:rsid w:val="00016D4D"/>
    <w:rsid w:val="00017124"/>
    <w:rsid w:val="00022A32"/>
    <w:rsid w:val="000257B8"/>
    <w:rsid w:val="00031A4E"/>
    <w:rsid w:val="00033D2F"/>
    <w:rsid w:val="00034BF0"/>
    <w:rsid w:val="00036094"/>
    <w:rsid w:val="00042C78"/>
    <w:rsid w:val="00044358"/>
    <w:rsid w:val="0004468A"/>
    <w:rsid w:val="00044E77"/>
    <w:rsid w:val="00045E19"/>
    <w:rsid w:val="0004761A"/>
    <w:rsid w:val="0005123A"/>
    <w:rsid w:val="00052D28"/>
    <w:rsid w:val="00053E03"/>
    <w:rsid w:val="0005501D"/>
    <w:rsid w:val="0005573C"/>
    <w:rsid w:val="00057719"/>
    <w:rsid w:val="0006153A"/>
    <w:rsid w:val="00061772"/>
    <w:rsid w:val="00061B85"/>
    <w:rsid w:val="00064007"/>
    <w:rsid w:val="00064333"/>
    <w:rsid w:val="00064C83"/>
    <w:rsid w:val="0006616E"/>
    <w:rsid w:val="00067E0F"/>
    <w:rsid w:val="000814E7"/>
    <w:rsid w:val="00081531"/>
    <w:rsid w:val="00084243"/>
    <w:rsid w:val="00086877"/>
    <w:rsid w:val="00090668"/>
    <w:rsid w:val="00093577"/>
    <w:rsid w:val="00093887"/>
    <w:rsid w:val="0009731C"/>
    <w:rsid w:val="000A2667"/>
    <w:rsid w:val="000A6233"/>
    <w:rsid w:val="000A7CD3"/>
    <w:rsid w:val="000B0B1B"/>
    <w:rsid w:val="000B18BB"/>
    <w:rsid w:val="000B5032"/>
    <w:rsid w:val="000B5DE8"/>
    <w:rsid w:val="000B6DFE"/>
    <w:rsid w:val="000B70D2"/>
    <w:rsid w:val="000C1E1C"/>
    <w:rsid w:val="000C52C7"/>
    <w:rsid w:val="000C79F5"/>
    <w:rsid w:val="000D1E0B"/>
    <w:rsid w:val="000D2769"/>
    <w:rsid w:val="000D3F1B"/>
    <w:rsid w:val="000D47A5"/>
    <w:rsid w:val="000D5A74"/>
    <w:rsid w:val="000D7966"/>
    <w:rsid w:val="000E098C"/>
    <w:rsid w:val="000E4453"/>
    <w:rsid w:val="000E48F1"/>
    <w:rsid w:val="000E4F6B"/>
    <w:rsid w:val="000E5498"/>
    <w:rsid w:val="000E687B"/>
    <w:rsid w:val="000E6EE6"/>
    <w:rsid w:val="000F2B49"/>
    <w:rsid w:val="000F4F90"/>
    <w:rsid w:val="00104F52"/>
    <w:rsid w:val="0010749F"/>
    <w:rsid w:val="00110DA6"/>
    <w:rsid w:val="0011137C"/>
    <w:rsid w:val="00111B4E"/>
    <w:rsid w:val="00112C83"/>
    <w:rsid w:val="00114994"/>
    <w:rsid w:val="00121490"/>
    <w:rsid w:val="00126118"/>
    <w:rsid w:val="00126C28"/>
    <w:rsid w:val="00130444"/>
    <w:rsid w:val="00132FC1"/>
    <w:rsid w:val="0014361A"/>
    <w:rsid w:val="001461E9"/>
    <w:rsid w:val="001515F7"/>
    <w:rsid w:val="00152BC3"/>
    <w:rsid w:val="001534A1"/>
    <w:rsid w:val="00156764"/>
    <w:rsid w:val="00162411"/>
    <w:rsid w:val="00163C7A"/>
    <w:rsid w:val="00164398"/>
    <w:rsid w:val="00165E5E"/>
    <w:rsid w:val="001669B1"/>
    <w:rsid w:val="0016785D"/>
    <w:rsid w:val="001729EC"/>
    <w:rsid w:val="00176FAD"/>
    <w:rsid w:val="001826E0"/>
    <w:rsid w:val="00186C9D"/>
    <w:rsid w:val="00191644"/>
    <w:rsid w:val="00191F69"/>
    <w:rsid w:val="00195397"/>
    <w:rsid w:val="001963A6"/>
    <w:rsid w:val="001972AC"/>
    <w:rsid w:val="001A1B8E"/>
    <w:rsid w:val="001A7770"/>
    <w:rsid w:val="001A7E02"/>
    <w:rsid w:val="001B02A1"/>
    <w:rsid w:val="001B0980"/>
    <w:rsid w:val="001B141A"/>
    <w:rsid w:val="001B5EAB"/>
    <w:rsid w:val="001B7F3E"/>
    <w:rsid w:val="001C0DE4"/>
    <w:rsid w:val="001C2A5F"/>
    <w:rsid w:val="001C2CA9"/>
    <w:rsid w:val="001C53E1"/>
    <w:rsid w:val="001C5EFA"/>
    <w:rsid w:val="001D08CF"/>
    <w:rsid w:val="001D29B6"/>
    <w:rsid w:val="001D5F43"/>
    <w:rsid w:val="001D7150"/>
    <w:rsid w:val="001D79D2"/>
    <w:rsid w:val="001D7BA1"/>
    <w:rsid w:val="001E2488"/>
    <w:rsid w:val="001E2D1A"/>
    <w:rsid w:val="001E396C"/>
    <w:rsid w:val="001E4ACF"/>
    <w:rsid w:val="001F1EF2"/>
    <w:rsid w:val="001F2CD4"/>
    <w:rsid w:val="001F3D9E"/>
    <w:rsid w:val="002024B2"/>
    <w:rsid w:val="00204558"/>
    <w:rsid w:val="00206481"/>
    <w:rsid w:val="00207011"/>
    <w:rsid w:val="0020782C"/>
    <w:rsid w:val="00207D9D"/>
    <w:rsid w:val="00210AB8"/>
    <w:rsid w:val="002145C4"/>
    <w:rsid w:val="00216E7F"/>
    <w:rsid w:val="00217540"/>
    <w:rsid w:val="00231045"/>
    <w:rsid w:val="002325F1"/>
    <w:rsid w:val="00235234"/>
    <w:rsid w:val="00242A28"/>
    <w:rsid w:val="00244CFE"/>
    <w:rsid w:val="002504C8"/>
    <w:rsid w:val="0025495A"/>
    <w:rsid w:val="00260DD4"/>
    <w:rsid w:val="00262310"/>
    <w:rsid w:val="00263A22"/>
    <w:rsid w:val="00264818"/>
    <w:rsid w:val="00264ABD"/>
    <w:rsid w:val="00270019"/>
    <w:rsid w:val="002710EB"/>
    <w:rsid w:val="00271317"/>
    <w:rsid w:val="002719D8"/>
    <w:rsid w:val="00273260"/>
    <w:rsid w:val="00275D9F"/>
    <w:rsid w:val="00276233"/>
    <w:rsid w:val="00276B13"/>
    <w:rsid w:val="00276B4D"/>
    <w:rsid w:val="00280E13"/>
    <w:rsid w:val="00281EFB"/>
    <w:rsid w:val="00290911"/>
    <w:rsid w:val="0029192D"/>
    <w:rsid w:val="0029258B"/>
    <w:rsid w:val="002947E2"/>
    <w:rsid w:val="00295FD7"/>
    <w:rsid w:val="00296ABC"/>
    <w:rsid w:val="00296CB7"/>
    <w:rsid w:val="00297748"/>
    <w:rsid w:val="002A02EF"/>
    <w:rsid w:val="002A0BAE"/>
    <w:rsid w:val="002A1089"/>
    <w:rsid w:val="002A151D"/>
    <w:rsid w:val="002A2CFC"/>
    <w:rsid w:val="002A5ED8"/>
    <w:rsid w:val="002A6AFC"/>
    <w:rsid w:val="002B0CC4"/>
    <w:rsid w:val="002B19EE"/>
    <w:rsid w:val="002B6327"/>
    <w:rsid w:val="002B6A98"/>
    <w:rsid w:val="002B7119"/>
    <w:rsid w:val="002B740F"/>
    <w:rsid w:val="002B773B"/>
    <w:rsid w:val="002C0476"/>
    <w:rsid w:val="002C0F25"/>
    <w:rsid w:val="002C1A89"/>
    <w:rsid w:val="002C2ABD"/>
    <w:rsid w:val="002C36F5"/>
    <w:rsid w:val="002C4F61"/>
    <w:rsid w:val="002C7106"/>
    <w:rsid w:val="002C7112"/>
    <w:rsid w:val="002C77EA"/>
    <w:rsid w:val="002C7D86"/>
    <w:rsid w:val="002D17AB"/>
    <w:rsid w:val="002E1D97"/>
    <w:rsid w:val="002E3E7A"/>
    <w:rsid w:val="002E4E43"/>
    <w:rsid w:val="002E6D91"/>
    <w:rsid w:val="002E6F35"/>
    <w:rsid w:val="002F609B"/>
    <w:rsid w:val="002F6A8E"/>
    <w:rsid w:val="003016D1"/>
    <w:rsid w:val="0030248E"/>
    <w:rsid w:val="003029BB"/>
    <w:rsid w:val="00304A9F"/>
    <w:rsid w:val="0030528A"/>
    <w:rsid w:val="003059EC"/>
    <w:rsid w:val="00307B71"/>
    <w:rsid w:val="003110ED"/>
    <w:rsid w:val="00317113"/>
    <w:rsid w:val="003251F0"/>
    <w:rsid w:val="0032693B"/>
    <w:rsid w:val="00326BDE"/>
    <w:rsid w:val="003273ED"/>
    <w:rsid w:val="00327E2A"/>
    <w:rsid w:val="00332D70"/>
    <w:rsid w:val="003334DF"/>
    <w:rsid w:val="00333E8F"/>
    <w:rsid w:val="003341D1"/>
    <w:rsid w:val="00334561"/>
    <w:rsid w:val="0033726B"/>
    <w:rsid w:val="003408EF"/>
    <w:rsid w:val="0034107F"/>
    <w:rsid w:val="00344B2E"/>
    <w:rsid w:val="00351531"/>
    <w:rsid w:val="0035467D"/>
    <w:rsid w:val="00354C9B"/>
    <w:rsid w:val="00357B23"/>
    <w:rsid w:val="00365D2C"/>
    <w:rsid w:val="00367CD9"/>
    <w:rsid w:val="003748A1"/>
    <w:rsid w:val="003752F3"/>
    <w:rsid w:val="003816A6"/>
    <w:rsid w:val="00384897"/>
    <w:rsid w:val="003860DF"/>
    <w:rsid w:val="00386177"/>
    <w:rsid w:val="00387507"/>
    <w:rsid w:val="00390240"/>
    <w:rsid w:val="003918B8"/>
    <w:rsid w:val="00391F69"/>
    <w:rsid w:val="003932F4"/>
    <w:rsid w:val="00396385"/>
    <w:rsid w:val="003A1AC5"/>
    <w:rsid w:val="003A64CA"/>
    <w:rsid w:val="003A6B1D"/>
    <w:rsid w:val="003A7E0E"/>
    <w:rsid w:val="003B1E9C"/>
    <w:rsid w:val="003B301E"/>
    <w:rsid w:val="003B351A"/>
    <w:rsid w:val="003B7D64"/>
    <w:rsid w:val="003C09A7"/>
    <w:rsid w:val="003C25A9"/>
    <w:rsid w:val="003C4628"/>
    <w:rsid w:val="003C48E9"/>
    <w:rsid w:val="003C6720"/>
    <w:rsid w:val="003D05F8"/>
    <w:rsid w:val="003D09BE"/>
    <w:rsid w:val="003D1286"/>
    <w:rsid w:val="003D1AD5"/>
    <w:rsid w:val="003D2109"/>
    <w:rsid w:val="003D278B"/>
    <w:rsid w:val="003D433B"/>
    <w:rsid w:val="003D59D1"/>
    <w:rsid w:val="003D5E80"/>
    <w:rsid w:val="003D5F9C"/>
    <w:rsid w:val="003D7AE5"/>
    <w:rsid w:val="003E0B42"/>
    <w:rsid w:val="003E47F7"/>
    <w:rsid w:val="003E48A3"/>
    <w:rsid w:val="003E503C"/>
    <w:rsid w:val="003E603B"/>
    <w:rsid w:val="003E756B"/>
    <w:rsid w:val="003E7CD8"/>
    <w:rsid w:val="003F2D07"/>
    <w:rsid w:val="003F60E1"/>
    <w:rsid w:val="00402268"/>
    <w:rsid w:val="00402A64"/>
    <w:rsid w:val="0040797D"/>
    <w:rsid w:val="0041057C"/>
    <w:rsid w:val="00410EA1"/>
    <w:rsid w:val="00411505"/>
    <w:rsid w:val="0041482E"/>
    <w:rsid w:val="00421926"/>
    <w:rsid w:val="00423089"/>
    <w:rsid w:val="00424940"/>
    <w:rsid w:val="00425DEA"/>
    <w:rsid w:val="00435D93"/>
    <w:rsid w:val="00436650"/>
    <w:rsid w:val="0044138C"/>
    <w:rsid w:val="004420EE"/>
    <w:rsid w:val="00444ACB"/>
    <w:rsid w:val="00445EEB"/>
    <w:rsid w:val="00446EA5"/>
    <w:rsid w:val="0045002E"/>
    <w:rsid w:val="00453A8A"/>
    <w:rsid w:val="00453EEB"/>
    <w:rsid w:val="00455317"/>
    <w:rsid w:val="0046031D"/>
    <w:rsid w:val="0046117B"/>
    <w:rsid w:val="00462AC9"/>
    <w:rsid w:val="004647F1"/>
    <w:rsid w:val="00464C6C"/>
    <w:rsid w:val="0046566C"/>
    <w:rsid w:val="0046696F"/>
    <w:rsid w:val="004679C9"/>
    <w:rsid w:val="004679D5"/>
    <w:rsid w:val="004703E2"/>
    <w:rsid w:val="0048377A"/>
    <w:rsid w:val="00483DD3"/>
    <w:rsid w:val="00484F2E"/>
    <w:rsid w:val="00486A5F"/>
    <w:rsid w:val="00492B17"/>
    <w:rsid w:val="00494559"/>
    <w:rsid w:val="00497725"/>
    <w:rsid w:val="004A289A"/>
    <w:rsid w:val="004A334F"/>
    <w:rsid w:val="004A4717"/>
    <w:rsid w:val="004A4D3B"/>
    <w:rsid w:val="004B15A1"/>
    <w:rsid w:val="004B1D35"/>
    <w:rsid w:val="004B42CE"/>
    <w:rsid w:val="004B4997"/>
    <w:rsid w:val="004B4D72"/>
    <w:rsid w:val="004B5485"/>
    <w:rsid w:val="004C126E"/>
    <w:rsid w:val="004C3199"/>
    <w:rsid w:val="004C614B"/>
    <w:rsid w:val="004D0EEF"/>
    <w:rsid w:val="004D16F2"/>
    <w:rsid w:val="004D17F8"/>
    <w:rsid w:val="004D2FAB"/>
    <w:rsid w:val="004D413C"/>
    <w:rsid w:val="004D654C"/>
    <w:rsid w:val="004D66E2"/>
    <w:rsid w:val="004E539A"/>
    <w:rsid w:val="004E5835"/>
    <w:rsid w:val="004E6ED7"/>
    <w:rsid w:val="004E7304"/>
    <w:rsid w:val="004E7EC5"/>
    <w:rsid w:val="004F0BEA"/>
    <w:rsid w:val="004F11FD"/>
    <w:rsid w:val="004F1E28"/>
    <w:rsid w:val="004F4EB2"/>
    <w:rsid w:val="00502874"/>
    <w:rsid w:val="00506039"/>
    <w:rsid w:val="00512923"/>
    <w:rsid w:val="005133D4"/>
    <w:rsid w:val="005134A9"/>
    <w:rsid w:val="00517FB0"/>
    <w:rsid w:val="005227D8"/>
    <w:rsid w:val="00526605"/>
    <w:rsid w:val="0052771D"/>
    <w:rsid w:val="00531023"/>
    <w:rsid w:val="00537F6C"/>
    <w:rsid w:val="00540606"/>
    <w:rsid w:val="00540784"/>
    <w:rsid w:val="00540CBE"/>
    <w:rsid w:val="00543B35"/>
    <w:rsid w:val="00550CF9"/>
    <w:rsid w:val="00550D76"/>
    <w:rsid w:val="00554DD4"/>
    <w:rsid w:val="00555BD8"/>
    <w:rsid w:val="0055664E"/>
    <w:rsid w:val="005572B5"/>
    <w:rsid w:val="00560A11"/>
    <w:rsid w:val="005622B6"/>
    <w:rsid w:val="00564607"/>
    <w:rsid w:val="005739E0"/>
    <w:rsid w:val="005740B5"/>
    <w:rsid w:val="005775EF"/>
    <w:rsid w:val="00581B08"/>
    <w:rsid w:val="0058255D"/>
    <w:rsid w:val="00582C7A"/>
    <w:rsid w:val="00583985"/>
    <w:rsid w:val="00583AA7"/>
    <w:rsid w:val="005853AC"/>
    <w:rsid w:val="00585A8C"/>
    <w:rsid w:val="005872D0"/>
    <w:rsid w:val="00596725"/>
    <w:rsid w:val="005A3A2F"/>
    <w:rsid w:val="005A61A9"/>
    <w:rsid w:val="005B4D10"/>
    <w:rsid w:val="005B5376"/>
    <w:rsid w:val="005B5449"/>
    <w:rsid w:val="005B70AF"/>
    <w:rsid w:val="005B7BE5"/>
    <w:rsid w:val="005B7FCC"/>
    <w:rsid w:val="005C19F9"/>
    <w:rsid w:val="005C20E8"/>
    <w:rsid w:val="005C2E7F"/>
    <w:rsid w:val="005C488E"/>
    <w:rsid w:val="005D4740"/>
    <w:rsid w:val="005D49E1"/>
    <w:rsid w:val="005E1A5A"/>
    <w:rsid w:val="005E2BF4"/>
    <w:rsid w:val="005E4DD9"/>
    <w:rsid w:val="005E513C"/>
    <w:rsid w:val="005E5CE3"/>
    <w:rsid w:val="005E7385"/>
    <w:rsid w:val="005F26DF"/>
    <w:rsid w:val="005F27B0"/>
    <w:rsid w:val="005F4199"/>
    <w:rsid w:val="005F558A"/>
    <w:rsid w:val="0060265D"/>
    <w:rsid w:val="00604C54"/>
    <w:rsid w:val="00605383"/>
    <w:rsid w:val="00605C22"/>
    <w:rsid w:val="0061401A"/>
    <w:rsid w:val="00614AD0"/>
    <w:rsid w:val="0061579E"/>
    <w:rsid w:val="00615AC8"/>
    <w:rsid w:val="00616671"/>
    <w:rsid w:val="00620473"/>
    <w:rsid w:val="00624CA9"/>
    <w:rsid w:val="006273A8"/>
    <w:rsid w:val="006276F7"/>
    <w:rsid w:val="006343E8"/>
    <w:rsid w:val="00634960"/>
    <w:rsid w:val="00634B31"/>
    <w:rsid w:val="00640292"/>
    <w:rsid w:val="006469E8"/>
    <w:rsid w:val="00647313"/>
    <w:rsid w:val="00651919"/>
    <w:rsid w:val="00660C58"/>
    <w:rsid w:val="00666216"/>
    <w:rsid w:val="006702AF"/>
    <w:rsid w:val="00670367"/>
    <w:rsid w:val="00671FB6"/>
    <w:rsid w:val="006721EF"/>
    <w:rsid w:val="00673FA0"/>
    <w:rsid w:val="0067448B"/>
    <w:rsid w:val="006779A3"/>
    <w:rsid w:val="00680EF5"/>
    <w:rsid w:val="0068139E"/>
    <w:rsid w:val="006822AE"/>
    <w:rsid w:val="006843BE"/>
    <w:rsid w:val="006860D5"/>
    <w:rsid w:val="00690004"/>
    <w:rsid w:val="00691591"/>
    <w:rsid w:val="00692508"/>
    <w:rsid w:val="00694457"/>
    <w:rsid w:val="00694E1F"/>
    <w:rsid w:val="00695E31"/>
    <w:rsid w:val="00696A0C"/>
    <w:rsid w:val="00697FF7"/>
    <w:rsid w:val="006A1BFA"/>
    <w:rsid w:val="006A24F2"/>
    <w:rsid w:val="006A42AC"/>
    <w:rsid w:val="006A4A49"/>
    <w:rsid w:val="006A7631"/>
    <w:rsid w:val="006B0379"/>
    <w:rsid w:val="006B0C9F"/>
    <w:rsid w:val="006B0EB9"/>
    <w:rsid w:val="006B406C"/>
    <w:rsid w:val="006B588D"/>
    <w:rsid w:val="006B5BD6"/>
    <w:rsid w:val="006B65C5"/>
    <w:rsid w:val="006B6B95"/>
    <w:rsid w:val="006C0A52"/>
    <w:rsid w:val="006C0E57"/>
    <w:rsid w:val="006C1DF9"/>
    <w:rsid w:val="006C4CFF"/>
    <w:rsid w:val="006C5E29"/>
    <w:rsid w:val="006C6273"/>
    <w:rsid w:val="006C7AE1"/>
    <w:rsid w:val="006D2320"/>
    <w:rsid w:val="006D31D6"/>
    <w:rsid w:val="006D572C"/>
    <w:rsid w:val="006D58A3"/>
    <w:rsid w:val="006E07AE"/>
    <w:rsid w:val="006E13FE"/>
    <w:rsid w:val="006E22C4"/>
    <w:rsid w:val="006E4E74"/>
    <w:rsid w:val="006E5212"/>
    <w:rsid w:val="006E74D9"/>
    <w:rsid w:val="006F631D"/>
    <w:rsid w:val="006F724A"/>
    <w:rsid w:val="00701056"/>
    <w:rsid w:val="00702EFB"/>
    <w:rsid w:val="00703B2A"/>
    <w:rsid w:val="00707220"/>
    <w:rsid w:val="007125B5"/>
    <w:rsid w:val="0071404F"/>
    <w:rsid w:val="007143AF"/>
    <w:rsid w:val="00716273"/>
    <w:rsid w:val="007172FF"/>
    <w:rsid w:val="00723D7C"/>
    <w:rsid w:val="007263B9"/>
    <w:rsid w:val="007318C7"/>
    <w:rsid w:val="00732129"/>
    <w:rsid w:val="0073397E"/>
    <w:rsid w:val="007346EA"/>
    <w:rsid w:val="00736743"/>
    <w:rsid w:val="00737F3F"/>
    <w:rsid w:val="00745945"/>
    <w:rsid w:val="00751788"/>
    <w:rsid w:val="00755694"/>
    <w:rsid w:val="007601C7"/>
    <w:rsid w:val="007609D8"/>
    <w:rsid w:val="0076177D"/>
    <w:rsid w:val="007623E1"/>
    <w:rsid w:val="00763C98"/>
    <w:rsid w:val="00764D83"/>
    <w:rsid w:val="00764FB1"/>
    <w:rsid w:val="00771195"/>
    <w:rsid w:val="00771831"/>
    <w:rsid w:val="00772C00"/>
    <w:rsid w:val="00773E5F"/>
    <w:rsid w:val="0078026B"/>
    <w:rsid w:val="00780476"/>
    <w:rsid w:val="00784C32"/>
    <w:rsid w:val="007865D9"/>
    <w:rsid w:val="00787A2F"/>
    <w:rsid w:val="00791DD7"/>
    <w:rsid w:val="00792D0F"/>
    <w:rsid w:val="00796912"/>
    <w:rsid w:val="007A1206"/>
    <w:rsid w:val="007A2729"/>
    <w:rsid w:val="007A292D"/>
    <w:rsid w:val="007A49E4"/>
    <w:rsid w:val="007A71BB"/>
    <w:rsid w:val="007B027E"/>
    <w:rsid w:val="007B1619"/>
    <w:rsid w:val="007B370C"/>
    <w:rsid w:val="007B3AE1"/>
    <w:rsid w:val="007B7FB8"/>
    <w:rsid w:val="007C24EB"/>
    <w:rsid w:val="007C3F9C"/>
    <w:rsid w:val="007C4327"/>
    <w:rsid w:val="007C4864"/>
    <w:rsid w:val="007C52CE"/>
    <w:rsid w:val="007C66E0"/>
    <w:rsid w:val="007D34D4"/>
    <w:rsid w:val="007D4661"/>
    <w:rsid w:val="007D5407"/>
    <w:rsid w:val="007E34D0"/>
    <w:rsid w:val="007E4DE3"/>
    <w:rsid w:val="007E5C4D"/>
    <w:rsid w:val="007E7262"/>
    <w:rsid w:val="007F0A92"/>
    <w:rsid w:val="007F2BA4"/>
    <w:rsid w:val="007F582A"/>
    <w:rsid w:val="007F661E"/>
    <w:rsid w:val="00800EEC"/>
    <w:rsid w:val="00801015"/>
    <w:rsid w:val="00802B6A"/>
    <w:rsid w:val="00804764"/>
    <w:rsid w:val="00806603"/>
    <w:rsid w:val="00806755"/>
    <w:rsid w:val="0081052E"/>
    <w:rsid w:val="0081096B"/>
    <w:rsid w:val="0081225C"/>
    <w:rsid w:val="00814B35"/>
    <w:rsid w:val="00815641"/>
    <w:rsid w:val="00816648"/>
    <w:rsid w:val="008170F7"/>
    <w:rsid w:val="0082137C"/>
    <w:rsid w:val="008239E4"/>
    <w:rsid w:val="00824674"/>
    <w:rsid w:val="0082582B"/>
    <w:rsid w:val="00826515"/>
    <w:rsid w:val="00831ACF"/>
    <w:rsid w:val="00831C71"/>
    <w:rsid w:val="00836A1D"/>
    <w:rsid w:val="00837FF5"/>
    <w:rsid w:val="00840D92"/>
    <w:rsid w:val="00841B30"/>
    <w:rsid w:val="00847D73"/>
    <w:rsid w:val="00852E22"/>
    <w:rsid w:val="00852E8E"/>
    <w:rsid w:val="008551A5"/>
    <w:rsid w:val="00857EF7"/>
    <w:rsid w:val="00860A06"/>
    <w:rsid w:val="00861CC1"/>
    <w:rsid w:val="00862F80"/>
    <w:rsid w:val="00863C30"/>
    <w:rsid w:val="0086606D"/>
    <w:rsid w:val="008712F5"/>
    <w:rsid w:val="00874C46"/>
    <w:rsid w:val="00874FE3"/>
    <w:rsid w:val="0087660F"/>
    <w:rsid w:val="00880BE9"/>
    <w:rsid w:val="00881920"/>
    <w:rsid w:val="008827D2"/>
    <w:rsid w:val="008828A1"/>
    <w:rsid w:val="00883241"/>
    <w:rsid w:val="00884712"/>
    <w:rsid w:val="00886A78"/>
    <w:rsid w:val="00887F6B"/>
    <w:rsid w:val="00893391"/>
    <w:rsid w:val="00896C8A"/>
    <w:rsid w:val="0089721F"/>
    <w:rsid w:val="008A2800"/>
    <w:rsid w:val="008A317C"/>
    <w:rsid w:val="008A503B"/>
    <w:rsid w:val="008A5FF0"/>
    <w:rsid w:val="008B0583"/>
    <w:rsid w:val="008B0B4F"/>
    <w:rsid w:val="008B1619"/>
    <w:rsid w:val="008B1D96"/>
    <w:rsid w:val="008B32DB"/>
    <w:rsid w:val="008B4434"/>
    <w:rsid w:val="008B580E"/>
    <w:rsid w:val="008C26B4"/>
    <w:rsid w:val="008C3362"/>
    <w:rsid w:val="008C4674"/>
    <w:rsid w:val="008C5B45"/>
    <w:rsid w:val="008C62AC"/>
    <w:rsid w:val="008C723C"/>
    <w:rsid w:val="008D0288"/>
    <w:rsid w:val="008D0F69"/>
    <w:rsid w:val="008D1502"/>
    <w:rsid w:val="008D55EF"/>
    <w:rsid w:val="008D6D35"/>
    <w:rsid w:val="008D7D34"/>
    <w:rsid w:val="008E017C"/>
    <w:rsid w:val="008E04CB"/>
    <w:rsid w:val="008E0671"/>
    <w:rsid w:val="008E6517"/>
    <w:rsid w:val="008F2A4F"/>
    <w:rsid w:val="00903716"/>
    <w:rsid w:val="00905C46"/>
    <w:rsid w:val="009107BD"/>
    <w:rsid w:val="0091089F"/>
    <w:rsid w:val="009147FF"/>
    <w:rsid w:val="00915E0B"/>
    <w:rsid w:val="0091747B"/>
    <w:rsid w:val="009174A6"/>
    <w:rsid w:val="00917BA7"/>
    <w:rsid w:val="0092031B"/>
    <w:rsid w:val="00920C7A"/>
    <w:rsid w:val="00925681"/>
    <w:rsid w:val="00925D01"/>
    <w:rsid w:val="0092697C"/>
    <w:rsid w:val="009276CF"/>
    <w:rsid w:val="009303CB"/>
    <w:rsid w:val="00930A50"/>
    <w:rsid w:val="00931915"/>
    <w:rsid w:val="00933219"/>
    <w:rsid w:val="00933AAA"/>
    <w:rsid w:val="00933E45"/>
    <w:rsid w:val="00934918"/>
    <w:rsid w:val="00934CD1"/>
    <w:rsid w:val="00934D65"/>
    <w:rsid w:val="0093521E"/>
    <w:rsid w:val="00941646"/>
    <w:rsid w:val="00942A4A"/>
    <w:rsid w:val="00943F60"/>
    <w:rsid w:val="00944D43"/>
    <w:rsid w:val="0094581A"/>
    <w:rsid w:val="009463E1"/>
    <w:rsid w:val="00953488"/>
    <w:rsid w:val="00953575"/>
    <w:rsid w:val="00953B33"/>
    <w:rsid w:val="00953BD6"/>
    <w:rsid w:val="00954EA1"/>
    <w:rsid w:val="0095529C"/>
    <w:rsid w:val="00960BC7"/>
    <w:rsid w:val="009654CB"/>
    <w:rsid w:val="00965CE0"/>
    <w:rsid w:val="00966ED9"/>
    <w:rsid w:val="00970E0D"/>
    <w:rsid w:val="00974408"/>
    <w:rsid w:val="009801A3"/>
    <w:rsid w:val="00982218"/>
    <w:rsid w:val="009823B0"/>
    <w:rsid w:val="00985021"/>
    <w:rsid w:val="00987CFD"/>
    <w:rsid w:val="00991E9D"/>
    <w:rsid w:val="00995213"/>
    <w:rsid w:val="00996EB6"/>
    <w:rsid w:val="00997A3C"/>
    <w:rsid w:val="009A02D8"/>
    <w:rsid w:val="009A1A01"/>
    <w:rsid w:val="009A2115"/>
    <w:rsid w:val="009A42BB"/>
    <w:rsid w:val="009A64AA"/>
    <w:rsid w:val="009A71EC"/>
    <w:rsid w:val="009B2A35"/>
    <w:rsid w:val="009B405B"/>
    <w:rsid w:val="009B5A59"/>
    <w:rsid w:val="009B7673"/>
    <w:rsid w:val="009B7849"/>
    <w:rsid w:val="009C18A3"/>
    <w:rsid w:val="009C2D84"/>
    <w:rsid w:val="009C3387"/>
    <w:rsid w:val="009D024E"/>
    <w:rsid w:val="009D4D9E"/>
    <w:rsid w:val="009D50D5"/>
    <w:rsid w:val="009D60E2"/>
    <w:rsid w:val="009E260C"/>
    <w:rsid w:val="009E2B9B"/>
    <w:rsid w:val="009E2FF6"/>
    <w:rsid w:val="009E3548"/>
    <w:rsid w:val="009E42CA"/>
    <w:rsid w:val="009F00AA"/>
    <w:rsid w:val="009F1105"/>
    <w:rsid w:val="009F26FF"/>
    <w:rsid w:val="009F33DA"/>
    <w:rsid w:val="009F50B5"/>
    <w:rsid w:val="009F60BA"/>
    <w:rsid w:val="009F71A9"/>
    <w:rsid w:val="00A02688"/>
    <w:rsid w:val="00A03BDC"/>
    <w:rsid w:val="00A068EA"/>
    <w:rsid w:val="00A10141"/>
    <w:rsid w:val="00A1470B"/>
    <w:rsid w:val="00A149E6"/>
    <w:rsid w:val="00A20799"/>
    <w:rsid w:val="00A21781"/>
    <w:rsid w:val="00A24430"/>
    <w:rsid w:val="00A30AD2"/>
    <w:rsid w:val="00A35591"/>
    <w:rsid w:val="00A35617"/>
    <w:rsid w:val="00A35D67"/>
    <w:rsid w:val="00A43FA3"/>
    <w:rsid w:val="00A45519"/>
    <w:rsid w:val="00A45909"/>
    <w:rsid w:val="00A46915"/>
    <w:rsid w:val="00A470E1"/>
    <w:rsid w:val="00A62233"/>
    <w:rsid w:val="00A626C0"/>
    <w:rsid w:val="00A631BD"/>
    <w:rsid w:val="00A637D0"/>
    <w:rsid w:val="00A64B1C"/>
    <w:rsid w:val="00A64F50"/>
    <w:rsid w:val="00A65175"/>
    <w:rsid w:val="00A653F5"/>
    <w:rsid w:val="00A71535"/>
    <w:rsid w:val="00A72B97"/>
    <w:rsid w:val="00A75AE7"/>
    <w:rsid w:val="00A778AF"/>
    <w:rsid w:val="00A82581"/>
    <w:rsid w:val="00A83FD5"/>
    <w:rsid w:val="00A841B0"/>
    <w:rsid w:val="00A85739"/>
    <w:rsid w:val="00A8697F"/>
    <w:rsid w:val="00A9056E"/>
    <w:rsid w:val="00A940BA"/>
    <w:rsid w:val="00A9429D"/>
    <w:rsid w:val="00A96813"/>
    <w:rsid w:val="00A97651"/>
    <w:rsid w:val="00A976B3"/>
    <w:rsid w:val="00AA7197"/>
    <w:rsid w:val="00AB50BD"/>
    <w:rsid w:val="00AB54F1"/>
    <w:rsid w:val="00AB555A"/>
    <w:rsid w:val="00AB7992"/>
    <w:rsid w:val="00AC01F1"/>
    <w:rsid w:val="00AC1210"/>
    <w:rsid w:val="00AC2839"/>
    <w:rsid w:val="00AC2A76"/>
    <w:rsid w:val="00AC305E"/>
    <w:rsid w:val="00AC30F3"/>
    <w:rsid w:val="00AC44AB"/>
    <w:rsid w:val="00AD0CBE"/>
    <w:rsid w:val="00AD0E3F"/>
    <w:rsid w:val="00AD3FAD"/>
    <w:rsid w:val="00AD61FB"/>
    <w:rsid w:val="00AD662D"/>
    <w:rsid w:val="00AE2647"/>
    <w:rsid w:val="00AE354A"/>
    <w:rsid w:val="00AE3BAA"/>
    <w:rsid w:val="00AE42B3"/>
    <w:rsid w:val="00AE577A"/>
    <w:rsid w:val="00AE6854"/>
    <w:rsid w:val="00AF0D36"/>
    <w:rsid w:val="00AF39AF"/>
    <w:rsid w:val="00AF6D75"/>
    <w:rsid w:val="00B01D7B"/>
    <w:rsid w:val="00B03659"/>
    <w:rsid w:val="00B10328"/>
    <w:rsid w:val="00B1312E"/>
    <w:rsid w:val="00B15E92"/>
    <w:rsid w:val="00B16BE9"/>
    <w:rsid w:val="00B20913"/>
    <w:rsid w:val="00B20CAC"/>
    <w:rsid w:val="00B217C5"/>
    <w:rsid w:val="00B224F2"/>
    <w:rsid w:val="00B22BD2"/>
    <w:rsid w:val="00B23833"/>
    <w:rsid w:val="00B2419A"/>
    <w:rsid w:val="00B24C32"/>
    <w:rsid w:val="00B306BD"/>
    <w:rsid w:val="00B324A6"/>
    <w:rsid w:val="00B330B6"/>
    <w:rsid w:val="00B33355"/>
    <w:rsid w:val="00B34C6D"/>
    <w:rsid w:val="00B34FF7"/>
    <w:rsid w:val="00B36468"/>
    <w:rsid w:val="00B40593"/>
    <w:rsid w:val="00B413B2"/>
    <w:rsid w:val="00B4163E"/>
    <w:rsid w:val="00B42094"/>
    <w:rsid w:val="00B44A29"/>
    <w:rsid w:val="00B462C7"/>
    <w:rsid w:val="00B46AA2"/>
    <w:rsid w:val="00B53D12"/>
    <w:rsid w:val="00B53D6B"/>
    <w:rsid w:val="00B54B0A"/>
    <w:rsid w:val="00B57A64"/>
    <w:rsid w:val="00B62C22"/>
    <w:rsid w:val="00B640B3"/>
    <w:rsid w:val="00B655D2"/>
    <w:rsid w:val="00B65B96"/>
    <w:rsid w:val="00B65D8F"/>
    <w:rsid w:val="00B667F1"/>
    <w:rsid w:val="00B66D98"/>
    <w:rsid w:val="00B67F37"/>
    <w:rsid w:val="00B72966"/>
    <w:rsid w:val="00B81B28"/>
    <w:rsid w:val="00B833F7"/>
    <w:rsid w:val="00B85CC9"/>
    <w:rsid w:val="00B862E5"/>
    <w:rsid w:val="00B90743"/>
    <w:rsid w:val="00B91130"/>
    <w:rsid w:val="00B961F0"/>
    <w:rsid w:val="00BA0AAA"/>
    <w:rsid w:val="00BA13D4"/>
    <w:rsid w:val="00BA1785"/>
    <w:rsid w:val="00BA2D59"/>
    <w:rsid w:val="00BA5496"/>
    <w:rsid w:val="00BA7872"/>
    <w:rsid w:val="00BB44DB"/>
    <w:rsid w:val="00BB6202"/>
    <w:rsid w:val="00BB65E4"/>
    <w:rsid w:val="00BB718A"/>
    <w:rsid w:val="00BC1771"/>
    <w:rsid w:val="00BC1943"/>
    <w:rsid w:val="00BC37BF"/>
    <w:rsid w:val="00BC3F59"/>
    <w:rsid w:val="00BC46C5"/>
    <w:rsid w:val="00BD5A31"/>
    <w:rsid w:val="00BD5FE9"/>
    <w:rsid w:val="00BE2574"/>
    <w:rsid w:val="00BF0374"/>
    <w:rsid w:val="00BF49D3"/>
    <w:rsid w:val="00BF50C8"/>
    <w:rsid w:val="00BF6018"/>
    <w:rsid w:val="00BF6AF9"/>
    <w:rsid w:val="00C03B67"/>
    <w:rsid w:val="00C057F3"/>
    <w:rsid w:val="00C07C0C"/>
    <w:rsid w:val="00C11B6A"/>
    <w:rsid w:val="00C11FCB"/>
    <w:rsid w:val="00C152CE"/>
    <w:rsid w:val="00C17FA7"/>
    <w:rsid w:val="00C25713"/>
    <w:rsid w:val="00C27798"/>
    <w:rsid w:val="00C314BE"/>
    <w:rsid w:val="00C3195F"/>
    <w:rsid w:val="00C32A81"/>
    <w:rsid w:val="00C32BFA"/>
    <w:rsid w:val="00C36FFB"/>
    <w:rsid w:val="00C40E64"/>
    <w:rsid w:val="00C42A1E"/>
    <w:rsid w:val="00C42B8D"/>
    <w:rsid w:val="00C440A0"/>
    <w:rsid w:val="00C45187"/>
    <w:rsid w:val="00C45DF7"/>
    <w:rsid w:val="00C5137E"/>
    <w:rsid w:val="00C51D5D"/>
    <w:rsid w:val="00C543B7"/>
    <w:rsid w:val="00C54B21"/>
    <w:rsid w:val="00C60691"/>
    <w:rsid w:val="00C62A6F"/>
    <w:rsid w:val="00C638AA"/>
    <w:rsid w:val="00C64669"/>
    <w:rsid w:val="00C6644C"/>
    <w:rsid w:val="00C71C27"/>
    <w:rsid w:val="00C72805"/>
    <w:rsid w:val="00C76B0A"/>
    <w:rsid w:val="00C76C3B"/>
    <w:rsid w:val="00C777DF"/>
    <w:rsid w:val="00C80AB5"/>
    <w:rsid w:val="00C82DC7"/>
    <w:rsid w:val="00C8327C"/>
    <w:rsid w:val="00C90B50"/>
    <w:rsid w:val="00C91806"/>
    <w:rsid w:val="00C93433"/>
    <w:rsid w:val="00C95E33"/>
    <w:rsid w:val="00CA069D"/>
    <w:rsid w:val="00CA1A5E"/>
    <w:rsid w:val="00CA2FC9"/>
    <w:rsid w:val="00CA483C"/>
    <w:rsid w:val="00CA5019"/>
    <w:rsid w:val="00CA51CC"/>
    <w:rsid w:val="00CA5E9F"/>
    <w:rsid w:val="00CA72A1"/>
    <w:rsid w:val="00CA7AB9"/>
    <w:rsid w:val="00CB0F08"/>
    <w:rsid w:val="00CB14F0"/>
    <w:rsid w:val="00CB5BAD"/>
    <w:rsid w:val="00CC181E"/>
    <w:rsid w:val="00CC1F4B"/>
    <w:rsid w:val="00CD0B22"/>
    <w:rsid w:val="00CD263A"/>
    <w:rsid w:val="00CD3296"/>
    <w:rsid w:val="00CD4491"/>
    <w:rsid w:val="00CD6613"/>
    <w:rsid w:val="00CE2BC7"/>
    <w:rsid w:val="00CE40FA"/>
    <w:rsid w:val="00CE763A"/>
    <w:rsid w:val="00CF026F"/>
    <w:rsid w:val="00CF2669"/>
    <w:rsid w:val="00CF34A9"/>
    <w:rsid w:val="00CF4BC3"/>
    <w:rsid w:val="00D01B80"/>
    <w:rsid w:val="00D02DCD"/>
    <w:rsid w:val="00D05ABA"/>
    <w:rsid w:val="00D1036D"/>
    <w:rsid w:val="00D11D6E"/>
    <w:rsid w:val="00D17A2C"/>
    <w:rsid w:val="00D220CE"/>
    <w:rsid w:val="00D25F25"/>
    <w:rsid w:val="00D3032F"/>
    <w:rsid w:val="00D30D75"/>
    <w:rsid w:val="00D31CE3"/>
    <w:rsid w:val="00D32F72"/>
    <w:rsid w:val="00D36219"/>
    <w:rsid w:val="00D444CA"/>
    <w:rsid w:val="00D45FF4"/>
    <w:rsid w:val="00D541A6"/>
    <w:rsid w:val="00D56FAE"/>
    <w:rsid w:val="00D57C3D"/>
    <w:rsid w:val="00D6076A"/>
    <w:rsid w:val="00D610FC"/>
    <w:rsid w:val="00D6284C"/>
    <w:rsid w:val="00D65966"/>
    <w:rsid w:val="00D6624A"/>
    <w:rsid w:val="00D70C6B"/>
    <w:rsid w:val="00D728D1"/>
    <w:rsid w:val="00D74C5A"/>
    <w:rsid w:val="00D7521A"/>
    <w:rsid w:val="00D75310"/>
    <w:rsid w:val="00D762DA"/>
    <w:rsid w:val="00D817F6"/>
    <w:rsid w:val="00D81B44"/>
    <w:rsid w:val="00D83E5D"/>
    <w:rsid w:val="00D85406"/>
    <w:rsid w:val="00D85DCE"/>
    <w:rsid w:val="00D861D5"/>
    <w:rsid w:val="00D87622"/>
    <w:rsid w:val="00D90236"/>
    <w:rsid w:val="00D93774"/>
    <w:rsid w:val="00D947F5"/>
    <w:rsid w:val="00D94E68"/>
    <w:rsid w:val="00D9591A"/>
    <w:rsid w:val="00D96E94"/>
    <w:rsid w:val="00D97001"/>
    <w:rsid w:val="00DA097C"/>
    <w:rsid w:val="00DA0D27"/>
    <w:rsid w:val="00DA2A65"/>
    <w:rsid w:val="00DA4868"/>
    <w:rsid w:val="00DB1D3E"/>
    <w:rsid w:val="00DB35D6"/>
    <w:rsid w:val="00DB3685"/>
    <w:rsid w:val="00DB4D20"/>
    <w:rsid w:val="00DB4ECD"/>
    <w:rsid w:val="00DB5F8A"/>
    <w:rsid w:val="00DB77F8"/>
    <w:rsid w:val="00DB7958"/>
    <w:rsid w:val="00DC1421"/>
    <w:rsid w:val="00DC397D"/>
    <w:rsid w:val="00DC50FE"/>
    <w:rsid w:val="00DC58D0"/>
    <w:rsid w:val="00DD0950"/>
    <w:rsid w:val="00DD1A17"/>
    <w:rsid w:val="00DD2DC9"/>
    <w:rsid w:val="00DD415C"/>
    <w:rsid w:val="00DD5547"/>
    <w:rsid w:val="00DE61C8"/>
    <w:rsid w:val="00DE696F"/>
    <w:rsid w:val="00DE79AD"/>
    <w:rsid w:val="00DF0546"/>
    <w:rsid w:val="00DF20AC"/>
    <w:rsid w:val="00DF2724"/>
    <w:rsid w:val="00DF577B"/>
    <w:rsid w:val="00DF67EB"/>
    <w:rsid w:val="00E00925"/>
    <w:rsid w:val="00E05189"/>
    <w:rsid w:val="00E06B8D"/>
    <w:rsid w:val="00E1038B"/>
    <w:rsid w:val="00E11438"/>
    <w:rsid w:val="00E11FB4"/>
    <w:rsid w:val="00E1358A"/>
    <w:rsid w:val="00E14271"/>
    <w:rsid w:val="00E155A8"/>
    <w:rsid w:val="00E162D7"/>
    <w:rsid w:val="00E17C68"/>
    <w:rsid w:val="00E26938"/>
    <w:rsid w:val="00E26A5B"/>
    <w:rsid w:val="00E31809"/>
    <w:rsid w:val="00E32193"/>
    <w:rsid w:val="00E3407B"/>
    <w:rsid w:val="00E34D1B"/>
    <w:rsid w:val="00E36B46"/>
    <w:rsid w:val="00E36EA1"/>
    <w:rsid w:val="00E37D8B"/>
    <w:rsid w:val="00E405E3"/>
    <w:rsid w:val="00E40DAE"/>
    <w:rsid w:val="00E40F49"/>
    <w:rsid w:val="00E423A2"/>
    <w:rsid w:val="00E43B07"/>
    <w:rsid w:val="00E46DA5"/>
    <w:rsid w:val="00E47833"/>
    <w:rsid w:val="00E5200A"/>
    <w:rsid w:val="00E5290A"/>
    <w:rsid w:val="00E53035"/>
    <w:rsid w:val="00E5502D"/>
    <w:rsid w:val="00E5507E"/>
    <w:rsid w:val="00E60BA6"/>
    <w:rsid w:val="00E63CEE"/>
    <w:rsid w:val="00E66D06"/>
    <w:rsid w:val="00E711DE"/>
    <w:rsid w:val="00E72A49"/>
    <w:rsid w:val="00E736D1"/>
    <w:rsid w:val="00E74690"/>
    <w:rsid w:val="00E77732"/>
    <w:rsid w:val="00E779B7"/>
    <w:rsid w:val="00E81289"/>
    <w:rsid w:val="00E81DC6"/>
    <w:rsid w:val="00E82DA5"/>
    <w:rsid w:val="00E82FE2"/>
    <w:rsid w:val="00E849C2"/>
    <w:rsid w:val="00E9111D"/>
    <w:rsid w:val="00E913C8"/>
    <w:rsid w:val="00E920EB"/>
    <w:rsid w:val="00E92C58"/>
    <w:rsid w:val="00E94D7D"/>
    <w:rsid w:val="00E97089"/>
    <w:rsid w:val="00EA07B4"/>
    <w:rsid w:val="00EA32EB"/>
    <w:rsid w:val="00EA3B53"/>
    <w:rsid w:val="00EA4384"/>
    <w:rsid w:val="00EA5690"/>
    <w:rsid w:val="00EB06BE"/>
    <w:rsid w:val="00EB0CA4"/>
    <w:rsid w:val="00EB4B8B"/>
    <w:rsid w:val="00EB5914"/>
    <w:rsid w:val="00EC02FE"/>
    <w:rsid w:val="00EC1D4A"/>
    <w:rsid w:val="00EC4EFB"/>
    <w:rsid w:val="00EC51CB"/>
    <w:rsid w:val="00EC5326"/>
    <w:rsid w:val="00EC6364"/>
    <w:rsid w:val="00EC7230"/>
    <w:rsid w:val="00ED0406"/>
    <w:rsid w:val="00ED4768"/>
    <w:rsid w:val="00EE2641"/>
    <w:rsid w:val="00EE40F5"/>
    <w:rsid w:val="00EE42F0"/>
    <w:rsid w:val="00EF126A"/>
    <w:rsid w:val="00EF2678"/>
    <w:rsid w:val="00EF42E6"/>
    <w:rsid w:val="00EF4916"/>
    <w:rsid w:val="00EF7F85"/>
    <w:rsid w:val="00F00F97"/>
    <w:rsid w:val="00F01D84"/>
    <w:rsid w:val="00F04AA2"/>
    <w:rsid w:val="00F05848"/>
    <w:rsid w:val="00F07E26"/>
    <w:rsid w:val="00F136F6"/>
    <w:rsid w:val="00F13B82"/>
    <w:rsid w:val="00F13CFD"/>
    <w:rsid w:val="00F13E4F"/>
    <w:rsid w:val="00F1502E"/>
    <w:rsid w:val="00F15972"/>
    <w:rsid w:val="00F2167B"/>
    <w:rsid w:val="00F243E8"/>
    <w:rsid w:val="00F24A5A"/>
    <w:rsid w:val="00F253B0"/>
    <w:rsid w:val="00F32D26"/>
    <w:rsid w:val="00F32FE4"/>
    <w:rsid w:val="00F340AC"/>
    <w:rsid w:val="00F361EC"/>
    <w:rsid w:val="00F36400"/>
    <w:rsid w:val="00F3766F"/>
    <w:rsid w:val="00F413FE"/>
    <w:rsid w:val="00F437F5"/>
    <w:rsid w:val="00F45F6D"/>
    <w:rsid w:val="00F472E4"/>
    <w:rsid w:val="00F475AB"/>
    <w:rsid w:val="00F5030E"/>
    <w:rsid w:val="00F52D5D"/>
    <w:rsid w:val="00F57A6B"/>
    <w:rsid w:val="00F60674"/>
    <w:rsid w:val="00F607EA"/>
    <w:rsid w:val="00F62E78"/>
    <w:rsid w:val="00F64B4F"/>
    <w:rsid w:val="00F65E20"/>
    <w:rsid w:val="00F70B68"/>
    <w:rsid w:val="00F71762"/>
    <w:rsid w:val="00F72F16"/>
    <w:rsid w:val="00F7572C"/>
    <w:rsid w:val="00F7661D"/>
    <w:rsid w:val="00F76D27"/>
    <w:rsid w:val="00F8201B"/>
    <w:rsid w:val="00F82475"/>
    <w:rsid w:val="00F8297B"/>
    <w:rsid w:val="00F834D5"/>
    <w:rsid w:val="00F86473"/>
    <w:rsid w:val="00F867D9"/>
    <w:rsid w:val="00F92294"/>
    <w:rsid w:val="00F928D3"/>
    <w:rsid w:val="00F94E5B"/>
    <w:rsid w:val="00F94E84"/>
    <w:rsid w:val="00F953BD"/>
    <w:rsid w:val="00F95812"/>
    <w:rsid w:val="00F96752"/>
    <w:rsid w:val="00F96BB3"/>
    <w:rsid w:val="00FA455D"/>
    <w:rsid w:val="00FA4736"/>
    <w:rsid w:val="00FA522E"/>
    <w:rsid w:val="00FA7CF1"/>
    <w:rsid w:val="00FB1A22"/>
    <w:rsid w:val="00FB2CC7"/>
    <w:rsid w:val="00FB402D"/>
    <w:rsid w:val="00FB4909"/>
    <w:rsid w:val="00FB4CCC"/>
    <w:rsid w:val="00FC084B"/>
    <w:rsid w:val="00FC162E"/>
    <w:rsid w:val="00FC42DE"/>
    <w:rsid w:val="00FC5007"/>
    <w:rsid w:val="00FD0EFE"/>
    <w:rsid w:val="00FD17D6"/>
    <w:rsid w:val="00FD429E"/>
    <w:rsid w:val="00FD476F"/>
    <w:rsid w:val="00FD772F"/>
    <w:rsid w:val="00FE2A01"/>
    <w:rsid w:val="00FE540B"/>
    <w:rsid w:val="00FE7410"/>
    <w:rsid w:val="00FE759A"/>
    <w:rsid w:val="00FE76DA"/>
    <w:rsid w:val="00FF1E67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D19E8"/>
  <w15:docId w15:val="{A0EBD464-3058-4068-A4AE-8E63E0D0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сновной текст"/>
    <w:qFormat/>
    <w:rsid w:val="00132FC1"/>
    <w:pPr>
      <w:spacing w:after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0">
    <w:name w:val="heading 1"/>
    <w:aliases w:val="!Осн Заголовок 1"/>
    <w:basedOn w:val="a"/>
    <w:uiPriority w:val="9"/>
    <w:qFormat/>
    <w:rsid w:val="001963A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aliases w:val="Заголовок основной"/>
    <w:basedOn w:val="a"/>
    <w:qFormat/>
    <w:rsid w:val="00FE2A01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30">
    <w:name w:val="heading 3"/>
    <w:basedOn w:val="a"/>
    <w:uiPriority w:val="9"/>
    <w:qFormat/>
    <w:rsid w:val="00A10BBB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qFormat/>
    <w:rsid w:val="002126C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qFormat/>
    <w:rsid w:val="002126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qFormat/>
    <w:rsid w:val="002126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qFormat/>
    <w:rsid w:val="00667082"/>
  </w:style>
  <w:style w:type="character" w:customStyle="1" w:styleId="31">
    <w:name w:val="Заголовок 3 Знак"/>
    <w:basedOn w:val="a0"/>
    <w:link w:val="31"/>
    <w:uiPriority w:val="9"/>
    <w:qFormat/>
    <w:rsid w:val="00A10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qFormat/>
    <w:rsid w:val="00A10BBB"/>
  </w:style>
  <w:style w:type="character" w:customStyle="1" w:styleId="11">
    <w:name w:val="Заголовок 1 Знак"/>
    <w:basedOn w:val="a0"/>
    <w:link w:val="11"/>
    <w:uiPriority w:val="9"/>
    <w:qFormat/>
    <w:rsid w:val="00121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uiPriority w:val="10"/>
    <w:qFormat/>
    <w:rsid w:val="00B2719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Текст выноски Знак"/>
    <w:basedOn w:val="a0"/>
    <w:uiPriority w:val="99"/>
    <w:semiHidden/>
    <w:qFormat/>
    <w:rsid w:val="00E06CFB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примечания Знак"/>
    <w:basedOn w:val="a0"/>
    <w:uiPriority w:val="99"/>
    <w:qFormat/>
    <w:rsid w:val="002126C0"/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qFormat/>
    <w:rsid w:val="002126C0"/>
    <w:rPr>
      <w:sz w:val="18"/>
      <w:szCs w:val="18"/>
    </w:rPr>
  </w:style>
  <w:style w:type="character" w:customStyle="1" w:styleId="a7">
    <w:name w:val="Тема примечания Знак"/>
    <w:basedOn w:val="a5"/>
    <w:uiPriority w:val="99"/>
    <w:semiHidden/>
    <w:qFormat/>
    <w:rsid w:val="002520BE"/>
    <w:rPr>
      <w:b/>
      <w:bCs/>
      <w:sz w:val="20"/>
      <w:szCs w:val="20"/>
    </w:rPr>
  </w:style>
  <w:style w:type="character" w:customStyle="1" w:styleId="a8">
    <w:name w:val="Текст сноски Знак"/>
    <w:basedOn w:val="a0"/>
    <w:qFormat/>
    <w:rsid w:val="000E1BC5"/>
    <w:rPr>
      <w:sz w:val="24"/>
      <w:szCs w:val="24"/>
    </w:rPr>
  </w:style>
  <w:style w:type="character" w:styleId="a9">
    <w:name w:val="footnote reference"/>
    <w:aliases w:val="Ссылка на сноску 45,fr,Used by Word for Help footnote symbols"/>
    <w:basedOn w:val="a0"/>
    <w:uiPriority w:val="99"/>
    <w:unhideWhenUsed/>
    <w:qFormat/>
    <w:rsid w:val="000E1BC5"/>
    <w:rPr>
      <w:vertAlign w:val="superscript"/>
    </w:rPr>
  </w:style>
  <w:style w:type="character" w:customStyle="1" w:styleId="ListLabel1">
    <w:name w:val="ListLabel 1"/>
    <w:qFormat/>
    <w:rsid w:val="00D90236"/>
    <w:rPr>
      <w:u w:val="none"/>
    </w:rPr>
  </w:style>
  <w:style w:type="character" w:customStyle="1" w:styleId="ListLabel2">
    <w:name w:val="ListLabel 2"/>
    <w:qFormat/>
    <w:rsid w:val="00D90236"/>
    <w:rPr>
      <w:u w:val="none"/>
    </w:rPr>
  </w:style>
  <w:style w:type="character" w:customStyle="1" w:styleId="ListLabel3">
    <w:name w:val="ListLabel 3"/>
    <w:qFormat/>
    <w:rsid w:val="00D90236"/>
    <w:rPr>
      <w:u w:val="none"/>
    </w:rPr>
  </w:style>
  <w:style w:type="character" w:customStyle="1" w:styleId="ListLabel4">
    <w:name w:val="ListLabel 4"/>
    <w:qFormat/>
    <w:rsid w:val="00D90236"/>
    <w:rPr>
      <w:u w:val="none"/>
    </w:rPr>
  </w:style>
  <w:style w:type="character" w:customStyle="1" w:styleId="ListLabel5">
    <w:name w:val="ListLabel 5"/>
    <w:qFormat/>
    <w:rsid w:val="00D90236"/>
    <w:rPr>
      <w:u w:val="none"/>
    </w:rPr>
  </w:style>
  <w:style w:type="character" w:customStyle="1" w:styleId="ListLabel6">
    <w:name w:val="ListLabel 6"/>
    <w:qFormat/>
    <w:rsid w:val="00D90236"/>
    <w:rPr>
      <w:u w:val="none"/>
    </w:rPr>
  </w:style>
  <w:style w:type="character" w:customStyle="1" w:styleId="ListLabel7">
    <w:name w:val="ListLabel 7"/>
    <w:qFormat/>
    <w:rsid w:val="00D90236"/>
    <w:rPr>
      <w:u w:val="none"/>
    </w:rPr>
  </w:style>
  <w:style w:type="character" w:customStyle="1" w:styleId="ListLabel8">
    <w:name w:val="ListLabel 8"/>
    <w:qFormat/>
    <w:rsid w:val="00D90236"/>
    <w:rPr>
      <w:u w:val="none"/>
    </w:rPr>
  </w:style>
  <w:style w:type="character" w:customStyle="1" w:styleId="ListLabel9">
    <w:name w:val="ListLabel 9"/>
    <w:qFormat/>
    <w:rsid w:val="00D90236"/>
    <w:rPr>
      <w:u w:val="none"/>
    </w:rPr>
  </w:style>
  <w:style w:type="character" w:customStyle="1" w:styleId="ListLabel10">
    <w:name w:val="ListLabel 10"/>
    <w:qFormat/>
    <w:rsid w:val="00D90236"/>
    <w:rPr>
      <w:rFonts w:eastAsia="Noto Sans Symbols" w:cs="Noto Sans Symbols"/>
    </w:rPr>
  </w:style>
  <w:style w:type="character" w:customStyle="1" w:styleId="ListLabel11">
    <w:name w:val="ListLabel 11"/>
    <w:qFormat/>
    <w:rsid w:val="00D90236"/>
    <w:rPr>
      <w:rFonts w:eastAsia="Noto Sans Symbols" w:cs="Noto Sans Symbols"/>
    </w:rPr>
  </w:style>
  <w:style w:type="character" w:customStyle="1" w:styleId="ListLabel12">
    <w:name w:val="ListLabel 12"/>
    <w:qFormat/>
    <w:rsid w:val="00D90236"/>
    <w:rPr>
      <w:rFonts w:eastAsia="Courier New" w:cs="Courier New"/>
    </w:rPr>
  </w:style>
  <w:style w:type="character" w:customStyle="1" w:styleId="ListLabel13">
    <w:name w:val="ListLabel 13"/>
    <w:qFormat/>
    <w:rsid w:val="00D90236"/>
    <w:rPr>
      <w:rFonts w:eastAsia="Noto Sans Symbols" w:cs="Noto Sans Symbols"/>
    </w:rPr>
  </w:style>
  <w:style w:type="character" w:customStyle="1" w:styleId="ListLabel14">
    <w:name w:val="ListLabel 14"/>
    <w:qFormat/>
    <w:rsid w:val="00D90236"/>
    <w:rPr>
      <w:rFonts w:eastAsia="Noto Sans Symbols" w:cs="Noto Sans Symbols"/>
    </w:rPr>
  </w:style>
  <w:style w:type="character" w:customStyle="1" w:styleId="ListLabel15">
    <w:name w:val="ListLabel 15"/>
    <w:qFormat/>
    <w:rsid w:val="00D90236"/>
    <w:rPr>
      <w:rFonts w:eastAsia="Courier New" w:cs="Courier New"/>
    </w:rPr>
  </w:style>
  <w:style w:type="character" w:customStyle="1" w:styleId="ListLabel16">
    <w:name w:val="ListLabel 16"/>
    <w:qFormat/>
    <w:rsid w:val="00D90236"/>
    <w:rPr>
      <w:rFonts w:eastAsia="Noto Sans Symbols" w:cs="Noto Sans Symbols"/>
    </w:rPr>
  </w:style>
  <w:style w:type="character" w:customStyle="1" w:styleId="ListLabel17">
    <w:name w:val="ListLabel 17"/>
    <w:qFormat/>
    <w:rsid w:val="00D90236"/>
    <w:rPr>
      <w:rFonts w:eastAsia="Noto Sans Symbols" w:cs="Noto Sans Symbols"/>
    </w:rPr>
  </w:style>
  <w:style w:type="character" w:customStyle="1" w:styleId="ListLabel18">
    <w:name w:val="ListLabel 18"/>
    <w:qFormat/>
    <w:rsid w:val="00D90236"/>
    <w:rPr>
      <w:rFonts w:eastAsia="Courier New" w:cs="Courier New"/>
    </w:rPr>
  </w:style>
  <w:style w:type="character" w:customStyle="1" w:styleId="ListLabel19">
    <w:name w:val="ListLabel 19"/>
    <w:qFormat/>
    <w:rsid w:val="00D90236"/>
    <w:rPr>
      <w:rFonts w:eastAsia="Noto Sans Symbols" w:cs="Noto Sans Symbols"/>
    </w:rPr>
  </w:style>
  <w:style w:type="character" w:customStyle="1" w:styleId="ListLabel20">
    <w:name w:val="ListLabel 20"/>
    <w:qFormat/>
    <w:rsid w:val="00D90236"/>
    <w:rPr>
      <w:rFonts w:eastAsia="Noto Sans Symbols" w:cs="Noto Sans Symbols"/>
    </w:rPr>
  </w:style>
  <w:style w:type="character" w:customStyle="1" w:styleId="ListLabel21">
    <w:name w:val="ListLabel 21"/>
    <w:qFormat/>
    <w:rsid w:val="00D90236"/>
    <w:rPr>
      <w:rFonts w:eastAsia="Courier New" w:cs="Courier New"/>
    </w:rPr>
  </w:style>
  <w:style w:type="character" w:customStyle="1" w:styleId="ListLabel22">
    <w:name w:val="ListLabel 22"/>
    <w:qFormat/>
    <w:rsid w:val="00D90236"/>
    <w:rPr>
      <w:rFonts w:eastAsia="Noto Sans Symbols" w:cs="Noto Sans Symbols"/>
    </w:rPr>
  </w:style>
  <w:style w:type="character" w:customStyle="1" w:styleId="ListLabel23">
    <w:name w:val="ListLabel 23"/>
    <w:qFormat/>
    <w:rsid w:val="00D90236"/>
    <w:rPr>
      <w:rFonts w:eastAsia="Noto Sans Symbols" w:cs="Noto Sans Symbols"/>
    </w:rPr>
  </w:style>
  <w:style w:type="character" w:customStyle="1" w:styleId="ListLabel24">
    <w:name w:val="ListLabel 24"/>
    <w:qFormat/>
    <w:rsid w:val="00D90236"/>
    <w:rPr>
      <w:rFonts w:eastAsia="Courier New" w:cs="Courier New"/>
    </w:rPr>
  </w:style>
  <w:style w:type="character" w:customStyle="1" w:styleId="ListLabel25">
    <w:name w:val="ListLabel 25"/>
    <w:qFormat/>
    <w:rsid w:val="00D90236"/>
    <w:rPr>
      <w:rFonts w:eastAsia="Noto Sans Symbols" w:cs="Noto Sans Symbols"/>
    </w:rPr>
  </w:style>
  <w:style w:type="character" w:customStyle="1" w:styleId="ListLabel26">
    <w:name w:val="ListLabel 26"/>
    <w:qFormat/>
    <w:rsid w:val="00D90236"/>
    <w:rPr>
      <w:rFonts w:eastAsia="Noto Sans Symbols" w:cs="Noto Sans Symbols"/>
    </w:rPr>
  </w:style>
  <w:style w:type="character" w:customStyle="1" w:styleId="ListLabel27">
    <w:name w:val="ListLabel 27"/>
    <w:qFormat/>
    <w:rsid w:val="00D90236"/>
    <w:rPr>
      <w:rFonts w:eastAsia="Courier New" w:cs="Courier New"/>
    </w:rPr>
  </w:style>
  <w:style w:type="character" w:customStyle="1" w:styleId="ListLabel28">
    <w:name w:val="ListLabel 28"/>
    <w:qFormat/>
    <w:rsid w:val="00D90236"/>
    <w:rPr>
      <w:rFonts w:eastAsia="Noto Sans Symbols" w:cs="Noto Sans Symbols"/>
    </w:rPr>
  </w:style>
  <w:style w:type="character" w:customStyle="1" w:styleId="ListLabel29">
    <w:name w:val="ListLabel 29"/>
    <w:qFormat/>
    <w:rsid w:val="00D90236"/>
    <w:rPr>
      <w:rFonts w:eastAsia="Noto Sans Symbols" w:cs="Noto Sans Symbols"/>
    </w:rPr>
  </w:style>
  <w:style w:type="character" w:customStyle="1" w:styleId="ListLabel30">
    <w:name w:val="ListLabel 30"/>
    <w:qFormat/>
    <w:rsid w:val="00D90236"/>
    <w:rPr>
      <w:rFonts w:eastAsia="Courier New" w:cs="Courier New"/>
    </w:rPr>
  </w:style>
  <w:style w:type="character" w:customStyle="1" w:styleId="ListLabel31">
    <w:name w:val="ListLabel 31"/>
    <w:rsid w:val="00D90236"/>
    <w:rPr>
      <w:rFonts w:eastAsia="Noto Sans Symbols" w:cs="Noto Sans Symbols"/>
    </w:rPr>
  </w:style>
  <w:style w:type="character" w:customStyle="1" w:styleId="ListLabel32">
    <w:name w:val="ListLabel 32"/>
    <w:qFormat/>
    <w:rsid w:val="00D90236"/>
    <w:rPr>
      <w:rFonts w:eastAsia="Noto Sans Symbols" w:cs="Noto Sans Symbols"/>
    </w:rPr>
  </w:style>
  <w:style w:type="character" w:customStyle="1" w:styleId="ListLabel33">
    <w:name w:val="ListLabel 33"/>
    <w:qFormat/>
    <w:rsid w:val="00D90236"/>
    <w:rPr>
      <w:rFonts w:eastAsia="Courier New" w:cs="Courier New"/>
    </w:rPr>
  </w:style>
  <w:style w:type="character" w:customStyle="1" w:styleId="ListLabel34">
    <w:name w:val="ListLabel 34"/>
    <w:qFormat/>
    <w:rsid w:val="00D90236"/>
    <w:rPr>
      <w:rFonts w:eastAsia="Noto Sans Symbols" w:cs="Noto Sans Symbols"/>
    </w:rPr>
  </w:style>
  <w:style w:type="character" w:customStyle="1" w:styleId="ListLabel35">
    <w:name w:val="ListLabel 35"/>
    <w:qFormat/>
    <w:rsid w:val="00D90236"/>
    <w:rPr>
      <w:rFonts w:eastAsia="Noto Sans Symbols" w:cs="Noto Sans Symbols"/>
    </w:rPr>
  </w:style>
  <w:style w:type="character" w:customStyle="1" w:styleId="ListLabel36">
    <w:name w:val="ListLabel 36"/>
    <w:qFormat/>
    <w:rsid w:val="00D90236"/>
    <w:rPr>
      <w:rFonts w:eastAsia="Courier New" w:cs="Courier New"/>
    </w:rPr>
  </w:style>
  <w:style w:type="character" w:customStyle="1" w:styleId="ListLabel37">
    <w:name w:val="ListLabel 37"/>
    <w:qFormat/>
    <w:rsid w:val="00D90236"/>
    <w:rPr>
      <w:rFonts w:eastAsia="Noto Sans Symbols" w:cs="Noto Sans Symbols"/>
    </w:rPr>
  </w:style>
  <w:style w:type="character" w:customStyle="1" w:styleId="ListLabel38">
    <w:name w:val="ListLabel 38"/>
    <w:qFormat/>
    <w:rsid w:val="00D90236"/>
    <w:rPr>
      <w:u w:val="none"/>
    </w:rPr>
  </w:style>
  <w:style w:type="character" w:customStyle="1" w:styleId="ListLabel39">
    <w:name w:val="ListLabel 39"/>
    <w:qFormat/>
    <w:rsid w:val="00D90236"/>
    <w:rPr>
      <w:u w:val="none"/>
    </w:rPr>
  </w:style>
  <w:style w:type="character" w:customStyle="1" w:styleId="ListLabel40">
    <w:name w:val="ListLabel 40"/>
    <w:qFormat/>
    <w:rsid w:val="00D90236"/>
    <w:rPr>
      <w:u w:val="none"/>
    </w:rPr>
  </w:style>
  <w:style w:type="character" w:customStyle="1" w:styleId="ListLabel41">
    <w:name w:val="ListLabel 41"/>
    <w:qFormat/>
    <w:rsid w:val="00D90236"/>
    <w:rPr>
      <w:u w:val="none"/>
    </w:rPr>
  </w:style>
  <w:style w:type="character" w:customStyle="1" w:styleId="ListLabel42">
    <w:name w:val="ListLabel 42"/>
    <w:qFormat/>
    <w:rsid w:val="00D90236"/>
    <w:rPr>
      <w:u w:val="none"/>
    </w:rPr>
  </w:style>
  <w:style w:type="character" w:customStyle="1" w:styleId="ListLabel43">
    <w:name w:val="ListLabel 43"/>
    <w:qFormat/>
    <w:rsid w:val="00D90236"/>
    <w:rPr>
      <w:u w:val="none"/>
    </w:rPr>
  </w:style>
  <w:style w:type="character" w:customStyle="1" w:styleId="ListLabel44">
    <w:name w:val="ListLabel 44"/>
    <w:qFormat/>
    <w:rsid w:val="00D90236"/>
    <w:rPr>
      <w:u w:val="none"/>
    </w:rPr>
  </w:style>
  <w:style w:type="character" w:customStyle="1" w:styleId="ListLabel45">
    <w:name w:val="ListLabel 45"/>
    <w:qFormat/>
    <w:rsid w:val="00D90236"/>
    <w:rPr>
      <w:u w:val="none"/>
    </w:rPr>
  </w:style>
  <w:style w:type="character" w:customStyle="1" w:styleId="ListLabel46">
    <w:name w:val="ListLabel 46"/>
    <w:qFormat/>
    <w:rsid w:val="00D90236"/>
    <w:rPr>
      <w:u w:val="none"/>
    </w:rPr>
  </w:style>
  <w:style w:type="character" w:customStyle="1" w:styleId="ListLabel47">
    <w:name w:val="ListLabel 47"/>
    <w:qFormat/>
    <w:rsid w:val="00D90236"/>
    <w:rPr>
      <w:rFonts w:eastAsia="Noto Sans Symbols" w:cs="Noto Sans Symbols"/>
    </w:rPr>
  </w:style>
  <w:style w:type="character" w:customStyle="1" w:styleId="ListLabel48">
    <w:name w:val="ListLabel 48"/>
    <w:qFormat/>
    <w:rsid w:val="00D90236"/>
    <w:rPr>
      <w:rFonts w:eastAsia="Courier New" w:cs="Courier New"/>
    </w:rPr>
  </w:style>
  <w:style w:type="character" w:customStyle="1" w:styleId="ListLabel49">
    <w:name w:val="ListLabel 49"/>
    <w:qFormat/>
    <w:rsid w:val="00D90236"/>
    <w:rPr>
      <w:rFonts w:eastAsia="Noto Sans Symbols" w:cs="Noto Sans Symbols"/>
    </w:rPr>
  </w:style>
  <w:style w:type="character" w:customStyle="1" w:styleId="ListLabel50">
    <w:name w:val="ListLabel 50"/>
    <w:qFormat/>
    <w:rsid w:val="00D90236"/>
    <w:rPr>
      <w:rFonts w:eastAsia="Noto Sans Symbols" w:cs="Noto Sans Symbols"/>
    </w:rPr>
  </w:style>
  <w:style w:type="character" w:customStyle="1" w:styleId="ListLabel51">
    <w:name w:val="ListLabel 51"/>
    <w:qFormat/>
    <w:rsid w:val="00D90236"/>
    <w:rPr>
      <w:rFonts w:eastAsia="Courier New" w:cs="Courier New"/>
    </w:rPr>
  </w:style>
  <w:style w:type="character" w:customStyle="1" w:styleId="ListLabel52">
    <w:name w:val="ListLabel 52"/>
    <w:qFormat/>
    <w:rsid w:val="00D90236"/>
    <w:rPr>
      <w:rFonts w:eastAsia="Noto Sans Symbols" w:cs="Noto Sans Symbols"/>
    </w:rPr>
  </w:style>
  <w:style w:type="character" w:customStyle="1" w:styleId="ListLabel53">
    <w:name w:val="ListLabel 53"/>
    <w:qFormat/>
    <w:rsid w:val="00D90236"/>
    <w:rPr>
      <w:rFonts w:eastAsia="Noto Sans Symbols" w:cs="Noto Sans Symbols"/>
    </w:rPr>
  </w:style>
  <w:style w:type="character" w:customStyle="1" w:styleId="ListLabel54">
    <w:name w:val="ListLabel 54"/>
    <w:qFormat/>
    <w:rsid w:val="00D90236"/>
    <w:rPr>
      <w:rFonts w:eastAsia="Courier New" w:cs="Courier New"/>
    </w:rPr>
  </w:style>
  <w:style w:type="character" w:customStyle="1" w:styleId="ListLabel55">
    <w:name w:val="ListLabel 55"/>
    <w:qFormat/>
    <w:rsid w:val="00D90236"/>
    <w:rPr>
      <w:rFonts w:eastAsia="Noto Sans Symbols" w:cs="Noto Sans Symbols"/>
    </w:rPr>
  </w:style>
  <w:style w:type="character" w:customStyle="1" w:styleId="ListLabel56">
    <w:name w:val="ListLabel 56"/>
    <w:qFormat/>
    <w:rsid w:val="00D90236"/>
    <w:rPr>
      <w:rFonts w:eastAsia="Noto Sans Symbols" w:cs="Noto Sans Symbols"/>
    </w:rPr>
  </w:style>
  <w:style w:type="character" w:customStyle="1" w:styleId="ListLabel57">
    <w:name w:val="ListLabel 57"/>
    <w:qFormat/>
    <w:rsid w:val="00D90236"/>
    <w:rPr>
      <w:rFonts w:eastAsia="Courier New" w:cs="Courier New"/>
    </w:rPr>
  </w:style>
  <w:style w:type="character" w:customStyle="1" w:styleId="ListLabel58">
    <w:name w:val="ListLabel 58"/>
    <w:qFormat/>
    <w:rsid w:val="00D90236"/>
    <w:rPr>
      <w:rFonts w:eastAsia="Noto Sans Symbols" w:cs="Noto Sans Symbols"/>
    </w:rPr>
  </w:style>
  <w:style w:type="character" w:customStyle="1" w:styleId="ListLabel59">
    <w:name w:val="ListLabel 59"/>
    <w:qFormat/>
    <w:rsid w:val="00D90236"/>
    <w:rPr>
      <w:rFonts w:eastAsia="Noto Sans Symbols" w:cs="Noto Sans Symbols"/>
    </w:rPr>
  </w:style>
  <w:style w:type="character" w:customStyle="1" w:styleId="ListLabel60">
    <w:name w:val="ListLabel 60"/>
    <w:qFormat/>
    <w:rsid w:val="00D90236"/>
    <w:rPr>
      <w:rFonts w:eastAsia="Courier New" w:cs="Courier New"/>
    </w:rPr>
  </w:style>
  <w:style w:type="character" w:customStyle="1" w:styleId="ListLabel61">
    <w:name w:val="ListLabel 61"/>
    <w:qFormat/>
    <w:rsid w:val="00D90236"/>
    <w:rPr>
      <w:rFonts w:eastAsia="Noto Sans Symbols" w:cs="Noto Sans Symbols"/>
    </w:rPr>
  </w:style>
  <w:style w:type="character" w:customStyle="1" w:styleId="ListLabel62">
    <w:name w:val="ListLabel 62"/>
    <w:qFormat/>
    <w:rsid w:val="00D90236"/>
    <w:rPr>
      <w:rFonts w:eastAsia="Noto Sans Symbols" w:cs="Noto Sans Symbols"/>
    </w:rPr>
  </w:style>
  <w:style w:type="character" w:customStyle="1" w:styleId="ListLabel63">
    <w:name w:val="ListLabel 63"/>
    <w:qFormat/>
    <w:rsid w:val="00D90236"/>
    <w:rPr>
      <w:rFonts w:eastAsia="Courier New" w:cs="Courier New"/>
    </w:rPr>
  </w:style>
  <w:style w:type="character" w:customStyle="1" w:styleId="ListLabel64">
    <w:name w:val="ListLabel 64"/>
    <w:qFormat/>
    <w:rsid w:val="00D90236"/>
    <w:rPr>
      <w:rFonts w:eastAsia="Noto Sans Symbols" w:cs="Noto Sans Symbols"/>
    </w:rPr>
  </w:style>
  <w:style w:type="character" w:customStyle="1" w:styleId="ListLabel65">
    <w:name w:val="ListLabel 65"/>
    <w:qFormat/>
    <w:rsid w:val="00D90236"/>
    <w:rPr>
      <w:u w:val="none"/>
    </w:rPr>
  </w:style>
  <w:style w:type="character" w:customStyle="1" w:styleId="ListLabel66">
    <w:name w:val="ListLabel 66"/>
    <w:qFormat/>
    <w:rsid w:val="00D90236"/>
    <w:rPr>
      <w:u w:val="none"/>
    </w:rPr>
  </w:style>
  <w:style w:type="character" w:customStyle="1" w:styleId="ListLabel67">
    <w:name w:val="ListLabel 67"/>
    <w:qFormat/>
    <w:rsid w:val="00D90236"/>
    <w:rPr>
      <w:u w:val="none"/>
    </w:rPr>
  </w:style>
  <w:style w:type="character" w:customStyle="1" w:styleId="ListLabel68">
    <w:name w:val="ListLabel 68"/>
    <w:qFormat/>
    <w:rsid w:val="00D90236"/>
    <w:rPr>
      <w:u w:val="none"/>
    </w:rPr>
  </w:style>
  <w:style w:type="character" w:customStyle="1" w:styleId="ListLabel69">
    <w:name w:val="ListLabel 69"/>
    <w:qFormat/>
    <w:rsid w:val="00D90236"/>
    <w:rPr>
      <w:u w:val="none"/>
    </w:rPr>
  </w:style>
  <w:style w:type="character" w:customStyle="1" w:styleId="ListLabel70">
    <w:name w:val="ListLabel 70"/>
    <w:qFormat/>
    <w:rsid w:val="00D90236"/>
    <w:rPr>
      <w:u w:val="none"/>
    </w:rPr>
  </w:style>
  <w:style w:type="character" w:customStyle="1" w:styleId="ListLabel71">
    <w:name w:val="ListLabel 71"/>
    <w:qFormat/>
    <w:rsid w:val="00D90236"/>
    <w:rPr>
      <w:u w:val="none"/>
    </w:rPr>
  </w:style>
  <w:style w:type="character" w:customStyle="1" w:styleId="ListLabel72">
    <w:name w:val="ListLabel 72"/>
    <w:qFormat/>
    <w:rsid w:val="00D90236"/>
    <w:rPr>
      <w:u w:val="none"/>
    </w:rPr>
  </w:style>
  <w:style w:type="character" w:customStyle="1" w:styleId="ListLabel73">
    <w:name w:val="ListLabel 73"/>
    <w:qFormat/>
    <w:rsid w:val="00D90236"/>
    <w:rPr>
      <w:u w:val="none"/>
    </w:rPr>
  </w:style>
  <w:style w:type="character" w:customStyle="1" w:styleId="ListLabel74">
    <w:name w:val="ListLabel 74"/>
    <w:qFormat/>
    <w:rsid w:val="00D90236"/>
    <w:rPr>
      <w:rFonts w:eastAsia="Noto Sans Symbols" w:cs="Noto Sans Symbols"/>
    </w:rPr>
  </w:style>
  <w:style w:type="character" w:customStyle="1" w:styleId="ListLabel75">
    <w:name w:val="ListLabel 75"/>
    <w:qFormat/>
    <w:rsid w:val="00D90236"/>
    <w:rPr>
      <w:rFonts w:eastAsia="Courier New" w:cs="Courier New"/>
    </w:rPr>
  </w:style>
  <w:style w:type="character" w:customStyle="1" w:styleId="ListLabel76">
    <w:name w:val="ListLabel 76"/>
    <w:qFormat/>
    <w:rsid w:val="00D90236"/>
    <w:rPr>
      <w:rFonts w:eastAsia="Noto Sans Symbols" w:cs="Noto Sans Symbols"/>
    </w:rPr>
  </w:style>
  <w:style w:type="character" w:customStyle="1" w:styleId="ListLabel77">
    <w:name w:val="ListLabel 77"/>
    <w:qFormat/>
    <w:rsid w:val="00D90236"/>
    <w:rPr>
      <w:rFonts w:eastAsia="Noto Sans Symbols" w:cs="Noto Sans Symbols"/>
    </w:rPr>
  </w:style>
  <w:style w:type="character" w:customStyle="1" w:styleId="ListLabel78">
    <w:name w:val="ListLabel 78"/>
    <w:qFormat/>
    <w:rsid w:val="00D90236"/>
    <w:rPr>
      <w:rFonts w:eastAsia="Courier New" w:cs="Courier New"/>
    </w:rPr>
  </w:style>
  <w:style w:type="character" w:customStyle="1" w:styleId="ListLabel79">
    <w:name w:val="ListLabel 79"/>
    <w:qFormat/>
    <w:rsid w:val="00D90236"/>
    <w:rPr>
      <w:rFonts w:eastAsia="Noto Sans Symbols" w:cs="Noto Sans Symbols"/>
    </w:rPr>
  </w:style>
  <w:style w:type="character" w:customStyle="1" w:styleId="ListLabel80">
    <w:name w:val="ListLabel 80"/>
    <w:qFormat/>
    <w:rsid w:val="00D90236"/>
    <w:rPr>
      <w:rFonts w:eastAsia="Noto Sans Symbols" w:cs="Noto Sans Symbols"/>
    </w:rPr>
  </w:style>
  <w:style w:type="character" w:customStyle="1" w:styleId="ListLabel81">
    <w:name w:val="ListLabel 81"/>
    <w:qFormat/>
    <w:rsid w:val="00D90236"/>
    <w:rPr>
      <w:rFonts w:eastAsia="Courier New" w:cs="Courier New"/>
    </w:rPr>
  </w:style>
  <w:style w:type="character" w:customStyle="1" w:styleId="ListLabel82">
    <w:name w:val="ListLabel 82"/>
    <w:qFormat/>
    <w:rsid w:val="00D90236"/>
    <w:rPr>
      <w:rFonts w:eastAsia="Noto Sans Symbols" w:cs="Noto Sans Symbols"/>
    </w:rPr>
  </w:style>
  <w:style w:type="character" w:customStyle="1" w:styleId="ListLabel83">
    <w:name w:val="ListLabel 83"/>
    <w:qFormat/>
    <w:rsid w:val="00D90236"/>
    <w:rPr>
      <w:rFonts w:ascii="Times New Roman" w:hAnsi="Times New Roman"/>
      <w:sz w:val="28"/>
      <w:u w:val="none"/>
    </w:rPr>
  </w:style>
  <w:style w:type="character" w:customStyle="1" w:styleId="ListLabel84">
    <w:name w:val="ListLabel 84"/>
    <w:qFormat/>
    <w:rsid w:val="00D90236"/>
    <w:rPr>
      <w:u w:val="none"/>
    </w:rPr>
  </w:style>
  <w:style w:type="character" w:customStyle="1" w:styleId="ListLabel85">
    <w:name w:val="ListLabel 85"/>
    <w:qFormat/>
    <w:rsid w:val="00D90236"/>
    <w:rPr>
      <w:u w:val="none"/>
    </w:rPr>
  </w:style>
  <w:style w:type="character" w:customStyle="1" w:styleId="ListLabel86">
    <w:name w:val="ListLabel 86"/>
    <w:qFormat/>
    <w:rsid w:val="00D90236"/>
    <w:rPr>
      <w:u w:val="none"/>
    </w:rPr>
  </w:style>
  <w:style w:type="character" w:customStyle="1" w:styleId="ListLabel87">
    <w:name w:val="ListLabel 87"/>
    <w:qFormat/>
    <w:rsid w:val="00D90236"/>
    <w:rPr>
      <w:u w:val="none"/>
    </w:rPr>
  </w:style>
  <w:style w:type="character" w:customStyle="1" w:styleId="ListLabel88">
    <w:name w:val="ListLabel 88"/>
    <w:qFormat/>
    <w:rsid w:val="00D90236"/>
    <w:rPr>
      <w:u w:val="none"/>
    </w:rPr>
  </w:style>
  <w:style w:type="character" w:customStyle="1" w:styleId="ListLabel89">
    <w:name w:val="ListLabel 89"/>
    <w:qFormat/>
    <w:rsid w:val="00D90236"/>
    <w:rPr>
      <w:u w:val="none"/>
    </w:rPr>
  </w:style>
  <w:style w:type="character" w:customStyle="1" w:styleId="ListLabel90">
    <w:name w:val="ListLabel 90"/>
    <w:qFormat/>
    <w:rsid w:val="00D90236"/>
    <w:rPr>
      <w:u w:val="none"/>
    </w:rPr>
  </w:style>
  <w:style w:type="character" w:customStyle="1" w:styleId="ListLabel91">
    <w:name w:val="ListLabel 91"/>
    <w:qFormat/>
    <w:rsid w:val="00D90236"/>
    <w:rPr>
      <w:u w:val="none"/>
    </w:rPr>
  </w:style>
  <w:style w:type="character" w:customStyle="1" w:styleId="ListLabel92">
    <w:name w:val="ListLabel 92"/>
    <w:qFormat/>
    <w:rsid w:val="00D90236"/>
    <w:rPr>
      <w:rFonts w:eastAsia="Noto Sans Symbols" w:cs="Noto Sans Symbols"/>
    </w:rPr>
  </w:style>
  <w:style w:type="character" w:customStyle="1" w:styleId="ListLabel93">
    <w:name w:val="ListLabel 93"/>
    <w:qFormat/>
    <w:rsid w:val="00D90236"/>
    <w:rPr>
      <w:rFonts w:eastAsia="Courier New" w:cs="Courier New"/>
    </w:rPr>
  </w:style>
  <w:style w:type="character" w:customStyle="1" w:styleId="ListLabel94">
    <w:name w:val="ListLabel 94"/>
    <w:qFormat/>
    <w:rsid w:val="00D90236"/>
    <w:rPr>
      <w:rFonts w:eastAsia="Noto Sans Symbols" w:cs="Noto Sans Symbols"/>
    </w:rPr>
  </w:style>
  <w:style w:type="character" w:customStyle="1" w:styleId="ListLabel95">
    <w:name w:val="ListLabel 95"/>
    <w:qFormat/>
    <w:rsid w:val="00D90236"/>
    <w:rPr>
      <w:rFonts w:eastAsia="Noto Sans Symbols" w:cs="Noto Sans Symbols"/>
    </w:rPr>
  </w:style>
  <w:style w:type="character" w:customStyle="1" w:styleId="ListLabel96">
    <w:name w:val="ListLabel 96"/>
    <w:qFormat/>
    <w:rsid w:val="00D90236"/>
    <w:rPr>
      <w:rFonts w:eastAsia="Courier New" w:cs="Courier New"/>
    </w:rPr>
  </w:style>
  <w:style w:type="character" w:customStyle="1" w:styleId="ListLabel97">
    <w:name w:val="ListLabel 97"/>
    <w:qFormat/>
    <w:rsid w:val="00D90236"/>
    <w:rPr>
      <w:rFonts w:eastAsia="Noto Sans Symbols" w:cs="Noto Sans Symbols"/>
    </w:rPr>
  </w:style>
  <w:style w:type="character" w:customStyle="1" w:styleId="ListLabel98">
    <w:name w:val="ListLabel 98"/>
    <w:qFormat/>
    <w:rsid w:val="00D90236"/>
    <w:rPr>
      <w:rFonts w:eastAsia="Noto Sans Symbols" w:cs="Noto Sans Symbols"/>
    </w:rPr>
  </w:style>
  <w:style w:type="character" w:customStyle="1" w:styleId="ListLabel99">
    <w:name w:val="ListLabel 99"/>
    <w:qFormat/>
    <w:rsid w:val="00D90236"/>
    <w:rPr>
      <w:rFonts w:eastAsia="Courier New" w:cs="Courier New"/>
    </w:rPr>
  </w:style>
  <w:style w:type="character" w:customStyle="1" w:styleId="ListLabel100">
    <w:name w:val="ListLabel 100"/>
    <w:qFormat/>
    <w:rsid w:val="00D90236"/>
    <w:rPr>
      <w:rFonts w:eastAsia="Noto Sans Symbols" w:cs="Noto Sans Symbols"/>
    </w:rPr>
  </w:style>
  <w:style w:type="character" w:customStyle="1" w:styleId="ListLabel101">
    <w:name w:val="ListLabel 101"/>
    <w:qFormat/>
    <w:rsid w:val="00D90236"/>
    <w:rPr>
      <w:u w:val="none"/>
    </w:rPr>
  </w:style>
  <w:style w:type="character" w:customStyle="1" w:styleId="ListLabel102">
    <w:name w:val="ListLabel 102"/>
    <w:qFormat/>
    <w:rsid w:val="00D90236"/>
    <w:rPr>
      <w:u w:val="none"/>
    </w:rPr>
  </w:style>
  <w:style w:type="character" w:customStyle="1" w:styleId="ListLabel103">
    <w:name w:val="ListLabel 103"/>
    <w:qFormat/>
    <w:rsid w:val="00D90236"/>
    <w:rPr>
      <w:u w:val="none"/>
    </w:rPr>
  </w:style>
  <w:style w:type="character" w:customStyle="1" w:styleId="ListLabel104">
    <w:name w:val="ListLabel 104"/>
    <w:qFormat/>
    <w:rsid w:val="00D90236"/>
    <w:rPr>
      <w:u w:val="none"/>
    </w:rPr>
  </w:style>
  <w:style w:type="character" w:customStyle="1" w:styleId="ListLabel105">
    <w:name w:val="ListLabel 105"/>
    <w:qFormat/>
    <w:rsid w:val="00D90236"/>
    <w:rPr>
      <w:u w:val="none"/>
    </w:rPr>
  </w:style>
  <w:style w:type="character" w:customStyle="1" w:styleId="ListLabel106">
    <w:name w:val="ListLabel 106"/>
    <w:qFormat/>
    <w:rsid w:val="00D90236"/>
    <w:rPr>
      <w:u w:val="none"/>
    </w:rPr>
  </w:style>
  <w:style w:type="character" w:customStyle="1" w:styleId="ListLabel107">
    <w:name w:val="ListLabel 107"/>
    <w:qFormat/>
    <w:rsid w:val="00D90236"/>
    <w:rPr>
      <w:u w:val="none"/>
    </w:rPr>
  </w:style>
  <w:style w:type="character" w:customStyle="1" w:styleId="ListLabel108">
    <w:name w:val="ListLabel 108"/>
    <w:qFormat/>
    <w:rsid w:val="00D90236"/>
    <w:rPr>
      <w:u w:val="none"/>
    </w:rPr>
  </w:style>
  <w:style w:type="character" w:customStyle="1" w:styleId="ListLabel109">
    <w:name w:val="ListLabel 109"/>
    <w:qFormat/>
    <w:rsid w:val="00D90236"/>
    <w:rPr>
      <w:u w:val="none"/>
    </w:rPr>
  </w:style>
  <w:style w:type="character" w:customStyle="1" w:styleId="ListLabel110">
    <w:name w:val="ListLabel 110"/>
    <w:qFormat/>
    <w:rsid w:val="00D90236"/>
    <w:rPr>
      <w:sz w:val="18"/>
      <w:u w:val="none"/>
    </w:rPr>
  </w:style>
  <w:style w:type="character" w:customStyle="1" w:styleId="ListLabel111">
    <w:name w:val="ListLabel 111"/>
    <w:qFormat/>
    <w:rsid w:val="00D90236"/>
    <w:rPr>
      <w:u w:val="none"/>
    </w:rPr>
  </w:style>
  <w:style w:type="character" w:customStyle="1" w:styleId="ListLabel112">
    <w:name w:val="ListLabel 112"/>
    <w:qFormat/>
    <w:rsid w:val="00D90236"/>
    <w:rPr>
      <w:u w:val="none"/>
    </w:rPr>
  </w:style>
  <w:style w:type="character" w:customStyle="1" w:styleId="ListLabel113">
    <w:name w:val="ListLabel 113"/>
    <w:qFormat/>
    <w:rsid w:val="00D90236"/>
    <w:rPr>
      <w:u w:val="none"/>
    </w:rPr>
  </w:style>
  <w:style w:type="character" w:customStyle="1" w:styleId="ListLabel114">
    <w:name w:val="ListLabel 114"/>
    <w:qFormat/>
    <w:rsid w:val="00D90236"/>
    <w:rPr>
      <w:u w:val="none"/>
    </w:rPr>
  </w:style>
  <w:style w:type="character" w:customStyle="1" w:styleId="ListLabel115">
    <w:name w:val="ListLabel 115"/>
    <w:qFormat/>
    <w:rsid w:val="00D90236"/>
    <w:rPr>
      <w:u w:val="none"/>
    </w:rPr>
  </w:style>
  <w:style w:type="character" w:customStyle="1" w:styleId="ListLabel116">
    <w:name w:val="ListLabel 116"/>
    <w:qFormat/>
    <w:rsid w:val="00D90236"/>
    <w:rPr>
      <w:u w:val="none"/>
    </w:rPr>
  </w:style>
  <w:style w:type="character" w:customStyle="1" w:styleId="ListLabel117">
    <w:name w:val="ListLabel 117"/>
    <w:qFormat/>
    <w:rsid w:val="00D90236"/>
    <w:rPr>
      <w:u w:val="none"/>
    </w:rPr>
  </w:style>
  <w:style w:type="character" w:customStyle="1" w:styleId="ListLabel118">
    <w:name w:val="ListLabel 118"/>
    <w:qFormat/>
    <w:rsid w:val="00D90236"/>
    <w:rPr>
      <w:u w:val="none"/>
    </w:rPr>
  </w:style>
  <w:style w:type="character" w:customStyle="1" w:styleId="ListLabel119">
    <w:name w:val="ListLabel 119"/>
    <w:qFormat/>
    <w:rsid w:val="00D90236"/>
    <w:rPr>
      <w:rFonts w:cs="Courier New"/>
    </w:rPr>
  </w:style>
  <w:style w:type="character" w:customStyle="1" w:styleId="ListLabel120">
    <w:name w:val="ListLabel 120"/>
    <w:qFormat/>
    <w:rsid w:val="00D90236"/>
    <w:rPr>
      <w:rFonts w:cs="Courier New"/>
    </w:rPr>
  </w:style>
  <w:style w:type="character" w:customStyle="1" w:styleId="ListLabel121">
    <w:name w:val="ListLabel 121"/>
    <w:qFormat/>
    <w:rsid w:val="00D90236"/>
    <w:rPr>
      <w:rFonts w:cs="Courier New"/>
    </w:rPr>
  </w:style>
  <w:style w:type="character" w:customStyle="1" w:styleId="ListLabel122">
    <w:name w:val="ListLabel 122"/>
    <w:qFormat/>
    <w:rsid w:val="00D90236"/>
    <w:rPr>
      <w:rFonts w:cs="Courier New"/>
    </w:rPr>
  </w:style>
  <w:style w:type="character" w:customStyle="1" w:styleId="ListLabel123">
    <w:name w:val="ListLabel 123"/>
    <w:qFormat/>
    <w:rsid w:val="00D90236"/>
    <w:rPr>
      <w:rFonts w:cs="Courier New"/>
    </w:rPr>
  </w:style>
  <w:style w:type="character" w:customStyle="1" w:styleId="ListLabel124">
    <w:name w:val="ListLabel 124"/>
    <w:qFormat/>
    <w:rsid w:val="00D90236"/>
    <w:rPr>
      <w:rFonts w:cs="Courier New"/>
    </w:rPr>
  </w:style>
  <w:style w:type="character" w:customStyle="1" w:styleId="ListLabel125">
    <w:name w:val="ListLabel 125"/>
    <w:qFormat/>
    <w:rsid w:val="00D90236"/>
    <w:rPr>
      <w:rFonts w:cs="Courier New"/>
    </w:rPr>
  </w:style>
  <w:style w:type="character" w:customStyle="1" w:styleId="ListLabel126">
    <w:name w:val="ListLabel 126"/>
    <w:qFormat/>
    <w:rsid w:val="00D90236"/>
    <w:rPr>
      <w:rFonts w:cs="Courier New"/>
    </w:rPr>
  </w:style>
  <w:style w:type="character" w:customStyle="1" w:styleId="ListLabel127">
    <w:name w:val="ListLabel 127"/>
    <w:qFormat/>
    <w:rsid w:val="00D90236"/>
    <w:rPr>
      <w:rFonts w:cs="Courier New"/>
    </w:rPr>
  </w:style>
  <w:style w:type="character" w:customStyle="1" w:styleId="ListLabel128">
    <w:name w:val="ListLabel 128"/>
    <w:qFormat/>
    <w:rsid w:val="00D90236"/>
    <w:rPr>
      <w:rFonts w:cs="Courier New"/>
    </w:rPr>
  </w:style>
  <w:style w:type="character" w:customStyle="1" w:styleId="ListLabel129">
    <w:name w:val="ListLabel 129"/>
    <w:qFormat/>
    <w:rsid w:val="00D90236"/>
    <w:rPr>
      <w:rFonts w:cs="Courier New"/>
    </w:rPr>
  </w:style>
  <w:style w:type="character" w:customStyle="1" w:styleId="ListLabel130">
    <w:name w:val="ListLabel 130"/>
    <w:qFormat/>
    <w:rsid w:val="00D90236"/>
    <w:rPr>
      <w:rFonts w:cs="Courier New"/>
    </w:rPr>
  </w:style>
  <w:style w:type="character" w:customStyle="1" w:styleId="ListLabel131">
    <w:name w:val="ListLabel 131"/>
    <w:qFormat/>
    <w:rsid w:val="00D90236"/>
    <w:rPr>
      <w:rFonts w:cs="Courier New"/>
    </w:rPr>
  </w:style>
  <w:style w:type="character" w:customStyle="1" w:styleId="ListLabel132">
    <w:name w:val="ListLabel 132"/>
    <w:qFormat/>
    <w:rsid w:val="00D90236"/>
    <w:rPr>
      <w:rFonts w:cs="Courier New"/>
    </w:rPr>
  </w:style>
  <w:style w:type="character" w:customStyle="1" w:styleId="ListLabel133">
    <w:name w:val="ListLabel 133"/>
    <w:qFormat/>
    <w:rsid w:val="00D90236"/>
    <w:rPr>
      <w:rFonts w:cs="Courier New"/>
    </w:rPr>
  </w:style>
  <w:style w:type="character" w:customStyle="1" w:styleId="ListLabel134">
    <w:name w:val="ListLabel 134"/>
    <w:qFormat/>
    <w:rsid w:val="00D90236"/>
    <w:rPr>
      <w:rFonts w:cs="Courier New"/>
    </w:rPr>
  </w:style>
  <w:style w:type="character" w:customStyle="1" w:styleId="ListLabel135">
    <w:name w:val="ListLabel 135"/>
    <w:qFormat/>
    <w:rsid w:val="00D90236"/>
    <w:rPr>
      <w:rFonts w:cs="Courier New"/>
    </w:rPr>
  </w:style>
  <w:style w:type="character" w:customStyle="1" w:styleId="ListLabel136">
    <w:name w:val="ListLabel 136"/>
    <w:qFormat/>
    <w:rsid w:val="00D90236"/>
    <w:rPr>
      <w:rFonts w:cs="Courier New"/>
    </w:rPr>
  </w:style>
  <w:style w:type="character" w:customStyle="1" w:styleId="ListLabel137">
    <w:name w:val="ListLabel 137"/>
    <w:qFormat/>
    <w:rsid w:val="00D90236"/>
    <w:rPr>
      <w:rFonts w:cs="Courier New"/>
    </w:rPr>
  </w:style>
  <w:style w:type="character" w:customStyle="1" w:styleId="ListLabel138">
    <w:name w:val="ListLabel 138"/>
    <w:qFormat/>
    <w:rsid w:val="00D90236"/>
    <w:rPr>
      <w:rFonts w:cs="Courier New"/>
    </w:rPr>
  </w:style>
  <w:style w:type="character" w:customStyle="1" w:styleId="ListLabel139">
    <w:name w:val="ListLabel 139"/>
    <w:qFormat/>
    <w:rsid w:val="00D90236"/>
    <w:rPr>
      <w:rFonts w:cs="Courier New"/>
    </w:rPr>
  </w:style>
  <w:style w:type="character" w:customStyle="1" w:styleId="ListLabel140">
    <w:name w:val="ListLabel 140"/>
    <w:qFormat/>
    <w:rsid w:val="00D90236"/>
    <w:rPr>
      <w:rFonts w:cs="Courier New"/>
    </w:rPr>
  </w:style>
  <w:style w:type="character" w:customStyle="1" w:styleId="ListLabel141">
    <w:name w:val="ListLabel 141"/>
    <w:qFormat/>
    <w:rsid w:val="00D90236"/>
    <w:rPr>
      <w:rFonts w:cs="Courier New"/>
    </w:rPr>
  </w:style>
  <w:style w:type="character" w:customStyle="1" w:styleId="ListLabel142">
    <w:name w:val="ListLabel 142"/>
    <w:qFormat/>
    <w:rsid w:val="00D90236"/>
    <w:rPr>
      <w:rFonts w:cs="Courier New"/>
    </w:rPr>
  </w:style>
  <w:style w:type="character" w:customStyle="1" w:styleId="ListLabel143">
    <w:name w:val="ListLabel 143"/>
    <w:qFormat/>
    <w:rsid w:val="00D90236"/>
    <w:rPr>
      <w:rFonts w:cs="Courier New"/>
    </w:rPr>
  </w:style>
  <w:style w:type="character" w:customStyle="1" w:styleId="ListLabel144">
    <w:name w:val="ListLabel 144"/>
    <w:qFormat/>
    <w:rsid w:val="00D90236"/>
    <w:rPr>
      <w:rFonts w:cs="Courier New"/>
    </w:rPr>
  </w:style>
  <w:style w:type="character" w:customStyle="1" w:styleId="ListLabel145">
    <w:name w:val="ListLabel 145"/>
    <w:qFormat/>
    <w:rsid w:val="00D90236"/>
    <w:rPr>
      <w:rFonts w:cs="Courier New"/>
    </w:rPr>
  </w:style>
  <w:style w:type="character" w:customStyle="1" w:styleId="ListLabel146">
    <w:name w:val="ListLabel 146"/>
    <w:qFormat/>
    <w:rsid w:val="00D90236"/>
    <w:rPr>
      <w:rFonts w:cs="Courier New"/>
    </w:rPr>
  </w:style>
  <w:style w:type="character" w:customStyle="1" w:styleId="ListLabel147">
    <w:name w:val="ListLabel 147"/>
    <w:qFormat/>
    <w:rsid w:val="00D90236"/>
    <w:rPr>
      <w:rFonts w:cs="Courier New"/>
    </w:rPr>
  </w:style>
  <w:style w:type="character" w:customStyle="1" w:styleId="ListLabel148">
    <w:name w:val="ListLabel 148"/>
    <w:qFormat/>
    <w:rsid w:val="00D90236"/>
    <w:rPr>
      <w:rFonts w:cs="Courier New"/>
    </w:rPr>
  </w:style>
  <w:style w:type="character" w:customStyle="1" w:styleId="ListLabel149">
    <w:name w:val="ListLabel 149"/>
    <w:qFormat/>
    <w:rsid w:val="00D90236"/>
    <w:rPr>
      <w:rFonts w:cs="Courier New"/>
    </w:rPr>
  </w:style>
  <w:style w:type="character" w:customStyle="1" w:styleId="ListLabel150">
    <w:name w:val="ListLabel 150"/>
    <w:qFormat/>
    <w:rsid w:val="00D90236"/>
    <w:rPr>
      <w:rFonts w:cs="Courier New"/>
    </w:rPr>
  </w:style>
  <w:style w:type="character" w:customStyle="1" w:styleId="ListLabel151">
    <w:name w:val="ListLabel 151"/>
    <w:qFormat/>
    <w:rsid w:val="00D90236"/>
    <w:rPr>
      <w:rFonts w:cs="Courier New"/>
    </w:rPr>
  </w:style>
  <w:style w:type="character" w:customStyle="1" w:styleId="ListLabel152">
    <w:name w:val="ListLabel 152"/>
    <w:qFormat/>
    <w:rsid w:val="00D90236"/>
    <w:rPr>
      <w:rFonts w:cs="Courier New"/>
    </w:rPr>
  </w:style>
  <w:style w:type="character" w:customStyle="1" w:styleId="ListLabel153">
    <w:name w:val="ListLabel 153"/>
    <w:qFormat/>
    <w:rsid w:val="00D90236"/>
    <w:rPr>
      <w:rFonts w:cs="Courier New"/>
    </w:rPr>
  </w:style>
  <w:style w:type="character" w:customStyle="1" w:styleId="ListLabel154">
    <w:name w:val="ListLabel 154"/>
    <w:qFormat/>
    <w:rsid w:val="00D90236"/>
    <w:rPr>
      <w:rFonts w:cs="Courier New"/>
    </w:rPr>
  </w:style>
  <w:style w:type="character" w:customStyle="1" w:styleId="ListLabel155">
    <w:name w:val="ListLabel 155"/>
    <w:qFormat/>
    <w:rsid w:val="00D90236"/>
    <w:rPr>
      <w:rFonts w:cs="Courier New"/>
    </w:rPr>
  </w:style>
  <w:style w:type="character" w:customStyle="1" w:styleId="ListLabel156">
    <w:name w:val="ListLabel 156"/>
    <w:qFormat/>
    <w:rsid w:val="00D90236"/>
    <w:rPr>
      <w:rFonts w:cs="Courier New"/>
    </w:rPr>
  </w:style>
  <w:style w:type="character" w:customStyle="1" w:styleId="ListLabel157">
    <w:name w:val="ListLabel 157"/>
    <w:qFormat/>
    <w:rsid w:val="00D90236"/>
    <w:rPr>
      <w:rFonts w:cs="Courier New"/>
    </w:rPr>
  </w:style>
  <w:style w:type="character" w:customStyle="1" w:styleId="ListLabel158">
    <w:name w:val="ListLabel 158"/>
    <w:qFormat/>
    <w:rsid w:val="00D90236"/>
    <w:rPr>
      <w:sz w:val="20"/>
      <w:szCs w:val="20"/>
    </w:rPr>
  </w:style>
  <w:style w:type="character" w:customStyle="1" w:styleId="ListLabel159">
    <w:name w:val="ListLabel 159"/>
    <w:qFormat/>
    <w:rsid w:val="00D90236"/>
    <w:rPr>
      <w:rFonts w:cs="Courier New"/>
    </w:rPr>
  </w:style>
  <w:style w:type="character" w:customStyle="1" w:styleId="ListLabel160">
    <w:name w:val="ListLabel 160"/>
    <w:qFormat/>
    <w:rsid w:val="00D90236"/>
    <w:rPr>
      <w:rFonts w:cs="Courier New"/>
    </w:rPr>
  </w:style>
  <w:style w:type="character" w:customStyle="1" w:styleId="ListLabel161">
    <w:name w:val="ListLabel 161"/>
    <w:qFormat/>
    <w:rsid w:val="00D90236"/>
    <w:rPr>
      <w:rFonts w:cs="Courier New"/>
    </w:rPr>
  </w:style>
  <w:style w:type="character" w:customStyle="1" w:styleId="ListLabel162">
    <w:name w:val="ListLabel 162"/>
    <w:qFormat/>
    <w:rsid w:val="00D90236"/>
    <w:rPr>
      <w:rFonts w:cs="Courier New"/>
    </w:rPr>
  </w:style>
  <w:style w:type="character" w:customStyle="1" w:styleId="ListLabel163">
    <w:name w:val="ListLabel 163"/>
    <w:qFormat/>
    <w:rsid w:val="00D90236"/>
    <w:rPr>
      <w:rFonts w:cs="Courier New"/>
    </w:rPr>
  </w:style>
  <w:style w:type="character" w:customStyle="1" w:styleId="ListLabel164">
    <w:name w:val="ListLabel 164"/>
    <w:qFormat/>
    <w:rsid w:val="00D90236"/>
    <w:rPr>
      <w:rFonts w:cs="Courier New"/>
    </w:rPr>
  </w:style>
  <w:style w:type="character" w:customStyle="1" w:styleId="ListLabel165">
    <w:name w:val="ListLabel 165"/>
    <w:qFormat/>
    <w:rsid w:val="00D90236"/>
    <w:rPr>
      <w:rFonts w:cs="Courier New"/>
    </w:rPr>
  </w:style>
  <w:style w:type="character" w:customStyle="1" w:styleId="ListLabel166">
    <w:name w:val="ListLabel 166"/>
    <w:qFormat/>
    <w:rsid w:val="00D90236"/>
    <w:rPr>
      <w:rFonts w:cs="Courier New"/>
    </w:rPr>
  </w:style>
  <w:style w:type="character" w:customStyle="1" w:styleId="ListLabel167">
    <w:name w:val="ListLabel 167"/>
    <w:qFormat/>
    <w:rsid w:val="00D90236"/>
    <w:rPr>
      <w:rFonts w:cs="Courier New"/>
    </w:rPr>
  </w:style>
  <w:style w:type="character" w:customStyle="1" w:styleId="ListLabel168">
    <w:name w:val="ListLabel 168"/>
    <w:qFormat/>
    <w:rsid w:val="00D90236"/>
    <w:rPr>
      <w:rFonts w:cs="Courier New"/>
    </w:rPr>
  </w:style>
  <w:style w:type="character" w:customStyle="1" w:styleId="ListLabel169">
    <w:name w:val="ListLabel 169"/>
    <w:qFormat/>
    <w:rsid w:val="00D90236"/>
    <w:rPr>
      <w:rFonts w:cs="Courier New"/>
    </w:rPr>
  </w:style>
  <w:style w:type="character" w:customStyle="1" w:styleId="ListLabel170">
    <w:name w:val="ListLabel 170"/>
    <w:qFormat/>
    <w:rsid w:val="00D90236"/>
    <w:rPr>
      <w:rFonts w:cs="Courier New"/>
    </w:rPr>
  </w:style>
  <w:style w:type="character" w:customStyle="1" w:styleId="ListLabel171">
    <w:name w:val="ListLabel 171"/>
    <w:qFormat/>
    <w:rsid w:val="00D90236"/>
    <w:rPr>
      <w:rFonts w:cs="Courier New"/>
    </w:rPr>
  </w:style>
  <w:style w:type="character" w:customStyle="1" w:styleId="ListLabel172">
    <w:name w:val="ListLabel 172"/>
    <w:qFormat/>
    <w:rsid w:val="00D90236"/>
    <w:rPr>
      <w:rFonts w:cs="Courier New"/>
    </w:rPr>
  </w:style>
  <w:style w:type="character" w:customStyle="1" w:styleId="ListLabel173">
    <w:name w:val="ListLabel 173"/>
    <w:qFormat/>
    <w:rsid w:val="00D90236"/>
    <w:rPr>
      <w:rFonts w:cs="Courier New"/>
    </w:rPr>
  </w:style>
  <w:style w:type="character" w:customStyle="1" w:styleId="ListLabel174">
    <w:name w:val="ListLabel 174"/>
    <w:qFormat/>
    <w:rsid w:val="00D90236"/>
    <w:rPr>
      <w:rFonts w:cs="Courier New"/>
    </w:rPr>
  </w:style>
  <w:style w:type="character" w:customStyle="1" w:styleId="ListLabel175">
    <w:name w:val="ListLabel 175"/>
    <w:qFormat/>
    <w:rsid w:val="00D90236"/>
    <w:rPr>
      <w:rFonts w:cs="Courier New"/>
    </w:rPr>
  </w:style>
  <w:style w:type="character" w:customStyle="1" w:styleId="ListLabel176">
    <w:name w:val="ListLabel 176"/>
    <w:qFormat/>
    <w:rsid w:val="00D90236"/>
    <w:rPr>
      <w:rFonts w:cs="Courier New"/>
    </w:rPr>
  </w:style>
  <w:style w:type="character" w:customStyle="1" w:styleId="ListLabel177">
    <w:name w:val="ListLabel 177"/>
    <w:qFormat/>
    <w:rsid w:val="00D90236"/>
    <w:rPr>
      <w:rFonts w:cs="Courier New"/>
    </w:rPr>
  </w:style>
  <w:style w:type="character" w:customStyle="1" w:styleId="ListLabel178">
    <w:name w:val="ListLabel 178"/>
    <w:qFormat/>
    <w:rsid w:val="00D90236"/>
    <w:rPr>
      <w:rFonts w:cs="Courier New"/>
    </w:rPr>
  </w:style>
  <w:style w:type="character" w:customStyle="1" w:styleId="ListLabel179">
    <w:name w:val="ListLabel 179"/>
    <w:qFormat/>
    <w:rsid w:val="00D90236"/>
    <w:rPr>
      <w:rFonts w:cs="Courier New"/>
    </w:rPr>
  </w:style>
  <w:style w:type="character" w:customStyle="1" w:styleId="ListLabel180">
    <w:name w:val="ListLabel 180"/>
    <w:qFormat/>
    <w:rsid w:val="00D90236"/>
    <w:rPr>
      <w:rFonts w:cs="Courier New"/>
    </w:rPr>
  </w:style>
  <w:style w:type="character" w:customStyle="1" w:styleId="ListLabel181">
    <w:name w:val="ListLabel 181"/>
    <w:qFormat/>
    <w:rsid w:val="00D90236"/>
    <w:rPr>
      <w:rFonts w:cs="Courier New"/>
    </w:rPr>
  </w:style>
  <w:style w:type="character" w:customStyle="1" w:styleId="ListLabel182">
    <w:name w:val="ListLabel 182"/>
    <w:qFormat/>
    <w:rsid w:val="00D90236"/>
    <w:rPr>
      <w:rFonts w:cs="Courier New"/>
    </w:rPr>
  </w:style>
  <w:style w:type="character" w:customStyle="1" w:styleId="ListLabel183">
    <w:name w:val="ListLabel 183"/>
    <w:qFormat/>
    <w:rsid w:val="00D90236"/>
    <w:rPr>
      <w:rFonts w:cs="Courier New"/>
    </w:rPr>
  </w:style>
  <w:style w:type="character" w:customStyle="1" w:styleId="ListLabel184">
    <w:name w:val="ListLabel 184"/>
    <w:qFormat/>
    <w:rsid w:val="00D90236"/>
    <w:rPr>
      <w:rFonts w:cs="Courier New"/>
    </w:rPr>
  </w:style>
  <w:style w:type="character" w:customStyle="1" w:styleId="ListLabel185">
    <w:name w:val="ListLabel 185"/>
    <w:qFormat/>
    <w:rsid w:val="00D90236"/>
    <w:rPr>
      <w:rFonts w:cs="Courier New"/>
    </w:rPr>
  </w:style>
  <w:style w:type="character" w:customStyle="1" w:styleId="ListLabel186">
    <w:name w:val="ListLabel 186"/>
    <w:qFormat/>
    <w:rsid w:val="00D90236"/>
    <w:rPr>
      <w:rFonts w:cs="Courier New"/>
    </w:rPr>
  </w:style>
  <w:style w:type="character" w:customStyle="1" w:styleId="ListLabel187">
    <w:name w:val="ListLabel 187"/>
    <w:qFormat/>
    <w:rsid w:val="00D90236"/>
    <w:rPr>
      <w:rFonts w:cs="Courier New"/>
    </w:rPr>
  </w:style>
  <w:style w:type="character" w:customStyle="1" w:styleId="ListLabel188">
    <w:name w:val="ListLabel 188"/>
    <w:qFormat/>
    <w:rsid w:val="00D90236"/>
    <w:rPr>
      <w:rFonts w:cs="Courier New"/>
    </w:rPr>
  </w:style>
  <w:style w:type="character" w:customStyle="1" w:styleId="ListLabel189">
    <w:name w:val="ListLabel 189"/>
    <w:qFormat/>
    <w:rsid w:val="00D90236"/>
    <w:rPr>
      <w:rFonts w:cs="Courier New"/>
    </w:rPr>
  </w:style>
  <w:style w:type="character" w:customStyle="1" w:styleId="ListLabel190">
    <w:name w:val="ListLabel 190"/>
    <w:qFormat/>
    <w:rsid w:val="00D90236"/>
    <w:rPr>
      <w:rFonts w:cs="Courier New"/>
    </w:rPr>
  </w:style>
  <w:style w:type="character" w:customStyle="1" w:styleId="ListLabel191">
    <w:name w:val="ListLabel 191"/>
    <w:qFormat/>
    <w:rsid w:val="00D90236"/>
    <w:rPr>
      <w:rFonts w:cs="Courier New"/>
    </w:rPr>
  </w:style>
  <w:style w:type="character" w:customStyle="1" w:styleId="ListLabel192">
    <w:name w:val="ListLabel 192"/>
    <w:qFormat/>
    <w:rsid w:val="00D90236"/>
    <w:rPr>
      <w:rFonts w:cs="Courier New"/>
    </w:rPr>
  </w:style>
  <w:style w:type="character" w:customStyle="1" w:styleId="ListLabel193">
    <w:name w:val="ListLabel 193"/>
    <w:qFormat/>
    <w:rsid w:val="00D90236"/>
    <w:rPr>
      <w:rFonts w:cs="Courier New"/>
    </w:rPr>
  </w:style>
  <w:style w:type="character" w:customStyle="1" w:styleId="ListLabel194">
    <w:name w:val="ListLabel 194"/>
    <w:qFormat/>
    <w:rsid w:val="00D90236"/>
    <w:rPr>
      <w:rFonts w:cs="Courier New"/>
    </w:rPr>
  </w:style>
  <w:style w:type="character" w:customStyle="1" w:styleId="ListLabel195">
    <w:name w:val="ListLabel 195"/>
    <w:qFormat/>
    <w:rsid w:val="00D90236"/>
    <w:rPr>
      <w:rFonts w:cs="Courier New"/>
    </w:rPr>
  </w:style>
  <w:style w:type="character" w:customStyle="1" w:styleId="ListLabel196">
    <w:name w:val="ListLabel 196"/>
    <w:qFormat/>
    <w:rsid w:val="00D90236"/>
    <w:rPr>
      <w:rFonts w:cs="Courier New"/>
    </w:rPr>
  </w:style>
  <w:style w:type="character" w:customStyle="1" w:styleId="ListLabel197">
    <w:name w:val="ListLabel 197"/>
    <w:qFormat/>
    <w:rsid w:val="00D90236"/>
    <w:rPr>
      <w:rFonts w:cs="Courier New"/>
    </w:rPr>
  </w:style>
  <w:style w:type="character" w:customStyle="1" w:styleId="ListLabel198">
    <w:name w:val="ListLabel 198"/>
    <w:qFormat/>
    <w:rsid w:val="00D90236"/>
    <w:rPr>
      <w:rFonts w:cs="Courier New"/>
    </w:rPr>
  </w:style>
  <w:style w:type="character" w:customStyle="1" w:styleId="ListLabel199">
    <w:name w:val="ListLabel 199"/>
    <w:qFormat/>
    <w:rsid w:val="00D90236"/>
    <w:rPr>
      <w:rFonts w:cs="Courier New"/>
    </w:rPr>
  </w:style>
  <w:style w:type="character" w:customStyle="1" w:styleId="ListLabel200">
    <w:name w:val="ListLabel 200"/>
    <w:qFormat/>
    <w:rsid w:val="00D90236"/>
    <w:rPr>
      <w:rFonts w:cs="Courier New"/>
    </w:rPr>
  </w:style>
  <w:style w:type="character" w:customStyle="1" w:styleId="FootnoteCharacters">
    <w:name w:val="Footnote Characters"/>
    <w:qFormat/>
    <w:rsid w:val="00D90236"/>
  </w:style>
  <w:style w:type="character" w:customStyle="1" w:styleId="FootnoteAnchor">
    <w:name w:val="Footnote Anchor"/>
    <w:rsid w:val="00D90236"/>
    <w:rPr>
      <w:vertAlign w:val="superscript"/>
    </w:rPr>
  </w:style>
  <w:style w:type="character" w:customStyle="1" w:styleId="EndnoteAnchor">
    <w:name w:val="Endnote Anchor"/>
    <w:rsid w:val="00D90236"/>
    <w:rPr>
      <w:vertAlign w:val="superscript"/>
    </w:rPr>
  </w:style>
  <w:style w:type="character" w:customStyle="1" w:styleId="EndnoteCharacters">
    <w:name w:val="Endnote Characters"/>
    <w:rsid w:val="00D90236"/>
  </w:style>
  <w:style w:type="paragraph" w:customStyle="1" w:styleId="Heading">
    <w:name w:val="Heading"/>
    <w:basedOn w:val="a"/>
    <w:next w:val="aa"/>
    <w:qFormat/>
    <w:rsid w:val="00D90236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a">
    <w:name w:val="Body Text"/>
    <w:basedOn w:val="a"/>
    <w:rsid w:val="00D90236"/>
    <w:pPr>
      <w:spacing w:after="140" w:line="288" w:lineRule="auto"/>
    </w:pPr>
  </w:style>
  <w:style w:type="paragraph" w:styleId="ab">
    <w:name w:val="List"/>
    <w:basedOn w:val="aa"/>
    <w:rsid w:val="00D90236"/>
    <w:rPr>
      <w:rFonts w:cs="Noto Sans Devanagari"/>
    </w:rPr>
  </w:style>
  <w:style w:type="paragraph" w:styleId="ac">
    <w:name w:val="caption"/>
    <w:basedOn w:val="a"/>
    <w:qFormat/>
    <w:rsid w:val="00D90236"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a"/>
    <w:qFormat/>
    <w:rsid w:val="00D90236"/>
    <w:pPr>
      <w:suppressLineNumbers/>
    </w:pPr>
    <w:rPr>
      <w:rFonts w:cs="Noto Sans Devanagari"/>
    </w:rPr>
  </w:style>
  <w:style w:type="paragraph" w:styleId="ad">
    <w:name w:val="Title"/>
    <w:basedOn w:val="a"/>
    <w:uiPriority w:val="10"/>
    <w:qFormat/>
    <w:rsid w:val="00B2719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List Paragraph"/>
    <w:aliases w:val="- список,Заголовок3"/>
    <w:basedOn w:val="a"/>
    <w:link w:val="af"/>
    <w:uiPriority w:val="34"/>
    <w:qFormat/>
    <w:rsid w:val="00C4295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06CFB"/>
    <w:pPr>
      <w:spacing w:after="0" w:line="240" w:lineRule="auto"/>
    </w:pPr>
    <w:rPr>
      <w:rFonts w:cs="Times New Roman"/>
      <w:sz w:val="18"/>
      <w:szCs w:val="18"/>
    </w:rPr>
  </w:style>
  <w:style w:type="paragraph" w:styleId="af1">
    <w:name w:val="Subtitle"/>
    <w:aliases w:val="! Подзаголовок"/>
    <w:basedOn w:val="a"/>
    <w:link w:val="af2"/>
    <w:qFormat/>
    <w:rsid w:val="009E2FF6"/>
    <w:pPr>
      <w:keepNext/>
      <w:keepLines/>
      <w:spacing w:after="0"/>
    </w:pPr>
    <w:rPr>
      <w:b/>
    </w:rPr>
  </w:style>
  <w:style w:type="paragraph" w:styleId="af3">
    <w:name w:val="annotation text"/>
    <w:basedOn w:val="a"/>
    <w:uiPriority w:val="99"/>
    <w:unhideWhenUsed/>
    <w:qFormat/>
    <w:rsid w:val="002126C0"/>
    <w:pPr>
      <w:spacing w:line="240" w:lineRule="auto"/>
    </w:pPr>
    <w:rPr>
      <w:szCs w:val="24"/>
    </w:rPr>
  </w:style>
  <w:style w:type="paragraph" w:styleId="af4">
    <w:name w:val="annotation subject"/>
    <w:basedOn w:val="af3"/>
    <w:uiPriority w:val="99"/>
    <w:semiHidden/>
    <w:unhideWhenUsed/>
    <w:qFormat/>
    <w:rsid w:val="002520BE"/>
    <w:rPr>
      <w:b/>
      <w:bCs/>
      <w:sz w:val="20"/>
      <w:szCs w:val="20"/>
    </w:rPr>
  </w:style>
  <w:style w:type="paragraph" w:styleId="af5">
    <w:name w:val="footnote text"/>
    <w:basedOn w:val="a"/>
    <w:rsid w:val="00D90236"/>
  </w:style>
  <w:style w:type="table" w:customStyle="1" w:styleId="TableNormal">
    <w:name w:val="Table Normal"/>
    <w:rsid w:val="00D9023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126C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"/>
    <w:basedOn w:val="TableNormal1"/>
    <w:rsid w:val="002126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>
    <w:name w:val="Table Grid"/>
    <w:basedOn w:val="a1"/>
    <w:uiPriority w:val="59"/>
    <w:rsid w:val="0063433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446E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8">
    <w:name w:val="Revision"/>
    <w:hidden/>
    <w:uiPriority w:val="99"/>
    <w:semiHidden/>
    <w:rsid w:val="000119C8"/>
  </w:style>
  <w:style w:type="paragraph" w:styleId="af9">
    <w:name w:val="Document Map"/>
    <w:basedOn w:val="a"/>
    <w:link w:val="afa"/>
    <w:uiPriority w:val="99"/>
    <w:semiHidden/>
    <w:unhideWhenUsed/>
    <w:rsid w:val="00874C46"/>
    <w:pPr>
      <w:spacing w:after="0" w:line="240" w:lineRule="auto"/>
    </w:pPr>
    <w:rPr>
      <w:rFonts w:cs="Times New Roman"/>
      <w:szCs w:val="24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874C46"/>
    <w:rPr>
      <w:rFonts w:ascii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E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779B7"/>
  </w:style>
  <w:style w:type="character" w:styleId="afd">
    <w:name w:val="page number"/>
    <w:basedOn w:val="a0"/>
    <w:uiPriority w:val="99"/>
    <w:semiHidden/>
    <w:unhideWhenUsed/>
    <w:rsid w:val="00E779B7"/>
  </w:style>
  <w:style w:type="numbering" w:customStyle="1" w:styleId="1">
    <w:name w:val="Стиль1"/>
    <w:uiPriority w:val="99"/>
    <w:rsid w:val="00771831"/>
    <w:pPr>
      <w:numPr>
        <w:numId w:val="1"/>
      </w:numPr>
    </w:pPr>
  </w:style>
  <w:style w:type="numbering" w:customStyle="1" w:styleId="2">
    <w:name w:val="Стиль2"/>
    <w:uiPriority w:val="99"/>
    <w:rsid w:val="0029258B"/>
    <w:pPr>
      <w:numPr>
        <w:numId w:val="2"/>
      </w:numPr>
    </w:pPr>
  </w:style>
  <w:style w:type="paragraph" w:customStyle="1" w:styleId="13">
    <w:name w:val="! Заголовок 1"/>
    <w:aliases w:val="!Заголовок 1"/>
    <w:basedOn w:val="a"/>
    <w:rsid w:val="00FE2A01"/>
    <w:pPr>
      <w:spacing w:after="240"/>
      <w:jc w:val="center"/>
    </w:pPr>
    <w:rPr>
      <w:rFonts w:asciiTheme="majorHAnsi" w:hAnsiTheme="majorHAnsi"/>
      <w:b/>
    </w:rPr>
  </w:style>
  <w:style w:type="paragraph" w:styleId="afe">
    <w:name w:val="header"/>
    <w:basedOn w:val="a"/>
    <w:link w:val="aff"/>
    <w:uiPriority w:val="99"/>
    <w:unhideWhenUsed/>
    <w:rsid w:val="00FE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FE2A01"/>
    <w:rPr>
      <w:rFonts w:ascii="Times New Roman" w:hAnsi="Times New Roman"/>
      <w:sz w:val="24"/>
    </w:rPr>
  </w:style>
  <w:style w:type="paragraph" w:styleId="aff0">
    <w:name w:val="TOC Heading"/>
    <w:basedOn w:val="10"/>
    <w:next w:val="a"/>
    <w:uiPriority w:val="39"/>
    <w:unhideWhenUsed/>
    <w:qFormat/>
    <w:rsid w:val="001F3D9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9E2FF6"/>
    <w:pPr>
      <w:tabs>
        <w:tab w:val="left" w:pos="1320"/>
        <w:tab w:val="right" w:leader="dot" w:pos="9627"/>
      </w:tabs>
      <w:spacing w:after="100"/>
      <w:ind w:left="48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A9056E"/>
    <w:pPr>
      <w:tabs>
        <w:tab w:val="right" w:leader="dot" w:pos="9627"/>
      </w:tabs>
      <w:spacing w:after="100"/>
    </w:pPr>
  </w:style>
  <w:style w:type="character" w:styleId="aff1">
    <w:name w:val="Hyperlink"/>
    <w:basedOn w:val="a0"/>
    <w:uiPriority w:val="99"/>
    <w:unhideWhenUsed/>
    <w:rsid w:val="001F3D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C2A5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40">
    <w:name w:val="toc 4"/>
    <w:basedOn w:val="a"/>
    <w:next w:val="a"/>
    <w:autoRedefine/>
    <w:uiPriority w:val="39"/>
    <w:unhideWhenUsed/>
    <w:rsid w:val="00933E45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50">
    <w:name w:val="toc 5"/>
    <w:basedOn w:val="a"/>
    <w:next w:val="a"/>
    <w:autoRedefine/>
    <w:uiPriority w:val="39"/>
    <w:unhideWhenUsed/>
    <w:rsid w:val="00933E45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60">
    <w:name w:val="toc 6"/>
    <w:basedOn w:val="a"/>
    <w:next w:val="a"/>
    <w:autoRedefine/>
    <w:uiPriority w:val="39"/>
    <w:unhideWhenUsed/>
    <w:rsid w:val="00933E45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933E45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933E45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933E45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styleId="aff2">
    <w:name w:val="FollowedHyperlink"/>
    <w:basedOn w:val="a0"/>
    <w:uiPriority w:val="99"/>
    <w:semiHidden/>
    <w:unhideWhenUsed/>
    <w:rsid w:val="00FE76DA"/>
    <w:rPr>
      <w:color w:val="800080" w:themeColor="followedHyperlink"/>
      <w:u w:val="single"/>
    </w:rPr>
  </w:style>
  <w:style w:type="numbering" w:customStyle="1" w:styleId="3">
    <w:name w:val="Стиль3"/>
    <w:uiPriority w:val="99"/>
    <w:rsid w:val="00296ABC"/>
    <w:pPr>
      <w:numPr>
        <w:numId w:val="3"/>
      </w:numPr>
    </w:pPr>
  </w:style>
  <w:style w:type="character" w:customStyle="1" w:styleId="af2">
    <w:name w:val="Подзаголовок Знак"/>
    <w:aliases w:val="! Подзаголовок Знак"/>
    <w:basedOn w:val="a0"/>
    <w:link w:val="af1"/>
    <w:rsid w:val="00AC305E"/>
    <w:rPr>
      <w:rFonts w:ascii="Times New Roman" w:hAnsi="Times New Roman"/>
      <w:b/>
      <w:sz w:val="24"/>
    </w:rPr>
  </w:style>
  <w:style w:type="table" w:customStyle="1" w:styleId="15">
    <w:name w:val="Сетка таблицы1"/>
    <w:basedOn w:val="a1"/>
    <w:next w:val="af6"/>
    <w:uiPriority w:val="59"/>
    <w:rsid w:val="005622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8B4434"/>
    <w:rPr>
      <w:color w:val="605E5C"/>
      <w:shd w:val="clear" w:color="auto" w:fill="E1DFDD"/>
    </w:rPr>
  </w:style>
  <w:style w:type="character" w:customStyle="1" w:styleId="af">
    <w:name w:val="Абзац списка Знак"/>
    <w:aliases w:val="- список Знак,Заголовок3 Знак"/>
    <w:link w:val="ae"/>
    <w:uiPriority w:val="34"/>
    <w:locked/>
    <w:rsid w:val="007D34D4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96C8A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f6"/>
    <w:uiPriority w:val="59"/>
    <w:rsid w:val="0011137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3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63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52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06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59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po.tsu.ru/programs/training2.ph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c.hse.ru/kc_event/dpo_micr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ld.fa.ru/university/rectorate/Pages/didenko.aspx?PageView=Shared&amp;InitialTabId=Ribbon.WebPartPage&amp;VisibilityContext=WSSWebPartPage&amp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u.ru/dopobr/programs/program/1295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.ru/dibo/hshr/Pages/PersonList.aspx" TargetMode="External"/><Relationship Id="rId10" Type="http://schemas.openxmlformats.org/officeDocument/2006/relationships/hyperlink" Target="http://www.fa.ru/dibo/hshr/Pages/pk-cid.asp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TJG3QQBLsnVAcuNiTI/4wGWQGw==">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B41023-1E12-47CB-8977-A079AA83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12191</Words>
  <Characters>6948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ов Андрей Владимирович</cp:lastModifiedBy>
  <cp:revision>6</cp:revision>
  <cp:lastPrinted>2020-08-26T09:48:00Z</cp:lastPrinted>
  <dcterms:created xsi:type="dcterms:W3CDTF">2020-10-12T17:00:00Z</dcterms:created>
  <dcterms:modified xsi:type="dcterms:W3CDTF">2020-10-13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